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03F" w:rsidRPr="0041103F" w:rsidRDefault="0041103F" w:rsidP="0041103F">
      <w:pPr>
        <w:pStyle w:val="a3"/>
        <w:ind w:firstLine="142"/>
        <w:rPr>
          <w:rFonts w:ascii="Times New Roman" w:hAnsi="Times New Roman"/>
          <w:color w:val="000000"/>
          <w:sz w:val="28"/>
          <w:szCs w:val="24"/>
        </w:rPr>
      </w:pPr>
      <w:r w:rsidRPr="0041103F">
        <w:rPr>
          <w:rFonts w:ascii="Times New Roman" w:hAnsi="Times New Roman"/>
          <w:color w:val="000000"/>
          <w:sz w:val="28"/>
          <w:szCs w:val="24"/>
        </w:rPr>
        <w:t>Муниципальное автономное дошкольное образовательное учреждение</w:t>
      </w:r>
    </w:p>
    <w:p w:rsidR="0041103F" w:rsidRPr="0041103F" w:rsidRDefault="0041103F" w:rsidP="0041103F">
      <w:pPr>
        <w:pStyle w:val="a3"/>
        <w:rPr>
          <w:rFonts w:ascii="Times New Roman" w:hAnsi="Times New Roman"/>
          <w:color w:val="000000"/>
          <w:sz w:val="28"/>
          <w:szCs w:val="24"/>
        </w:rPr>
      </w:pPr>
      <w:r w:rsidRPr="0041103F">
        <w:rPr>
          <w:rFonts w:ascii="Times New Roman" w:hAnsi="Times New Roman"/>
          <w:color w:val="000000"/>
          <w:sz w:val="28"/>
          <w:szCs w:val="24"/>
        </w:rPr>
        <w:t xml:space="preserve"> детский сад №</w:t>
      </w:r>
      <w:r w:rsidR="003D24DF" w:rsidRPr="003D24DF">
        <w:rPr>
          <w:rFonts w:ascii="Times New Roman" w:hAnsi="Times New Roman"/>
          <w:color w:val="000000"/>
          <w:sz w:val="28"/>
          <w:szCs w:val="24"/>
        </w:rPr>
        <w:t>3</w:t>
      </w:r>
      <w:r w:rsidRPr="0041103F">
        <w:rPr>
          <w:rFonts w:ascii="Times New Roman" w:hAnsi="Times New Roman"/>
          <w:color w:val="000000"/>
          <w:sz w:val="28"/>
          <w:szCs w:val="24"/>
        </w:rPr>
        <w:t xml:space="preserve"> «</w:t>
      </w:r>
      <w:r w:rsidR="003D24DF">
        <w:rPr>
          <w:rFonts w:ascii="Times New Roman" w:hAnsi="Times New Roman"/>
          <w:color w:val="000000"/>
          <w:sz w:val="28"/>
          <w:szCs w:val="24"/>
        </w:rPr>
        <w:t>Светлячок</w:t>
      </w:r>
      <w:r w:rsidRPr="0041103F">
        <w:rPr>
          <w:rFonts w:ascii="Times New Roman" w:hAnsi="Times New Roman"/>
          <w:color w:val="000000"/>
          <w:sz w:val="28"/>
          <w:szCs w:val="24"/>
        </w:rPr>
        <w:t>»</w:t>
      </w:r>
    </w:p>
    <w:p w:rsidR="0041103F" w:rsidRPr="00A94447" w:rsidRDefault="0041103F" w:rsidP="0041103F">
      <w:pPr>
        <w:rPr>
          <w:bCs/>
          <w:color w:val="000000"/>
        </w:rPr>
      </w:pPr>
    </w:p>
    <w:p w:rsidR="0041103F" w:rsidRPr="00A94447" w:rsidRDefault="0041103F" w:rsidP="0041103F">
      <w:pPr>
        <w:rPr>
          <w:bCs/>
          <w:color w:val="000000"/>
        </w:rPr>
      </w:pPr>
      <w:r w:rsidRPr="00A94447">
        <w:rPr>
          <w:bCs/>
          <w:color w:val="000000"/>
        </w:rPr>
        <w:t>ПРИНЯТО:                                                                             УТВЕРЖДАЮ:</w:t>
      </w:r>
    </w:p>
    <w:p w:rsidR="0041103F" w:rsidRPr="002733AE" w:rsidRDefault="0041103F" w:rsidP="0041103F">
      <w:pPr>
        <w:pStyle w:val="a5"/>
        <w:tabs>
          <w:tab w:val="left" w:pos="708"/>
        </w:tabs>
        <w:rPr>
          <w:bCs/>
          <w:color w:val="000000"/>
          <w:sz w:val="28"/>
        </w:rPr>
      </w:pPr>
      <w:r w:rsidRPr="002733AE">
        <w:rPr>
          <w:bCs/>
          <w:color w:val="000000"/>
          <w:sz w:val="28"/>
        </w:rPr>
        <w:t xml:space="preserve">На педагогическом совете                    </w:t>
      </w:r>
      <w:r>
        <w:rPr>
          <w:bCs/>
          <w:color w:val="000000"/>
          <w:sz w:val="28"/>
        </w:rPr>
        <w:t xml:space="preserve">                  </w:t>
      </w:r>
      <w:r w:rsidRPr="002733AE">
        <w:rPr>
          <w:bCs/>
          <w:color w:val="000000"/>
          <w:sz w:val="28"/>
        </w:rPr>
        <w:t>Заведующ</w:t>
      </w:r>
      <w:r>
        <w:rPr>
          <w:bCs/>
          <w:color w:val="000000"/>
          <w:sz w:val="28"/>
        </w:rPr>
        <w:t>ий</w:t>
      </w:r>
      <w:r w:rsidRPr="002733AE">
        <w:rPr>
          <w:bCs/>
          <w:color w:val="000000"/>
          <w:sz w:val="28"/>
        </w:rPr>
        <w:t xml:space="preserve"> МАДОУ «</w:t>
      </w:r>
      <w:r w:rsidR="003D24DF">
        <w:rPr>
          <w:bCs/>
          <w:color w:val="000000"/>
          <w:sz w:val="28"/>
        </w:rPr>
        <w:t>Светлячок</w:t>
      </w:r>
      <w:r w:rsidRPr="002733AE">
        <w:rPr>
          <w:bCs/>
          <w:color w:val="000000"/>
          <w:sz w:val="28"/>
        </w:rPr>
        <w:t>»</w:t>
      </w:r>
    </w:p>
    <w:p w:rsidR="0041103F" w:rsidRPr="002733AE" w:rsidRDefault="0041103F" w:rsidP="0041103F">
      <w:pPr>
        <w:rPr>
          <w:bCs/>
          <w:color w:val="000000"/>
          <w:sz w:val="28"/>
        </w:rPr>
      </w:pPr>
      <w:r w:rsidRPr="002733AE">
        <w:rPr>
          <w:bCs/>
          <w:color w:val="000000"/>
          <w:sz w:val="28"/>
        </w:rPr>
        <w:t>Протокол №   __ от ________</w:t>
      </w:r>
      <w:proofErr w:type="gramStart"/>
      <w:r w:rsidRPr="002733AE">
        <w:rPr>
          <w:bCs/>
          <w:color w:val="000000"/>
          <w:sz w:val="28"/>
        </w:rPr>
        <w:t>г</w:t>
      </w:r>
      <w:proofErr w:type="gramEnd"/>
      <w:r w:rsidRPr="002733AE">
        <w:rPr>
          <w:bCs/>
          <w:color w:val="000000"/>
          <w:sz w:val="28"/>
        </w:rPr>
        <w:t xml:space="preserve">              </w:t>
      </w:r>
      <w:r w:rsidR="0073000A">
        <w:rPr>
          <w:bCs/>
          <w:color w:val="000000"/>
          <w:sz w:val="28"/>
        </w:rPr>
        <w:t xml:space="preserve">                 </w:t>
      </w:r>
      <w:r w:rsidRPr="002733AE">
        <w:rPr>
          <w:bCs/>
          <w:color w:val="000000"/>
          <w:sz w:val="28"/>
        </w:rPr>
        <w:t xml:space="preserve"> </w:t>
      </w:r>
      <w:r w:rsidR="0073000A">
        <w:rPr>
          <w:bCs/>
          <w:color w:val="000000"/>
          <w:sz w:val="28"/>
        </w:rPr>
        <w:t>_____</w:t>
      </w:r>
      <w:r w:rsidRPr="002733AE">
        <w:rPr>
          <w:bCs/>
          <w:color w:val="000000"/>
          <w:sz w:val="28"/>
        </w:rPr>
        <w:t xml:space="preserve">_________ </w:t>
      </w:r>
      <w:r w:rsidR="00FD6AFC">
        <w:rPr>
          <w:bCs/>
          <w:color w:val="000000"/>
          <w:sz w:val="28"/>
        </w:rPr>
        <w:t>С</w:t>
      </w:r>
      <w:r w:rsidR="0073000A">
        <w:rPr>
          <w:bCs/>
          <w:color w:val="000000"/>
          <w:sz w:val="28"/>
        </w:rPr>
        <w:t>.</w:t>
      </w:r>
      <w:r w:rsidR="00FD6AFC">
        <w:rPr>
          <w:bCs/>
          <w:color w:val="000000"/>
          <w:sz w:val="28"/>
        </w:rPr>
        <w:t>В</w:t>
      </w:r>
      <w:r w:rsidR="0073000A">
        <w:rPr>
          <w:bCs/>
          <w:color w:val="000000"/>
          <w:sz w:val="28"/>
        </w:rPr>
        <w:t xml:space="preserve">. </w:t>
      </w:r>
      <w:proofErr w:type="spellStart"/>
      <w:r w:rsidR="00FD6AFC">
        <w:rPr>
          <w:bCs/>
          <w:color w:val="000000"/>
          <w:sz w:val="28"/>
        </w:rPr>
        <w:t>Тесакова</w:t>
      </w:r>
      <w:proofErr w:type="spellEnd"/>
    </w:p>
    <w:p w:rsidR="0041103F" w:rsidRPr="0073000A" w:rsidRDefault="0073000A" w:rsidP="0073000A">
      <w:pPr>
        <w:jc w:val="center"/>
        <w:rPr>
          <w:color w:val="000000"/>
          <w:sz w:val="28"/>
        </w:rPr>
      </w:pPr>
      <w:r w:rsidRPr="0073000A">
        <w:rPr>
          <w:color w:val="000000"/>
          <w:sz w:val="28"/>
        </w:rPr>
        <w:t xml:space="preserve">                    </w:t>
      </w:r>
      <w:r>
        <w:rPr>
          <w:color w:val="000000"/>
          <w:sz w:val="28"/>
        </w:rPr>
        <w:t xml:space="preserve">                                                       </w:t>
      </w:r>
      <w:r w:rsidRPr="0073000A">
        <w:rPr>
          <w:color w:val="000000"/>
          <w:sz w:val="28"/>
        </w:rPr>
        <w:t xml:space="preserve"> «____»_____________201__ г.</w:t>
      </w:r>
    </w:p>
    <w:p w:rsidR="0041103F" w:rsidRPr="00A94447" w:rsidRDefault="0041103F" w:rsidP="0041103F">
      <w:pPr>
        <w:jc w:val="center"/>
        <w:rPr>
          <w:b/>
          <w:color w:val="000000"/>
        </w:rPr>
      </w:pPr>
    </w:p>
    <w:p w:rsidR="0041103F" w:rsidRDefault="0041103F" w:rsidP="0041103F">
      <w:pPr>
        <w:jc w:val="center"/>
        <w:rPr>
          <w:b/>
          <w:color w:val="000000"/>
        </w:rPr>
      </w:pPr>
    </w:p>
    <w:p w:rsidR="0041103F" w:rsidRDefault="0041103F" w:rsidP="0041103F">
      <w:pPr>
        <w:jc w:val="center"/>
        <w:rPr>
          <w:b/>
          <w:color w:val="000000"/>
        </w:rPr>
      </w:pPr>
    </w:p>
    <w:p w:rsidR="0041103F" w:rsidRDefault="0041103F" w:rsidP="0041103F">
      <w:pPr>
        <w:jc w:val="center"/>
        <w:rPr>
          <w:b/>
          <w:color w:val="000000"/>
        </w:rPr>
      </w:pPr>
    </w:p>
    <w:p w:rsidR="0041103F" w:rsidRDefault="0041103F" w:rsidP="0041103F">
      <w:pPr>
        <w:jc w:val="center"/>
        <w:rPr>
          <w:b/>
          <w:color w:val="000000"/>
        </w:rPr>
      </w:pPr>
    </w:p>
    <w:p w:rsidR="0041103F" w:rsidRDefault="0041103F" w:rsidP="0041103F">
      <w:pPr>
        <w:jc w:val="center"/>
        <w:rPr>
          <w:b/>
          <w:color w:val="000000"/>
        </w:rPr>
      </w:pPr>
    </w:p>
    <w:p w:rsidR="0041103F" w:rsidRDefault="0041103F" w:rsidP="0041103F">
      <w:pPr>
        <w:jc w:val="center"/>
        <w:rPr>
          <w:b/>
          <w:color w:val="000000"/>
        </w:rPr>
      </w:pPr>
    </w:p>
    <w:p w:rsidR="0041103F" w:rsidRPr="00A94447" w:rsidRDefault="0041103F" w:rsidP="0041103F">
      <w:pPr>
        <w:jc w:val="center"/>
        <w:rPr>
          <w:b/>
          <w:color w:val="000000"/>
        </w:rPr>
      </w:pPr>
    </w:p>
    <w:p w:rsidR="0041103F" w:rsidRPr="002733AE" w:rsidRDefault="0041103F" w:rsidP="0041103F">
      <w:pPr>
        <w:spacing w:line="360" w:lineRule="auto"/>
        <w:ind w:right="142"/>
        <w:jc w:val="center"/>
        <w:rPr>
          <w:b/>
          <w:color w:val="000000"/>
          <w:sz w:val="40"/>
          <w:szCs w:val="32"/>
        </w:rPr>
      </w:pPr>
      <w:r w:rsidRPr="002733AE">
        <w:rPr>
          <w:b/>
          <w:color w:val="000000"/>
          <w:sz w:val="40"/>
          <w:szCs w:val="32"/>
        </w:rPr>
        <w:t>Рабочая программа</w:t>
      </w:r>
    </w:p>
    <w:p w:rsidR="0041103F" w:rsidRPr="002733AE" w:rsidRDefault="0041103F" w:rsidP="0041103F">
      <w:pPr>
        <w:spacing w:line="360" w:lineRule="auto"/>
        <w:jc w:val="center"/>
        <w:rPr>
          <w:b/>
          <w:color w:val="000000"/>
          <w:sz w:val="40"/>
          <w:szCs w:val="32"/>
        </w:rPr>
      </w:pPr>
      <w:r w:rsidRPr="002733AE">
        <w:rPr>
          <w:b/>
          <w:color w:val="000000"/>
          <w:sz w:val="40"/>
          <w:szCs w:val="32"/>
        </w:rPr>
        <w:t xml:space="preserve">по </w:t>
      </w:r>
      <w:r w:rsidR="00B17B58">
        <w:rPr>
          <w:b/>
          <w:color w:val="000000"/>
          <w:sz w:val="40"/>
          <w:szCs w:val="32"/>
        </w:rPr>
        <w:t>м</w:t>
      </w:r>
      <w:r w:rsidRPr="002733AE">
        <w:rPr>
          <w:b/>
          <w:color w:val="000000"/>
          <w:sz w:val="40"/>
          <w:szCs w:val="32"/>
        </w:rPr>
        <w:t>узыкальному развитию</w:t>
      </w:r>
    </w:p>
    <w:p w:rsidR="0041103F" w:rsidRPr="002733AE" w:rsidRDefault="0041103F" w:rsidP="0041103F">
      <w:pPr>
        <w:spacing w:line="360" w:lineRule="auto"/>
        <w:jc w:val="center"/>
        <w:rPr>
          <w:b/>
          <w:color w:val="000000"/>
          <w:sz w:val="40"/>
          <w:szCs w:val="32"/>
        </w:rPr>
      </w:pPr>
      <w:r w:rsidRPr="002733AE">
        <w:rPr>
          <w:b/>
          <w:color w:val="000000"/>
          <w:sz w:val="40"/>
          <w:szCs w:val="32"/>
        </w:rPr>
        <w:t>(</w:t>
      </w:r>
      <w:r>
        <w:rPr>
          <w:b/>
          <w:color w:val="000000"/>
          <w:sz w:val="40"/>
          <w:szCs w:val="32"/>
        </w:rPr>
        <w:t xml:space="preserve">вторая младшая </w:t>
      </w:r>
      <w:r w:rsidRPr="002733AE">
        <w:rPr>
          <w:b/>
          <w:color w:val="000000"/>
          <w:sz w:val="40"/>
          <w:szCs w:val="32"/>
        </w:rPr>
        <w:t>группа)</w:t>
      </w:r>
    </w:p>
    <w:p w:rsidR="0041103F" w:rsidRPr="002733AE" w:rsidRDefault="0041103F" w:rsidP="0041103F">
      <w:pPr>
        <w:jc w:val="center"/>
        <w:rPr>
          <w:b/>
          <w:color w:val="000000"/>
          <w:sz w:val="40"/>
          <w:szCs w:val="32"/>
        </w:rPr>
      </w:pPr>
      <w:r>
        <w:rPr>
          <w:b/>
          <w:color w:val="000000"/>
          <w:sz w:val="40"/>
          <w:szCs w:val="32"/>
        </w:rPr>
        <w:t>3-4 года</w:t>
      </w:r>
    </w:p>
    <w:p w:rsidR="0041103F" w:rsidRPr="005F5226" w:rsidRDefault="0041103F" w:rsidP="0041103F">
      <w:pPr>
        <w:tabs>
          <w:tab w:val="left" w:pos="7120"/>
        </w:tabs>
        <w:rPr>
          <w:b/>
          <w:color w:val="000000"/>
          <w:sz w:val="32"/>
          <w:szCs w:val="32"/>
        </w:rPr>
      </w:pPr>
      <w:r w:rsidRPr="005F5226">
        <w:rPr>
          <w:b/>
          <w:color w:val="000000"/>
          <w:sz w:val="32"/>
          <w:szCs w:val="32"/>
        </w:rPr>
        <w:tab/>
      </w:r>
    </w:p>
    <w:p w:rsidR="0041103F" w:rsidRPr="005F5226" w:rsidRDefault="0041103F" w:rsidP="0073000A">
      <w:pPr>
        <w:tabs>
          <w:tab w:val="left" w:pos="7120"/>
        </w:tabs>
        <w:jc w:val="center"/>
        <w:rPr>
          <w:color w:val="000000"/>
          <w:sz w:val="32"/>
          <w:szCs w:val="32"/>
        </w:rPr>
      </w:pPr>
    </w:p>
    <w:p w:rsidR="0041103F" w:rsidRPr="00A94447" w:rsidRDefault="0041103F" w:rsidP="0041103F">
      <w:pPr>
        <w:tabs>
          <w:tab w:val="left" w:pos="7120"/>
        </w:tabs>
        <w:rPr>
          <w:b/>
          <w:color w:val="000000"/>
        </w:rPr>
      </w:pPr>
    </w:p>
    <w:p w:rsidR="0041103F" w:rsidRPr="00A94447" w:rsidRDefault="0041103F" w:rsidP="0041103F">
      <w:pPr>
        <w:spacing w:line="360" w:lineRule="auto"/>
        <w:rPr>
          <w:b/>
          <w:color w:val="000000"/>
        </w:rPr>
      </w:pPr>
      <w:r w:rsidRPr="00A94447">
        <w:rPr>
          <w:b/>
          <w:color w:val="000000"/>
        </w:rPr>
        <w:t xml:space="preserve">                                                                  </w:t>
      </w:r>
    </w:p>
    <w:p w:rsidR="0041103F" w:rsidRDefault="0041103F" w:rsidP="0041103F">
      <w:pPr>
        <w:spacing w:line="360" w:lineRule="auto"/>
        <w:rPr>
          <w:b/>
          <w:color w:val="000000"/>
        </w:rPr>
      </w:pPr>
      <w:r w:rsidRPr="00E5797F">
        <w:rPr>
          <w:b/>
          <w:color w:val="000000"/>
        </w:rPr>
        <w:t xml:space="preserve">                                                                                         </w:t>
      </w:r>
      <w:r>
        <w:rPr>
          <w:b/>
          <w:color w:val="000000"/>
        </w:rPr>
        <w:t xml:space="preserve">         </w:t>
      </w:r>
    </w:p>
    <w:p w:rsidR="0041103F" w:rsidRDefault="0041103F" w:rsidP="0041103F">
      <w:pPr>
        <w:spacing w:line="360" w:lineRule="auto"/>
        <w:rPr>
          <w:b/>
          <w:color w:val="000000"/>
        </w:rPr>
      </w:pPr>
    </w:p>
    <w:p w:rsidR="0041103F" w:rsidRDefault="0041103F" w:rsidP="0041103F">
      <w:pPr>
        <w:spacing w:line="360" w:lineRule="auto"/>
        <w:rPr>
          <w:b/>
          <w:color w:val="000000"/>
        </w:rPr>
      </w:pPr>
    </w:p>
    <w:p w:rsidR="0041103F" w:rsidRPr="00A94447" w:rsidRDefault="0041103F" w:rsidP="0041103F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</w:t>
      </w:r>
      <w:r w:rsidRPr="00A94447">
        <w:rPr>
          <w:b/>
          <w:color w:val="000000"/>
        </w:rPr>
        <w:t xml:space="preserve">Исполнитель: </w:t>
      </w:r>
    </w:p>
    <w:p w:rsidR="0041103F" w:rsidRPr="002733AE" w:rsidRDefault="0041103F" w:rsidP="0041103F">
      <w:pPr>
        <w:spacing w:line="360" w:lineRule="auto"/>
        <w:ind w:left="708"/>
        <w:rPr>
          <w:bCs/>
          <w:color w:val="000000"/>
          <w:sz w:val="28"/>
        </w:rPr>
      </w:pPr>
      <w:r w:rsidRPr="002733AE">
        <w:rPr>
          <w:bCs/>
          <w:color w:val="000000"/>
          <w:sz w:val="28"/>
        </w:rPr>
        <w:t xml:space="preserve">                                                                      Музыкальный руководитель МАДОУ</w:t>
      </w:r>
    </w:p>
    <w:p w:rsidR="0041103F" w:rsidRPr="002733AE" w:rsidRDefault="0041103F" w:rsidP="0041103F">
      <w:pPr>
        <w:spacing w:line="360" w:lineRule="auto"/>
        <w:ind w:left="708"/>
        <w:rPr>
          <w:bCs/>
          <w:color w:val="000000"/>
          <w:sz w:val="28"/>
        </w:rPr>
      </w:pPr>
      <w:r w:rsidRPr="002733AE">
        <w:rPr>
          <w:bCs/>
          <w:color w:val="000000"/>
          <w:sz w:val="28"/>
        </w:rPr>
        <w:t xml:space="preserve">                                                                      </w:t>
      </w:r>
    </w:p>
    <w:p w:rsidR="0041103F" w:rsidRPr="002733AE" w:rsidRDefault="0041103F" w:rsidP="0041103F">
      <w:pPr>
        <w:spacing w:line="360" w:lineRule="auto"/>
        <w:ind w:left="708"/>
        <w:rPr>
          <w:bCs/>
          <w:color w:val="000000"/>
          <w:sz w:val="28"/>
        </w:rPr>
      </w:pPr>
      <w:r w:rsidRPr="002733AE">
        <w:rPr>
          <w:bCs/>
          <w:color w:val="000000"/>
          <w:sz w:val="28"/>
        </w:rPr>
        <w:t xml:space="preserve">                                                                      </w:t>
      </w:r>
      <w:r w:rsidR="00FD6AFC">
        <w:rPr>
          <w:bCs/>
          <w:color w:val="000000"/>
          <w:sz w:val="28"/>
        </w:rPr>
        <w:t>Кузнецова</w:t>
      </w:r>
      <w:r w:rsidRPr="002733AE">
        <w:rPr>
          <w:bCs/>
          <w:color w:val="000000"/>
          <w:sz w:val="28"/>
        </w:rPr>
        <w:t xml:space="preserve"> Ирина А</w:t>
      </w:r>
      <w:r w:rsidR="00FD6AFC">
        <w:rPr>
          <w:bCs/>
          <w:color w:val="000000"/>
          <w:sz w:val="28"/>
        </w:rPr>
        <w:t>натольевна</w:t>
      </w:r>
    </w:p>
    <w:p w:rsidR="0041103F" w:rsidRPr="002733AE" w:rsidRDefault="0041103F" w:rsidP="0041103F">
      <w:pPr>
        <w:pStyle w:val="2"/>
        <w:ind w:left="708"/>
        <w:jc w:val="left"/>
        <w:rPr>
          <w:color w:val="000000"/>
          <w:szCs w:val="24"/>
        </w:rPr>
      </w:pPr>
      <w:r w:rsidRPr="002733AE">
        <w:rPr>
          <w:color w:val="000000"/>
          <w:szCs w:val="24"/>
        </w:rPr>
        <w:t xml:space="preserve">                                                                     </w:t>
      </w:r>
    </w:p>
    <w:p w:rsidR="0041103F" w:rsidRPr="002733AE" w:rsidRDefault="0041103F" w:rsidP="0041103F">
      <w:pPr>
        <w:jc w:val="center"/>
        <w:rPr>
          <w:bCs/>
          <w:color w:val="000000"/>
          <w:sz w:val="28"/>
        </w:rPr>
      </w:pPr>
    </w:p>
    <w:p w:rsidR="0041103F" w:rsidRPr="002733AE" w:rsidRDefault="0041103F" w:rsidP="0041103F">
      <w:pPr>
        <w:jc w:val="center"/>
        <w:rPr>
          <w:bCs/>
          <w:color w:val="000000"/>
          <w:sz w:val="28"/>
        </w:rPr>
      </w:pPr>
    </w:p>
    <w:p w:rsidR="0041103F" w:rsidRPr="002733AE" w:rsidRDefault="0041103F" w:rsidP="0041103F">
      <w:pPr>
        <w:jc w:val="center"/>
        <w:rPr>
          <w:bCs/>
          <w:color w:val="000000"/>
          <w:sz w:val="28"/>
        </w:rPr>
      </w:pPr>
      <w:r w:rsidRPr="002733AE">
        <w:rPr>
          <w:bCs/>
          <w:color w:val="000000"/>
          <w:sz w:val="28"/>
        </w:rPr>
        <w:t xml:space="preserve">г. Москва, г.о. Троицк </w:t>
      </w:r>
    </w:p>
    <w:p w:rsidR="0041103F" w:rsidRPr="002733AE" w:rsidRDefault="0041103F" w:rsidP="0041103F">
      <w:pPr>
        <w:jc w:val="center"/>
        <w:rPr>
          <w:bCs/>
          <w:color w:val="000000"/>
          <w:sz w:val="28"/>
        </w:rPr>
      </w:pPr>
      <w:r w:rsidRPr="002733AE">
        <w:rPr>
          <w:bCs/>
          <w:color w:val="000000"/>
          <w:sz w:val="28"/>
        </w:rPr>
        <w:t>2014г.</w:t>
      </w:r>
    </w:p>
    <w:p w:rsidR="0041103F" w:rsidRPr="0073000A" w:rsidRDefault="0041103F" w:rsidP="0041103F">
      <w:pPr>
        <w:pStyle w:val="1"/>
        <w:spacing w:line="240" w:lineRule="auto"/>
        <w:ind w:right="283" w:firstLine="142"/>
        <w:rPr>
          <w:b w:val="0"/>
          <w:bCs/>
          <w:sz w:val="44"/>
          <w:szCs w:val="48"/>
        </w:rPr>
      </w:pPr>
      <w:r w:rsidRPr="0073000A">
        <w:rPr>
          <w:b w:val="0"/>
          <w:sz w:val="44"/>
          <w:szCs w:val="48"/>
        </w:rPr>
        <w:lastRenderedPageBreak/>
        <w:t>ЦЕЛЕВОЙ РАЗДЕЛ</w:t>
      </w:r>
    </w:p>
    <w:p w:rsidR="0041103F" w:rsidRPr="0073000A" w:rsidRDefault="0041103F" w:rsidP="0041103F">
      <w:pPr>
        <w:pStyle w:val="1"/>
        <w:spacing w:line="240" w:lineRule="auto"/>
        <w:ind w:right="283"/>
        <w:rPr>
          <w:b w:val="0"/>
          <w:color w:val="C00000"/>
          <w:sz w:val="36"/>
          <w:szCs w:val="52"/>
          <w:u w:val="single"/>
        </w:rPr>
      </w:pPr>
      <w:r w:rsidRPr="0073000A">
        <w:rPr>
          <w:b w:val="0"/>
          <w:color w:val="C00000"/>
          <w:sz w:val="36"/>
          <w:szCs w:val="52"/>
          <w:u w:val="single"/>
        </w:rPr>
        <w:t>Пояснительная записка</w:t>
      </w:r>
    </w:p>
    <w:p w:rsidR="0041103F" w:rsidRPr="0073000A" w:rsidRDefault="0041103F" w:rsidP="0041103F">
      <w:pPr>
        <w:ind w:right="283" w:firstLine="567"/>
        <w:jc w:val="both"/>
      </w:pPr>
      <w:r w:rsidRPr="0073000A">
        <w:t>В дошкольной педагогике музыка рассматривается, как ничем не заменимое средство ра</w:t>
      </w:r>
      <w:r w:rsidRPr="0073000A">
        <w:t>з</w:t>
      </w:r>
      <w:r w:rsidRPr="0073000A">
        <w:t>вития у детей эмоциональной отзывчивости на все доброе и прекрасное, с которыми они встр</w:t>
      </w:r>
      <w:r w:rsidRPr="0073000A">
        <w:t>е</w:t>
      </w:r>
      <w:r w:rsidRPr="0073000A">
        <w:t xml:space="preserve">чаются в жизни. </w:t>
      </w:r>
    </w:p>
    <w:p w:rsidR="0041103F" w:rsidRPr="0073000A" w:rsidRDefault="0041103F" w:rsidP="0041103F">
      <w:pPr>
        <w:ind w:right="283" w:firstLine="567"/>
        <w:jc w:val="both"/>
      </w:pPr>
      <w:r w:rsidRPr="0073000A">
        <w:t>Музыкальное воспитание в ДОУ реализуется посредством основной  общеобразовател</w:t>
      </w:r>
      <w:r w:rsidRPr="0073000A">
        <w:t>ь</w:t>
      </w:r>
      <w:r w:rsidRPr="0073000A">
        <w:t>ной  программы «ОТ РОЖДЕНИЯ ДО ШКОЛЫ»  / Под ред. Н. Е. Вераксы, Т. С. Комаровой, М. А. Васильевой/.  Программа «ОТ РОЖДЕНИЯ ДО ШКОЛЫ» является инновационным общ</w:t>
      </w:r>
      <w:r w:rsidRPr="0073000A">
        <w:t>е</w:t>
      </w:r>
      <w:r w:rsidRPr="0073000A">
        <w:t xml:space="preserve">образовательным программным документом для дошкольных учреждений, подготовленным с учетом новейших достижений науки и практики отечественного и зарубежного дошкольного образования. Программа разработана в соответствии с </w:t>
      </w:r>
      <w:r w:rsidRPr="0073000A">
        <w:rPr>
          <w:b/>
        </w:rPr>
        <w:t xml:space="preserve">Федеральным </w:t>
      </w:r>
      <w:r w:rsidRPr="0073000A">
        <w:rPr>
          <w:b/>
          <w:bCs/>
          <w:kern w:val="36"/>
        </w:rPr>
        <w:t>государственным обр</w:t>
      </w:r>
      <w:r w:rsidRPr="0073000A">
        <w:rPr>
          <w:b/>
          <w:bCs/>
          <w:kern w:val="36"/>
        </w:rPr>
        <w:t>а</w:t>
      </w:r>
      <w:r w:rsidRPr="0073000A">
        <w:rPr>
          <w:b/>
          <w:bCs/>
          <w:kern w:val="36"/>
        </w:rPr>
        <w:t xml:space="preserve">зовательным стандартом дошкольного образования </w:t>
      </w:r>
      <w:r w:rsidRPr="0073000A">
        <w:t>(Приказ № 1155 от 17 октября 2013 г</w:t>
      </w:r>
      <w:r w:rsidRPr="0073000A">
        <w:t>о</w:t>
      </w:r>
      <w:r w:rsidRPr="0073000A">
        <w:t>да), текущими нормативными документами:</w:t>
      </w:r>
    </w:p>
    <w:p w:rsidR="0041103F" w:rsidRPr="0073000A" w:rsidRDefault="0041103F" w:rsidP="0041103F">
      <w:pPr>
        <w:ind w:left="539" w:right="283" w:firstLine="708"/>
        <w:jc w:val="both"/>
      </w:pPr>
      <w:r w:rsidRPr="0073000A">
        <w:t xml:space="preserve">- Законом РФ «Об образовании» </w:t>
      </w:r>
    </w:p>
    <w:p w:rsidR="0041103F" w:rsidRPr="0073000A" w:rsidRDefault="0041103F" w:rsidP="0041103F">
      <w:pPr>
        <w:ind w:left="539" w:right="283" w:firstLine="708"/>
        <w:jc w:val="both"/>
      </w:pPr>
      <w:r w:rsidRPr="0073000A">
        <w:t xml:space="preserve">- Национальной доктриной образования в РФ </w:t>
      </w:r>
    </w:p>
    <w:p w:rsidR="0041103F" w:rsidRPr="0073000A" w:rsidRDefault="0041103F" w:rsidP="0041103F">
      <w:pPr>
        <w:ind w:left="539" w:right="283" w:firstLine="708"/>
        <w:jc w:val="both"/>
      </w:pPr>
      <w:r w:rsidRPr="0073000A">
        <w:t xml:space="preserve">- Концепцией модернизации российского образования </w:t>
      </w:r>
    </w:p>
    <w:p w:rsidR="0041103F" w:rsidRPr="0073000A" w:rsidRDefault="0041103F" w:rsidP="0041103F">
      <w:pPr>
        <w:ind w:left="539" w:right="283" w:firstLine="708"/>
        <w:jc w:val="both"/>
      </w:pPr>
      <w:r w:rsidRPr="0073000A">
        <w:t xml:space="preserve">- Концепцией дошкольного воспитания </w:t>
      </w:r>
    </w:p>
    <w:p w:rsidR="0041103F" w:rsidRPr="0073000A" w:rsidRDefault="0041103F" w:rsidP="0041103F">
      <w:pPr>
        <w:ind w:left="539" w:right="283" w:firstLine="708"/>
        <w:jc w:val="both"/>
        <w:rPr>
          <w:color w:val="FF0000"/>
        </w:rPr>
      </w:pPr>
      <w:r w:rsidRPr="0073000A">
        <w:t>- СанПиН</w:t>
      </w:r>
      <w:r w:rsidRPr="0073000A">
        <w:rPr>
          <w:color w:val="FF0000"/>
        </w:rPr>
        <w:t xml:space="preserve"> </w:t>
      </w:r>
      <w:r w:rsidRPr="0073000A">
        <w:t>от 15 мая 2013 г. N 26 (зарегистрировано Министерством юстиции Ро</w:t>
      </w:r>
      <w:r w:rsidRPr="0073000A">
        <w:t>с</w:t>
      </w:r>
      <w:r w:rsidRPr="0073000A">
        <w:t>сийской Федерации 29 мая 2013 г., регистрационный N 28564)</w:t>
      </w:r>
    </w:p>
    <w:p w:rsidR="0041103F" w:rsidRPr="0073000A" w:rsidRDefault="0041103F" w:rsidP="0041103F">
      <w:pPr>
        <w:ind w:left="539" w:right="283" w:firstLine="708"/>
        <w:jc w:val="both"/>
      </w:pPr>
      <w:r w:rsidRPr="0073000A">
        <w:t>- НРК ГОСа и получением социального заказа на качественное дошкольное образ</w:t>
      </w:r>
      <w:r w:rsidRPr="0073000A">
        <w:t>о</w:t>
      </w:r>
      <w:r w:rsidRPr="0073000A">
        <w:t>вание.</w:t>
      </w:r>
    </w:p>
    <w:p w:rsidR="0041103F" w:rsidRPr="0073000A" w:rsidRDefault="0041103F" w:rsidP="0041103F">
      <w:pPr>
        <w:ind w:right="283" w:firstLine="567"/>
        <w:jc w:val="both"/>
      </w:pPr>
      <w:r w:rsidRPr="0073000A">
        <w:t xml:space="preserve">Стандарт разработан на основе </w:t>
      </w:r>
      <w:hyperlink r:id="rId9" w:history="1">
        <w:r w:rsidRPr="0073000A">
          <w:rPr>
            <w:u w:val="single"/>
          </w:rPr>
          <w:t>Конституции</w:t>
        </w:r>
      </w:hyperlink>
      <w:r w:rsidRPr="0073000A">
        <w:t xml:space="preserve"> Российской Федерации и законодательства Российской Федерации и с учётом </w:t>
      </w:r>
      <w:hyperlink r:id="rId10" w:history="1">
        <w:r w:rsidRPr="0073000A">
          <w:rPr>
            <w:u w:val="single"/>
          </w:rPr>
          <w:t>Конвенц</w:t>
        </w:r>
        <w:proofErr w:type="gramStart"/>
        <w:r w:rsidRPr="0073000A">
          <w:rPr>
            <w:u w:val="single"/>
          </w:rPr>
          <w:t>ии</w:t>
        </w:r>
      </w:hyperlink>
      <w:r w:rsidRPr="0073000A">
        <w:t xml:space="preserve"> ОО</w:t>
      </w:r>
      <w:proofErr w:type="gramEnd"/>
      <w:r w:rsidRPr="0073000A">
        <w:t>Н о правах ребёнка.</w:t>
      </w:r>
    </w:p>
    <w:p w:rsidR="0041103F" w:rsidRPr="0073000A" w:rsidRDefault="0041103F" w:rsidP="0041103F">
      <w:pPr>
        <w:ind w:right="20" w:firstLine="567"/>
        <w:jc w:val="both"/>
      </w:pPr>
      <w:r w:rsidRPr="0073000A">
        <w:t xml:space="preserve">Данная рабочая программа по музыкальному развитию детей </w:t>
      </w:r>
      <w:r w:rsidRPr="0073000A">
        <w:rPr>
          <w:color w:val="000000"/>
        </w:rPr>
        <w:t>составлена на основе</w:t>
      </w:r>
      <w:r w:rsidRPr="0073000A">
        <w:t xml:space="preserve"> обяз</w:t>
      </w:r>
      <w:r w:rsidRPr="0073000A">
        <w:t>а</w:t>
      </w:r>
      <w:r w:rsidRPr="0073000A">
        <w:t>тельного минимума содержания по музыкальному развитию  детей дошкольного возраста с уч</w:t>
      </w:r>
      <w:r w:rsidRPr="0073000A">
        <w:t>е</w:t>
      </w:r>
      <w:r w:rsidRPr="0073000A">
        <w:t xml:space="preserve">том федерального компонента образовательного стандарта и приоритетных направлений развития  МАДОУ </w:t>
      </w:r>
      <w:r w:rsidR="00C301FE">
        <w:t>№3»Светлячок»</w:t>
      </w:r>
    </w:p>
    <w:p w:rsidR="0041103F" w:rsidRPr="0073000A" w:rsidRDefault="0041103F" w:rsidP="0041103F">
      <w:pPr>
        <w:shd w:val="clear" w:color="auto" w:fill="FFFFFF"/>
        <w:spacing w:line="330" w:lineRule="atLeast"/>
        <w:ind w:right="20" w:firstLine="567"/>
        <w:jc w:val="both"/>
        <w:rPr>
          <w:color w:val="000000"/>
        </w:rPr>
      </w:pPr>
      <w:r w:rsidRPr="0073000A">
        <w:rPr>
          <w:color w:val="000000"/>
        </w:rPr>
        <w:t xml:space="preserve">- примерной общеобразовательной программы дошкольного образования «От рождения до школы» под редакцией  Н. Е. Вераксы, Т. С. Комаровой,  М. А. Васильевой </w:t>
      </w:r>
    </w:p>
    <w:p w:rsidR="0041103F" w:rsidRPr="0073000A" w:rsidRDefault="0041103F" w:rsidP="0041103F">
      <w:pPr>
        <w:ind w:right="20" w:firstLine="567"/>
        <w:jc w:val="both"/>
      </w:pPr>
      <w:r w:rsidRPr="0073000A">
        <w:t>- программы музыкального воспитания детей дошкольного возраста «Ладушки» И. Каплун</w:t>
      </w:r>
      <w:r w:rsidRPr="0073000A">
        <w:t>о</w:t>
      </w:r>
      <w:r w:rsidRPr="0073000A">
        <w:t xml:space="preserve">вой., И. Новоскольцевой Композитор Санкт-Петербург 2003 год </w:t>
      </w:r>
    </w:p>
    <w:p w:rsidR="0041103F" w:rsidRPr="0073000A" w:rsidRDefault="0041103F" w:rsidP="0041103F">
      <w:pPr>
        <w:shd w:val="clear" w:color="auto" w:fill="FFFFFF"/>
        <w:spacing w:line="330" w:lineRule="atLeast"/>
        <w:ind w:right="20" w:firstLine="567"/>
        <w:jc w:val="both"/>
      </w:pPr>
      <w:r w:rsidRPr="0073000A">
        <w:rPr>
          <w:color w:val="000000"/>
        </w:rPr>
        <w:t>- «</w:t>
      </w:r>
      <w:r w:rsidRPr="0073000A">
        <w:t xml:space="preserve">Топ-хлоп малыши» программы музыкально-ритмического воспитания детей 2-3 лет Сауко, Буренина А. И. </w:t>
      </w:r>
      <w:r w:rsidRPr="0073000A">
        <w:rPr>
          <w:color w:val="000000"/>
        </w:rPr>
        <w:t xml:space="preserve">СПб, </w:t>
      </w:r>
      <w:r w:rsidRPr="0073000A">
        <w:t xml:space="preserve">2001 </w:t>
      </w:r>
    </w:p>
    <w:p w:rsidR="0041103F" w:rsidRPr="0073000A" w:rsidRDefault="0041103F" w:rsidP="0041103F">
      <w:pPr>
        <w:shd w:val="clear" w:color="auto" w:fill="FFFFFF"/>
        <w:spacing w:line="330" w:lineRule="atLeast"/>
        <w:ind w:right="20" w:firstLine="567"/>
        <w:jc w:val="both"/>
        <w:rPr>
          <w:color w:val="000000"/>
        </w:rPr>
      </w:pPr>
      <w:r w:rsidRPr="0073000A">
        <w:rPr>
          <w:color w:val="000000"/>
        </w:rPr>
        <w:t>- «Обучение дошкольников игре на детских музыкальных инструментах» Н.Г. Кононова, «Просвещение», М., 1990.</w:t>
      </w:r>
    </w:p>
    <w:p w:rsidR="0041103F" w:rsidRPr="0073000A" w:rsidRDefault="0041103F" w:rsidP="0041103F">
      <w:pPr>
        <w:shd w:val="clear" w:color="auto" w:fill="FFFFFF"/>
        <w:ind w:right="20" w:firstLine="567"/>
        <w:jc w:val="both"/>
        <w:rPr>
          <w:color w:val="000000"/>
        </w:rPr>
      </w:pPr>
      <w:r w:rsidRPr="0073000A">
        <w:rPr>
          <w:color w:val="000000"/>
        </w:rPr>
        <w:t>-</w:t>
      </w:r>
      <w:r w:rsidRPr="0073000A">
        <w:t>Н. Ф Сорокина «Играем в кукольный  театр»,  программа «Театр – творчество - дети» пос</w:t>
      </w:r>
      <w:r w:rsidRPr="0073000A">
        <w:t>о</w:t>
      </w:r>
      <w:r w:rsidRPr="0073000A">
        <w:t xml:space="preserve">бие для воспитателей, педагогов дополнительного образования и музыкальных руководителей детских садов. Москва 2004 год </w:t>
      </w:r>
    </w:p>
    <w:p w:rsidR="0041103F" w:rsidRPr="0073000A" w:rsidRDefault="0041103F" w:rsidP="0041103F">
      <w:pPr>
        <w:pStyle w:val="a8"/>
        <w:spacing w:before="0" w:after="0"/>
        <w:ind w:left="0" w:right="20" w:firstLine="567"/>
        <w:outlineLvl w:val="5"/>
        <w:rPr>
          <w:rFonts w:ascii="Times New Roman" w:hAnsi="Times New Roman" w:cs="Times New Roman"/>
          <w:color w:val="auto"/>
          <w:sz w:val="24"/>
          <w:szCs w:val="24"/>
        </w:rPr>
      </w:pPr>
      <w:r w:rsidRPr="0073000A">
        <w:rPr>
          <w:rFonts w:ascii="Times New Roman" w:hAnsi="Times New Roman" w:cs="Times New Roman"/>
          <w:color w:val="auto"/>
          <w:sz w:val="24"/>
          <w:szCs w:val="24"/>
        </w:rPr>
        <w:t xml:space="preserve"> - «Ритмическая мозаика» А. И. Бурениной</w:t>
      </w:r>
    </w:p>
    <w:p w:rsidR="0041103F" w:rsidRPr="0073000A" w:rsidRDefault="0041103F" w:rsidP="0041103F">
      <w:pPr>
        <w:pStyle w:val="a8"/>
        <w:spacing w:before="0" w:after="0"/>
        <w:ind w:left="0" w:right="20" w:firstLine="567"/>
        <w:outlineLvl w:val="5"/>
        <w:rPr>
          <w:rFonts w:ascii="Times New Roman" w:hAnsi="Times New Roman" w:cs="Times New Roman"/>
          <w:color w:val="auto"/>
          <w:sz w:val="24"/>
          <w:szCs w:val="24"/>
        </w:rPr>
      </w:pPr>
      <w:r w:rsidRPr="0073000A">
        <w:rPr>
          <w:rFonts w:ascii="Times New Roman" w:hAnsi="Times New Roman" w:cs="Times New Roman"/>
          <w:color w:val="auto"/>
          <w:sz w:val="24"/>
          <w:szCs w:val="24"/>
        </w:rPr>
        <w:t>- «Танцевальная ритмика» Т. И, Суворовой</w:t>
      </w:r>
    </w:p>
    <w:p w:rsidR="0041103F" w:rsidRPr="0073000A" w:rsidRDefault="0041103F" w:rsidP="0041103F">
      <w:pPr>
        <w:pStyle w:val="a8"/>
        <w:tabs>
          <w:tab w:val="left" w:pos="567"/>
        </w:tabs>
        <w:spacing w:before="0" w:after="0"/>
        <w:ind w:left="0" w:right="20" w:firstLine="567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3000A"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Pr="0073000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Н.А. Метлов «Методика обучения дошкольников  игре на детских  музыкальных инстр</w:t>
      </w:r>
      <w:r w:rsidRPr="0073000A">
        <w:rPr>
          <w:rFonts w:ascii="Times New Roman" w:hAnsi="Times New Roman" w:cs="Times New Roman"/>
          <w:bCs/>
          <w:color w:val="auto"/>
          <w:sz w:val="24"/>
          <w:szCs w:val="24"/>
        </w:rPr>
        <w:t>у</w:t>
      </w:r>
      <w:r w:rsidRPr="0073000A">
        <w:rPr>
          <w:rFonts w:ascii="Times New Roman" w:hAnsi="Times New Roman" w:cs="Times New Roman"/>
          <w:bCs/>
          <w:color w:val="auto"/>
          <w:sz w:val="24"/>
          <w:szCs w:val="24"/>
        </w:rPr>
        <w:t>ментах»</w:t>
      </w:r>
    </w:p>
    <w:p w:rsidR="0041103F" w:rsidRPr="0073000A" w:rsidRDefault="0041103F" w:rsidP="0041103F">
      <w:pPr>
        <w:pStyle w:val="a8"/>
        <w:tabs>
          <w:tab w:val="left" w:pos="567"/>
        </w:tabs>
        <w:spacing w:before="0" w:after="0"/>
        <w:ind w:left="0" w:right="20" w:firstLine="567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3000A">
        <w:rPr>
          <w:rFonts w:ascii="Times New Roman" w:hAnsi="Times New Roman" w:cs="Times New Roman"/>
          <w:color w:val="000000"/>
          <w:sz w:val="24"/>
          <w:szCs w:val="24"/>
        </w:rPr>
        <w:t>- «Камертон»  - программы музыкального образования детей раннего и дошкольного возра</w:t>
      </w:r>
      <w:r w:rsidRPr="0073000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3000A">
        <w:rPr>
          <w:rFonts w:ascii="Times New Roman" w:hAnsi="Times New Roman" w:cs="Times New Roman"/>
          <w:color w:val="000000"/>
          <w:sz w:val="24"/>
          <w:szCs w:val="24"/>
        </w:rPr>
        <w:t>та / Э. П. Костина</w:t>
      </w:r>
      <w:r w:rsidRPr="0073000A">
        <w:rPr>
          <w:color w:val="000000"/>
          <w:sz w:val="24"/>
          <w:szCs w:val="24"/>
        </w:rPr>
        <w:t>.</w:t>
      </w:r>
    </w:p>
    <w:p w:rsidR="0041103F" w:rsidRPr="0073000A" w:rsidRDefault="0041103F" w:rsidP="0041103F">
      <w:pPr>
        <w:ind w:right="20" w:firstLine="567"/>
        <w:jc w:val="both"/>
      </w:pPr>
      <w:r w:rsidRPr="0073000A">
        <w:t>- Авторской программы и методических рекомендаций  О.П. Радыновой «Музыкальные ш</w:t>
      </w:r>
      <w:r w:rsidRPr="0073000A">
        <w:t>е</w:t>
      </w:r>
      <w:r w:rsidRPr="0073000A">
        <w:t xml:space="preserve">девры» Издательство Гном Москва 2000 год </w:t>
      </w:r>
    </w:p>
    <w:p w:rsidR="0041103F" w:rsidRPr="0073000A" w:rsidRDefault="0041103F" w:rsidP="0041103F">
      <w:pPr>
        <w:ind w:right="20" w:firstLine="567"/>
        <w:jc w:val="both"/>
      </w:pPr>
      <w:r w:rsidRPr="0073000A">
        <w:rPr>
          <w:bCs/>
        </w:rPr>
        <w:t>-</w:t>
      </w:r>
      <w:r w:rsidRPr="0073000A">
        <w:t xml:space="preserve"> «Музыкальная ритмика» учебно-методического пособия Т.А. Затяминой, Л. В. Стрепетовой - М. Издательство Глобус 2009 год (Уроки мастерства) </w:t>
      </w:r>
    </w:p>
    <w:p w:rsidR="0041103F" w:rsidRPr="0073000A" w:rsidRDefault="0041103F" w:rsidP="0041103F">
      <w:pPr>
        <w:ind w:right="283" w:firstLine="567"/>
        <w:jc w:val="both"/>
      </w:pPr>
      <w:r w:rsidRPr="0073000A">
        <w:t>В программе сформулированы и конкретизированы задачи по музыкальному воспитанию для детей младшей группы, средней, старшей, подготовительной.</w:t>
      </w:r>
    </w:p>
    <w:p w:rsidR="0041103F" w:rsidRPr="0073000A" w:rsidRDefault="0041103F" w:rsidP="0041103F">
      <w:pPr>
        <w:ind w:right="283" w:firstLine="567"/>
        <w:jc w:val="both"/>
      </w:pPr>
      <w:r w:rsidRPr="0073000A">
        <w:rPr>
          <w:b/>
          <w:color w:val="FF0000"/>
        </w:rPr>
        <w:t xml:space="preserve"> Цель рабочей   программы</w:t>
      </w:r>
      <w:r w:rsidRPr="0073000A">
        <w:t>: создание условий для развития музыкально-творческих способностей детей дошкольного возраста средствами музыки, ритмопластики, театрализова</w:t>
      </w:r>
      <w:r w:rsidRPr="0073000A">
        <w:t>н</w:t>
      </w:r>
      <w:r w:rsidRPr="0073000A">
        <w:lastRenderedPageBreak/>
        <w:t>ной деятельности, способности эмоционально воспринимать музыку через решение следующих задач:</w:t>
      </w:r>
    </w:p>
    <w:p w:rsidR="0041103F" w:rsidRPr="0073000A" w:rsidRDefault="0041103F" w:rsidP="0041103F">
      <w:pPr>
        <w:pStyle w:val="a7"/>
        <w:numPr>
          <w:ilvl w:val="0"/>
          <w:numId w:val="1"/>
        </w:numPr>
        <w:autoSpaceDE w:val="0"/>
        <w:autoSpaceDN w:val="0"/>
        <w:adjustRightInd w:val="0"/>
        <w:ind w:right="283"/>
        <w:rPr>
          <w:rFonts w:eastAsiaTheme="minorHAnsi"/>
          <w:lang w:eastAsia="en-US"/>
        </w:rPr>
      </w:pPr>
      <w:r w:rsidRPr="0073000A">
        <w:rPr>
          <w:rFonts w:eastAsiaTheme="minorHAnsi"/>
          <w:lang w:eastAsia="en-US"/>
        </w:rPr>
        <w:t xml:space="preserve">приобщение к музыкальному искусству; </w:t>
      </w:r>
    </w:p>
    <w:p w:rsidR="0041103F" w:rsidRPr="0073000A" w:rsidRDefault="0041103F" w:rsidP="0041103F">
      <w:pPr>
        <w:pStyle w:val="a7"/>
        <w:numPr>
          <w:ilvl w:val="0"/>
          <w:numId w:val="1"/>
        </w:numPr>
        <w:autoSpaceDE w:val="0"/>
        <w:autoSpaceDN w:val="0"/>
        <w:adjustRightInd w:val="0"/>
        <w:ind w:right="283"/>
        <w:rPr>
          <w:rFonts w:eastAsiaTheme="minorHAnsi"/>
          <w:lang w:eastAsia="en-US"/>
        </w:rPr>
      </w:pPr>
      <w:r w:rsidRPr="0073000A">
        <w:rPr>
          <w:rFonts w:eastAsiaTheme="minorHAnsi"/>
          <w:lang w:eastAsia="en-US"/>
        </w:rPr>
        <w:t>формирование основ музыкальной культуры, ознакомление с элементарными муз</w:t>
      </w:r>
      <w:r w:rsidRPr="0073000A">
        <w:rPr>
          <w:rFonts w:eastAsiaTheme="minorHAnsi"/>
          <w:lang w:eastAsia="en-US"/>
        </w:rPr>
        <w:t>ы</w:t>
      </w:r>
      <w:r w:rsidRPr="0073000A">
        <w:rPr>
          <w:rFonts w:eastAsiaTheme="minorHAnsi"/>
          <w:lang w:eastAsia="en-US"/>
        </w:rPr>
        <w:t xml:space="preserve">кальными понятиями, жанрами; </w:t>
      </w:r>
    </w:p>
    <w:p w:rsidR="0041103F" w:rsidRPr="0073000A" w:rsidRDefault="0041103F" w:rsidP="0041103F">
      <w:pPr>
        <w:pStyle w:val="a7"/>
        <w:numPr>
          <w:ilvl w:val="0"/>
          <w:numId w:val="1"/>
        </w:numPr>
        <w:autoSpaceDE w:val="0"/>
        <w:autoSpaceDN w:val="0"/>
        <w:adjustRightInd w:val="0"/>
        <w:ind w:right="283"/>
        <w:rPr>
          <w:rFonts w:eastAsiaTheme="minorHAnsi"/>
          <w:lang w:eastAsia="en-US"/>
        </w:rPr>
      </w:pPr>
      <w:r w:rsidRPr="0073000A">
        <w:rPr>
          <w:rFonts w:eastAsiaTheme="minorHAnsi"/>
          <w:lang w:eastAsia="en-US"/>
        </w:rPr>
        <w:t>воспитание эмоциональной отзывчивости при восприятии музыкальных произведений.</w:t>
      </w:r>
    </w:p>
    <w:p w:rsidR="0041103F" w:rsidRPr="0073000A" w:rsidRDefault="0041103F" w:rsidP="0041103F">
      <w:pPr>
        <w:pStyle w:val="a7"/>
        <w:numPr>
          <w:ilvl w:val="0"/>
          <w:numId w:val="1"/>
        </w:numPr>
        <w:autoSpaceDE w:val="0"/>
        <w:autoSpaceDN w:val="0"/>
        <w:adjustRightInd w:val="0"/>
        <w:ind w:right="283"/>
        <w:rPr>
          <w:rFonts w:eastAsiaTheme="minorHAnsi"/>
          <w:lang w:eastAsia="en-US"/>
        </w:rPr>
      </w:pPr>
      <w:r w:rsidRPr="0073000A">
        <w:rPr>
          <w:rFonts w:eastAsiaTheme="minorHAnsi"/>
          <w:lang w:eastAsia="en-US"/>
        </w:rPr>
        <w:t xml:space="preserve">развитие музыкальных способностей: </w:t>
      </w:r>
      <w:proofErr w:type="gramStart"/>
      <w:r w:rsidRPr="0073000A">
        <w:rPr>
          <w:rFonts w:eastAsiaTheme="minorHAnsi"/>
          <w:lang w:eastAsia="en-US"/>
        </w:rPr>
        <w:t>поэтического</w:t>
      </w:r>
      <w:proofErr w:type="gramEnd"/>
      <w:r w:rsidRPr="0073000A">
        <w:rPr>
          <w:rFonts w:eastAsiaTheme="minorHAnsi"/>
          <w:lang w:eastAsia="en-US"/>
        </w:rPr>
        <w:t xml:space="preserve"> и музыкального</w:t>
      </w:r>
    </w:p>
    <w:p w:rsidR="0041103F" w:rsidRPr="0073000A" w:rsidRDefault="0041103F" w:rsidP="00CC7DAF">
      <w:pPr>
        <w:pStyle w:val="a7"/>
        <w:autoSpaceDE w:val="0"/>
        <w:autoSpaceDN w:val="0"/>
        <w:adjustRightInd w:val="0"/>
        <w:ind w:left="786" w:right="283"/>
        <w:rPr>
          <w:rFonts w:eastAsiaTheme="minorHAnsi"/>
          <w:lang w:eastAsia="en-US"/>
        </w:rPr>
      </w:pPr>
      <w:r w:rsidRPr="0073000A">
        <w:rPr>
          <w:rFonts w:eastAsiaTheme="minorHAnsi"/>
          <w:lang w:eastAsia="en-US"/>
        </w:rPr>
        <w:t xml:space="preserve">слуха, чувства ритма, музыкальной памяти; </w:t>
      </w:r>
    </w:p>
    <w:p w:rsidR="0041103F" w:rsidRPr="0073000A" w:rsidRDefault="0041103F" w:rsidP="0041103F">
      <w:pPr>
        <w:pStyle w:val="a7"/>
        <w:numPr>
          <w:ilvl w:val="0"/>
          <w:numId w:val="1"/>
        </w:numPr>
        <w:autoSpaceDE w:val="0"/>
        <w:autoSpaceDN w:val="0"/>
        <w:adjustRightInd w:val="0"/>
        <w:ind w:right="283"/>
        <w:rPr>
          <w:rFonts w:eastAsiaTheme="minorHAnsi"/>
          <w:lang w:eastAsia="en-US"/>
        </w:rPr>
      </w:pPr>
      <w:r w:rsidRPr="0073000A">
        <w:rPr>
          <w:rFonts w:eastAsiaTheme="minorHAnsi"/>
          <w:lang w:eastAsia="en-US"/>
        </w:rPr>
        <w:t>формирование песенного, музыкального вкуса.</w:t>
      </w:r>
    </w:p>
    <w:p w:rsidR="0041103F" w:rsidRPr="0073000A" w:rsidRDefault="0041103F" w:rsidP="0041103F">
      <w:pPr>
        <w:pStyle w:val="a7"/>
        <w:numPr>
          <w:ilvl w:val="0"/>
          <w:numId w:val="1"/>
        </w:numPr>
        <w:autoSpaceDE w:val="0"/>
        <w:autoSpaceDN w:val="0"/>
        <w:adjustRightInd w:val="0"/>
        <w:ind w:right="283"/>
        <w:rPr>
          <w:rFonts w:eastAsiaTheme="minorHAnsi"/>
          <w:lang w:eastAsia="en-US"/>
        </w:rPr>
      </w:pPr>
      <w:r w:rsidRPr="0073000A">
        <w:rPr>
          <w:rFonts w:eastAsiaTheme="minorHAnsi"/>
          <w:lang w:eastAsia="en-US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41103F" w:rsidRPr="0073000A" w:rsidRDefault="0041103F" w:rsidP="0041103F">
      <w:pPr>
        <w:pStyle w:val="a7"/>
        <w:numPr>
          <w:ilvl w:val="0"/>
          <w:numId w:val="1"/>
        </w:numPr>
        <w:autoSpaceDE w:val="0"/>
        <w:autoSpaceDN w:val="0"/>
        <w:adjustRightInd w:val="0"/>
        <w:ind w:right="283"/>
        <w:rPr>
          <w:rFonts w:eastAsiaTheme="minorHAnsi"/>
          <w:lang w:eastAsia="en-US"/>
        </w:rPr>
      </w:pPr>
      <w:r w:rsidRPr="0073000A">
        <w:rPr>
          <w:rFonts w:eastAsiaTheme="minorHAnsi"/>
          <w:lang w:eastAsia="en-US"/>
        </w:rPr>
        <w:t>развитие детского музыкально-художественного творчества, реализация самостоятел</w:t>
      </w:r>
      <w:r w:rsidRPr="0073000A">
        <w:rPr>
          <w:rFonts w:eastAsiaTheme="minorHAnsi"/>
          <w:lang w:eastAsia="en-US"/>
        </w:rPr>
        <w:t>ь</w:t>
      </w:r>
      <w:r w:rsidRPr="0073000A">
        <w:rPr>
          <w:rFonts w:eastAsiaTheme="minorHAnsi"/>
          <w:lang w:eastAsia="en-US"/>
        </w:rPr>
        <w:t>ной творческой деятельности детей;</w:t>
      </w:r>
    </w:p>
    <w:p w:rsidR="0041103F" w:rsidRPr="0073000A" w:rsidRDefault="0041103F" w:rsidP="0041103F">
      <w:pPr>
        <w:pStyle w:val="a7"/>
        <w:numPr>
          <w:ilvl w:val="0"/>
          <w:numId w:val="1"/>
        </w:numPr>
        <w:autoSpaceDE w:val="0"/>
        <w:autoSpaceDN w:val="0"/>
        <w:adjustRightInd w:val="0"/>
        <w:ind w:right="283"/>
        <w:rPr>
          <w:rFonts w:eastAsiaTheme="minorHAnsi"/>
          <w:lang w:eastAsia="en-US"/>
        </w:rPr>
      </w:pPr>
      <w:r w:rsidRPr="0073000A">
        <w:rPr>
          <w:rFonts w:eastAsiaTheme="minorHAnsi"/>
          <w:lang w:eastAsia="en-US"/>
        </w:rPr>
        <w:t>удовлетворение потребности в самовыражении.</w:t>
      </w:r>
    </w:p>
    <w:p w:rsidR="0041103F" w:rsidRPr="0073000A" w:rsidRDefault="0041103F" w:rsidP="0041103F">
      <w:pPr>
        <w:pStyle w:val="a8"/>
        <w:ind w:right="283"/>
        <w:rPr>
          <w:rFonts w:ascii="Times New Roman" w:hAnsi="Times New Roman" w:cs="Times New Roman"/>
          <w:color w:val="auto"/>
          <w:sz w:val="24"/>
          <w:szCs w:val="24"/>
        </w:rPr>
      </w:pPr>
      <w:r w:rsidRPr="0073000A">
        <w:rPr>
          <w:rFonts w:ascii="Times New Roman" w:hAnsi="Times New Roman" w:cs="Times New Roman"/>
          <w:color w:val="auto"/>
          <w:sz w:val="24"/>
          <w:szCs w:val="24"/>
        </w:rPr>
        <w:t>Рабочая программа по музыкальному развитию, опираясь на</w:t>
      </w:r>
      <w:r w:rsidRPr="007300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000A">
        <w:rPr>
          <w:rFonts w:ascii="Times New Roman" w:hAnsi="Times New Roman" w:cs="Times New Roman"/>
          <w:color w:val="000000"/>
          <w:sz w:val="24"/>
          <w:szCs w:val="24"/>
        </w:rPr>
        <w:t>примерную общеобразов</w:t>
      </w:r>
      <w:r w:rsidRPr="0073000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3000A">
        <w:rPr>
          <w:rFonts w:ascii="Times New Roman" w:hAnsi="Times New Roman" w:cs="Times New Roman"/>
          <w:color w:val="000000"/>
          <w:sz w:val="24"/>
          <w:szCs w:val="24"/>
        </w:rPr>
        <w:t>тельную программу дошкольного образования «От рождения до школы»</w:t>
      </w:r>
      <w:r w:rsidRPr="0073000A">
        <w:rPr>
          <w:rFonts w:ascii="Times New Roman" w:hAnsi="Times New Roman" w:cs="Times New Roman"/>
          <w:color w:val="auto"/>
          <w:sz w:val="24"/>
          <w:szCs w:val="24"/>
        </w:rPr>
        <w:t>, предполагает пров</w:t>
      </w:r>
      <w:r w:rsidRPr="0073000A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73000A">
        <w:rPr>
          <w:rFonts w:ascii="Times New Roman" w:hAnsi="Times New Roman" w:cs="Times New Roman"/>
          <w:color w:val="auto"/>
          <w:sz w:val="24"/>
          <w:szCs w:val="24"/>
        </w:rPr>
        <w:t>дение НОД 2 раза в неделю в каждой возрастной группе. Исходя из календарного года (с 1 сентября текущего по 31 мая) количество часов, отведенных на НОД, будет равняться 68-72 часам для каждой возрастной группы.</w:t>
      </w:r>
    </w:p>
    <w:p w:rsidR="0041103F" w:rsidRPr="0073000A" w:rsidRDefault="0041103F" w:rsidP="0041103F">
      <w:pPr>
        <w:ind w:right="283" w:firstLine="567"/>
        <w:jc w:val="both"/>
      </w:pPr>
      <w:r w:rsidRPr="0073000A">
        <w:t>Результатом реализации учебной рабочей программы по музыкальному воспитанию и развитию дошкольников следует считать:</w:t>
      </w:r>
    </w:p>
    <w:p w:rsidR="0041103F" w:rsidRPr="0073000A" w:rsidRDefault="0041103F" w:rsidP="0041103F">
      <w:pPr>
        <w:ind w:right="283" w:firstLine="567"/>
        <w:jc w:val="both"/>
      </w:pPr>
      <w:r w:rsidRPr="0073000A">
        <w:t>- сформированность эмоциональной отзывчивости на музыку;</w:t>
      </w:r>
    </w:p>
    <w:p w:rsidR="0041103F" w:rsidRPr="0073000A" w:rsidRDefault="0041103F" w:rsidP="0041103F">
      <w:pPr>
        <w:ind w:right="283" w:firstLine="567"/>
        <w:jc w:val="both"/>
      </w:pPr>
      <w:r w:rsidRPr="0073000A">
        <w:t>-умение передавать выразительные музыкальные образы;</w:t>
      </w:r>
    </w:p>
    <w:p w:rsidR="0041103F" w:rsidRPr="0073000A" w:rsidRDefault="0041103F" w:rsidP="0041103F">
      <w:pPr>
        <w:ind w:right="283" w:firstLine="567"/>
        <w:jc w:val="both"/>
      </w:pPr>
      <w:r w:rsidRPr="0073000A">
        <w:t>-воспринимать и передавать в пении, движении основные средства выразительности м</w:t>
      </w:r>
      <w:r w:rsidRPr="0073000A">
        <w:t>у</w:t>
      </w:r>
      <w:r w:rsidRPr="0073000A">
        <w:t>зыкальных     произведений;</w:t>
      </w:r>
    </w:p>
    <w:p w:rsidR="0041103F" w:rsidRPr="0073000A" w:rsidRDefault="0041103F" w:rsidP="0041103F">
      <w:pPr>
        <w:ind w:right="283" w:firstLine="567"/>
        <w:jc w:val="both"/>
      </w:pPr>
      <w:r w:rsidRPr="0073000A">
        <w:t>-сформированность двигательных навыков и качеств (координация, ловкость и точность движений, пластичность);</w:t>
      </w:r>
    </w:p>
    <w:p w:rsidR="0041103F" w:rsidRPr="0073000A" w:rsidRDefault="0041103F" w:rsidP="0041103F">
      <w:pPr>
        <w:ind w:right="283" w:firstLine="567"/>
        <w:jc w:val="both"/>
      </w:pPr>
      <w:r w:rsidRPr="0073000A">
        <w:t>-умение передавать игровые образы, используя песенные, танцевальные импровизации;</w:t>
      </w:r>
    </w:p>
    <w:p w:rsidR="0041103F" w:rsidRPr="0073000A" w:rsidRDefault="0041103F" w:rsidP="0041103F">
      <w:pPr>
        <w:ind w:right="283" w:firstLine="567"/>
        <w:jc w:val="both"/>
      </w:pPr>
      <w:r w:rsidRPr="0073000A">
        <w:t xml:space="preserve">- проявление активности, самостоятельности и творчества в разных видах музыкальной деятельности. </w:t>
      </w:r>
    </w:p>
    <w:p w:rsidR="0041103F" w:rsidRPr="0073000A" w:rsidRDefault="0041103F" w:rsidP="0041103F">
      <w:pPr>
        <w:ind w:right="283" w:firstLine="567"/>
        <w:jc w:val="both"/>
      </w:pPr>
    </w:p>
    <w:p w:rsidR="0041103F" w:rsidRPr="0073000A" w:rsidRDefault="0041103F" w:rsidP="009244A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3000A" w:rsidRDefault="0073000A" w:rsidP="0041103F">
      <w:pPr>
        <w:autoSpaceDE w:val="0"/>
        <w:autoSpaceDN w:val="0"/>
        <w:adjustRightInd w:val="0"/>
        <w:spacing w:before="240"/>
        <w:jc w:val="center"/>
        <w:rPr>
          <w:rFonts w:eastAsiaTheme="minorHAnsi"/>
          <w:sz w:val="48"/>
          <w:szCs w:val="26"/>
          <w:lang w:eastAsia="en-US"/>
        </w:rPr>
      </w:pPr>
    </w:p>
    <w:p w:rsidR="0073000A" w:rsidRDefault="0073000A" w:rsidP="0041103F">
      <w:pPr>
        <w:autoSpaceDE w:val="0"/>
        <w:autoSpaceDN w:val="0"/>
        <w:adjustRightInd w:val="0"/>
        <w:spacing w:before="240"/>
        <w:jc w:val="center"/>
        <w:rPr>
          <w:rFonts w:eastAsiaTheme="minorHAnsi"/>
          <w:sz w:val="48"/>
          <w:szCs w:val="26"/>
          <w:lang w:eastAsia="en-US"/>
        </w:rPr>
      </w:pPr>
    </w:p>
    <w:p w:rsidR="0073000A" w:rsidRDefault="0073000A" w:rsidP="0041103F">
      <w:pPr>
        <w:autoSpaceDE w:val="0"/>
        <w:autoSpaceDN w:val="0"/>
        <w:adjustRightInd w:val="0"/>
        <w:spacing w:before="240"/>
        <w:jc w:val="center"/>
        <w:rPr>
          <w:rFonts w:eastAsiaTheme="minorHAnsi"/>
          <w:sz w:val="48"/>
          <w:szCs w:val="26"/>
          <w:lang w:eastAsia="en-US"/>
        </w:rPr>
      </w:pPr>
    </w:p>
    <w:p w:rsidR="0073000A" w:rsidRDefault="0073000A" w:rsidP="0041103F">
      <w:pPr>
        <w:autoSpaceDE w:val="0"/>
        <w:autoSpaceDN w:val="0"/>
        <w:adjustRightInd w:val="0"/>
        <w:spacing w:before="240"/>
        <w:jc w:val="center"/>
        <w:rPr>
          <w:rFonts w:eastAsiaTheme="minorHAnsi"/>
          <w:sz w:val="48"/>
          <w:szCs w:val="26"/>
          <w:lang w:eastAsia="en-US"/>
        </w:rPr>
      </w:pPr>
    </w:p>
    <w:p w:rsidR="0073000A" w:rsidRDefault="0073000A" w:rsidP="0041103F">
      <w:pPr>
        <w:autoSpaceDE w:val="0"/>
        <w:autoSpaceDN w:val="0"/>
        <w:adjustRightInd w:val="0"/>
        <w:spacing w:before="240"/>
        <w:jc w:val="center"/>
        <w:rPr>
          <w:rFonts w:eastAsiaTheme="minorHAnsi"/>
          <w:sz w:val="48"/>
          <w:szCs w:val="26"/>
          <w:lang w:eastAsia="en-US"/>
        </w:rPr>
      </w:pPr>
    </w:p>
    <w:p w:rsidR="0073000A" w:rsidRDefault="0073000A" w:rsidP="0041103F">
      <w:pPr>
        <w:autoSpaceDE w:val="0"/>
        <w:autoSpaceDN w:val="0"/>
        <w:adjustRightInd w:val="0"/>
        <w:spacing w:before="240"/>
        <w:jc w:val="center"/>
        <w:rPr>
          <w:rFonts w:eastAsiaTheme="minorHAnsi"/>
          <w:sz w:val="48"/>
          <w:szCs w:val="26"/>
          <w:lang w:eastAsia="en-US"/>
        </w:rPr>
      </w:pPr>
    </w:p>
    <w:p w:rsidR="0073000A" w:rsidRDefault="0073000A" w:rsidP="0041103F">
      <w:pPr>
        <w:autoSpaceDE w:val="0"/>
        <w:autoSpaceDN w:val="0"/>
        <w:adjustRightInd w:val="0"/>
        <w:spacing w:before="240"/>
        <w:jc w:val="center"/>
        <w:rPr>
          <w:rFonts w:eastAsiaTheme="minorHAnsi"/>
          <w:sz w:val="48"/>
          <w:szCs w:val="26"/>
          <w:lang w:eastAsia="en-US"/>
        </w:rPr>
      </w:pPr>
    </w:p>
    <w:p w:rsidR="0073000A" w:rsidRDefault="0073000A" w:rsidP="0041103F">
      <w:pPr>
        <w:autoSpaceDE w:val="0"/>
        <w:autoSpaceDN w:val="0"/>
        <w:adjustRightInd w:val="0"/>
        <w:spacing w:before="240"/>
        <w:jc w:val="center"/>
        <w:rPr>
          <w:rFonts w:eastAsiaTheme="minorHAnsi"/>
          <w:sz w:val="40"/>
          <w:szCs w:val="26"/>
          <w:lang w:eastAsia="en-US"/>
        </w:rPr>
      </w:pPr>
    </w:p>
    <w:p w:rsidR="0041103F" w:rsidRPr="0073000A" w:rsidRDefault="0041103F" w:rsidP="0041103F">
      <w:pPr>
        <w:autoSpaceDE w:val="0"/>
        <w:autoSpaceDN w:val="0"/>
        <w:adjustRightInd w:val="0"/>
        <w:spacing w:before="240"/>
        <w:jc w:val="center"/>
        <w:rPr>
          <w:rFonts w:eastAsiaTheme="minorHAnsi"/>
          <w:sz w:val="40"/>
          <w:szCs w:val="26"/>
          <w:lang w:eastAsia="en-US"/>
        </w:rPr>
      </w:pPr>
      <w:r w:rsidRPr="0073000A">
        <w:rPr>
          <w:rFonts w:eastAsiaTheme="minorHAnsi"/>
          <w:sz w:val="40"/>
          <w:szCs w:val="26"/>
          <w:lang w:eastAsia="en-US"/>
        </w:rPr>
        <w:lastRenderedPageBreak/>
        <w:t>ОРГАНИЗАЦИОННЫЙ</w:t>
      </w:r>
    </w:p>
    <w:p w:rsidR="0041103F" w:rsidRPr="0073000A" w:rsidRDefault="0041103F" w:rsidP="0041103F">
      <w:pPr>
        <w:ind w:right="283" w:firstLine="567"/>
        <w:jc w:val="center"/>
        <w:rPr>
          <w:rFonts w:eastAsiaTheme="minorHAnsi"/>
          <w:sz w:val="40"/>
          <w:szCs w:val="26"/>
          <w:lang w:eastAsia="en-US"/>
        </w:rPr>
      </w:pPr>
      <w:r w:rsidRPr="0073000A">
        <w:rPr>
          <w:rFonts w:eastAsiaTheme="minorHAnsi"/>
          <w:sz w:val="40"/>
          <w:szCs w:val="26"/>
          <w:lang w:eastAsia="en-US"/>
        </w:rPr>
        <w:t>РАЗДЕЛ</w:t>
      </w:r>
    </w:p>
    <w:p w:rsidR="0041103F" w:rsidRPr="0073000A" w:rsidRDefault="0041103F" w:rsidP="0041103F">
      <w:pPr>
        <w:ind w:right="283" w:firstLine="567"/>
        <w:jc w:val="center"/>
      </w:pPr>
    </w:p>
    <w:p w:rsidR="0041103F" w:rsidRPr="0073000A" w:rsidRDefault="0041103F" w:rsidP="0041103F">
      <w:pPr>
        <w:ind w:right="283" w:firstLine="567"/>
        <w:jc w:val="both"/>
        <w:rPr>
          <w:b/>
        </w:rPr>
      </w:pPr>
      <w:r w:rsidRPr="0073000A">
        <w:rPr>
          <w:b/>
          <w:color w:val="C00000"/>
        </w:rPr>
        <w:t xml:space="preserve">            Реализация задача по музыкальному воспитанию </w:t>
      </w:r>
      <w:r w:rsidRPr="0073000A">
        <w:rPr>
          <w:b/>
        </w:rPr>
        <w:t>предполагается через о</w:t>
      </w:r>
      <w:r w:rsidRPr="0073000A">
        <w:rPr>
          <w:b/>
        </w:rPr>
        <w:t>с</w:t>
      </w:r>
      <w:r w:rsidRPr="0073000A">
        <w:rPr>
          <w:b/>
        </w:rPr>
        <w:t>новные формы музыкальной организованной  образовательной деятельности  с учетом учебного плана:</w:t>
      </w:r>
    </w:p>
    <w:p w:rsidR="0041103F" w:rsidRPr="0073000A" w:rsidRDefault="0041103F" w:rsidP="0041103F">
      <w:pPr>
        <w:ind w:right="283" w:firstLine="567"/>
        <w:jc w:val="both"/>
        <w:rPr>
          <w:b/>
        </w:rPr>
      </w:pPr>
    </w:p>
    <w:tbl>
      <w:tblPr>
        <w:tblStyle w:val="a9"/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95"/>
        <w:gridCol w:w="1984"/>
        <w:gridCol w:w="1955"/>
        <w:gridCol w:w="1731"/>
      </w:tblGrid>
      <w:tr w:rsidR="0041103F" w:rsidRPr="0073000A" w:rsidTr="009244AB">
        <w:trPr>
          <w:trHeight w:val="545"/>
        </w:trPr>
        <w:tc>
          <w:tcPr>
            <w:tcW w:w="4395" w:type="dxa"/>
            <w:vAlign w:val="center"/>
          </w:tcPr>
          <w:p w:rsidR="0041103F" w:rsidRPr="0073000A" w:rsidRDefault="0041103F" w:rsidP="009244AB">
            <w:pPr>
              <w:ind w:right="283" w:firstLine="176"/>
              <w:jc w:val="center"/>
              <w:rPr>
                <w:b/>
                <w:iCs/>
              </w:rPr>
            </w:pPr>
            <w:r w:rsidRPr="0073000A">
              <w:rPr>
                <w:b/>
                <w:iCs/>
              </w:rPr>
              <w:t>Форма музыкальной деятельн</w:t>
            </w:r>
            <w:r w:rsidRPr="0073000A">
              <w:rPr>
                <w:b/>
                <w:iCs/>
              </w:rPr>
              <w:t>о</w:t>
            </w:r>
            <w:r w:rsidRPr="0073000A">
              <w:rPr>
                <w:b/>
                <w:iCs/>
              </w:rPr>
              <w:t>сти</w:t>
            </w:r>
          </w:p>
          <w:p w:rsidR="0041103F" w:rsidRPr="0073000A" w:rsidRDefault="0041103F" w:rsidP="009244AB">
            <w:pPr>
              <w:ind w:right="283" w:firstLine="567"/>
              <w:jc w:val="center"/>
              <w:rPr>
                <w:b/>
                <w:iCs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41103F" w:rsidRPr="0073000A" w:rsidRDefault="0041103F" w:rsidP="009244AB">
            <w:pPr>
              <w:ind w:right="283" w:firstLine="567"/>
              <w:jc w:val="center"/>
              <w:rPr>
                <w:b/>
                <w:iCs/>
              </w:rPr>
            </w:pPr>
            <w:r w:rsidRPr="0073000A">
              <w:rPr>
                <w:b/>
                <w:iCs/>
              </w:rPr>
              <w:t>Подготовительная группа</w:t>
            </w:r>
          </w:p>
        </w:tc>
      </w:tr>
      <w:tr w:rsidR="0041103F" w:rsidRPr="0073000A" w:rsidTr="009244AB">
        <w:trPr>
          <w:trHeight w:val="342"/>
        </w:trPr>
        <w:tc>
          <w:tcPr>
            <w:tcW w:w="4395" w:type="dxa"/>
            <w:vMerge w:val="restart"/>
            <w:vAlign w:val="center"/>
          </w:tcPr>
          <w:p w:rsidR="0041103F" w:rsidRPr="0073000A" w:rsidRDefault="0041103F" w:rsidP="009244AB">
            <w:pPr>
              <w:spacing w:line="180" w:lineRule="exact"/>
              <w:ind w:right="283" w:firstLine="567"/>
              <w:rPr>
                <w:b/>
                <w:iCs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1103F" w:rsidRPr="0073000A" w:rsidRDefault="0041103F" w:rsidP="009244AB">
            <w:pPr>
              <w:spacing w:line="180" w:lineRule="exact"/>
              <w:ind w:right="283"/>
              <w:rPr>
                <w:iCs/>
              </w:rPr>
            </w:pPr>
          </w:p>
          <w:p w:rsidR="0041103F" w:rsidRPr="0073000A" w:rsidRDefault="0041103F" w:rsidP="009244AB">
            <w:pPr>
              <w:spacing w:line="180" w:lineRule="exact"/>
              <w:ind w:right="283"/>
              <w:rPr>
                <w:iCs/>
              </w:rPr>
            </w:pPr>
          </w:p>
          <w:p w:rsidR="0041103F" w:rsidRPr="0073000A" w:rsidRDefault="0041103F" w:rsidP="009244AB">
            <w:pPr>
              <w:ind w:right="283"/>
              <w:jc w:val="center"/>
              <w:rPr>
                <w:iCs/>
              </w:rPr>
            </w:pPr>
            <w:r w:rsidRPr="0073000A">
              <w:rPr>
                <w:iCs/>
              </w:rPr>
              <w:t>Продолж</w:t>
            </w:r>
            <w:r w:rsidRPr="0073000A">
              <w:rPr>
                <w:iCs/>
              </w:rPr>
              <w:t>и</w:t>
            </w:r>
            <w:r w:rsidRPr="0073000A">
              <w:rPr>
                <w:iCs/>
              </w:rPr>
              <w:t>тельность.</w:t>
            </w:r>
          </w:p>
          <w:p w:rsidR="0041103F" w:rsidRPr="0073000A" w:rsidRDefault="0041103F" w:rsidP="009244AB">
            <w:pPr>
              <w:spacing w:line="180" w:lineRule="exact"/>
              <w:ind w:right="283"/>
              <w:rPr>
                <w:iCs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41103F" w:rsidRPr="0073000A" w:rsidRDefault="0041103F" w:rsidP="009244AB">
            <w:pPr>
              <w:ind w:right="283" w:firstLine="567"/>
              <w:jc w:val="center"/>
              <w:rPr>
                <w:iCs/>
              </w:rPr>
            </w:pPr>
            <w:r w:rsidRPr="0073000A">
              <w:rPr>
                <w:iCs/>
              </w:rPr>
              <w:t>Количество</w:t>
            </w:r>
          </w:p>
          <w:p w:rsidR="0041103F" w:rsidRPr="0073000A" w:rsidRDefault="0041103F" w:rsidP="009244AB">
            <w:pPr>
              <w:spacing w:line="180" w:lineRule="exact"/>
              <w:ind w:right="283" w:firstLine="567"/>
              <w:jc w:val="center"/>
              <w:rPr>
                <w:iCs/>
              </w:rPr>
            </w:pPr>
          </w:p>
        </w:tc>
      </w:tr>
      <w:tr w:rsidR="0041103F" w:rsidRPr="0073000A" w:rsidTr="009244AB">
        <w:trPr>
          <w:cantSplit/>
          <w:trHeight w:val="425"/>
        </w:trPr>
        <w:tc>
          <w:tcPr>
            <w:tcW w:w="4395" w:type="dxa"/>
            <w:vMerge/>
            <w:vAlign w:val="center"/>
          </w:tcPr>
          <w:p w:rsidR="0041103F" w:rsidRPr="0073000A" w:rsidRDefault="0041103F" w:rsidP="009244AB">
            <w:pPr>
              <w:spacing w:line="180" w:lineRule="exact"/>
              <w:ind w:right="283" w:firstLine="567"/>
              <w:rPr>
                <w:b/>
                <w:iCs/>
              </w:rPr>
            </w:pPr>
          </w:p>
        </w:tc>
        <w:tc>
          <w:tcPr>
            <w:tcW w:w="1984" w:type="dxa"/>
            <w:vMerge/>
            <w:vAlign w:val="center"/>
          </w:tcPr>
          <w:p w:rsidR="0041103F" w:rsidRPr="0073000A" w:rsidRDefault="0041103F" w:rsidP="009244AB">
            <w:pPr>
              <w:spacing w:line="180" w:lineRule="exact"/>
              <w:ind w:right="283" w:firstLine="567"/>
              <w:rPr>
                <w:iCs/>
              </w:rPr>
            </w:pPr>
          </w:p>
        </w:tc>
        <w:tc>
          <w:tcPr>
            <w:tcW w:w="1955" w:type="dxa"/>
            <w:vAlign w:val="center"/>
          </w:tcPr>
          <w:p w:rsidR="0041103F" w:rsidRPr="0073000A" w:rsidRDefault="0041103F" w:rsidP="009244AB">
            <w:pPr>
              <w:ind w:right="283" w:firstLine="34"/>
              <w:jc w:val="center"/>
              <w:rPr>
                <w:iCs/>
              </w:rPr>
            </w:pPr>
            <w:r w:rsidRPr="0073000A">
              <w:rPr>
                <w:iCs/>
              </w:rPr>
              <w:t>В неделю</w:t>
            </w:r>
          </w:p>
        </w:tc>
        <w:tc>
          <w:tcPr>
            <w:tcW w:w="1731" w:type="dxa"/>
            <w:vAlign w:val="center"/>
          </w:tcPr>
          <w:p w:rsidR="0041103F" w:rsidRPr="0073000A" w:rsidRDefault="0041103F" w:rsidP="009244AB">
            <w:pPr>
              <w:ind w:right="283" w:firstLine="34"/>
              <w:jc w:val="center"/>
              <w:rPr>
                <w:iCs/>
              </w:rPr>
            </w:pPr>
            <w:r w:rsidRPr="0073000A">
              <w:rPr>
                <w:iCs/>
              </w:rPr>
              <w:t>В год</w:t>
            </w:r>
          </w:p>
        </w:tc>
      </w:tr>
      <w:tr w:rsidR="0041103F" w:rsidRPr="0073000A" w:rsidTr="009244AB">
        <w:trPr>
          <w:trHeight w:val="433"/>
        </w:trPr>
        <w:tc>
          <w:tcPr>
            <w:tcW w:w="4395" w:type="dxa"/>
            <w:vAlign w:val="center"/>
          </w:tcPr>
          <w:p w:rsidR="0041103F" w:rsidRPr="0073000A" w:rsidRDefault="0041103F" w:rsidP="009244AB">
            <w:pPr>
              <w:ind w:right="283" w:firstLine="318"/>
              <w:rPr>
                <w:b/>
                <w:iCs/>
              </w:rPr>
            </w:pPr>
            <w:r w:rsidRPr="0073000A">
              <w:rPr>
                <w:b/>
                <w:iCs/>
              </w:rPr>
              <w:t>Организованная образовател</w:t>
            </w:r>
            <w:r w:rsidRPr="0073000A">
              <w:rPr>
                <w:b/>
                <w:iCs/>
              </w:rPr>
              <w:t>ь</w:t>
            </w:r>
            <w:r w:rsidRPr="0073000A">
              <w:rPr>
                <w:b/>
                <w:iCs/>
              </w:rPr>
              <w:t>ная деятельность эстетической направленности</w:t>
            </w:r>
          </w:p>
        </w:tc>
        <w:tc>
          <w:tcPr>
            <w:tcW w:w="1984" w:type="dxa"/>
          </w:tcPr>
          <w:p w:rsidR="0041103F" w:rsidRPr="0073000A" w:rsidRDefault="0041103F" w:rsidP="009244AB">
            <w:pPr>
              <w:tabs>
                <w:tab w:val="decimal" w:pos="252"/>
              </w:tabs>
              <w:spacing w:after="200"/>
              <w:ind w:right="283" w:firstLine="567"/>
              <w:jc w:val="center"/>
              <w:rPr>
                <w:rFonts w:ascii="Arial Narrow" w:hAnsi="Arial Narrow"/>
                <w:lang w:eastAsia="en-US"/>
              </w:rPr>
            </w:pPr>
            <w:r w:rsidRPr="0073000A">
              <w:rPr>
                <w:rFonts w:ascii="Arial Narrow" w:hAnsi="Arial Narrow"/>
                <w:lang w:eastAsia="en-US"/>
              </w:rPr>
              <w:t>15</w:t>
            </w:r>
          </w:p>
        </w:tc>
        <w:tc>
          <w:tcPr>
            <w:tcW w:w="1955" w:type="dxa"/>
          </w:tcPr>
          <w:p w:rsidR="0041103F" w:rsidRPr="0073000A" w:rsidRDefault="0041103F" w:rsidP="009244AB">
            <w:pPr>
              <w:tabs>
                <w:tab w:val="decimal" w:pos="72"/>
              </w:tabs>
              <w:spacing w:after="200"/>
              <w:ind w:right="283" w:firstLine="567"/>
              <w:jc w:val="center"/>
              <w:rPr>
                <w:rFonts w:ascii="Arial Narrow" w:hAnsi="Arial Narrow"/>
                <w:lang w:eastAsia="en-US"/>
              </w:rPr>
            </w:pPr>
            <w:r w:rsidRPr="0073000A"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1731" w:type="dxa"/>
          </w:tcPr>
          <w:p w:rsidR="0041103F" w:rsidRPr="0073000A" w:rsidRDefault="0041103F" w:rsidP="009244AB">
            <w:pPr>
              <w:tabs>
                <w:tab w:val="decimal" w:pos="72"/>
              </w:tabs>
              <w:spacing w:after="200"/>
              <w:ind w:right="283" w:firstLine="567"/>
              <w:rPr>
                <w:rFonts w:ascii="Arial Narrow" w:hAnsi="Arial Narrow"/>
                <w:lang w:eastAsia="en-US"/>
              </w:rPr>
            </w:pPr>
            <w:r w:rsidRPr="0073000A">
              <w:rPr>
                <w:rFonts w:ascii="Arial Narrow" w:hAnsi="Arial Narrow"/>
                <w:lang w:eastAsia="en-US"/>
              </w:rPr>
              <w:t>68-72</w:t>
            </w:r>
          </w:p>
        </w:tc>
      </w:tr>
      <w:tr w:rsidR="0041103F" w:rsidRPr="0073000A" w:rsidTr="009244AB">
        <w:trPr>
          <w:trHeight w:val="1300"/>
        </w:trPr>
        <w:tc>
          <w:tcPr>
            <w:tcW w:w="4395" w:type="dxa"/>
            <w:vAlign w:val="center"/>
          </w:tcPr>
          <w:p w:rsidR="0041103F" w:rsidRPr="0073000A" w:rsidRDefault="0041103F" w:rsidP="009244AB">
            <w:pPr>
              <w:ind w:right="283" w:firstLine="176"/>
              <w:rPr>
                <w:b/>
                <w:iCs/>
              </w:rPr>
            </w:pPr>
            <w:r w:rsidRPr="0073000A">
              <w:rPr>
                <w:b/>
                <w:iCs/>
              </w:rPr>
              <w:t>Праздники и развлечения:</w:t>
            </w:r>
          </w:p>
          <w:p w:rsidR="0041103F" w:rsidRPr="0073000A" w:rsidRDefault="0041103F" w:rsidP="009244AB">
            <w:pPr>
              <w:spacing w:line="180" w:lineRule="exact"/>
              <w:ind w:right="283" w:firstLine="567"/>
              <w:rPr>
                <w:b/>
                <w:iCs/>
              </w:rPr>
            </w:pPr>
          </w:p>
          <w:p w:rsidR="0041103F" w:rsidRPr="0073000A" w:rsidRDefault="0041103F" w:rsidP="009244AB">
            <w:pPr>
              <w:ind w:right="283" w:firstLine="567"/>
              <w:rPr>
                <w:b/>
                <w:iCs/>
              </w:rPr>
            </w:pPr>
            <w:r w:rsidRPr="0073000A">
              <w:rPr>
                <w:b/>
                <w:iCs/>
              </w:rPr>
              <w:t>Досуги</w:t>
            </w:r>
          </w:p>
          <w:p w:rsidR="0041103F" w:rsidRPr="0073000A" w:rsidRDefault="0041103F" w:rsidP="009244AB">
            <w:pPr>
              <w:spacing w:line="180" w:lineRule="exact"/>
              <w:ind w:right="283" w:firstLine="567"/>
              <w:rPr>
                <w:b/>
                <w:iCs/>
              </w:rPr>
            </w:pPr>
          </w:p>
          <w:p w:rsidR="0041103F" w:rsidRPr="0073000A" w:rsidRDefault="0041103F" w:rsidP="009244AB">
            <w:pPr>
              <w:spacing w:line="180" w:lineRule="exact"/>
              <w:ind w:right="283" w:firstLine="567"/>
              <w:rPr>
                <w:b/>
                <w:iCs/>
              </w:rPr>
            </w:pPr>
            <w:r w:rsidRPr="0073000A">
              <w:rPr>
                <w:b/>
                <w:iCs/>
              </w:rPr>
              <w:t>Утренники</w:t>
            </w:r>
          </w:p>
          <w:p w:rsidR="0041103F" w:rsidRPr="0073000A" w:rsidRDefault="0041103F" w:rsidP="009244AB">
            <w:pPr>
              <w:spacing w:line="180" w:lineRule="exact"/>
              <w:ind w:right="283" w:firstLine="567"/>
              <w:rPr>
                <w:b/>
                <w:iCs/>
              </w:rPr>
            </w:pPr>
          </w:p>
        </w:tc>
        <w:tc>
          <w:tcPr>
            <w:tcW w:w="1984" w:type="dxa"/>
          </w:tcPr>
          <w:p w:rsidR="0041103F" w:rsidRPr="0073000A" w:rsidRDefault="0041103F" w:rsidP="009244AB">
            <w:pPr>
              <w:tabs>
                <w:tab w:val="decimal" w:pos="252"/>
              </w:tabs>
              <w:spacing w:after="200"/>
              <w:ind w:right="283" w:firstLine="567"/>
              <w:rPr>
                <w:rFonts w:ascii="Arial Narrow" w:hAnsi="Arial Narrow"/>
                <w:lang w:eastAsia="en-US"/>
              </w:rPr>
            </w:pPr>
          </w:p>
          <w:p w:rsidR="0041103F" w:rsidRPr="0073000A" w:rsidRDefault="0041103F" w:rsidP="009244AB">
            <w:pPr>
              <w:tabs>
                <w:tab w:val="decimal" w:pos="252"/>
              </w:tabs>
              <w:ind w:right="283" w:firstLine="567"/>
              <w:jc w:val="center"/>
              <w:rPr>
                <w:rFonts w:ascii="Arial Narrow" w:hAnsi="Arial Narrow"/>
                <w:lang w:eastAsia="en-US"/>
              </w:rPr>
            </w:pPr>
            <w:r w:rsidRPr="0073000A">
              <w:rPr>
                <w:rFonts w:ascii="Arial Narrow" w:hAnsi="Arial Narrow"/>
                <w:lang w:eastAsia="en-US"/>
              </w:rPr>
              <w:t>20-25</w:t>
            </w:r>
          </w:p>
          <w:p w:rsidR="0041103F" w:rsidRPr="0073000A" w:rsidRDefault="0041103F" w:rsidP="0041103F">
            <w:pPr>
              <w:tabs>
                <w:tab w:val="decimal" w:pos="252"/>
              </w:tabs>
              <w:spacing w:after="200"/>
              <w:ind w:right="283" w:firstLine="567"/>
              <w:jc w:val="center"/>
              <w:rPr>
                <w:rFonts w:ascii="Arial Narrow" w:hAnsi="Arial Narrow"/>
                <w:lang w:eastAsia="en-US"/>
              </w:rPr>
            </w:pPr>
            <w:r w:rsidRPr="0073000A">
              <w:rPr>
                <w:rFonts w:ascii="Arial Narrow" w:hAnsi="Arial Narrow"/>
                <w:lang w:eastAsia="en-US"/>
              </w:rPr>
              <w:t>20-30</w:t>
            </w:r>
          </w:p>
        </w:tc>
        <w:tc>
          <w:tcPr>
            <w:tcW w:w="1955" w:type="dxa"/>
          </w:tcPr>
          <w:p w:rsidR="0041103F" w:rsidRPr="0073000A" w:rsidRDefault="0041103F" w:rsidP="009244AB">
            <w:pPr>
              <w:tabs>
                <w:tab w:val="decimal" w:pos="72"/>
              </w:tabs>
              <w:spacing w:after="200"/>
              <w:ind w:right="283" w:firstLine="567"/>
              <w:rPr>
                <w:rFonts w:ascii="Arial Narrow" w:hAnsi="Arial Narrow"/>
                <w:lang w:eastAsia="en-US"/>
              </w:rPr>
            </w:pPr>
          </w:p>
          <w:p w:rsidR="0041103F" w:rsidRPr="0073000A" w:rsidRDefault="0041103F" w:rsidP="009244AB">
            <w:pPr>
              <w:tabs>
                <w:tab w:val="decimal" w:pos="72"/>
              </w:tabs>
              <w:spacing w:after="200"/>
              <w:ind w:right="283" w:firstLine="567"/>
              <w:jc w:val="center"/>
              <w:rPr>
                <w:rFonts w:ascii="Arial Narrow" w:hAnsi="Arial Narrow"/>
                <w:lang w:eastAsia="en-US"/>
              </w:rPr>
            </w:pPr>
            <w:r w:rsidRPr="0073000A"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1731" w:type="dxa"/>
          </w:tcPr>
          <w:p w:rsidR="0041103F" w:rsidRPr="0073000A" w:rsidRDefault="0041103F" w:rsidP="009244AB">
            <w:pPr>
              <w:tabs>
                <w:tab w:val="decimal" w:pos="72"/>
              </w:tabs>
              <w:spacing w:after="200"/>
              <w:ind w:right="283" w:firstLine="567"/>
              <w:rPr>
                <w:rFonts w:ascii="Arial Narrow" w:hAnsi="Arial Narrow"/>
                <w:lang w:eastAsia="en-US"/>
              </w:rPr>
            </w:pPr>
          </w:p>
          <w:p w:rsidR="0041103F" w:rsidRPr="0073000A" w:rsidRDefault="0041103F" w:rsidP="009244AB">
            <w:pPr>
              <w:tabs>
                <w:tab w:val="decimal" w:pos="72"/>
              </w:tabs>
              <w:spacing w:after="200"/>
              <w:ind w:right="283" w:firstLine="567"/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41103F" w:rsidRPr="0073000A" w:rsidRDefault="0041103F" w:rsidP="0041103F">
      <w:pPr>
        <w:ind w:right="283" w:firstLine="567"/>
        <w:jc w:val="center"/>
        <w:rPr>
          <w:b/>
          <w:iCs/>
          <w:color w:val="000000"/>
        </w:rPr>
      </w:pPr>
    </w:p>
    <w:p w:rsidR="0041103F" w:rsidRPr="0073000A" w:rsidRDefault="0041103F" w:rsidP="0041103F">
      <w:pPr>
        <w:ind w:right="283" w:firstLine="357"/>
        <w:jc w:val="center"/>
        <w:rPr>
          <w:color w:val="C00000"/>
        </w:rPr>
      </w:pPr>
      <w:r w:rsidRPr="0073000A">
        <w:rPr>
          <w:b/>
          <w:color w:val="C00000"/>
        </w:rPr>
        <w:t>Непосредственно образовательная деятельность (НОД) состоит из трех частей:</w:t>
      </w:r>
    </w:p>
    <w:p w:rsidR="0041103F" w:rsidRPr="0073000A" w:rsidRDefault="0041103F" w:rsidP="0041103F">
      <w:pPr>
        <w:numPr>
          <w:ilvl w:val="0"/>
          <w:numId w:val="2"/>
        </w:numPr>
        <w:ind w:left="0" w:right="283" w:firstLine="357"/>
        <w:jc w:val="both"/>
      </w:pPr>
      <w:r w:rsidRPr="0073000A">
        <w:rPr>
          <w:b/>
        </w:rPr>
        <w:t>Вводная часть.</w:t>
      </w:r>
    </w:p>
    <w:p w:rsidR="0041103F" w:rsidRPr="0073000A" w:rsidRDefault="0041103F" w:rsidP="0041103F">
      <w:pPr>
        <w:ind w:right="283" w:firstLine="357"/>
        <w:jc w:val="both"/>
        <w:rPr>
          <w:b/>
          <w:i/>
        </w:rPr>
      </w:pPr>
      <w:r w:rsidRPr="0073000A">
        <w:rPr>
          <w:b/>
          <w:i/>
        </w:rPr>
        <w:t xml:space="preserve">Музыкально-ритмические упражнения. </w:t>
      </w:r>
    </w:p>
    <w:p w:rsidR="0041103F" w:rsidRPr="0073000A" w:rsidRDefault="0041103F" w:rsidP="0041103F">
      <w:pPr>
        <w:ind w:right="283" w:firstLine="357"/>
        <w:jc w:val="both"/>
      </w:pPr>
      <w:r w:rsidRPr="0073000A">
        <w:rPr>
          <w:b/>
        </w:rPr>
        <w:t>Цель</w:t>
      </w:r>
      <w:r w:rsidRPr="0073000A">
        <w:t xml:space="preserve"> - настроить ребенка на занятие и развивать навыки основных и танцевальных движ</w:t>
      </w:r>
      <w:r w:rsidRPr="0073000A">
        <w:t>е</w:t>
      </w:r>
      <w:r w:rsidRPr="0073000A">
        <w:t>ний, которые будут использованы в плясках, танцах, хороводах.</w:t>
      </w:r>
    </w:p>
    <w:p w:rsidR="0041103F" w:rsidRPr="0073000A" w:rsidRDefault="0041103F" w:rsidP="0041103F">
      <w:pPr>
        <w:numPr>
          <w:ilvl w:val="0"/>
          <w:numId w:val="2"/>
        </w:numPr>
        <w:ind w:left="0" w:right="283" w:firstLine="357"/>
        <w:jc w:val="both"/>
      </w:pPr>
      <w:r w:rsidRPr="0073000A">
        <w:rPr>
          <w:b/>
        </w:rPr>
        <w:t>Основная часть</w:t>
      </w:r>
      <w:r w:rsidRPr="0073000A">
        <w:t xml:space="preserve">. </w:t>
      </w:r>
    </w:p>
    <w:p w:rsidR="0041103F" w:rsidRPr="0073000A" w:rsidRDefault="0041103F" w:rsidP="0041103F">
      <w:pPr>
        <w:ind w:right="283" w:firstLine="357"/>
        <w:jc w:val="both"/>
        <w:rPr>
          <w:b/>
          <w:i/>
        </w:rPr>
      </w:pPr>
      <w:r w:rsidRPr="0073000A">
        <w:rPr>
          <w:b/>
          <w:i/>
        </w:rPr>
        <w:t xml:space="preserve">Слушание музыки. </w:t>
      </w:r>
    </w:p>
    <w:p w:rsidR="0041103F" w:rsidRPr="0073000A" w:rsidRDefault="0041103F" w:rsidP="0041103F">
      <w:pPr>
        <w:ind w:right="283" w:firstLine="357"/>
        <w:jc w:val="both"/>
      </w:pPr>
      <w:proofErr w:type="gramStart"/>
      <w:r w:rsidRPr="0073000A">
        <w:rPr>
          <w:b/>
        </w:rPr>
        <w:t>Цель</w:t>
      </w:r>
      <w:r w:rsidRPr="0073000A">
        <w:t xml:space="preserve"> - приучать ребенка вслушиваться в звучание мелодии и аккомпанемента, создающих художест</w:t>
      </w:r>
      <w:r w:rsidRPr="0073000A">
        <w:softHyphen/>
        <w:t xml:space="preserve">венно-музыкальный образ, эмоционально на них реагировать. </w:t>
      </w:r>
      <w:proofErr w:type="gramEnd"/>
    </w:p>
    <w:p w:rsidR="0041103F" w:rsidRPr="0073000A" w:rsidRDefault="0041103F" w:rsidP="0041103F">
      <w:pPr>
        <w:ind w:right="283" w:firstLine="357"/>
        <w:jc w:val="both"/>
        <w:rPr>
          <w:b/>
          <w:i/>
        </w:rPr>
      </w:pPr>
      <w:r w:rsidRPr="0073000A">
        <w:rPr>
          <w:b/>
          <w:i/>
        </w:rPr>
        <w:t xml:space="preserve">Подпевание и пение. </w:t>
      </w:r>
    </w:p>
    <w:p w:rsidR="0041103F" w:rsidRPr="0073000A" w:rsidRDefault="0041103F" w:rsidP="0041103F">
      <w:pPr>
        <w:ind w:right="283" w:firstLine="357"/>
        <w:jc w:val="both"/>
      </w:pPr>
      <w:r w:rsidRPr="0073000A">
        <w:rPr>
          <w:b/>
        </w:rPr>
        <w:t>Цель</w:t>
      </w:r>
      <w:r w:rsidRPr="0073000A">
        <w:t xml:space="preserve"> - развивать вокальные задатки ребенка, учить </w:t>
      </w:r>
      <w:proofErr w:type="gramStart"/>
      <w:r w:rsidRPr="0073000A">
        <w:t>чисто</w:t>
      </w:r>
      <w:proofErr w:type="gramEnd"/>
      <w:r w:rsidRPr="0073000A">
        <w:t xml:space="preserve"> интонировать мелодию, петь без напряжения в голосе, а также начинать и заканчивать пение вместе с воспитателем.</w:t>
      </w:r>
    </w:p>
    <w:p w:rsidR="0041103F" w:rsidRPr="0073000A" w:rsidRDefault="0041103F" w:rsidP="0041103F">
      <w:pPr>
        <w:ind w:right="283" w:firstLine="357"/>
        <w:jc w:val="both"/>
      </w:pPr>
      <w:r w:rsidRPr="0073000A">
        <w:t>В основную часть НОД включаются и музыкально-дидактические игры, направленные на знакомство с детскими музыкальными инструмен</w:t>
      </w:r>
      <w:r w:rsidRPr="0073000A">
        <w:softHyphen/>
        <w:t>тами, развитие памяти и воображения, муз</w:t>
      </w:r>
      <w:r w:rsidRPr="0073000A">
        <w:t>ы</w:t>
      </w:r>
      <w:r w:rsidRPr="0073000A">
        <w:t>кально-сенсорных способностей.</w:t>
      </w:r>
    </w:p>
    <w:p w:rsidR="0041103F" w:rsidRPr="0073000A" w:rsidRDefault="0041103F" w:rsidP="0041103F">
      <w:pPr>
        <w:numPr>
          <w:ilvl w:val="0"/>
          <w:numId w:val="2"/>
        </w:numPr>
        <w:ind w:left="0" w:right="283" w:firstLine="357"/>
        <w:jc w:val="both"/>
      </w:pPr>
      <w:r w:rsidRPr="0073000A">
        <w:rPr>
          <w:b/>
        </w:rPr>
        <w:t>Заключительная часть.</w:t>
      </w:r>
    </w:p>
    <w:p w:rsidR="0041103F" w:rsidRPr="0073000A" w:rsidRDefault="0041103F" w:rsidP="009244AB">
      <w:pPr>
        <w:ind w:right="283" w:firstLine="357"/>
        <w:jc w:val="both"/>
        <w:rPr>
          <w:b/>
          <w:i/>
        </w:rPr>
      </w:pPr>
      <w:r w:rsidRPr="0073000A">
        <w:rPr>
          <w:b/>
          <w:i/>
        </w:rPr>
        <w:t xml:space="preserve">Игра или пляска. </w:t>
      </w:r>
    </w:p>
    <w:p w:rsidR="0041103F" w:rsidRPr="0073000A" w:rsidRDefault="0041103F" w:rsidP="0041103F">
      <w:pPr>
        <w:ind w:right="283" w:firstLine="567"/>
        <w:jc w:val="center"/>
        <w:rPr>
          <w:b/>
          <w:iCs/>
          <w:color w:val="C00000"/>
        </w:rPr>
      </w:pPr>
      <w:r w:rsidRPr="0073000A">
        <w:rPr>
          <w:b/>
          <w:iCs/>
          <w:color w:val="C00000"/>
        </w:rPr>
        <w:t xml:space="preserve">Основные задачи </w:t>
      </w:r>
      <w:r w:rsidRPr="0073000A">
        <w:rPr>
          <w:b/>
          <w:color w:val="C00000"/>
        </w:rPr>
        <w:t>реализации</w:t>
      </w:r>
      <w:r w:rsidRPr="0073000A">
        <w:rPr>
          <w:b/>
          <w:iCs/>
          <w:color w:val="C00000"/>
        </w:rPr>
        <w:t xml:space="preserve"> музыкально-художественной деятельности:</w:t>
      </w:r>
    </w:p>
    <w:p w:rsidR="0041103F" w:rsidRPr="0073000A" w:rsidRDefault="0041103F" w:rsidP="0041103F">
      <w:pPr>
        <w:ind w:right="283" w:firstLine="567"/>
        <w:jc w:val="center"/>
      </w:pPr>
    </w:p>
    <w:p w:rsidR="0041103F" w:rsidRPr="0073000A" w:rsidRDefault="0041103F" w:rsidP="0041103F">
      <w:pPr>
        <w:tabs>
          <w:tab w:val="left" w:pos="-284"/>
        </w:tabs>
        <w:autoSpaceDE w:val="0"/>
        <w:autoSpaceDN w:val="0"/>
        <w:adjustRightInd w:val="0"/>
        <w:ind w:right="283" w:firstLine="567"/>
        <w:jc w:val="both"/>
        <w:rPr>
          <w:rFonts w:eastAsiaTheme="minorHAnsi"/>
          <w:lang w:eastAsia="en-US"/>
        </w:rPr>
      </w:pPr>
      <w:r w:rsidRPr="0073000A">
        <w:rPr>
          <w:rFonts w:eastAsiaTheme="minorHAnsi"/>
          <w:lang w:eastAsia="en-US"/>
        </w:rPr>
        <w:t>Продолжать приобщать детей к музыкальной культуре, воспитывать художественный вкус.</w:t>
      </w:r>
    </w:p>
    <w:p w:rsidR="0041103F" w:rsidRPr="0073000A" w:rsidRDefault="0041103F" w:rsidP="0041103F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jc w:val="both"/>
        <w:rPr>
          <w:rFonts w:eastAsiaTheme="minorHAnsi"/>
          <w:lang w:eastAsia="en-US"/>
        </w:rPr>
      </w:pPr>
      <w:r w:rsidRPr="0073000A">
        <w:rPr>
          <w:rFonts w:eastAsiaTheme="minorHAnsi"/>
          <w:lang w:eastAsia="en-US"/>
        </w:rPr>
        <w:t>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:rsidR="0041103F" w:rsidRPr="0073000A" w:rsidRDefault="0041103F" w:rsidP="0041103F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jc w:val="both"/>
        <w:rPr>
          <w:rFonts w:eastAsiaTheme="minorHAnsi"/>
          <w:lang w:eastAsia="en-US"/>
        </w:rPr>
      </w:pPr>
      <w:r w:rsidRPr="0073000A">
        <w:rPr>
          <w:rFonts w:eastAsiaTheme="minorHAnsi"/>
          <w:lang w:eastAsia="en-US"/>
        </w:rPr>
        <w:t>Совершенствовать звуковысотный, ритмический, тембровый и динамический слух. Сп</w:t>
      </w:r>
      <w:r w:rsidRPr="0073000A">
        <w:rPr>
          <w:rFonts w:eastAsiaTheme="minorHAnsi"/>
          <w:lang w:eastAsia="en-US"/>
        </w:rPr>
        <w:t>о</w:t>
      </w:r>
      <w:r w:rsidRPr="0073000A">
        <w:rPr>
          <w:rFonts w:eastAsiaTheme="minorHAnsi"/>
          <w:lang w:eastAsia="en-US"/>
        </w:rPr>
        <w:t>собствовать дальнейшему формированию певческого голоса, развитию навыков движения под музыку.</w:t>
      </w:r>
    </w:p>
    <w:p w:rsidR="0041103F" w:rsidRPr="0073000A" w:rsidRDefault="0041103F" w:rsidP="0041103F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jc w:val="both"/>
        <w:rPr>
          <w:rFonts w:eastAsiaTheme="minorHAnsi"/>
          <w:lang w:eastAsia="en-US"/>
        </w:rPr>
      </w:pPr>
      <w:r w:rsidRPr="0073000A">
        <w:rPr>
          <w:rFonts w:eastAsiaTheme="minorHAnsi"/>
          <w:lang w:eastAsia="en-US"/>
        </w:rPr>
        <w:t>Обучать игре на детских музыкальных инструментах.</w:t>
      </w:r>
    </w:p>
    <w:p w:rsidR="0041103F" w:rsidRPr="0073000A" w:rsidRDefault="0041103F" w:rsidP="0041103F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jc w:val="both"/>
        <w:rPr>
          <w:rFonts w:eastAsiaTheme="minorHAnsi"/>
          <w:lang w:eastAsia="en-US"/>
        </w:rPr>
      </w:pPr>
      <w:r w:rsidRPr="0073000A">
        <w:rPr>
          <w:rFonts w:eastAsiaTheme="minorHAnsi"/>
          <w:lang w:eastAsia="en-US"/>
        </w:rPr>
        <w:t>Знакомить с элементарными музыкальными понятиями.</w:t>
      </w:r>
    </w:p>
    <w:p w:rsidR="0073000A" w:rsidRDefault="0073000A" w:rsidP="0041103F">
      <w:pPr>
        <w:spacing w:before="240"/>
        <w:ind w:right="20" w:firstLine="357"/>
        <w:jc w:val="center"/>
        <w:rPr>
          <w:b/>
        </w:rPr>
      </w:pPr>
    </w:p>
    <w:p w:rsidR="0041103F" w:rsidRPr="0073000A" w:rsidRDefault="0041103F" w:rsidP="0041103F">
      <w:pPr>
        <w:spacing w:before="240"/>
        <w:ind w:right="20" w:firstLine="357"/>
        <w:jc w:val="center"/>
        <w:rPr>
          <w:b/>
        </w:rPr>
      </w:pPr>
      <w:r w:rsidRPr="0073000A">
        <w:rPr>
          <w:b/>
        </w:rPr>
        <w:lastRenderedPageBreak/>
        <w:t>Раздел «СЛУШАНИЕ»</w:t>
      </w:r>
    </w:p>
    <w:p w:rsidR="0041103F" w:rsidRPr="0073000A" w:rsidRDefault="0041103F" w:rsidP="0041103F">
      <w:pPr>
        <w:ind w:right="20" w:firstLine="357"/>
        <w:jc w:val="both"/>
      </w:pPr>
      <w:r w:rsidRPr="0073000A">
        <w:t>-ознакомление с музыкальными произведениями, их запоминание, накопление музыкальных впечатлений;</w:t>
      </w:r>
    </w:p>
    <w:p w:rsidR="0041103F" w:rsidRPr="0073000A" w:rsidRDefault="0041103F" w:rsidP="0041103F">
      <w:pPr>
        <w:ind w:right="20" w:firstLine="357"/>
        <w:jc w:val="both"/>
      </w:pPr>
      <w:r w:rsidRPr="0073000A">
        <w:t>-развитие музыкальных способностей и навыков культурного слушания музыки;</w:t>
      </w:r>
    </w:p>
    <w:p w:rsidR="0041103F" w:rsidRPr="0073000A" w:rsidRDefault="0041103F" w:rsidP="0041103F">
      <w:pPr>
        <w:ind w:right="20" w:firstLine="357"/>
        <w:jc w:val="both"/>
      </w:pPr>
      <w:r w:rsidRPr="0073000A">
        <w:t>-развитие способности различать характер песен, инструментальных пьес, средств их выраз</w:t>
      </w:r>
      <w:r w:rsidRPr="0073000A">
        <w:t>и</w:t>
      </w:r>
      <w:r w:rsidRPr="0073000A">
        <w:t>тельности; формирование музыкального вкуса.</w:t>
      </w:r>
    </w:p>
    <w:p w:rsidR="0041103F" w:rsidRPr="0073000A" w:rsidRDefault="0041103F" w:rsidP="0041103F">
      <w:pPr>
        <w:ind w:right="20" w:firstLine="357"/>
        <w:jc w:val="both"/>
      </w:pPr>
      <w:r w:rsidRPr="0073000A">
        <w:t>развитие способности эмоционально воспринимать музыку.</w:t>
      </w:r>
    </w:p>
    <w:p w:rsidR="0041103F" w:rsidRPr="0073000A" w:rsidRDefault="0041103F" w:rsidP="0041103F">
      <w:pPr>
        <w:ind w:right="20" w:firstLine="357"/>
        <w:jc w:val="center"/>
        <w:rPr>
          <w:b/>
        </w:rPr>
      </w:pPr>
      <w:r w:rsidRPr="0073000A">
        <w:rPr>
          <w:b/>
        </w:rPr>
        <w:t>Раздел «ПЕНИЕ»</w:t>
      </w:r>
    </w:p>
    <w:p w:rsidR="0041103F" w:rsidRPr="0073000A" w:rsidRDefault="0041103F" w:rsidP="0041103F">
      <w:pPr>
        <w:ind w:right="20" w:firstLine="357"/>
        <w:jc w:val="both"/>
      </w:pPr>
      <w:r w:rsidRPr="0073000A">
        <w:t>-формирование у детей певческих умений и навыков</w:t>
      </w:r>
    </w:p>
    <w:p w:rsidR="0041103F" w:rsidRPr="0073000A" w:rsidRDefault="0041103F" w:rsidP="0041103F">
      <w:pPr>
        <w:ind w:right="20" w:firstLine="357"/>
        <w:jc w:val="both"/>
      </w:pPr>
      <w:r w:rsidRPr="0073000A">
        <w:t>-обучение детей исполнению песен на занятиях и в быту, с помощью воспитателя и самосто</w:t>
      </w:r>
      <w:r w:rsidRPr="0073000A">
        <w:t>я</w:t>
      </w:r>
      <w:r w:rsidRPr="0073000A">
        <w:t>тельно, с сопровождением и без сопровождения инструмента</w:t>
      </w:r>
    </w:p>
    <w:p w:rsidR="0041103F" w:rsidRPr="0073000A" w:rsidRDefault="0041103F" w:rsidP="0041103F">
      <w:pPr>
        <w:ind w:right="20" w:firstLine="357"/>
        <w:jc w:val="both"/>
      </w:pPr>
      <w:r w:rsidRPr="0073000A">
        <w:t>-развитие музыкального слуха, т.е. различение интонационно точного и неточного пения, зв</w:t>
      </w:r>
      <w:r w:rsidRPr="0073000A">
        <w:t>у</w:t>
      </w:r>
      <w:r w:rsidRPr="0073000A">
        <w:t>ков по высоте, длительности, слушание себя при пении и исправление своих ошибок</w:t>
      </w:r>
    </w:p>
    <w:p w:rsidR="0041103F" w:rsidRPr="0073000A" w:rsidRDefault="0041103F" w:rsidP="0041103F">
      <w:pPr>
        <w:ind w:right="20" w:firstLine="357"/>
        <w:jc w:val="both"/>
      </w:pPr>
      <w:r w:rsidRPr="0073000A">
        <w:t>-развитие певческого голоса, укрепление и расширение его диапазона.</w:t>
      </w:r>
    </w:p>
    <w:p w:rsidR="0041103F" w:rsidRPr="0073000A" w:rsidRDefault="0041103F" w:rsidP="0041103F">
      <w:pPr>
        <w:ind w:right="20" w:firstLine="357"/>
        <w:jc w:val="center"/>
        <w:rPr>
          <w:b/>
        </w:rPr>
      </w:pPr>
      <w:r w:rsidRPr="0073000A">
        <w:rPr>
          <w:b/>
        </w:rPr>
        <w:t>Раздел «МУЗЫКАЛЬНО-РИТМИЧЕСКИЕ ДВИЖЕНИЯ»</w:t>
      </w:r>
    </w:p>
    <w:p w:rsidR="0041103F" w:rsidRPr="0073000A" w:rsidRDefault="0041103F" w:rsidP="0041103F">
      <w:pPr>
        <w:ind w:right="20" w:firstLine="357"/>
        <w:jc w:val="both"/>
      </w:pPr>
      <w:r w:rsidRPr="0073000A">
        <w:t>-развитие музыкального восприятия, музыкально-ритмического чувства и в связи с этим ри</w:t>
      </w:r>
      <w:r w:rsidRPr="0073000A">
        <w:t>т</w:t>
      </w:r>
      <w:r w:rsidRPr="0073000A">
        <w:t>мичности движений</w:t>
      </w:r>
    </w:p>
    <w:p w:rsidR="0041103F" w:rsidRPr="0073000A" w:rsidRDefault="0041103F" w:rsidP="0041103F">
      <w:pPr>
        <w:ind w:right="20" w:firstLine="357"/>
        <w:jc w:val="both"/>
      </w:pPr>
      <w:r w:rsidRPr="0073000A">
        <w:t>-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</w:t>
      </w:r>
      <w:r w:rsidRPr="0073000A">
        <w:t>и</w:t>
      </w:r>
      <w:r w:rsidRPr="0073000A">
        <w:t>ентировок</w:t>
      </w:r>
    </w:p>
    <w:p w:rsidR="0041103F" w:rsidRPr="0073000A" w:rsidRDefault="0041103F" w:rsidP="0041103F">
      <w:pPr>
        <w:ind w:right="20" w:firstLine="357"/>
        <w:jc w:val="both"/>
      </w:pPr>
      <w:r w:rsidRPr="0073000A">
        <w:t>-обучение детей музыкально-ритмическим умениям и навыкам через игры, пляски и упражн</w:t>
      </w:r>
      <w:r w:rsidRPr="0073000A">
        <w:t>е</w:t>
      </w:r>
      <w:r w:rsidRPr="0073000A">
        <w:t>ния</w:t>
      </w:r>
    </w:p>
    <w:p w:rsidR="0041103F" w:rsidRPr="0073000A" w:rsidRDefault="0041103F" w:rsidP="0041103F">
      <w:pPr>
        <w:ind w:right="20" w:firstLine="357"/>
        <w:jc w:val="both"/>
      </w:pPr>
      <w:r w:rsidRPr="0073000A">
        <w:t>-развитие художественно-творческих способностей</w:t>
      </w:r>
    </w:p>
    <w:p w:rsidR="0041103F" w:rsidRPr="0073000A" w:rsidRDefault="0041103F" w:rsidP="0041103F">
      <w:pPr>
        <w:ind w:right="20" w:firstLine="357"/>
        <w:jc w:val="center"/>
        <w:rPr>
          <w:b/>
        </w:rPr>
      </w:pPr>
      <w:r w:rsidRPr="0073000A">
        <w:rPr>
          <w:b/>
        </w:rPr>
        <w:t>Раздел «ИГРА НА ДЕТСКИХ МУЗЫКАЛЬНЫХ ИНСТРУМЕНТАХ»</w:t>
      </w:r>
    </w:p>
    <w:p w:rsidR="0041103F" w:rsidRPr="0073000A" w:rsidRDefault="0041103F" w:rsidP="0041103F">
      <w:pPr>
        <w:ind w:right="20" w:firstLine="357"/>
        <w:jc w:val="both"/>
      </w:pPr>
      <w:r w:rsidRPr="0073000A">
        <w:t>- совершенствование эстетического восприятия и чувства ребенка,</w:t>
      </w:r>
    </w:p>
    <w:p w:rsidR="0041103F" w:rsidRPr="0073000A" w:rsidRDefault="0041103F" w:rsidP="0041103F">
      <w:pPr>
        <w:ind w:right="20" w:firstLine="357"/>
        <w:jc w:val="both"/>
      </w:pPr>
      <w:r w:rsidRPr="0073000A">
        <w:t>- становление и развитие волевых качеств: выдержка, настойчивость, целеустремленность, усидчивость.</w:t>
      </w:r>
    </w:p>
    <w:p w:rsidR="0041103F" w:rsidRPr="0073000A" w:rsidRDefault="0041103F" w:rsidP="0041103F">
      <w:pPr>
        <w:ind w:right="20" w:firstLine="357"/>
        <w:jc w:val="both"/>
      </w:pPr>
      <w:r w:rsidRPr="0073000A">
        <w:t>- развитие сосредоточенности, памяти, фантазии, творческих способностей, музыкального вк</w:t>
      </w:r>
      <w:r w:rsidRPr="0073000A">
        <w:t>у</w:t>
      </w:r>
      <w:r w:rsidRPr="0073000A">
        <w:t>са.</w:t>
      </w:r>
    </w:p>
    <w:p w:rsidR="0041103F" w:rsidRPr="0073000A" w:rsidRDefault="0041103F" w:rsidP="0041103F">
      <w:pPr>
        <w:ind w:right="20" w:firstLine="357"/>
        <w:jc w:val="both"/>
      </w:pPr>
      <w:r w:rsidRPr="0073000A">
        <w:t>- знакомство с детскими музыкальными инструментами и обучение детей игре на них.</w:t>
      </w:r>
    </w:p>
    <w:p w:rsidR="0041103F" w:rsidRPr="0073000A" w:rsidRDefault="0041103F" w:rsidP="0041103F">
      <w:pPr>
        <w:ind w:right="20" w:firstLine="357"/>
        <w:jc w:val="both"/>
      </w:pPr>
      <w:r w:rsidRPr="0073000A">
        <w:t>- развитие координации музыкального мышления и двигательных функций организма.</w:t>
      </w:r>
    </w:p>
    <w:p w:rsidR="0041103F" w:rsidRPr="0073000A" w:rsidRDefault="0041103F" w:rsidP="0041103F">
      <w:pPr>
        <w:ind w:right="20" w:firstLine="357"/>
        <w:jc w:val="center"/>
      </w:pPr>
      <w:r w:rsidRPr="0073000A">
        <w:rPr>
          <w:b/>
        </w:rPr>
        <w:t>Раздел «ТВОРЧЕСТВО»: песенное, музыкально-игровое, танцевальное. Импровизация на детских музыкальных инструментах</w:t>
      </w:r>
    </w:p>
    <w:p w:rsidR="0041103F" w:rsidRPr="0073000A" w:rsidRDefault="0041103F" w:rsidP="0041103F">
      <w:pPr>
        <w:ind w:right="20" w:firstLine="357"/>
        <w:jc w:val="both"/>
      </w:pPr>
      <w:r w:rsidRPr="0073000A">
        <w:t>- развивать способность творческого воображения при восприятии музыки</w:t>
      </w:r>
    </w:p>
    <w:p w:rsidR="0041103F" w:rsidRPr="0073000A" w:rsidRDefault="0041103F" w:rsidP="0041103F">
      <w:pPr>
        <w:ind w:right="20" w:firstLine="357"/>
        <w:jc w:val="both"/>
      </w:pPr>
      <w:r w:rsidRPr="0073000A">
        <w:t>- 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</w:t>
      </w:r>
    </w:p>
    <w:p w:rsidR="0041103F" w:rsidRPr="0073000A" w:rsidRDefault="0041103F" w:rsidP="0041103F">
      <w:pPr>
        <w:ind w:right="20" w:firstLine="357"/>
        <w:jc w:val="both"/>
      </w:pPr>
      <w:r w:rsidRPr="0073000A">
        <w:t>-развивать способность к песенному, музыкально-игровому, танцевальному творчеству, к и</w:t>
      </w:r>
      <w:r w:rsidRPr="0073000A">
        <w:t>м</w:t>
      </w:r>
      <w:r w:rsidRPr="0073000A">
        <w:t>провизации на инструментах.</w:t>
      </w:r>
    </w:p>
    <w:p w:rsidR="0041103F" w:rsidRPr="0073000A" w:rsidRDefault="0041103F" w:rsidP="0041103F">
      <w:pPr>
        <w:spacing w:before="240" w:after="240" w:line="276" w:lineRule="auto"/>
        <w:ind w:right="283"/>
        <w:jc w:val="center"/>
        <w:rPr>
          <w:b/>
          <w:color w:val="C00000"/>
        </w:rPr>
      </w:pPr>
      <w:r w:rsidRPr="0073000A">
        <w:rPr>
          <w:b/>
          <w:color w:val="C00000"/>
        </w:rPr>
        <w:t>Связь с другими образовательными областями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4"/>
        <w:gridCol w:w="6872"/>
      </w:tblGrid>
      <w:tr w:rsidR="0041103F" w:rsidRPr="0073000A" w:rsidTr="009244AB">
        <w:tc>
          <w:tcPr>
            <w:tcW w:w="3154" w:type="dxa"/>
            <w:shd w:val="clear" w:color="auto" w:fill="auto"/>
            <w:vAlign w:val="center"/>
          </w:tcPr>
          <w:p w:rsidR="0041103F" w:rsidRPr="0073000A" w:rsidRDefault="0041103F" w:rsidP="009244AB">
            <w:pPr>
              <w:spacing w:before="240"/>
              <w:ind w:right="283"/>
              <w:jc w:val="center"/>
              <w:rPr>
                <w:b/>
              </w:rPr>
            </w:pPr>
            <w:r w:rsidRPr="0073000A">
              <w:rPr>
                <w:b/>
              </w:rPr>
              <w:t>«Физическое развитие»</w:t>
            </w:r>
          </w:p>
        </w:tc>
        <w:tc>
          <w:tcPr>
            <w:tcW w:w="6872" w:type="dxa"/>
            <w:shd w:val="clear" w:color="auto" w:fill="auto"/>
          </w:tcPr>
          <w:p w:rsidR="0041103F" w:rsidRPr="0073000A" w:rsidRDefault="0041103F" w:rsidP="009244AB">
            <w:pPr>
              <w:ind w:right="283"/>
              <w:jc w:val="both"/>
              <w:rPr>
                <w:i/>
              </w:rPr>
            </w:pPr>
            <w:r w:rsidRPr="0073000A">
              <w:t>развитие физических каче</w:t>
            </w:r>
            <w:proofErr w:type="gramStart"/>
            <w:r w:rsidRPr="0073000A">
              <w:t>ств дл</w:t>
            </w:r>
            <w:proofErr w:type="gramEnd"/>
            <w:r w:rsidRPr="0073000A">
              <w:t>я музыкально-ритмической деятельности, использование музыкальных произведений в качестве музыкального сопровождения различных видов де</w:t>
            </w:r>
            <w:r w:rsidRPr="0073000A">
              <w:t>т</w:t>
            </w:r>
            <w:r w:rsidRPr="0073000A">
              <w:t>ской деятельности и двигательной активности; сохранение и укрепление физического и психического здоровья детей, формирование представлений о здоровом образе жизни, р</w:t>
            </w:r>
            <w:r w:rsidRPr="0073000A">
              <w:t>е</w:t>
            </w:r>
            <w:r w:rsidRPr="0073000A">
              <w:t>лаксация.</w:t>
            </w:r>
          </w:p>
        </w:tc>
      </w:tr>
      <w:tr w:rsidR="0041103F" w:rsidRPr="0073000A" w:rsidTr="009244AB">
        <w:tc>
          <w:tcPr>
            <w:tcW w:w="3154" w:type="dxa"/>
            <w:shd w:val="clear" w:color="auto" w:fill="auto"/>
            <w:vAlign w:val="center"/>
          </w:tcPr>
          <w:p w:rsidR="0041103F" w:rsidRPr="0073000A" w:rsidRDefault="0041103F" w:rsidP="009244AB">
            <w:pPr>
              <w:ind w:right="283"/>
              <w:jc w:val="center"/>
              <w:rPr>
                <w:b/>
              </w:rPr>
            </w:pPr>
            <w:r w:rsidRPr="0073000A">
              <w:rPr>
                <w:b/>
              </w:rPr>
              <w:t>«Социально-коммуникативное ра</w:t>
            </w:r>
            <w:r w:rsidRPr="0073000A">
              <w:rPr>
                <w:b/>
              </w:rPr>
              <w:t>з</w:t>
            </w:r>
            <w:r w:rsidRPr="0073000A">
              <w:rPr>
                <w:b/>
              </w:rPr>
              <w:t>витие»</w:t>
            </w:r>
          </w:p>
        </w:tc>
        <w:tc>
          <w:tcPr>
            <w:tcW w:w="6872" w:type="dxa"/>
            <w:shd w:val="clear" w:color="auto" w:fill="auto"/>
          </w:tcPr>
          <w:p w:rsidR="0041103F" w:rsidRPr="0073000A" w:rsidRDefault="0041103F" w:rsidP="009244AB">
            <w:pPr>
              <w:ind w:right="283"/>
              <w:jc w:val="both"/>
            </w:pPr>
            <w:proofErr w:type="gramStart"/>
            <w:r w:rsidRPr="0073000A">
              <w:t xml:space="preserve">развитие свободного общения </w:t>
            </w:r>
            <w:r w:rsidR="00067943" w:rsidRPr="0073000A">
              <w:t>с</w:t>
            </w:r>
            <w:r w:rsidRPr="0073000A">
              <w:t xml:space="preserve"> взрослыми и детьми в обл</w:t>
            </w:r>
            <w:r w:rsidRPr="0073000A">
              <w:t>а</w:t>
            </w:r>
            <w:r w:rsidRPr="0073000A">
              <w:t>сти музыки; развитие всех компонентов устной речи в теа</w:t>
            </w:r>
            <w:r w:rsidRPr="0073000A">
              <w:t>т</w:t>
            </w:r>
            <w:r w:rsidRPr="0073000A">
              <w:t>рализованной деятельности; формирование представлений о музыкальной культуре и музыкальном искусстве;</w:t>
            </w:r>
            <w:r w:rsidRPr="0073000A">
              <w:rPr>
                <w:i/>
              </w:rPr>
              <w:t xml:space="preserve"> </w:t>
            </w:r>
            <w:r w:rsidRPr="0073000A">
              <w:t>развитие игровой деятельности; формирование гендерной, семейной, гражданской принадлежности, патриотических чувств, чу</w:t>
            </w:r>
            <w:r w:rsidRPr="0073000A">
              <w:t>в</w:t>
            </w:r>
            <w:r w:rsidRPr="0073000A">
              <w:t xml:space="preserve">ства принадлежности к мировому сообществу; формирование </w:t>
            </w:r>
            <w:r w:rsidRPr="0073000A">
              <w:lastRenderedPageBreak/>
              <w:t>основ безопасности собственной жизнедеятельности в ра</w:t>
            </w:r>
            <w:r w:rsidRPr="0073000A">
              <w:t>з</w:t>
            </w:r>
            <w:r w:rsidRPr="0073000A">
              <w:t>личных видах музыкальной деятельности</w:t>
            </w:r>
            <w:proofErr w:type="gramEnd"/>
          </w:p>
        </w:tc>
      </w:tr>
      <w:tr w:rsidR="0041103F" w:rsidRPr="0073000A" w:rsidTr="009244AB">
        <w:tc>
          <w:tcPr>
            <w:tcW w:w="3154" w:type="dxa"/>
            <w:shd w:val="clear" w:color="auto" w:fill="auto"/>
            <w:vAlign w:val="center"/>
          </w:tcPr>
          <w:p w:rsidR="0041103F" w:rsidRPr="0073000A" w:rsidRDefault="0041103F" w:rsidP="009244AB">
            <w:pPr>
              <w:ind w:right="283"/>
              <w:jc w:val="center"/>
              <w:rPr>
                <w:b/>
              </w:rPr>
            </w:pPr>
            <w:r w:rsidRPr="0073000A">
              <w:rPr>
                <w:b/>
              </w:rPr>
              <w:lastRenderedPageBreak/>
              <w:t>«Познавательное ра</w:t>
            </w:r>
            <w:r w:rsidRPr="0073000A">
              <w:rPr>
                <w:b/>
              </w:rPr>
              <w:t>з</w:t>
            </w:r>
            <w:r w:rsidRPr="0073000A">
              <w:rPr>
                <w:b/>
              </w:rPr>
              <w:t>витие»</w:t>
            </w:r>
          </w:p>
        </w:tc>
        <w:tc>
          <w:tcPr>
            <w:tcW w:w="6872" w:type="dxa"/>
            <w:shd w:val="clear" w:color="auto" w:fill="auto"/>
          </w:tcPr>
          <w:p w:rsidR="0041103F" w:rsidRPr="0073000A" w:rsidRDefault="0041103F" w:rsidP="009244AB">
            <w:pPr>
              <w:autoSpaceDE w:val="0"/>
              <w:autoSpaceDN w:val="0"/>
              <w:adjustRightInd w:val="0"/>
              <w:ind w:right="283"/>
              <w:jc w:val="both"/>
              <w:rPr>
                <w:rFonts w:eastAsiaTheme="minorHAnsi"/>
                <w:lang w:eastAsia="en-US"/>
              </w:rPr>
            </w:pPr>
            <w:r w:rsidRPr="0073000A">
              <w:t>расширение кругозора детей в области о музыки; сенсорное развитие, формирование целостной картины мира в сфере музыкального искусства, творчества;</w:t>
            </w:r>
            <w:r w:rsidRPr="0073000A">
              <w:rPr>
                <w:rFonts w:ascii="PetersburgC" w:eastAsiaTheme="minorHAnsi" w:hAnsi="PetersburgC" w:cs="PetersburgC"/>
                <w:lang w:eastAsia="en-US"/>
              </w:rPr>
              <w:t xml:space="preserve"> </w:t>
            </w:r>
            <w:r w:rsidRPr="0073000A">
              <w:rPr>
                <w:rFonts w:eastAsiaTheme="minorHAnsi"/>
                <w:lang w:eastAsia="en-US"/>
              </w:rPr>
              <w:t>Развивать умения опр</w:t>
            </w:r>
            <w:r w:rsidRPr="0073000A">
              <w:rPr>
                <w:rFonts w:eastAsiaTheme="minorHAnsi"/>
                <w:lang w:eastAsia="en-US"/>
              </w:rPr>
              <w:t>е</w:t>
            </w:r>
            <w:r w:rsidRPr="0073000A">
              <w:rPr>
                <w:rFonts w:eastAsiaTheme="minorHAnsi"/>
                <w:lang w:eastAsia="en-US"/>
              </w:rPr>
              <w:t>делять пространственные направления от себя, двигаться в заданном направлении</w:t>
            </w:r>
          </w:p>
          <w:p w:rsidR="0041103F" w:rsidRPr="0073000A" w:rsidRDefault="0041103F" w:rsidP="009244AB">
            <w:pPr>
              <w:ind w:right="283"/>
              <w:jc w:val="both"/>
              <w:rPr>
                <w:i/>
              </w:rPr>
            </w:pPr>
            <w:r w:rsidRPr="0073000A">
              <w:rPr>
                <w:rFonts w:eastAsiaTheme="minorHAnsi"/>
                <w:lang w:eastAsia="en-US"/>
              </w:rPr>
              <w:t>(вперед — назад, направо — налево, вверх — вниз);</w:t>
            </w:r>
          </w:p>
        </w:tc>
      </w:tr>
      <w:tr w:rsidR="0041103F" w:rsidRPr="0073000A" w:rsidTr="009244AB">
        <w:tc>
          <w:tcPr>
            <w:tcW w:w="3154" w:type="dxa"/>
            <w:shd w:val="clear" w:color="auto" w:fill="auto"/>
            <w:vAlign w:val="center"/>
          </w:tcPr>
          <w:p w:rsidR="0041103F" w:rsidRPr="0073000A" w:rsidRDefault="0041103F" w:rsidP="009244AB">
            <w:pPr>
              <w:ind w:right="283"/>
              <w:jc w:val="center"/>
              <w:rPr>
                <w:b/>
              </w:rPr>
            </w:pPr>
            <w:r w:rsidRPr="0073000A">
              <w:rPr>
                <w:b/>
              </w:rPr>
              <w:t>«Художественно-эстетическое</w:t>
            </w:r>
          </w:p>
          <w:p w:rsidR="0041103F" w:rsidRPr="0073000A" w:rsidRDefault="0041103F" w:rsidP="009244AB">
            <w:pPr>
              <w:ind w:right="283"/>
              <w:jc w:val="center"/>
              <w:rPr>
                <w:b/>
              </w:rPr>
            </w:pPr>
            <w:r w:rsidRPr="0073000A">
              <w:rPr>
                <w:b/>
              </w:rPr>
              <w:t>развитие»</w:t>
            </w:r>
          </w:p>
        </w:tc>
        <w:tc>
          <w:tcPr>
            <w:tcW w:w="6872" w:type="dxa"/>
            <w:shd w:val="clear" w:color="auto" w:fill="auto"/>
          </w:tcPr>
          <w:p w:rsidR="0041103F" w:rsidRPr="0073000A" w:rsidRDefault="0041103F" w:rsidP="009244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000A">
              <w:t xml:space="preserve">развитие детского творчества, приобщение к различным видам искусства, </w:t>
            </w:r>
            <w:r w:rsidRPr="0073000A">
              <w:rPr>
                <w:rFonts w:eastAsiaTheme="minorHAnsi"/>
                <w:lang w:eastAsia="en-US"/>
              </w:rPr>
              <w:t>развитие предпосылок ценностно-смыслового во</w:t>
            </w:r>
            <w:r w:rsidRPr="0073000A">
              <w:rPr>
                <w:rFonts w:eastAsiaTheme="minorHAnsi"/>
                <w:lang w:eastAsia="en-US"/>
              </w:rPr>
              <w:t>с</w:t>
            </w:r>
            <w:r w:rsidRPr="0073000A">
              <w:rPr>
                <w:rFonts w:eastAsiaTheme="minorHAnsi"/>
                <w:lang w:eastAsia="en-US"/>
              </w:rPr>
              <w:t>приятия и понимания произведений</w:t>
            </w:r>
          </w:p>
          <w:p w:rsidR="0041103F" w:rsidRPr="0073000A" w:rsidRDefault="0041103F" w:rsidP="009244AB">
            <w:pPr>
              <w:ind w:right="283"/>
              <w:jc w:val="both"/>
            </w:pPr>
            <w:r w:rsidRPr="0073000A">
              <w:rPr>
                <w:rFonts w:eastAsiaTheme="minorHAnsi"/>
                <w:lang w:eastAsia="en-US"/>
              </w:rPr>
              <w:t xml:space="preserve">искусства (словесного, музыкального, изобразительного); </w:t>
            </w:r>
            <w:r w:rsidRPr="0073000A">
              <w:t>з</w:t>
            </w:r>
            <w:r w:rsidRPr="0073000A">
              <w:t>а</w:t>
            </w:r>
            <w:r w:rsidRPr="0073000A">
              <w:t>крепления результатов восприятия музыки; формирование интереса к эстетической стороне окружающей действител</w:t>
            </w:r>
            <w:r w:rsidRPr="0073000A">
              <w:t>ь</w:t>
            </w:r>
            <w:r w:rsidRPr="0073000A">
              <w:t xml:space="preserve">ности; развитие детского творчества. </w:t>
            </w:r>
          </w:p>
        </w:tc>
      </w:tr>
      <w:tr w:rsidR="0041103F" w:rsidRPr="0073000A" w:rsidTr="009244AB">
        <w:tc>
          <w:tcPr>
            <w:tcW w:w="3154" w:type="dxa"/>
            <w:shd w:val="clear" w:color="auto" w:fill="auto"/>
            <w:vAlign w:val="center"/>
          </w:tcPr>
          <w:p w:rsidR="0041103F" w:rsidRPr="0073000A" w:rsidRDefault="0041103F" w:rsidP="009244AB">
            <w:pPr>
              <w:ind w:right="283"/>
              <w:jc w:val="center"/>
              <w:rPr>
                <w:b/>
              </w:rPr>
            </w:pPr>
            <w:r w:rsidRPr="0073000A">
              <w:rPr>
                <w:b/>
              </w:rPr>
              <w:t>«Речевое развитие»</w:t>
            </w:r>
          </w:p>
        </w:tc>
        <w:tc>
          <w:tcPr>
            <w:tcW w:w="6872" w:type="dxa"/>
            <w:shd w:val="clear" w:color="auto" w:fill="auto"/>
          </w:tcPr>
          <w:p w:rsidR="0041103F" w:rsidRPr="0073000A" w:rsidRDefault="0041103F" w:rsidP="009244AB">
            <w:pPr>
              <w:autoSpaceDE w:val="0"/>
              <w:autoSpaceDN w:val="0"/>
              <w:adjustRightInd w:val="0"/>
              <w:jc w:val="both"/>
              <w:rPr>
                <w:rFonts w:ascii="PragmaticaC" w:eastAsiaTheme="minorHAnsi" w:hAnsi="PragmaticaC" w:cs="PragmaticaC"/>
                <w:lang w:eastAsia="en-US"/>
              </w:rPr>
            </w:pPr>
            <w:r w:rsidRPr="0073000A">
              <w:t>использование музыкальных произведений с целью усиления эмоционального восприятия художественных произведений;</w:t>
            </w:r>
            <w:r w:rsidRPr="0073000A">
              <w:rPr>
                <w:rFonts w:ascii="PetersburgC" w:eastAsiaTheme="minorHAnsi" w:hAnsi="PetersburgC" w:cs="PetersburgC"/>
                <w:lang w:eastAsia="en-US"/>
              </w:rPr>
              <w:t xml:space="preserve"> </w:t>
            </w:r>
            <w:r w:rsidRPr="0073000A">
              <w:t>практическое овладение воспитанниками нормами речи;</w:t>
            </w:r>
            <w:r w:rsidRPr="0073000A">
              <w:rPr>
                <w:i/>
              </w:rPr>
              <w:t xml:space="preserve"> </w:t>
            </w:r>
            <w:r w:rsidRPr="0073000A">
              <w:rPr>
                <w:rFonts w:eastAsiaTheme="minorHAnsi"/>
                <w:lang w:eastAsia="en-US"/>
              </w:rPr>
              <w:t>разв</w:t>
            </w:r>
            <w:r w:rsidRPr="0073000A">
              <w:rPr>
                <w:rFonts w:eastAsiaTheme="minorHAnsi"/>
                <w:lang w:eastAsia="en-US"/>
              </w:rPr>
              <w:t>и</w:t>
            </w:r>
            <w:r w:rsidRPr="0073000A">
              <w:rPr>
                <w:rFonts w:eastAsiaTheme="minorHAnsi"/>
                <w:lang w:eastAsia="en-US"/>
              </w:rPr>
              <w:t>тие звуковой и интонационной культуры речи, фонематического слуха; способствование развитию артикуляционного и голос</w:t>
            </w:r>
            <w:r w:rsidRPr="0073000A">
              <w:rPr>
                <w:rFonts w:eastAsiaTheme="minorHAnsi"/>
                <w:lang w:eastAsia="en-US"/>
              </w:rPr>
              <w:t>о</w:t>
            </w:r>
            <w:r w:rsidRPr="0073000A">
              <w:rPr>
                <w:rFonts w:eastAsiaTheme="minorHAnsi"/>
                <w:lang w:eastAsia="en-US"/>
              </w:rPr>
              <w:t>вого аппарата, речевого дыхания, слухового внимания; форм</w:t>
            </w:r>
            <w:r w:rsidRPr="0073000A">
              <w:rPr>
                <w:rFonts w:eastAsiaTheme="minorHAnsi"/>
                <w:lang w:eastAsia="en-US"/>
              </w:rPr>
              <w:t>и</w:t>
            </w:r>
            <w:r w:rsidRPr="0073000A">
              <w:rPr>
                <w:rFonts w:eastAsiaTheme="minorHAnsi"/>
                <w:lang w:eastAsia="en-US"/>
              </w:rPr>
              <w:t xml:space="preserve">рование умения пользоваться (по подражанию) высотой и силой голоса; </w:t>
            </w:r>
          </w:p>
        </w:tc>
      </w:tr>
    </w:tbl>
    <w:p w:rsidR="009244AB" w:rsidRPr="0073000A" w:rsidRDefault="009244AB" w:rsidP="009244AB">
      <w:pPr>
        <w:tabs>
          <w:tab w:val="left" w:pos="-851"/>
          <w:tab w:val="left" w:pos="0"/>
        </w:tabs>
        <w:autoSpaceDE w:val="0"/>
        <w:autoSpaceDN w:val="0"/>
        <w:adjustRightInd w:val="0"/>
        <w:spacing w:after="240"/>
        <w:ind w:right="283"/>
        <w:rPr>
          <w:rFonts w:eastAsiaTheme="minorHAnsi"/>
          <w:lang w:eastAsia="en-US"/>
        </w:rPr>
      </w:pPr>
    </w:p>
    <w:p w:rsidR="0073000A" w:rsidRDefault="0073000A" w:rsidP="00DF6109">
      <w:pPr>
        <w:tabs>
          <w:tab w:val="left" w:pos="-851"/>
          <w:tab w:val="left" w:pos="0"/>
        </w:tabs>
        <w:autoSpaceDE w:val="0"/>
        <w:autoSpaceDN w:val="0"/>
        <w:adjustRightInd w:val="0"/>
        <w:spacing w:after="240"/>
        <w:ind w:right="283" w:firstLine="567"/>
        <w:jc w:val="center"/>
        <w:rPr>
          <w:rFonts w:eastAsiaTheme="minorHAnsi"/>
          <w:lang w:eastAsia="en-US"/>
        </w:rPr>
      </w:pPr>
    </w:p>
    <w:p w:rsidR="0073000A" w:rsidRDefault="0073000A" w:rsidP="00DF6109">
      <w:pPr>
        <w:tabs>
          <w:tab w:val="left" w:pos="-851"/>
          <w:tab w:val="left" w:pos="0"/>
        </w:tabs>
        <w:autoSpaceDE w:val="0"/>
        <w:autoSpaceDN w:val="0"/>
        <w:adjustRightInd w:val="0"/>
        <w:spacing w:after="240"/>
        <w:ind w:right="283" w:firstLine="567"/>
        <w:jc w:val="center"/>
        <w:rPr>
          <w:rFonts w:eastAsiaTheme="minorHAnsi"/>
          <w:lang w:eastAsia="en-US"/>
        </w:rPr>
      </w:pPr>
    </w:p>
    <w:p w:rsidR="0073000A" w:rsidRDefault="0073000A" w:rsidP="00DF6109">
      <w:pPr>
        <w:tabs>
          <w:tab w:val="left" w:pos="-851"/>
          <w:tab w:val="left" w:pos="0"/>
        </w:tabs>
        <w:autoSpaceDE w:val="0"/>
        <w:autoSpaceDN w:val="0"/>
        <w:adjustRightInd w:val="0"/>
        <w:spacing w:after="240"/>
        <w:ind w:right="283" w:firstLine="567"/>
        <w:jc w:val="center"/>
        <w:rPr>
          <w:rFonts w:eastAsiaTheme="minorHAnsi"/>
          <w:lang w:eastAsia="en-US"/>
        </w:rPr>
      </w:pPr>
    </w:p>
    <w:p w:rsidR="0073000A" w:rsidRDefault="0073000A" w:rsidP="00DF6109">
      <w:pPr>
        <w:tabs>
          <w:tab w:val="left" w:pos="-851"/>
          <w:tab w:val="left" w:pos="0"/>
        </w:tabs>
        <w:autoSpaceDE w:val="0"/>
        <w:autoSpaceDN w:val="0"/>
        <w:adjustRightInd w:val="0"/>
        <w:spacing w:after="240"/>
        <w:ind w:right="283" w:firstLine="567"/>
        <w:jc w:val="center"/>
        <w:rPr>
          <w:rFonts w:eastAsiaTheme="minorHAnsi"/>
          <w:lang w:eastAsia="en-US"/>
        </w:rPr>
      </w:pPr>
    </w:p>
    <w:p w:rsidR="0073000A" w:rsidRDefault="0073000A" w:rsidP="00DF6109">
      <w:pPr>
        <w:tabs>
          <w:tab w:val="left" w:pos="-851"/>
          <w:tab w:val="left" w:pos="0"/>
        </w:tabs>
        <w:autoSpaceDE w:val="0"/>
        <w:autoSpaceDN w:val="0"/>
        <w:adjustRightInd w:val="0"/>
        <w:spacing w:after="240"/>
        <w:ind w:right="283" w:firstLine="567"/>
        <w:jc w:val="center"/>
        <w:rPr>
          <w:rFonts w:eastAsiaTheme="minorHAnsi"/>
          <w:lang w:eastAsia="en-US"/>
        </w:rPr>
      </w:pPr>
    </w:p>
    <w:p w:rsidR="0073000A" w:rsidRDefault="0073000A" w:rsidP="00DF6109">
      <w:pPr>
        <w:tabs>
          <w:tab w:val="left" w:pos="-851"/>
          <w:tab w:val="left" w:pos="0"/>
        </w:tabs>
        <w:autoSpaceDE w:val="0"/>
        <w:autoSpaceDN w:val="0"/>
        <w:adjustRightInd w:val="0"/>
        <w:spacing w:after="240"/>
        <w:ind w:right="283" w:firstLine="567"/>
        <w:jc w:val="center"/>
        <w:rPr>
          <w:rFonts w:eastAsiaTheme="minorHAnsi"/>
          <w:lang w:eastAsia="en-US"/>
        </w:rPr>
      </w:pPr>
    </w:p>
    <w:p w:rsidR="0073000A" w:rsidRDefault="0073000A" w:rsidP="00DF6109">
      <w:pPr>
        <w:tabs>
          <w:tab w:val="left" w:pos="-851"/>
          <w:tab w:val="left" w:pos="0"/>
        </w:tabs>
        <w:autoSpaceDE w:val="0"/>
        <w:autoSpaceDN w:val="0"/>
        <w:adjustRightInd w:val="0"/>
        <w:spacing w:after="240"/>
        <w:ind w:right="283" w:firstLine="567"/>
        <w:jc w:val="center"/>
        <w:rPr>
          <w:rFonts w:eastAsiaTheme="minorHAnsi"/>
          <w:lang w:eastAsia="en-US"/>
        </w:rPr>
      </w:pPr>
    </w:p>
    <w:p w:rsidR="0073000A" w:rsidRDefault="0073000A" w:rsidP="00DF6109">
      <w:pPr>
        <w:tabs>
          <w:tab w:val="left" w:pos="-851"/>
          <w:tab w:val="left" w:pos="0"/>
        </w:tabs>
        <w:autoSpaceDE w:val="0"/>
        <w:autoSpaceDN w:val="0"/>
        <w:adjustRightInd w:val="0"/>
        <w:spacing w:after="240"/>
        <w:ind w:right="283" w:firstLine="567"/>
        <w:jc w:val="center"/>
        <w:rPr>
          <w:rFonts w:eastAsiaTheme="minorHAnsi"/>
          <w:lang w:eastAsia="en-US"/>
        </w:rPr>
      </w:pPr>
    </w:p>
    <w:p w:rsidR="0073000A" w:rsidRDefault="0073000A" w:rsidP="00DF6109">
      <w:pPr>
        <w:tabs>
          <w:tab w:val="left" w:pos="-851"/>
          <w:tab w:val="left" w:pos="0"/>
        </w:tabs>
        <w:autoSpaceDE w:val="0"/>
        <w:autoSpaceDN w:val="0"/>
        <w:adjustRightInd w:val="0"/>
        <w:spacing w:after="240"/>
        <w:ind w:right="283" w:firstLine="567"/>
        <w:jc w:val="center"/>
        <w:rPr>
          <w:rFonts w:eastAsiaTheme="minorHAnsi"/>
          <w:lang w:eastAsia="en-US"/>
        </w:rPr>
      </w:pPr>
    </w:p>
    <w:p w:rsidR="0073000A" w:rsidRDefault="0073000A" w:rsidP="00DF6109">
      <w:pPr>
        <w:tabs>
          <w:tab w:val="left" w:pos="-851"/>
          <w:tab w:val="left" w:pos="0"/>
        </w:tabs>
        <w:autoSpaceDE w:val="0"/>
        <w:autoSpaceDN w:val="0"/>
        <w:adjustRightInd w:val="0"/>
        <w:spacing w:after="240"/>
        <w:ind w:right="283" w:firstLine="567"/>
        <w:jc w:val="center"/>
        <w:rPr>
          <w:rFonts w:eastAsiaTheme="minorHAnsi"/>
          <w:lang w:eastAsia="en-US"/>
        </w:rPr>
      </w:pPr>
    </w:p>
    <w:p w:rsidR="0073000A" w:rsidRDefault="0073000A" w:rsidP="00DF6109">
      <w:pPr>
        <w:tabs>
          <w:tab w:val="left" w:pos="-851"/>
          <w:tab w:val="left" w:pos="0"/>
        </w:tabs>
        <w:autoSpaceDE w:val="0"/>
        <w:autoSpaceDN w:val="0"/>
        <w:adjustRightInd w:val="0"/>
        <w:spacing w:after="240"/>
        <w:ind w:right="283" w:firstLine="567"/>
        <w:jc w:val="center"/>
        <w:rPr>
          <w:rFonts w:eastAsiaTheme="minorHAnsi"/>
          <w:lang w:eastAsia="en-US"/>
        </w:rPr>
      </w:pPr>
    </w:p>
    <w:p w:rsidR="0073000A" w:rsidRDefault="0073000A" w:rsidP="00DF6109">
      <w:pPr>
        <w:tabs>
          <w:tab w:val="left" w:pos="-851"/>
          <w:tab w:val="left" w:pos="0"/>
        </w:tabs>
        <w:autoSpaceDE w:val="0"/>
        <w:autoSpaceDN w:val="0"/>
        <w:adjustRightInd w:val="0"/>
        <w:spacing w:after="240"/>
        <w:ind w:right="283" w:firstLine="567"/>
        <w:jc w:val="center"/>
        <w:rPr>
          <w:rFonts w:eastAsiaTheme="minorHAnsi"/>
          <w:lang w:eastAsia="en-US"/>
        </w:rPr>
      </w:pPr>
    </w:p>
    <w:p w:rsidR="0073000A" w:rsidRDefault="0073000A" w:rsidP="00DF6109">
      <w:pPr>
        <w:tabs>
          <w:tab w:val="left" w:pos="-851"/>
          <w:tab w:val="left" w:pos="0"/>
        </w:tabs>
        <w:autoSpaceDE w:val="0"/>
        <w:autoSpaceDN w:val="0"/>
        <w:adjustRightInd w:val="0"/>
        <w:spacing w:after="240"/>
        <w:ind w:right="283" w:firstLine="567"/>
        <w:jc w:val="center"/>
        <w:rPr>
          <w:rFonts w:eastAsiaTheme="minorHAnsi"/>
          <w:lang w:eastAsia="en-US"/>
        </w:rPr>
      </w:pPr>
    </w:p>
    <w:p w:rsidR="0073000A" w:rsidRDefault="0073000A" w:rsidP="00DF6109">
      <w:pPr>
        <w:tabs>
          <w:tab w:val="left" w:pos="-851"/>
          <w:tab w:val="left" w:pos="0"/>
        </w:tabs>
        <w:autoSpaceDE w:val="0"/>
        <w:autoSpaceDN w:val="0"/>
        <w:adjustRightInd w:val="0"/>
        <w:spacing w:after="240"/>
        <w:ind w:right="283" w:firstLine="567"/>
        <w:jc w:val="center"/>
        <w:rPr>
          <w:rFonts w:eastAsiaTheme="minorHAnsi"/>
          <w:lang w:eastAsia="en-US"/>
        </w:rPr>
      </w:pPr>
    </w:p>
    <w:p w:rsidR="0073000A" w:rsidRDefault="0073000A" w:rsidP="00DF6109">
      <w:pPr>
        <w:tabs>
          <w:tab w:val="left" w:pos="-851"/>
          <w:tab w:val="left" w:pos="0"/>
        </w:tabs>
        <w:autoSpaceDE w:val="0"/>
        <w:autoSpaceDN w:val="0"/>
        <w:adjustRightInd w:val="0"/>
        <w:spacing w:after="240"/>
        <w:ind w:right="283" w:firstLine="567"/>
        <w:jc w:val="center"/>
        <w:rPr>
          <w:rFonts w:eastAsiaTheme="minorHAnsi"/>
          <w:lang w:eastAsia="en-US"/>
        </w:rPr>
      </w:pPr>
    </w:p>
    <w:p w:rsidR="0073000A" w:rsidRDefault="0073000A" w:rsidP="00DF6109">
      <w:pPr>
        <w:tabs>
          <w:tab w:val="left" w:pos="-851"/>
          <w:tab w:val="left" w:pos="0"/>
        </w:tabs>
        <w:autoSpaceDE w:val="0"/>
        <w:autoSpaceDN w:val="0"/>
        <w:adjustRightInd w:val="0"/>
        <w:spacing w:after="240"/>
        <w:ind w:right="283" w:firstLine="567"/>
        <w:jc w:val="center"/>
        <w:rPr>
          <w:rFonts w:eastAsiaTheme="minorHAnsi"/>
          <w:lang w:eastAsia="en-US"/>
        </w:rPr>
      </w:pPr>
    </w:p>
    <w:p w:rsidR="0041103F" w:rsidRPr="0073000A" w:rsidRDefault="0041103F" w:rsidP="00DF6109">
      <w:pPr>
        <w:tabs>
          <w:tab w:val="left" w:pos="-851"/>
          <w:tab w:val="left" w:pos="0"/>
        </w:tabs>
        <w:autoSpaceDE w:val="0"/>
        <w:autoSpaceDN w:val="0"/>
        <w:adjustRightInd w:val="0"/>
        <w:spacing w:after="240"/>
        <w:ind w:right="283" w:firstLine="567"/>
        <w:jc w:val="center"/>
        <w:rPr>
          <w:rFonts w:eastAsiaTheme="minorHAnsi"/>
          <w:lang w:eastAsia="en-US"/>
        </w:rPr>
      </w:pPr>
      <w:r w:rsidRPr="0073000A">
        <w:rPr>
          <w:rFonts w:eastAsiaTheme="minorHAnsi"/>
          <w:lang w:eastAsia="en-US"/>
        </w:rPr>
        <w:lastRenderedPageBreak/>
        <w:t xml:space="preserve">СОДЕРЖАТЕЛЬНЫЙ РАЗДЕЛ </w:t>
      </w:r>
    </w:p>
    <w:p w:rsidR="00DF6109" w:rsidRPr="0073000A" w:rsidRDefault="00DF6109" w:rsidP="00DF6109">
      <w:pPr>
        <w:autoSpaceDE w:val="0"/>
        <w:autoSpaceDN w:val="0"/>
        <w:jc w:val="center"/>
        <w:rPr>
          <w:b/>
          <w:color w:val="C00000"/>
        </w:rPr>
      </w:pPr>
      <w:r w:rsidRPr="0073000A">
        <w:rPr>
          <w:b/>
          <w:color w:val="C00000"/>
        </w:rPr>
        <w:t xml:space="preserve">ВОЗРАСТНЫЕ И ИНДИВИДУАЛЬНЫЕ ОСОБЕННОСТИ </w:t>
      </w:r>
    </w:p>
    <w:p w:rsidR="00DF6109" w:rsidRPr="0073000A" w:rsidRDefault="00DF6109" w:rsidP="00DF6109">
      <w:pPr>
        <w:autoSpaceDE w:val="0"/>
        <w:autoSpaceDN w:val="0"/>
        <w:jc w:val="center"/>
        <w:rPr>
          <w:b/>
          <w:color w:val="C00000"/>
        </w:rPr>
      </w:pPr>
      <w:r w:rsidRPr="0073000A">
        <w:rPr>
          <w:b/>
          <w:color w:val="C00000"/>
        </w:rPr>
        <w:t xml:space="preserve"> ДЕТЕЙ 3 - 4 лет</w:t>
      </w:r>
    </w:p>
    <w:p w:rsidR="00DF6109" w:rsidRPr="0073000A" w:rsidRDefault="00DF6109" w:rsidP="00DF6109">
      <w:pPr>
        <w:autoSpaceDE w:val="0"/>
        <w:autoSpaceDN w:val="0"/>
        <w:ind w:firstLine="426"/>
        <w:jc w:val="both"/>
        <w:rPr>
          <w:color w:val="000000"/>
        </w:rPr>
      </w:pPr>
      <w:r w:rsidRPr="0073000A">
        <w:rPr>
          <w:color w:val="000000"/>
        </w:rPr>
        <w:t xml:space="preserve"> Дети четвертого года жизни проявляют эмоциональную отзывчивость на музыку, различают контрастное настроение музыки, учатся понимать содержание музыкально произведения. У них начинает накапливаться, хотя и небольшой, музыкально - слушательский опыт, наблюдаются м</w:t>
      </w:r>
      <w:r w:rsidRPr="0073000A">
        <w:rPr>
          <w:color w:val="000000"/>
        </w:rPr>
        <w:t>у</w:t>
      </w:r>
      <w:r w:rsidRPr="0073000A">
        <w:rPr>
          <w:color w:val="000000"/>
        </w:rPr>
        <w:t>зыкальные предпочтения, закладываются основы музыкальн</w:t>
      </w:r>
      <w:r w:rsidR="00067943" w:rsidRPr="0073000A">
        <w:rPr>
          <w:color w:val="000000"/>
        </w:rPr>
        <w:t>о -</w:t>
      </w:r>
      <w:r w:rsidRPr="0073000A">
        <w:rPr>
          <w:color w:val="000000"/>
        </w:rPr>
        <w:t xml:space="preserve"> слушательской культуры. В пр</w:t>
      </w:r>
      <w:r w:rsidRPr="0073000A">
        <w:rPr>
          <w:color w:val="000000"/>
        </w:rPr>
        <w:t>о</w:t>
      </w:r>
      <w:r w:rsidRPr="0073000A">
        <w:rPr>
          <w:color w:val="000000"/>
        </w:rPr>
        <w:t>цессе восприятия дети могут, не отвлекаясь, слушать музыкальное произведение от начала до конца. Развивается дифференцированность восприятия: дети выделяют отдельные выразительные средства (темп, динамику, регистры), сменой движений реагируют на смену частей  в двухчастном музыкальном произведении, начинают различать простейшие жанры - марш, плясовую, колыбел</w:t>
      </w:r>
      <w:r w:rsidRPr="0073000A">
        <w:rPr>
          <w:color w:val="000000"/>
        </w:rPr>
        <w:t>ь</w:t>
      </w:r>
      <w:r w:rsidRPr="0073000A">
        <w:rPr>
          <w:color w:val="000000"/>
        </w:rPr>
        <w:t>ную.</w:t>
      </w:r>
    </w:p>
    <w:p w:rsidR="00DF6109" w:rsidRPr="0073000A" w:rsidRDefault="00DF6109" w:rsidP="00DF6109">
      <w:pPr>
        <w:autoSpaceDE w:val="0"/>
        <w:autoSpaceDN w:val="0"/>
        <w:ind w:firstLine="426"/>
        <w:jc w:val="both"/>
        <w:rPr>
          <w:color w:val="000000"/>
        </w:rPr>
      </w:pPr>
      <w:r w:rsidRPr="0073000A">
        <w:rPr>
          <w:color w:val="000000"/>
        </w:rPr>
        <w:t>В процессе музыкальной деятельности развиваются основные музыкальные способности (л</w:t>
      </w:r>
      <w:r w:rsidRPr="0073000A">
        <w:rPr>
          <w:color w:val="000000"/>
        </w:rPr>
        <w:t>а</w:t>
      </w:r>
      <w:r w:rsidRPr="0073000A">
        <w:rPr>
          <w:color w:val="000000"/>
        </w:rPr>
        <w:t>довое чувство, проявлением которого  является  эмоциональная отзывчивость на музыку, чувство ритма).  Продолжается развитие музыкально - сенсорных способностей: дети различают контрас</w:t>
      </w:r>
      <w:r w:rsidRPr="0073000A">
        <w:rPr>
          <w:color w:val="000000"/>
        </w:rPr>
        <w:t>т</w:t>
      </w:r>
      <w:r w:rsidRPr="0073000A">
        <w:rPr>
          <w:color w:val="000000"/>
        </w:rPr>
        <w:t>ные звуки по высоте, динамике, длительности, тембру (при сравнении знакомых музыкальных и</w:t>
      </w:r>
      <w:r w:rsidRPr="0073000A">
        <w:rPr>
          <w:color w:val="000000"/>
        </w:rPr>
        <w:t>н</w:t>
      </w:r>
      <w:r w:rsidRPr="0073000A">
        <w:rPr>
          <w:color w:val="000000"/>
        </w:rPr>
        <w:t>струментов).</w:t>
      </w:r>
    </w:p>
    <w:p w:rsidR="00DF6109" w:rsidRPr="0073000A" w:rsidRDefault="00DF6109" w:rsidP="00DF6109">
      <w:pPr>
        <w:autoSpaceDE w:val="0"/>
        <w:autoSpaceDN w:val="0"/>
        <w:ind w:firstLine="426"/>
        <w:jc w:val="both"/>
        <w:rPr>
          <w:color w:val="000000"/>
        </w:rPr>
      </w:pPr>
      <w:r w:rsidRPr="0073000A">
        <w:rPr>
          <w:color w:val="000000"/>
        </w:rPr>
        <w:t>Накапливается опыт музыкальной исполнительской деятельности. Все виды музыкального исполнительства начинают развиваться более активно. Дети постепенно овладевают навыками  исполнительства в пении, ритмике, игре на элементарных музыкальных инструментах. Растет и совершенствуется голосовой и дыхательный аппарат. Дети с интересом слушают песни в испо</w:t>
      </w:r>
      <w:r w:rsidRPr="0073000A">
        <w:rPr>
          <w:color w:val="000000"/>
        </w:rPr>
        <w:t>л</w:t>
      </w:r>
      <w:r w:rsidRPr="0073000A">
        <w:rPr>
          <w:color w:val="000000"/>
        </w:rPr>
        <w:t>нении взрослых и с желанием поют песни совместно с взрослыми и самостоятельно, передавая свое эмоциональное отношение. У них развиваются и становятся более устойчивыми певческие навыки, появляются любимые песни.</w:t>
      </w:r>
    </w:p>
    <w:p w:rsidR="00DF6109" w:rsidRPr="0073000A" w:rsidRDefault="00DF6109" w:rsidP="00DF6109">
      <w:pPr>
        <w:autoSpaceDE w:val="0"/>
        <w:autoSpaceDN w:val="0"/>
        <w:ind w:firstLine="426"/>
        <w:jc w:val="both"/>
        <w:rPr>
          <w:color w:val="000000"/>
        </w:rPr>
      </w:pPr>
      <w:r w:rsidRPr="0073000A">
        <w:rPr>
          <w:color w:val="000000"/>
        </w:rPr>
        <w:t>Благодаря развитию опорно-двигательного аппарата движения под музыку становятся более ритмичными и координированными. Дети лучше ориентируются в пространстве, двигаются под музыку более уверенно и более выразительно, адекватно характеру и выразительным особенн</w:t>
      </w:r>
      <w:r w:rsidRPr="0073000A">
        <w:rPr>
          <w:color w:val="000000"/>
        </w:rPr>
        <w:t>о</w:t>
      </w:r>
      <w:r w:rsidRPr="0073000A">
        <w:rPr>
          <w:color w:val="000000"/>
        </w:rPr>
        <w:t>стям музыкально произведения. С помощью движений дети способны передавать изменения в д</w:t>
      </w:r>
      <w:r w:rsidRPr="0073000A">
        <w:rPr>
          <w:color w:val="000000"/>
        </w:rPr>
        <w:t>и</w:t>
      </w:r>
      <w:r w:rsidRPr="0073000A">
        <w:rPr>
          <w:color w:val="000000"/>
        </w:rPr>
        <w:t>намике, темпе, регистрах. Расширяются представления детей о танцевальных жанрах (плясовая, полька), увеличивается запас танцевальных движений. Образно-игровые движения, применяемые в сюжетных играх и при обыгрывании песен, становятся более выразительными и пластичными. Наблюдаются и творческие проявления детей в пении, играх, свободных плясках. Интерес и игре на музыкальных инструментах становится более устойчивым. Увеличивается запас представлений об элементарных музыкальных инструментах, совершенствуются навыки игры на них.</w:t>
      </w:r>
    </w:p>
    <w:p w:rsidR="00DF6109" w:rsidRPr="0073000A" w:rsidRDefault="00DF6109" w:rsidP="00DF6109">
      <w:pPr>
        <w:autoSpaceDE w:val="0"/>
        <w:autoSpaceDN w:val="0"/>
        <w:ind w:firstLine="426"/>
        <w:jc w:val="both"/>
        <w:rPr>
          <w:color w:val="000000"/>
        </w:rPr>
      </w:pPr>
      <w:r w:rsidRPr="0073000A">
        <w:rPr>
          <w:color w:val="000000"/>
        </w:rPr>
        <w:t>Дети с удовольствием участвуют в различных видах деятельности (в самостоятельной муз</w:t>
      </w:r>
      <w:r w:rsidRPr="0073000A">
        <w:rPr>
          <w:color w:val="000000"/>
        </w:rPr>
        <w:t>ы</w:t>
      </w:r>
      <w:r w:rsidRPr="0073000A">
        <w:rPr>
          <w:color w:val="000000"/>
        </w:rPr>
        <w:t>кальной деятельности, праздниках, развлечениях).</w:t>
      </w:r>
    </w:p>
    <w:p w:rsidR="009244AB" w:rsidRPr="0073000A" w:rsidRDefault="009244AB" w:rsidP="009244AB">
      <w:pPr>
        <w:ind w:right="20"/>
        <w:rPr>
          <w:b/>
          <w:iCs/>
          <w:caps/>
          <w:color w:val="C00000"/>
        </w:rPr>
      </w:pPr>
    </w:p>
    <w:p w:rsidR="00DF6109" w:rsidRPr="0073000A" w:rsidRDefault="00DF6109" w:rsidP="00DF6109">
      <w:pPr>
        <w:ind w:right="20" w:firstLine="567"/>
        <w:jc w:val="center"/>
        <w:rPr>
          <w:b/>
          <w:iCs/>
          <w:caps/>
          <w:color w:val="C00000"/>
        </w:rPr>
      </w:pPr>
      <w:r w:rsidRPr="0073000A">
        <w:rPr>
          <w:b/>
          <w:iCs/>
          <w:caps/>
          <w:color w:val="C00000"/>
        </w:rPr>
        <w:t>Содержание работы по музыкальному воспитанию</w:t>
      </w:r>
    </w:p>
    <w:p w:rsidR="00DF6109" w:rsidRPr="0073000A" w:rsidRDefault="00DF6109" w:rsidP="009244AB">
      <w:pPr>
        <w:spacing w:after="240"/>
        <w:ind w:right="20" w:firstLine="567"/>
        <w:jc w:val="center"/>
        <w:rPr>
          <w:color w:val="C00000"/>
        </w:rPr>
      </w:pPr>
      <w:r w:rsidRPr="0073000A">
        <w:rPr>
          <w:b/>
          <w:caps/>
          <w:color w:val="C00000"/>
        </w:rPr>
        <w:t>детей     3-4 леТ</w:t>
      </w:r>
    </w:p>
    <w:p w:rsidR="00DF6109" w:rsidRPr="0073000A" w:rsidRDefault="00DF6109" w:rsidP="00DF6109">
      <w:pPr>
        <w:ind w:right="20" w:firstLine="567"/>
      </w:pPr>
      <w:r w:rsidRPr="0073000A">
        <w:rPr>
          <w:b/>
        </w:rPr>
        <w:t xml:space="preserve"> Цель музыкального воспитания</w:t>
      </w:r>
      <w:r w:rsidRPr="0073000A">
        <w:t xml:space="preserve">: </w:t>
      </w:r>
    </w:p>
    <w:p w:rsidR="00DF6109" w:rsidRPr="0073000A" w:rsidRDefault="00DF6109" w:rsidP="00DF6109">
      <w:pPr>
        <w:pStyle w:val="a7"/>
        <w:numPr>
          <w:ilvl w:val="0"/>
          <w:numId w:val="3"/>
        </w:numPr>
        <w:spacing w:line="276" w:lineRule="auto"/>
        <w:ind w:left="0" w:right="20" w:firstLine="567"/>
      </w:pPr>
      <w:r w:rsidRPr="0073000A">
        <w:t xml:space="preserve">воспитывать эмоциональную отзывчивость на музыку; </w:t>
      </w:r>
    </w:p>
    <w:p w:rsidR="00DF6109" w:rsidRPr="0073000A" w:rsidRDefault="00DF6109" w:rsidP="00DF6109">
      <w:pPr>
        <w:pStyle w:val="a7"/>
        <w:numPr>
          <w:ilvl w:val="0"/>
          <w:numId w:val="3"/>
        </w:numPr>
        <w:spacing w:line="276" w:lineRule="auto"/>
        <w:ind w:left="0" w:right="20" w:firstLine="567"/>
      </w:pPr>
      <w:r w:rsidRPr="0073000A">
        <w:t>познакомить с тремя музыкальными жанра</w:t>
      </w:r>
      <w:r w:rsidRPr="0073000A">
        <w:softHyphen/>
        <w:t xml:space="preserve">ми: песней, танцем, маршем; </w:t>
      </w:r>
    </w:p>
    <w:p w:rsidR="00DF6109" w:rsidRPr="0073000A" w:rsidRDefault="00DF6109" w:rsidP="00DF6109">
      <w:pPr>
        <w:pStyle w:val="a7"/>
        <w:numPr>
          <w:ilvl w:val="0"/>
          <w:numId w:val="3"/>
        </w:numPr>
        <w:spacing w:line="276" w:lineRule="auto"/>
        <w:ind w:left="0" w:right="20" w:firstLine="567"/>
      </w:pPr>
      <w:r w:rsidRPr="0073000A">
        <w:t xml:space="preserve">способствовать развитию музыкальной памяти, формировать умение узнавать знакомые песни, пьесы; </w:t>
      </w:r>
    </w:p>
    <w:p w:rsidR="00DF6109" w:rsidRPr="0073000A" w:rsidRDefault="00DF6109" w:rsidP="00DF6109">
      <w:pPr>
        <w:pStyle w:val="a7"/>
        <w:numPr>
          <w:ilvl w:val="0"/>
          <w:numId w:val="3"/>
        </w:numPr>
        <w:spacing w:line="276" w:lineRule="auto"/>
        <w:ind w:left="0" w:right="20" w:firstLine="567"/>
      </w:pPr>
      <w:r w:rsidRPr="0073000A">
        <w:t>чувствовать характер музыки (веселый, бодрый, спокойный), эмоционально на нее реаг</w:t>
      </w:r>
      <w:r w:rsidRPr="0073000A">
        <w:t>и</w:t>
      </w:r>
      <w:r w:rsidRPr="0073000A">
        <w:t xml:space="preserve">ровать </w:t>
      </w:r>
    </w:p>
    <w:p w:rsidR="00DF6109" w:rsidRPr="0073000A" w:rsidRDefault="00DF6109" w:rsidP="00DF6109">
      <w:pPr>
        <w:ind w:right="20" w:firstLine="567"/>
        <w:rPr>
          <w:b/>
          <w:i/>
        </w:rPr>
      </w:pPr>
      <w:r w:rsidRPr="0073000A">
        <w:rPr>
          <w:b/>
          <w:bCs/>
          <w:i/>
        </w:rPr>
        <w:t xml:space="preserve">        </w:t>
      </w:r>
      <w:r w:rsidRPr="0073000A">
        <w:rPr>
          <w:b/>
          <w:i/>
        </w:rPr>
        <w:t>Слушание</w:t>
      </w:r>
    </w:p>
    <w:p w:rsidR="00DF6109" w:rsidRPr="0073000A" w:rsidRDefault="00DF6109" w:rsidP="00DF6109">
      <w:pPr>
        <w:ind w:right="20" w:firstLine="567"/>
      </w:pPr>
      <w:r w:rsidRPr="0073000A">
        <w:t>Учить детей слушать музыкальное произведение до конца, понимать характер музыки, узн</w:t>
      </w:r>
      <w:r w:rsidRPr="0073000A">
        <w:t>а</w:t>
      </w:r>
      <w:r w:rsidRPr="0073000A">
        <w:t>вать и определять, сколько частей в произведении (одночастная или двухчастная форма); расск</w:t>
      </w:r>
      <w:r w:rsidRPr="0073000A">
        <w:t>а</w:t>
      </w:r>
      <w:r w:rsidRPr="0073000A">
        <w:t xml:space="preserve">зывать, о чем поется в песне. Развивать способность различать звуки по высоте в пределах октавы - септимы, замечать изменение в силе звучания мелодии (громко, тихо). Совершенствовать умение </w:t>
      </w:r>
      <w:r w:rsidRPr="0073000A">
        <w:lastRenderedPageBreak/>
        <w:t>различать звучание музыкальных игрушек, дет</w:t>
      </w:r>
      <w:r w:rsidRPr="0073000A">
        <w:softHyphen/>
        <w:t>ских музыкальных инструментов (музыкальный молоточек, шарманка, погремушка, барабан, бубен, металлофон и др.).</w:t>
      </w:r>
    </w:p>
    <w:p w:rsidR="00DF6109" w:rsidRPr="0073000A" w:rsidRDefault="00DF6109" w:rsidP="00DF6109">
      <w:pPr>
        <w:ind w:right="20" w:firstLine="567"/>
        <w:rPr>
          <w:b/>
          <w:i/>
        </w:rPr>
      </w:pPr>
      <w:r w:rsidRPr="0073000A">
        <w:rPr>
          <w:b/>
        </w:rPr>
        <w:t xml:space="preserve">      </w:t>
      </w:r>
      <w:r w:rsidRPr="0073000A">
        <w:rPr>
          <w:b/>
          <w:i/>
        </w:rPr>
        <w:t>Пение</w:t>
      </w:r>
    </w:p>
    <w:p w:rsidR="00DF6109" w:rsidRPr="0073000A" w:rsidRDefault="00DF6109" w:rsidP="00DF6109">
      <w:pPr>
        <w:ind w:right="20" w:firstLine="567"/>
      </w:pPr>
      <w:r w:rsidRPr="0073000A">
        <w:t>Способствовать развитию певческих навыков: петь без напряжения в диапазоне ре (ми) - ля (си); в одном темпе со всеми, чисто и ясно произ</w:t>
      </w:r>
      <w:r w:rsidRPr="0073000A">
        <w:softHyphen/>
        <w:t>носить слова, передавать характер песни (весело, протяжно, ласково).</w:t>
      </w:r>
    </w:p>
    <w:p w:rsidR="00DF6109" w:rsidRPr="0073000A" w:rsidRDefault="00DF6109" w:rsidP="00DF6109">
      <w:pPr>
        <w:ind w:right="20" w:firstLine="567"/>
        <w:rPr>
          <w:b/>
          <w:i/>
        </w:rPr>
      </w:pPr>
      <w:r w:rsidRPr="0073000A">
        <w:rPr>
          <w:b/>
        </w:rPr>
        <w:t xml:space="preserve">      </w:t>
      </w:r>
      <w:r w:rsidRPr="0073000A">
        <w:rPr>
          <w:b/>
          <w:i/>
        </w:rPr>
        <w:t>Песенное творчество</w:t>
      </w:r>
    </w:p>
    <w:p w:rsidR="00DF6109" w:rsidRPr="0073000A" w:rsidRDefault="00DF6109" w:rsidP="00DF6109">
      <w:pPr>
        <w:ind w:right="20" w:firstLine="567"/>
      </w:pPr>
      <w:r w:rsidRPr="0073000A">
        <w:t>Учить допевать мелодии колыбельных песен на слог «баю-баю» и веселых мелодий на слог «ля - ля». Формировать навыки сочинительства ве</w:t>
      </w:r>
      <w:r w:rsidRPr="0073000A">
        <w:softHyphen/>
        <w:t>селых и грустных мелодий по образцу.</w:t>
      </w:r>
    </w:p>
    <w:p w:rsidR="00DF6109" w:rsidRPr="0073000A" w:rsidRDefault="00DF6109" w:rsidP="00DF6109">
      <w:pPr>
        <w:ind w:right="20" w:firstLine="567"/>
        <w:rPr>
          <w:b/>
          <w:i/>
        </w:rPr>
      </w:pPr>
      <w:r w:rsidRPr="0073000A">
        <w:rPr>
          <w:b/>
          <w:i/>
        </w:rPr>
        <w:t xml:space="preserve">    Музыкально-ритмические движения</w:t>
      </w:r>
    </w:p>
    <w:p w:rsidR="00DF6109" w:rsidRPr="0073000A" w:rsidRDefault="00DF6109" w:rsidP="00DF6109">
      <w:pPr>
        <w:ind w:right="20" w:firstLine="567"/>
      </w:pPr>
      <w:r w:rsidRPr="0073000A">
        <w:t>Учить двигаться соответственно двухчастной форме музыки и силе ее звучания (громко, т</w:t>
      </w:r>
      <w:r w:rsidRPr="0073000A">
        <w:t>и</w:t>
      </w:r>
      <w:r w:rsidRPr="0073000A">
        <w:t>хо); реагировать на начало звучания музыки и ее окончание (самостоятельно начинать и заканч</w:t>
      </w:r>
      <w:r w:rsidRPr="0073000A">
        <w:t>и</w:t>
      </w:r>
      <w:r w:rsidRPr="0073000A">
        <w:t>вать движение). Совершенствовать навыки основных движений (ходьба и бег). Учить маршир</w:t>
      </w:r>
      <w:r w:rsidRPr="0073000A">
        <w:t>о</w:t>
      </w:r>
      <w:r w:rsidRPr="0073000A">
        <w:t>вать вместе со всеми и индивидуально, бегать легко, в умеренном и быстром темпе под музыку. Улучшать качество исполнения танцевальных движе</w:t>
      </w:r>
      <w:r w:rsidRPr="0073000A">
        <w:softHyphen/>
        <w:t>ний: притоптывать попеременно двумя ног</w:t>
      </w:r>
      <w:r w:rsidRPr="0073000A">
        <w:t>а</w:t>
      </w:r>
      <w:r w:rsidRPr="0073000A">
        <w:t>ми и одной ногой. Развивать умение кружиться в парах, выполнять прямой галоп, двигаться под музы</w:t>
      </w:r>
      <w:r w:rsidRPr="0073000A">
        <w:softHyphen/>
        <w:t>ку ритмично и согласно темпу и характеру музыкального произведения (с предметами, и</w:t>
      </w:r>
      <w:r w:rsidRPr="0073000A">
        <w:t>г</w:t>
      </w:r>
      <w:r w:rsidRPr="0073000A">
        <w:t>рушками, без них).</w:t>
      </w:r>
    </w:p>
    <w:p w:rsidR="009244AB" w:rsidRPr="0073000A" w:rsidRDefault="00DF6109" w:rsidP="009244AB">
      <w:pPr>
        <w:ind w:right="20" w:firstLine="567"/>
      </w:pPr>
      <w:r w:rsidRPr="0073000A">
        <w:t>Способствовать развитию навыков выразительной и эмоциональной передачи игровых и сказочных образов: идет медведь, крадется кошка, бега</w:t>
      </w:r>
      <w:r w:rsidRPr="0073000A">
        <w:softHyphen/>
        <w:t>ют мышата, скачет зайка, ходит петушок, клюют зернышки цыплята, летают птички, едут машины, летят самолеты, идет коза рогатая и др. Формировать навыки ориентировки в пространстве.</w:t>
      </w:r>
      <w:r w:rsidRPr="0073000A">
        <w:rPr>
          <w:i/>
        </w:rPr>
        <w:t xml:space="preserve"> </w:t>
      </w:r>
    </w:p>
    <w:p w:rsidR="00DF6109" w:rsidRPr="0073000A" w:rsidRDefault="00DF6109" w:rsidP="00DF6109">
      <w:pPr>
        <w:ind w:right="20" w:firstLine="567"/>
        <w:rPr>
          <w:b/>
          <w:i/>
        </w:rPr>
      </w:pPr>
      <w:r w:rsidRPr="0073000A">
        <w:rPr>
          <w:i/>
        </w:rPr>
        <w:t xml:space="preserve"> </w:t>
      </w:r>
      <w:r w:rsidRPr="0073000A">
        <w:rPr>
          <w:b/>
          <w:i/>
        </w:rPr>
        <w:t>Развитие танцевально-игрового творчества.</w:t>
      </w:r>
    </w:p>
    <w:p w:rsidR="00DF6109" w:rsidRPr="0073000A" w:rsidRDefault="00DF6109" w:rsidP="00DF6109">
      <w:pPr>
        <w:ind w:right="20" w:firstLine="567"/>
      </w:pPr>
      <w:r w:rsidRPr="0073000A">
        <w:t>Стимулировать самостоятельное выполнение танцевальных движений под плясовые мел</w:t>
      </w:r>
      <w:r w:rsidRPr="0073000A">
        <w:t>о</w:t>
      </w:r>
      <w:r w:rsidRPr="0073000A">
        <w:t>дии. Активизировать выполнение движений, пере</w:t>
      </w:r>
      <w:r w:rsidRPr="0073000A">
        <w:softHyphen/>
        <w:t>дающих характер изображаемых животных.</w:t>
      </w:r>
    </w:p>
    <w:p w:rsidR="009244AB" w:rsidRPr="0073000A" w:rsidRDefault="009244AB" w:rsidP="009244AB">
      <w:pPr>
        <w:ind w:right="20"/>
        <w:rPr>
          <w:b/>
          <w:i/>
        </w:rPr>
      </w:pPr>
    </w:p>
    <w:p w:rsidR="00DF6109" w:rsidRPr="0073000A" w:rsidRDefault="00DF6109" w:rsidP="00DF6109">
      <w:pPr>
        <w:ind w:right="20" w:firstLine="567"/>
        <w:rPr>
          <w:b/>
          <w:i/>
        </w:rPr>
      </w:pPr>
      <w:r w:rsidRPr="0073000A">
        <w:rPr>
          <w:i/>
        </w:rPr>
        <w:t xml:space="preserve">   </w:t>
      </w:r>
      <w:r w:rsidRPr="0073000A">
        <w:rPr>
          <w:b/>
          <w:i/>
        </w:rPr>
        <w:t>Игра на детских музыкальных инструментах.</w:t>
      </w:r>
    </w:p>
    <w:p w:rsidR="00DF6109" w:rsidRPr="0073000A" w:rsidRDefault="00DF6109" w:rsidP="00DF6109">
      <w:pPr>
        <w:ind w:right="20" w:firstLine="567"/>
        <w:rPr>
          <w:b/>
          <w:i/>
        </w:rPr>
      </w:pPr>
      <w:r w:rsidRPr="0073000A">
        <w:t>Знакомить детей с некоторыми детскими музыкальными инструментами: дудочкой, мета</w:t>
      </w:r>
      <w:r w:rsidRPr="0073000A">
        <w:t>л</w:t>
      </w:r>
      <w:r w:rsidRPr="0073000A">
        <w:t>лофоном, колокольчиком, бубном, погремушкой, ба</w:t>
      </w:r>
      <w:r w:rsidRPr="0073000A">
        <w:softHyphen/>
        <w:t>рабаном, а также их звучанием; способств</w:t>
      </w:r>
      <w:r w:rsidRPr="0073000A">
        <w:t>о</w:t>
      </w:r>
      <w:r w:rsidRPr="0073000A">
        <w:t>вать приобретению элементарных навыков подогревания на детских ударных музыкальных и</w:t>
      </w:r>
      <w:r w:rsidRPr="0073000A">
        <w:t>н</w:t>
      </w:r>
      <w:r w:rsidRPr="0073000A">
        <w:t>стру</w:t>
      </w:r>
      <w:r w:rsidRPr="0073000A">
        <w:softHyphen/>
        <w:t>ментах.</w:t>
      </w:r>
    </w:p>
    <w:p w:rsidR="00DF6109" w:rsidRPr="0073000A" w:rsidRDefault="00DF6109" w:rsidP="00DF6109">
      <w:pPr>
        <w:ind w:right="20" w:firstLine="567"/>
      </w:pPr>
      <w:r w:rsidRPr="0073000A">
        <w:t>На занятиях исполь</w:t>
      </w:r>
      <w:r w:rsidRPr="0073000A">
        <w:softHyphen/>
        <w:t>зуются коллективные и индивидуальные методы обучения, осуществл</w:t>
      </w:r>
      <w:r w:rsidRPr="0073000A">
        <w:t>я</w:t>
      </w:r>
      <w:r w:rsidRPr="0073000A">
        <w:t>ется индивидуально-дифференцированный подход с учетом возможностей и особенностей кажд</w:t>
      </w:r>
      <w:r w:rsidRPr="0073000A">
        <w:t>о</w:t>
      </w:r>
      <w:r w:rsidRPr="0073000A">
        <w:t>го ребенка.</w:t>
      </w:r>
    </w:p>
    <w:p w:rsidR="00DF6109" w:rsidRPr="0073000A" w:rsidRDefault="00DF6109" w:rsidP="00DF6109">
      <w:pPr>
        <w:ind w:right="20" w:firstLine="567"/>
        <w:jc w:val="both"/>
      </w:pPr>
      <w:r w:rsidRPr="0073000A">
        <w:t xml:space="preserve">Занятия проводятся 2 раза в неделю по 15 минут, в соответствии с требованиями СанПиНа. </w:t>
      </w:r>
    </w:p>
    <w:p w:rsidR="00DF6109" w:rsidRPr="0073000A" w:rsidRDefault="00DF6109" w:rsidP="00DF6109">
      <w:pPr>
        <w:ind w:right="20" w:firstLine="567"/>
        <w:jc w:val="both"/>
      </w:pPr>
      <w:r w:rsidRPr="0073000A">
        <w:t>Программа рассчитана на 72 занятия в год + развлечения и праздники. 72 занятия по 15 м</w:t>
      </w:r>
      <w:r w:rsidRPr="0073000A">
        <w:t>и</w:t>
      </w:r>
      <w:r w:rsidRPr="0073000A">
        <w:t xml:space="preserve">нут = 18 часов. Раз в месяц проводится развлечение (9 занятий) Тематические и календарные праздники и утренники (6 мероприятий) </w:t>
      </w:r>
    </w:p>
    <w:p w:rsidR="00DF6109" w:rsidRPr="0073000A" w:rsidRDefault="00DF6109" w:rsidP="00DF6109">
      <w:pPr>
        <w:ind w:right="20" w:firstLine="567"/>
        <w:jc w:val="both"/>
        <w:rPr>
          <w:b/>
        </w:rPr>
      </w:pPr>
      <w:r w:rsidRPr="0073000A">
        <w:rPr>
          <w:b/>
        </w:rPr>
        <w:t>Планируемые промежуточные результаты освоения Программы:</w:t>
      </w:r>
    </w:p>
    <w:p w:rsidR="00DF6109" w:rsidRPr="0073000A" w:rsidRDefault="00DF6109" w:rsidP="00DF6109">
      <w:pPr>
        <w:pStyle w:val="a7"/>
        <w:numPr>
          <w:ilvl w:val="0"/>
          <w:numId w:val="4"/>
        </w:numPr>
        <w:spacing w:line="276" w:lineRule="auto"/>
        <w:ind w:right="20"/>
      </w:pPr>
      <w:r w:rsidRPr="0073000A">
        <w:t>Слушать музыкальное произведение до конца, узнавать знакомые песни, различать звуки по высоте (в пределах октавы).</w:t>
      </w:r>
    </w:p>
    <w:p w:rsidR="00DF6109" w:rsidRPr="0073000A" w:rsidRDefault="00DF6109" w:rsidP="00DF6109">
      <w:pPr>
        <w:pStyle w:val="a7"/>
        <w:numPr>
          <w:ilvl w:val="0"/>
          <w:numId w:val="4"/>
        </w:numPr>
        <w:spacing w:line="276" w:lineRule="auto"/>
        <w:ind w:right="20"/>
      </w:pPr>
      <w:r w:rsidRPr="0073000A">
        <w:t>Замечать изменения в звучании (тихо - громко).</w:t>
      </w:r>
    </w:p>
    <w:p w:rsidR="00DF6109" w:rsidRPr="0073000A" w:rsidRDefault="00DF6109" w:rsidP="00DF6109">
      <w:pPr>
        <w:pStyle w:val="a7"/>
        <w:numPr>
          <w:ilvl w:val="0"/>
          <w:numId w:val="4"/>
        </w:numPr>
        <w:spacing w:line="276" w:lineRule="auto"/>
        <w:ind w:right="20"/>
      </w:pPr>
      <w:r w:rsidRPr="0073000A">
        <w:t xml:space="preserve">Петь, не </w:t>
      </w:r>
      <w:proofErr w:type="gramStart"/>
      <w:r w:rsidRPr="0073000A">
        <w:t>отставая и не опережая друг друга</w:t>
      </w:r>
      <w:proofErr w:type="gramEnd"/>
      <w:r w:rsidRPr="0073000A">
        <w:t>.</w:t>
      </w:r>
    </w:p>
    <w:p w:rsidR="00DF6109" w:rsidRPr="0073000A" w:rsidRDefault="00DF6109" w:rsidP="00DF6109">
      <w:pPr>
        <w:pStyle w:val="a7"/>
        <w:numPr>
          <w:ilvl w:val="0"/>
          <w:numId w:val="4"/>
        </w:numPr>
        <w:spacing w:line="276" w:lineRule="auto"/>
        <w:ind w:right="20"/>
      </w:pPr>
      <w:r w:rsidRPr="0073000A">
        <w:t>Выполнять танцевальные движения: кружиться в парах, притоптывать попеременно ног</w:t>
      </w:r>
      <w:r w:rsidRPr="0073000A">
        <w:t>а</w:t>
      </w:r>
      <w:r w:rsidRPr="0073000A">
        <w:t xml:space="preserve">ми, двигаться под музыку с предметами (флажки, листочки, платочки и т. п.). </w:t>
      </w:r>
    </w:p>
    <w:p w:rsidR="00DF6109" w:rsidRPr="0073000A" w:rsidRDefault="00DF6109" w:rsidP="00DF6109">
      <w:pPr>
        <w:pStyle w:val="a7"/>
        <w:numPr>
          <w:ilvl w:val="0"/>
          <w:numId w:val="4"/>
        </w:numPr>
        <w:spacing w:line="276" w:lineRule="auto"/>
        <w:ind w:right="20"/>
      </w:pPr>
      <w:r w:rsidRPr="0073000A">
        <w:t>Различать и называть детские музыкальные инструменты (металлофон, барабан и др.)</w:t>
      </w:r>
    </w:p>
    <w:p w:rsidR="00DF6109" w:rsidRPr="0073000A" w:rsidRDefault="00DF6109" w:rsidP="00DF6109">
      <w:pPr>
        <w:ind w:right="20" w:firstLine="567"/>
      </w:pPr>
    </w:p>
    <w:p w:rsidR="00DF6109" w:rsidRPr="0073000A" w:rsidRDefault="00DF6109" w:rsidP="00DF6109">
      <w:pPr>
        <w:ind w:left="360" w:right="360" w:firstLine="348"/>
        <w:jc w:val="center"/>
        <w:rPr>
          <w:b/>
          <w:iCs/>
          <w:color w:val="C00000"/>
          <w:lang w:eastAsia="en-US"/>
        </w:rPr>
      </w:pPr>
      <w:r w:rsidRPr="0073000A">
        <w:br w:type="page"/>
      </w:r>
      <w:r w:rsidRPr="0073000A">
        <w:rPr>
          <w:b/>
          <w:iCs/>
          <w:color w:val="C00000"/>
          <w:lang w:eastAsia="en-US"/>
        </w:rPr>
        <w:lastRenderedPageBreak/>
        <w:t xml:space="preserve">Формы работы по реализации основных задач по видам </w:t>
      </w:r>
    </w:p>
    <w:p w:rsidR="00DF6109" w:rsidRPr="0073000A" w:rsidRDefault="00DF6109" w:rsidP="00DF6109">
      <w:pPr>
        <w:ind w:left="360" w:right="360" w:firstLine="348"/>
        <w:jc w:val="center"/>
        <w:rPr>
          <w:b/>
          <w:iCs/>
          <w:color w:val="C00000"/>
          <w:lang w:eastAsia="en-US"/>
        </w:rPr>
      </w:pPr>
      <w:r w:rsidRPr="0073000A">
        <w:rPr>
          <w:b/>
          <w:iCs/>
          <w:color w:val="C00000"/>
          <w:lang w:eastAsia="en-US"/>
        </w:rPr>
        <w:t>музыкальной деятельности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716"/>
        <w:gridCol w:w="2670"/>
        <w:gridCol w:w="1843"/>
      </w:tblGrid>
      <w:tr w:rsidR="0041103F" w:rsidRPr="0073000A" w:rsidTr="00DF610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03F" w:rsidRPr="0073000A" w:rsidRDefault="0041103F" w:rsidP="009244AB">
            <w:pPr>
              <w:pStyle w:val="aa"/>
              <w:jc w:val="center"/>
              <w:rPr>
                <w:b/>
              </w:rPr>
            </w:pPr>
            <w:r w:rsidRPr="0073000A">
              <w:rPr>
                <w:b/>
              </w:rPr>
              <w:t>Задачи и содержание раб</w:t>
            </w:r>
            <w:r w:rsidRPr="0073000A">
              <w:rPr>
                <w:b/>
              </w:rPr>
              <w:t>о</w:t>
            </w:r>
            <w:r w:rsidRPr="0073000A">
              <w:rPr>
                <w:b/>
              </w:rPr>
              <w:t>ты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03F" w:rsidRPr="0073000A" w:rsidRDefault="0041103F" w:rsidP="009244AB">
            <w:pPr>
              <w:pStyle w:val="aa"/>
              <w:jc w:val="center"/>
            </w:pPr>
            <w:r w:rsidRPr="0073000A">
              <w:t>Формы работы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03F" w:rsidRPr="0073000A" w:rsidRDefault="0041103F" w:rsidP="009244AB">
            <w:pPr>
              <w:pStyle w:val="aa"/>
              <w:jc w:val="center"/>
              <w:rPr>
                <w:b/>
              </w:rPr>
            </w:pPr>
            <w:r w:rsidRPr="0073000A">
              <w:rPr>
                <w:b/>
              </w:rPr>
              <w:t>Формы организации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03F" w:rsidRPr="0073000A" w:rsidRDefault="0041103F" w:rsidP="009244AB">
            <w:pPr>
              <w:pStyle w:val="aa"/>
              <w:jc w:val="center"/>
              <w:rPr>
                <w:b/>
              </w:rPr>
            </w:pPr>
            <w:r w:rsidRPr="0073000A">
              <w:rPr>
                <w:b/>
              </w:rPr>
              <w:t>Примерный объем (в нед</w:t>
            </w:r>
            <w:r w:rsidRPr="0073000A">
              <w:rPr>
                <w:b/>
              </w:rPr>
              <w:t>е</w:t>
            </w:r>
            <w:r w:rsidRPr="0073000A">
              <w:rPr>
                <w:b/>
              </w:rPr>
              <w:t>лю)</w:t>
            </w:r>
          </w:p>
        </w:tc>
      </w:tr>
      <w:tr w:rsidR="0041103F" w:rsidRPr="0073000A" w:rsidTr="00DF6109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03F" w:rsidRPr="0073000A" w:rsidRDefault="0041103F" w:rsidP="009244AB">
            <w:pPr>
              <w:pStyle w:val="aa"/>
              <w:jc w:val="center"/>
              <w:rPr>
                <w:b/>
              </w:rPr>
            </w:pPr>
            <w:r w:rsidRPr="0073000A">
              <w:rPr>
                <w:b/>
              </w:rPr>
              <w:t>Непосредственно образовательная деятельность</w:t>
            </w:r>
          </w:p>
        </w:tc>
      </w:tr>
      <w:tr w:rsidR="0041103F" w:rsidRPr="0073000A" w:rsidTr="00DF610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3F" w:rsidRPr="0073000A" w:rsidRDefault="0041103F" w:rsidP="009244AB">
            <w:pPr>
              <w:pStyle w:val="aa"/>
              <w:rPr>
                <w:b/>
                <w:u w:val="single"/>
              </w:rPr>
            </w:pPr>
            <w:r w:rsidRPr="0073000A">
              <w:rPr>
                <w:b/>
                <w:u w:val="single"/>
              </w:rPr>
              <w:t>Слушание</w:t>
            </w:r>
          </w:p>
          <w:p w:rsidR="0041103F" w:rsidRPr="0073000A" w:rsidRDefault="0041103F" w:rsidP="009244AB">
            <w:pPr>
              <w:pStyle w:val="aa"/>
            </w:pPr>
            <w:r w:rsidRPr="0073000A">
              <w:t>Обогащение, освоение, ра</w:t>
            </w:r>
            <w:r w:rsidRPr="0073000A">
              <w:t>з</w:t>
            </w:r>
            <w:r w:rsidRPr="0073000A">
              <w:t>витие:</w:t>
            </w:r>
          </w:p>
          <w:p w:rsidR="0041103F" w:rsidRPr="0073000A" w:rsidRDefault="0041103F" w:rsidP="009244AB">
            <w:pPr>
              <w:pStyle w:val="aa"/>
            </w:pPr>
            <w:r w:rsidRPr="0073000A">
              <w:t>- слушательского опыта;</w:t>
            </w:r>
          </w:p>
          <w:p w:rsidR="0041103F" w:rsidRPr="0073000A" w:rsidRDefault="0041103F" w:rsidP="009244AB">
            <w:pPr>
              <w:pStyle w:val="aa"/>
            </w:pPr>
            <w:r w:rsidRPr="0073000A">
              <w:t>- слуховой сосредоточенн</w:t>
            </w:r>
            <w:r w:rsidRPr="0073000A">
              <w:t>о</w:t>
            </w:r>
            <w:r w:rsidRPr="0073000A">
              <w:t>сти;</w:t>
            </w:r>
          </w:p>
          <w:p w:rsidR="0041103F" w:rsidRPr="0073000A" w:rsidRDefault="0041103F" w:rsidP="009244AB">
            <w:pPr>
              <w:pStyle w:val="aa"/>
            </w:pPr>
            <w:r w:rsidRPr="0073000A">
              <w:t>- умения различать элеме</w:t>
            </w:r>
            <w:r w:rsidRPr="0073000A">
              <w:t>н</w:t>
            </w:r>
            <w:r w:rsidRPr="0073000A">
              <w:t>тарный характер музыки, понимать простейшие муз</w:t>
            </w:r>
            <w:r w:rsidRPr="0073000A">
              <w:t>ы</w:t>
            </w:r>
            <w:r w:rsidRPr="0073000A">
              <w:t>кальные образы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3F" w:rsidRPr="0073000A" w:rsidRDefault="0041103F" w:rsidP="009244AB">
            <w:pPr>
              <w:pStyle w:val="aa"/>
            </w:pPr>
            <w:r w:rsidRPr="0073000A">
              <w:t>Слушание соотве</w:t>
            </w:r>
            <w:r w:rsidRPr="0073000A">
              <w:t>т</w:t>
            </w:r>
            <w:r w:rsidRPr="0073000A">
              <w:t>ствующей возрасту народной, классич</w:t>
            </w:r>
            <w:r w:rsidRPr="0073000A">
              <w:t>е</w:t>
            </w:r>
            <w:r w:rsidRPr="0073000A">
              <w:t>ской, детской музыки</w:t>
            </w:r>
          </w:p>
          <w:p w:rsidR="0041103F" w:rsidRPr="0073000A" w:rsidRDefault="0041103F" w:rsidP="009244AB">
            <w:pPr>
              <w:pStyle w:val="aa"/>
            </w:pPr>
            <w:r w:rsidRPr="0073000A">
              <w:t>Экспериментирование со звуками</w:t>
            </w:r>
          </w:p>
          <w:p w:rsidR="0041103F" w:rsidRPr="0073000A" w:rsidRDefault="0041103F" w:rsidP="009244AB">
            <w:pPr>
              <w:pStyle w:val="aa"/>
            </w:pPr>
            <w:r w:rsidRPr="0073000A">
              <w:t>Музыкальные дидакт</w:t>
            </w:r>
            <w:r w:rsidRPr="0073000A">
              <w:t>и</w:t>
            </w:r>
            <w:r w:rsidRPr="0073000A">
              <w:t>ческие игры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3F" w:rsidRPr="0073000A" w:rsidRDefault="0041103F" w:rsidP="009244AB">
            <w:pPr>
              <w:pStyle w:val="aa"/>
            </w:pPr>
            <w:r w:rsidRPr="0073000A">
              <w:t>Подгрупповая</w:t>
            </w:r>
          </w:p>
          <w:p w:rsidR="0041103F" w:rsidRPr="0073000A" w:rsidRDefault="0041103F" w:rsidP="009244AB">
            <w:pPr>
              <w:pStyle w:val="aa"/>
            </w:pPr>
            <w:r w:rsidRPr="0073000A">
              <w:t>Индивиду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3F" w:rsidRPr="0073000A" w:rsidRDefault="0041103F" w:rsidP="009244AB">
            <w:pPr>
              <w:pStyle w:val="aa"/>
            </w:pPr>
            <w:r w:rsidRPr="0073000A">
              <w:t xml:space="preserve">10 мин. </w:t>
            </w:r>
          </w:p>
        </w:tc>
      </w:tr>
      <w:tr w:rsidR="0041103F" w:rsidRPr="0073000A" w:rsidTr="00DF610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3F" w:rsidRPr="0073000A" w:rsidRDefault="0041103F" w:rsidP="009244AB">
            <w:pPr>
              <w:pStyle w:val="aa"/>
              <w:rPr>
                <w:b/>
                <w:u w:val="single"/>
              </w:rPr>
            </w:pPr>
            <w:r w:rsidRPr="0073000A">
              <w:rPr>
                <w:b/>
                <w:u w:val="single"/>
              </w:rPr>
              <w:t>Исполнение</w:t>
            </w:r>
          </w:p>
          <w:p w:rsidR="0041103F" w:rsidRPr="0073000A" w:rsidRDefault="0041103F" w:rsidP="009244AB">
            <w:pPr>
              <w:pStyle w:val="aa"/>
            </w:pPr>
            <w:r w:rsidRPr="0073000A">
              <w:t>Обогащение, освоение, ра</w:t>
            </w:r>
            <w:r w:rsidRPr="0073000A">
              <w:t>з</w:t>
            </w:r>
            <w:r w:rsidRPr="0073000A">
              <w:t>витие:</w:t>
            </w:r>
          </w:p>
          <w:p w:rsidR="0041103F" w:rsidRPr="0073000A" w:rsidRDefault="0041103F" w:rsidP="009244AB">
            <w:pPr>
              <w:pStyle w:val="aa"/>
            </w:pPr>
            <w:r w:rsidRPr="0073000A">
              <w:t>- звукового сенсорного оп</w:t>
            </w:r>
            <w:r w:rsidRPr="0073000A">
              <w:t>ы</w:t>
            </w:r>
            <w:r w:rsidRPr="0073000A">
              <w:t>та;</w:t>
            </w:r>
          </w:p>
          <w:p w:rsidR="0041103F" w:rsidRPr="0073000A" w:rsidRDefault="0041103F" w:rsidP="009244AB">
            <w:pPr>
              <w:pStyle w:val="aa"/>
            </w:pPr>
            <w:r w:rsidRPr="0073000A">
              <w:t>- опыта манипулирования с предметами, звукоизвлеч</w:t>
            </w:r>
            <w:r w:rsidRPr="0073000A">
              <w:t>е</w:t>
            </w:r>
            <w:r w:rsidRPr="0073000A">
              <w:t>ния;</w:t>
            </w:r>
          </w:p>
          <w:p w:rsidR="0041103F" w:rsidRPr="0073000A" w:rsidRDefault="0041103F" w:rsidP="009244AB">
            <w:pPr>
              <w:pStyle w:val="aa"/>
            </w:pPr>
            <w:r w:rsidRPr="0073000A">
              <w:t>- умения сравнивать разные по звучанию предметы;</w:t>
            </w:r>
          </w:p>
          <w:p w:rsidR="0041103F" w:rsidRPr="0073000A" w:rsidRDefault="0041103F" w:rsidP="009244AB">
            <w:pPr>
              <w:pStyle w:val="aa"/>
            </w:pPr>
            <w:r w:rsidRPr="0073000A">
              <w:t>-  музыкально-</w:t>
            </w:r>
            <w:proofErr w:type="gramStart"/>
            <w:r w:rsidRPr="0073000A">
              <w:t>ритмических движений</w:t>
            </w:r>
            <w:proofErr w:type="gramEnd"/>
            <w:r w:rsidRPr="0073000A">
              <w:t xml:space="preserve"> и умений игры на шумовых музыкальных и</w:t>
            </w:r>
            <w:r w:rsidRPr="0073000A">
              <w:t>н</w:t>
            </w:r>
            <w:r w:rsidRPr="0073000A">
              <w:t>струментах;</w:t>
            </w:r>
          </w:p>
          <w:p w:rsidR="0041103F" w:rsidRPr="0073000A" w:rsidRDefault="0041103F" w:rsidP="009244AB">
            <w:pPr>
              <w:pStyle w:val="aa"/>
            </w:pPr>
            <w:r w:rsidRPr="0073000A">
              <w:t>- элементарных вокальных певческих умений в проце</w:t>
            </w:r>
            <w:r w:rsidRPr="0073000A">
              <w:t>с</w:t>
            </w:r>
            <w:r w:rsidRPr="0073000A">
              <w:t>се подпевания взрослому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3F" w:rsidRPr="0073000A" w:rsidRDefault="0041103F" w:rsidP="009244AB">
            <w:pPr>
              <w:pStyle w:val="aa"/>
            </w:pPr>
            <w:r w:rsidRPr="0073000A">
              <w:t>Экспериментирование со звуками</w:t>
            </w:r>
          </w:p>
          <w:p w:rsidR="0041103F" w:rsidRPr="0073000A" w:rsidRDefault="0041103F" w:rsidP="009244AB">
            <w:pPr>
              <w:pStyle w:val="aa"/>
            </w:pPr>
            <w:r w:rsidRPr="0073000A">
              <w:t>Музыкальные дидакт</w:t>
            </w:r>
            <w:r w:rsidRPr="0073000A">
              <w:t>и</w:t>
            </w:r>
            <w:r w:rsidRPr="0073000A">
              <w:t>ческие игры</w:t>
            </w:r>
          </w:p>
          <w:p w:rsidR="0041103F" w:rsidRPr="0073000A" w:rsidRDefault="0041103F" w:rsidP="009244AB">
            <w:pPr>
              <w:pStyle w:val="aa"/>
            </w:pPr>
            <w:r w:rsidRPr="0073000A">
              <w:t>Шумовой оркестр</w:t>
            </w:r>
          </w:p>
          <w:p w:rsidR="0041103F" w:rsidRPr="0073000A" w:rsidRDefault="0041103F" w:rsidP="009244AB">
            <w:pPr>
              <w:pStyle w:val="aa"/>
            </w:pPr>
            <w:r w:rsidRPr="0073000A">
              <w:t>Разучивание музыкал</w:t>
            </w:r>
            <w:r w:rsidRPr="0073000A">
              <w:t>ь</w:t>
            </w:r>
            <w:r w:rsidRPr="0073000A">
              <w:t>ных игр и танцев</w:t>
            </w:r>
          </w:p>
          <w:p w:rsidR="0041103F" w:rsidRPr="0073000A" w:rsidRDefault="0041103F" w:rsidP="009244AB">
            <w:pPr>
              <w:pStyle w:val="aa"/>
            </w:pPr>
            <w:r w:rsidRPr="0073000A">
              <w:t>Совместное пение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3F" w:rsidRPr="0073000A" w:rsidRDefault="0041103F" w:rsidP="009244AB">
            <w:pPr>
              <w:pStyle w:val="aa"/>
            </w:pPr>
            <w:r w:rsidRPr="0073000A">
              <w:t>Групповая</w:t>
            </w:r>
          </w:p>
          <w:p w:rsidR="0041103F" w:rsidRPr="0073000A" w:rsidRDefault="0041103F" w:rsidP="009244AB">
            <w:pPr>
              <w:pStyle w:val="aa"/>
            </w:pPr>
            <w:r w:rsidRPr="0073000A">
              <w:t>Подгрупповая</w:t>
            </w:r>
          </w:p>
          <w:p w:rsidR="0041103F" w:rsidRPr="0073000A" w:rsidRDefault="0041103F" w:rsidP="009244AB">
            <w:pPr>
              <w:pStyle w:val="aa"/>
            </w:pPr>
            <w:r w:rsidRPr="0073000A">
              <w:t>Индивиду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3F" w:rsidRPr="0073000A" w:rsidRDefault="0041103F" w:rsidP="009244AB">
            <w:pPr>
              <w:pStyle w:val="aa"/>
            </w:pPr>
            <w:r w:rsidRPr="0073000A">
              <w:t xml:space="preserve">10 мин. </w:t>
            </w:r>
          </w:p>
        </w:tc>
      </w:tr>
      <w:tr w:rsidR="0041103F" w:rsidRPr="0073000A" w:rsidTr="00DF610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3F" w:rsidRPr="0073000A" w:rsidRDefault="0041103F" w:rsidP="009244AB">
            <w:pPr>
              <w:pStyle w:val="aa"/>
              <w:rPr>
                <w:b/>
                <w:u w:val="single"/>
              </w:rPr>
            </w:pPr>
            <w:r w:rsidRPr="0073000A">
              <w:rPr>
                <w:b/>
                <w:u w:val="single"/>
              </w:rPr>
              <w:t>Творчество</w:t>
            </w:r>
          </w:p>
          <w:p w:rsidR="0041103F" w:rsidRPr="0073000A" w:rsidRDefault="0041103F" w:rsidP="009244AB">
            <w:pPr>
              <w:pStyle w:val="aa"/>
            </w:pPr>
            <w:r w:rsidRPr="0073000A">
              <w:t>Обогащение, освоение, ра</w:t>
            </w:r>
            <w:r w:rsidRPr="0073000A">
              <w:t>з</w:t>
            </w:r>
            <w:r w:rsidRPr="0073000A">
              <w:t>витие:</w:t>
            </w:r>
          </w:p>
          <w:p w:rsidR="00DF6109" w:rsidRPr="0073000A" w:rsidRDefault="0041103F" w:rsidP="009244AB">
            <w:pPr>
              <w:pStyle w:val="aa"/>
            </w:pPr>
            <w:r w:rsidRPr="0073000A">
              <w:t>- умений импровизировать простейшие музыкально-художественные образы в музыкальных играх и та</w:t>
            </w:r>
            <w:r w:rsidRPr="0073000A">
              <w:t>н</w:t>
            </w:r>
            <w:r w:rsidRPr="0073000A">
              <w:t>цах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3F" w:rsidRPr="0073000A" w:rsidRDefault="0041103F" w:rsidP="009244AB">
            <w:pPr>
              <w:pStyle w:val="aa"/>
            </w:pPr>
            <w:r w:rsidRPr="0073000A">
              <w:t>Импровизац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3F" w:rsidRPr="0073000A" w:rsidRDefault="0041103F" w:rsidP="009244AB">
            <w:pPr>
              <w:pStyle w:val="aa"/>
            </w:pPr>
            <w:r w:rsidRPr="0073000A">
              <w:t>Групповая</w:t>
            </w:r>
          </w:p>
          <w:p w:rsidR="0041103F" w:rsidRPr="0073000A" w:rsidRDefault="0041103F" w:rsidP="009244AB">
            <w:pPr>
              <w:pStyle w:val="aa"/>
            </w:pPr>
            <w:r w:rsidRPr="0073000A">
              <w:t>Подгрупповая</w:t>
            </w:r>
          </w:p>
          <w:p w:rsidR="0041103F" w:rsidRPr="0073000A" w:rsidRDefault="0041103F" w:rsidP="009244AB">
            <w:pPr>
              <w:pStyle w:val="aa"/>
            </w:pPr>
            <w:r w:rsidRPr="0073000A">
              <w:t>Индивиду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3F" w:rsidRPr="0073000A" w:rsidRDefault="0041103F" w:rsidP="009244AB">
            <w:pPr>
              <w:pStyle w:val="aa"/>
            </w:pPr>
            <w:r w:rsidRPr="0073000A">
              <w:t xml:space="preserve">10 мин. </w:t>
            </w:r>
          </w:p>
        </w:tc>
      </w:tr>
      <w:tr w:rsidR="0041103F" w:rsidRPr="0073000A" w:rsidTr="00DF6109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03F" w:rsidRPr="0073000A" w:rsidRDefault="0041103F" w:rsidP="009244AB">
            <w:pPr>
              <w:pStyle w:val="aa"/>
              <w:jc w:val="center"/>
              <w:rPr>
                <w:b/>
              </w:rPr>
            </w:pPr>
            <w:r w:rsidRPr="0073000A">
              <w:rPr>
                <w:b/>
              </w:rPr>
              <w:t>Образовательная деятельность, осуществляемая в ходе режимных моментов</w:t>
            </w:r>
          </w:p>
        </w:tc>
      </w:tr>
      <w:tr w:rsidR="0041103F" w:rsidRPr="0073000A" w:rsidTr="00DF610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3F" w:rsidRPr="0073000A" w:rsidRDefault="0041103F" w:rsidP="009244AB">
            <w:pPr>
              <w:pStyle w:val="aa"/>
              <w:rPr>
                <w:b/>
              </w:rPr>
            </w:pPr>
            <w:r w:rsidRPr="0073000A">
              <w:rPr>
                <w:b/>
              </w:rPr>
              <w:t>Слушание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3F" w:rsidRPr="0073000A" w:rsidRDefault="0041103F" w:rsidP="009244AB">
            <w:pPr>
              <w:pStyle w:val="aa"/>
            </w:pPr>
            <w:r w:rsidRPr="0073000A">
              <w:t>Слушание музыки, с</w:t>
            </w:r>
            <w:r w:rsidRPr="0073000A">
              <w:t>о</w:t>
            </w:r>
            <w:r w:rsidRPr="0073000A">
              <w:t>провождающей пров</w:t>
            </w:r>
            <w:r w:rsidRPr="0073000A">
              <w:t>е</w:t>
            </w:r>
            <w:r w:rsidRPr="0073000A">
              <w:t>дение режимных м</w:t>
            </w:r>
            <w:r w:rsidRPr="0073000A">
              <w:t>о</w:t>
            </w:r>
            <w:r w:rsidRPr="0073000A">
              <w:t>ментов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3F" w:rsidRPr="0073000A" w:rsidRDefault="0041103F" w:rsidP="009244AB">
            <w:pPr>
              <w:pStyle w:val="aa"/>
            </w:pPr>
            <w:r w:rsidRPr="0073000A">
              <w:t>Группо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3F" w:rsidRPr="0073000A" w:rsidRDefault="0041103F" w:rsidP="009244AB">
            <w:pPr>
              <w:pStyle w:val="aa"/>
            </w:pPr>
            <w:r w:rsidRPr="0073000A">
              <w:t xml:space="preserve">15 мин. </w:t>
            </w:r>
          </w:p>
        </w:tc>
      </w:tr>
      <w:tr w:rsidR="0041103F" w:rsidRPr="0073000A" w:rsidTr="00DF610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3F" w:rsidRPr="0073000A" w:rsidRDefault="0041103F" w:rsidP="009244AB">
            <w:pPr>
              <w:pStyle w:val="aa"/>
              <w:rPr>
                <w:b/>
              </w:rPr>
            </w:pPr>
            <w:r w:rsidRPr="0073000A">
              <w:rPr>
                <w:b/>
              </w:rPr>
              <w:t>Исполнение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3F" w:rsidRPr="0073000A" w:rsidRDefault="0041103F" w:rsidP="009244AB">
            <w:pPr>
              <w:pStyle w:val="aa"/>
            </w:pPr>
            <w:r w:rsidRPr="0073000A">
              <w:t>Музыкальные подви</w:t>
            </w:r>
            <w:r w:rsidRPr="0073000A">
              <w:t>ж</w:t>
            </w:r>
            <w:r w:rsidRPr="0073000A">
              <w:t>ные игры (на прогулке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3F" w:rsidRPr="0073000A" w:rsidRDefault="0041103F" w:rsidP="009244AB">
            <w:pPr>
              <w:pStyle w:val="aa"/>
            </w:pPr>
            <w:r w:rsidRPr="0073000A">
              <w:t>Подгруппо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3F" w:rsidRPr="0073000A" w:rsidRDefault="0041103F" w:rsidP="009244AB">
            <w:pPr>
              <w:pStyle w:val="aa"/>
            </w:pPr>
            <w:r w:rsidRPr="0073000A">
              <w:t xml:space="preserve">10 мин. </w:t>
            </w:r>
          </w:p>
        </w:tc>
      </w:tr>
      <w:tr w:rsidR="0041103F" w:rsidRPr="0073000A" w:rsidTr="00DF6109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03F" w:rsidRPr="0073000A" w:rsidRDefault="0041103F" w:rsidP="009244AB">
            <w:pPr>
              <w:pStyle w:val="aa"/>
              <w:jc w:val="center"/>
              <w:rPr>
                <w:b/>
              </w:rPr>
            </w:pPr>
            <w:r w:rsidRPr="0073000A">
              <w:rPr>
                <w:b/>
              </w:rPr>
              <w:t>Самостоятельная деятельность детей</w:t>
            </w:r>
          </w:p>
        </w:tc>
      </w:tr>
      <w:tr w:rsidR="0041103F" w:rsidRPr="0073000A" w:rsidTr="00DF610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3F" w:rsidRPr="0073000A" w:rsidRDefault="0041103F" w:rsidP="009244AB">
            <w:pPr>
              <w:pStyle w:val="aa"/>
            </w:pPr>
            <w:r w:rsidRPr="0073000A">
              <w:rPr>
                <w:b/>
              </w:rPr>
              <w:t>Музыкально-художественная деятел</w:t>
            </w:r>
            <w:r w:rsidRPr="0073000A">
              <w:rPr>
                <w:b/>
              </w:rPr>
              <w:t>ь</w:t>
            </w:r>
            <w:r w:rsidRPr="0073000A">
              <w:rPr>
                <w:b/>
              </w:rPr>
              <w:t>ность</w:t>
            </w:r>
            <w:r w:rsidRPr="0073000A">
              <w:t xml:space="preserve"> (в разных видах сам</w:t>
            </w:r>
            <w:r w:rsidRPr="0073000A">
              <w:t>о</w:t>
            </w:r>
            <w:r w:rsidRPr="0073000A">
              <w:t>стоятельной детской де</w:t>
            </w:r>
            <w:r w:rsidRPr="0073000A">
              <w:t>я</w:t>
            </w:r>
            <w:r w:rsidRPr="0073000A">
              <w:t>тельности)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3F" w:rsidRPr="0073000A" w:rsidRDefault="0041103F" w:rsidP="009244AB">
            <w:pPr>
              <w:pStyle w:val="aa"/>
            </w:pPr>
            <w:r w:rsidRPr="0073000A">
              <w:t>Создание соответств</w:t>
            </w:r>
            <w:r w:rsidRPr="0073000A">
              <w:t>у</w:t>
            </w:r>
            <w:r w:rsidRPr="0073000A">
              <w:t>ющей предметно-развивающей среды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3F" w:rsidRPr="0073000A" w:rsidRDefault="0041103F" w:rsidP="009244AB">
            <w:pPr>
              <w:pStyle w:val="aa"/>
            </w:pPr>
            <w:r w:rsidRPr="0073000A">
              <w:t>Подгрупповая</w:t>
            </w:r>
          </w:p>
          <w:p w:rsidR="0041103F" w:rsidRPr="0073000A" w:rsidRDefault="0041103F" w:rsidP="009244AB">
            <w:pPr>
              <w:pStyle w:val="aa"/>
            </w:pPr>
            <w:r w:rsidRPr="0073000A">
              <w:t>Индивиду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3F" w:rsidRPr="0073000A" w:rsidRDefault="0041103F" w:rsidP="009244AB">
            <w:pPr>
              <w:pStyle w:val="aa"/>
            </w:pPr>
          </w:p>
          <w:p w:rsidR="0041103F" w:rsidRPr="0073000A" w:rsidRDefault="0041103F" w:rsidP="009244AB">
            <w:pPr>
              <w:pStyle w:val="aa"/>
            </w:pPr>
          </w:p>
        </w:tc>
      </w:tr>
    </w:tbl>
    <w:p w:rsidR="0041103F" w:rsidRPr="0073000A" w:rsidRDefault="00DF6109" w:rsidP="00DF6109">
      <w:pPr>
        <w:pStyle w:val="aa"/>
        <w:spacing w:after="240"/>
        <w:jc w:val="center"/>
        <w:rPr>
          <w:b/>
          <w:color w:val="C00000"/>
        </w:rPr>
      </w:pPr>
      <w:r w:rsidRPr="0073000A">
        <w:rPr>
          <w:b/>
          <w:color w:val="C00000"/>
        </w:rPr>
        <w:lastRenderedPageBreak/>
        <w:t>ПРИНЦИПЫ ФОРМИРОВАНИЯ ПРИМЕРНОГО ПЕРЕЧНЯ ПРОИЗВЕДЕНИЙ ДЛЯ СЛУШАНИЯ, ИСПОЛНИТЕЛЬСТВА, ДЕТСКОГО ТВОРЧЕСТВА:</w:t>
      </w:r>
    </w:p>
    <w:p w:rsidR="0041103F" w:rsidRPr="0073000A" w:rsidRDefault="0041103F" w:rsidP="009244AB">
      <w:pPr>
        <w:pStyle w:val="aa"/>
        <w:numPr>
          <w:ilvl w:val="0"/>
          <w:numId w:val="5"/>
        </w:numPr>
        <w:ind w:left="426"/>
        <w:jc w:val="both"/>
      </w:pPr>
      <w:r w:rsidRPr="0073000A">
        <w:rPr>
          <w:b/>
          <w:i/>
        </w:rPr>
        <w:t>учета возрастных (физиологических, анатомо-физиологических и психологических) ос</w:t>
      </w:r>
      <w:r w:rsidRPr="0073000A">
        <w:rPr>
          <w:b/>
          <w:i/>
        </w:rPr>
        <w:t>о</w:t>
      </w:r>
      <w:r w:rsidRPr="0073000A">
        <w:rPr>
          <w:b/>
          <w:i/>
        </w:rPr>
        <w:t>бенностей ребенка</w:t>
      </w:r>
      <w:r w:rsidRPr="0073000A">
        <w:rPr>
          <w:b/>
        </w:rPr>
        <w:t>,</w:t>
      </w:r>
      <w:r w:rsidRPr="0073000A">
        <w:t xml:space="preserve"> или доступности репертуара  для слушания, исполнительства, творчества.</w:t>
      </w:r>
    </w:p>
    <w:p w:rsidR="0041103F" w:rsidRPr="0073000A" w:rsidRDefault="0041103F" w:rsidP="009244AB">
      <w:pPr>
        <w:pStyle w:val="aa"/>
        <w:numPr>
          <w:ilvl w:val="0"/>
          <w:numId w:val="5"/>
        </w:numPr>
        <w:ind w:left="426"/>
        <w:jc w:val="both"/>
      </w:pPr>
      <w:r w:rsidRPr="0073000A">
        <w:rPr>
          <w:b/>
          <w:i/>
        </w:rPr>
        <w:t>учета детских музыкальных интересов</w:t>
      </w:r>
      <w:r w:rsidRPr="0073000A">
        <w:rPr>
          <w:i/>
        </w:rPr>
        <w:t>, детской субкультуры,</w:t>
      </w:r>
      <w:r w:rsidRPr="0073000A">
        <w:t xml:space="preserve"> предполагающий, что ка</w:t>
      </w:r>
      <w:r w:rsidRPr="0073000A">
        <w:t>ж</w:t>
      </w:r>
      <w:r w:rsidRPr="0073000A">
        <w:t>дый ребенок, вне зависимости от возраста уже обладает индивидуальным музыкальным оп</w:t>
      </w:r>
      <w:r w:rsidRPr="0073000A">
        <w:t>ы</w:t>
      </w:r>
      <w:r w:rsidRPr="0073000A">
        <w:t>том, имеет начальное избирательное отношение к музыке. Реализация этого принципа пред</w:t>
      </w:r>
      <w:r w:rsidRPr="0073000A">
        <w:t>у</w:t>
      </w:r>
      <w:r w:rsidRPr="0073000A">
        <w:t xml:space="preserve">сматривает дифференцированный подход – предложение разным детям разной музыки для восприятия, исполнения и творчества. </w:t>
      </w:r>
    </w:p>
    <w:p w:rsidR="0041103F" w:rsidRPr="0073000A" w:rsidRDefault="0041103F" w:rsidP="009244AB">
      <w:pPr>
        <w:pStyle w:val="aa"/>
        <w:numPr>
          <w:ilvl w:val="0"/>
          <w:numId w:val="5"/>
        </w:numPr>
        <w:ind w:left="426"/>
        <w:jc w:val="both"/>
      </w:pPr>
      <w:r w:rsidRPr="0073000A">
        <w:rPr>
          <w:b/>
          <w:i/>
        </w:rPr>
        <w:t>учета деятельностной природы ребенка</w:t>
      </w:r>
      <w:r w:rsidRPr="0073000A">
        <w:t xml:space="preserve"> предполагает, что музыкальный репертуар, предл</w:t>
      </w:r>
      <w:r w:rsidRPr="0073000A">
        <w:t>а</w:t>
      </w:r>
      <w:r w:rsidRPr="0073000A">
        <w:t>гаемый детям, позволит им выразить доступными средствами результаты собственного во</w:t>
      </w:r>
      <w:r w:rsidRPr="0073000A">
        <w:t>с</w:t>
      </w:r>
      <w:r w:rsidRPr="0073000A">
        <w:t>приятия – в рисунке, в слове, в игре. В исполнительской деятельности осуществляется:</w:t>
      </w:r>
    </w:p>
    <w:p w:rsidR="0041103F" w:rsidRPr="0073000A" w:rsidRDefault="0041103F" w:rsidP="0041103F">
      <w:pPr>
        <w:pStyle w:val="aa"/>
        <w:ind w:firstLine="426"/>
        <w:jc w:val="both"/>
      </w:pPr>
      <w:r w:rsidRPr="0073000A">
        <w:t>путем создания условий, обеспечивающих ребенку возможность реализации желания участв</w:t>
      </w:r>
      <w:r w:rsidRPr="0073000A">
        <w:t>о</w:t>
      </w:r>
      <w:r w:rsidRPr="0073000A">
        <w:t>вать в том или ином виде деятельности вне зависимости от успешности результатов этой деятел</w:t>
      </w:r>
      <w:r w:rsidRPr="0073000A">
        <w:t>ь</w:t>
      </w:r>
      <w:r w:rsidRPr="0073000A">
        <w:t>ности. Это предполагает подбор педагогом специального репертуара для ребенка, включение в а</w:t>
      </w:r>
      <w:r w:rsidRPr="0073000A">
        <w:t>н</w:t>
      </w:r>
      <w:r w:rsidRPr="0073000A">
        <w:t>самблевое исполнительство детей с разными возможностями;</w:t>
      </w:r>
    </w:p>
    <w:p w:rsidR="0041103F" w:rsidRPr="0073000A" w:rsidRDefault="0041103F" w:rsidP="0041103F">
      <w:pPr>
        <w:pStyle w:val="aa"/>
        <w:ind w:firstLine="426"/>
        <w:jc w:val="both"/>
      </w:pPr>
      <w:r w:rsidRPr="0073000A">
        <w:t>в процессе организации интегративных видов музыкального исполнительства, когда ребенок имеет возможность выбора того или иного вида музыкальной деятельности (например, постановка детской оперы позволяет соединить в коллективном исполнительстве любителей и петь, и танц</w:t>
      </w:r>
      <w:r w:rsidRPr="0073000A">
        <w:t>е</w:t>
      </w:r>
      <w:r w:rsidRPr="0073000A">
        <w:t xml:space="preserve">вать, и драматизировать). </w:t>
      </w:r>
    </w:p>
    <w:p w:rsidR="0041103F" w:rsidRPr="0073000A" w:rsidRDefault="0041103F" w:rsidP="0041103F">
      <w:pPr>
        <w:pStyle w:val="aa"/>
        <w:ind w:firstLine="426"/>
        <w:jc w:val="both"/>
      </w:pPr>
      <w:r w:rsidRPr="0073000A">
        <w:t>Реализация данного принципа в творчестве предусматривает в первую очередь создание в группе пространства, позволяющего ребенку импровизировать. Дошкольнику должны быть д</w:t>
      </w:r>
      <w:r w:rsidRPr="0073000A">
        <w:t>о</w:t>
      </w:r>
      <w:r w:rsidRPr="0073000A">
        <w:t>ступны и музыкальные записи, и музыкальные инструменты, и атрибуты музыкальных игр для т</w:t>
      </w:r>
      <w:r w:rsidRPr="0073000A">
        <w:t>о</w:t>
      </w:r>
      <w:r w:rsidRPr="0073000A">
        <w:t>го, чтобы пробовать себя, свои возможности в непосредственном взаимодействии с музыкой и н</w:t>
      </w:r>
      <w:r w:rsidRPr="0073000A">
        <w:t>о</w:t>
      </w:r>
      <w:r w:rsidRPr="0073000A">
        <w:t xml:space="preserve">сителями музыкальных звуков. </w:t>
      </w:r>
    </w:p>
    <w:p w:rsidR="0041103F" w:rsidRPr="0073000A" w:rsidRDefault="0041103F" w:rsidP="009244AB">
      <w:pPr>
        <w:pStyle w:val="aa"/>
        <w:numPr>
          <w:ilvl w:val="0"/>
          <w:numId w:val="6"/>
        </w:numPr>
        <w:ind w:left="426"/>
        <w:jc w:val="both"/>
      </w:pPr>
      <w:r w:rsidRPr="0073000A">
        <w:rPr>
          <w:b/>
          <w:i/>
        </w:rPr>
        <w:t>учета эмоционального опыта ребенка</w:t>
      </w:r>
      <w:r w:rsidRPr="0073000A">
        <w:rPr>
          <w:i/>
        </w:rPr>
        <w:t xml:space="preserve">. </w:t>
      </w:r>
      <w:r w:rsidRPr="0073000A">
        <w:t>Необходимо подбирать музыкальные произведения, учитывающие эмоциональное состояние и жизненный опыт ребенка, особенно песенный р</w:t>
      </w:r>
      <w:r w:rsidRPr="0073000A">
        <w:t>е</w:t>
      </w:r>
      <w:r w:rsidRPr="0073000A">
        <w:t>пертуар для исполнения. Помощь педагога в понимании ребенком значения и смысла муз</w:t>
      </w:r>
      <w:r w:rsidRPr="0073000A">
        <w:t>ы</w:t>
      </w:r>
      <w:r w:rsidRPr="0073000A">
        <w:t>кального песенного образа – основное условие выразительности пения. «Экспериментиров</w:t>
      </w:r>
      <w:r w:rsidRPr="0073000A">
        <w:t>а</w:t>
      </w:r>
      <w:r w:rsidRPr="0073000A">
        <w:t xml:space="preserve">ние» в попытках сочинения музыки может помочь ребенку выразить себя, свое настроение в продуктах творчества. </w:t>
      </w:r>
    </w:p>
    <w:p w:rsidR="0041103F" w:rsidRPr="0073000A" w:rsidRDefault="0041103F" w:rsidP="009244AB">
      <w:pPr>
        <w:pStyle w:val="aa"/>
        <w:numPr>
          <w:ilvl w:val="0"/>
          <w:numId w:val="6"/>
        </w:numPr>
        <w:ind w:left="426"/>
        <w:jc w:val="both"/>
      </w:pPr>
      <w:r w:rsidRPr="0073000A">
        <w:rPr>
          <w:b/>
          <w:i/>
        </w:rPr>
        <w:t xml:space="preserve">учета индивидуальных особенностей, </w:t>
      </w:r>
      <w:r w:rsidRPr="0073000A">
        <w:t xml:space="preserve">реализация которого возможна при условии хорошего знания педагогом особенностей музыкально-художественной деятельности детей. </w:t>
      </w:r>
    </w:p>
    <w:p w:rsidR="0041103F" w:rsidRPr="0073000A" w:rsidRDefault="0041103F" w:rsidP="0041103F">
      <w:pPr>
        <w:pStyle w:val="aa"/>
        <w:ind w:firstLine="426"/>
        <w:jc w:val="both"/>
      </w:pPr>
      <w:r w:rsidRPr="0073000A">
        <w:t>При восприятии музыки встречаются  дети, для которых главное – зрительный ряд, есть те, кого интересует в большей степени биография композитора  и история произведения («музыков</w:t>
      </w:r>
      <w:r w:rsidRPr="0073000A">
        <w:t>е</w:t>
      </w:r>
      <w:r w:rsidRPr="0073000A">
        <w:t>ды»), и те, кто воспринимает музыку только эмоционально.  Поэтому и музыкальный репертуар, и технология организации восприятия музыки должны осуществляться с учетом данных особенн</w:t>
      </w:r>
      <w:r w:rsidRPr="0073000A">
        <w:t>о</w:t>
      </w:r>
      <w:r w:rsidRPr="0073000A">
        <w:t>стей. В исполнительстве встречаются дети, которые комфортно чувствуют себя на солирующих ролях,  и дети, которые предпочитает коллективные танцы, или пение хором. Позиция ребенка в исполнительстве может не зависеть от его музыкальных способностей,  поэтому педагогу важно знать, как сочетаются общие индивидуальные и музыкальные проявления ребенка, и в соотве</w:t>
      </w:r>
      <w:r w:rsidRPr="0073000A">
        <w:t>т</w:t>
      </w:r>
      <w:r w:rsidRPr="0073000A">
        <w:t>ствии с этим подбирать репертуар. Аналогично - процесс детского творчества, который  может о</w:t>
      </w:r>
      <w:r w:rsidRPr="0073000A">
        <w:t>р</w:t>
      </w:r>
      <w:r w:rsidRPr="0073000A">
        <w:t>ганизовываться как чрезвычайно многообразный, как деятельность ребенка-композитора, дириж</w:t>
      </w:r>
      <w:r w:rsidRPr="0073000A">
        <w:t>е</w:t>
      </w:r>
      <w:r w:rsidRPr="0073000A">
        <w:t>ра, музыкального актера, режиссера музыкальных игр.</w:t>
      </w:r>
    </w:p>
    <w:p w:rsidR="0041103F" w:rsidRPr="0073000A" w:rsidRDefault="0041103F" w:rsidP="009244AB">
      <w:pPr>
        <w:pStyle w:val="aa"/>
        <w:numPr>
          <w:ilvl w:val="0"/>
          <w:numId w:val="7"/>
        </w:numPr>
        <w:ind w:left="426"/>
        <w:jc w:val="both"/>
      </w:pPr>
      <w:r w:rsidRPr="0073000A">
        <w:rPr>
          <w:b/>
          <w:i/>
        </w:rPr>
        <w:t>разнообразия задач, решаемых в музыкально-художественной деятельности</w:t>
      </w:r>
      <w:r w:rsidRPr="0073000A">
        <w:rPr>
          <w:i/>
        </w:rPr>
        <w:t xml:space="preserve">,  </w:t>
      </w:r>
      <w:r w:rsidRPr="0073000A">
        <w:t>определяе</w:t>
      </w:r>
      <w:r w:rsidRPr="0073000A">
        <w:t>т</w:t>
      </w:r>
      <w:r w:rsidRPr="0073000A">
        <w:t>ся, с одной стороны, целостностью развития ребенка в дошкольный период, а с другой – мн</w:t>
      </w:r>
      <w:r w:rsidRPr="0073000A">
        <w:t>о</w:t>
      </w:r>
      <w:r w:rsidRPr="0073000A">
        <w:t>гомерной природой музыки. В процессе восприятия, исполнения музыки и детского творч</w:t>
      </w:r>
      <w:r w:rsidRPr="0073000A">
        <w:t>е</w:t>
      </w:r>
      <w:r w:rsidRPr="0073000A">
        <w:t xml:space="preserve">ства реализация данного принципа предполагает расширение спектра задач, связанных </w:t>
      </w:r>
      <w:proofErr w:type="gramStart"/>
      <w:r w:rsidRPr="0073000A">
        <w:t>с</w:t>
      </w:r>
      <w:proofErr w:type="gramEnd"/>
      <w:r w:rsidRPr="0073000A">
        <w:t xml:space="preserve">: </w:t>
      </w:r>
    </w:p>
    <w:p w:rsidR="0041103F" w:rsidRPr="0073000A" w:rsidRDefault="0041103F" w:rsidP="0041103F">
      <w:pPr>
        <w:pStyle w:val="aa"/>
        <w:ind w:firstLine="426"/>
        <w:jc w:val="both"/>
      </w:pPr>
      <w:r w:rsidRPr="0073000A">
        <w:t>- процессом социализации ребенка, обогащением его эмоционального опыта;</w:t>
      </w:r>
    </w:p>
    <w:p w:rsidR="0041103F" w:rsidRPr="0073000A" w:rsidRDefault="0041103F" w:rsidP="0041103F">
      <w:pPr>
        <w:pStyle w:val="aa"/>
        <w:ind w:firstLine="426"/>
        <w:jc w:val="both"/>
      </w:pPr>
      <w:r w:rsidRPr="0073000A">
        <w:t>- развитием психических процессов – мышления, воображения, креативных способностей д</w:t>
      </w:r>
      <w:r w:rsidRPr="0073000A">
        <w:t>о</w:t>
      </w:r>
      <w:r w:rsidRPr="0073000A">
        <w:t>школьника;</w:t>
      </w:r>
    </w:p>
    <w:p w:rsidR="0041103F" w:rsidRPr="0073000A" w:rsidRDefault="0041103F" w:rsidP="0041103F">
      <w:pPr>
        <w:pStyle w:val="aa"/>
        <w:ind w:firstLine="426"/>
        <w:jc w:val="both"/>
        <w:rPr>
          <w:highlight w:val="yellow"/>
        </w:rPr>
      </w:pPr>
      <w:r w:rsidRPr="0073000A">
        <w:t>- развитием художественного восприятия музыки, формированием умений ребенка осущест</w:t>
      </w:r>
      <w:r w:rsidRPr="0073000A">
        <w:t>в</w:t>
      </w:r>
      <w:r w:rsidRPr="0073000A">
        <w:t>лять анализ музыкальных произведений; приобретением знаний о музыке, расширением муз</w:t>
      </w:r>
      <w:r w:rsidRPr="0073000A">
        <w:t>ы</w:t>
      </w:r>
      <w:r w:rsidRPr="0073000A">
        <w:t>кального кругозора (Приложение…).</w:t>
      </w:r>
    </w:p>
    <w:p w:rsidR="0041103F" w:rsidRPr="0073000A" w:rsidRDefault="0041103F" w:rsidP="009244AB">
      <w:pPr>
        <w:pStyle w:val="aa"/>
        <w:numPr>
          <w:ilvl w:val="0"/>
          <w:numId w:val="7"/>
        </w:numPr>
        <w:ind w:left="426"/>
        <w:jc w:val="both"/>
      </w:pPr>
      <w:r w:rsidRPr="0073000A">
        <w:rPr>
          <w:b/>
          <w:i/>
        </w:rPr>
        <w:lastRenderedPageBreak/>
        <w:t>учета примерного календаря праздников (событий</w:t>
      </w:r>
      <w:r w:rsidRPr="0073000A">
        <w:rPr>
          <w:i/>
        </w:rPr>
        <w:t>)</w:t>
      </w:r>
      <w:r w:rsidRPr="0073000A">
        <w:t xml:space="preserve">, </w:t>
      </w:r>
      <w:proofErr w:type="gramStart"/>
      <w:r w:rsidRPr="0073000A">
        <w:t>обуславливающий</w:t>
      </w:r>
      <w:proofErr w:type="gramEnd"/>
      <w:r w:rsidRPr="0073000A">
        <w:t xml:space="preserve"> определенную тем</w:t>
      </w:r>
      <w:r w:rsidRPr="0073000A">
        <w:t>а</w:t>
      </w:r>
      <w:r w:rsidRPr="0073000A">
        <w:t>тическую направленность репертуара.</w:t>
      </w:r>
    </w:p>
    <w:p w:rsidR="0041103F" w:rsidRPr="0073000A" w:rsidRDefault="0041103F" w:rsidP="009244AB">
      <w:pPr>
        <w:pStyle w:val="aa"/>
        <w:numPr>
          <w:ilvl w:val="0"/>
          <w:numId w:val="7"/>
        </w:numPr>
        <w:ind w:left="426"/>
        <w:jc w:val="both"/>
      </w:pPr>
      <w:r w:rsidRPr="0073000A">
        <w:rPr>
          <w:b/>
          <w:i/>
        </w:rPr>
        <w:t>интеграции,</w:t>
      </w:r>
      <w:r w:rsidRPr="0073000A">
        <w:rPr>
          <w:i/>
        </w:rPr>
        <w:t xml:space="preserve">  </w:t>
      </w:r>
      <w:proofErr w:type="gramStart"/>
      <w:r w:rsidRPr="0073000A">
        <w:t>обуславливающий</w:t>
      </w:r>
      <w:proofErr w:type="gramEnd"/>
      <w:r w:rsidRPr="0073000A">
        <w:t xml:space="preserve"> согласованность психолого-педагогической работы в ходе реализации различных образовательных модулей.</w:t>
      </w:r>
    </w:p>
    <w:p w:rsidR="009244AB" w:rsidRPr="0073000A" w:rsidRDefault="009244AB" w:rsidP="009244AB">
      <w:pPr>
        <w:pStyle w:val="msonormalcxspmiddle"/>
        <w:spacing w:before="240" w:beforeAutospacing="0"/>
        <w:jc w:val="center"/>
        <w:rPr>
          <w:color w:val="000000"/>
        </w:rPr>
      </w:pPr>
      <w:r w:rsidRPr="0073000A">
        <w:rPr>
          <w:b/>
          <w:bCs/>
          <w:color w:val="C00000"/>
        </w:rPr>
        <w:t>СОДЕРЖАНИЕ ПСИХОЛОГО-ПЕДАГОГИЧЕСКОЙ РАБОТЫ ПО ОСВОЕНИЮ МУЗ</w:t>
      </w:r>
      <w:r w:rsidRPr="0073000A">
        <w:rPr>
          <w:b/>
          <w:bCs/>
          <w:color w:val="C00000"/>
        </w:rPr>
        <w:t>Ы</w:t>
      </w:r>
      <w:r w:rsidRPr="0073000A">
        <w:rPr>
          <w:b/>
          <w:bCs/>
          <w:color w:val="C00000"/>
        </w:rPr>
        <w:t>КАЛЬНО-ХУДОЖЕСТВЕННОГО РАЗВИТИЯ ДЕТЕЙ 3-4 ЛЕТ</w:t>
      </w:r>
    </w:p>
    <w:p w:rsidR="009244AB" w:rsidRPr="0073000A" w:rsidRDefault="009244AB" w:rsidP="009244AB">
      <w:pPr>
        <w:pStyle w:val="aa"/>
        <w:ind w:firstLine="426"/>
        <w:jc w:val="both"/>
      </w:pPr>
      <w:r w:rsidRPr="0073000A">
        <w:t>Музыка как часть культуры, искусство, отражающее окружающую действительность в звук</w:t>
      </w:r>
      <w:r w:rsidRPr="0073000A">
        <w:t>о</w:t>
      </w:r>
      <w:r w:rsidRPr="0073000A">
        <w:t>вых художественных образах, является одним из средств социализации детей дошкольного во</w:t>
      </w:r>
      <w:r w:rsidRPr="0073000A">
        <w:t>з</w:t>
      </w:r>
      <w:r w:rsidRPr="0073000A">
        <w:t xml:space="preserve">раста. </w:t>
      </w:r>
    </w:p>
    <w:p w:rsidR="009244AB" w:rsidRPr="0073000A" w:rsidRDefault="009244AB" w:rsidP="009244AB">
      <w:pPr>
        <w:pStyle w:val="aa"/>
        <w:ind w:firstLine="426"/>
        <w:jc w:val="both"/>
      </w:pPr>
      <w:r w:rsidRPr="0073000A">
        <w:t>Основные задачи психолого-педагогической работы:</w:t>
      </w:r>
    </w:p>
    <w:p w:rsidR="009244AB" w:rsidRPr="0073000A" w:rsidRDefault="009244AB" w:rsidP="009244AB">
      <w:pPr>
        <w:pStyle w:val="aa"/>
        <w:numPr>
          <w:ilvl w:val="0"/>
          <w:numId w:val="8"/>
        </w:numPr>
        <w:jc w:val="both"/>
      </w:pPr>
      <w:r w:rsidRPr="0073000A">
        <w:t>приобщение ребенка к культуре и музыкальному искусству;</w:t>
      </w:r>
    </w:p>
    <w:p w:rsidR="009244AB" w:rsidRPr="0073000A" w:rsidRDefault="009244AB" w:rsidP="009244AB">
      <w:pPr>
        <w:pStyle w:val="aa"/>
        <w:numPr>
          <w:ilvl w:val="0"/>
          <w:numId w:val="8"/>
        </w:numPr>
        <w:jc w:val="both"/>
      </w:pPr>
      <w:r w:rsidRPr="0073000A">
        <w:t>развитие музыкально-художественной деятельности.</w:t>
      </w:r>
    </w:p>
    <w:p w:rsidR="009244AB" w:rsidRPr="0073000A" w:rsidRDefault="009244AB" w:rsidP="009244AB">
      <w:pPr>
        <w:pStyle w:val="aa"/>
        <w:spacing w:after="240"/>
        <w:rPr>
          <w:b/>
          <w:i/>
        </w:rPr>
      </w:pPr>
      <w:r w:rsidRPr="0073000A">
        <w:t>Основными видами музыкально-художественной деятельности при реализации Программы явл</w:t>
      </w:r>
      <w:r w:rsidRPr="0073000A">
        <w:t>я</w:t>
      </w:r>
      <w:r w:rsidRPr="0073000A">
        <w:t xml:space="preserve">ются: восприятие музыки (слушание), исполнение музыки (пение, музыкально - </w:t>
      </w:r>
      <w:proofErr w:type="gramStart"/>
      <w:r w:rsidRPr="0073000A">
        <w:t>ритмические дв</w:t>
      </w:r>
      <w:r w:rsidRPr="0073000A">
        <w:t>и</w:t>
      </w:r>
      <w:r w:rsidRPr="0073000A">
        <w:t>жения</w:t>
      </w:r>
      <w:proofErr w:type="gramEnd"/>
      <w:r w:rsidRPr="0073000A">
        <w:t>, элементарное музицирование), элементарное музыкальное творчество.</w:t>
      </w:r>
      <w:r w:rsidRPr="0073000A">
        <w:rPr>
          <w:b/>
          <w:i/>
        </w:rPr>
        <w:t xml:space="preserve"> </w:t>
      </w:r>
    </w:p>
    <w:p w:rsidR="009244AB" w:rsidRPr="0073000A" w:rsidRDefault="009244AB" w:rsidP="009244AB">
      <w:pPr>
        <w:pStyle w:val="aa"/>
        <w:spacing w:after="240"/>
        <w:jc w:val="center"/>
        <w:rPr>
          <w:b/>
          <w:color w:val="C00000"/>
        </w:rPr>
      </w:pPr>
      <w:r w:rsidRPr="0073000A">
        <w:rPr>
          <w:b/>
          <w:color w:val="C00000"/>
        </w:rPr>
        <w:t>ЗАДАЧИ ПСИХОЛОГО-ПЕДАГОГИЧЕСКОЙ РАБОТЫ:</w:t>
      </w:r>
    </w:p>
    <w:p w:rsidR="009244AB" w:rsidRPr="0073000A" w:rsidRDefault="009244AB" w:rsidP="009244AB">
      <w:pPr>
        <w:pStyle w:val="aa"/>
        <w:ind w:firstLine="426"/>
        <w:jc w:val="both"/>
        <w:rPr>
          <w:b/>
        </w:rPr>
      </w:pPr>
      <w:r w:rsidRPr="0073000A">
        <w:rPr>
          <w:b/>
        </w:rPr>
        <w:t>Общие:</w:t>
      </w:r>
    </w:p>
    <w:p w:rsidR="009244AB" w:rsidRPr="0073000A" w:rsidRDefault="009244AB" w:rsidP="009244AB">
      <w:pPr>
        <w:pStyle w:val="aa"/>
        <w:ind w:firstLine="426"/>
        <w:jc w:val="both"/>
      </w:pPr>
      <w:r w:rsidRPr="0073000A">
        <w:t>развивать любознательность, активность, интерес к звуку, музыкальному звуку, манипулир</w:t>
      </w:r>
      <w:r w:rsidRPr="0073000A">
        <w:t>о</w:t>
      </w:r>
      <w:r w:rsidRPr="0073000A">
        <w:t>ванию с музыкальными и немузыкальными звуками</w:t>
      </w:r>
      <w:r w:rsidR="00067943" w:rsidRPr="0073000A">
        <w:t>;</w:t>
      </w:r>
    </w:p>
    <w:p w:rsidR="009244AB" w:rsidRPr="0073000A" w:rsidRDefault="009244AB" w:rsidP="009244AB">
      <w:pPr>
        <w:pStyle w:val="aa"/>
        <w:ind w:firstLine="426"/>
        <w:jc w:val="both"/>
      </w:pPr>
      <w:r w:rsidRPr="0073000A">
        <w:t>развивать эмоциональную отзывчивость на простые музыкальные образы, выраженные ко</w:t>
      </w:r>
      <w:r w:rsidRPr="0073000A">
        <w:t>н</w:t>
      </w:r>
      <w:r w:rsidRPr="0073000A">
        <w:t>трастными средствами;</w:t>
      </w:r>
    </w:p>
    <w:p w:rsidR="009244AB" w:rsidRPr="0073000A" w:rsidRDefault="009244AB" w:rsidP="009244AB">
      <w:pPr>
        <w:pStyle w:val="aa"/>
        <w:ind w:firstLine="426"/>
        <w:jc w:val="both"/>
      </w:pPr>
      <w:r w:rsidRPr="0073000A">
        <w:t>формировать первичные представления о свойствах музыкального звука, простейших сре</w:t>
      </w:r>
      <w:r w:rsidRPr="0073000A">
        <w:t>д</w:t>
      </w:r>
      <w:r w:rsidRPr="0073000A">
        <w:t>ствах музыкальной выразительности, характере музыки;</w:t>
      </w:r>
    </w:p>
    <w:p w:rsidR="009244AB" w:rsidRPr="0073000A" w:rsidRDefault="009244AB" w:rsidP="009244AB">
      <w:pPr>
        <w:pStyle w:val="aa"/>
        <w:ind w:firstLine="426"/>
        <w:jc w:val="both"/>
      </w:pPr>
      <w:r w:rsidRPr="0073000A">
        <w:t>стимулировать развитие способностей решать интеллектуальные и личностные задачи, св</w:t>
      </w:r>
      <w:r w:rsidRPr="0073000A">
        <w:t>я</w:t>
      </w:r>
      <w:r w:rsidRPr="0073000A">
        <w:t>занные с самостоятельным экспериментированием с музыкальными звуками, звукоизвлечением, созданием элементарных образов-звукоподражаний;</w:t>
      </w:r>
    </w:p>
    <w:p w:rsidR="009244AB" w:rsidRPr="0073000A" w:rsidRDefault="009244AB" w:rsidP="009244AB">
      <w:pPr>
        <w:pStyle w:val="aa"/>
        <w:ind w:firstLine="426"/>
        <w:jc w:val="both"/>
      </w:pPr>
      <w:r w:rsidRPr="0073000A">
        <w:t>способствовать овладению средствами общения и способами взаимодействия с взрослыми и сверстниками в элементарной совместной музыкальной деятельности (подвижные музыкальные игры);</w:t>
      </w:r>
    </w:p>
    <w:p w:rsidR="009244AB" w:rsidRPr="0073000A" w:rsidRDefault="009244AB" w:rsidP="009244AB">
      <w:pPr>
        <w:pStyle w:val="aa"/>
        <w:ind w:firstLine="426"/>
        <w:jc w:val="both"/>
      </w:pPr>
      <w:r w:rsidRPr="0073000A">
        <w:t>учить соблюдать элементарные правила поведения в коллективной деятельности, не отвл</w:t>
      </w:r>
      <w:r w:rsidRPr="0073000A">
        <w:t>е</w:t>
      </w:r>
      <w:r w:rsidRPr="0073000A">
        <w:t>каться во время музыкальных занятий;</w:t>
      </w:r>
    </w:p>
    <w:p w:rsidR="009244AB" w:rsidRPr="0073000A" w:rsidRDefault="009244AB" w:rsidP="009244AB">
      <w:pPr>
        <w:pStyle w:val="aa"/>
        <w:ind w:firstLine="426"/>
        <w:jc w:val="both"/>
        <w:rPr>
          <w:b/>
        </w:rPr>
      </w:pPr>
      <w:r w:rsidRPr="0073000A">
        <w:rPr>
          <w:b/>
        </w:rPr>
        <w:t>Слушание:</w:t>
      </w:r>
    </w:p>
    <w:p w:rsidR="009244AB" w:rsidRPr="0073000A" w:rsidRDefault="009244AB" w:rsidP="009244AB">
      <w:pPr>
        <w:pStyle w:val="aa"/>
        <w:ind w:firstLine="426"/>
        <w:jc w:val="both"/>
      </w:pPr>
      <w:r w:rsidRPr="0073000A">
        <w:t>развитие и обогащение слушательского опыта, слуховой сосредоточенности, умения разл</w:t>
      </w:r>
      <w:r w:rsidRPr="0073000A">
        <w:t>и</w:t>
      </w:r>
      <w:r w:rsidRPr="0073000A">
        <w:t>чать элементарный характер музыки, понимать простейшие музыкальные образы в процессе сл</w:t>
      </w:r>
      <w:r w:rsidRPr="0073000A">
        <w:t>у</w:t>
      </w:r>
      <w:r w:rsidRPr="0073000A">
        <w:t>шания соответствующей возрасту народной, классической, детской музыки, экспериментирования со звуками,  музыкально-дидактических игр;</w:t>
      </w:r>
    </w:p>
    <w:p w:rsidR="009244AB" w:rsidRPr="0073000A" w:rsidRDefault="009244AB" w:rsidP="009244AB">
      <w:pPr>
        <w:pStyle w:val="aa"/>
        <w:ind w:firstLine="426"/>
        <w:jc w:val="both"/>
        <w:rPr>
          <w:b/>
        </w:rPr>
      </w:pPr>
      <w:r w:rsidRPr="0073000A">
        <w:rPr>
          <w:b/>
        </w:rPr>
        <w:t>Исполнительство:</w:t>
      </w:r>
    </w:p>
    <w:p w:rsidR="009244AB" w:rsidRPr="0073000A" w:rsidRDefault="009244AB" w:rsidP="009244AB">
      <w:pPr>
        <w:pStyle w:val="aa"/>
        <w:ind w:firstLine="426"/>
        <w:jc w:val="both"/>
      </w:pPr>
      <w:proofErr w:type="gramStart"/>
      <w:r w:rsidRPr="0073000A">
        <w:t>развитие и обогащение звукового сенсорного опыта, опыта манипулирования с предметами, звукоизвлечения, умений сравнивать разные по звучанию предметы, двигательно-активных видов музыкальной деятельности: музыкально-ритмических движений и игры на шумовых музыкальных инструментах; элементарных вокальных певческих умений в процессе подпевания взрослому, экспериментирования со звуками, музыкально-дидактических игр, игры в шумовом оркестре, р</w:t>
      </w:r>
      <w:r w:rsidRPr="0073000A">
        <w:t>а</w:t>
      </w:r>
      <w:r w:rsidRPr="0073000A">
        <w:t>зучивания музыкальных игр и танцев, совместного пения;</w:t>
      </w:r>
      <w:proofErr w:type="gramEnd"/>
    </w:p>
    <w:p w:rsidR="009244AB" w:rsidRPr="0073000A" w:rsidRDefault="009244AB" w:rsidP="009244AB">
      <w:pPr>
        <w:pStyle w:val="aa"/>
        <w:ind w:firstLine="426"/>
        <w:jc w:val="both"/>
        <w:rPr>
          <w:b/>
        </w:rPr>
      </w:pPr>
      <w:r w:rsidRPr="0073000A">
        <w:rPr>
          <w:b/>
        </w:rPr>
        <w:t>Творчество:</w:t>
      </w:r>
    </w:p>
    <w:p w:rsidR="009244AB" w:rsidRPr="0073000A" w:rsidRDefault="009244AB" w:rsidP="009244AB">
      <w:pPr>
        <w:pStyle w:val="aa"/>
        <w:ind w:firstLine="426"/>
        <w:jc w:val="both"/>
      </w:pPr>
      <w:r w:rsidRPr="0073000A">
        <w:t>развитие и обогащение умений импровизировать простейшие музыкально-художественные образы в музыкальных играх и танцах в процессе совместной деятельности педагога и детей</w:t>
      </w:r>
    </w:p>
    <w:p w:rsidR="009244AB" w:rsidRPr="0073000A" w:rsidRDefault="009244AB" w:rsidP="009244AB">
      <w:pPr>
        <w:pStyle w:val="Style5"/>
        <w:widowControl/>
        <w:spacing w:line="360" w:lineRule="auto"/>
        <w:ind w:firstLine="0"/>
        <w:rPr>
          <w:rStyle w:val="FontStyle202"/>
          <w:rFonts w:ascii="Times New Roman" w:hAnsi="Times New Roman" w:cs="Times New Roman"/>
          <w:color w:val="000000"/>
          <w:sz w:val="24"/>
          <w:szCs w:val="24"/>
        </w:rPr>
      </w:pPr>
      <w:r w:rsidRPr="0073000A">
        <w:rPr>
          <w:rStyle w:val="FontStyle202"/>
          <w:rFonts w:ascii="Times New Roman" w:hAnsi="Times New Roman" w:cs="Times New Roman"/>
          <w:color w:val="000000"/>
          <w:sz w:val="24"/>
          <w:szCs w:val="24"/>
        </w:rPr>
        <w:t>Продуктивная деятельность.</w:t>
      </w:r>
    </w:p>
    <w:p w:rsidR="009244AB" w:rsidRPr="0073000A" w:rsidRDefault="009244AB" w:rsidP="009244AB">
      <w:pPr>
        <w:pStyle w:val="Style5"/>
        <w:widowControl/>
        <w:numPr>
          <w:ilvl w:val="0"/>
          <w:numId w:val="9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73000A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Развивать продуктивную деятельность, организовывать презентацию ее результатов. </w:t>
      </w:r>
    </w:p>
    <w:p w:rsidR="009244AB" w:rsidRPr="0073000A" w:rsidRDefault="009244AB" w:rsidP="009244AB">
      <w:pPr>
        <w:pStyle w:val="Style5"/>
        <w:widowControl/>
        <w:numPr>
          <w:ilvl w:val="0"/>
          <w:numId w:val="9"/>
        </w:numPr>
        <w:spacing w:line="240" w:lineRule="auto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73000A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Формировать представление  о связи результата деятельности и собственной целенапра</w:t>
      </w:r>
      <w:r w:rsidRPr="0073000A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в</w:t>
      </w:r>
      <w:r w:rsidRPr="0073000A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ленной актив</w:t>
      </w:r>
      <w:r w:rsidRPr="0073000A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ности, то есть об авторстве продукта.</w:t>
      </w:r>
    </w:p>
    <w:p w:rsidR="009244AB" w:rsidRDefault="009244AB"/>
    <w:p w:rsidR="009244AB" w:rsidRDefault="009244AB">
      <w:pPr>
        <w:sectPr w:rsidR="009244AB" w:rsidSect="006A3174">
          <w:pgSz w:w="11906" w:h="16838"/>
          <w:pgMar w:top="851" w:right="850" w:bottom="709" w:left="851" w:header="708" w:footer="708" w:gutter="0"/>
          <w:cols w:space="708"/>
          <w:docGrid w:linePitch="360"/>
        </w:sectPr>
      </w:pPr>
    </w:p>
    <w:p w:rsidR="0073000A" w:rsidRDefault="0073000A" w:rsidP="009244AB">
      <w:pPr>
        <w:tabs>
          <w:tab w:val="left" w:pos="-851"/>
          <w:tab w:val="left" w:pos="15026"/>
        </w:tabs>
        <w:ind w:right="425"/>
        <w:jc w:val="center"/>
        <w:rPr>
          <w:b/>
          <w:color w:val="00B050"/>
          <w:sz w:val="96"/>
          <w:szCs w:val="32"/>
        </w:rPr>
      </w:pPr>
    </w:p>
    <w:p w:rsidR="0073000A" w:rsidRDefault="0073000A" w:rsidP="009244AB">
      <w:pPr>
        <w:tabs>
          <w:tab w:val="left" w:pos="-851"/>
          <w:tab w:val="left" w:pos="15026"/>
        </w:tabs>
        <w:ind w:right="425"/>
        <w:jc w:val="center"/>
        <w:rPr>
          <w:b/>
          <w:color w:val="00B050"/>
          <w:sz w:val="96"/>
          <w:szCs w:val="32"/>
        </w:rPr>
      </w:pPr>
    </w:p>
    <w:p w:rsidR="0073000A" w:rsidRDefault="0073000A" w:rsidP="009244AB">
      <w:pPr>
        <w:tabs>
          <w:tab w:val="left" w:pos="-851"/>
          <w:tab w:val="left" w:pos="15026"/>
        </w:tabs>
        <w:ind w:right="425"/>
        <w:jc w:val="center"/>
        <w:rPr>
          <w:b/>
          <w:color w:val="00B050"/>
          <w:sz w:val="96"/>
          <w:szCs w:val="32"/>
        </w:rPr>
      </w:pPr>
    </w:p>
    <w:p w:rsidR="009244AB" w:rsidRPr="00447F21" w:rsidRDefault="009244AB" w:rsidP="009244AB">
      <w:pPr>
        <w:tabs>
          <w:tab w:val="left" w:pos="-851"/>
          <w:tab w:val="left" w:pos="15026"/>
        </w:tabs>
        <w:ind w:right="425"/>
        <w:jc w:val="center"/>
        <w:rPr>
          <w:b/>
          <w:color w:val="00B050"/>
          <w:sz w:val="96"/>
          <w:szCs w:val="32"/>
        </w:rPr>
      </w:pPr>
      <w:r w:rsidRPr="00447F21">
        <w:rPr>
          <w:b/>
          <w:color w:val="00B050"/>
          <w:sz w:val="96"/>
          <w:szCs w:val="32"/>
        </w:rPr>
        <w:t xml:space="preserve">Перспективный план </w:t>
      </w:r>
      <w:r>
        <w:rPr>
          <w:b/>
          <w:color w:val="00B050"/>
          <w:sz w:val="96"/>
          <w:szCs w:val="32"/>
        </w:rPr>
        <w:t>НОД</w:t>
      </w:r>
    </w:p>
    <w:p w:rsidR="009244AB" w:rsidRPr="00447F21" w:rsidRDefault="009244AB" w:rsidP="009244AB">
      <w:pPr>
        <w:tabs>
          <w:tab w:val="left" w:pos="-851"/>
        </w:tabs>
        <w:ind w:right="425"/>
        <w:jc w:val="center"/>
        <w:rPr>
          <w:b/>
          <w:color w:val="00B050"/>
          <w:sz w:val="96"/>
          <w:szCs w:val="32"/>
        </w:rPr>
      </w:pPr>
      <w:r w:rsidRPr="00447F21">
        <w:rPr>
          <w:b/>
          <w:color w:val="00B050"/>
          <w:sz w:val="96"/>
          <w:szCs w:val="32"/>
        </w:rPr>
        <w:t xml:space="preserve">по </w:t>
      </w:r>
      <w:r>
        <w:rPr>
          <w:b/>
          <w:color w:val="00B050"/>
          <w:sz w:val="96"/>
          <w:szCs w:val="32"/>
        </w:rPr>
        <w:t>музыкально-художественному развитию</w:t>
      </w:r>
    </w:p>
    <w:p w:rsidR="009244AB" w:rsidRDefault="009244AB"/>
    <w:p w:rsidR="00973F91" w:rsidRDefault="00973F91"/>
    <w:p w:rsidR="00973F91" w:rsidRDefault="00973F91"/>
    <w:p w:rsidR="00973F91" w:rsidRDefault="00973F91"/>
    <w:p w:rsidR="00973F91" w:rsidRDefault="00973F91"/>
    <w:p w:rsidR="00973F91" w:rsidRDefault="00973F91"/>
    <w:p w:rsidR="00973F91" w:rsidRDefault="00973F91"/>
    <w:p w:rsidR="00973F91" w:rsidRDefault="00973F91"/>
    <w:p w:rsidR="00973F91" w:rsidRDefault="00973F91"/>
    <w:p w:rsidR="00973F91" w:rsidRDefault="00973F91"/>
    <w:p w:rsidR="00973F91" w:rsidRPr="00A173B7" w:rsidRDefault="00973F91" w:rsidP="00973F91">
      <w:pPr>
        <w:rPr>
          <w:b/>
          <w:i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2268"/>
        <w:gridCol w:w="3686"/>
        <w:gridCol w:w="3260"/>
        <w:gridCol w:w="3119"/>
      </w:tblGrid>
      <w:tr w:rsidR="008B34B0" w:rsidRPr="00D60F49" w:rsidTr="008B34B0">
        <w:trPr>
          <w:cantSplit/>
          <w:trHeight w:val="405"/>
        </w:trPr>
        <w:tc>
          <w:tcPr>
            <w:tcW w:w="15276" w:type="dxa"/>
            <w:gridSpan w:val="6"/>
            <w:vAlign w:val="center"/>
          </w:tcPr>
          <w:p w:rsidR="008B34B0" w:rsidRPr="008B34B0" w:rsidRDefault="008B34B0" w:rsidP="00973F91">
            <w:pPr>
              <w:pStyle w:val="1"/>
              <w:spacing w:line="240" w:lineRule="auto"/>
              <w:rPr>
                <w:i/>
                <w:sz w:val="24"/>
              </w:rPr>
            </w:pPr>
            <w:r w:rsidRPr="008B34B0">
              <w:rPr>
                <w:i/>
                <w:sz w:val="32"/>
              </w:rPr>
              <w:lastRenderedPageBreak/>
              <w:t>Слушание музыки</w:t>
            </w:r>
          </w:p>
        </w:tc>
      </w:tr>
      <w:tr w:rsidR="00973F91" w:rsidRPr="00D60F49" w:rsidTr="008B34B0">
        <w:trPr>
          <w:cantSplit/>
          <w:trHeight w:val="405"/>
        </w:trPr>
        <w:tc>
          <w:tcPr>
            <w:tcW w:w="817" w:type="dxa"/>
            <w:vMerge w:val="restart"/>
            <w:vAlign w:val="center"/>
          </w:tcPr>
          <w:p w:rsidR="00973F91" w:rsidRPr="00DF7BA6" w:rsidRDefault="00973F91" w:rsidP="00973F91">
            <w:pPr>
              <w:pStyle w:val="1"/>
              <w:spacing w:line="240" w:lineRule="auto"/>
              <w:rPr>
                <w:sz w:val="24"/>
              </w:rPr>
            </w:pPr>
            <w:r w:rsidRPr="00DF7BA6">
              <w:rPr>
                <w:sz w:val="24"/>
              </w:rPr>
              <w:t>М</w:t>
            </w:r>
            <w:r w:rsidRPr="00DF7BA6">
              <w:rPr>
                <w:sz w:val="24"/>
              </w:rPr>
              <w:t>е</w:t>
            </w:r>
            <w:r w:rsidRPr="00DF7BA6">
              <w:rPr>
                <w:sz w:val="24"/>
              </w:rPr>
              <w:t>сяц</w:t>
            </w:r>
          </w:p>
        </w:tc>
        <w:tc>
          <w:tcPr>
            <w:tcW w:w="2126" w:type="dxa"/>
            <w:vMerge w:val="restart"/>
            <w:vAlign w:val="center"/>
          </w:tcPr>
          <w:p w:rsidR="00973F91" w:rsidRPr="00DF7BA6" w:rsidRDefault="00973F91" w:rsidP="00973F91">
            <w:pPr>
              <w:pStyle w:val="1"/>
              <w:spacing w:line="240" w:lineRule="auto"/>
              <w:rPr>
                <w:sz w:val="24"/>
              </w:rPr>
            </w:pPr>
            <w:r w:rsidRPr="00DF7BA6">
              <w:rPr>
                <w:sz w:val="24"/>
              </w:rPr>
              <w:t>Задачи</w:t>
            </w:r>
          </w:p>
        </w:tc>
        <w:tc>
          <w:tcPr>
            <w:tcW w:w="2268" w:type="dxa"/>
            <w:vMerge w:val="restart"/>
            <w:vAlign w:val="center"/>
          </w:tcPr>
          <w:p w:rsidR="00973F91" w:rsidRPr="00DF7BA6" w:rsidRDefault="00973F91" w:rsidP="00973F91">
            <w:pPr>
              <w:pStyle w:val="1"/>
              <w:spacing w:line="240" w:lineRule="auto"/>
              <w:rPr>
                <w:sz w:val="24"/>
              </w:rPr>
            </w:pPr>
            <w:r w:rsidRPr="00DF7BA6">
              <w:rPr>
                <w:sz w:val="24"/>
              </w:rPr>
              <w:t>Репертуар</w:t>
            </w:r>
          </w:p>
        </w:tc>
        <w:tc>
          <w:tcPr>
            <w:tcW w:w="10065" w:type="dxa"/>
            <w:gridSpan w:val="3"/>
            <w:vAlign w:val="center"/>
          </w:tcPr>
          <w:p w:rsidR="00973F91" w:rsidRPr="00D60F49" w:rsidRDefault="00973F91" w:rsidP="00973F91">
            <w:pPr>
              <w:pStyle w:val="1"/>
              <w:spacing w:line="240" w:lineRule="auto"/>
              <w:rPr>
                <w:sz w:val="24"/>
              </w:rPr>
            </w:pPr>
            <w:r w:rsidRPr="00D60F49">
              <w:rPr>
                <w:sz w:val="24"/>
              </w:rPr>
              <w:t>Музыкальная среда развития</w:t>
            </w:r>
          </w:p>
        </w:tc>
      </w:tr>
      <w:tr w:rsidR="00973F91" w:rsidRPr="00DF7BA6" w:rsidTr="008B34B0">
        <w:trPr>
          <w:cantSplit/>
          <w:trHeight w:val="425"/>
        </w:trPr>
        <w:tc>
          <w:tcPr>
            <w:tcW w:w="817" w:type="dxa"/>
            <w:vMerge/>
            <w:vAlign w:val="center"/>
          </w:tcPr>
          <w:p w:rsidR="00973F91" w:rsidRPr="00DF7BA6" w:rsidRDefault="00973F91" w:rsidP="00973F91">
            <w:pPr>
              <w:pStyle w:val="1"/>
              <w:spacing w:line="240" w:lineRule="auto"/>
              <w:rPr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73F91" w:rsidRPr="00DF7BA6" w:rsidRDefault="00973F91" w:rsidP="00973F91">
            <w:pPr>
              <w:pStyle w:val="1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73F91" w:rsidRPr="00DF7BA6" w:rsidRDefault="00973F91" w:rsidP="00973F91">
            <w:pPr>
              <w:pStyle w:val="1"/>
              <w:spacing w:line="240" w:lineRule="auto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973F91" w:rsidRPr="00DF7BA6" w:rsidRDefault="00973F91" w:rsidP="00973F91">
            <w:pPr>
              <w:pStyle w:val="1"/>
              <w:spacing w:line="240" w:lineRule="auto"/>
              <w:rPr>
                <w:sz w:val="24"/>
              </w:rPr>
            </w:pPr>
            <w:r w:rsidRPr="00DF7BA6">
              <w:rPr>
                <w:sz w:val="24"/>
              </w:rPr>
              <w:t>На занятиях</w:t>
            </w:r>
          </w:p>
        </w:tc>
        <w:tc>
          <w:tcPr>
            <w:tcW w:w="3260" w:type="dxa"/>
            <w:vAlign w:val="center"/>
          </w:tcPr>
          <w:p w:rsidR="00973F91" w:rsidRPr="00DF7BA6" w:rsidRDefault="00973F91" w:rsidP="00973F91">
            <w:pPr>
              <w:pStyle w:val="1"/>
              <w:spacing w:line="240" w:lineRule="auto"/>
              <w:rPr>
                <w:sz w:val="24"/>
              </w:rPr>
            </w:pPr>
            <w:r w:rsidRPr="00DF7BA6">
              <w:rPr>
                <w:sz w:val="24"/>
              </w:rPr>
              <w:t>В группе</w:t>
            </w:r>
          </w:p>
        </w:tc>
        <w:tc>
          <w:tcPr>
            <w:tcW w:w="3119" w:type="dxa"/>
            <w:vAlign w:val="center"/>
          </w:tcPr>
          <w:p w:rsidR="00973F91" w:rsidRPr="00DF7BA6" w:rsidRDefault="00973F91" w:rsidP="00973F91">
            <w:pPr>
              <w:pStyle w:val="1"/>
              <w:spacing w:line="240" w:lineRule="auto"/>
              <w:rPr>
                <w:sz w:val="24"/>
              </w:rPr>
            </w:pPr>
            <w:r w:rsidRPr="00DF7BA6">
              <w:rPr>
                <w:sz w:val="24"/>
              </w:rPr>
              <w:t>В семье</w:t>
            </w:r>
          </w:p>
        </w:tc>
      </w:tr>
      <w:tr w:rsidR="00973F91" w:rsidRPr="004F1310" w:rsidTr="008B34B0">
        <w:trPr>
          <w:cantSplit/>
          <w:trHeight w:val="2970"/>
        </w:trPr>
        <w:tc>
          <w:tcPr>
            <w:tcW w:w="817" w:type="dxa"/>
            <w:textDirection w:val="btLr"/>
          </w:tcPr>
          <w:p w:rsidR="00973F91" w:rsidRPr="00973F91" w:rsidRDefault="00973F91" w:rsidP="00973F9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973F91">
              <w:rPr>
                <w:bCs/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</w:tcPr>
          <w:p w:rsidR="00973F91" w:rsidRPr="004F1310" w:rsidRDefault="00973F91" w:rsidP="008B34B0">
            <w:pPr>
              <w:pStyle w:val="1"/>
              <w:spacing w:line="240" w:lineRule="auto"/>
              <w:jc w:val="both"/>
              <w:rPr>
                <w:b w:val="0"/>
                <w:bCs/>
                <w:sz w:val="22"/>
                <w:szCs w:val="22"/>
              </w:rPr>
            </w:pPr>
            <w:r w:rsidRPr="004F1310">
              <w:rPr>
                <w:b w:val="0"/>
                <w:bCs/>
                <w:sz w:val="22"/>
                <w:szCs w:val="22"/>
              </w:rPr>
              <w:t>Учить детей сл</w:t>
            </w:r>
            <w:r w:rsidRPr="004F1310">
              <w:rPr>
                <w:b w:val="0"/>
                <w:bCs/>
                <w:sz w:val="22"/>
                <w:szCs w:val="22"/>
              </w:rPr>
              <w:t>у</w:t>
            </w:r>
            <w:r w:rsidRPr="004F1310">
              <w:rPr>
                <w:b w:val="0"/>
                <w:bCs/>
                <w:sz w:val="22"/>
                <w:szCs w:val="22"/>
              </w:rPr>
              <w:t>шать музыку и эм</w:t>
            </w:r>
            <w:r w:rsidRPr="004F1310">
              <w:rPr>
                <w:b w:val="0"/>
                <w:bCs/>
                <w:sz w:val="22"/>
                <w:szCs w:val="22"/>
              </w:rPr>
              <w:t>о</w:t>
            </w:r>
            <w:r w:rsidRPr="004F1310">
              <w:rPr>
                <w:b w:val="0"/>
                <w:bCs/>
                <w:sz w:val="22"/>
                <w:szCs w:val="22"/>
              </w:rPr>
              <w:t xml:space="preserve">ционально на нее откликаться. </w:t>
            </w:r>
          </w:p>
        </w:tc>
        <w:tc>
          <w:tcPr>
            <w:tcW w:w="2268" w:type="dxa"/>
          </w:tcPr>
          <w:p w:rsidR="00973F91" w:rsidRPr="004F1310" w:rsidRDefault="00973F91" w:rsidP="008B34B0">
            <w:pPr>
              <w:pStyle w:val="1"/>
              <w:jc w:val="both"/>
              <w:rPr>
                <w:b w:val="0"/>
                <w:bCs/>
                <w:sz w:val="22"/>
                <w:szCs w:val="22"/>
              </w:rPr>
            </w:pPr>
            <w:r w:rsidRPr="004F1310">
              <w:rPr>
                <w:b w:val="0"/>
                <w:bCs/>
                <w:sz w:val="22"/>
                <w:szCs w:val="22"/>
              </w:rPr>
              <w:t>«На прогулке» Муз</w:t>
            </w:r>
            <w:r w:rsidR="00067943" w:rsidRPr="004F1310">
              <w:rPr>
                <w:b w:val="0"/>
                <w:bCs/>
                <w:sz w:val="22"/>
                <w:szCs w:val="22"/>
              </w:rPr>
              <w:t>. В</w:t>
            </w:r>
            <w:r w:rsidRPr="004F1310">
              <w:rPr>
                <w:b w:val="0"/>
                <w:bCs/>
                <w:sz w:val="22"/>
                <w:szCs w:val="22"/>
              </w:rPr>
              <w:t>.Волкова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«Колыбельная» Муз</w:t>
            </w:r>
            <w:r w:rsidR="00067943" w:rsidRPr="004F1310">
              <w:rPr>
                <w:sz w:val="22"/>
                <w:szCs w:val="22"/>
              </w:rPr>
              <w:t>. Т</w:t>
            </w:r>
            <w:r w:rsidRPr="004F1310">
              <w:rPr>
                <w:sz w:val="22"/>
                <w:szCs w:val="22"/>
              </w:rPr>
              <w:t xml:space="preserve">.Назаровой  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Русские плясовые мелодии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«Ах ты, береза»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«Ах вы, сени».</w:t>
            </w:r>
          </w:p>
        </w:tc>
        <w:tc>
          <w:tcPr>
            <w:tcW w:w="3686" w:type="dxa"/>
          </w:tcPr>
          <w:p w:rsidR="00973F91" w:rsidRPr="004F1310" w:rsidRDefault="00973F91" w:rsidP="008B34B0">
            <w:pPr>
              <w:pStyle w:val="1"/>
              <w:jc w:val="both"/>
              <w:rPr>
                <w:b w:val="0"/>
                <w:bCs/>
                <w:sz w:val="22"/>
                <w:szCs w:val="22"/>
              </w:rPr>
            </w:pPr>
            <w:r w:rsidRPr="004F1310">
              <w:rPr>
                <w:b w:val="0"/>
                <w:bCs/>
                <w:sz w:val="22"/>
                <w:szCs w:val="22"/>
              </w:rPr>
              <w:t>Рассказ «На прогулке»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Картинки с изображением танцу</w:t>
            </w:r>
            <w:r w:rsidRPr="004F1310">
              <w:rPr>
                <w:sz w:val="22"/>
                <w:szCs w:val="22"/>
              </w:rPr>
              <w:t>ю</w:t>
            </w:r>
            <w:r w:rsidRPr="004F1310">
              <w:rPr>
                <w:sz w:val="22"/>
                <w:szCs w:val="22"/>
              </w:rPr>
              <w:t>щих, марширующих, поющих, г</w:t>
            </w:r>
            <w:r w:rsidRPr="004F1310">
              <w:rPr>
                <w:sz w:val="22"/>
                <w:szCs w:val="22"/>
              </w:rPr>
              <w:t>у</w:t>
            </w:r>
            <w:r w:rsidRPr="004F1310">
              <w:rPr>
                <w:sz w:val="22"/>
                <w:szCs w:val="22"/>
              </w:rPr>
              <w:t>ляющих детей.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Изображение колыбельки. Рассказ о колыбельных песнях. Чтение ру</w:t>
            </w:r>
            <w:r w:rsidRPr="004F1310">
              <w:rPr>
                <w:sz w:val="22"/>
                <w:szCs w:val="22"/>
              </w:rPr>
              <w:t>с</w:t>
            </w:r>
            <w:r w:rsidRPr="004F1310">
              <w:rPr>
                <w:sz w:val="22"/>
                <w:szCs w:val="22"/>
              </w:rPr>
              <w:t>ских народных потешек: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«Котя, котенька, коток» или «Пошел котик во лесок»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«Кукла», картинки с изображением танцующих детей.</w:t>
            </w:r>
          </w:p>
        </w:tc>
        <w:tc>
          <w:tcPr>
            <w:tcW w:w="3260" w:type="dxa"/>
          </w:tcPr>
          <w:p w:rsidR="00973F91" w:rsidRPr="004F1310" w:rsidRDefault="00973F91" w:rsidP="008B34B0">
            <w:pPr>
              <w:pStyle w:val="1"/>
              <w:jc w:val="both"/>
              <w:rPr>
                <w:b w:val="0"/>
                <w:bCs/>
                <w:sz w:val="22"/>
                <w:szCs w:val="22"/>
              </w:rPr>
            </w:pPr>
            <w:r w:rsidRPr="004F1310">
              <w:rPr>
                <w:b w:val="0"/>
                <w:bCs/>
                <w:sz w:val="22"/>
                <w:szCs w:val="22"/>
              </w:rPr>
              <w:t>Музыкально-дидактическая и</w:t>
            </w:r>
            <w:r w:rsidRPr="004F1310">
              <w:rPr>
                <w:b w:val="0"/>
                <w:bCs/>
                <w:sz w:val="22"/>
                <w:szCs w:val="22"/>
              </w:rPr>
              <w:t>г</w:t>
            </w:r>
            <w:r w:rsidRPr="004F1310">
              <w:rPr>
                <w:b w:val="0"/>
                <w:bCs/>
                <w:sz w:val="22"/>
                <w:szCs w:val="22"/>
              </w:rPr>
              <w:t>ра «Погуляем»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Аудиозапись «На прогулке».</w:t>
            </w:r>
          </w:p>
          <w:p w:rsidR="00973F91" w:rsidRPr="004F1310" w:rsidRDefault="00973F91" w:rsidP="008B34B0">
            <w:pPr>
              <w:pStyle w:val="ab"/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Музыкально-дидактическая и</w:t>
            </w:r>
            <w:r w:rsidRPr="004F1310">
              <w:rPr>
                <w:sz w:val="22"/>
                <w:szCs w:val="22"/>
              </w:rPr>
              <w:t>г</w:t>
            </w:r>
            <w:r w:rsidRPr="004F1310">
              <w:rPr>
                <w:sz w:val="22"/>
                <w:szCs w:val="22"/>
              </w:rPr>
              <w:t>ра «Уложим куклу спать»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Пение колыбельных песен С</w:t>
            </w:r>
            <w:r w:rsidRPr="004F1310">
              <w:rPr>
                <w:sz w:val="22"/>
                <w:szCs w:val="22"/>
              </w:rPr>
              <w:t>а</w:t>
            </w:r>
            <w:r w:rsidRPr="004F1310">
              <w:rPr>
                <w:sz w:val="22"/>
                <w:szCs w:val="22"/>
              </w:rPr>
              <w:t>марского региона.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Свободные плясовые импров</w:t>
            </w:r>
            <w:r w:rsidRPr="004F1310">
              <w:rPr>
                <w:sz w:val="22"/>
                <w:szCs w:val="22"/>
              </w:rPr>
              <w:t>и</w:t>
            </w:r>
            <w:r w:rsidRPr="004F1310">
              <w:rPr>
                <w:sz w:val="22"/>
                <w:szCs w:val="22"/>
              </w:rPr>
              <w:t>зации под русские народные мелодии.</w:t>
            </w:r>
          </w:p>
        </w:tc>
        <w:tc>
          <w:tcPr>
            <w:tcW w:w="3119" w:type="dxa"/>
          </w:tcPr>
          <w:p w:rsidR="00973F91" w:rsidRPr="004F1310" w:rsidRDefault="00973F91" w:rsidP="008B34B0">
            <w:pPr>
              <w:pStyle w:val="1"/>
              <w:jc w:val="both"/>
              <w:rPr>
                <w:b w:val="0"/>
                <w:bCs/>
                <w:sz w:val="22"/>
                <w:szCs w:val="22"/>
              </w:rPr>
            </w:pPr>
            <w:r w:rsidRPr="004F1310">
              <w:rPr>
                <w:b w:val="0"/>
                <w:bCs/>
                <w:sz w:val="22"/>
                <w:szCs w:val="22"/>
              </w:rPr>
              <w:t>Прослушивание мелодий сп</w:t>
            </w:r>
            <w:r w:rsidRPr="004F1310">
              <w:rPr>
                <w:b w:val="0"/>
                <w:bCs/>
                <w:sz w:val="22"/>
                <w:szCs w:val="22"/>
              </w:rPr>
              <w:t>о</w:t>
            </w:r>
            <w:r w:rsidRPr="004F1310">
              <w:rPr>
                <w:b w:val="0"/>
                <w:bCs/>
                <w:sz w:val="22"/>
                <w:szCs w:val="22"/>
              </w:rPr>
              <w:t>койного характера.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Прослушивание в аудиозап</w:t>
            </w:r>
            <w:r w:rsidRPr="004F1310">
              <w:rPr>
                <w:sz w:val="22"/>
                <w:szCs w:val="22"/>
              </w:rPr>
              <w:t>и</w:t>
            </w:r>
            <w:r w:rsidRPr="004F1310">
              <w:rPr>
                <w:sz w:val="22"/>
                <w:szCs w:val="22"/>
              </w:rPr>
              <w:t>си колыбельных песен.</w:t>
            </w:r>
          </w:p>
        </w:tc>
      </w:tr>
      <w:tr w:rsidR="00973F91" w:rsidRPr="004F1310" w:rsidTr="008B34B0">
        <w:trPr>
          <w:cantSplit/>
          <w:trHeight w:val="3350"/>
        </w:trPr>
        <w:tc>
          <w:tcPr>
            <w:tcW w:w="817" w:type="dxa"/>
            <w:textDirection w:val="btLr"/>
          </w:tcPr>
          <w:p w:rsidR="00973F91" w:rsidRPr="00973F91" w:rsidRDefault="00973F91" w:rsidP="00973F9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973F91"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2126" w:type="dxa"/>
          </w:tcPr>
          <w:p w:rsidR="00973F91" w:rsidRPr="004F1310" w:rsidRDefault="00973F91" w:rsidP="008B34B0">
            <w:pPr>
              <w:pStyle w:val="1"/>
              <w:spacing w:line="240" w:lineRule="auto"/>
              <w:jc w:val="both"/>
              <w:rPr>
                <w:b w:val="0"/>
                <w:bCs/>
                <w:sz w:val="22"/>
                <w:szCs w:val="22"/>
              </w:rPr>
            </w:pPr>
            <w:r w:rsidRPr="004F1310">
              <w:rPr>
                <w:b w:val="0"/>
                <w:bCs/>
                <w:sz w:val="22"/>
                <w:szCs w:val="22"/>
              </w:rPr>
              <w:t>Продолжать учить детей слушать м</w:t>
            </w:r>
            <w:r w:rsidRPr="004F1310">
              <w:rPr>
                <w:b w:val="0"/>
                <w:bCs/>
                <w:sz w:val="22"/>
                <w:szCs w:val="22"/>
              </w:rPr>
              <w:t>у</w:t>
            </w:r>
            <w:r w:rsidRPr="004F1310">
              <w:rPr>
                <w:b w:val="0"/>
                <w:bCs/>
                <w:sz w:val="22"/>
                <w:szCs w:val="22"/>
              </w:rPr>
              <w:t>зыку и эмоци</w:t>
            </w:r>
            <w:r w:rsidRPr="004F1310">
              <w:rPr>
                <w:b w:val="0"/>
                <w:bCs/>
                <w:sz w:val="22"/>
                <w:szCs w:val="22"/>
              </w:rPr>
              <w:t>о</w:t>
            </w:r>
            <w:r w:rsidRPr="004F1310">
              <w:rPr>
                <w:b w:val="0"/>
                <w:bCs/>
                <w:sz w:val="22"/>
                <w:szCs w:val="22"/>
              </w:rPr>
              <w:t>нально на нее о</w:t>
            </w:r>
            <w:r w:rsidRPr="004F1310">
              <w:rPr>
                <w:b w:val="0"/>
                <w:bCs/>
                <w:sz w:val="22"/>
                <w:szCs w:val="22"/>
              </w:rPr>
              <w:t>т</w:t>
            </w:r>
            <w:r w:rsidRPr="004F1310">
              <w:rPr>
                <w:b w:val="0"/>
                <w:bCs/>
                <w:sz w:val="22"/>
                <w:szCs w:val="22"/>
              </w:rPr>
              <w:t>кликаться.</w:t>
            </w:r>
          </w:p>
        </w:tc>
        <w:tc>
          <w:tcPr>
            <w:tcW w:w="2268" w:type="dxa"/>
          </w:tcPr>
          <w:p w:rsidR="00973F91" w:rsidRPr="004F1310" w:rsidRDefault="00973F91" w:rsidP="008B34B0">
            <w:pPr>
              <w:pStyle w:val="1"/>
              <w:jc w:val="both"/>
              <w:rPr>
                <w:b w:val="0"/>
                <w:bCs/>
                <w:sz w:val="22"/>
                <w:szCs w:val="22"/>
              </w:rPr>
            </w:pPr>
            <w:r w:rsidRPr="004F1310">
              <w:rPr>
                <w:b w:val="0"/>
                <w:bCs/>
                <w:sz w:val="22"/>
                <w:szCs w:val="22"/>
              </w:rPr>
              <w:t>На прогулке» Муз</w:t>
            </w:r>
            <w:r w:rsidR="00067943" w:rsidRPr="004F1310">
              <w:rPr>
                <w:b w:val="0"/>
                <w:bCs/>
                <w:sz w:val="22"/>
                <w:szCs w:val="22"/>
              </w:rPr>
              <w:t>. В</w:t>
            </w:r>
            <w:r w:rsidRPr="004F1310">
              <w:rPr>
                <w:b w:val="0"/>
                <w:bCs/>
                <w:sz w:val="22"/>
                <w:szCs w:val="22"/>
              </w:rPr>
              <w:t>.Волкова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«Колыбельная» Муз</w:t>
            </w:r>
            <w:r w:rsidR="00067943" w:rsidRPr="004F1310">
              <w:rPr>
                <w:sz w:val="22"/>
                <w:szCs w:val="22"/>
              </w:rPr>
              <w:t>. Т</w:t>
            </w:r>
            <w:r w:rsidRPr="004F1310">
              <w:rPr>
                <w:sz w:val="22"/>
                <w:szCs w:val="22"/>
              </w:rPr>
              <w:t xml:space="preserve">.Назаровой  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Русские плясовые мелодии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«Ах ты, береза»</w:t>
            </w:r>
          </w:p>
          <w:p w:rsidR="00973F91" w:rsidRPr="004F1310" w:rsidRDefault="00973F91" w:rsidP="008B34B0">
            <w:pPr>
              <w:pStyle w:val="1"/>
              <w:jc w:val="both"/>
              <w:rPr>
                <w:b w:val="0"/>
                <w:bCs/>
                <w:sz w:val="22"/>
                <w:szCs w:val="22"/>
              </w:rPr>
            </w:pPr>
            <w:r w:rsidRPr="004F1310">
              <w:rPr>
                <w:b w:val="0"/>
                <w:bCs/>
                <w:sz w:val="22"/>
                <w:szCs w:val="22"/>
              </w:rPr>
              <w:t>«Ах вы, сени».</w:t>
            </w:r>
          </w:p>
        </w:tc>
        <w:tc>
          <w:tcPr>
            <w:tcW w:w="3686" w:type="dxa"/>
          </w:tcPr>
          <w:p w:rsidR="00973F91" w:rsidRPr="008B34B0" w:rsidRDefault="00973F91" w:rsidP="008B34B0">
            <w:pPr>
              <w:pStyle w:val="1"/>
              <w:spacing w:line="240" w:lineRule="auto"/>
              <w:jc w:val="both"/>
              <w:rPr>
                <w:b w:val="0"/>
                <w:bCs/>
                <w:sz w:val="22"/>
                <w:szCs w:val="22"/>
              </w:rPr>
            </w:pPr>
            <w:r w:rsidRPr="004F1310">
              <w:rPr>
                <w:b w:val="0"/>
                <w:bCs/>
                <w:sz w:val="22"/>
                <w:szCs w:val="22"/>
              </w:rPr>
              <w:t>Иллюстрации с изображением та</w:t>
            </w:r>
            <w:r w:rsidRPr="004F1310">
              <w:rPr>
                <w:b w:val="0"/>
                <w:bCs/>
                <w:sz w:val="22"/>
                <w:szCs w:val="22"/>
              </w:rPr>
              <w:t>н</w:t>
            </w:r>
            <w:r w:rsidRPr="004F1310">
              <w:rPr>
                <w:b w:val="0"/>
                <w:bCs/>
                <w:sz w:val="22"/>
                <w:szCs w:val="22"/>
              </w:rPr>
              <w:t>цующих, поющих, марширующих, гуляющих детей.</w:t>
            </w:r>
          </w:p>
          <w:p w:rsidR="00973F91" w:rsidRPr="004F1310" w:rsidRDefault="00973F91" w:rsidP="008B34B0">
            <w:pPr>
              <w:pStyle w:val="ab"/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Пение колыбельной</w:t>
            </w:r>
          </w:p>
          <w:p w:rsidR="00973F91" w:rsidRPr="004F1310" w:rsidRDefault="00067943" w:rsidP="008B34B0">
            <w:pPr>
              <w:pStyle w:val="a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аю, баю, баиньки»</w:t>
            </w:r>
          </w:p>
        </w:tc>
        <w:tc>
          <w:tcPr>
            <w:tcW w:w="3260" w:type="dxa"/>
          </w:tcPr>
          <w:p w:rsidR="00973F91" w:rsidRPr="004F1310" w:rsidRDefault="00973F91" w:rsidP="008B34B0">
            <w:pPr>
              <w:pStyle w:val="1"/>
              <w:jc w:val="both"/>
              <w:rPr>
                <w:b w:val="0"/>
                <w:bCs/>
                <w:sz w:val="22"/>
                <w:szCs w:val="22"/>
              </w:rPr>
            </w:pPr>
            <w:r w:rsidRPr="004F1310">
              <w:rPr>
                <w:b w:val="0"/>
                <w:bCs/>
                <w:sz w:val="22"/>
                <w:szCs w:val="22"/>
              </w:rPr>
              <w:t>Игра «Кукла танцует, маршир</w:t>
            </w:r>
            <w:r w:rsidRPr="004F1310">
              <w:rPr>
                <w:b w:val="0"/>
                <w:bCs/>
                <w:sz w:val="22"/>
                <w:szCs w:val="22"/>
              </w:rPr>
              <w:t>у</w:t>
            </w:r>
            <w:r w:rsidRPr="004F1310">
              <w:rPr>
                <w:b w:val="0"/>
                <w:bCs/>
                <w:sz w:val="22"/>
                <w:szCs w:val="22"/>
              </w:rPr>
              <w:t>ет, гуляет»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</w:p>
          <w:p w:rsidR="00973F91" w:rsidRPr="004F1310" w:rsidRDefault="00973F91" w:rsidP="008B34B0">
            <w:pPr>
              <w:pStyle w:val="ab"/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Музыкально-дидактическая и</w:t>
            </w:r>
            <w:r w:rsidRPr="004F1310">
              <w:rPr>
                <w:sz w:val="22"/>
                <w:szCs w:val="22"/>
              </w:rPr>
              <w:t>г</w:t>
            </w:r>
            <w:r w:rsidRPr="004F1310">
              <w:rPr>
                <w:sz w:val="22"/>
                <w:szCs w:val="22"/>
              </w:rPr>
              <w:t>ра «Уложим куклу спать»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 xml:space="preserve">Чтение  колыбельных песен 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«У котишки, у кота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колыбелька золота,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А у нашего Миши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Лучше бы была…»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(«Словинка», с.9)</w:t>
            </w:r>
          </w:p>
        </w:tc>
        <w:tc>
          <w:tcPr>
            <w:tcW w:w="3119" w:type="dxa"/>
          </w:tcPr>
          <w:p w:rsidR="00973F91" w:rsidRPr="004F1310" w:rsidRDefault="00067943" w:rsidP="008B34B0">
            <w:pPr>
              <w:pStyle w:val="1"/>
              <w:jc w:val="both"/>
              <w:rPr>
                <w:b w:val="0"/>
                <w:bCs/>
                <w:sz w:val="22"/>
                <w:szCs w:val="22"/>
              </w:rPr>
            </w:pPr>
            <w:r w:rsidRPr="004F1310">
              <w:rPr>
                <w:b w:val="0"/>
                <w:bCs/>
                <w:sz w:val="22"/>
                <w:szCs w:val="22"/>
              </w:rPr>
              <w:t>Самостоятельные игры и пр</w:t>
            </w:r>
            <w:r w:rsidRPr="004F1310">
              <w:rPr>
                <w:b w:val="0"/>
                <w:bCs/>
                <w:sz w:val="22"/>
                <w:szCs w:val="22"/>
              </w:rPr>
              <w:t>о</w:t>
            </w:r>
            <w:r>
              <w:rPr>
                <w:b w:val="0"/>
                <w:bCs/>
                <w:sz w:val="22"/>
                <w:szCs w:val="22"/>
              </w:rPr>
              <w:t xml:space="preserve">слушивание </w:t>
            </w:r>
            <w:r w:rsidRPr="004F1310">
              <w:rPr>
                <w:b w:val="0"/>
                <w:bCs/>
                <w:sz w:val="22"/>
                <w:szCs w:val="22"/>
              </w:rPr>
              <w:t xml:space="preserve"> аудиозаписей колыбельных и плясовых п</w:t>
            </w:r>
            <w:r w:rsidRPr="004F1310">
              <w:rPr>
                <w:b w:val="0"/>
                <w:bCs/>
                <w:sz w:val="22"/>
                <w:szCs w:val="22"/>
              </w:rPr>
              <w:t>е</w:t>
            </w:r>
            <w:r w:rsidRPr="004F1310">
              <w:rPr>
                <w:b w:val="0"/>
                <w:bCs/>
                <w:sz w:val="22"/>
                <w:szCs w:val="22"/>
              </w:rPr>
              <w:t>сен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</w:p>
          <w:p w:rsidR="00973F91" w:rsidRPr="004F1310" w:rsidRDefault="00973F91" w:rsidP="00973F91">
            <w:r w:rsidRPr="004F1310">
              <w:t>Пение колыбельной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 xml:space="preserve"> «</w:t>
            </w:r>
            <w:r w:rsidR="00067943" w:rsidRPr="004F1310">
              <w:rPr>
                <w:sz w:val="22"/>
                <w:szCs w:val="22"/>
              </w:rPr>
              <w:t>Ай,</w:t>
            </w:r>
            <w:r w:rsidRPr="004F1310">
              <w:rPr>
                <w:sz w:val="22"/>
                <w:szCs w:val="22"/>
              </w:rPr>
              <w:t xml:space="preserve"> люли, люли,</w:t>
            </w:r>
          </w:p>
          <w:p w:rsidR="00973F91" w:rsidRPr="004F1310" w:rsidRDefault="008B34B0" w:rsidP="008B3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етели к нам гули»</w:t>
            </w:r>
          </w:p>
        </w:tc>
      </w:tr>
      <w:tr w:rsidR="00973F91" w:rsidRPr="004F1310" w:rsidTr="008B34B0">
        <w:trPr>
          <w:cantSplit/>
          <w:trHeight w:val="1134"/>
        </w:trPr>
        <w:tc>
          <w:tcPr>
            <w:tcW w:w="817" w:type="dxa"/>
            <w:textDirection w:val="btLr"/>
          </w:tcPr>
          <w:p w:rsidR="00973F91" w:rsidRPr="00973F91" w:rsidRDefault="00973F91" w:rsidP="00973F91">
            <w:pPr>
              <w:ind w:left="113" w:right="113"/>
              <w:jc w:val="center"/>
              <w:rPr>
                <w:b/>
              </w:rPr>
            </w:pPr>
            <w:r w:rsidRPr="00973F91">
              <w:rPr>
                <w:b/>
              </w:rPr>
              <w:t>Ноябрь</w:t>
            </w:r>
          </w:p>
        </w:tc>
        <w:tc>
          <w:tcPr>
            <w:tcW w:w="2126" w:type="dxa"/>
          </w:tcPr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Продолжать учить детей слушать м</w:t>
            </w:r>
            <w:r w:rsidRPr="004F1310">
              <w:rPr>
                <w:sz w:val="22"/>
                <w:szCs w:val="22"/>
              </w:rPr>
              <w:t>у</w:t>
            </w:r>
            <w:r w:rsidRPr="004F1310">
              <w:rPr>
                <w:sz w:val="22"/>
                <w:szCs w:val="22"/>
              </w:rPr>
              <w:t>зыку и эмоци</w:t>
            </w:r>
            <w:r w:rsidRPr="004F1310">
              <w:rPr>
                <w:sz w:val="22"/>
                <w:szCs w:val="22"/>
              </w:rPr>
              <w:t>о</w:t>
            </w:r>
            <w:r w:rsidRPr="004F1310">
              <w:rPr>
                <w:sz w:val="22"/>
                <w:szCs w:val="22"/>
              </w:rPr>
              <w:t>нально на нее о</w:t>
            </w:r>
            <w:r w:rsidRPr="004F1310">
              <w:rPr>
                <w:sz w:val="22"/>
                <w:szCs w:val="22"/>
              </w:rPr>
              <w:t>т</w:t>
            </w:r>
            <w:r w:rsidRPr="004F1310">
              <w:rPr>
                <w:sz w:val="22"/>
                <w:szCs w:val="22"/>
              </w:rPr>
              <w:t>кликаться.</w:t>
            </w:r>
          </w:p>
        </w:tc>
        <w:tc>
          <w:tcPr>
            <w:tcW w:w="2268" w:type="dxa"/>
          </w:tcPr>
          <w:p w:rsidR="00973F91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На прогулке» Муз</w:t>
            </w:r>
            <w:r w:rsidR="00067943" w:rsidRPr="004F1310">
              <w:rPr>
                <w:sz w:val="22"/>
                <w:szCs w:val="22"/>
              </w:rPr>
              <w:t>. В</w:t>
            </w:r>
            <w:r w:rsidRPr="004F1310">
              <w:rPr>
                <w:sz w:val="22"/>
                <w:szCs w:val="22"/>
              </w:rPr>
              <w:t>.Волкова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</w:p>
          <w:p w:rsidR="00973F91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«Колыбельная» Муз</w:t>
            </w:r>
            <w:r w:rsidR="00067943" w:rsidRPr="004F1310">
              <w:rPr>
                <w:sz w:val="22"/>
                <w:szCs w:val="22"/>
              </w:rPr>
              <w:t>. Т</w:t>
            </w:r>
            <w:r w:rsidRPr="004F1310">
              <w:rPr>
                <w:sz w:val="22"/>
                <w:szCs w:val="22"/>
              </w:rPr>
              <w:t xml:space="preserve">.Назаровой 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 xml:space="preserve"> 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Русские плясовые мелодии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«Ах ты, береза»</w:t>
            </w:r>
          </w:p>
          <w:p w:rsidR="00973F91" w:rsidRPr="004F1310" w:rsidRDefault="00973F91" w:rsidP="008B34B0">
            <w:pPr>
              <w:jc w:val="both"/>
            </w:pPr>
            <w:r w:rsidRPr="004F1310">
              <w:rPr>
                <w:sz w:val="22"/>
                <w:szCs w:val="22"/>
              </w:rPr>
              <w:t>«Ах вы, сени».</w:t>
            </w:r>
          </w:p>
        </w:tc>
        <w:tc>
          <w:tcPr>
            <w:tcW w:w="3686" w:type="dxa"/>
          </w:tcPr>
          <w:p w:rsidR="00973F91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Действия с игрушками (убаюкать, погулять, поплясать).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Чтение стихотворения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«Я куклу Наташу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катаю в коляске,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Спать уложу – и закрою глазки».</w:t>
            </w:r>
          </w:p>
        </w:tc>
        <w:tc>
          <w:tcPr>
            <w:tcW w:w="3260" w:type="dxa"/>
          </w:tcPr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Игра с куклой (кукла гуляет, пляшет, спит).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Повторение знакомых потешек, стихов и колыбельных.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Пение песни «Спи, мой Ми</w:t>
            </w:r>
            <w:r w:rsidRPr="004F1310">
              <w:rPr>
                <w:sz w:val="22"/>
                <w:szCs w:val="22"/>
              </w:rPr>
              <w:t>ш</w:t>
            </w:r>
            <w:r w:rsidRPr="004F1310">
              <w:rPr>
                <w:sz w:val="22"/>
                <w:szCs w:val="22"/>
              </w:rPr>
              <w:t>ка» муз. В.Красева.</w:t>
            </w:r>
          </w:p>
        </w:tc>
        <w:tc>
          <w:tcPr>
            <w:tcW w:w="3119" w:type="dxa"/>
          </w:tcPr>
          <w:p w:rsidR="00973F91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Самостоятельные игры с ку</w:t>
            </w:r>
            <w:r w:rsidRPr="004F1310">
              <w:rPr>
                <w:sz w:val="22"/>
                <w:szCs w:val="22"/>
              </w:rPr>
              <w:t>к</w:t>
            </w:r>
            <w:r w:rsidRPr="004F1310">
              <w:rPr>
                <w:sz w:val="22"/>
                <w:szCs w:val="22"/>
              </w:rPr>
              <w:t xml:space="preserve">лой. 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</w:p>
          <w:p w:rsidR="00973F91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Повторение знакомых пот</w:t>
            </w:r>
            <w:r w:rsidRPr="004F1310">
              <w:rPr>
                <w:sz w:val="22"/>
                <w:szCs w:val="22"/>
              </w:rPr>
              <w:t>е</w:t>
            </w:r>
            <w:r w:rsidRPr="004F1310">
              <w:rPr>
                <w:sz w:val="22"/>
                <w:szCs w:val="22"/>
              </w:rPr>
              <w:t>шек и колыбельных.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Свободные плясовые движ</w:t>
            </w:r>
            <w:r w:rsidRPr="004F1310">
              <w:rPr>
                <w:sz w:val="22"/>
                <w:szCs w:val="22"/>
              </w:rPr>
              <w:t>е</w:t>
            </w:r>
            <w:r w:rsidRPr="004F1310">
              <w:rPr>
                <w:sz w:val="22"/>
                <w:szCs w:val="22"/>
              </w:rPr>
              <w:t>ния под русские народные мелодии</w:t>
            </w:r>
          </w:p>
        </w:tc>
      </w:tr>
      <w:tr w:rsidR="00973F91" w:rsidRPr="004F1310" w:rsidTr="008B34B0">
        <w:trPr>
          <w:cantSplit/>
          <w:trHeight w:val="3538"/>
        </w:trPr>
        <w:tc>
          <w:tcPr>
            <w:tcW w:w="817" w:type="dxa"/>
            <w:textDirection w:val="btLr"/>
          </w:tcPr>
          <w:p w:rsidR="00973F91" w:rsidRPr="00973F91" w:rsidRDefault="00973F91" w:rsidP="00973F91">
            <w:pPr>
              <w:ind w:left="113" w:right="113"/>
              <w:jc w:val="center"/>
              <w:rPr>
                <w:b/>
              </w:rPr>
            </w:pPr>
            <w:r w:rsidRPr="00973F91">
              <w:rPr>
                <w:b/>
              </w:rPr>
              <w:lastRenderedPageBreak/>
              <w:t>Декабрь</w:t>
            </w:r>
          </w:p>
        </w:tc>
        <w:tc>
          <w:tcPr>
            <w:tcW w:w="2126" w:type="dxa"/>
          </w:tcPr>
          <w:p w:rsidR="00973F91" w:rsidRPr="004F1310" w:rsidRDefault="00973F91" w:rsidP="008B34B0">
            <w:pPr>
              <w:jc w:val="both"/>
            </w:pPr>
            <w:r w:rsidRPr="004F1310">
              <w:t>Учить детей сл</w:t>
            </w:r>
            <w:r w:rsidRPr="004F1310">
              <w:t>ы</w:t>
            </w:r>
            <w:r w:rsidRPr="004F1310">
              <w:t>шать и характер</w:t>
            </w:r>
            <w:r w:rsidRPr="004F1310">
              <w:t>и</w:t>
            </w:r>
            <w:r w:rsidRPr="004F1310">
              <w:t xml:space="preserve">зовать звуки </w:t>
            </w:r>
          </w:p>
        </w:tc>
        <w:tc>
          <w:tcPr>
            <w:tcW w:w="2268" w:type="dxa"/>
          </w:tcPr>
          <w:p w:rsidR="00973F91" w:rsidRPr="004F1310" w:rsidRDefault="00973F91" w:rsidP="008B34B0">
            <w:pPr>
              <w:jc w:val="both"/>
            </w:pPr>
            <w:r w:rsidRPr="004F1310">
              <w:t>«Колыбельная» Муз</w:t>
            </w:r>
            <w:r w:rsidR="00067943" w:rsidRPr="004F1310">
              <w:t>. С</w:t>
            </w:r>
            <w:r w:rsidRPr="004F1310">
              <w:t>.Разоренова</w:t>
            </w:r>
          </w:p>
          <w:p w:rsidR="00973F91" w:rsidRPr="004F1310" w:rsidRDefault="00973F91" w:rsidP="008B34B0">
            <w:pPr>
              <w:jc w:val="both"/>
            </w:pPr>
            <w:r w:rsidRPr="004F1310">
              <w:t>«Лошадка» Муз. М.Симанского</w:t>
            </w:r>
          </w:p>
          <w:p w:rsidR="00973F91" w:rsidRPr="004F1310" w:rsidRDefault="00973F91" w:rsidP="008B34B0">
            <w:pPr>
              <w:jc w:val="both"/>
            </w:pPr>
            <w:r w:rsidRPr="004F1310">
              <w:t>Марш Ю.Чичкова</w:t>
            </w:r>
          </w:p>
          <w:p w:rsidR="00973F91" w:rsidRPr="004F1310" w:rsidRDefault="00973F91" w:rsidP="008B34B0">
            <w:pPr>
              <w:jc w:val="both"/>
            </w:pPr>
          </w:p>
        </w:tc>
        <w:tc>
          <w:tcPr>
            <w:tcW w:w="3686" w:type="dxa"/>
          </w:tcPr>
          <w:p w:rsidR="00973F91" w:rsidRPr="004F1310" w:rsidRDefault="00973F91" w:rsidP="008B34B0">
            <w:pPr>
              <w:jc w:val="both"/>
            </w:pPr>
            <w:r w:rsidRPr="004F1310">
              <w:t>Иллюстрация с изображением женщины, укачивающей ребенка.</w:t>
            </w:r>
          </w:p>
          <w:p w:rsidR="00973F91" w:rsidRPr="004F1310" w:rsidRDefault="00973F91" w:rsidP="008B34B0">
            <w:pPr>
              <w:jc w:val="both"/>
            </w:pPr>
            <w:r w:rsidRPr="004F1310">
              <w:t>Пение русской народной попевки «Баю-бай».</w:t>
            </w:r>
          </w:p>
          <w:p w:rsidR="00973F91" w:rsidRPr="004F1310" w:rsidRDefault="00973F91" w:rsidP="008B34B0">
            <w:pPr>
              <w:jc w:val="both"/>
            </w:pPr>
            <w:r w:rsidRPr="004F1310">
              <w:t>Игрушка – «лошадка»</w:t>
            </w:r>
          </w:p>
          <w:p w:rsidR="00973F91" w:rsidRPr="004F1310" w:rsidRDefault="00973F91" w:rsidP="008B34B0">
            <w:pPr>
              <w:jc w:val="both"/>
            </w:pPr>
            <w:r w:rsidRPr="004F1310">
              <w:t>Чтение стихотворения А.Барто</w:t>
            </w:r>
          </w:p>
          <w:p w:rsidR="00973F91" w:rsidRPr="004F1310" w:rsidRDefault="00973F91" w:rsidP="008B34B0">
            <w:pPr>
              <w:jc w:val="both"/>
            </w:pPr>
            <w:r w:rsidRPr="004F1310">
              <w:t>«Я люблю свою лошадку»</w:t>
            </w:r>
          </w:p>
          <w:p w:rsidR="00973F91" w:rsidRPr="004F1310" w:rsidRDefault="00973F91" w:rsidP="008B34B0">
            <w:pPr>
              <w:jc w:val="both"/>
            </w:pPr>
            <w:r w:rsidRPr="004F1310">
              <w:t>картинки с изображением ма</w:t>
            </w:r>
            <w:r w:rsidRPr="004F1310">
              <w:t>р</w:t>
            </w:r>
            <w:r w:rsidRPr="004F1310">
              <w:t>ширующих детей.</w:t>
            </w:r>
          </w:p>
          <w:p w:rsidR="00973F91" w:rsidRPr="004F1310" w:rsidRDefault="00973F91" w:rsidP="008B34B0">
            <w:pPr>
              <w:jc w:val="both"/>
            </w:pPr>
            <w:r w:rsidRPr="004F1310">
              <w:t>Цветные флажки.</w:t>
            </w:r>
          </w:p>
          <w:p w:rsidR="00973F91" w:rsidRPr="004F1310" w:rsidRDefault="00973F91" w:rsidP="008B34B0">
            <w:pPr>
              <w:jc w:val="both"/>
            </w:pPr>
            <w:r w:rsidRPr="004F1310">
              <w:t>Чтение стихотворения:</w:t>
            </w:r>
          </w:p>
          <w:p w:rsidR="00973F91" w:rsidRPr="004F1310" w:rsidRDefault="008B34B0" w:rsidP="008B34B0">
            <w:pPr>
              <w:jc w:val="both"/>
            </w:pPr>
            <w:r>
              <w:t>«Как солдаты наши, мы идем»</w:t>
            </w:r>
          </w:p>
          <w:p w:rsidR="00973F91" w:rsidRPr="004F1310" w:rsidRDefault="00973F91" w:rsidP="008B34B0">
            <w:pPr>
              <w:jc w:val="both"/>
            </w:pPr>
          </w:p>
        </w:tc>
        <w:tc>
          <w:tcPr>
            <w:tcW w:w="3260" w:type="dxa"/>
          </w:tcPr>
          <w:p w:rsidR="00973F91" w:rsidRPr="004F1310" w:rsidRDefault="00973F91" w:rsidP="008B34B0">
            <w:pPr>
              <w:jc w:val="both"/>
            </w:pPr>
            <w:r w:rsidRPr="004F1310">
              <w:t>Заучивание попевки:</w:t>
            </w:r>
          </w:p>
          <w:p w:rsidR="00973F91" w:rsidRPr="004F1310" w:rsidRDefault="00973F91" w:rsidP="008B34B0">
            <w:pPr>
              <w:jc w:val="both"/>
            </w:pPr>
            <w:r w:rsidRPr="004F1310">
              <w:t>«Люли, люли, люленьки,</w:t>
            </w:r>
          </w:p>
          <w:p w:rsidR="00973F91" w:rsidRPr="004F1310" w:rsidRDefault="008B34B0" w:rsidP="008B34B0">
            <w:pPr>
              <w:jc w:val="both"/>
            </w:pPr>
            <w:r>
              <w:t>Прилетели гуленьки»</w:t>
            </w:r>
          </w:p>
          <w:p w:rsidR="00973F91" w:rsidRPr="004F1310" w:rsidRDefault="00973F91" w:rsidP="008B34B0">
            <w:pPr>
              <w:jc w:val="both"/>
            </w:pPr>
            <w:r w:rsidRPr="004F1310">
              <w:t>Музыкально-двигательное упражнение «Лошадка».</w:t>
            </w:r>
          </w:p>
          <w:p w:rsidR="00973F91" w:rsidRPr="004F1310" w:rsidRDefault="00973F91" w:rsidP="008B34B0">
            <w:pPr>
              <w:jc w:val="both"/>
            </w:pPr>
            <w:r w:rsidRPr="004F1310">
              <w:t>Чтение стихотворения: «</w:t>
            </w:r>
            <w:r w:rsidR="008B34B0">
              <w:t>Л</w:t>
            </w:r>
            <w:r w:rsidR="008B34B0">
              <w:t>о</w:t>
            </w:r>
            <w:r w:rsidR="008B34B0">
              <w:t>шадка»</w:t>
            </w:r>
          </w:p>
          <w:p w:rsidR="00973F91" w:rsidRPr="004F1310" w:rsidRDefault="00973F91" w:rsidP="008B34B0">
            <w:pPr>
              <w:jc w:val="both"/>
            </w:pPr>
            <w:r w:rsidRPr="004F1310">
              <w:t>Прослушивание в аудиоз</w:t>
            </w:r>
            <w:r w:rsidRPr="004F1310">
              <w:t>а</w:t>
            </w:r>
            <w:r w:rsidRPr="004F1310">
              <w:t>писи маршевой музыки (на зарядке, физкультурных з</w:t>
            </w:r>
            <w:r w:rsidRPr="004F1310">
              <w:t>а</w:t>
            </w:r>
            <w:r w:rsidRPr="004F1310">
              <w:t>нятиях).</w:t>
            </w:r>
          </w:p>
        </w:tc>
        <w:tc>
          <w:tcPr>
            <w:tcW w:w="3119" w:type="dxa"/>
          </w:tcPr>
          <w:p w:rsidR="00973F91" w:rsidRPr="004F1310" w:rsidRDefault="00973F91" w:rsidP="008B34B0">
            <w:pPr>
              <w:jc w:val="both"/>
            </w:pPr>
            <w:r w:rsidRPr="004F1310">
              <w:t>Пение ребенку перед сном знакомых колыбельных п</w:t>
            </w:r>
            <w:r w:rsidRPr="004F1310">
              <w:t>е</w:t>
            </w:r>
            <w:r w:rsidRPr="004F1310">
              <w:t>сен.</w:t>
            </w:r>
          </w:p>
          <w:p w:rsidR="00973F91" w:rsidRPr="004F1310" w:rsidRDefault="00973F91" w:rsidP="008B34B0">
            <w:pPr>
              <w:jc w:val="both"/>
            </w:pPr>
            <w:r w:rsidRPr="004F1310">
              <w:t>Рассматривание иллюстр</w:t>
            </w:r>
            <w:r w:rsidRPr="004F1310">
              <w:t>а</w:t>
            </w:r>
            <w:r w:rsidRPr="004F1310">
              <w:t>ций с изображением л</w:t>
            </w:r>
            <w:r w:rsidRPr="004F1310">
              <w:t>о</w:t>
            </w:r>
            <w:r w:rsidRPr="004F1310">
              <w:t>шадки.</w:t>
            </w:r>
          </w:p>
          <w:p w:rsidR="00973F91" w:rsidRPr="004F1310" w:rsidRDefault="00973F91" w:rsidP="008B34B0">
            <w:pPr>
              <w:jc w:val="both"/>
            </w:pPr>
            <w:r w:rsidRPr="004F1310">
              <w:t>Подвижные игры, образные движения, изображающие лошадку.</w:t>
            </w:r>
          </w:p>
          <w:p w:rsidR="00973F91" w:rsidRPr="004F1310" w:rsidRDefault="00973F91" w:rsidP="008B34B0">
            <w:pPr>
              <w:jc w:val="both"/>
            </w:pPr>
            <w:r w:rsidRPr="004F1310">
              <w:t>Прослушивание в аудиоз</w:t>
            </w:r>
            <w:r w:rsidRPr="004F1310">
              <w:t>а</w:t>
            </w:r>
            <w:r w:rsidRPr="004F1310">
              <w:t>писи маршевой музыки, с</w:t>
            </w:r>
            <w:r w:rsidRPr="004F1310">
              <w:t>о</w:t>
            </w:r>
            <w:r w:rsidRPr="004F1310">
              <w:t>провождающееся движен</w:t>
            </w:r>
            <w:r w:rsidRPr="004F1310">
              <w:t>и</w:t>
            </w:r>
            <w:r w:rsidRPr="004F1310">
              <w:t>ем.</w:t>
            </w:r>
          </w:p>
        </w:tc>
      </w:tr>
      <w:tr w:rsidR="00973F91" w:rsidRPr="004F1310" w:rsidTr="008B34B0">
        <w:trPr>
          <w:cantSplit/>
          <w:trHeight w:val="1134"/>
        </w:trPr>
        <w:tc>
          <w:tcPr>
            <w:tcW w:w="817" w:type="dxa"/>
            <w:textDirection w:val="btLr"/>
          </w:tcPr>
          <w:p w:rsidR="00973F91" w:rsidRPr="00973F91" w:rsidRDefault="00973F91" w:rsidP="00973F9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73F91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2126" w:type="dxa"/>
          </w:tcPr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Знакомить детей с жанрами в музыке</w:t>
            </w:r>
          </w:p>
        </w:tc>
        <w:tc>
          <w:tcPr>
            <w:tcW w:w="2268" w:type="dxa"/>
          </w:tcPr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«Колыбельная» Муз</w:t>
            </w:r>
            <w:r w:rsidR="00067943" w:rsidRPr="004F1310">
              <w:rPr>
                <w:sz w:val="22"/>
                <w:szCs w:val="22"/>
              </w:rPr>
              <w:t>. С</w:t>
            </w:r>
            <w:r w:rsidRPr="004F1310">
              <w:rPr>
                <w:sz w:val="22"/>
                <w:szCs w:val="22"/>
              </w:rPr>
              <w:t>.Разоренова</w:t>
            </w:r>
          </w:p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«Лошадка» Муз. М.Симанского</w:t>
            </w:r>
          </w:p>
          <w:p w:rsidR="00973F91" w:rsidRPr="004F1310" w:rsidRDefault="00973F91" w:rsidP="008B34B0">
            <w:pPr>
              <w:rPr>
                <w:sz w:val="22"/>
                <w:szCs w:val="22"/>
              </w:rPr>
            </w:pPr>
          </w:p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Марш Ю.Чичкова</w:t>
            </w:r>
          </w:p>
          <w:p w:rsidR="00973F91" w:rsidRPr="004F1310" w:rsidRDefault="00973F91" w:rsidP="008B34B0">
            <w:pPr>
              <w:rPr>
                <w:sz w:val="22"/>
                <w:szCs w:val="22"/>
              </w:rPr>
            </w:pPr>
          </w:p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Русские плясовые мелодии</w:t>
            </w:r>
          </w:p>
          <w:p w:rsidR="00973F91" w:rsidRPr="004F1310" w:rsidRDefault="00973F91" w:rsidP="008B34B0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Рассматривание иллюстраций, изо</w:t>
            </w:r>
            <w:r w:rsidRPr="004F1310">
              <w:rPr>
                <w:sz w:val="22"/>
                <w:szCs w:val="22"/>
              </w:rPr>
              <w:t>б</w:t>
            </w:r>
            <w:r w:rsidRPr="004F1310">
              <w:rPr>
                <w:sz w:val="22"/>
                <w:szCs w:val="22"/>
              </w:rPr>
              <w:t>ражающих различные действия (лошадка скачет, киска ходит, дети спят, дети танцуют, солдаты идут). Повторение знакомых стихов. М</w:t>
            </w:r>
            <w:r w:rsidRPr="004F1310">
              <w:rPr>
                <w:sz w:val="22"/>
                <w:szCs w:val="22"/>
              </w:rPr>
              <w:t>у</w:t>
            </w:r>
            <w:r w:rsidRPr="004F1310">
              <w:rPr>
                <w:sz w:val="22"/>
                <w:szCs w:val="22"/>
              </w:rPr>
              <w:t>зыкальные инструменты, помога</w:t>
            </w:r>
            <w:r w:rsidRPr="004F1310">
              <w:rPr>
                <w:sz w:val="22"/>
                <w:szCs w:val="22"/>
              </w:rPr>
              <w:t>ю</w:t>
            </w:r>
            <w:r w:rsidRPr="004F1310">
              <w:rPr>
                <w:sz w:val="22"/>
                <w:szCs w:val="22"/>
              </w:rPr>
              <w:t>щие отобразить характер мелодии.</w:t>
            </w:r>
          </w:p>
        </w:tc>
        <w:tc>
          <w:tcPr>
            <w:tcW w:w="3260" w:type="dxa"/>
          </w:tcPr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Музыкально-дидактическая и</w:t>
            </w:r>
            <w:r w:rsidRPr="004F1310">
              <w:rPr>
                <w:sz w:val="22"/>
                <w:szCs w:val="22"/>
              </w:rPr>
              <w:t>г</w:t>
            </w:r>
            <w:r w:rsidRPr="004F1310">
              <w:rPr>
                <w:sz w:val="22"/>
                <w:szCs w:val="22"/>
              </w:rPr>
              <w:t>ра «Песня, танец, марш». О</w:t>
            </w:r>
            <w:r w:rsidRPr="004F1310">
              <w:rPr>
                <w:sz w:val="22"/>
                <w:szCs w:val="22"/>
              </w:rPr>
              <w:t>б</w:t>
            </w:r>
            <w:r w:rsidRPr="004F1310">
              <w:rPr>
                <w:sz w:val="22"/>
                <w:szCs w:val="22"/>
              </w:rPr>
              <w:t>разные динамические паузы на занятиях по другим видам де</w:t>
            </w:r>
            <w:r w:rsidRPr="004F1310">
              <w:rPr>
                <w:sz w:val="22"/>
                <w:szCs w:val="22"/>
              </w:rPr>
              <w:t>я</w:t>
            </w:r>
            <w:r w:rsidRPr="004F1310">
              <w:rPr>
                <w:sz w:val="22"/>
                <w:szCs w:val="22"/>
              </w:rPr>
              <w:t>тельности (лошадка скачет, киска ходит, дети спят, дети танцуют, солдаты идут). Св</w:t>
            </w:r>
            <w:r w:rsidRPr="004F1310">
              <w:rPr>
                <w:sz w:val="22"/>
                <w:szCs w:val="22"/>
              </w:rPr>
              <w:t>о</w:t>
            </w:r>
            <w:r w:rsidRPr="004F1310">
              <w:rPr>
                <w:sz w:val="22"/>
                <w:szCs w:val="22"/>
              </w:rPr>
              <w:t>бодные плясовые импровиз</w:t>
            </w:r>
            <w:r w:rsidRPr="004F1310">
              <w:rPr>
                <w:sz w:val="22"/>
                <w:szCs w:val="22"/>
              </w:rPr>
              <w:t>а</w:t>
            </w:r>
            <w:r w:rsidRPr="004F1310">
              <w:rPr>
                <w:sz w:val="22"/>
                <w:szCs w:val="22"/>
              </w:rPr>
              <w:t>ции в сопровождении муз</w:t>
            </w:r>
            <w:r w:rsidRPr="004F1310">
              <w:rPr>
                <w:sz w:val="22"/>
                <w:szCs w:val="22"/>
              </w:rPr>
              <w:t>ы</w:t>
            </w:r>
            <w:r w:rsidRPr="004F1310">
              <w:rPr>
                <w:sz w:val="22"/>
                <w:szCs w:val="22"/>
              </w:rPr>
              <w:t>кальных инструментов. Чтение  стихотворения: «Я притопну каблучком, я махну платочком, полечу я ветерком, закружусь листочком.</w:t>
            </w:r>
          </w:p>
        </w:tc>
        <w:tc>
          <w:tcPr>
            <w:tcW w:w="3119" w:type="dxa"/>
          </w:tcPr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Рассматривание иллюстраций, просмотр видеоматериалов, изображающих различные действия (спит, танцует, ма</w:t>
            </w:r>
            <w:r w:rsidRPr="004F1310">
              <w:rPr>
                <w:sz w:val="22"/>
                <w:szCs w:val="22"/>
              </w:rPr>
              <w:t>р</w:t>
            </w:r>
            <w:r w:rsidRPr="004F1310">
              <w:rPr>
                <w:sz w:val="22"/>
                <w:szCs w:val="22"/>
              </w:rPr>
              <w:t>ширует).</w:t>
            </w: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</w:p>
          <w:p w:rsidR="00973F91" w:rsidRPr="004F1310" w:rsidRDefault="00973F91" w:rsidP="008B34B0">
            <w:pPr>
              <w:jc w:val="both"/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Самостоятельное отображение характера музыки в движении с использованием различных музыкальных инструментов.</w:t>
            </w:r>
          </w:p>
        </w:tc>
      </w:tr>
      <w:tr w:rsidR="00973F91" w:rsidRPr="004F1310" w:rsidTr="008B34B0">
        <w:trPr>
          <w:cantSplit/>
          <w:trHeight w:val="1134"/>
        </w:trPr>
        <w:tc>
          <w:tcPr>
            <w:tcW w:w="817" w:type="dxa"/>
            <w:textDirection w:val="btLr"/>
          </w:tcPr>
          <w:p w:rsidR="00973F91" w:rsidRPr="00973F91" w:rsidRDefault="00973F91" w:rsidP="00973F9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73F91">
              <w:rPr>
                <w:b/>
                <w:sz w:val="22"/>
                <w:szCs w:val="22"/>
              </w:rPr>
              <w:t>Февраль</w:t>
            </w:r>
          </w:p>
          <w:p w:rsidR="00973F91" w:rsidRPr="00973F91" w:rsidRDefault="00973F91" w:rsidP="00973F9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Продолжение зн</w:t>
            </w:r>
            <w:r w:rsidRPr="004F1310">
              <w:rPr>
                <w:sz w:val="22"/>
                <w:szCs w:val="22"/>
              </w:rPr>
              <w:t>а</w:t>
            </w:r>
            <w:r w:rsidRPr="004F1310">
              <w:rPr>
                <w:sz w:val="22"/>
                <w:szCs w:val="22"/>
              </w:rPr>
              <w:t>комства детей с маршами, кол</w:t>
            </w:r>
            <w:r w:rsidRPr="004F1310">
              <w:rPr>
                <w:sz w:val="22"/>
                <w:szCs w:val="22"/>
              </w:rPr>
              <w:t>ы</w:t>
            </w:r>
            <w:r w:rsidRPr="004F1310">
              <w:rPr>
                <w:sz w:val="22"/>
                <w:szCs w:val="22"/>
              </w:rPr>
              <w:t>бельными песнями, плясовыми мелод</w:t>
            </w:r>
            <w:r w:rsidRPr="004F1310">
              <w:rPr>
                <w:sz w:val="22"/>
                <w:szCs w:val="22"/>
              </w:rPr>
              <w:t>и</w:t>
            </w:r>
            <w:r w:rsidRPr="004F1310">
              <w:rPr>
                <w:sz w:val="22"/>
                <w:szCs w:val="22"/>
              </w:rPr>
              <w:t>ями.</w:t>
            </w:r>
          </w:p>
        </w:tc>
        <w:tc>
          <w:tcPr>
            <w:tcW w:w="2268" w:type="dxa"/>
          </w:tcPr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«Колыбельная» Муз</w:t>
            </w:r>
            <w:r w:rsidR="00067943" w:rsidRPr="004F1310">
              <w:rPr>
                <w:sz w:val="22"/>
                <w:szCs w:val="22"/>
              </w:rPr>
              <w:t>. С</w:t>
            </w:r>
            <w:r w:rsidRPr="004F1310">
              <w:rPr>
                <w:sz w:val="22"/>
                <w:szCs w:val="22"/>
              </w:rPr>
              <w:t>.Разоренова</w:t>
            </w:r>
          </w:p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«Лошадка» Муз. М.Симанского</w:t>
            </w:r>
          </w:p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Марш Ю.Чичкова</w:t>
            </w:r>
          </w:p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Веселые  плясовые мелодии</w:t>
            </w:r>
          </w:p>
          <w:p w:rsidR="00973F91" w:rsidRPr="004F1310" w:rsidRDefault="00973F91" w:rsidP="008B34B0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Игрушки</w:t>
            </w:r>
          </w:p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 xml:space="preserve">Иллюстрации </w:t>
            </w:r>
          </w:p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Повторение знакомых стихов, п</w:t>
            </w:r>
            <w:r w:rsidRPr="004F1310">
              <w:rPr>
                <w:sz w:val="22"/>
                <w:szCs w:val="22"/>
              </w:rPr>
              <w:t>о</w:t>
            </w:r>
            <w:r w:rsidRPr="004F1310">
              <w:rPr>
                <w:sz w:val="22"/>
                <w:szCs w:val="22"/>
              </w:rPr>
              <w:t>тешек колыбельных.</w:t>
            </w:r>
          </w:p>
        </w:tc>
        <w:tc>
          <w:tcPr>
            <w:tcW w:w="3260" w:type="dxa"/>
          </w:tcPr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Просмотр фрагментов  из мул</w:t>
            </w:r>
            <w:r w:rsidRPr="004F1310">
              <w:rPr>
                <w:sz w:val="22"/>
                <w:szCs w:val="22"/>
              </w:rPr>
              <w:t>ь</w:t>
            </w:r>
            <w:r w:rsidRPr="004F1310">
              <w:rPr>
                <w:sz w:val="22"/>
                <w:szCs w:val="22"/>
              </w:rPr>
              <w:t xml:space="preserve">тфильмов, </w:t>
            </w:r>
            <w:r w:rsidR="00067943" w:rsidRPr="004F1310">
              <w:rPr>
                <w:sz w:val="22"/>
                <w:szCs w:val="22"/>
              </w:rPr>
              <w:t>худ. фильмов</w:t>
            </w:r>
            <w:r w:rsidRPr="004F1310">
              <w:rPr>
                <w:sz w:val="22"/>
                <w:szCs w:val="22"/>
              </w:rPr>
              <w:t xml:space="preserve"> «Г</w:t>
            </w:r>
            <w:r w:rsidRPr="004F1310">
              <w:rPr>
                <w:sz w:val="22"/>
                <w:szCs w:val="22"/>
              </w:rPr>
              <w:t>у</w:t>
            </w:r>
            <w:r w:rsidRPr="004F1310">
              <w:rPr>
                <w:sz w:val="22"/>
                <w:szCs w:val="22"/>
              </w:rPr>
              <w:t>сарская баллада» («Колыбел</w:t>
            </w:r>
            <w:r w:rsidRPr="004F1310">
              <w:rPr>
                <w:sz w:val="22"/>
                <w:szCs w:val="22"/>
              </w:rPr>
              <w:t>ь</w:t>
            </w:r>
            <w:r w:rsidRPr="004F1310">
              <w:rPr>
                <w:sz w:val="22"/>
                <w:szCs w:val="22"/>
              </w:rPr>
              <w:t>ная Светланы»), «Веселые р</w:t>
            </w:r>
            <w:r w:rsidRPr="004F1310">
              <w:rPr>
                <w:sz w:val="22"/>
                <w:szCs w:val="22"/>
              </w:rPr>
              <w:t>е</w:t>
            </w:r>
            <w:r w:rsidRPr="004F1310">
              <w:rPr>
                <w:sz w:val="22"/>
                <w:szCs w:val="22"/>
              </w:rPr>
              <w:t>бята», («Марш») и т.д.</w:t>
            </w:r>
          </w:p>
        </w:tc>
        <w:tc>
          <w:tcPr>
            <w:tcW w:w="3119" w:type="dxa"/>
          </w:tcPr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Просмотр фрагментов из мультфильмов, худож</w:t>
            </w:r>
            <w:r w:rsidR="00067943" w:rsidRPr="004F1310">
              <w:rPr>
                <w:sz w:val="22"/>
                <w:szCs w:val="22"/>
              </w:rPr>
              <w:t>. ф</w:t>
            </w:r>
            <w:r w:rsidRPr="004F1310">
              <w:rPr>
                <w:sz w:val="22"/>
                <w:szCs w:val="22"/>
              </w:rPr>
              <w:t>ил</w:t>
            </w:r>
            <w:r w:rsidRPr="004F1310">
              <w:rPr>
                <w:sz w:val="22"/>
                <w:szCs w:val="22"/>
              </w:rPr>
              <w:t>ь</w:t>
            </w:r>
            <w:r w:rsidRPr="004F1310">
              <w:rPr>
                <w:sz w:val="22"/>
                <w:szCs w:val="22"/>
              </w:rPr>
              <w:t>мов. Прослушивание аудиоз</w:t>
            </w:r>
            <w:r w:rsidRPr="004F1310">
              <w:rPr>
                <w:sz w:val="22"/>
                <w:szCs w:val="22"/>
              </w:rPr>
              <w:t>а</w:t>
            </w:r>
            <w:r w:rsidRPr="004F1310">
              <w:rPr>
                <w:sz w:val="22"/>
                <w:szCs w:val="22"/>
              </w:rPr>
              <w:t>писей с колыбельными песн</w:t>
            </w:r>
            <w:r w:rsidRPr="004F1310">
              <w:rPr>
                <w:sz w:val="22"/>
                <w:szCs w:val="22"/>
              </w:rPr>
              <w:t>я</w:t>
            </w:r>
            <w:r w:rsidRPr="004F1310">
              <w:rPr>
                <w:sz w:val="22"/>
                <w:szCs w:val="22"/>
              </w:rPr>
              <w:t>ми, маршами.</w:t>
            </w:r>
          </w:p>
          <w:p w:rsidR="00973F91" w:rsidRPr="004F1310" w:rsidRDefault="00973F91" w:rsidP="008B34B0">
            <w:pPr>
              <w:rPr>
                <w:sz w:val="22"/>
                <w:szCs w:val="22"/>
              </w:rPr>
            </w:pPr>
          </w:p>
        </w:tc>
      </w:tr>
      <w:tr w:rsidR="00973F91" w:rsidRPr="004F1310" w:rsidTr="008B34B0">
        <w:trPr>
          <w:cantSplit/>
          <w:trHeight w:val="1134"/>
        </w:trPr>
        <w:tc>
          <w:tcPr>
            <w:tcW w:w="817" w:type="dxa"/>
            <w:textDirection w:val="btLr"/>
          </w:tcPr>
          <w:p w:rsidR="00973F91" w:rsidRPr="00973F91" w:rsidRDefault="00973F91" w:rsidP="00973F9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73F91">
              <w:rPr>
                <w:b/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2126" w:type="dxa"/>
          </w:tcPr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Развить у детей в</w:t>
            </w:r>
            <w:r w:rsidRPr="004F1310">
              <w:rPr>
                <w:sz w:val="22"/>
                <w:szCs w:val="22"/>
              </w:rPr>
              <w:t>о</w:t>
            </w:r>
            <w:r w:rsidRPr="004F1310">
              <w:rPr>
                <w:sz w:val="22"/>
                <w:szCs w:val="22"/>
              </w:rPr>
              <w:t>ображение, умение придумывать дв</w:t>
            </w:r>
            <w:r w:rsidRPr="004F1310">
              <w:rPr>
                <w:sz w:val="22"/>
                <w:szCs w:val="22"/>
              </w:rPr>
              <w:t>и</w:t>
            </w:r>
            <w:r w:rsidRPr="004F1310">
              <w:rPr>
                <w:sz w:val="22"/>
                <w:szCs w:val="22"/>
              </w:rPr>
              <w:t>жения и действия, характерные для персонажей прои</w:t>
            </w:r>
            <w:r w:rsidRPr="004F1310">
              <w:rPr>
                <w:sz w:val="22"/>
                <w:szCs w:val="22"/>
              </w:rPr>
              <w:t>з</w:t>
            </w:r>
            <w:r w:rsidRPr="004F1310">
              <w:rPr>
                <w:sz w:val="22"/>
                <w:szCs w:val="22"/>
              </w:rPr>
              <w:t>ведений.</w:t>
            </w:r>
          </w:p>
        </w:tc>
        <w:tc>
          <w:tcPr>
            <w:tcW w:w="2268" w:type="dxa"/>
          </w:tcPr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«Воробей» Муз. А.Руббах</w:t>
            </w:r>
          </w:p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«Курочка» Муз. Н.Любарского</w:t>
            </w:r>
          </w:p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«Шалун» Муз. О.Бер</w:t>
            </w:r>
          </w:p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«Резвушка» Муз. В.Волкова</w:t>
            </w:r>
          </w:p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«Капризуля»</w:t>
            </w:r>
          </w:p>
        </w:tc>
        <w:tc>
          <w:tcPr>
            <w:tcW w:w="3686" w:type="dxa"/>
          </w:tcPr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Картинки с изображением героев произведений. Чтение стихотвор</w:t>
            </w:r>
            <w:r w:rsidRPr="004F1310">
              <w:rPr>
                <w:sz w:val="22"/>
                <w:szCs w:val="22"/>
              </w:rPr>
              <w:t>е</w:t>
            </w:r>
            <w:r w:rsidRPr="004F1310">
              <w:rPr>
                <w:sz w:val="22"/>
                <w:szCs w:val="22"/>
              </w:rPr>
              <w:t>ния: « - Воробей, что ты ждешь, крошек хлебных не клюешь? – Я давно заметил крошки, да боюсь сердитой кошки». Книга А.Барто «Ревушка-коровушка».</w:t>
            </w:r>
          </w:p>
        </w:tc>
        <w:tc>
          <w:tcPr>
            <w:tcW w:w="3260" w:type="dxa"/>
          </w:tcPr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Экскурсия: наблюдение  за п</w:t>
            </w:r>
            <w:r w:rsidRPr="004F1310">
              <w:rPr>
                <w:sz w:val="22"/>
                <w:szCs w:val="22"/>
              </w:rPr>
              <w:t>о</w:t>
            </w:r>
            <w:r w:rsidRPr="004F1310">
              <w:rPr>
                <w:sz w:val="22"/>
                <w:szCs w:val="22"/>
              </w:rPr>
              <w:t>вадками воробьев. Пение  п</w:t>
            </w:r>
            <w:r w:rsidR="008B34B0">
              <w:rPr>
                <w:sz w:val="22"/>
                <w:szCs w:val="22"/>
              </w:rPr>
              <w:t>есни «Зима прошла» В.Красева. Песня-</w:t>
            </w:r>
            <w:r w:rsidRPr="004F1310">
              <w:rPr>
                <w:sz w:val="22"/>
                <w:szCs w:val="22"/>
              </w:rPr>
              <w:t>игры «Воробушки и кот». Мимические упражнения «Угадай, кто я».</w:t>
            </w:r>
          </w:p>
          <w:p w:rsidR="00973F91" w:rsidRPr="004F1310" w:rsidRDefault="00973F91" w:rsidP="008B34B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Рассматривание иллюстраций с изображением героев муз</w:t>
            </w:r>
            <w:r w:rsidRPr="004F1310">
              <w:rPr>
                <w:sz w:val="22"/>
                <w:szCs w:val="22"/>
              </w:rPr>
              <w:t>ы</w:t>
            </w:r>
            <w:r w:rsidRPr="004F1310">
              <w:rPr>
                <w:sz w:val="22"/>
                <w:szCs w:val="22"/>
              </w:rPr>
              <w:t xml:space="preserve">кальных произведений. Игры на отображение в мимике и пантомимике </w:t>
            </w:r>
            <w:r w:rsidR="00067943" w:rsidRPr="004F1310">
              <w:rPr>
                <w:sz w:val="22"/>
                <w:szCs w:val="22"/>
              </w:rPr>
              <w:t>различных</w:t>
            </w:r>
            <w:r w:rsidRPr="004F1310">
              <w:rPr>
                <w:sz w:val="22"/>
                <w:szCs w:val="22"/>
              </w:rPr>
              <w:t xml:space="preserve"> эм</w:t>
            </w:r>
            <w:r w:rsidRPr="004F1310">
              <w:rPr>
                <w:sz w:val="22"/>
                <w:szCs w:val="22"/>
              </w:rPr>
              <w:t>о</w:t>
            </w:r>
            <w:r w:rsidRPr="004F1310">
              <w:rPr>
                <w:sz w:val="22"/>
                <w:szCs w:val="22"/>
              </w:rPr>
              <w:t>циональных состояний. («Ш</w:t>
            </w:r>
            <w:r w:rsidRPr="004F1310">
              <w:rPr>
                <w:sz w:val="22"/>
                <w:szCs w:val="22"/>
              </w:rPr>
              <w:t>а</w:t>
            </w:r>
            <w:r w:rsidRPr="004F1310">
              <w:rPr>
                <w:sz w:val="22"/>
                <w:szCs w:val="22"/>
              </w:rPr>
              <w:t>лун», «Капризуля»).</w:t>
            </w:r>
          </w:p>
        </w:tc>
      </w:tr>
      <w:tr w:rsidR="00973F91" w:rsidRPr="004F1310" w:rsidTr="008B34B0">
        <w:trPr>
          <w:cantSplit/>
          <w:trHeight w:val="2333"/>
        </w:trPr>
        <w:tc>
          <w:tcPr>
            <w:tcW w:w="817" w:type="dxa"/>
            <w:textDirection w:val="btLr"/>
          </w:tcPr>
          <w:p w:rsidR="00973F91" w:rsidRPr="00973F91" w:rsidRDefault="00973F91" w:rsidP="00973F9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73F91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2126" w:type="dxa"/>
          </w:tcPr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Развивать у детей воображение, ум</w:t>
            </w:r>
            <w:r w:rsidRPr="004F1310">
              <w:rPr>
                <w:sz w:val="22"/>
                <w:szCs w:val="22"/>
              </w:rPr>
              <w:t>е</w:t>
            </w:r>
            <w:r w:rsidRPr="004F1310">
              <w:rPr>
                <w:sz w:val="22"/>
                <w:szCs w:val="22"/>
              </w:rPr>
              <w:t>ние придумывать движения и де</w:t>
            </w:r>
            <w:r w:rsidRPr="004F1310">
              <w:rPr>
                <w:sz w:val="22"/>
                <w:szCs w:val="22"/>
              </w:rPr>
              <w:t>й</w:t>
            </w:r>
            <w:r w:rsidRPr="004F1310">
              <w:rPr>
                <w:sz w:val="22"/>
                <w:szCs w:val="22"/>
              </w:rPr>
              <w:t>ствия, характерные для персонажей произведений.</w:t>
            </w:r>
          </w:p>
        </w:tc>
        <w:tc>
          <w:tcPr>
            <w:tcW w:w="2268" w:type="dxa"/>
          </w:tcPr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«Воробей» Муз. А.Руббах</w:t>
            </w:r>
          </w:p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«Курочка» Муз. Н.Любарского</w:t>
            </w:r>
          </w:p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«Шалун» Муз. О.Бер</w:t>
            </w:r>
          </w:p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«Резвушка» Муз. В.Волкова</w:t>
            </w:r>
          </w:p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«Капризуля»</w:t>
            </w:r>
          </w:p>
        </w:tc>
        <w:tc>
          <w:tcPr>
            <w:tcW w:w="3686" w:type="dxa"/>
          </w:tcPr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 xml:space="preserve">Загадка: Я весь день ловлю жучков, Уплетаю червячков, В теплый край я </w:t>
            </w:r>
          </w:p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 xml:space="preserve">не летаю, </w:t>
            </w:r>
          </w:p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Здесь под крышей обитаю. Чик-чирик! Не робей! Я бывалый… (в</w:t>
            </w:r>
            <w:r w:rsidRPr="004F1310">
              <w:rPr>
                <w:sz w:val="22"/>
                <w:szCs w:val="22"/>
              </w:rPr>
              <w:t>о</w:t>
            </w:r>
            <w:r w:rsidRPr="004F1310">
              <w:rPr>
                <w:sz w:val="22"/>
                <w:szCs w:val="22"/>
              </w:rPr>
              <w:t>робей).</w:t>
            </w:r>
          </w:p>
          <w:p w:rsidR="00973F91" w:rsidRPr="004F1310" w:rsidRDefault="00973F91" w:rsidP="008B34B0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Экскурсия: наблюдение за п</w:t>
            </w:r>
            <w:r w:rsidRPr="004F1310">
              <w:rPr>
                <w:sz w:val="22"/>
                <w:szCs w:val="22"/>
              </w:rPr>
              <w:t>о</w:t>
            </w:r>
            <w:r w:rsidRPr="004F1310">
              <w:rPr>
                <w:sz w:val="22"/>
                <w:szCs w:val="22"/>
              </w:rPr>
              <w:t>вадками курицы и цыплят. П</w:t>
            </w:r>
            <w:r w:rsidRPr="004F1310">
              <w:rPr>
                <w:sz w:val="22"/>
                <w:szCs w:val="22"/>
              </w:rPr>
              <w:t>е</w:t>
            </w:r>
            <w:r w:rsidRPr="004F1310">
              <w:rPr>
                <w:sz w:val="22"/>
                <w:szCs w:val="22"/>
              </w:rPr>
              <w:t>ние песни «Цыплята» (с движ</w:t>
            </w:r>
            <w:r w:rsidRPr="004F1310">
              <w:rPr>
                <w:sz w:val="22"/>
                <w:szCs w:val="22"/>
              </w:rPr>
              <w:t>е</w:t>
            </w:r>
            <w:r w:rsidR="008B34B0">
              <w:rPr>
                <w:sz w:val="22"/>
                <w:szCs w:val="22"/>
              </w:rPr>
              <w:t>нием). Песня-</w:t>
            </w:r>
            <w:r w:rsidRPr="004F1310">
              <w:rPr>
                <w:sz w:val="22"/>
                <w:szCs w:val="22"/>
              </w:rPr>
              <w:t>игра «Воробушки и автомобиль». Под аудиоз</w:t>
            </w:r>
            <w:r w:rsidRPr="004F1310">
              <w:rPr>
                <w:sz w:val="22"/>
                <w:szCs w:val="22"/>
              </w:rPr>
              <w:t>а</w:t>
            </w:r>
            <w:r w:rsidRPr="004F1310">
              <w:rPr>
                <w:sz w:val="22"/>
                <w:szCs w:val="22"/>
              </w:rPr>
              <w:t>пись музыкальных произвед</w:t>
            </w:r>
            <w:r w:rsidRPr="004F1310">
              <w:rPr>
                <w:sz w:val="22"/>
                <w:szCs w:val="22"/>
              </w:rPr>
              <w:t>е</w:t>
            </w:r>
            <w:r w:rsidRPr="004F1310">
              <w:rPr>
                <w:sz w:val="22"/>
                <w:szCs w:val="22"/>
              </w:rPr>
              <w:t>ний придумывание движений и действий, характерных для г</w:t>
            </w:r>
            <w:r w:rsidRPr="004F1310">
              <w:rPr>
                <w:sz w:val="22"/>
                <w:szCs w:val="22"/>
              </w:rPr>
              <w:t>е</w:t>
            </w:r>
            <w:r w:rsidRPr="004F1310">
              <w:rPr>
                <w:sz w:val="22"/>
                <w:szCs w:val="22"/>
              </w:rPr>
              <w:t>роев произведений.</w:t>
            </w:r>
          </w:p>
        </w:tc>
        <w:tc>
          <w:tcPr>
            <w:tcW w:w="3119" w:type="dxa"/>
          </w:tcPr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Подбор песенок и мелодий, характеризующих персонажей музыкальных пьес, просл</w:t>
            </w:r>
            <w:r w:rsidRPr="004F1310">
              <w:rPr>
                <w:sz w:val="22"/>
                <w:szCs w:val="22"/>
              </w:rPr>
              <w:t>у</w:t>
            </w:r>
            <w:r w:rsidRPr="004F1310">
              <w:rPr>
                <w:sz w:val="22"/>
                <w:szCs w:val="22"/>
              </w:rPr>
              <w:t>шанных на занятии. Создание фонотеки.</w:t>
            </w:r>
          </w:p>
        </w:tc>
      </w:tr>
      <w:tr w:rsidR="00973F91" w:rsidRPr="004F1310" w:rsidTr="008B34B0">
        <w:trPr>
          <w:cantSplit/>
          <w:trHeight w:val="1134"/>
        </w:trPr>
        <w:tc>
          <w:tcPr>
            <w:tcW w:w="817" w:type="dxa"/>
            <w:textDirection w:val="btLr"/>
          </w:tcPr>
          <w:p w:rsidR="00973F91" w:rsidRPr="00973F91" w:rsidRDefault="00973F91" w:rsidP="00973F91">
            <w:pPr>
              <w:ind w:left="113" w:right="113"/>
              <w:jc w:val="center"/>
              <w:rPr>
                <w:b/>
              </w:rPr>
            </w:pPr>
            <w:r w:rsidRPr="00973F91">
              <w:rPr>
                <w:b/>
              </w:rPr>
              <w:t>Май</w:t>
            </w:r>
          </w:p>
        </w:tc>
        <w:tc>
          <w:tcPr>
            <w:tcW w:w="2126" w:type="dxa"/>
          </w:tcPr>
          <w:p w:rsidR="00973F91" w:rsidRPr="004F1310" w:rsidRDefault="00973F91" w:rsidP="008B34B0">
            <w:r w:rsidRPr="004F1310">
              <w:t>Повторение и з</w:t>
            </w:r>
            <w:r w:rsidRPr="004F1310">
              <w:t>а</w:t>
            </w:r>
            <w:r w:rsidRPr="004F1310">
              <w:t>крепление про</w:t>
            </w:r>
            <w:r w:rsidRPr="004F1310">
              <w:t>й</w:t>
            </w:r>
            <w:r w:rsidRPr="004F1310">
              <w:t>денного матери</w:t>
            </w:r>
            <w:r w:rsidRPr="004F1310">
              <w:t>а</w:t>
            </w:r>
            <w:r w:rsidRPr="004F1310">
              <w:t>ла. Научить детей слушать небол</w:t>
            </w:r>
            <w:r w:rsidRPr="004F1310">
              <w:t>ь</w:t>
            </w:r>
            <w:r w:rsidRPr="004F1310">
              <w:t>шие музыкальные произведения до конца, узнавать их, определять жанр музыкальн</w:t>
            </w:r>
            <w:r w:rsidRPr="004F1310">
              <w:t>о</w:t>
            </w:r>
            <w:r w:rsidRPr="004F1310">
              <w:t>го произведения.</w:t>
            </w:r>
          </w:p>
        </w:tc>
        <w:tc>
          <w:tcPr>
            <w:tcW w:w="2268" w:type="dxa"/>
          </w:tcPr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«Колыбельная» Муз</w:t>
            </w:r>
            <w:r w:rsidR="00067943" w:rsidRPr="004F1310">
              <w:rPr>
                <w:sz w:val="22"/>
                <w:szCs w:val="22"/>
              </w:rPr>
              <w:t>. С</w:t>
            </w:r>
            <w:r w:rsidRPr="004F1310">
              <w:rPr>
                <w:sz w:val="22"/>
                <w:szCs w:val="22"/>
              </w:rPr>
              <w:t>.Разоренова</w:t>
            </w:r>
          </w:p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«Лошадка» Муз. М.Симанского</w:t>
            </w:r>
          </w:p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Марш Ю.Чичкова</w:t>
            </w:r>
          </w:p>
          <w:p w:rsidR="00973F91" w:rsidRPr="004F1310" w:rsidRDefault="00973F91" w:rsidP="008B34B0">
            <w:pPr>
              <w:rPr>
                <w:sz w:val="22"/>
                <w:szCs w:val="22"/>
              </w:rPr>
            </w:pPr>
            <w:r w:rsidRPr="004F1310">
              <w:rPr>
                <w:sz w:val="22"/>
                <w:szCs w:val="22"/>
              </w:rPr>
              <w:t>Веселые  плясовые мелодии</w:t>
            </w:r>
          </w:p>
          <w:p w:rsidR="00973F91" w:rsidRPr="004F1310" w:rsidRDefault="00973F91" w:rsidP="008B34B0"/>
        </w:tc>
        <w:tc>
          <w:tcPr>
            <w:tcW w:w="3686" w:type="dxa"/>
          </w:tcPr>
          <w:p w:rsidR="00973F91" w:rsidRPr="004F1310" w:rsidRDefault="00973F91" w:rsidP="008B34B0">
            <w:r w:rsidRPr="004F1310">
              <w:t>Знакомые музыкальные произв</w:t>
            </w:r>
            <w:r w:rsidRPr="004F1310">
              <w:t>е</w:t>
            </w:r>
            <w:r w:rsidRPr="004F1310">
              <w:t>дения. Картинки, иллюстрации с изображением персонажей муз</w:t>
            </w:r>
            <w:r w:rsidRPr="004F1310">
              <w:t>ы</w:t>
            </w:r>
            <w:r w:rsidRPr="004F1310">
              <w:t>кальных произведений. Игрушки. Музыкальные инструменты.</w:t>
            </w:r>
          </w:p>
        </w:tc>
        <w:tc>
          <w:tcPr>
            <w:tcW w:w="3260" w:type="dxa"/>
          </w:tcPr>
          <w:p w:rsidR="00973F91" w:rsidRPr="004F1310" w:rsidRDefault="00973F91" w:rsidP="008B34B0">
            <w:r w:rsidRPr="004F1310">
              <w:t>Прослушивание музыкал</w:t>
            </w:r>
            <w:r w:rsidRPr="004F1310">
              <w:t>ь</w:t>
            </w:r>
            <w:r w:rsidRPr="004F1310">
              <w:t>ных произведений по жел</w:t>
            </w:r>
            <w:r w:rsidRPr="004F1310">
              <w:t>а</w:t>
            </w:r>
            <w:r w:rsidRPr="004F1310">
              <w:t>нию детей. Сопровождать услышанные мелодии де</w:t>
            </w:r>
            <w:r w:rsidRPr="004F1310">
              <w:t>й</w:t>
            </w:r>
            <w:r w:rsidRPr="004F1310">
              <w:t>ствиями с игрушками, пре</w:t>
            </w:r>
            <w:r w:rsidRPr="004F1310">
              <w:t>д</w:t>
            </w:r>
            <w:r w:rsidRPr="004F1310">
              <w:t>метами, музыкальными и</w:t>
            </w:r>
            <w:r w:rsidRPr="004F1310">
              <w:t>н</w:t>
            </w:r>
            <w:r w:rsidRPr="004F1310">
              <w:t>струментами. Музыкально-дидактическая игра «Под</w:t>
            </w:r>
            <w:r w:rsidRPr="004F1310">
              <w:t>у</w:t>
            </w:r>
            <w:r w:rsidRPr="004F1310">
              <w:t>май и отгадай».</w:t>
            </w:r>
          </w:p>
        </w:tc>
        <w:tc>
          <w:tcPr>
            <w:tcW w:w="3119" w:type="dxa"/>
          </w:tcPr>
          <w:p w:rsidR="00973F91" w:rsidRPr="004F1310" w:rsidRDefault="00973F91" w:rsidP="008B34B0">
            <w:r w:rsidRPr="004F1310">
              <w:t>Самостоятельные игры под музыкальное сопровожд</w:t>
            </w:r>
            <w:r w:rsidRPr="004F1310">
              <w:t>е</w:t>
            </w:r>
            <w:r w:rsidRPr="004F1310">
              <w:t>ние.</w:t>
            </w:r>
          </w:p>
        </w:tc>
      </w:tr>
    </w:tbl>
    <w:p w:rsidR="00973F91" w:rsidRDefault="00973F91" w:rsidP="00973F91">
      <w:pPr>
        <w:jc w:val="center"/>
        <w:rPr>
          <w:noProof/>
        </w:rPr>
      </w:pPr>
    </w:p>
    <w:p w:rsidR="008B34B0" w:rsidRDefault="008B34B0" w:rsidP="00973F91">
      <w:pPr>
        <w:jc w:val="center"/>
        <w:rPr>
          <w:noProof/>
        </w:rPr>
      </w:pPr>
    </w:p>
    <w:p w:rsidR="008B34B0" w:rsidRDefault="008B34B0" w:rsidP="00973F91">
      <w:pPr>
        <w:jc w:val="center"/>
        <w:rPr>
          <w:noProof/>
        </w:rPr>
      </w:pPr>
    </w:p>
    <w:p w:rsidR="008B34B0" w:rsidRDefault="008B34B0" w:rsidP="00973F91">
      <w:pPr>
        <w:jc w:val="center"/>
        <w:rPr>
          <w:noProof/>
        </w:rPr>
      </w:pPr>
    </w:p>
    <w:p w:rsidR="008B34B0" w:rsidRDefault="008B34B0" w:rsidP="00973F91">
      <w:pPr>
        <w:jc w:val="center"/>
        <w:rPr>
          <w:noProof/>
        </w:rPr>
      </w:pPr>
    </w:p>
    <w:p w:rsidR="008B34B0" w:rsidRDefault="008B34B0" w:rsidP="00973F91">
      <w:pPr>
        <w:jc w:val="center"/>
        <w:rPr>
          <w:noProof/>
        </w:rPr>
      </w:pPr>
    </w:p>
    <w:p w:rsidR="008B34B0" w:rsidRDefault="008B34B0" w:rsidP="00973F91">
      <w:pPr>
        <w:jc w:val="center"/>
        <w:rPr>
          <w:b/>
          <w:i/>
          <w:sz w:val="28"/>
          <w:szCs w:val="28"/>
        </w:rPr>
      </w:pPr>
    </w:p>
    <w:p w:rsidR="00973F91" w:rsidRDefault="00973F91" w:rsidP="00973F91">
      <w:pPr>
        <w:jc w:val="center"/>
        <w:rPr>
          <w:b/>
          <w:i/>
          <w:sz w:val="32"/>
          <w:szCs w:val="32"/>
        </w:rPr>
      </w:pPr>
    </w:p>
    <w:p w:rsidR="00973F91" w:rsidRDefault="00973F91" w:rsidP="00973F91">
      <w:pPr>
        <w:jc w:val="center"/>
        <w:rPr>
          <w:b/>
          <w:i/>
          <w:sz w:val="32"/>
          <w:szCs w:val="32"/>
        </w:rPr>
      </w:pPr>
    </w:p>
    <w:p w:rsidR="00276A88" w:rsidRDefault="00276A88" w:rsidP="008B34B0">
      <w:pPr>
        <w:jc w:val="center"/>
        <w:rPr>
          <w:b/>
          <w:i/>
          <w:sz w:val="32"/>
          <w:szCs w:val="32"/>
        </w:rPr>
      </w:pPr>
    </w:p>
    <w:p w:rsidR="00973F91" w:rsidRPr="008B34B0" w:rsidRDefault="00973F91" w:rsidP="008B34B0">
      <w:pPr>
        <w:jc w:val="center"/>
        <w:rPr>
          <w:b/>
          <w:i/>
          <w:sz w:val="32"/>
          <w:szCs w:val="32"/>
        </w:rPr>
      </w:pPr>
      <w:r w:rsidRPr="006C6C63">
        <w:rPr>
          <w:b/>
          <w:i/>
          <w:sz w:val="32"/>
          <w:szCs w:val="32"/>
        </w:rPr>
        <w:lastRenderedPageBreak/>
        <w:t>Исполнительство (Пение)</w:t>
      </w:r>
    </w:p>
    <w:p w:rsidR="00973F91" w:rsidRDefault="00973F91" w:rsidP="00973F91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2268"/>
        <w:gridCol w:w="4394"/>
        <w:gridCol w:w="2961"/>
        <w:gridCol w:w="2568"/>
      </w:tblGrid>
      <w:tr w:rsidR="00973F91" w:rsidRPr="00DF7BA6" w:rsidTr="008B34B0">
        <w:trPr>
          <w:cantSplit/>
          <w:trHeight w:val="443"/>
        </w:trPr>
        <w:tc>
          <w:tcPr>
            <w:tcW w:w="817" w:type="dxa"/>
            <w:vMerge w:val="restart"/>
            <w:vAlign w:val="center"/>
          </w:tcPr>
          <w:p w:rsidR="00973F91" w:rsidRPr="00D553BB" w:rsidRDefault="00973F91" w:rsidP="008B34B0">
            <w:pPr>
              <w:jc w:val="center"/>
              <w:rPr>
                <w:b/>
              </w:rPr>
            </w:pPr>
            <w:r w:rsidRPr="00D553BB">
              <w:rPr>
                <w:b/>
              </w:rPr>
              <w:t>М</w:t>
            </w:r>
            <w:r w:rsidRPr="00D553BB">
              <w:rPr>
                <w:b/>
              </w:rPr>
              <w:t>е</w:t>
            </w:r>
            <w:r w:rsidRPr="00D553BB">
              <w:rPr>
                <w:b/>
              </w:rPr>
              <w:t>сяц</w:t>
            </w:r>
          </w:p>
        </w:tc>
        <w:tc>
          <w:tcPr>
            <w:tcW w:w="2268" w:type="dxa"/>
            <w:vMerge w:val="restart"/>
            <w:vAlign w:val="center"/>
          </w:tcPr>
          <w:p w:rsidR="00973F91" w:rsidRPr="00D553BB" w:rsidRDefault="00973F91" w:rsidP="008B34B0">
            <w:pPr>
              <w:jc w:val="center"/>
              <w:rPr>
                <w:b/>
              </w:rPr>
            </w:pPr>
            <w:r w:rsidRPr="00D553BB">
              <w:rPr>
                <w:b/>
              </w:rPr>
              <w:t>Задачи</w:t>
            </w:r>
          </w:p>
        </w:tc>
        <w:tc>
          <w:tcPr>
            <w:tcW w:w="2268" w:type="dxa"/>
            <w:vMerge w:val="restart"/>
            <w:vAlign w:val="center"/>
          </w:tcPr>
          <w:p w:rsidR="00973F91" w:rsidRPr="00D553BB" w:rsidRDefault="00973F91" w:rsidP="008B34B0">
            <w:pPr>
              <w:jc w:val="center"/>
              <w:rPr>
                <w:b/>
              </w:rPr>
            </w:pPr>
            <w:r w:rsidRPr="00D553BB">
              <w:rPr>
                <w:b/>
              </w:rPr>
              <w:t>Репертуар</w:t>
            </w:r>
          </w:p>
        </w:tc>
        <w:tc>
          <w:tcPr>
            <w:tcW w:w="9923" w:type="dxa"/>
            <w:gridSpan w:val="3"/>
            <w:vAlign w:val="center"/>
          </w:tcPr>
          <w:p w:rsidR="00973F91" w:rsidRPr="00D553BB" w:rsidRDefault="00973F91" w:rsidP="008B34B0">
            <w:pPr>
              <w:jc w:val="center"/>
              <w:rPr>
                <w:b/>
              </w:rPr>
            </w:pPr>
            <w:r w:rsidRPr="00D553BB">
              <w:rPr>
                <w:b/>
              </w:rPr>
              <w:t>Музыкальная среда развития</w:t>
            </w:r>
          </w:p>
        </w:tc>
      </w:tr>
      <w:tr w:rsidR="00973F91" w:rsidRPr="00DF7BA6" w:rsidTr="008B34B0">
        <w:trPr>
          <w:cantSplit/>
          <w:trHeight w:val="407"/>
        </w:trPr>
        <w:tc>
          <w:tcPr>
            <w:tcW w:w="817" w:type="dxa"/>
            <w:vMerge/>
            <w:vAlign w:val="center"/>
          </w:tcPr>
          <w:p w:rsidR="00973F91" w:rsidRPr="00D553BB" w:rsidRDefault="00973F91" w:rsidP="008B34B0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973F91" w:rsidRPr="00D553BB" w:rsidRDefault="00973F91" w:rsidP="008B34B0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973F91" w:rsidRPr="00D553BB" w:rsidRDefault="00973F91" w:rsidP="008B34B0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973F91" w:rsidRPr="00D553BB" w:rsidRDefault="00973F91" w:rsidP="008B34B0">
            <w:pPr>
              <w:jc w:val="center"/>
              <w:rPr>
                <w:b/>
              </w:rPr>
            </w:pPr>
            <w:r w:rsidRPr="00D553BB">
              <w:rPr>
                <w:b/>
              </w:rPr>
              <w:t>На занятиях</w:t>
            </w:r>
          </w:p>
        </w:tc>
        <w:tc>
          <w:tcPr>
            <w:tcW w:w="2961" w:type="dxa"/>
            <w:vAlign w:val="center"/>
          </w:tcPr>
          <w:p w:rsidR="00973F91" w:rsidRPr="00D553BB" w:rsidRDefault="00973F91" w:rsidP="008B34B0">
            <w:pPr>
              <w:jc w:val="center"/>
              <w:rPr>
                <w:b/>
              </w:rPr>
            </w:pPr>
            <w:r w:rsidRPr="00D553BB">
              <w:rPr>
                <w:b/>
              </w:rPr>
              <w:t>В группе</w:t>
            </w:r>
          </w:p>
        </w:tc>
        <w:tc>
          <w:tcPr>
            <w:tcW w:w="2568" w:type="dxa"/>
            <w:vAlign w:val="center"/>
          </w:tcPr>
          <w:p w:rsidR="00973F91" w:rsidRPr="00D553BB" w:rsidRDefault="00973F91" w:rsidP="008B34B0">
            <w:pPr>
              <w:jc w:val="center"/>
              <w:rPr>
                <w:b/>
              </w:rPr>
            </w:pPr>
            <w:r w:rsidRPr="00D553BB">
              <w:rPr>
                <w:b/>
              </w:rPr>
              <w:t>В семье</w:t>
            </w:r>
          </w:p>
        </w:tc>
      </w:tr>
      <w:tr w:rsidR="00973F91" w:rsidRPr="00D553BB" w:rsidTr="008B34B0">
        <w:trPr>
          <w:cantSplit/>
          <w:trHeight w:val="1134"/>
        </w:trPr>
        <w:tc>
          <w:tcPr>
            <w:tcW w:w="817" w:type="dxa"/>
            <w:textDirection w:val="btLr"/>
          </w:tcPr>
          <w:p w:rsidR="00973F91" w:rsidRPr="008B34B0" w:rsidRDefault="00973F91" w:rsidP="008B34B0">
            <w:pPr>
              <w:ind w:left="113" w:right="113"/>
              <w:jc w:val="center"/>
              <w:rPr>
                <w:b/>
                <w:bCs/>
                <w:szCs w:val="22"/>
              </w:rPr>
            </w:pPr>
            <w:r w:rsidRPr="008B34B0">
              <w:rPr>
                <w:b/>
                <w:bCs/>
                <w:szCs w:val="22"/>
              </w:rPr>
              <w:t>Сентябрь</w:t>
            </w:r>
          </w:p>
        </w:tc>
        <w:tc>
          <w:tcPr>
            <w:tcW w:w="2268" w:type="dxa"/>
          </w:tcPr>
          <w:p w:rsidR="00973F91" w:rsidRPr="00D553BB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Вызвать  эмоци</w:t>
            </w:r>
            <w:r w:rsidRPr="00D553BB">
              <w:rPr>
                <w:bCs/>
                <w:sz w:val="22"/>
                <w:szCs w:val="22"/>
              </w:rPr>
              <w:t>о</w:t>
            </w:r>
            <w:r w:rsidRPr="00D553BB">
              <w:rPr>
                <w:bCs/>
                <w:sz w:val="22"/>
                <w:szCs w:val="22"/>
              </w:rPr>
              <w:t>нальный отклик, ж</w:t>
            </w:r>
            <w:r w:rsidRPr="00D553BB">
              <w:rPr>
                <w:bCs/>
                <w:sz w:val="22"/>
                <w:szCs w:val="22"/>
              </w:rPr>
              <w:t>е</w:t>
            </w:r>
            <w:r w:rsidRPr="00D553BB">
              <w:rPr>
                <w:bCs/>
                <w:sz w:val="22"/>
                <w:szCs w:val="22"/>
              </w:rPr>
              <w:t>лание подпевать. Учить детей прот</w:t>
            </w:r>
            <w:r w:rsidRPr="00D553BB">
              <w:rPr>
                <w:bCs/>
                <w:sz w:val="22"/>
                <w:szCs w:val="22"/>
              </w:rPr>
              <w:t>я</w:t>
            </w:r>
            <w:r w:rsidRPr="00D553BB">
              <w:rPr>
                <w:bCs/>
                <w:sz w:val="22"/>
                <w:szCs w:val="22"/>
              </w:rPr>
              <w:t>гивать ударные слоги в словах «ладушки», «бабушка» и др.</w:t>
            </w:r>
          </w:p>
        </w:tc>
        <w:tc>
          <w:tcPr>
            <w:tcW w:w="2268" w:type="dxa"/>
          </w:tcPr>
          <w:p w:rsidR="00973F91" w:rsidRPr="00D553BB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 xml:space="preserve">«Петушок» </w:t>
            </w:r>
          </w:p>
          <w:p w:rsidR="00973F91" w:rsidRPr="00D553BB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русская народная песня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«Ладушки»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русская народная песня</w:t>
            </w:r>
          </w:p>
        </w:tc>
        <w:tc>
          <w:tcPr>
            <w:tcW w:w="4394" w:type="dxa"/>
          </w:tcPr>
          <w:p w:rsidR="00973F91" w:rsidRPr="00D553BB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Загадать загадки: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«Кто рано встает, громко песни поет?»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«Хвост с узорами,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сапоги со шпорами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Игрушки – настольные, мягкие, бибабо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Русская народная потешка: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«Идет петушок,</w:t>
            </w:r>
            <w:r>
              <w:rPr>
                <w:sz w:val="22"/>
                <w:szCs w:val="22"/>
              </w:rPr>
              <w:t xml:space="preserve"> </w:t>
            </w:r>
            <w:r w:rsidR="008B34B0">
              <w:rPr>
                <w:sz w:val="22"/>
                <w:szCs w:val="22"/>
              </w:rPr>
              <w:t>красный гребешок»</w:t>
            </w:r>
          </w:p>
        </w:tc>
        <w:tc>
          <w:tcPr>
            <w:tcW w:w="2961" w:type="dxa"/>
          </w:tcPr>
          <w:p w:rsidR="00973F91" w:rsidRPr="00D553BB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Театрализованная игра «П</w:t>
            </w:r>
            <w:r w:rsidRPr="00D553BB">
              <w:rPr>
                <w:bCs/>
                <w:sz w:val="22"/>
                <w:szCs w:val="22"/>
              </w:rPr>
              <w:t>е</w:t>
            </w:r>
            <w:r w:rsidRPr="00D553BB">
              <w:rPr>
                <w:bCs/>
                <w:sz w:val="22"/>
                <w:szCs w:val="22"/>
              </w:rPr>
              <w:t>тушок»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Инсценирование песни «Л</w:t>
            </w:r>
            <w:r w:rsidRPr="00D553BB">
              <w:rPr>
                <w:sz w:val="22"/>
                <w:szCs w:val="22"/>
              </w:rPr>
              <w:t>а</w:t>
            </w:r>
            <w:r w:rsidRPr="00D553BB">
              <w:rPr>
                <w:sz w:val="22"/>
                <w:szCs w:val="22"/>
              </w:rPr>
              <w:t>душки»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(платочек).</w:t>
            </w:r>
          </w:p>
        </w:tc>
        <w:tc>
          <w:tcPr>
            <w:tcW w:w="2568" w:type="dxa"/>
          </w:tcPr>
          <w:p w:rsidR="00973F91" w:rsidRPr="00A372F5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Чтение сказок «Петушок и бобовое зернышко»,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«Кот, Петух и Лиса» и др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игрушка «Петушок». Обыгрывание песни.</w:t>
            </w:r>
          </w:p>
        </w:tc>
      </w:tr>
      <w:tr w:rsidR="00973F91" w:rsidRPr="00D553BB" w:rsidTr="008B34B0">
        <w:trPr>
          <w:cantSplit/>
          <w:trHeight w:val="1134"/>
        </w:trPr>
        <w:tc>
          <w:tcPr>
            <w:tcW w:w="817" w:type="dxa"/>
            <w:textDirection w:val="btLr"/>
          </w:tcPr>
          <w:p w:rsidR="00973F91" w:rsidRPr="008B34B0" w:rsidRDefault="00973F91" w:rsidP="008B34B0">
            <w:pPr>
              <w:ind w:left="113" w:right="113"/>
              <w:jc w:val="center"/>
              <w:rPr>
                <w:b/>
                <w:bCs/>
                <w:szCs w:val="22"/>
              </w:rPr>
            </w:pPr>
            <w:r w:rsidRPr="008B34B0">
              <w:rPr>
                <w:b/>
                <w:bCs/>
                <w:szCs w:val="22"/>
              </w:rPr>
              <w:t>Октябрь</w:t>
            </w:r>
          </w:p>
        </w:tc>
        <w:tc>
          <w:tcPr>
            <w:tcW w:w="2268" w:type="dxa"/>
          </w:tcPr>
          <w:p w:rsidR="00973F91" w:rsidRPr="00D553BB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Вызвать  у детей эмоциональный о</w:t>
            </w:r>
            <w:r w:rsidRPr="00D553BB">
              <w:rPr>
                <w:bCs/>
                <w:sz w:val="22"/>
                <w:szCs w:val="22"/>
              </w:rPr>
              <w:t>т</w:t>
            </w:r>
            <w:r w:rsidRPr="00D553BB">
              <w:rPr>
                <w:bCs/>
                <w:sz w:val="22"/>
                <w:szCs w:val="22"/>
              </w:rPr>
              <w:t>клик, желание по</w:t>
            </w:r>
            <w:r w:rsidRPr="00D553BB">
              <w:rPr>
                <w:bCs/>
                <w:sz w:val="22"/>
                <w:szCs w:val="22"/>
              </w:rPr>
              <w:t>д</w:t>
            </w:r>
            <w:r w:rsidRPr="00D553BB">
              <w:rPr>
                <w:bCs/>
                <w:sz w:val="22"/>
                <w:szCs w:val="22"/>
              </w:rPr>
              <w:t>певать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Учить детей звук</w:t>
            </w:r>
            <w:r w:rsidRPr="00D553BB">
              <w:rPr>
                <w:sz w:val="22"/>
                <w:szCs w:val="22"/>
              </w:rPr>
              <w:t>о</w:t>
            </w:r>
            <w:r w:rsidRPr="00D553BB">
              <w:rPr>
                <w:sz w:val="22"/>
                <w:szCs w:val="22"/>
              </w:rPr>
              <w:t>подражанию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Учить брать дых</w:t>
            </w:r>
            <w:r w:rsidRPr="00D553BB">
              <w:rPr>
                <w:sz w:val="22"/>
                <w:szCs w:val="22"/>
              </w:rPr>
              <w:t>а</w:t>
            </w:r>
            <w:r w:rsidRPr="00D553BB">
              <w:rPr>
                <w:sz w:val="22"/>
                <w:szCs w:val="22"/>
              </w:rPr>
              <w:t>ние.</w:t>
            </w:r>
          </w:p>
        </w:tc>
        <w:tc>
          <w:tcPr>
            <w:tcW w:w="2268" w:type="dxa"/>
          </w:tcPr>
          <w:p w:rsidR="00973F91" w:rsidRPr="00D553BB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«Птичка» муз.Е.Тиличеевой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«Собачка» муз</w:t>
            </w:r>
            <w:r w:rsidR="00067943" w:rsidRPr="00D553BB">
              <w:rPr>
                <w:sz w:val="22"/>
                <w:szCs w:val="22"/>
              </w:rPr>
              <w:t>. М</w:t>
            </w:r>
            <w:r w:rsidRPr="00D553BB">
              <w:rPr>
                <w:sz w:val="22"/>
                <w:szCs w:val="22"/>
              </w:rPr>
              <w:t>.Раухверергера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«Дует ветер» муз</w:t>
            </w:r>
            <w:r w:rsidR="00067943" w:rsidRPr="00D553BB">
              <w:rPr>
                <w:sz w:val="22"/>
                <w:szCs w:val="22"/>
              </w:rPr>
              <w:t>. И</w:t>
            </w:r>
            <w:r w:rsidRPr="00D553BB">
              <w:rPr>
                <w:sz w:val="22"/>
                <w:szCs w:val="22"/>
              </w:rPr>
              <w:t>.Кишко</w:t>
            </w:r>
          </w:p>
        </w:tc>
        <w:tc>
          <w:tcPr>
            <w:tcW w:w="4394" w:type="dxa"/>
          </w:tcPr>
          <w:p w:rsidR="00973F91" w:rsidRPr="00D553BB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Игрушки: птичка, собачка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Заг</w:t>
            </w:r>
            <w:r w:rsidR="008B34B0">
              <w:rPr>
                <w:sz w:val="22"/>
                <w:szCs w:val="22"/>
              </w:rPr>
              <w:t>адки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Картинка с изображением осеннего пейз</w:t>
            </w:r>
            <w:r w:rsidRPr="00D553BB">
              <w:rPr>
                <w:sz w:val="22"/>
                <w:szCs w:val="22"/>
              </w:rPr>
              <w:t>а</w:t>
            </w:r>
            <w:r w:rsidRPr="00D553BB">
              <w:rPr>
                <w:sz w:val="22"/>
                <w:szCs w:val="22"/>
              </w:rPr>
              <w:t>жа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Осенние листочки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Чтение стихотворения: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«Красные и желтые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ветер листья рвет»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</w:p>
        </w:tc>
        <w:tc>
          <w:tcPr>
            <w:tcW w:w="2961" w:type="dxa"/>
          </w:tcPr>
          <w:p w:rsidR="00973F91" w:rsidRPr="00D553BB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Наблюдение за птичкой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Музыкально-дидактическая игра «Птица и птенчики» (металлофон)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Осенние листочки (свобо</w:t>
            </w:r>
            <w:r w:rsidRPr="00D553BB">
              <w:rPr>
                <w:sz w:val="22"/>
                <w:szCs w:val="22"/>
              </w:rPr>
              <w:t>д</w:t>
            </w:r>
            <w:r w:rsidRPr="00D553BB">
              <w:rPr>
                <w:sz w:val="22"/>
                <w:szCs w:val="22"/>
              </w:rPr>
              <w:t>ная импровизация)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Игра «Птички и собачка» (шапочки, маски)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Динамическое упражнение «Птички летают»</w:t>
            </w:r>
          </w:p>
        </w:tc>
        <w:tc>
          <w:tcPr>
            <w:tcW w:w="2568" w:type="dxa"/>
          </w:tcPr>
          <w:p w:rsidR="00973F91" w:rsidRPr="00D553BB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Наблюдение за осенн</w:t>
            </w:r>
            <w:r w:rsidRPr="00D553BB">
              <w:rPr>
                <w:bCs/>
                <w:sz w:val="22"/>
                <w:szCs w:val="22"/>
              </w:rPr>
              <w:t>и</w:t>
            </w:r>
            <w:r w:rsidRPr="00D553BB">
              <w:rPr>
                <w:bCs/>
                <w:sz w:val="22"/>
                <w:szCs w:val="22"/>
              </w:rPr>
              <w:t>ми деревьями, листоп</w:t>
            </w:r>
            <w:r w:rsidRPr="00D553BB">
              <w:rPr>
                <w:bCs/>
                <w:sz w:val="22"/>
                <w:szCs w:val="22"/>
              </w:rPr>
              <w:t>а</w:t>
            </w:r>
            <w:r w:rsidRPr="00D553BB">
              <w:rPr>
                <w:bCs/>
                <w:sz w:val="22"/>
                <w:szCs w:val="22"/>
              </w:rPr>
              <w:t>дом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Игрушки: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Птичка, собачка.</w:t>
            </w:r>
          </w:p>
        </w:tc>
      </w:tr>
      <w:tr w:rsidR="00973F91" w:rsidRPr="00D553BB" w:rsidTr="008B34B0">
        <w:trPr>
          <w:cantSplit/>
          <w:trHeight w:val="1134"/>
        </w:trPr>
        <w:tc>
          <w:tcPr>
            <w:tcW w:w="817" w:type="dxa"/>
            <w:textDirection w:val="btLr"/>
          </w:tcPr>
          <w:p w:rsidR="00973F91" w:rsidRPr="008B34B0" w:rsidRDefault="00973F91" w:rsidP="008B34B0">
            <w:pPr>
              <w:ind w:left="113" w:right="113"/>
              <w:jc w:val="center"/>
              <w:rPr>
                <w:b/>
                <w:bCs/>
                <w:szCs w:val="22"/>
              </w:rPr>
            </w:pPr>
            <w:r w:rsidRPr="008B34B0">
              <w:rPr>
                <w:b/>
                <w:bCs/>
                <w:szCs w:val="22"/>
              </w:rPr>
              <w:t>Ноябрь</w:t>
            </w:r>
          </w:p>
        </w:tc>
        <w:tc>
          <w:tcPr>
            <w:tcW w:w="2268" w:type="dxa"/>
          </w:tcPr>
          <w:p w:rsidR="00973F91" w:rsidRPr="00D553BB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Вызвать у детей эм</w:t>
            </w:r>
            <w:r w:rsidRPr="00D553BB">
              <w:rPr>
                <w:bCs/>
                <w:sz w:val="22"/>
                <w:szCs w:val="22"/>
              </w:rPr>
              <w:t>о</w:t>
            </w:r>
            <w:r w:rsidRPr="00D553BB">
              <w:rPr>
                <w:bCs/>
                <w:sz w:val="22"/>
                <w:szCs w:val="22"/>
              </w:rPr>
              <w:t>циональный отклик, желание подпевать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Учить выполнять движения под пение в соответствии с х</w:t>
            </w:r>
            <w:r w:rsidRPr="00D553BB">
              <w:rPr>
                <w:sz w:val="22"/>
                <w:szCs w:val="22"/>
              </w:rPr>
              <w:t>а</w:t>
            </w:r>
            <w:r w:rsidRPr="00D553BB">
              <w:rPr>
                <w:sz w:val="22"/>
                <w:szCs w:val="22"/>
              </w:rPr>
              <w:t>рактером песни.</w:t>
            </w:r>
          </w:p>
        </w:tc>
        <w:tc>
          <w:tcPr>
            <w:tcW w:w="2268" w:type="dxa"/>
          </w:tcPr>
          <w:p w:rsidR="00973F91" w:rsidRPr="00D553BB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«Зайка» русская народная мелодия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«Кошка» муз</w:t>
            </w:r>
            <w:r w:rsidR="00067943" w:rsidRPr="00D553BB">
              <w:rPr>
                <w:sz w:val="22"/>
                <w:szCs w:val="22"/>
              </w:rPr>
              <w:t>. А</w:t>
            </w:r>
            <w:r w:rsidRPr="00D553BB">
              <w:rPr>
                <w:sz w:val="22"/>
                <w:szCs w:val="22"/>
              </w:rPr>
              <w:t>.Александрова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«Зарядка» муз</w:t>
            </w:r>
            <w:r w:rsidR="00067943" w:rsidRPr="00D553BB">
              <w:rPr>
                <w:sz w:val="22"/>
                <w:szCs w:val="22"/>
              </w:rPr>
              <w:t>. Т</w:t>
            </w:r>
            <w:r w:rsidRPr="00D553BB">
              <w:rPr>
                <w:sz w:val="22"/>
                <w:szCs w:val="22"/>
              </w:rPr>
              <w:t>.Попатенко.</w:t>
            </w:r>
          </w:p>
        </w:tc>
        <w:tc>
          <w:tcPr>
            <w:tcW w:w="4394" w:type="dxa"/>
          </w:tcPr>
          <w:p w:rsidR="00973F91" w:rsidRPr="00D553BB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Игрушки – персонажи песен (бибабо, мя</w:t>
            </w:r>
            <w:r w:rsidRPr="00D553BB">
              <w:rPr>
                <w:bCs/>
                <w:sz w:val="22"/>
                <w:szCs w:val="22"/>
              </w:rPr>
              <w:t>г</w:t>
            </w:r>
            <w:r w:rsidRPr="00D553BB">
              <w:rPr>
                <w:bCs/>
                <w:sz w:val="22"/>
                <w:szCs w:val="22"/>
              </w:rPr>
              <w:t>кие, плоскостные)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Костюмы для обыгрывания песен детьми старших групп или взрослыми.</w:t>
            </w:r>
          </w:p>
          <w:p w:rsidR="00973F91" w:rsidRPr="00D553BB" w:rsidRDefault="008B34B0" w:rsidP="008B3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дки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</w:p>
        </w:tc>
        <w:tc>
          <w:tcPr>
            <w:tcW w:w="2961" w:type="dxa"/>
          </w:tcPr>
          <w:p w:rsidR="00973F91" w:rsidRPr="008B34B0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Образная зарядка (как за</w:t>
            </w:r>
            <w:r w:rsidRPr="00D553BB">
              <w:rPr>
                <w:bCs/>
                <w:sz w:val="22"/>
                <w:szCs w:val="22"/>
              </w:rPr>
              <w:t>й</w:t>
            </w:r>
            <w:r w:rsidRPr="00D553BB">
              <w:rPr>
                <w:bCs/>
                <w:sz w:val="22"/>
                <w:szCs w:val="22"/>
              </w:rPr>
              <w:t>чики, как котята)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Инсценирование песен (ма</w:t>
            </w:r>
            <w:r w:rsidRPr="00D553BB">
              <w:rPr>
                <w:sz w:val="22"/>
                <w:szCs w:val="22"/>
              </w:rPr>
              <w:t>с</w:t>
            </w:r>
            <w:r w:rsidRPr="00D553BB">
              <w:rPr>
                <w:sz w:val="22"/>
                <w:szCs w:val="22"/>
              </w:rPr>
              <w:t>ки, шапочки)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Музыкально-дидактическая игра «Кошка и котята»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Ширма, куклы бибабо – пе</w:t>
            </w:r>
            <w:r w:rsidRPr="00D553BB">
              <w:rPr>
                <w:sz w:val="22"/>
                <w:szCs w:val="22"/>
              </w:rPr>
              <w:t>р</w:t>
            </w:r>
            <w:r w:rsidRPr="00D553BB">
              <w:rPr>
                <w:sz w:val="22"/>
                <w:szCs w:val="22"/>
              </w:rPr>
              <w:t>сонажи песен – импровиз</w:t>
            </w:r>
            <w:r w:rsidRPr="00D553BB">
              <w:rPr>
                <w:sz w:val="22"/>
                <w:szCs w:val="22"/>
              </w:rPr>
              <w:t>и</w:t>
            </w:r>
            <w:r w:rsidRPr="00D553BB">
              <w:rPr>
                <w:sz w:val="22"/>
                <w:szCs w:val="22"/>
              </w:rPr>
              <w:t>рованный концерт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Игра «Серенькая кошечка».</w:t>
            </w:r>
          </w:p>
        </w:tc>
        <w:tc>
          <w:tcPr>
            <w:tcW w:w="2568" w:type="dxa"/>
          </w:tcPr>
          <w:p w:rsidR="00973F91" w:rsidRPr="008B34B0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Маски, шапочки, и</w:t>
            </w:r>
            <w:r w:rsidRPr="00D553BB">
              <w:rPr>
                <w:bCs/>
                <w:sz w:val="22"/>
                <w:szCs w:val="22"/>
              </w:rPr>
              <w:t>г</w:t>
            </w:r>
            <w:r w:rsidRPr="00D553BB">
              <w:rPr>
                <w:bCs/>
                <w:sz w:val="22"/>
                <w:szCs w:val="22"/>
              </w:rPr>
              <w:t>рушки, обыгрывание песен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Слушание песен в ауд</w:t>
            </w:r>
            <w:r w:rsidRPr="00D553BB">
              <w:rPr>
                <w:sz w:val="22"/>
                <w:szCs w:val="22"/>
              </w:rPr>
              <w:t>и</w:t>
            </w:r>
            <w:r w:rsidRPr="00D553BB">
              <w:rPr>
                <w:sz w:val="22"/>
                <w:szCs w:val="22"/>
              </w:rPr>
              <w:t>озаписи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Имитационные движ</w:t>
            </w:r>
            <w:r w:rsidRPr="00D553BB">
              <w:rPr>
                <w:sz w:val="22"/>
                <w:szCs w:val="22"/>
              </w:rPr>
              <w:t>е</w:t>
            </w:r>
            <w:r w:rsidRPr="00D553BB">
              <w:rPr>
                <w:sz w:val="22"/>
                <w:szCs w:val="22"/>
              </w:rPr>
              <w:t>ния, характерные для персонажей песен.</w:t>
            </w:r>
          </w:p>
        </w:tc>
      </w:tr>
      <w:tr w:rsidR="00973F91" w:rsidRPr="00D553BB" w:rsidTr="0098679D">
        <w:trPr>
          <w:cantSplit/>
          <w:trHeight w:val="3538"/>
        </w:trPr>
        <w:tc>
          <w:tcPr>
            <w:tcW w:w="817" w:type="dxa"/>
            <w:textDirection w:val="btLr"/>
          </w:tcPr>
          <w:p w:rsidR="00973F91" w:rsidRPr="008B34B0" w:rsidRDefault="00973F91" w:rsidP="008B34B0">
            <w:pPr>
              <w:ind w:left="113" w:right="113"/>
              <w:jc w:val="center"/>
              <w:rPr>
                <w:b/>
                <w:bCs/>
                <w:szCs w:val="22"/>
              </w:rPr>
            </w:pPr>
            <w:r w:rsidRPr="008B34B0">
              <w:rPr>
                <w:b/>
                <w:bCs/>
                <w:szCs w:val="22"/>
              </w:rPr>
              <w:lastRenderedPageBreak/>
              <w:t>Декабрь</w:t>
            </w:r>
          </w:p>
        </w:tc>
        <w:tc>
          <w:tcPr>
            <w:tcW w:w="2268" w:type="dxa"/>
          </w:tcPr>
          <w:p w:rsidR="00973F91" w:rsidRPr="00D553BB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Доставить детям удовольствие от п</w:t>
            </w:r>
            <w:r w:rsidRPr="00D553BB">
              <w:rPr>
                <w:bCs/>
                <w:sz w:val="22"/>
                <w:szCs w:val="22"/>
              </w:rPr>
              <w:t>е</w:t>
            </w:r>
            <w:r w:rsidRPr="00D553BB">
              <w:rPr>
                <w:bCs/>
                <w:sz w:val="22"/>
                <w:szCs w:val="22"/>
              </w:rPr>
              <w:t>ния, давать пению детей положител</w:t>
            </w:r>
            <w:r w:rsidRPr="00D553BB">
              <w:rPr>
                <w:bCs/>
                <w:sz w:val="22"/>
                <w:szCs w:val="22"/>
              </w:rPr>
              <w:t>ь</w:t>
            </w:r>
            <w:r w:rsidRPr="00D553BB">
              <w:rPr>
                <w:bCs/>
                <w:sz w:val="22"/>
                <w:szCs w:val="22"/>
              </w:rPr>
              <w:t>ную оценку.</w:t>
            </w:r>
          </w:p>
        </w:tc>
        <w:tc>
          <w:tcPr>
            <w:tcW w:w="2268" w:type="dxa"/>
          </w:tcPr>
          <w:p w:rsidR="00973F91" w:rsidRPr="003A3213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«Андрей-воробей» русская народная песня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«Зима» муз. В.Карасевой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«Дед Мороз» муз</w:t>
            </w:r>
            <w:r w:rsidR="00067943" w:rsidRPr="00D553BB">
              <w:rPr>
                <w:sz w:val="22"/>
                <w:szCs w:val="22"/>
              </w:rPr>
              <w:t>. А</w:t>
            </w:r>
            <w:r w:rsidRPr="00D553BB">
              <w:rPr>
                <w:sz w:val="22"/>
                <w:szCs w:val="22"/>
              </w:rPr>
              <w:t>.Филипенко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«Елочка» муз</w:t>
            </w:r>
            <w:r w:rsidR="00067943" w:rsidRPr="00D553BB">
              <w:rPr>
                <w:sz w:val="22"/>
                <w:szCs w:val="22"/>
              </w:rPr>
              <w:t>. Н</w:t>
            </w:r>
            <w:r w:rsidRPr="00D553BB">
              <w:rPr>
                <w:sz w:val="22"/>
                <w:szCs w:val="22"/>
              </w:rPr>
              <w:t>.Бахутовой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«Кукла» муз</w:t>
            </w:r>
            <w:r w:rsidR="00067943" w:rsidRPr="00D553BB">
              <w:rPr>
                <w:sz w:val="22"/>
                <w:szCs w:val="22"/>
              </w:rPr>
              <w:t>. М</w:t>
            </w:r>
            <w:r w:rsidRPr="00D553BB">
              <w:rPr>
                <w:sz w:val="22"/>
                <w:szCs w:val="22"/>
              </w:rPr>
              <w:t>.Старокадомского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«Елка» муз</w:t>
            </w:r>
            <w:r w:rsidR="00067943" w:rsidRPr="00D553BB">
              <w:rPr>
                <w:sz w:val="22"/>
                <w:szCs w:val="22"/>
              </w:rPr>
              <w:t>. Т</w:t>
            </w:r>
            <w:r w:rsidRPr="00D553BB">
              <w:rPr>
                <w:sz w:val="22"/>
                <w:szCs w:val="22"/>
              </w:rPr>
              <w:t>.Попатенко</w:t>
            </w:r>
          </w:p>
        </w:tc>
        <w:tc>
          <w:tcPr>
            <w:tcW w:w="4394" w:type="dxa"/>
          </w:tcPr>
          <w:p w:rsidR="00973F91" w:rsidRPr="00D553BB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Игровые приемы: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Проговаривание текста песни шепотом, т</w:t>
            </w:r>
            <w:r w:rsidRPr="00D553BB">
              <w:rPr>
                <w:sz w:val="22"/>
                <w:szCs w:val="22"/>
              </w:rPr>
              <w:t>и</w:t>
            </w:r>
            <w:r w:rsidRPr="00D553BB">
              <w:rPr>
                <w:sz w:val="22"/>
                <w:szCs w:val="22"/>
              </w:rPr>
              <w:t>хо, громко, медленно,</w:t>
            </w:r>
            <w:r w:rsidR="008B34B0">
              <w:rPr>
                <w:sz w:val="22"/>
                <w:szCs w:val="22"/>
              </w:rPr>
              <w:t xml:space="preserve"> </w:t>
            </w:r>
            <w:r w:rsidRPr="00D553BB">
              <w:rPr>
                <w:sz w:val="22"/>
                <w:szCs w:val="22"/>
              </w:rPr>
              <w:t>с хитрецой, страшно, высоким голосом, низким и т.д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Внести игрушки, иллюстрации, прочесть стихотворения, загадать загадки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Ах, как весело зимой</w:t>
            </w:r>
          </w:p>
        </w:tc>
        <w:tc>
          <w:tcPr>
            <w:tcW w:w="2961" w:type="dxa"/>
          </w:tcPr>
          <w:p w:rsidR="00973F91" w:rsidRPr="00D553BB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Искусственная елочка, украшенная игрушками, и</w:t>
            </w:r>
            <w:r w:rsidRPr="00D553BB">
              <w:rPr>
                <w:bCs/>
                <w:sz w:val="22"/>
                <w:szCs w:val="22"/>
              </w:rPr>
              <w:t>з</w:t>
            </w:r>
            <w:r w:rsidRPr="00D553BB">
              <w:rPr>
                <w:bCs/>
                <w:sz w:val="22"/>
                <w:szCs w:val="22"/>
              </w:rPr>
              <w:t>готовлены совместно с детьми и взрослыми.</w:t>
            </w:r>
          </w:p>
          <w:p w:rsidR="00973F91" w:rsidRPr="00D553BB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Повторение песен, просл</w:t>
            </w:r>
            <w:r w:rsidRPr="00D553BB">
              <w:rPr>
                <w:bCs/>
                <w:sz w:val="22"/>
                <w:szCs w:val="22"/>
              </w:rPr>
              <w:t>у</w:t>
            </w:r>
            <w:r w:rsidRPr="00D553BB">
              <w:rPr>
                <w:bCs/>
                <w:sz w:val="22"/>
                <w:szCs w:val="22"/>
              </w:rPr>
              <w:t>шивание их в аудиозаписи.</w:t>
            </w:r>
          </w:p>
          <w:p w:rsidR="00973F91" w:rsidRPr="00D553BB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Придумывание движений к песням.</w:t>
            </w:r>
          </w:p>
          <w:p w:rsidR="00973F91" w:rsidRPr="00D553BB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Игрушки, соответствующие  персонажам песен.</w:t>
            </w:r>
          </w:p>
        </w:tc>
        <w:tc>
          <w:tcPr>
            <w:tcW w:w="2568" w:type="dxa"/>
          </w:tcPr>
          <w:p w:rsidR="00973F91" w:rsidRPr="008B34B0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Беседа про елку, Новый год, Деда Мороза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Изготовление нового</w:t>
            </w:r>
            <w:r w:rsidRPr="00D553BB">
              <w:rPr>
                <w:sz w:val="22"/>
                <w:szCs w:val="22"/>
              </w:rPr>
              <w:t>д</w:t>
            </w:r>
            <w:r w:rsidRPr="00D553BB">
              <w:rPr>
                <w:sz w:val="22"/>
                <w:szCs w:val="22"/>
              </w:rPr>
              <w:t>них игрушек, открыток, подарков совместно с детьми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Повторение песен, в</w:t>
            </w:r>
            <w:r w:rsidRPr="00D553BB">
              <w:rPr>
                <w:sz w:val="22"/>
                <w:szCs w:val="22"/>
              </w:rPr>
              <w:t>ы</w:t>
            </w:r>
            <w:r w:rsidRPr="00D553BB">
              <w:rPr>
                <w:sz w:val="22"/>
                <w:szCs w:val="22"/>
              </w:rPr>
              <w:t>ученных на занятии. Концерт для игрушек.</w:t>
            </w:r>
          </w:p>
        </w:tc>
      </w:tr>
      <w:tr w:rsidR="00973F91" w:rsidRPr="00D553BB" w:rsidTr="008B34B0">
        <w:trPr>
          <w:cantSplit/>
          <w:trHeight w:val="1134"/>
        </w:trPr>
        <w:tc>
          <w:tcPr>
            <w:tcW w:w="817" w:type="dxa"/>
            <w:textDirection w:val="btLr"/>
          </w:tcPr>
          <w:p w:rsidR="00973F91" w:rsidRPr="008B34B0" w:rsidRDefault="00973F91" w:rsidP="008B34B0">
            <w:pPr>
              <w:ind w:left="113" w:right="113"/>
              <w:jc w:val="center"/>
              <w:rPr>
                <w:b/>
                <w:bCs/>
                <w:szCs w:val="22"/>
              </w:rPr>
            </w:pPr>
            <w:r w:rsidRPr="008B34B0">
              <w:rPr>
                <w:b/>
                <w:bCs/>
                <w:szCs w:val="22"/>
              </w:rPr>
              <w:t>Январь</w:t>
            </w:r>
          </w:p>
        </w:tc>
        <w:tc>
          <w:tcPr>
            <w:tcW w:w="2268" w:type="dxa"/>
          </w:tcPr>
          <w:p w:rsidR="00973F91" w:rsidRPr="00D553BB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Учить детей разл</w:t>
            </w:r>
            <w:r w:rsidRPr="00D553BB">
              <w:rPr>
                <w:bCs/>
                <w:sz w:val="22"/>
                <w:szCs w:val="22"/>
              </w:rPr>
              <w:t>и</w:t>
            </w:r>
            <w:r w:rsidRPr="00D553BB">
              <w:rPr>
                <w:bCs/>
                <w:sz w:val="22"/>
                <w:szCs w:val="22"/>
              </w:rPr>
              <w:t>чать высоту звуч</w:t>
            </w:r>
            <w:r w:rsidRPr="00D553BB">
              <w:rPr>
                <w:bCs/>
                <w:sz w:val="22"/>
                <w:szCs w:val="22"/>
              </w:rPr>
              <w:t>а</w:t>
            </w:r>
            <w:r w:rsidRPr="00D553BB">
              <w:rPr>
                <w:bCs/>
                <w:sz w:val="22"/>
                <w:szCs w:val="22"/>
              </w:rPr>
              <w:t>ния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Учить прищелкивать язычком, имитируя цокот копыт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Обратить внимание детей на ласковый, нежный характер песни, петь небол</w:t>
            </w:r>
            <w:r w:rsidRPr="00D553BB">
              <w:rPr>
                <w:sz w:val="22"/>
                <w:szCs w:val="22"/>
              </w:rPr>
              <w:t>ь</w:t>
            </w:r>
            <w:r w:rsidRPr="00D553BB">
              <w:rPr>
                <w:sz w:val="22"/>
                <w:szCs w:val="22"/>
              </w:rPr>
              <w:t>шие интервалы на «а-а-а».</w:t>
            </w:r>
          </w:p>
        </w:tc>
        <w:tc>
          <w:tcPr>
            <w:tcW w:w="2268" w:type="dxa"/>
          </w:tcPr>
          <w:p w:rsidR="00973F91" w:rsidRPr="0098679D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«Самолет» муз.Е.Тиличеевой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«Молодой солдат» муз</w:t>
            </w:r>
            <w:r w:rsidR="00067943" w:rsidRPr="00D553BB">
              <w:rPr>
                <w:sz w:val="22"/>
                <w:szCs w:val="22"/>
              </w:rPr>
              <w:t>. В</w:t>
            </w:r>
            <w:r w:rsidRPr="00D553BB">
              <w:rPr>
                <w:sz w:val="22"/>
                <w:szCs w:val="22"/>
              </w:rPr>
              <w:t>.Карасевой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«Танечка, бай-бай»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русская народная песня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«Топ-топ» муз</w:t>
            </w:r>
            <w:r w:rsidR="00067943" w:rsidRPr="00D553BB">
              <w:rPr>
                <w:sz w:val="22"/>
                <w:szCs w:val="22"/>
              </w:rPr>
              <w:t>. В</w:t>
            </w:r>
            <w:r w:rsidRPr="00D553BB">
              <w:rPr>
                <w:sz w:val="22"/>
                <w:szCs w:val="22"/>
              </w:rPr>
              <w:t>.Журбинской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 xml:space="preserve">«Машенька-Маша» 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муз. С.Невельштейн</w:t>
            </w:r>
          </w:p>
        </w:tc>
        <w:tc>
          <w:tcPr>
            <w:tcW w:w="4394" w:type="dxa"/>
          </w:tcPr>
          <w:p w:rsidR="00973F91" w:rsidRPr="00D553BB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Игрушка: самолет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Стихотворение А.</w:t>
            </w:r>
            <w:r w:rsidR="0098679D">
              <w:rPr>
                <w:sz w:val="22"/>
                <w:szCs w:val="22"/>
              </w:rPr>
              <w:t xml:space="preserve"> </w:t>
            </w:r>
            <w:r w:rsidRPr="00D553BB">
              <w:rPr>
                <w:sz w:val="22"/>
                <w:szCs w:val="22"/>
              </w:rPr>
              <w:t>Барто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Внести кастаньеты, копытце, ложку с кол</w:t>
            </w:r>
            <w:r w:rsidRPr="00D553BB">
              <w:rPr>
                <w:sz w:val="22"/>
                <w:szCs w:val="22"/>
              </w:rPr>
              <w:t>о</w:t>
            </w:r>
            <w:r w:rsidRPr="00D553BB">
              <w:rPr>
                <w:sz w:val="22"/>
                <w:szCs w:val="22"/>
              </w:rPr>
              <w:t>кольчиками, палочки</w:t>
            </w:r>
            <w:r w:rsidR="0098679D">
              <w:rPr>
                <w:sz w:val="22"/>
                <w:szCs w:val="22"/>
              </w:rPr>
              <w:t xml:space="preserve"> </w:t>
            </w:r>
            <w:r w:rsidRPr="00D553BB">
              <w:rPr>
                <w:sz w:val="22"/>
                <w:szCs w:val="22"/>
              </w:rPr>
              <w:t>- «лошадки»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Кукла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Чтение стихотворения:</w:t>
            </w:r>
          </w:p>
          <w:p w:rsidR="00973F91" w:rsidRPr="00D553BB" w:rsidRDefault="0098679D" w:rsidP="008B3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очь пришла, темноту привела»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Санки с сидящей на них куклой.</w:t>
            </w:r>
          </w:p>
        </w:tc>
        <w:tc>
          <w:tcPr>
            <w:tcW w:w="2961" w:type="dxa"/>
          </w:tcPr>
          <w:p w:rsidR="00973F91" w:rsidRPr="0098679D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Подвижная игра «Самол</w:t>
            </w:r>
            <w:r w:rsidRPr="00D553BB">
              <w:rPr>
                <w:bCs/>
                <w:sz w:val="22"/>
                <w:szCs w:val="22"/>
              </w:rPr>
              <w:t>е</w:t>
            </w:r>
            <w:r w:rsidRPr="00D553BB">
              <w:rPr>
                <w:bCs/>
                <w:sz w:val="22"/>
                <w:szCs w:val="22"/>
              </w:rPr>
              <w:t>ты».</w:t>
            </w:r>
          </w:p>
          <w:p w:rsidR="00973F91" w:rsidRPr="00D553BB" w:rsidRDefault="00067943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Инсценирование песни (ш</w:t>
            </w:r>
            <w:r w:rsidRPr="00D553BB">
              <w:rPr>
                <w:sz w:val="22"/>
                <w:szCs w:val="22"/>
              </w:rPr>
              <w:t>а</w:t>
            </w:r>
            <w:r w:rsidRPr="00D553BB">
              <w:rPr>
                <w:sz w:val="22"/>
                <w:szCs w:val="22"/>
              </w:rPr>
              <w:t>почки, ложки, колокольч</w:t>
            </w:r>
            <w:r w:rsidRPr="00D553BB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)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палочк</w:t>
            </w:r>
            <w:r w:rsidR="00067943" w:rsidRPr="00D553BB">
              <w:rPr>
                <w:sz w:val="22"/>
                <w:szCs w:val="22"/>
              </w:rPr>
              <w:t>и -</w:t>
            </w:r>
            <w:r w:rsidRPr="00D553BB">
              <w:rPr>
                <w:sz w:val="22"/>
                <w:szCs w:val="22"/>
              </w:rPr>
              <w:t xml:space="preserve"> «лошадки»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Музыкально-дидактическая игра «Высоко-низко»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Игры с куклой под пение песен.</w:t>
            </w:r>
          </w:p>
        </w:tc>
        <w:tc>
          <w:tcPr>
            <w:tcW w:w="2568" w:type="dxa"/>
          </w:tcPr>
          <w:p w:rsidR="00973F91" w:rsidRPr="00D553BB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Игрушки, соответств</w:t>
            </w:r>
            <w:r w:rsidRPr="00D553BB">
              <w:rPr>
                <w:bCs/>
                <w:sz w:val="22"/>
                <w:szCs w:val="22"/>
              </w:rPr>
              <w:t>у</w:t>
            </w:r>
            <w:r w:rsidRPr="00D553BB">
              <w:rPr>
                <w:bCs/>
                <w:sz w:val="22"/>
                <w:szCs w:val="22"/>
              </w:rPr>
              <w:t>ющие содержанию п</w:t>
            </w:r>
            <w:r w:rsidRPr="00D553BB">
              <w:rPr>
                <w:bCs/>
                <w:sz w:val="22"/>
                <w:szCs w:val="22"/>
              </w:rPr>
              <w:t>е</w:t>
            </w:r>
            <w:r w:rsidRPr="00D553BB">
              <w:rPr>
                <w:bCs/>
                <w:sz w:val="22"/>
                <w:szCs w:val="22"/>
              </w:rPr>
              <w:t>сен, музыкальные и</w:t>
            </w:r>
            <w:r w:rsidRPr="00D553BB">
              <w:rPr>
                <w:bCs/>
                <w:sz w:val="22"/>
                <w:szCs w:val="22"/>
              </w:rPr>
              <w:t>н</w:t>
            </w:r>
            <w:r w:rsidRPr="00D553BB">
              <w:rPr>
                <w:bCs/>
                <w:sz w:val="22"/>
                <w:szCs w:val="22"/>
              </w:rPr>
              <w:t>струменты (ложки, к</w:t>
            </w:r>
            <w:r w:rsidRPr="00D553BB">
              <w:rPr>
                <w:bCs/>
                <w:sz w:val="22"/>
                <w:szCs w:val="22"/>
              </w:rPr>
              <w:t>о</w:t>
            </w:r>
            <w:r w:rsidRPr="00D553BB">
              <w:rPr>
                <w:bCs/>
                <w:sz w:val="22"/>
                <w:szCs w:val="22"/>
              </w:rPr>
              <w:t>локольчики) – обыгр</w:t>
            </w:r>
            <w:r w:rsidRPr="00D553BB">
              <w:rPr>
                <w:bCs/>
                <w:sz w:val="22"/>
                <w:szCs w:val="22"/>
              </w:rPr>
              <w:t>ы</w:t>
            </w:r>
            <w:r w:rsidRPr="00D553BB">
              <w:rPr>
                <w:bCs/>
                <w:sz w:val="22"/>
                <w:szCs w:val="22"/>
              </w:rPr>
              <w:t>вание песен.</w:t>
            </w:r>
          </w:p>
        </w:tc>
      </w:tr>
      <w:tr w:rsidR="00973F91" w:rsidRPr="00D553BB" w:rsidTr="008B34B0">
        <w:trPr>
          <w:cantSplit/>
          <w:trHeight w:val="3412"/>
        </w:trPr>
        <w:tc>
          <w:tcPr>
            <w:tcW w:w="817" w:type="dxa"/>
            <w:textDirection w:val="btLr"/>
          </w:tcPr>
          <w:p w:rsidR="00973F91" w:rsidRPr="008B34B0" w:rsidRDefault="00973F91" w:rsidP="008B34B0">
            <w:pPr>
              <w:ind w:left="113" w:right="113"/>
              <w:jc w:val="center"/>
              <w:rPr>
                <w:b/>
                <w:bCs/>
                <w:szCs w:val="22"/>
              </w:rPr>
            </w:pPr>
            <w:r w:rsidRPr="008B34B0">
              <w:rPr>
                <w:b/>
                <w:bCs/>
                <w:szCs w:val="22"/>
              </w:rPr>
              <w:t>Февраль</w:t>
            </w:r>
          </w:p>
        </w:tc>
        <w:tc>
          <w:tcPr>
            <w:tcW w:w="2268" w:type="dxa"/>
          </w:tcPr>
          <w:p w:rsidR="00973F91" w:rsidRPr="00D553BB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Учить детей перед</w:t>
            </w:r>
            <w:r w:rsidRPr="00D553BB">
              <w:rPr>
                <w:bCs/>
                <w:sz w:val="22"/>
                <w:szCs w:val="22"/>
              </w:rPr>
              <w:t>а</w:t>
            </w:r>
            <w:r w:rsidRPr="00D553BB">
              <w:rPr>
                <w:bCs/>
                <w:sz w:val="22"/>
                <w:szCs w:val="22"/>
              </w:rPr>
              <w:t>вать в интонациях характер песен: озорной, шутливый, ласковый, нежный, радостный, веселый и т.п.</w:t>
            </w:r>
          </w:p>
        </w:tc>
        <w:tc>
          <w:tcPr>
            <w:tcW w:w="2268" w:type="dxa"/>
          </w:tcPr>
          <w:p w:rsidR="00973F91" w:rsidRPr="00D553BB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«Маша и каша»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муз</w:t>
            </w:r>
            <w:r w:rsidR="00067943" w:rsidRPr="00D553BB">
              <w:rPr>
                <w:sz w:val="22"/>
                <w:szCs w:val="22"/>
              </w:rPr>
              <w:t>. Т</w:t>
            </w:r>
            <w:r w:rsidRPr="00D553BB">
              <w:rPr>
                <w:sz w:val="22"/>
                <w:szCs w:val="22"/>
              </w:rPr>
              <w:t>.Назаровой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«Маме песенку пою» муз</w:t>
            </w:r>
            <w:r w:rsidR="00067943" w:rsidRPr="00D553BB">
              <w:rPr>
                <w:sz w:val="22"/>
                <w:szCs w:val="22"/>
              </w:rPr>
              <w:t>. Т</w:t>
            </w:r>
            <w:r w:rsidRPr="00D553BB">
              <w:rPr>
                <w:sz w:val="22"/>
                <w:szCs w:val="22"/>
              </w:rPr>
              <w:t>.Попатенко</w:t>
            </w:r>
          </w:p>
          <w:p w:rsidR="00973F91" w:rsidRPr="00D553BB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«</w:t>
            </w:r>
            <w:r w:rsidRPr="00D553BB">
              <w:rPr>
                <w:bCs/>
                <w:sz w:val="22"/>
                <w:szCs w:val="22"/>
              </w:rPr>
              <w:t>Маме в день 8 Ма</w:t>
            </w:r>
            <w:r w:rsidRPr="00D553BB">
              <w:rPr>
                <w:bCs/>
                <w:sz w:val="22"/>
                <w:szCs w:val="22"/>
              </w:rPr>
              <w:t>р</w:t>
            </w:r>
            <w:r w:rsidRPr="00D553BB">
              <w:rPr>
                <w:bCs/>
                <w:sz w:val="22"/>
                <w:szCs w:val="22"/>
              </w:rPr>
              <w:t xml:space="preserve">та» </w:t>
            </w:r>
          </w:p>
          <w:p w:rsidR="00973F91" w:rsidRPr="003A3213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муз. Е.Тиличеевой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«Игра с лошадкой» муз. И.Кишко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«Барашеньки»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русская народная потешка.</w:t>
            </w:r>
          </w:p>
        </w:tc>
        <w:tc>
          <w:tcPr>
            <w:tcW w:w="4394" w:type="dxa"/>
          </w:tcPr>
          <w:p w:rsidR="00973F91" w:rsidRPr="00D553BB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Чтение стихов о маме: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«Мама, мама, мамочка,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я тебя люблю!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Я тебе весеннюю песенку спою»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Попросить детей принести мамины фот</w:t>
            </w:r>
            <w:r w:rsidRPr="00D553BB">
              <w:rPr>
                <w:sz w:val="22"/>
                <w:szCs w:val="22"/>
              </w:rPr>
              <w:t>о</w:t>
            </w:r>
            <w:r w:rsidRPr="00D553BB">
              <w:rPr>
                <w:sz w:val="22"/>
                <w:szCs w:val="22"/>
              </w:rPr>
              <w:t>графии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Беседа «Моя мама лучше всех».</w:t>
            </w:r>
          </w:p>
        </w:tc>
        <w:tc>
          <w:tcPr>
            <w:tcW w:w="2961" w:type="dxa"/>
          </w:tcPr>
          <w:p w:rsidR="00973F91" w:rsidRPr="00D553BB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Рисование на тему: «Цветы для мамы»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Прослушивание песен в аудиозаписи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Сочинение совместно с детьми поздравления для мам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Инсценирование песни «И</w:t>
            </w:r>
            <w:r w:rsidRPr="00D553BB">
              <w:rPr>
                <w:sz w:val="22"/>
                <w:szCs w:val="22"/>
              </w:rPr>
              <w:t>г</w:t>
            </w:r>
            <w:r w:rsidRPr="00D553BB">
              <w:rPr>
                <w:sz w:val="22"/>
                <w:szCs w:val="22"/>
              </w:rPr>
              <w:t>ра с лошадкой»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Динамическое упражнение «Барашеньки» Оформление «Приглашения» для мам.</w:t>
            </w:r>
          </w:p>
        </w:tc>
        <w:tc>
          <w:tcPr>
            <w:tcW w:w="2568" w:type="dxa"/>
          </w:tcPr>
          <w:p w:rsidR="00973F91" w:rsidRPr="00D553BB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Прослушивание песен в аудиозаписи, подпев</w:t>
            </w:r>
            <w:r w:rsidRPr="00D553BB">
              <w:rPr>
                <w:bCs/>
                <w:sz w:val="22"/>
                <w:szCs w:val="22"/>
              </w:rPr>
              <w:t>а</w:t>
            </w:r>
            <w:r w:rsidRPr="00D553BB">
              <w:rPr>
                <w:bCs/>
                <w:sz w:val="22"/>
                <w:szCs w:val="22"/>
              </w:rPr>
              <w:t>ние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Игрушка-лошадка для обыгрывания песни «Игра с лошадкой»</w:t>
            </w:r>
          </w:p>
        </w:tc>
      </w:tr>
      <w:tr w:rsidR="00973F91" w:rsidRPr="00D553BB" w:rsidTr="008B34B0">
        <w:trPr>
          <w:cantSplit/>
          <w:trHeight w:val="1134"/>
        </w:trPr>
        <w:tc>
          <w:tcPr>
            <w:tcW w:w="817" w:type="dxa"/>
            <w:textDirection w:val="btLr"/>
          </w:tcPr>
          <w:p w:rsidR="00973F91" w:rsidRPr="008B34B0" w:rsidRDefault="00973F91" w:rsidP="008B34B0">
            <w:pPr>
              <w:ind w:left="113" w:right="113"/>
              <w:jc w:val="center"/>
              <w:rPr>
                <w:b/>
                <w:bCs/>
                <w:szCs w:val="22"/>
              </w:rPr>
            </w:pPr>
            <w:r w:rsidRPr="008B34B0">
              <w:rPr>
                <w:b/>
                <w:bCs/>
                <w:szCs w:val="22"/>
              </w:rPr>
              <w:lastRenderedPageBreak/>
              <w:t>Март</w:t>
            </w:r>
          </w:p>
        </w:tc>
        <w:tc>
          <w:tcPr>
            <w:tcW w:w="2268" w:type="dxa"/>
          </w:tcPr>
          <w:p w:rsidR="00973F91" w:rsidRPr="00D553BB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Учить детей петь с фортепианным с</w:t>
            </w:r>
            <w:r w:rsidRPr="00D553BB">
              <w:rPr>
                <w:bCs/>
                <w:sz w:val="22"/>
                <w:szCs w:val="22"/>
              </w:rPr>
              <w:t>о</w:t>
            </w:r>
            <w:r w:rsidRPr="00D553BB">
              <w:rPr>
                <w:bCs/>
                <w:sz w:val="22"/>
                <w:szCs w:val="22"/>
              </w:rPr>
              <w:t>провождением, с а</w:t>
            </w:r>
            <w:r w:rsidRPr="00D553BB">
              <w:rPr>
                <w:bCs/>
                <w:sz w:val="22"/>
                <w:szCs w:val="22"/>
              </w:rPr>
              <w:t>к</w:t>
            </w:r>
            <w:r w:rsidRPr="00D553BB">
              <w:rPr>
                <w:bCs/>
                <w:sz w:val="22"/>
                <w:szCs w:val="22"/>
              </w:rPr>
              <w:t>компанементом на любом другом и</w:t>
            </w:r>
            <w:r w:rsidRPr="00D553BB">
              <w:rPr>
                <w:bCs/>
                <w:sz w:val="22"/>
                <w:szCs w:val="22"/>
              </w:rPr>
              <w:t>н</w:t>
            </w:r>
            <w:r w:rsidRPr="00D553BB">
              <w:rPr>
                <w:bCs/>
                <w:sz w:val="22"/>
                <w:szCs w:val="22"/>
              </w:rPr>
              <w:t>струменте, а капелла, подгруппами, инд</w:t>
            </w:r>
            <w:r w:rsidRPr="00D553BB">
              <w:rPr>
                <w:bCs/>
                <w:sz w:val="22"/>
                <w:szCs w:val="22"/>
              </w:rPr>
              <w:t>и</w:t>
            </w:r>
            <w:r w:rsidRPr="00D553BB">
              <w:rPr>
                <w:bCs/>
                <w:sz w:val="22"/>
                <w:szCs w:val="22"/>
              </w:rPr>
              <w:t>видуально (по жел</w:t>
            </w:r>
            <w:r w:rsidRPr="00D553BB">
              <w:rPr>
                <w:bCs/>
                <w:sz w:val="22"/>
                <w:szCs w:val="22"/>
              </w:rPr>
              <w:t>а</w:t>
            </w:r>
            <w:r w:rsidRPr="00D553BB">
              <w:rPr>
                <w:bCs/>
                <w:sz w:val="22"/>
                <w:szCs w:val="22"/>
              </w:rPr>
              <w:t>нию), сидя, стоя, л</w:t>
            </w:r>
            <w:r w:rsidRPr="00D553BB">
              <w:rPr>
                <w:bCs/>
                <w:sz w:val="22"/>
                <w:szCs w:val="22"/>
              </w:rPr>
              <w:t>е</w:t>
            </w:r>
            <w:r w:rsidRPr="00D553BB">
              <w:rPr>
                <w:bCs/>
                <w:sz w:val="22"/>
                <w:szCs w:val="22"/>
              </w:rPr>
              <w:t xml:space="preserve">жа и т.д. </w:t>
            </w:r>
          </w:p>
        </w:tc>
        <w:tc>
          <w:tcPr>
            <w:tcW w:w="2268" w:type="dxa"/>
          </w:tcPr>
          <w:p w:rsidR="00973F91" w:rsidRPr="00D553BB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«Я иду с цветами»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муз.Е.Тиличеевой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«Есть у солнышка друзья»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муз.Е.Тиличеевой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«Пирожки»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муз</w:t>
            </w:r>
            <w:r w:rsidR="00067943" w:rsidRPr="00D553BB">
              <w:rPr>
                <w:sz w:val="22"/>
                <w:szCs w:val="22"/>
              </w:rPr>
              <w:t>. А</w:t>
            </w:r>
            <w:r w:rsidRPr="00D553BB">
              <w:rPr>
                <w:sz w:val="22"/>
                <w:szCs w:val="22"/>
              </w:rPr>
              <w:t>.Филипенко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73F91" w:rsidRPr="00D553BB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Музыкальный инструмент: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Аккордеон – для сопровождения пению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Игрушка-петушок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Иллюстрация «Петушок и солнышко»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Спеть песенку: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«Кто проснулся рано?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- Петушок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Поднял кверху красный гребешок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Петушок пропел: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-Ку-ка-ре-ку!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Кто еще лежит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Там на боку?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Пение песни «Пирожки» - сопровождать имитационными движениями.</w:t>
            </w:r>
          </w:p>
        </w:tc>
        <w:tc>
          <w:tcPr>
            <w:tcW w:w="2961" w:type="dxa"/>
          </w:tcPr>
          <w:p w:rsidR="00973F91" w:rsidRPr="00D553BB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Металлофон – для сопр</w:t>
            </w:r>
            <w:r w:rsidRPr="00D553BB">
              <w:rPr>
                <w:bCs/>
                <w:sz w:val="22"/>
                <w:szCs w:val="22"/>
              </w:rPr>
              <w:t>о</w:t>
            </w:r>
            <w:r w:rsidRPr="00D553BB">
              <w:rPr>
                <w:bCs/>
                <w:sz w:val="22"/>
                <w:szCs w:val="22"/>
              </w:rPr>
              <w:t>вождения пению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Инсценирование  песни «Есть у солнышка друзья». (</w:t>
            </w:r>
            <w:r w:rsidR="00067943" w:rsidRPr="00D553BB">
              <w:rPr>
                <w:sz w:val="22"/>
                <w:szCs w:val="22"/>
              </w:rPr>
              <w:t>К</w:t>
            </w:r>
            <w:r w:rsidRPr="00D553BB">
              <w:rPr>
                <w:sz w:val="22"/>
                <w:szCs w:val="22"/>
              </w:rPr>
              <w:t>остюмы петушка и со</w:t>
            </w:r>
            <w:r w:rsidRPr="00D553BB">
              <w:rPr>
                <w:sz w:val="22"/>
                <w:szCs w:val="22"/>
              </w:rPr>
              <w:t>л</w:t>
            </w:r>
            <w:r w:rsidRPr="00D553BB">
              <w:rPr>
                <w:sz w:val="22"/>
                <w:szCs w:val="22"/>
              </w:rPr>
              <w:t>нышка)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Лепка  «Пирожки»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Импровизированный ко</w:t>
            </w:r>
            <w:r w:rsidRPr="00D553BB">
              <w:rPr>
                <w:sz w:val="22"/>
                <w:szCs w:val="22"/>
              </w:rPr>
              <w:t>н</w:t>
            </w:r>
            <w:r w:rsidRPr="00D553BB">
              <w:rPr>
                <w:sz w:val="22"/>
                <w:szCs w:val="22"/>
              </w:rPr>
              <w:t>церт с солистами (по жел</w:t>
            </w:r>
            <w:r w:rsidRPr="00D553BB">
              <w:rPr>
                <w:sz w:val="22"/>
                <w:szCs w:val="22"/>
              </w:rPr>
              <w:t>а</w:t>
            </w:r>
            <w:r w:rsidRPr="00D553BB">
              <w:rPr>
                <w:sz w:val="22"/>
                <w:szCs w:val="22"/>
              </w:rPr>
              <w:t>нию)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</w:p>
        </w:tc>
        <w:tc>
          <w:tcPr>
            <w:tcW w:w="2568" w:type="dxa"/>
          </w:tcPr>
          <w:p w:rsidR="00973F91" w:rsidRPr="00D553BB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Повторение  песен, в</w:t>
            </w:r>
            <w:r w:rsidRPr="00D553BB">
              <w:rPr>
                <w:bCs/>
                <w:sz w:val="22"/>
                <w:szCs w:val="22"/>
              </w:rPr>
              <w:t>ы</w:t>
            </w:r>
            <w:r w:rsidRPr="00D553BB">
              <w:rPr>
                <w:bCs/>
                <w:sz w:val="22"/>
                <w:szCs w:val="22"/>
              </w:rPr>
              <w:t>ученных на занятии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Игра «Угостим кукол пирожками»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 xml:space="preserve"> ( с пением песни).</w:t>
            </w:r>
          </w:p>
        </w:tc>
      </w:tr>
      <w:tr w:rsidR="00973F91" w:rsidRPr="00D553BB" w:rsidTr="008B34B0">
        <w:trPr>
          <w:cantSplit/>
          <w:trHeight w:val="2543"/>
        </w:trPr>
        <w:tc>
          <w:tcPr>
            <w:tcW w:w="817" w:type="dxa"/>
            <w:textDirection w:val="btLr"/>
          </w:tcPr>
          <w:p w:rsidR="00973F91" w:rsidRPr="008B34B0" w:rsidRDefault="00973F91" w:rsidP="008B34B0">
            <w:pPr>
              <w:ind w:left="113" w:right="113"/>
              <w:jc w:val="center"/>
              <w:rPr>
                <w:b/>
                <w:bCs/>
                <w:szCs w:val="22"/>
              </w:rPr>
            </w:pPr>
            <w:r w:rsidRPr="008B34B0">
              <w:rPr>
                <w:b/>
                <w:bCs/>
                <w:szCs w:val="22"/>
              </w:rPr>
              <w:t>Апрель</w:t>
            </w:r>
          </w:p>
        </w:tc>
        <w:tc>
          <w:tcPr>
            <w:tcW w:w="2268" w:type="dxa"/>
          </w:tcPr>
          <w:p w:rsidR="00973F91" w:rsidRPr="00D553BB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Учить детей вним</w:t>
            </w:r>
            <w:r w:rsidRPr="00D553BB">
              <w:rPr>
                <w:bCs/>
                <w:sz w:val="22"/>
                <w:szCs w:val="22"/>
              </w:rPr>
              <w:t>а</w:t>
            </w:r>
            <w:r w:rsidRPr="00D553BB">
              <w:rPr>
                <w:bCs/>
                <w:sz w:val="22"/>
                <w:szCs w:val="22"/>
              </w:rPr>
              <w:t>тельно слушать пе</w:t>
            </w:r>
            <w:r w:rsidRPr="00D553BB">
              <w:rPr>
                <w:bCs/>
                <w:sz w:val="22"/>
                <w:szCs w:val="22"/>
              </w:rPr>
              <w:t>с</w:t>
            </w:r>
            <w:r w:rsidRPr="00D553BB">
              <w:rPr>
                <w:bCs/>
                <w:sz w:val="22"/>
                <w:szCs w:val="22"/>
              </w:rPr>
              <w:t>ню и узнавать ее по вступлению.</w:t>
            </w:r>
          </w:p>
        </w:tc>
        <w:tc>
          <w:tcPr>
            <w:tcW w:w="2268" w:type="dxa"/>
          </w:tcPr>
          <w:p w:rsidR="00973F91" w:rsidRPr="003A3213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«Дождик» русская народная песня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«Летчик» муз.Е.Тиличеевой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«Солнышко» русская народная попевка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«Солнышко» муз</w:t>
            </w:r>
            <w:r w:rsidR="00067943" w:rsidRPr="00D553BB">
              <w:rPr>
                <w:sz w:val="22"/>
                <w:szCs w:val="22"/>
              </w:rPr>
              <w:t>. Т</w:t>
            </w:r>
            <w:r w:rsidRPr="00D553BB">
              <w:rPr>
                <w:sz w:val="22"/>
                <w:szCs w:val="22"/>
              </w:rPr>
              <w:t>.Попатенко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73F91" w:rsidRPr="003A3213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Шапочка – солнце для инсценирования песни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Чтение стихотворения: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«Дождик капнул на ладошку,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на цветы и на дорожку,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льется, льется… Ой-ой-ой!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Побежали мы домой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Дождь устанет, перестанет,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Из-за тучи солнце глянет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Станет сухо, и опять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Мы с тобой пойдем гулять».</w:t>
            </w:r>
          </w:p>
        </w:tc>
        <w:tc>
          <w:tcPr>
            <w:tcW w:w="2961" w:type="dxa"/>
          </w:tcPr>
          <w:p w:rsidR="00973F91" w:rsidRPr="003A3213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Игра-забава «Дождик»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Музыкально-дидактическая игра «Солнышко и тучка».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Подвижная игра «Солнышко и дождик»</w:t>
            </w: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</w:p>
          <w:p w:rsidR="00973F91" w:rsidRPr="00D553BB" w:rsidRDefault="00973F91" w:rsidP="008B34B0">
            <w:pPr>
              <w:rPr>
                <w:sz w:val="22"/>
                <w:szCs w:val="22"/>
              </w:rPr>
            </w:pPr>
            <w:r w:rsidRPr="00D553BB">
              <w:rPr>
                <w:sz w:val="22"/>
                <w:szCs w:val="22"/>
              </w:rPr>
              <w:t>Игра «Летчик».</w:t>
            </w:r>
          </w:p>
        </w:tc>
        <w:tc>
          <w:tcPr>
            <w:tcW w:w="2568" w:type="dxa"/>
          </w:tcPr>
          <w:p w:rsidR="00973F91" w:rsidRPr="00A372F5" w:rsidRDefault="00973F91" w:rsidP="008B34B0">
            <w:pPr>
              <w:rPr>
                <w:bCs/>
                <w:sz w:val="22"/>
                <w:szCs w:val="22"/>
              </w:rPr>
            </w:pPr>
            <w:r w:rsidRPr="00D553BB">
              <w:rPr>
                <w:bCs/>
                <w:sz w:val="22"/>
                <w:szCs w:val="22"/>
              </w:rPr>
              <w:t>Музыкальные инстр</w:t>
            </w:r>
            <w:r w:rsidRPr="00D553BB">
              <w:rPr>
                <w:bCs/>
                <w:sz w:val="22"/>
                <w:szCs w:val="22"/>
              </w:rPr>
              <w:t>у</w:t>
            </w:r>
            <w:r w:rsidRPr="00D553BB">
              <w:rPr>
                <w:bCs/>
                <w:sz w:val="22"/>
                <w:szCs w:val="22"/>
              </w:rPr>
              <w:t>менты, изображающие дождик (треугольник, металлофон, молот</w:t>
            </w:r>
            <w:r w:rsidRPr="00D553BB">
              <w:rPr>
                <w:bCs/>
                <w:sz w:val="22"/>
                <w:szCs w:val="22"/>
              </w:rPr>
              <w:t>о</w:t>
            </w:r>
            <w:r w:rsidRPr="00D553BB">
              <w:rPr>
                <w:bCs/>
                <w:sz w:val="22"/>
                <w:szCs w:val="22"/>
              </w:rPr>
              <w:t>чек).</w:t>
            </w:r>
            <w:r w:rsidRPr="00D553BB">
              <w:rPr>
                <w:sz w:val="22"/>
                <w:szCs w:val="22"/>
              </w:rPr>
              <w:t xml:space="preserve"> </w:t>
            </w:r>
            <w:r w:rsidRPr="00D553BB">
              <w:rPr>
                <w:bCs/>
                <w:sz w:val="22"/>
                <w:szCs w:val="22"/>
              </w:rPr>
              <w:t>Музыкально-дидактическая игра «Громко-тихо».</w:t>
            </w:r>
          </w:p>
        </w:tc>
      </w:tr>
    </w:tbl>
    <w:p w:rsidR="00973F91" w:rsidRDefault="00973F91" w:rsidP="00973F91">
      <w:pPr>
        <w:jc w:val="center"/>
        <w:rPr>
          <w:b/>
          <w:i/>
          <w:sz w:val="32"/>
          <w:szCs w:val="32"/>
        </w:rPr>
      </w:pPr>
    </w:p>
    <w:p w:rsidR="00973F91" w:rsidRDefault="00973F91" w:rsidP="00973F91">
      <w:pPr>
        <w:jc w:val="center"/>
        <w:rPr>
          <w:b/>
          <w:i/>
          <w:sz w:val="32"/>
          <w:szCs w:val="32"/>
        </w:rPr>
      </w:pPr>
    </w:p>
    <w:p w:rsidR="00973F91" w:rsidRDefault="00973F91" w:rsidP="00973F91">
      <w:pPr>
        <w:jc w:val="center"/>
        <w:rPr>
          <w:b/>
          <w:i/>
          <w:sz w:val="32"/>
          <w:szCs w:val="32"/>
        </w:rPr>
      </w:pPr>
    </w:p>
    <w:p w:rsidR="0098679D" w:rsidRDefault="0098679D" w:rsidP="00973F91">
      <w:pPr>
        <w:jc w:val="center"/>
        <w:rPr>
          <w:b/>
          <w:i/>
          <w:sz w:val="32"/>
          <w:szCs w:val="32"/>
        </w:rPr>
      </w:pPr>
    </w:p>
    <w:p w:rsidR="0098679D" w:rsidRDefault="0098679D" w:rsidP="00973F91">
      <w:pPr>
        <w:jc w:val="center"/>
        <w:rPr>
          <w:b/>
          <w:i/>
          <w:sz w:val="32"/>
          <w:szCs w:val="32"/>
        </w:rPr>
      </w:pPr>
    </w:p>
    <w:p w:rsidR="0098679D" w:rsidRDefault="0098679D" w:rsidP="00973F91">
      <w:pPr>
        <w:jc w:val="center"/>
        <w:rPr>
          <w:b/>
          <w:i/>
          <w:sz w:val="32"/>
          <w:szCs w:val="32"/>
        </w:rPr>
      </w:pPr>
    </w:p>
    <w:p w:rsidR="0098679D" w:rsidRDefault="0098679D" w:rsidP="00973F91">
      <w:pPr>
        <w:jc w:val="center"/>
        <w:rPr>
          <w:b/>
          <w:i/>
          <w:sz w:val="32"/>
          <w:szCs w:val="32"/>
        </w:rPr>
      </w:pPr>
    </w:p>
    <w:p w:rsidR="0098679D" w:rsidRDefault="0098679D" w:rsidP="00973F91">
      <w:pPr>
        <w:jc w:val="center"/>
        <w:rPr>
          <w:b/>
          <w:i/>
          <w:sz w:val="32"/>
          <w:szCs w:val="32"/>
        </w:rPr>
      </w:pPr>
    </w:p>
    <w:p w:rsidR="0098679D" w:rsidRDefault="0098679D" w:rsidP="00973F91">
      <w:pPr>
        <w:jc w:val="center"/>
        <w:rPr>
          <w:b/>
          <w:i/>
          <w:sz w:val="32"/>
          <w:szCs w:val="32"/>
        </w:rPr>
      </w:pPr>
    </w:p>
    <w:p w:rsidR="0098679D" w:rsidRDefault="0098679D" w:rsidP="00973F91">
      <w:pPr>
        <w:jc w:val="center"/>
        <w:rPr>
          <w:b/>
          <w:i/>
          <w:sz w:val="32"/>
          <w:szCs w:val="32"/>
        </w:rPr>
      </w:pPr>
    </w:p>
    <w:p w:rsidR="00276A88" w:rsidRDefault="00276A88" w:rsidP="0098679D">
      <w:pPr>
        <w:jc w:val="center"/>
        <w:rPr>
          <w:b/>
          <w:i/>
          <w:sz w:val="32"/>
          <w:szCs w:val="32"/>
        </w:rPr>
      </w:pPr>
    </w:p>
    <w:p w:rsidR="00276A88" w:rsidRDefault="00276A88" w:rsidP="0098679D">
      <w:pPr>
        <w:jc w:val="center"/>
        <w:rPr>
          <w:b/>
          <w:i/>
          <w:sz w:val="32"/>
          <w:szCs w:val="32"/>
        </w:rPr>
      </w:pPr>
    </w:p>
    <w:p w:rsidR="00973F91" w:rsidRPr="00A173B7" w:rsidRDefault="00973F91" w:rsidP="0098679D">
      <w:pPr>
        <w:jc w:val="center"/>
        <w:rPr>
          <w:b/>
          <w:i/>
          <w:sz w:val="32"/>
          <w:szCs w:val="32"/>
        </w:rPr>
      </w:pPr>
      <w:r w:rsidRPr="00A173B7">
        <w:rPr>
          <w:b/>
          <w:i/>
          <w:sz w:val="32"/>
          <w:szCs w:val="32"/>
        </w:rPr>
        <w:lastRenderedPageBreak/>
        <w:t>Ра</w:t>
      </w:r>
      <w:r>
        <w:rPr>
          <w:b/>
          <w:i/>
          <w:sz w:val="32"/>
          <w:szCs w:val="32"/>
        </w:rPr>
        <w:t>бота</w:t>
      </w:r>
      <w:r w:rsidRPr="00A173B7">
        <w:rPr>
          <w:b/>
          <w:i/>
          <w:sz w:val="32"/>
          <w:szCs w:val="32"/>
        </w:rPr>
        <w:t xml:space="preserve"> над чувством ритма. Музицирование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2693"/>
        <w:gridCol w:w="3119"/>
        <w:gridCol w:w="3451"/>
        <w:gridCol w:w="2928"/>
      </w:tblGrid>
      <w:tr w:rsidR="00973F91" w:rsidRPr="00DF7BA6" w:rsidTr="0098679D">
        <w:trPr>
          <w:cantSplit/>
          <w:trHeight w:val="326"/>
        </w:trPr>
        <w:tc>
          <w:tcPr>
            <w:tcW w:w="817" w:type="dxa"/>
            <w:vMerge w:val="restart"/>
            <w:vAlign w:val="center"/>
          </w:tcPr>
          <w:p w:rsidR="00973F91" w:rsidRPr="00DF7BA6" w:rsidRDefault="00973F91" w:rsidP="0098679D">
            <w:pPr>
              <w:pStyle w:val="1"/>
              <w:spacing w:line="240" w:lineRule="auto"/>
              <w:rPr>
                <w:sz w:val="24"/>
              </w:rPr>
            </w:pPr>
            <w:r w:rsidRPr="00DF7BA6">
              <w:rPr>
                <w:sz w:val="24"/>
              </w:rPr>
              <w:t>М</w:t>
            </w:r>
            <w:r w:rsidRPr="00DF7BA6">
              <w:rPr>
                <w:sz w:val="24"/>
              </w:rPr>
              <w:t>е</w:t>
            </w:r>
            <w:r w:rsidRPr="00DF7BA6">
              <w:rPr>
                <w:sz w:val="24"/>
              </w:rPr>
              <w:t>сяц</w:t>
            </w:r>
          </w:p>
        </w:tc>
        <w:tc>
          <w:tcPr>
            <w:tcW w:w="2268" w:type="dxa"/>
            <w:vMerge w:val="restart"/>
            <w:vAlign w:val="center"/>
          </w:tcPr>
          <w:p w:rsidR="00973F91" w:rsidRPr="00DF7BA6" w:rsidRDefault="00973F91" w:rsidP="0098679D">
            <w:pPr>
              <w:pStyle w:val="1"/>
              <w:spacing w:line="240" w:lineRule="auto"/>
              <w:rPr>
                <w:sz w:val="24"/>
              </w:rPr>
            </w:pPr>
            <w:r w:rsidRPr="00DF7BA6">
              <w:rPr>
                <w:sz w:val="24"/>
              </w:rPr>
              <w:t>Задачи</w:t>
            </w:r>
          </w:p>
        </w:tc>
        <w:tc>
          <w:tcPr>
            <w:tcW w:w="2693" w:type="dxa"/>
            <w:vMerge w:val="restart"/>
            <w:vAlign w:val="center"/>
          </w:tcPr>
          <w:p w:rsidR="00973F91" w:rsidRPr="00DF7BA6" w:rsidRDefault="00973F91" w:rsidP="0098679D">
            <w:pPr>
              <w:pStyle w:val="1"/>
              <w:spacing w:line="240" w:lineRule="auto"/>
              <w:rPr>
                <w:sz w:val="24"/>
              </w:rPr>
            </w:pPr>
            <w:r w:rsidRPr="00DF7BA6">
              <w:rPr>
                <w:sz w:val="24"/>
              </w:rPr>
              <w:t>Репертуар</w:t>
            </w:r>
          </w:p>
        </w:tc>
        <w:tc>
          <w:tcPr>
            <w:tcW w:w="9498" w:type="dxa"/>
            <w:gridSpan w:val="3"/>
            <w:vAlign w:val="center"/>
          </w:tcPr>
          <w:p w:rsidR="00973F91" w:rsidRPr="00A372F5" w:rsidRDefault="00973F91" w:rsidP="0098679D">
            <w:pPr>
              <w:pStyle w:val="1"/>
              <w:spacing w:line="240" w:lineRule="auto"/>
              <w:rPr>
                <w:sz w:val="24"/>
              </w:rPr>
            </w:pPr>
            <w:r w:rsidRPr="00A372F5">
              <w:rPr>
                <w:sz w:val="24"/>
              </w:rPr>
              <w:t>Музыкальная среда развития</w:t>
            </w:r>
          </w:p>
        </w:tc>
      </w:tr>
      <w:tr w:rsidR="00973F91" w:rsidRPr="00DF7BA6" w:rsidTr="0098679D">
        <w:trPr>
          <w:cantSplit/>
          <w:trHeight w:val="429"/>
        </w:trPr>
        <w:tc>
          <w:tcPr>
            <w:tcW w:w="817" w:type="dxa"/>
            <w:vMerge/>
            <w:vAlign w:val="center"/>
          </w:tcPr>
          <w:p w:rsidR="00973F91" w:rsidRPr="00DF7BA6" w:rsidRDefault="00973F91" w:rsidP="0098679D">
            <w:pPr>
              <w:pStyle w:val="1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73F91" w:rsidRPr="00DF7BA6" w:rsidRDefault="00973F91" w:rsidP="0098679D">
            <w:pPr>
              <w:pStyle w:val="1"/>
              <w:spacing w:line="240" w:lineRule="auto"/>
              <w:rPr>
                <w:sz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73F91" w:rsidRPr="00DF7BA6" w:rsidRDefault="00973F91" w:rsidP="0098679D">
            <w:pPr>
              <w:pStyle w:val="1"/>
              <w:spacing w:line="240" w:lineRule="auto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973F91" w:rsidRPr="00DF7BA6" w:rsidRDefault="00973F91" w:rsidP="0098679D">
            <w:pPr>
              <w:pStyle w:val="1"/>
              <w:spacing w:line="240" w:lineRule="auto"/>
              <w:rPr>
                <w:sz w:val="24"/>
              </w:rPr>
            </w:pPr>
            <w:r w:rsidRPr="00DF7BA6">
              <w:rPr>
                <w:sz w:val="24"/>
              </w:rPr>
              <w:t>На занятиях</w:t>
            </w:r>
          </w:p>
        </w:tc>
        <w:tc>
          <w:tcPr>
            <w:tcW w:w="3451" w:type="dxa"/>
            <w:vAlign w:val="center"/>
          </w:tcPr>
          <w:p w:rsidR="00973F91" w:rsidRPr="00DF7BA6" w:rsidRDefault="00973F91" w:rsidP="0098679D">
            <w:pPr>
              <w:pStyle w:val="1"/>
              <w:spacing w:line="240" w:lineRule="auto"/>
              <w:rPr>
                <w:sz w:val="24"/>
              </w:rPr>
            </w:pPr>
            <w:r w:rsidRPr="00DF7BA6">
              <w:rPr>
                <w:sz w:val="24"/>
              </w:rPr>
              <w:t>В группе</w:t>
            </w:r>
          </w:p>
        </w:tc>
        <w:tc>
          <w:tcPr>
            <w:tcW w:w="2928" w:type="dxa"/>
            <w:vAlign w:val="center"/>
          </w:tcPr>
          <w:p w:rsidR="00973F91" w:rsidRPr="00DF7BA6" w:rsidRDefault="00973F91" w:rsidP="0098679D">
            <w:pPr>
              <w:pStyle w:val="1"/>
              <w:spacing w:line="240" w:lineRule="auto"/>
              <w:rPr>
                <w:sz w:val="24"/>
              </w:rPr>
            </w:pPr>
            <w:r w:rsidRPr="00DF7BA6">
              <w:rPr>
                <w:sz w:val="24"/>
              </w:rPr>
              <w:t>В семье</w:t>
            </w:r>
          </w:p>
        </w:tc>
      </w:tr>
      <w:tr w:rsidR="00973F91" w:rsidRPr="00616268" w:rsidTr="0098679D">
        <w:trPr>
          <w:cantSplit/>
          <w:trHeight w:val="1134"/>
        </w:trPr>
        <w:tc>
          <w:tcPr>
            <w:tcW w:w="817" w:type="dxa"/>
            <w:textDirection w:val="btLr"/>
          </w:tcPr>
          <w:p w:rsidR="00973F91" w:rsidRPr="0098679D" w:rsidRDefault="00973F91" w:rsidP="0098679D">
            <w:pPr>
              <w:ind w:left="113" w:right="113"/>
              <w:jc w:val="center"/>
              <w:rPr>
                <w:b/>
              </w:rPr>
            </w:pPr>
            <w:r w:rsidRPr="0098679D">
              <w:rPr>
                <w:b/>
              </w:rPr>
              <w:t>Сентябрь</w:t>
            </w:r>
          </w:p>
        </w:tc>
        <w:tc>
          <w:tcPr>
            <w:tcW w:w="2268" w:type="dxa"/>
          </w:tcPr>
          <w:p w:rsidR="00973F91" w:rsidRPr="00616268" w:rsidRDefault="00973F91" w:rsidP="008B34B0">
            <w:r w:rsidRPr="00616268">
              <w:t>Учить детей ри</w:t>
            </w:r>
            <w:r w:rsidRPr="00616268">
              <w:t>т</w:t>
            </w:r>
            <w:r w:rsidRPr="00616268">
              <w:t>мично хлопать в ладоши под вес</w:t>
            </w:r>
            <w:r w:rsidRPr="00616268">
              <w:t>е</w:t>
            </w:r>
            <w:r w:rsidRPr="00616268">
              <w:t>лую музыку.</w:t>
            </w:r>
          </w:p>
        </w:tc>
        <w:tc>
          <w:tcPr>
            <w:tcW w:w="2693" w:type="dxa"/>
          </w:tcPr>
          <w:p w:rsidR="00973F91" w:rsidRPr="00616268" w:rsidRDefault="00973F91" w:rsidP="008B34B0">
            <w:r w:rsidRPr="00616268">
              <w:t>«Веселые ладошки» (ритмичная веселая м</w:t>
            </w:r>
            <w:r w:rsidRPr="00616268">
              <w:t>у</w:t>
            </w:r>
            <w:r w:rsidRPr="00616268">
              <w:t>зыка).</w:t>
            </w:r>
          </w:p>
          <w:p w:rsidR="00973F91" w:rsidRPr="00616268" w:rsidRDefault="00973F91" w:rsidP="008B34B0"/>
        </w:tc>
        <w:tc>
          <w:tcPr>
            <w:tcW w:w="3119" w:type="dxa"/>
          </w:tcPr>
          <w:p w:rsidR="00973F91" w:rsidRPr="00616268" w:rsidRDefault="00973F91" w:rsidP="008B34B0">
            <w:r w:rsidRPr="00616268">
              <w:t>Игрушки  (кукла, зайчик и др.)</w:t>
            </w:r>
          </w:p>
          <w:p w:rsidR="00973F91" w:rsidRPr="00616268" w:rsidRDefault="00973F91" w:rsidP="008B34B0">
            <w:r w:rsidRPr="00616268">
              <w:t>Аудиозапись с веселой ритмичной музыкой.</w:t>
            </w:r>
          </w:p>
          <w:p w:rsidR="00973F91" w:rsidRPr="00616268" w:rsidRDefault="00973F91" w:rsidP="008B34B0">
            <w:r w:rsidRPr="00616268">
              <w:t>Фортепианное исполнение.</w:t>
            </w:r>
          </w:p>
        </w:tc>
        <w:tc>
          <w:tcPr>
            <w:tcW w:w="3451" w:type="dxa"/>
          </w:tcPr>
          <w:p w:rsidR="00973F91" w:rsidRPr="00616268" w:rsidRDefault="00973F91" w:rsidP="008B34B0">
            <w:r w:rsidRPr="00616268">
              <w:t>Игрушки  (кукла, зайчик, мишка и др.)</w:t>
            </w:r>
          </w:p>
          <w:p w:rsidR="00973F91" w:rsidRPr="00616268" w:rsidRDefault="00973F91" w:rsidP="008B34B0">
            <w:r w:rsidRPr="00616268">
              <w:t>Аудиозапись  с веселой ри</w:t>
            </w:r>
            <w:r w:rsidRPr="00616268">
              <w:t>т</w:t>
            </w:r>
            <w:r w:rsidRPr="00616268">
              <w:t>мичной музыкой.</w:t>
            </w:r>
          </w:p>
          <w:p w:rsidR="00973F91" w:rsidRPr="00616268" w:rsidRDefault="00973F91" w:rsidP="008B34B0"/>
        </w:tc>
        <w:tc>
          <w:tcPr>
            <w:tcW w:w="2928" w:type="dxa"/>
          </w:tcPr>
          <w:p w:rsidR="00973F91" w:rsidRPr="00616268" w:rsidRDefault="00973F91" w:rsidP="008B34B0">
            <w:r w:rsidRPr="00616268">
              <w:t>Повторение песен, в</w:t>
            </w:r>
            <w:r w:rsidRPr="00616268">
              <w:t>ы</w:t>
            </w:r>
            <w:r w:rsidRPr="00616268">
              <w:t>ученных на занятии.</w:t>
            </w:r>
          </w:p>
          <w:p w:rsidR="00973F91" w:rsidRPr="00616268" w:rsidRDefault="00973F91" w:rsidP="008B34B0">
            <w:r w:rsidRPr="00616268">
              <w:t>Прослушивание  русских народных песен в ауди</w:t>
            </w:r>
            <w:r w:rsidRPr="00616268">
              <w:t>о</w:t>
            </w:r>
            <w:r w:rsidRPr="00616268">
              <w:t>записи.</w:t>
            </w:r>
          </w:p>
        </w:tc>
      </w:tr>
      <w:tr w:rsidR="00973F91" w:rsidRPr="00616268" w:rsidTr="0098679D">
        <w:trPr>
          <w:cantSplit/>
          <w:trHeight w:val="1134"/>
        </w:trPr>
        <w:tc>
          <w:tcPr>
            <w:tcW w:w="817" w:type="dxa"/>
            <w:textDirection w:val="btLr"/>
          </w:tcPr>
          <w:p w:rsidR="00973F91" w:rsidRPr="0098679D" w:rsidRDefault="00973F91" w:rsidP="0098679D">
            <w:pPr>
              <w:ind w:left="113" w:right="113"/>
              <w:jc w:val="center"/>
              <w:rPr>
                <w:b/>
              </w:rPr>
            </w:pPr>
            <w:r w:rsidRPr="0098679D">
              <w:rPr>
                <w:b/>
              </w:rPr>
              <w:t>Октябрь</w:t>
            </w:r>
          </w:p>
        </w:tc>
        <w:tc>
          <w:tcPr>
            <w:tcW w:w="2268" w:type="dxa"/>
          </w:tcPr>
          <w:p w:rsidR="00973F91" w:rsidRPr="00616268" w:rsidRDefault="00973F91" w:rsidP="008B34B0">
            <w:r w:rsidRPr="00616268">
              <w:t>Вызвать у детей радость и желание играть.</w:t>
            </w:r>
          </w:p>
        </w:tc>
        <w:tc>
          <w:tcPr>
            <w:tcW w:w="2693" w:type="dxa"/>
          </w:tcPr>
          <w:p w:rsidR="00973F91" w:rsidRPr="00616268" w:rsidRDefault="00973F91" w:rsidP="008B34B0">
            <w:r w:rsidRPr="00616268">
              <w:t>«Игра с бубном» (л</w:t>
            </w:r>
            <w:r w:rsidRPr="00616268">
              <w:t>ю</w:t>
            </w:r>
            <w:r w:rsidRPr="00616268">
              <w:t>бая веселая мелодия).</w:t>
            </w:r>
          </w:p>
        </w:tc>
        <w:tc>
          <w:tcPr>
            <w:tcW w:w="3119" w:type="dxa"/>
          </w:tcPr>
          <w:p w:rsidR="00973F91" w:rsidRPr="00616268" w:rsidRDefault="00973F91" w:rsidP="008B34B0">
            <w:r w:rsidRPr="00616268">
              <w:t>Бубен. Игрушки (кукла, зайчик и др.)</w:t>
            </w:r>
          </w:p>
          <w:p w:rsidR="00973F91" w:rsidRPr="00616268" w:rsidRDefault="00973F91" w:rsidP="008B34B0">
            <w:r w:rsidRPr="00616268">
              <w:t>Ударные инструменты: б</w:t>
            </w:r>
            <w:r w:rsidRPr="00616268">
              <w:t>а</w:t>
            </w:r>
            <w:r w:rsidRPr="00616268">
              <w:t>рабан, треугольник, румба.</w:t>
            </w:r>
          </w:p>
        </w:tc>
        <w:tc>
          <w:tcPr>
            <w:tcW w:w="3451" w:type="dxa"/>
          </w:tcPr>
          <w:p w:rsidR="00973F91" w:rsidRPr="00616268" w:rsidRDefault="00973F91" w:rsidP="008B34B0">
            <w:r w:rsidRPr="00616268">
              <w:t>Бубен, барабан, треугольник, румба.</w:t>
            </w:r>
          </w:p>
          <w:p w:rsidR="00973F91" w:rsidRPr="00616268" w:rsidRDefault="00973F91" w:rsidP="008B34B0">
            <w:r w:rsidRPr="00616268">
              <w:t>Игрушки (кукла, зайчик, ми</w:t>
            </w:r>
            <w:r w:rsidRPr="00616268">
              <w:t>ш</w:t>
            </w:r>
            <w:r w:rsidRPr="00616268">
              <w:t>ка и др.).</w:t>
            </w:r>
          </w:p>
          <w:p w:rsidR="00973F91" w:rsidRPr="00616268" w:rsidRDefault="00973F91" w:rsidP="008B34B0">
            <w:r w:rsidRPr="00616268">
              <w:t>Импровизационный концерт под аудиозапись веселых м</w:t>
            </w:r>
            <w:r w:rsidRPr="00616268">
              <w:t>е</w:t>
            </w:r>
            <w:r w:rsidRPr="00616268">
              <w:t xml:space="preserve">лодий. </w:t>
            </w:r>
          </w:p>
        </w:tc>
        <w:tc>
          <w:tcPr>
            <w:tcW w:w="2928" w:type="dxa"/>
          </w:tcPr>
          <w:p w:rsidR="00973F91" w:rsidRPr="00616268" w:rsidRDefault="00973F91" w:rsidP="008B34B0">
            <w:r w:rsidRPr="00616268">
              <w:t>Ударные инструменты.</w:t>
            </w:r>
          </w:p>
          <w:p w:rsidR="00973F91" w:rsidRPr="00616268" w:rsidRDefault="00973F91" w:rsidP="008B34B0"/>
          <w:p w:rsidR="00973F91" w:rsidRPr="00616268" w:rsidRDefault="00973F91" w:rsidP="008B34B0">
            <w:r w:rsidRPr="00616268">
              <w:t>Игрушки. Аудиозапись веселых мелодий.</w:t>
            </w:r>
          </w:p>
        </w:tc>
      </w:tr>
      <w:tr w:rsidR="00973F91" w:rsidRPr="00616268" w:rsidTr="0098679D">
        <w:trPr>
          <w:cantSplit/>
          <w:trHeight w:val="1134"/>
        </w:trPr>
        <w:tc>
          <w:tcPr>
            <w:tcW w:w="817" w:type="dxa"/>
            <w:textDirection w:val="btLr"/>
          </w:tcPr>
          <w:p w:rsidR="00973F91" w:rsidRPr="0098679D" w:rsidRDefault="00973F91" w:rsidP="0098679D">
            <w:pPr>
              <w:ind w:left="113" w:right="113"/>
              <w:jc w:val="center"/>
              <w:rPr>
                <w:b/>
              </w:rPr>
            </w:pPr>
            <w:r w:rsidRPr="0098679D">
              <w:rPr>
                <w:b/>
              </w:rPr>
              <w:t>Ноябрь</w:t>
            </w:r>
          </w:p>
        </w:tc>
        <w:tc>
          <w:tcPr>
            <w:tcW w:w="2268" w:type="dxa"/>
          </w:tcPr>
          <w:p w:rsidR="00973F91" w:rsidRPr="00616268" w:rsidRDefault="00973F91" w:rsidP="008B34B0">
            <w:r w:rsidRPr="00616268">
              <w:t>Учить различать громкое и тихое звучание.</w:t>
            </w:r>
          </w:p>
        </w:tc>
        <w:tc>
          <w:tcPr>
            <w:tcW w:w="2693" w:type="dxa"/>
          </w:tcPr>
          <w:p w:rsidR="00973F91" w:rsidRPr="00616268" w:rsidRDefault="00973F91" w:rsidP="008B34B0">
            <w:r w:rsidRPr="00616268">
              <w:t>Игра «Тихо-громко» (любая веселая мел</w:t>
            </w:r>
            <w:r w:rsidRPr="00616268">
              <w:t>о</w:t>
            </w:r>
            <w:r w:rsidRPr="00616268">
              <w:t>дия, имеющая дву</w:t>
            </w:r>
            <w:r w:rsidRPr="00616268">
              <w:t>х</w:t>
            </w:r>
            <w:r w:rsidRPr="00616268">
              <w:t>частную форму).</w:t>
            </w:r>
          </w:p>
        </w:tc>
        <w:tc>
          <w:tcPr>
            <w:tcW w:w="3119" w:type="dxa"/>
          </w:tcPr>
          <w:p w:rsidR="00973F91" w:rsidRPr="00616268" w:rsidRDefault="00973F91" w:rsidP="008B34B0">
            <w:r w:rsidRPr="00616268">
              <w:t>Игрушки (кукла, зайчик, лисичка и т.д.)</w:t>
            </w:r>
          </w:p>
          <w:p w:rsidR="00973F91" w:rsidRPr="00616268" w:rsidRDefault="00973F91" w:rsidP="008B34B0"/>
          <w:p w:rsidR="00973F91" w:rsidRPr="00616268" w:rsidRDefault="00973F91" w:rsidP="008B34B0">
            <w:r w:rsidRPr="00616268">
              <w:t>Фортепианное сопровожд</w:t>
            </w:r>
            <w:r w:rsidRPr="00616268">
              <w:t>е</w:t>
            </w:r>
            <w:r w:rsidRPr="00616268">
              <w:t>ние или аудиозапись вес</w:t>
            </w:r>
            <w:r w:rsidRPr="00616268">
              <w:t>е</w:t>
            </w:r>
            <w:r w:rsidRPr="00616268">
              <w:t>лых мелодий, имеющих двухчастную форму</w:t>
            </w:r>
          </w:p>
        </w:tc>
        <w:tc>
          <w:tcPr>
            <w:tcW w:w="3451" w:type="dxa"/>
          </w:tcPr>
          <w:p w:rsidR="00973F91" w:rsidRPr="00616268" w:rsidRDefault="00973F91" w:rsidP="008B34B0">
            <w:r w:rsidRPr="00616268">
              <w:t>Аудиозапись  веселых мел</w:t>
            </w:r>
            <w:r w:rsidRPr="00616268">
              <w:t>о</w:t>
            </w:r>
            <w:r w:rsidRPr="00616268">
              <w:t>дий.</w:t>
            </w:r>
          </w:p>
          <w:p w:rsidR="00973F91" w:rsidRPr="00616268" w:rsidRDefault="00973F91" w:rsidP="008B34B0"/>
          <w:p w:rsidR="00973F91" w:rsidRPr="00616268" w:rsidRDefault="00973F91" w:rsidP="008B34B0">
            <w:r w:rsidRPr="00616268">
              <w:t>Веселый персонаж (кукла, пе</w:t>
            </w:r>
            <w:r w:rsidRPr="00616268">
              <w:t>т</w:t>
            </w:r>
            <w:r w:rsidRPr="00616268">
              <w:t>рушка) – переодетый взро</w:t>
            </w:r>
            <w:r w:rsidRPr="00616268">
              <w:t>с</w:t>
            </w:r>
            <w:r w:rsidRPr="00616268">
              <w:t>лый.</w:t>
            </w:r>
          </w:p>
          <w:p w:rsidR="00973F91" w:rsidRPr="00616268" w:rsidRDefault="00973F91" w:rsidP="008B34B0">
            <w:r w:rsidRPr="00616268">
              <w:t>Игрушки.</w:t>
            </w:r>
          </w:p>
          <w:p w:rsidR="00973F91" w:rsidRPr="00616268" w:rsidRDefault="00973F91" w:rsidP="008B34B0">
            <w:r w:rsidRPr="00616268">
              <w:t>Музыкально-дидактическая игра «Тихо-громко»</w:t>
            </w:r>
          </w:p>
        </w:tc>
        <w:tc>
          <w:tcPr>
            <w:tcW w:w="2928" w:type="dxa"/>
          </w:tcPr>
          <w:p w:rsidR="00973F91" w:rsidRPr="00616268" w:rsidRDefault="00973F91" w:rsidP="008B34B0">
            <w:r w:rsidRPr="00616268">
              <w:t>Аудиозапись  веселых мелодий.</w:t>
            </w:r>
          </w:p>
          <w:p w:rsidR="00973F91" w:rsidRPr="00616268" w:rsidRDefault="00973F91" w:rsidP="008B34B0"/>
          <w:p w:rsidR="00973F91" w:rsidRPr="00616268" w:rsidRDefault="00973F91" w:rsidP="008B34B0">
            <w:r w:rsidRPr="00616268">
              <w:t>Веселый персонаж (кукла, петрушка) – переодетый взрослый.</w:t>
            </w:r>
          </w:p>
          <w:p w:rsidR="00973F91" w:rsidRPr="00616268" w:rsidRDefault="00973F91" w:rsidP="008B34B0">
            <w:r w:rsidRPr="00616268">
              <w:t>Игрушки.</w:t>
            </w:r>
          </w:p>
          <w:p w:rsidR="00973F91" w:rsidRPr="00616268" w:rsidRDefault="00973F91" w:rsidP="008B34B0"/>
        </w:tc>
      </w:tr>
      <w:tr w:rsidR="00973F91" w:rsidRPr="00616268" w:rsidTr="0098679D">
        <w:trPr>
          <w:cantSplit/>
          <w:trHeight w:val="1134"/>
        </w:trPr>
        <w:tc>
          <w:tcPr>
            <w:tcW w:w="817" w:type="dxa"/>
            <w:textDirection w:val="btLr"/>
          </w:tcPr>
          <w:p w:rsidR="00973F91" w:rsidRPr="0098679D" w:rsidRDefault="00973F91" w:rsidP="0098679D">
            <w:pPr>
              <w:ind w:left="113" w:right="113"/>
              <w:jc w:val="center"/>
              <w:rPr>
                <w:b/>
              </w:rPr>
            </w:pPr>
            <w:r w:rsidRPr="0098679D">
              <w:rPr>
                <w:b/>
              </w:rPr>
              <w:t>Декабрь</w:t>
            </w:r>
          </w:p>
        </w:tc>
        <w:tc>
          <w:tcPr>
            <w:tcW w:w="2268" w:type="dxa"/>
          </w:tcPr>
          <w:p w:rsidR="00973F91" w:rsidRPr="00616268" w:rsidRDefault="00973F91" w:rsidP="008B34B0">
            <w:r w:rsidRPr="00616268">
              <w:t>Учить выделять сильную и слабую долю в ритмич</w:t>
            </w:r>
            <w:r w:rsidRPr="00616268">
              <w:t>е</w:t>
            </w:r>
            <w:r w:rsidRPr="00616268">
              <w:t>ском рисунке</w:t>
            </w:r>
          </w:p>
        </w:tc>
        <w:tc>
          <w:tcPr>
            <w:tcW w:w="2693" w:type="dxa"/>
          </w:tcPr>
          <w:p w:rsidR="00973F91" w:rsidRPr="00616268" w:rsidRDefault="00973F91" w:rsidP="008B34B0">
            <w:r w:rsidRPr="00616268">
              <w:t>Игра «Веселые ручки».</w:t>
            </w:r>
          </w:p>
          <w:p w:rsidR="00973F91" w:rsidRPr="00616268" w:rsidRDefault="00973F91" w:rsidP="008B34B0">
            <w:r w:rsidRPr="00616268">
              <w:t>(русская народная м</w:t>
            </w:r>
            <w:r w:rsidRPr="00616268">
              <w:t>е</w:t>
            </w:r>
            <w:r w:rsidRPr="00616268">
              <w:t>лодия «Из-под дуба»)</w:t>
            </w:r>
          </w:p>
          <w:p w:rsidR="00973F91" w:rsidRPr="00616268" w:rsidRDefault="00973F91" w:rsidP="008B34B0">
            <w:r w:rsidRPr="00616268">
              <w:t>«Игра с бубном» (ру</w:t>
            </w:r>
            <w:r w:rsidRPr="00616268">
              <w:t>с</w:t>
            </w:r>
            <w:r w:rsidRPr="00616268">
              <w:t xml:space="preserve">ская народная мелодия «Полянка») </w:t>
            </w:r>
          </w:p>
        </w:tc>
        <w:tc>
          <w:tcPr>
            <w:tcW w:w="3119" w:type="dxa"/>
          </w:tcPr>
          <w:p w:rsidR="00973F91" w:rsidRPr="00616268" w:rsidRDefault="00973F91" w:rsidP="008B34B0">
            <w:r w:rsidRPr="00616268">
              <w:t>Игрушки или веселый пе</w:t>
            </w:r>
            <w:r w:rsidRPr="00616268">
              <w:t>р</w:t>
            </w:r>
            <w:r w:rsidRPr="00616268">
              <w:t>сонаж (взрослый или реб</w:t>
            </w:r>
            <w:r w:rsidRPr="00616268">
              <w:t>е</w:t>
            </w:r>
            <w:r w:rsidRPr="00616268">
              <w:t>нок старшей группы).</w:t>
            </w:r>
          </w:p>
          <w:p w:rsidR="00973F91" w:rsidRPr="00616268" w:rsidRDefault="00973F91" w:rsidP="008B34B0">
            <w:r w:rsidRPr="00616268">
              <w:t>Бубен.</w:t>
            </w:r>
          </w:p>
        </w:tc>
        <w:tc>
          <w:tcPr>
            <w:tcW w:w="3451" w:type="dxa"/>
          </w:tcPr>
          <w:p w:rsidR="00973F91" w:rsidRPr="00616268" w:rsidRDefault="00973F91" w:rsidP="008B34B0">
            <w:r w:rsidRPr="00616268">
              <w:t>Игрушки или веселый перс</w:t>
            </w:r>
            <w:r w:rsidRPr="00616268">
              <w:t>о</w:t>
            </w:r>
            <w:r w:rsidRPr="00616268">
              <w:t>наж.</w:t>
            </w:r>
          </w:p>
          <w:p w:rsidR="00973F91" w:rsidRPr="00616268" w:rsidRDefault="00973F91" w:rsidP="008B34B0"/>
          <w:p w:rsidR="00973F91" w:rsidRPr="00616268" w:rsidRDefault="00973F91" w:rsidP="008B34B0">
            <w:r w:rsidRPr="00616268">
              <w:t>Аудиозапись русских наро</w:t>
            </w:r>
            <w:r w:rsidRPr="00616268">
              <w:t>д</w:t>
            </w:r>
            <w:r w:rsidRPr="00616268">
              <w:t>ных мелодий.</w:t>
            </w:r>
          </w:p>
          <w:p w:rsidR="00973F91" w:rsidRPr="00616268" w:rsidRDefault="00973F91" w:rsidP="008B34B0"/>
          <w:p w:rsidR="00973F91" w:rsidRPr="00616268" w:rsidRDefault="00973F91" w:rsidP="008B34B0">
            <w:r w:rsidRPr="00616268">
              <w:t>Бубен или другой ударный и</w:t>
            </w:r>
            <w:r w:rsidRPr="00616268">
              <w:t>н</w:t>
            </w:r>
            <w:r w:rsidRPr="00616268">
              <w:t>струмент.</w:t>
            </w:r>
          </w:p>
        </w:tc>
        <w:tc>
          <w:tcPr>
            <w:tcW w:w="2928" w:type="dxa"/>
          </w:tcPr>
          <w:p w:rsidR="00973F91" w:rsidRPr="00616268" w:rsidRDefault="00973F91" w:rsidP="008B34B0">
            <w:r w:rsidRPr="00616268">
              <w:t>Игрушки или веселый персонаж.</w:t>
            </w:r>
          </w:p>
          <w:p w:rsidR="00973F91" w:rsidRPr="00616268" w:rsidRDefault="00973F91" w:rsidP="008B34B0"/>
          <w:p w:rsidR="00973F91" w:rsidRPr="00616268" w:rsidRDefault="00973F91" w:rsidP="008B34B0">
            <w:r w:rsidRPr="00616268">
              <w:t>Аудиозапись русских народных мелодий.</w:t>
            </w:r>
          </w:p>
          <w:p w:rsidR="00973F91" w:rsidRPr="00616268" w:rsidRDefault="00973F91" w:rsidP="008B34B0">
            <w:r w:rsidRPr="00616268">
              <w:t>Бубен или любой другой ударный инструмент.</w:t>
            </w:r>
          </w:p>
        </w:tc>
      </w:tr>
      <w:tr w:rsidR="00973F91" w:rsidRPr="00616268" w:rsidTr="0098679D">
        <w:trPr>
          <w:cantSplit/>
          <w:trHeight w:val="1134"/>
        </w:trPr>
        <w:tc>
          <w:tcPr>
            <w:tcW w:w="817" w:type="dxa"/>
            <w:textDirection w:val="btLr"/>
          </w:tcPr>
          <w:p w:rsidR="00973F91" w:rsidRPr="0098679D" w:rsidRDefault="00973F91" w:rsidP="0098679D">
            <w:pPr>
              <w:ind w:left="113" w:right="113"/>
              <w:jc w:val="center"/>
              <w:rPr>
                <w:b/>
              </w:rPr>
            </w:pPr>
            <w:r w:rsidRPr="0098679D">
              <w:rPr>
                <w:b/>
              </w:rPr>
              <w:t>Январь</w:t>
            </w:r>
          </w:p>
        </w:tc>
        <w:tc>
          <w:tcPr>
            <w:tcW w:w="2268" w:type="dxa"/>
          </w:tcPr>
          <w:p w:rsidR="00973F91" w:rsidRPr="00616268" w:rsidRDefault="00973F91" w:rsidP="008B34B0">
            <w:r w:rsidRPr="00616268">
              <w:t>Учить отхлопывать в ладоши ритм, с</w:t>
            </w:r>
            <w:r w:rsidRPr="00616268">
              <w:t>о</w:t>
            </w:r>
            <w:r w:rsidRPr="00616268">
              <w:t>ответствующий именам детей.</w:t>
            </w:r>
          </w:p>
        </w:tc>
        <w:tc>
          <w:tcPr>
            <w:tcW w:w="2693" w:type="dxa"/>
          </w:tcPr>
          <w:p w:rsidR="00973F91" w:rsidRPr="00616268" w:rsidRDefault="00973F91" w:rsidP="008B34B0">
            <w:r w:rsidRPr="00616268">
              <w:t>Игра «Назови свое имя».</w:t>
            </w:r>
          </w:p>
          <w:p w:rsidR="00973F91" w:rsidRPr="00616268" w:rsidRDefault="00973F91" w:rsidP="008B34B0"/>
          <w:p w:rsidR="00973F91" w:rsidRPr="00616268" w:rsidRDefault="00973F91" w:rsidP="008B34B0">
            <w:r w:rsidRPr="00616268">
              <w:t>«Кто на картинке»</w:t>
            </w:r>
          </w:p>
        </w:tc>
        <w:tc>
          <w:tcPr>
            <w:tcW w:w="3119" w:type="dxa"/>
          </w:tcPr>
          <w:p w:rsidR="00973F91" w:rsidRPr="00616268" w:rsidRDefault="00973F91" w:rsidP="008B34B0">
            <w:r w:rsidRPr="00616268">
              <w:t>Имена детей.</w:t>
            </w:r>
          </w:p>
          <w:p w:rsidR="00973F91" w:rsidRPr="00616268" w:rsidRDefault="00973F91" w:rsidP="008B34B0">
            <w:r w:rsidRPr="00616268">
              <w:t>Картинки с изображением каких-либо животных (кошка, собака и т.д.).</w:t>
            </w:r>
          </w:p>
          <w:p w:rsidR="00973F91" w:rsidRPr="00616268" w:rsidRDefault="00973F91" w:rsidP="008B34B0">
            <w:r w:rsidRPr="00616268">
              <w:t>Игрушки.</w:t>
            </w:r>
          </w:p>
        </w:tc>
        <w:tc>
          <w:tcPr>
            <w:tcW w:w="3451" w:type="dxa"/>
          </w:tcPr>
          <w:p w:rsidR="00973F91" w:rsidRPr="00616268" w:rsidRDefault="00973F91" w:rsidP="008B34B0">
            <w:r w:rsidRPr="00616268">
              <w:t>Имена детей.</w:t>
            </w:r>
          </w:p>
          <w:p w:rsidR="00973F91" w:rsidRPr="00616268" w:rsidRDefault="00973F91" w:rsidP="008B34B0">
            <w:r w:rsidRPr="00616268">
              <w:t>Картинки.</w:t>
            </w:r>
          </w:p>
          <w:p w:rsidR="00973F91" w:rsidRPr="00616268" w:rsidRDefault="00973F91" w:rsidP="008B34B0">
            <w:r w:rsidRPr="00616268">
              <w:t>Игрушки.</w:t>
            </w:r>
          </w:p>
        </w:tc>
        <w:tc>
          <w:tcPr>
            <w:tcW w:w="2928" w:type="dxa"/>
          </w:tcPr>
          <w:p w:rsidR="00973F91" w:rsidRPr="00616268" w:rsidRDefault="00973F91" w:rsidP="008B34B0">
            <w:r w:rsidRPr="00616268">
              <w:t>Имена детей.</w:t>
            </w:r>
          </w:p>
          <w:p w:rsidR="00973F91" w:rsidRPr="00616268" w:rsidRDefault="00973F91" w:rsidP="008B34B0">
            <w:r w:rsidRPr="00616268">
              <w:t>Картинки.</w:t>
            </w:r>
          </w:p>
          <w:p w:rsidR="00973F91" w:rsidRPr="00616268" w:rsidRDefault="00973F91" w:rsidP="008B34B0">
            <w:r w:rsidRPr="00616268">
              <w:t>Игрушки.</w:t>
            </w:r>
          </w:p>
        </w:tc>
      </w:tr>
      <w:tr w:rsidR="00973F91" w:rsidRPr="00616268" w:rsidTr="0098679D">
        <w:trPr>
          <w:cantSplit/>
          <w:trHeight w:val="1134"/>
        </w:trPr>
        <w:tc>
          <w:tcPr>
            <w:tcW w:w="817" w:type="dxa"/>
            <w:textDirection w:val="btLr"/>
          </w:tcPr>
          <w:p w:rsidR="00973F91" w:rsidRPr="0098679D" w:rsidRDefault="00973F91" w:rsidP="0098679D">
            <w:pPr>
              <w:ind w:left="113" w:right="113"/>
              <w:jc w:val="center"/>
              <w:rPr>
                <w:b/>
              </w:rPr>
            </w:pPr>
            <w:r w:rsidRPr="0098679D">
              <w:rPr>
                <w:b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973F91" w:rsidRPr="00616268" w:rsidRDefault="00973F91" w:rsidP="008B34B0">
            <w:r w:rsidRPr="00616268">
              <w:t>Учить соотносить название картинки или игрушки со звучанием муз</w:t>
            </w:r>
            <w:r w:rsidRPr="00616268">
              <w:t>ы</w:t>
            </w:r>
            <w:r w:rsidRPr="00616268">
              <w:t>кального инстр</w:t>
            </w:r>
            <w:r w:rsidRPr="00616268">
              <w:t>у</w:t>
            </w:r>
            <w:r w:rsidRPr="00616268">
              <w:t>мента.</w:t>
            </w:r>
          </w:p>
        </w:tc>
        <w:tc>
          <w:tcPr>
            <w:tcW w:w="2693" w:type="dxa"/>
          </w:tcPr>
          <w:p w:rsidR="00973F91" w:rsidRPr="00616268" w:rsidRDefault="00973F91" w:rsidP="008B34B0">
            <w:r w:rsidRPr="00616268">
              <w:t>Игра «Музыкальное имя».</w:t>
            </w:r>
          </w:p>
        </w:tc>
        <w:tc>
          <w:tcPr>
            <w:tcW w:w="3119" w:type="dxa"/>
          </w:tcPr>
          <w:p w:rsidR="00973F91" w:rsidRPr="00616268" w:rsidRDefault="00973F91" w:rsidP="008B34B0">
            <w:r w:rsidRPr="00616268">
              <w:t>Картинки. Игрушки.</w:t>
            </w:r>
          </w:p>
          <w:p w:rsidR="00973F91" w:rsidRPr="00616268" w:rsidRDefault="00973F91" w:rsidP="008B34B0">
            <w:r w:rsidRPr="00616268">
              <w:t>Музыкальные инструменты (барабан, бубен, треугол</w:t>
            </w:r>
            <w:r w:rsidRPr="00616268">
              <w:t>ь</w:t>
            </w:r>
            <w:r w:rsidRPr="00616268">
              <w:t>ник, пианино и др.)</w:t>
            </w:r>
          </w:p>
        </w:tc>
        <w:tc>
          <w:tcPr>
            <w:tcW w:w="3451" w:type="dxa"/>
          </w:tcPr>
          <w:p w:rsidR="00973F91" w:rsidRPr="00616268" w:rsidRDefault="00973F91" w:rsidP="008B34B0">
            <w:r w:rsidRPr="00616268">
              <w:t>Картинки. Игрушки.</w:t>
            </w:r>
          </w:p>
          <w:p w:rsidR="00973F91" w:rsidRPr="00616268" w:rsidRDefault="00973F91" w:rsidP="008B34B0">
            <w:r w:rsidRPr="00616268">
              <w:t>Музыкальные инструменты (барабан, бубен, треугольник, пианино и др.)</w:t>
            </w:r>
          </w:p>
        </w:tc>
        <w:tc>
          <w:tcPr>
            <w:tcW w:w="2928" w:type="dxa"/>
          </w:tcPr>
          <w:p w:rsidR="00973F91" w:rsidRPr="00616268" w:rsidRDefault="00973F91" w:rsidP="008B34B0">
            <w:r w:rsidRPr="00616268">
              <w:t>Картинки. Игрушки.</w:t>
            </w:r>
          </w:p>
          <w:p w:rsidR="00973F91" w:rsidRPr="00616268" w:rsidRDefault="00973F91" w:rsidP="008B34B0">
            <w:r w:rsidRPr="00616268">
              <w:t>Окружающие предметы.</w:t>
            </w:r>
          </w:p>
          <w:p w:rsidR="00973F91" w:rsidRPr="00616268" w:rsidRDefault="00973F91" w:rsidP="008B34B0">
            <w:r w:rsidRPr="00616268">
              <w:t>Музыкальные инструме</w:t>
            </w:r>
            <w:r w:rsidRPr="00616268">
              <w:t>н</w:t>
            </w:r>
            <w:r w:rsidRPr="00616268">
              <w:t>ты.</w:t>
            </w:r>
          </w:p>
        </w:tc>
      </w:tr>
      <w:tr w:rsidR="00973F91" w:rsidRPr="00616268" w:rsidTr="0098679D">
        <w:trPr>
          <w:cantSplit/>
          <w:trHeight w:val="1134"/>
        </w:trPr>
        <w:tc>
          <w:tcPr>
            <w:tcW w:w="817" w:type="dxa"/>
            <w:textDirection w:val="btLr"/>
          </w:tcPr>
          <w:p w:rsidR="00973F91" w:rsidRPr="0098679D" w:rsidRDefault="00973F91" w:rsidP="0098679D">
            <w:pPr>
              <w:ind w:left="113" w:right="113"/>
              <w:jc w:val="center"/>
              <w:rPr>
                <w:b/>
              </w:rPr>
            </w:pPr>
            <w:r w:rsidRPr="0098679D">
              <w:rPr>
                <w:b/>
              </w:rPr>
              <w:t>Март</w:t>
            </w:r>
          </w:p>
        </w:tc>
        <w:tc>
          <w:tcPr>
            <w:tcW w:w="2268" w:type="dxa"/>
          </w:tcPr>
          <w:p w:rsidR="00973F91" w:rsidRPr="00616268" w:rsidRDefault="00973F91" w:rsidP="008B34B0">
            <w:r w:rsidRPr="00616268">
              <w:t>Дать понятие о длинных и коро</w:t>
            </w:r>
            <w:r w:rsidRPr="00616268">
              <w:t>т</w:t>
            </w:r>
            <w:r w:rsidRPr="00616268">
              <w:t>ких звуках.</w:t>
            </w:r>
          </w:p>
        </w:tc>
        <w:tc>
          <w:tcPr>
            <w:tcW w:w="2693" w:type="dxa"/>
          </w:tcPr>
          <w:p w:rsidR="00973F91" w:rsidRPr="00616268" w:rsidRDefault="00973F91" w:rsidP="008B34B0">
            <w:r w:rsidRPr="00616268">
              <w:t>Игра с нитками.</w:t>
            </w:r>
          </w:p>
        </w:tc>
        <w:tc>
          <w:tcPr>
            <w:tcW w:w="3119" w:type="dxa"/>
          </w:tcPr>
          <w:p w:rsidR="00973F91" w:rsidRPr="00616268" w:rsidRDefault="00973F91" w:rsidP="008B34B0">
            <w:r w:rsidRPr="00616268">
              <w:t>Клубок ярких (лучше то</w:t>
            </w:r>
            <w:r w:rsidRPr="00616268">
              <w:t>л</w:t>
            </w:r>
            <w:r w:rsidRPr="00616268">
              <w:t>стых шерстяных) ниток.</w:t>
            </w:r>
          </w:p>
          <w:p w:rsidR="00973F91" w:rsidRPr="00616268" w:rsidRDefault="00973F91" w:rsidP="008B34B0">
            <w:r w:rsidRPr="00616268">
              <w:t>Нитки разной длины.</w:t>
            </w:r>
          </w:p>
          <w:p w:rsidR="00973F91" w:rsidRPr="00616268" w:rsidRDefault="00973F91" w:rsidP="008B34B0">
            <w:r w:rsidRPr="00616268">
              <w:t>Выкладывание  ритмич</w:t>
            </w:r>
            <w:r w:rsidRPr="00616268">
              <w:t>е</w:t>
            </w:r>
            <w:r w:rsidRPr="00616268">
              <w:t>ского рисунка.</w:t>
            </w:r>
          </w:p>
          <w:p w:rsidR="00973F91" w:rsidRPr="00616268" w:rsidRDefault="00973F91" w:rsidP="008B34B0">
            <w:r w:rsidRPr="00616268">
              <w:t>Картинки. Игрушки.</w:t>
            </w:r>
          </w:p>
        </w:tc>
        <w:tc>
          <w:tcPr>
            <w:tcW w:w="3451" w:type="dxa"/>
          </w:tcPr>
          <w:p w:rsidR="00973F91" w:rsidRPr="00616268" w:rsidRDefault="00973F91" w:rsidP="008B34B0">
            <w:r w:rsidRPr="00616268">
              <w:t>Нитки разной длины.</w:t>
            </w:r>
          </w:p>
          <w:p w:rsidR="00973F91" w:rsidRPr="00616268" w:rsidRDefault="00973F91" w:rsidP="008B34B0"/>
          <w:p w:rsidR="00973F91" w:rsidRPr="00616268" w:rsidRDefault="00973F91" w:rsidP="008B34B0">
            <w:r w:rsidRPr="00616268">
              <w:t>Полоски из бумаги разной длины.</w:t>
            </w:r>
          </w:p>
          <w:p w:rsidR="00973F91" w:rsidRPr="00616268" w:rsidRDefault="00973F91" w:rsidP="008B34B0"/>
          <w:p w:rsidR="00973F91" w:rsidRPr="00616268" w:rsidRDefault="00973F91" w:rsidP="008B34B0">
            <w:r w:rsidRPr="00616268">
              <w:t>Картинки. Игрушки.</w:t>
            </w:r>
          </w:p>
        </w:tc>
        <w:tc>
          <w:tcPr>
            <w:tcW w:w="2928" w:type="dxa"/>
          </w:tcPr>
          <w:p w:rsidR="00973F91" w:rsidRPr="00616268" w:rsidRDefault="00973F91" w:rsidP="008B34B0">
            <w:r w:rsidRPr="00616268">
              <w:t>Нитки разной длины.</w:t>
            </w:r>
          </w:p>
          <w:p w:rsidR="00973F91" w:rsidRPr="00616268" w:rsidRDefault="00973F91" w:rsidP="008B34B0"/>
          <w:p w:rsidR="00973F91" w:rsidRPr="00616268" w:rsidRDefault="00973F91" w:rsidP="008B34B0">
            <w:r w:rsidRPr="00616268">
              <w:t>Полоски из бумаги ра</w:t>
            </w:r>
            <w:r w:rsidRPr="00616268">
              <w:t>з</w:t>
            </w:r>
            <w:r w:rsidRPr="00616268">
              <w:t>ной длины.</w:t>
            </w:r>
          </w:p>
          <w:p w:rsidR="00973F91" w:rsidRPr="00616268" w:rsidRDefault="00973F91" w:rsidP="008B34B0">
            <w:r w:rsidRPr="00616268">
              <w:t>Картинки. Игрушки.</w:t>
            </w:r>
          </w:p>
        </w:tc>
      </w:tr>
      <w:tr w:rsidR="00973F91" w:rsidRPr="00616268" w:rsidTr="0098679D">
        <w:trPr>
          <w:cantSplit/>
          <w:trHeight w:val="1134"/>
        </w:trPr>
        <w:tc>
          <w:tcPr>
            <w:tcW w:w="817" w:type="dxa"/>
            <w:textDirection w:val="btLr"/>
          </w:tcPr>
          <w:p w:rsidR="00973F91" w:rsidRPr="0098679D" w:rsidRDefault="00973F91" w:rsidP="0098679D">
            <w:pPr>
              <w:ind w:left="113" w:right="113"/>
              <w:jc w:val="center"/>
              <w:rPr>
                <w:b/>
              </w:rPr>
            </w:pPr>
            <w:r w:rsidRPr="0098679D">
              <w:rPr>
                <w:b/>
              </w:rPr>
              <w:t>Апрель</w:t>
            </w:r>
          </w:p>
        </w:tc>
        <w:tc>
          <w:tcPr>
            <w:tcW w:w="2268" w:type="dxa"/>
          </w:tcPr>
          <w:p w:rsidR="00973F91" w:rsidRPr="00616268" w:rsidRDefault="00973F91" w:rsidP="008B34B0">
            <w:r w:rsidRPr="00616268">
              <w:t>Закрепить понятие о длинных и коро</w:t>
            </w:r>
            <w:r w:rsidRPr="00616268">
              <w:t>т</w:t>
            </w:r>
            <w:r w:rsidRPr="00616268">
              <w:t>ких звуках.</w:t>
            </w:r>
          </w:p>
        </w:tc>
        <w:tc>
          <w:tcPr>
            <w:tcW w:w="2693" w:type="dxa"/>
          </w:tcPr>
          <w:p w:rsidR="00973F91" w:rsidRPr="00616268" w:rsidRDefault="00973F91" w:rsidP="008B34B0">
            <w:r w:rsidRPr="00616268">
              <w:t>Игра с пуговицами.</w:t>
            </w:r>
          </w:p>
        </w:tc>
        <w:tc>
          <w:tcPr>
            <w:tcW w:w="3119" w:type="dxa"/>
          </w:tcPr>
          <w:p w:rsidR="00973F91" w:rsidRPr="00616268" w:rsidRDefault="00973F91" w:rsidP="008B34B0">
            <w:r w:rsidRPr="00616268">
              <w:t>Пуговицы разной величины (большие, одинаковые по диаметру и маленькие о</w:t>
            </w:r>
            <w:r w:rsidRPr="00616268">
              <w:t>д</w:t>
            </w:r>
            <w:r w:rsidRPr="00616268">
              <w:t>ного диаметра).</w:t>
            </w:r>
          </w:p>
          <w:p w:rsidR="00973F91" w:rsidRPr="00616268" w:rsidRDefault="00973F91" w:rsidP="008B34B0">
            <w:r w:rsidRPr="00616268">
              <w:t>Картинки. Игрушки.</w:t>
            </w:r>
          </w:p>
          <w:p w:rsidR="00973F91" w:rsidRPr="00616268" w:rsidRDefault="00973F91" w:rsidP="008B34B0"/>
        </w:tc>
        <w:tc>
          <w:tcPr>
            <w:tcW w:w="3451" w:type="dxa"/>
          </w:tcPr>
          <w:p w:rsidR="00973F91" w:rsidRPr="00616268" w:rsidRDefault="00973F91" w:rsidP="008B34B0">
            <w:r w:rsidRPr="00616268">
              <w:t>Пуговицы разной величины.</w:t>
            </w:r>
          </w:p>
          <w:p w:rsidR="00973F91" w:rsidRPr="00616268" w:rsidRDefault="00973F91" w:rsidP="008B34B0">
            <w:r w:rsidRPr="00616268">
              <w:t>Игрушки. Картинки.</w:t>
            </w:r>
          </w:p>
        </w:tc>
        <w:tc>
          <w:tcPr>
            <w:tcW w:w="2928" w:type="dxa"/>
          </w:tcPr>
          <w:p w:rsidR="00973F91" w:rsidRPr="00616268" w:rsidRDefault="00973F91" w:rsidP="008B34B0">
            <w:r w:rsidRPr="00616268">
              <w:t>Пуговицы разной велич</w:t>
            </w:r>
            <w:r w:rsidRPr="00616268">
              <w:t>и</w:t>
            </w:r>
            <w:r w:rsidRPr="00616268">
              <w:t>ны.</w:t>
            </w:r>
          </w:p>
          <w:p w:rsidR="00973F91" w:rsidRPr="00616268" w:rsidRDefault="00973F91" w:rsidP="008B34B0">
            <w:r w:rsidRPr="00616268">
              <w:t>Игрушки. Картинки.</w:t>
            </w:r>
          </w:p>
        </w:tc>
      </w:tr>
      <w:tr w:rsidR="00973F91" w:rsidRPr="00616268" w:rsidTr="0098679D">
        <w:trPr>
          <w:cantSplit/>
          <w:trHeight w:val="1134"/>
        </w:trPr>
        <w:tc>
          <w:tcPr>
            <w:tcW w:w="817" w:type="dxa"/>
            <w:textDirection w:val="btLr"/>
          </w:tcPr>
          <w:p w:rsidR="00973F91" w:rsidRPr="0098679D" w:rsidRDefault="00973F91" w:rsidP="0098679D">
            <w:pPr>
              <w:ind w:left="113" w:right="113"/>
              <w:jc w:val="center"/>
              <w:rPr>
                <w:b/>
              </w:rPr>
            </w:pPr>
            <w:r w:rsidRPr="0098679D">
              <w:rPr>
                <w:b/>
              </w:rPr>
              <w:t>Май</w:t>
            </w:r>
          </w:p>
        </w:tc>
        <w:tc>
          <w:tcPr>
            <w:tcW w:w="2268" w:type="dxa"/>
          </w:tcPr>
          <w:p w:rsidR="00973F91" w:rsidRPr="00616268" w:rsidRDefault="00973F91" w:rsidP="008B34B0">
            <w:r w:rsidRPr="00616268">
              <w:t>Учить детей пр</w:t>
            </w:r>
            <w:r w:rsidRPr="00616268">
              <w:t>а</w:t>
            </w:r>
            <w:r w:rsidRPr="00616268">
              <w:t>вильно извлекать звуки из просте</w:t>
            </w:r>
            <w:r w:rsidRPr="00616268">
              <w:t>й</w:t>
            </w:r>
            <w:r w:rsidRPr="00616268">
              <w:t>ших музыкальных инструментов, ритмично испо</w:t>
            </w:r>
            <w:r w:rsidRPr="00616268">
              <w:t>л</w:t>
            </w:r>
            <w:r w:rsidRPr="00616268">
              <w:t>нять музыку на этих инструментах.</w:t>
            </w:r>
          </w:p>
          <w:p w:rsidR="00973F91" w:rsidRPr="00616268" w:rsidRDefault="00973F91" w:rsidP="008B34B0">
            <w:r w:rsidRPr="00616268">
              <w:t>Правильно отхл</w:t>
            </w:r>
            <w:r w:rsidRPr="00616268">
              <w:t>о</w:t>
            </w:r>
            <w:r w:rsidRPr="00616268">
              <w:t>пывать ритм.</w:t>
            </w:r>
          </w:p>
        </w:tc>
        <w:tc>
          <w:tcPr>
            <w:tcW w:w="2693" w:type="dxa"/>
          </w:tcPr>
          <w:p w:rsidR="00973F91" w:rsidRPr="00616268" w:rsidRDefault="00973F91" w:rsidP="008B34B0">
            <w:r w:rsidRPr="00616268">
              <w:t>«Веселые ладошки»</w:t>
            </w:r>
          </w:p>
          <w:p w:rsidR="00973F91" w:rsidRPr="00616268" w:rsidRDefault="00973F91" w:rsidP="008B34B0"/>
          <w:p w:rsidR="00973F91" w:rsidRPr="00616268" w:rsidRDefault="00973F91" w:rsidP="008B34B0">
            <w:r w:rsidRPr="00616268">
              <w:t>«Тихо-громко»</w:t>
            </w:r>
          </w:p>
          <w:p w:rsidR="00973F91" w:rsidRPr="00616268" w:rsidRDefault="00973F91" w:rsidP="008B34B0"/>
          <w:p w:rsidR="00973F91" w:rsidRPr="00616268" w:rsidRDefault="00973F91" w:rsidP="008B34B0">
            <w:r w:rsidRPr="00616268">
              <w:t>«Игра с бубном»</w:t>
            </w:r>
          </w:p>
          <w:p w:rsidR="00973F91" w:rsidRPr="00616268" w:rsidRDefault="00973F91" w:rsidP="008B34B0"/>
          <w:p w:rsidR="00973F91" w:rsidRPr="00616268" w:rsidRDefault="00973F91" w:rsidP="008B34B0">
            <w:r w:rsidRPr="00616268">
              <w:t>«Музыкальное имя».</w:t>
            </w:r>
          </w:p>
        </w:tc>
        <w:tc>
          <w:tcPr>
            <w:tcW w:w="3119" w:type="dxa"/>
          </w:tcPr>
          <w:p w:rsidR="00973F91" w:rsidRPr="00616268" w:rsidRDefault="00973F91" w:rsidP="008B34B0">
            <w:r w:rsidRPr="00616268">
              <w:t>Музыкальные инструменты (бубен, треугольник, тр</w:t>
            </w:r>
            <w:r w:rsidRPr="00616268">
              <w:t>е</w:t>
            </w:r>
            <w:r w:rsidRPr="00616268">
              <w:t>щотка, ксилофон, барабан и другие).</w:t>
            </w:r>
          </w:p>
          <w:p w:rsidR="00973F91" w:rsidRPr="00616268" w:rsidRDefault="00973F91" w:rsidP="008B34B0"/>
          <w:p w:rsidR="00973F91" w:rsidRPr="00616268" w:rsidRDefault="00973F91" w:rsidP="008B34B0">
            <w:r w:rsidRPr="00616268">
              <w:t>Игрушки.</w:t>
            </w:r>
          </w:p>
          <w:p w:rsidR="00973F91" w:rsidRPr="00616268" w:rsidRDefault="00973F91" w:rsidP="008B34B0">
            <w:r w:rsidRPr="00616268">
              <w:t>Картинки.</w:t>
            </w:r>
          </w:p>
        </w:tc>
        <w:tc>
          <w:tcPr>
            <w:tcW w:w="3451" w:type="dxa"/>
          </w:tcPr>
          <w:p w:rsidR="00973F91" w:rsidRPr="00616268" w:rsidRDefault="00067943" w:rsidP="008B34B0">
            <w:r>
              <w:t xml:space="preserve">Музыкальные инструменты: </w:t>
            </w:r>
            <w:r w:rsidRPr="00616268">
              <w:t>бубен, треугольник, трещотка, ксилофон, металлофон, бар</w:t>
            </w:r>
            <w:r w:rsidRPr="00616268">
              <w:t>а</w:t>
            </w:r>
            <w:r>
              <w:t>бан, пианино  и другие</w:t>
            </w:r>
            <w:r w:rsidRPr="00616268">
              <w:t>.</w:t>
            </w:r>
          </w:p>
          <w:p w:rsidR="00973F91" w:rsidRPr="00616268" w:rsidRDefault="00973F91" w:rsidP="008B34B0"/>
          <w:p w:rsidR="00973F91" w:rsidRPr="00616268" w:rsidRDefault="00973F91" w:rsidP="008B34B0">
            <w:r w:rsidRPr="00616268">
              <w:t>Аудиозапись веселых мелодий.</w:t>
            </w:r>
          </w:p>
          <w:p w:rsidR="00973F91" w:rsidRPr="00616268" w:rsidRDefault="00973F91" w:rsidP="008B34B0"/>
          <w:p w:rsidR="00973F91" w:rsidRPr="00616268" w:rsidRDefault="00973F91" w:rsidP="008B34B0">
            <w:r w:rsidRPr="00616268">
              <w:t>Игрушки. Картинки.</w:t>
            </w:r>
          </w:p>
          <w:p w:rsidR="00973F91" w:rsidRPr="00616268" w:rsidRDefault="00973F91" w:rsidP="008B34B0"/>
        </w:tc>
        <w:tc>
          <w:tcPr>
            <w:tcW w:w="2928" w:type="dxa"/>
          </w:tcPr>
          <w:p w:rsidR="00973F91" w:rsidRPr="00616268" w:rsidRDefault="00973F91" w:rsidP="008B34B0">
            <w:r w:rsidRPr="00616268">
              <w:t>Музыкальные инструме</w:t>
            </w:r>
            <w:r w:rsidRPr="00616268">
              <w:t>н</w:t>
            </w:r>
            <w:r w:rsidRPr="00616268">
              <w:t>ты.</w:t>
            </w:r>
          </w:p>
          <w:p w:rsidR="00973F91" w:rsidRPr="00616268" w:rsidRDefault="00973F91" w:rsidP="008B34B0">
            <w:r w:rsidRPr="00616268">
              <w:t>Аудиозапись.</w:t>
            </w:r>
          </w:p>
          <w:p w:rsidR="00973F91" w:rsidRPr="00616268" w:rsidRDefault="00973F91" w:rsidP="008B34B0">
            <w:r w:rsidRPr="00616268">
              <w:t>Игрушки.</w:t>
            </w:r>
          </w:p>
          <w:p w:rsidR="00973F91" w:rsidRPr="00616268" w:rsidRDefault="00973F91" w:rsidP="008B34B0"/>
          <w:p w:rsidR="00973F91" w:rsidRPr="00616268" w:rsidRDefault="00973F91" w:rsidP="008B34B0">
            <w:r w:rsidRPr="00616268">
              <w:t xml:space="preserve">Картинки. </w:t>
            </w:r>
          </w:p>
          <w:p w:rsidR="00973F91" w:rsidRPr="00616268" w:rsidRDefault="00973F91" w:rsidP="008B34B0"/>
        </w:tc>
      </w:tr>
    </w:tbl>
    <w:p w:rsidR="00973F91" w:rsidRDefault="00973F91" w:rsidP="00973F91">
      <w:pPr>
        <w:jc w:val="center"/>
        <w:rPr>
          <w:b/>
          <w:i/>
          <w:sz w:val="28"/>
          <w:szCs w:val="28"/>
        </w:rPr>
      </w:pPr>
    </w:p>
    <w:p w:rsidR="00973F91" w:rsidRDefault="00973F91" w:rsidP="0098679D">
      <w:pPr>
        <w:rPr>
          <w:b/>
          <w:i/>
          <w:sz w:val="32"/>
          <w:szCs w:val="3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4536"/>
        <w:gridCol w:w="1766"/>
        <w:gridCol w:w="1920"/>
        <w:gridCol w:w="2268"/>
      </w:tblGrid>
      <w:tr w:rsidR="0098679D" w:rsidRPr="00DF7BA6" w:rsidTr="0098679D">
        <w:trPr>
          <w:cantSplit/>
          <w:trHeight w:val="420"/>
        </w:trPr>
        <w:tc>
          <w:tcPr>
            <w:tcW w:w="15276" w:type="dxa"/>
            <w:gridSpan w:val="6"/>
            <w:vAlign w:val="center"/>
          </w:tcPr>
          <w:p w:rsidR="0098679D" w:rsidRPr="0098679D" w:rsidRDefault="0098679D" w:rsidP="0098679D">
            <w:pPr>
              <w:pStyle w:val="1"/>
              <w:spacing w:line="240" w:lineRule="auto"/>
              <w:rPr>
                <w:i/>
                <w:sz w:val="24"/>
              </w:rPr>
            </w:pPr>
            <w:r w:rsidRPr="0098679D">
              <w:rPr>
                <w:i/>
                <w:sz w:val="32"/>
              </w:rPr>
              <w:lastRenderedPageBreak/>
              <w:t>Музыкально-ритмические движения</w:t>
            </w:r>
          </w:p>
        </w:tc>
      </w:tr>
      <w:tr w:rsidR="00973F91" w:rsidRPr="00DF7BA6" w:rsidTr="00897CEE">
        <w:trPr>
          <w:cantSplit/>
          <w:trHeight w:val="412"/>
        </w:trPr>
        <w:tc>
          <w:tcPr>
            <w:tcW w:w="817" w:type="dxa"/>
            <w:vMerge w:val="restart"/>
            <w:vAlign w:val="center"/>
          </w:tcPr>
          <w:p w:rsidR="00973F91" w:rsidRPr="00DF7BA6" w:rsidRDefault="00973F91" w:rsidP="0098679D">
            <w:pPr>
              <w:pStyle w:val="1"/>
              <w:spacing w:line="240" w:lineRule="auto"/>
              <w:rPr>
                <w:sz w:val="24"/>
              </w:rPr>
            </w:pPr>
            <w:r w:rsidRPr="0098679D">
              <w:rPr>
                <w:sz w:val="22"/>
              </w:rPr>
              <w:t>М</w:t>
            </w:r>
            <w:r w:rsidRPr="0098679D">
              <w:rPr>
                <w:sz w:val="22"/>
              </w:rPr>
              <w:t>е</w:t>
            </w:r>
            <w:r w:rsidRPr="0098679D">
              <w:rPr>
                <w:sz w:val="22"/>
              </w:rPr>
              <w:t>сяц</w:t>
            </w:r>
          </w:p>
        </w:tc>
        <w:tc>
          <w:tcPr>
            <w:tcW w:w="3969" w:type="dxa"/>
            <w:vMerge w:val="restart"/>
            <w:vAlign w:val="center"/>
          </w:tcPr>
          <w:p w:rsidR="00973F91" w:rsidRPr="00DF7BA6" w:rsidRDefault="00973F91" w:rsidP="0098679D">
            <w:pPr>
              <w:pStyle w:val="1"/>
              <w:spacing w:line="240" w:lineRule="auto"/>
              <w:rPr>
                <w:sz w:val="24"/>
              </w:rPr>
            </w:pPr>
            <w:r w:rsidRPr="00DF7BA6">
              <w:rPr>
                <w:sz w:val="24"/>
              </w:rPr>
              <w:t>Задачи</w:t>
            </w:r>
          </w:p>
        </w:tc>
        <w:tc>
          <w:tcPr>
            <w:tcW w:w="4536" w:type="dxa"/>
            <w:vMerge w:val="restart"/>
            <w:vAlign w:val="center"/>
          </w:tcPr>
          <w:p w:rsidR="00973F91" w:rsidRPr="00DF7BA6" w:rsidRDefault="00973F91" w:rsidP="0098679D">
            <w:pPr>
              <w:pStyle w:val="1"/>
              <w:spacing w:line="240" w:lineRule="auto"/>
              <w:rPr>
                <w:sz w:val="24"/>
              </w:rPr>
            </w:pPr>
            <w:r w:rsidRPr="00DF7BA6">
              <w:rPr>
                <w:sz w:val="24"/>
              </w:rPr>
              <w:t>Содержание</w:t>
            </w:r>
          </w:p>
        </w:tc>
        <w:tc>
          <w:tcPr>
            <w:tcW w:w="5954" w:type="dxa"/>
            <w:gridSpan w:val="3"/>
            <w:vAlign w:val="center"/>
          </w:tcPr>
          <w:p w:rsidR="00973F91" w:rsidRPr="00A372F5" w:rsidRDefault="00973F91" w:rsidP="0098679D">
            <w:pPr>
              <w:pStyle w:val="1"/>
              <w:spacing w:line="240" w:lineRule="auto"/>
              <w:rPr>
                <w:sz w:val="24"/>
              </w:rPr>
            </w:pPr>
            <w:r w:rsidRPr="00A372F5">
              <w:rPr>
                <w:sz w:val="24"/>
              </w:rPr>
              <w:t>Музыкальная среда развития</w:t>
            </w:r>
          </w:p>
        </w:tc>
      </w:tr>
      <w:tr w:rsidR="00973F91" w:rsidRPr="00DF7BA6" w:rsidTr="00897CEE">
        <w:trPr>
          <w:cantSplit/>
          <w:trHeight w:val="520"/>
        </w:trPr>
        <w:tc>
          <w:tcPr>
            <w:tcW w:w="817" w:type="dxa"/>
            <w:vMerge/>
            <w:vAlign w:val="center"/>
          </w:tcPr>
          <w:p w:rsidR="00973F91" w:rsidRPr="00DF7BA6" w:rsidRDefault="00973F91" w:rsidP="0098679D">
            <w:pPr>
              <w:pStyle w:val="1"/>
              <w:spacing w:line="240" w:lineRule="auto"/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:rsidR="00973F91" w:rsidRPr="00DF7BA6" w:rsidRDefault="00973F91" w:rsidP="0098679D">
            <w:pPr>
              <w:pStyle w:val="1"/>
              <w:spacing w:line="240" w:lineRule="auto"/>
              <w:rPr>
                <w:sz w:val="24"/>
              </w:rPr>
            </w:pPr>
          </w:p>
        </w:tc>
        <w:tc>
          <w:tcPr>
            <w:tcW w:w="4536" w:type="dxa"/>
            <w:vMerge/>
            <w:vAlign w:val="center"/>
          </w:tcPr>
          <w:p w:rsidR="00973F91" w:rsidRPr="00DF7BA6" w:rsidRDefault="00973F91" w:rsidP="0098679D">
            <w:pPr>
              <w:pStyle w:val="1"/>
              <w:spacing w:line="240" w:lineRule="auto"/>
              <w:rPr>
                <w:sz w:val="24"/>
              </w:rPr>
            </w:pPr>
          </w:p>
        </w:tc>
        <w:tc>
          <w:tcPr>
            <w:tcW w:w="1766" w:type="dxa"/>
            <w:vAlign w:val="center"/>
          </w:tcPr>
          <w:p w:rsidR="00973F91" w:rsidRPr="00DF7BA6" w:rsidRDefault="00973F91" w:rsidP="0098679D">
            <w:pPr>
              <w:pStyle w:val="1"/>
              <w:spacing w:line="240" w:lineRule="auto"/>
              <w:rPr>
                <w:sz w:val="24"/>
              </w:rPr>
            </w:pPr>
            <w:r w:rsidRPr="0098679D">
              <w:rPr>
                <w:sz w:val="22"/>
              </w:rPr>
              <w:t>Оборудование и наглядный материал</w:t>
            </w:r>
          </w:p>
        </w:tc>
        <w:tc>
          <w:tcPr>
            <w:tcW w:w="1920" w:type="dxa"/>
            <w:vAlign w:val="center"/>
          </w:tcPr>
          <w:p w:rsidR="00973F91" w:rsidRPr="00DF7BA6" w:rsidRDefault="00973F91" w:rsidP="0098679D">
            <w:pPr>
              <w:pStyle w:val="1"/>
              <w:spacing w:line="240" w:lineRule="auto"/>
              <w:rPr>
                <w:sz w:val="24"/>
              </w:rPr>
            </w:pPr>
            <w:r w:rsidRPr="0098679D">
              <w:rPr>
                <w:sz w:val="22"/>
              </w:rPr>
              <w:t>Художественное слово</w:t>
            </w:r>
          </w:p>
        </w:tc>
        <w:tc>
          <w:tcPr>
            <w:tcW w:w="2268" w:type="dxa"/>
            <w:vAlign w:val="center"/>
          </w:tcPr>
          <w:p w:rsidR="00973F91" w:rsidRPr="00DF7BA6" w:rsidRDefault="00973F91" w:rsidP="0098679D">
            <w:pPr>
              <w:pStyle w:val="1"/>
              <w:spacing w:line="240" w:lineRule="auto"/>
              <w:rPr>
                <w:sz w:val="24"/>
              </w:rPr>
            </w:pPr>
            <w:r w:rsidRPr="0098679D">
              <w:rPr>
                <w:sz w:val="22"/>
              </w:rPr>
              <w:t>Музыкальный р</w:t>
            </w:r>
            <w:r w:rsidRPr="0098679D">
              <w:rPr>
                <w:sz w:val="22"/>
              </w:rPr>
              <w:t>е</w:t>
            </w:r>
            <w:r w:rsidRPr="0098679D">
              <w:rPr>
                <w:sz w:val="22"/>
              </w:rPr>
              <w:t>пертуар</w:t>
            </w:r>
          </w:p>
        </w:tc>
      </w:tr>
      <w:tr w:rsidR="00973F91" w:rsidRPr="00383A42" w:rsidTr="00897CEE">
        <w:trPr>
          <w:cantSplit/>
          <w:trHeight w:val="1134"/>
        </w:trPr>
        <w:tc>
          <w:tcPr>
            <w:tcW w:w="817" w:type="dxa"/>
            <w:textDirection w:val="btLr"/>
          </w:tcPr>
          <w:p w:rsidR="00973F91" w:rsidRPr="0098679D" w:rsidRDefault="00973F91" w:rsidP="0098679D">
            <w:pPr>
              <w:pStyle w:val="1"/>
              <w:ind w:left="113" w:right="113"/>
              <w:rPr>
                <w:bCs/>
                <w:sz w:val="24"/>
                <w:szCs w:val="22"/>
              </w:rPr>
            </w:pPr>
            <w:r w:rsidRPr="0098679D">
              <w:rPr>
                <w:bCs/>
                <w:sz w:val="24"/>
                <w:szCs w:val="22"/>
              </w:rPr>
              <w:t>Сентябрь</w:t>
            </w:r>
          </w:p>
        </w:tc>
        <w:tc>
          <w:tcPr>
            <w:tcW w:w="3969" w:type="dxa"/>
          </w:tcPr>
          <w:p w:rsidR="00973F91" w:rsidRPr="00383A42" w:rsidRDefault="00973F91" w:rsidP="00897CEE">
            <w:pPr>
              <w:pStyle w:val="1"/>
              <w:spacing w:line="240" w:lineRule="auto"/>
              <w:jc w:val="both"/>
              <w:rPr>
                <w:b w:val="0"/>
                <w:bCs/>
                <w:sz w:val="22"/>
                <w:szCs w:val="22"/>
              </w:rPr>
            </w:pPr>
            <w:r w:rsidRPr="00383A42">
              <w:rPr>
                <w:b w:val="0"/>
                <w:bCs/>
                <w:sz w:val="22"/>
                <w:szCs w:val="22"/>
              </w:rPr>
              <w:t>Развивать  образно-пространственную ориентировку. Знакомить с движени</w:t>
            </w:r>
            <w:r w:rsidRPr="00383A42">
              <w:rPr>
                <w:b w:val="0"/>
                <w:bCs/>
                <w:sz w:val="22"/>
                <w:szCs w:val="22"/>
              </w:rPr>
              <w:t>я</w:t>
            </w:r>
            <w:r w:rsidRPr="00383A42">
              <w:rPr>
                <w:b w:val="0"/>
                <w:bCs/>
                <w:sz w:val="22"/>
                <w:szCs w:val="22"/>
              </w:rPr>
              <w:t>ми, снимающим</w:t>
            </w:r>
            <w:r w:rsidR="0098679D">
              <w:rPr>
                <w:b w:val="0"/>
                <w:bCs/>
                <w:sz w:val="22"/>
                <w:szCs w:val="22"/>
              </w:rPr>
              <w:t>и</w:t>
            </w:r>
            <w:r w:rsidRPr="00383A42">
              <w:rPr>
                <w:b w:val="0"/>
                <w:bCs/>
                <w:sz w:val="22"/>
                <w:szCs w:val="22"/>
              </w:rPr>
              <w:t xml:space="preserve"> мышечное напряж</w:t>
            </w:r>
            <w:r w:rsidRPr="00383A42">
              <w:rPr>
                <w:b w:val="0"/>
                <w:bCs/>
                <w:sz w:val="22"/>
                <w:szCs w:val="22"/>
              </w:rPr>
              <w:t>е</w:t>
            </w:r>
            <w:r w:rsidRPr="00383A42">
              <w:rPr>
                <w:b w:val="0"/>
                <w:bCs/>
                <w:sz w:val="22"/>
                <w:szCs w:val="22"/>
              </w:rPr>
              <w:t>ние. Знакомить с простейшим спос</w:t>
            </w:r>
            <w:r w:rsidRPr="00383A42">
              <w:rPr>
                <w:b w:val="0"/>
                <w:bCs/>
                <w:sz w:val="22"/>
                <w:szCs w:val="22"/>
              </w:rPr>
              <w:t>о</w:t>
            </w:r>
            <w:r w:rsidRPr="00383A42">
              <w:rPr>
                <w:b w:val="0"/>
                <w:bCs/>
                <w:sz w:val="22"/>
                <w:szCs w:val="22"/>
              </w:rPr>
              <w:t>бом передачи образа через характерное внешнее действие и при помощи им</w:t>
            </w:r>
            <w:r w:rsidRPr="00383A42">
              <w:rPr>
                <w:b w:val="0"/>
                <w:bCs/>
                <w:sz w:val="22"/>
                <w:szCs w:val="22"/>
              </w:rPr>
              <w:t>и</w:t>
            </w:r>
            <w:r w:rsidRPr="00383A42">
              <w:rPr>
                <w:b w:val="0"/>
                <w:bCs/>
                <w:sz w:val="22"/>
                <w:szCs w:val="22"/>
              </w:rPr>
              <w:t>тирующих движений. Побуждать детей самостоятельно искать выразительные движения.</w:t>
            </w:r>
          </w:p>
        </w:tc>
        <w:tc>
          <w:tcPr>
            <w:tcW w:w="4536" w:type="dxa"/>
          </w:tcPr>
          <w:p w:rsidR="00973F91" w:rsidRPr="00897CEE" w:rsidRDefault="00973F91" w:rsidP="00897CEE">
            <w:pPr>
              <w:pStyle w:val="1"/>
              <w:spacing w:line="240" w:lineRule="auto"/>
              <w:jc w:val="left"/>
              <w:rPr>
                <w:b w:val="0"/>
                <w:bCs/>
                <w:sz w:val="22"/>
                <w:szCs w:val="22"/>
              </w:rPr>
            </w:pPr>
            <w:r w:rsidRPr="00383A42">
              <w:rPr>
                <w:b w:val="0"/>
                <w:bCs/>
                <w:sz w:val="22"/>
                <w:szCs w:val="22"/>
              </w:rPr>
              <w:t>Игра «Рассыпались горошины»</w:t>
            </w:r>
            <w:r w:rsidR="00897CEE">
              <w:rPr>
                <w:b w:val="0"/>
                <w:bCs/>
                <w:sz w:val="22"/>
                <w:szCs w:val="22"/>
              </w:rPr>
              <w:t>,</w:t>
            </w:r>
            <w:r w:rsidRPr="00383A42">
              <w:rPr>
                <w:sz w:val="22"/>
                <w:szCs w:val="22"/>
              </w:rPr>
              <w:t xml:space="preserve"> </w:t>
            </w:r>
            <w:r w:rsidRPr="00897CEE">
              <w:rPr>
                <w:b w:val="0"/>
                <w:sz w:val="22"/>
                <w:szCs w:val="22"/>
              </w:rPr>
              <w:t>«Машины».</w:t>
            </w:r>
          </w:p>
          <w:p w:rsidR="00973F91" w:rsidRPr="00383A42" w:rsidRDefault="00973F91" w:rsidP="0098679D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Упражнения «Шалтай-болтай».</w:t>
            </w:r>
          </w:p>
          <w:p w:rsidR="00973F91" w:rsidRPr="00383A42" w:rsidRDefault="00973F91" w:rsidP="0098679D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Упражнение  «Скачем на лошадке».</w:t>
            </w:r>
          </w:p>
          <w:p w:rsidR="00973F91" w:rsidRPr="00383A42" w:rsidRDefault="00973F91" w:rsidP="0098679D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Игра «Ниточка-иголочка».</w:t>
            </w:r>
          </w:p>
          <w:p w:rsidR="00973F91" w:rsidRPr="00383A42" w:rsidRDefault="00973F91" w:rsidP="0098679D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Игра «На что похоже»</w:t>
            </w:r>
          </w:p>
          <w:p w:rsidR="00973F91" w:rsidRPr="00383A42" w:rsidRDefault="00973F91" w:rsidP="0098679D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Упражнение «Мяч подпрыгивает»</w:t>
            </w:r>
            <w:r w:rsidR="00897CEE">
              <w:rPr>
                <w:sz w:val="22"/>
                <w:szCs w:val="22"/>
              </w:rPr>
              <w:t xml:space="preserve">, </w:t>
            </w:r>
            <w:r w:rsidRPr="00383A42">
              <w:rPr>
                <w:sz w:val="22"/>
                <w:szCs w:val="22"/>
              </w:rPr>
              <w:t>«Волчок»</w:t>
            </w:r>
          </w:p>
          <w:p w:rsidR="00973F91" w:rsidRPr="00383A42" w:rsidRDefault="00973F91" w:rsidP="0098679D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Игра «Утром просыпаемся»</w:t>
            </w:r>
          </w:p>
          <w:p w:rsidR="00973F91" w:rsidRPr="00383A42" w:rsidRDefault="00973F91" w:rsidP="0098679D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Упражнение «Потягиваемся», «Умывае</w:t>
            </w:r>
            <w:r w:rsidRPr="00383A42">
              <w:rPr>
                <w:sz w:val="22"/>
                <w:szCs w:val="22"/>
              </w:rPr>
              <w:t>м</w:t>
            </w:r>
            <w:r w:rsidRPr="00383A42">
              <w:rPr>
                <w:sz w:val="22"/>
                <w:szCs w:val="22"/>
              </w:rPr>
              <w:t>ся»», «Делаем зарядку»,</w:t>
            </w:r>
            <w:r w:rsidR="0098679D">
              <w:rPr>
                <w:sz w:val="22"/>
                <w:szCs w:val="22"/>
              </w:rPr>
              <w:t xml:space="preserve"> </w:t>
            </w:r>
            <w:r w:rsidRPr="00383A42">
              <w:rPr>
                <w:sz w:val="22"/>
                <w:szCs w:val="22"/>
              </w:rPr>
              <w:t>«Солнце разгорае</w:t>
            </w:r>
            <w:r w:rsidRPr="00383A42">
              <w:rPr>
                <w:sz w:val="22"/>
                <w:szCs w:val="22"/>
              </w:rPr>
              <w:t>т</w:t>
            </w:r>
            <w:r w:rsidRPr="00383A42">
              <w:rPr>
                <w:sz w:val="22"/>
                <w:szCs w:val="22"/>
              </w:rPr>
              <w:t>ся, затухает».</w:t>
            </w:r>
          </w:p>
        </w:tc>
        <w:tc>
          <w:tcPr>
            <w:tcW w:w="1766" w:type="dxa"/>
          </w:tcPr>
          <w:p w:rsidR="00973F91" w:rsidRPr="00383A42" w:rsidRDefault="00973F91" w:rsidP="008B34B0">
            <w:pPr>
              <w:pStyle w:val="1"/>
              <w:jc w:val="left"/>
              <w:rPr>
                <w:b w:val="0"/>
                <w:bCs/>
                <w:sz w:val="22"/>
                <w:szCs w:val="22"/>
              </w:rPr>
            </w:pPr>
            <w:r w:rsidRPr="00383A42">
              <w:rPr>
                <w:b w:val="0"/>
                <w:bCs/>
                <w:sz w:val="22"/>
                <w:szCs w:val="22"/>
              </w:rPr>
              <w:t xml:space="preserve">Мяч </w:t>
            </w:r>
          </w:p>
          <w:p w:rsidR="00973F91" w:rsidRPr="00383A42" w:rsidRDefault="00973F91" w:rsidP="008B34B0">
            <w:pPr>
              <w:pStyle w:val="ab"/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Волчок  (юла)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 xml:space="preserve"> «Шалтай-болтай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Петушок (кукла би-ба-бо»)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 xml:space="preserve">Магнитофон  </w:t>
            </w:r>
          </w:p>
        </w:tc>
        <w:tc>
          <w:tcPr>
            <w:tcW w:w="1920" w:type="dxa"/>
          </w:tcPr>
          <w:p w:rsidR="00973F91" w:rsidRPr="00383A42" w:rsidRDefault="00973F91" w:rsidP="008B34B0">
            <w:pPr>
              <w:pStyle w:val="1"/>
              <w:jc w:val="left"/>
              <w:rPr>
                <w:b w:val="0"/>
                <w:bCs/>
                <w:sz w:val="22"/>
                <w:szCs w:val="22"/>
              </w:rPr>
            </w:pPr>
            <w:r w:rsidRPr="00383A42">
              <w:rPr>
                <w:b w:val="0"/>
                <w:sz w:val="22"/>
                <w:szCs w:val="22"/>
              </w:rPr>
              <w:t>С.Маршак «Мяч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Н.Саконская «Волчок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Русские наро</w:t>
            </w:r>
            <w:r w:rsidRPr="00383A42">
              <w:rPr>
                <w:sz w:val="22"/>
                <w:szCs w:val="22"/>
              </w:rPr>
              <w:t>д</w:t>
            </w:r>
            <w:r w:rsidRPr="00383A42">
              <w:rPr>
                <w:sz w:val="22"/>
                <w:szCs w:val="22"/>
              </w:rPr>
              <w:t>ные потешки: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«Потягунушки»,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«Водичка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73F91" w:rsidRPr="00383A42" w:rsidRDefault="00973F91" w:rsidP="008B34B0">
            <w:pPr>
              <w:pStyle w:val="1"/>
              <w:jc w:val="left"/>
              <w:rPr>
                <w:b w:val="0"/>
                <w:bCs/>
                <w:sz w:val="22"/>
                <w:szCs w:val="22"/>
              </w:rPr>
            </w:pPr>
            <w:r w:rsidRPr="00383A42">
              <w:rPr>
                <w:b w:val="0"/>
                <w:bCs/>
                <w:sz w:val="22"/>
                <w:szCs w:val="22"/>
              </w:rPr>
              <w:t>Сюита старинных танцев «Алемандо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«Шутка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«Вальс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«Контрданс».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Обработка плясовых «Барыня и Полянка».</w:t>
            </w:r>
          </w:p>
        </w:tc>
      </w:tr>
      <w:tr w:rsidR="00973F91" w:rsidRPr="00383A42" w:rsidTr="00897CEE">
        <w:trPr>
          <w:cantSplit/>
          <w:trHeight w:val="1134"/>
        </w:trPr>
        <w:tc>
          <w:tcPr>
            <w:tcW w:w="817" w:type="dxa"/>
            <w:textDirection w:val="btLr"/>
          </w:tcPr>
          <w:p w:rsidR="00973F91" w:rsidRPr="0098679D" w:rsidRDefault="00973F91" w:rsidP="0098679D">
            <w:pPr>
              <w:pStyle w:val="1"/>
              <w:ind w:left="113" w:right="113"/>
              <w:rPr>
                <w:bCs/>
                <w:sz w:val="24"/>
                <w:szCs w:val="22"/>
              </w:rPr>
            </w:pPr>
            <w:r w:rsidRPr="0098679D">
              <w:rPr>
                <w:bCs/>
                <w:sz w:val="24"/>
                <w:szCs w:val="22"/>
              </w:rPr>
              <w:t>Октябрь</w:t>
            </w:r>
          </w:p>
        </w:tc>
        <w:tc>
          <w:tcPr>
            <w:tcW w:w="3969" w:type="dxa"/>
          </w:tcPr>
          <w:p w:rsidR="00973F91" w:rsidRPr="00383A42" w:rsidRDefault="00973F91" w:rsidP="00897CEE">
            <w:pPr>
              <w:pStyle w:val="1"/>
              <w:spacing w:line="240" w:lineRule="auto"/>
              <w:jc w:val="both"/>
              <w:rPr>
                <w:b w:val="0"/>
                <w:bCs/>
                <w:sz w:val="22"/>
                <w:szCs w:val="22"/>
              </w:rPr>
            </w:pPr>
            <w:r w:rsidRPr="00383A42">
              <w:rPr>
                <w:b w:val="0"/>
                <w:bCs/>
                <w:sz w:val="22"/>
                <w:szCs w:val="22"/>
              </w:rPr>
              <w:t>Знакомить с приемами игрового вза</w:t>
            </w:r>
            <w:r w:rsidRPr="00383A42">
              <w:rPr>
                <w:b w:val="0"/>
                <w:bCs/>
                <w:sz w:val="22"/>
                <w:szCs w:val="22"/>
              </w:rPr>
              <w:t>и</w:t>
            </w:r>
            <w:r w:rsidRPr="00383A42">
              <w:rPr>
                <w:b w:val="0"/>
                <w:bCs/>
                <w:sz w:val="22"/>
                <w:szCs w:val="22"/>
              </w:rPr>
              <w:t>модействия (с куклой) при помощи ж</w:t>
            </w:r>
            <w:r w:rsidRPr="00383A42">
              <w:rPr>
                <w:b w:val="0"/>
                <w:bCs/>
                <w:sz w:val="22"/>
                <w:szCs w:val="22"/>
              </w:rPr>
              <w:t>е</w:t>
            </w:r>
            <w:r w:rsidRPr="00383A42">
              <w:rPr>
                <w:b w:val="0"/>
                <w:bCs/>
                <w:sz w:val="22"/>
                <w:szCs w:val="22"/>
              </w:rPr>
              <w:t>стов.</w:t>
            </w:r>
          </w:p>
          <w:p w:rsidR="00973F91" w:rsidRPr="00383A42" w:rsidRDefault="00973F91" w:rsidP="00897CEE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Побуждать к поиску образных движ</w:t>
            </w:r>
            <w:r w:rsidRPr="00383A42">
              <w:rPr>
                <w:sz w:val="22"/>
                <w:szCs w:val="22"/>
              </w:rPr>
              <w:t>е</w:t>
            </w:r>
            <w:r w:rsidRPr="00383A42">
              <w:rPr>
                <w:sz w:val="22"/>
                <w:szCs w:val="22"/>
              </w:rPr>
              <w:t>ний, передающих внешние действия, ориентировать на выразительное и</w:t>
            </w:r>
            <w:r w:rsidRPr="00383A42">
              <w:rPr>
                <w:sz w:val="22"/>
                <w:szCs w:val="22"/>
              </w:rPr>
              <w:t>с</w:t>
            </w:r>
            <w:r w:rsidRPr="00383A42">
              <w:rPr>
                <w:sz w:val="22"/>
                <w:szCs w:val="22"/>
              </w:rPr>
              <w:t>полнение этих движений.</w:t>
            </w:r>
          </w:p>
          <w:p w:rsidR="00973F91" w:rsidRPr="00383A42" w:rsidRDefault="00973F91" w:rsidP="00897CEE">
            <w:pPr>
              <w:jc w:val="both"/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Развивать способность понимать язык движений.</w:t>
            </w:r>
          </w:p>
          <w:p w:rsidR="00973F91" w:rsidRPr="00383A42" w:rsidRDefault="00973F91" w:rsidP="00897CEE">
            <w:pPr>
              <w:jc w:val="both"/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Развивать умение использовать в игр</w:t>
            </w:r>
            <w:r w:rsidRPr="00383A42">
              <w:rPr>
                <w:sz w:val="22"/>
                <w:szCs w:val="22"/>
              </w:rPr>
              <w:t>о</w:t>
            </w:r>
            <w:r w:rsidRPr="00383A42">
              <w:rPr>
                <w:sz w:val="22"/>
                <w:szCs w:val="22"/>
              </w:rPr>
              <w:t>вом общении с куклой знакомые жесты (с проговариванием слов)</w:t>
            </w:r>
          </w:p>
          <w:p w:rsidR="00973F91" w:rsidRPr="00383A42" w:rsidRDefault="00973F91" w:rsidP="00897CEE">
            <w:pPr>
              <w:jc w:val="both"/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Развивать  умение регулировать  ст</w:t>
            </w:r>
            <w:r w:rsidRPr="00383A42">
              <w:rPr>
                <w:sz w:val="22"/>
                <w:szCs w:val="22"/>
              </w:rPr>
              <w:t>е</w:t>
            </w:r>
            <w:r w:rsidRPr="00383A42">
              <w:rPr>
                <w:sz w:val="22"/>
                <w:szCs w:val="22"/>
              </w:rPr>
              <w:t>пень напряжения  мышц тела</w:t>
            </w:r>
          </w:p>
        </w:tc>
        <w:tc>
          <w:tcPr>
            <w:tcW w:w="4536" w:type="dxa"/>
          </w:tcPr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Упражнение «Рассыпание горошины».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Упражнение  «Петушок ходит, машет крыл</w:t>
            </w:r>
            <w:r w:rsidRPr="00383A42">
              <w:rPr>
                <w:sz w:val="22"/>
                <w:szCs w:val="22"/>
              </w:rPr>
              <w:t>ь</w:t>
            </w:r>
            <w:r w:rsidRPr="00383A42">
              <w:rPr>
                <w:sz w:val="22"/>
                <w:szCs w:val="22"/>
              </w:rPr>
              <w:t>ями».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Игра «Птичка в гостях».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Упражнение «Птичка летает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Игра «Ходим в гости к птичке».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Игра «Машины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Пластическая загадка «Кто пришел в гости».</w:t>
            </w:r>
            <w:r w:rsidR="0098679D">
              <w:rPr>
                <w:sz w:val="22"/>
                <w:szCs w:val="22"/>
              </w:rPr>
              <w:t xml:space="preserve"> </w:t>
            </w:r>
            <w:r w:rsidRPr="00383A42">
              <w:rPr>
                <w:sz w:val="22"/>
                <w:szCs w:val="22"/>
              </w:rPr>
              <w:t>Игра «Кошка в гостях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 xml:space="preserve">Упражнение  «Мягкие </w:t>
            </w:r>
            <w:r w:rsidR="00067943" w:rsidRPr="00383A42">
              <w:rPr>
                <w:sz w:val="22"/>
                <w:szCs w:val="22"/>
              </w:rPr>
              <w:t>лапки</w:t>
            </w:r>
            <w:r w:rsidR="00067943">
              <w:rPr>
                <w:sz w:val="22"/>
                <w:szCs w:val="22"/>
              </w:rPr>
              <w:t xml:space="preserve"> </w:t>
            </w:r>
            <w:r w:rsidR="00067943" w:rsidRPr="00383A42">
              <w:rPr>
                <w:sz w:val="22"/>
                <w:szCs w:val="22"/>
              </w:rPr>
              <w:t>-</w:t>
            </w:r>
            <w:r w:rsidR="00067943">
              <w:rPr>
                <w:sz w:val="22"/>
                <w:szCs w:val="22"/>
              </w:rPr>
              <w:t xml:space="preserve"> </w:t>
            </w:r>
            <w:r w:rsidR="00067943" w:rsidRPr="00383A42">
              <w:rPr>
                <w:sz w:val="22"/>
                <w:szCs w:val="22"/>
              </w:rPr>
              <w:t>острые</w:t>
            </w:r>
            <w:r w:rsidRPr="00383A42">
              <w:rPr>
                <w:sz w:val="22"/>
                <w:szCs w:val="22"/>
              </w:rPr>
              <w:t xml:space="preserve"> кого</w:t>
            </w:r>
            <w:r w:rsidRPr="00383A42">
              <w:rPr>
                <w:sz w:val="22"/>
                <w:szCs w:val="22"/>
              </w:rPr>
              <w:t>т</w:t>
            </w:r>
            <w:r w:rsidRPr="00383A42">
              <w:rPr>
                <w:sz w:val="22"/>
                <w:szCs w:val="22"/>
              </w:rPr>
              <w:t>ки»</w:t>
            </w:r>
            <w:r w:rsidR="00897CEE">
              <w:rPr>
                <w:sz w:val="22"/>
                <w:szCs w:val="22"/>
              </w:rPr>
              <w:t>,</w:t>
            </w:r>
            <w:r w:rsidRPr="00383A42">
              <w:rPr>
                <w:sz w:val="22"/>
                <w:szCs w:val="22"/>
              </w:rPr>
              <w:t xml:space="preserve"> «Кошка улыбается-гуляет-царапается».</w:t>
            </w:r>
          </w:p>
        </w:tc>
        <w:tc>
          <w:tcPr>
            <w:tcW w:w="1766" w:type="dxa"/>
          </w:tcPr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Петушок (кукла би-ба-бо),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 xml:space="preserve">Магнитофон 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 xml:space="preserve">Птичка 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(кукла би-ба-бо).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 xml:space="preserve">Кошка 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(кукла би-ба-бо).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Русская народная песенка «Пет</w:t>
            </w:r>
            <w:r w:rsidRPr="00383A42">
              <w:rPr>
                <w:sz w:val="22"/>
                <w:szCs w:val="22"/>
              </w:rPr>
              <w:t>у</w:t>
            </w:r>
            <w:r w:rsidRPr="00383A42">
              <w:rPr>
                <w:sz w:val="22"/>
                <w:szCs w:val="22"/>
              </w:rPr>
              <w:t>шок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Текст  стихотв</w:t>
            </w:r>
            <w:r w:rsidRPr="00383A42">
              <w:rPr>
                <w:sz w:val="22"/>
                <w:szCs w:val="22"/>
              </w:rPr>
              <w:t>о</w:t>
            </w:r>
            <w:r w:rsidRPr="00383A42">
              <w:rPr>
                <w:sz w:val="22"/>
                <w:szCs w:val="22"/>
              </w:rPr>
              <w:t>рения «Кошка как тебя зовут».</w:t>
            </w:r>
          </w:p>
        </w:tc>
        <w:tc>
          <w:tcPr>
            <w:tcW w:w="2268" w:type="dxa"/>
          </w:tcPr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Сюита старинных танцев «Алемандо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«Шутка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«Вальс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«Контрданс».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Обработка плясовых «Барыня и Полянка».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С.Прокофьев «Пти</w:t>
            </w:r>
            <w:r w:rsidRPr="00383A42">
              <w:rPr>
                <w:sz w:val="22"/>
                <w:szCs w:val="22"/>
              </w:rPr>
              <w:t>ч</w:t>
            </w:r>
            <w:r w:rsidRPr="00383A42">
              <w:rPr>
                <w:sz w:val="22"/>
                <w:szCs w:val="22"/>
              </w:rPr>
              <w:t>ка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П.И.Чайковский «Б</w:t>
            </w:r>
            <w:r w:rsidRPr="00383A42">
              <w:rPr>
                <w:sz w:val="22"/>
                <w:szCs w:val="22"/>
              </w:rPr>
              <w:t>е</w:t>
            </w:r>
            <w:r w:rsidRPr="00383A42">
              <w:rPr>
                <w:sz w:val="22"/>
                <w:szCs w:val="22"/>
              </w:rPr>
              <w:t>лая кошечка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(фрагмент).</w:t>
            </w:r>
          </w:p>
        </w:tc>
      </w:tr>
      <w:tr w:rsidR="00973F91" w:rsidRPr="00383A42" w:rsidTr="00897CEE">
        <w:trPr>
          <w:cantSplit/>
          <w:trHeight w:val="1134"/>
        </w:trPr>
        <w:tc>
          <w:tcPr>
            <w:tcW w:w="817" w:type="dxa"/>
            <w:textDirection w:val="btLr"/>
          </w:tcPr>
          <w:p w:rsidR="00973F91" w:rsidRPr="0098679D" w:rsidRDefault="00973F91" w:rsidP="0098679D">
            <w:pPr>
              <w:pStyle w:val="1"/>
              <w:ind w:left="113" w:right="113"/>
              <w:rPr>
                <w:bCs/>
                <w:sz w:val="24"/>
                <w:szCs w:val="22"/>
              </w:rPr>
            </w:pPr>
            <w:r w:rsidRPr="0098679D">
              <w:rPr>
                <w:bCs/>
                <w:sz w:val="24"/>
                <w:szCs w:val="22"/>
              </w:rPr>
              <w:lastRenderedPageBreak/>
              <w:t>Ноябрь</w:t>
            </w:r>
          </w:p>
        </w:tc>
        <w:tc>
          <w:tcPr>
            <w:tcW w:w="3969" w:type="dxa"/>
          </w:tcPr>
          <w:p w:rsidR="00973F91" w:rsidRPr="00383A42" w:rsidRDefault="00973F91" w:rsidP="00897CEE">
            <w:pPr>
              <w:pStyle w:val="1"/>
              <w:spacing w:line="240" w:lineRule="auto"/>
              <w:jc w:val="both"/>
              <w:rPr>
                <w:b w:val="0"/>
                <w:bCs/>
                <w:sz w:val="22"/>
                <w:szCs w:val="22"/>
              </w:rPr>
            </w:pPr>
            <w:r w:rsidRPr="00383A42">
              <w:rPr>
                <w:b w:val="0"/>
                <w:bCs/>
                <w:sz w:val="22"/>
                <w:szCs w:val="22"/>
              </w:rPr>
              <w:t>Побуждать детей к поиску образных движений, передающих внешние  де</w:t>
            </w:r>
            <w:r w:rsidRPr="00383A42">
              <w:rPr>
                <w:b w:val="0"/>
                <w:bCs/>
                <w:sz w:val="22"/>
                <w:szCs w:val="22"/>
              </w:rPr>
              <w:t>й</w:t>
            </w:r>
            <w:r w:rsidRPr="00383A42">
              <w:rPr>
                <w:b w:val="0"/>
                <w:bCs/>
                <w:sz w:val="22"/>
                <w:szCs w:val="22"/>
              </w:rPr>
              <w:t>ствия; ориентировать на выразительное воплощение образа.</w:t>
            </w:r>
          </w:p>
          <w:p w:rsidR="00973F91" w:rsidRPr="00383A42" w:rsidRDefault="00973F91" w:rsidP="00897CEE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Знакомить  с жестом «уходи», разв</w:t>
            </w:r>
            <w:r w:rsidRPr="00383A42">
              <w:rPr>
                <w:sz w:val="22"/>
                <w:szCs w:val="22"/>
              </w:rPr>
              <w:t>и</w:t>
            </w:r>
            <w:r w:rsidRPr="00383A42">
              <w:rPr>
                <w:sz w:val="22"/>
                <w:szCs w:val="22"/>
              </w:rPr>
              <w:t>вать выразительность его исполнения.</w:t>
            </w:r>
          </w:p>
          <w:p w:rsidR="00973F91" w:rsidRPr="00383A42" w:rsidRDefault="00973F91" w:rsidP="00897CEE">
            <w:pPr>
              <w:jc w:val="both"/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Знакомить  с простейшими способами воплощения игрового сюжета.</w:t>
            </w:r>
          </w:p>
          <w:p w:rsidR="00973F91" w:rsidRPr="00383A42" w:rsidRDefault="00973F91" w:rsidP="00897CEE">
            <w:pPr>
              <w:jc w:val="both"/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Развивать умение двигаться всем т</w:t>
            </w:r>
            <w:r w:rsidRPr="00383A42">
              <w:rPr>
                <w:sz w:val="22"/>
                <w:szCs w:val="22"/>
              </w:rPr>
              <w:t>е</w:t>
            </w:r>
            <w:r w:rsidRPr="00383A42">
              <w:rPr>
                <w:sz w:val="22"/>
                <w:szCs w:val="22"/>
              </w:rPr>
              <w:t>лом.</w:t>
            </w:r>
          </w:p>
          <w:p w:rsidR="00973F91" w:rsidRPr="00383A42" w:rsidRDefault="00973F91" w:rsidP="00897CEE">
            <w:pPr>
              <w:jc w:val="both"/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Знакомить  его со способом исполн</w:t>
            </w:r>
            <w:r w:rsidRPr="00383A42">
              <w:rPr>
                <w:sz w:val="22"/>
                <w:szCs w:val="22"/>
              </w:rPr>
              <w:t>е</w:t>
            </w:r>
            <w:r w:rsidRPr="00383A42">
              <w:rPr>
                <w:sz w:val="22"/>
                <w:szCs w:val="22"/>
              </w:rPr>
              <w:t>ния сюжета по ролям.</w:t>
            </w:r>
          </w:p>
          <w:p w:rsidR="00973F91" w:rsidRPr="00383A42" w:rsidRDefault="00973F91" w:rsidP="00897CEE">
            <w:pPr>
              <w:jc w:val="both"/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Развивать  образно-пространственную ориентировку.</w:t>
            </w:r>
          </w:p>
        </w:tc>
        <w:tc>
          <w:tcPr>
            <w:tcW w:w="4536" w:type="dxa"/>
          </w:tcPr>
          <w:p w:rsidR="00973F91" w:rsidRPr="00383A42" w:rsidRDefault="00973F91" w:rsidP="008B34B0">
            <w:pPr>
              <w:pStyle w:val="1"/>
              <w:jc w:val="left"/>
              <w:rPr>
                <w:b w:val="0"/>
                <w:bCs/>
                <w:sz w:val="22"/>
                <w:szCs w:val="22"/>
              </w:rPr>
            </w:pPr>
            <w:r w:rsidRPr="00383A42">
              <w:rPr>
                <w:b w:val="0"/>
                <w:bCs/>
                <w:sz w:val="22"/>
                <w:szCs w:val="22"/>
              </w:rPr>
              <w:t>Игра «Рассыпались горошины».</w:t>
            </w:r>
          </w:p>
          <w:p w:rsidR="00973F91" w:rsidRPr="00383A42" w:rsidRDefault="00973F91" w:rsidP="008B34B0">
            <w:pPr>
              <w:pStyle w:val="ab"/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Сюжет «Прогоним кошку».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Игра «Ниточка-иголочка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Упражнение  «Мышки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Упражнение  «Мишки ходят и бегают».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Сюжет «Мишки и мышки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Упражнение  «Оденемся потеплей».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Упражнения «Спортивная тренировка», «Идем на лыжах»,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«Деревья качаются».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«Ходим по глубокому снегу».</w:t>
            </w:r>
          </w:p>
        </w:tc>
        <w:tc>
          <w:tcPr>
            <w:tcW w:w="1766" w:type="dxa"/>
          </w:tcPr>
          <w:p w:rsidR="00973F91" w:rsidRPr="00383A42" w:rsidRDefault="00973F91" w:rsidP="008B34B0">
            <w:pPr>
              <w:pStyle w:val="1"/>
              <w:jc w:val="left"/>
              <w:rPr>
                <w:b w:val="0"/>
                <w:bCs/>
                <w:sz w:val="22"/>
                <w:szCs w:val="22"/>
              </w:rPr>
            </w:pPr>
            <w:r w:rsidRPr="00383A42">
              <w:rPr>
                <w:b w:val="0"/>
                <w:bCs/>
                <w:sz w:val="22"/>
                <w:szCs w:val="22"/>
              </w:rPr>
              <w:t xml:space="preserve">Магнитофон 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Медведь, мы</w:t>
            </w:r>
            <w:r w:rsidRPr="00383A42">
              <w:rPr>
                <w:sz w:val="22"/>
                <w:szCs w:val="22"/>
              </w:rPr>
              <w:t>ш</w:t>
            </w:r>
            <w:r w:rsidRPr="00383A42">
              <w:rPr>
                <w:sz w:val="22"/>
                <w:szCs w:val="22"/>
              </w:rPr>
              <w:t>ка (куклы би-ба-бо)</w:t>
            </w:r>
          </w:p>
        </w:tc>
        <w:tc>
          <w:tcPr>
            <w:tcW w:w="1920" w:type="dxa"/>
          </w:tcPr>
          <w:p w:rsidR="00973F91" w:rsidRPr="00155232" w:rsidRDefault="00973F91" w:rsidP="00897CEE">
            <w:pPr>
              <w:pStyle w:val="1"/>
              <w:spacing w:line="240" w:lineRule="auto"/>
              <w:jc w:val="left"/>
              <w:rPr>
                <w:b w:val="0"/>
                <w:bCs/>
                <w:sz w:val="22"/>
                <w:szCs w:val="22"/>
              </w:rPr>
            </w:pPr>
            <w:r w:rsidRPr="00155232">
              <w:rPr>
                <w:b w:val="0"/>
                <w:sz w:val="22"/>
                <w:szCs w:val="22"/>
              </w:rPr>
              <w:t>Русская народная потешка «Бол</w:t>
            </w:r>
            <w:r w:rsidRPr="00155232">
              <w:rPr>
                <w:b w:val="0"/>
                <w:sz w:val="22"/>
                <w:szCs w:val="22"/>
              </w:rPr>
              <w:t>ь</w:t>
            </w:r>
            <w:r w:rsidRPr="00155232">
              <w:rPr>
                <w:b w:val="0"/>
                <w:sz w:val="22"/>
                <w:szCs w:val="22"/>
              </w:rPr>
              <w:t>шие ноги».</w:t>
            </w:r>
          </w:p>
          <w:p w:rsidR="00973F91" w:rsidRPr="00383A42" w:rsidRDefault="00973F91" w:rsidP="00897CEE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Стихотворение А.Введенский «На лыжах» И.Токмакова «Как на горке снег».</w:t>
            </w:r>
          </w:p>
        </w:tc>
        <w:tc>
          <w:tcPr>
            <w:tcW w:w="2268" w:type="dxa"/>
          </w:tcPr>
          <w:p w:rsidR="00973F91" w:rsidRPr="00155232" w:rsidRDefault="00973F91" w:rsidP="008B34B0">
            <w:pPr>
              <w:rPr>
                <w:sz w:val="22"/>
                <w:szCs w:val="22"/>
              </w:rPr>
            </w:pPr>
            <w:r w:rsidRPr="00155232">
              <w:rPr>
                <w:sz w:val="22"/>
                <w:szCs w:val="22"/>
              </w:rPr>
              <w:t>А.Ш.Адан</w:t>
            </w:r>
          </w:p>
          <w:p w:rsidR="00973F91" w:rsidRPr="00155232" w:rsidRDefault="00973F91" w:rsidP="008B34B0">
            <w:pPr>
              <w:rPr>
                <w:sz w:val="22"/>
                <w:szCs w:val="22"/>
              </w:rPr>
            </w:pPr>
            <w:r w:rsidRPr="00155232">
              <w:rPr>
                <w:sz w:val="22"/>
                <w:szCs w:val="22"/>
              </w:rPr>
              <w:t>«Жизель» (фрагме</w:t>
            </w:r>
            <w:r w:rsidRPr="00155232">
              <w:rPr>
                <w:sz w:val="22"/>
                <w:szCs w:val="22"/>
              </w:rPr>
              <w:t>н</w:t>
            </w:r>
            <w:r w:rsidRPr="00155232">
              <w:rPr>
                <w:sz w:val="22"/>
                <w:szCs w:val="22"/>
              </w:rPr>
              <w:t>ты из № 5, 7).</w:t>
            </w:r>
          </w:p>
          <w:p w:rsidR="00973F91" w:rsidRPr="00155232" w:rsidRDefault="00973F91" w:rsidP="008B34B0">
            <w:pPr>
              <w:rPr>
                <w:sz w:val="22"/>
                <w:szCs w:val="22"/>
              </w:rPr>
            </w:pPr>
            <w:r w:rsidRPr="00155232">
              <w:rPr>
                <w:sz w:val="22"/>
                <w:szCs w:val="22"/>
              </w:rPr>
              <w:t>С.Прокофьев «Ко</w:t>
            </w:r>
            <w:r w:rsidRPr="00155232">
              <w:rPr>
                <w:sz w:val="22"/>
                <w:szCs w:val="22"/>
              </w:rPr>
              <w:t>ш</w:t>
            </w:r>
            <w:r w:rsidRPr="00155232">
              <w:rPr>
                <w:sz w:val="22"/>
                <w:szCs w:val="22"/>
              </w:rPr>
              <w:t>ка» и «Птичка».</w:t>
            </w:r>
          </w:p>
          <w:p w:rsidR="00973F91" w:rsidRPr="00155232" w:rsidRDefault="00973F91" w:rsidP="008B34B0">
            <w:pPr>
              <w:rPr>
                <w:sz w:val="22"/>
                <w:szCs w:val="22"/>
              </w:rPr>
            </w:pPr>
            <w:r w:rsidRPr="00155232">
              <w:rPr>
                <w:sz w:val="22"/>
                <w:szCs w:val="22"/>
              </w:rPr>
              <w:t>В.Пашкевич</w:t>
            </w:r>
          </w:p>
          <w:p w:rsidR="00973F91" w:rsidRPr="00383A42" w:rsidRDefault="00973F91" w:rsidP="008B34B0">
            <w:r w:rsidRPr="00155232">
              <w:rPr>
                <w:sz w:val="22"/>
                <w:szCs w:val="22"/>
              </w:rPr>
              <w:t>Сюита  из оперы «Февей» (фрагмент).</w:t>
            </w:r>
          </w:p>
        </w:tc>
      </w:tr>
      <w:tr w:rsidR="00973F91" w:rsidRPr="00383A42" w:rsidTr="00897CEE">
        <w:trPr>
          <w:cantSplit/>
          <w:trHeight w:val="1134"/>
        </w:trPr>
        <w:tc>
          <w:tcPr>
            <w:tcW w:w="817" w:type="dxa"/>
            <w:textDirection w:val="btLr"/>
          </w:tcPr>
          <w:p w:rsidR="00973F91" w:rsidRPr="0098679D" w:rsidRDefault="00973F91" w:rsidP="0098679D">
            <w:pPr>
              <w:pStyle w:val="1"/>
              <w:ind w:left="113" w:right="113"/>
              <w:rPr>
                <w:bCs/>
                <w:sz w:val="24"/>
                <w:szCs w:val="22"/>
              </w:rPr>
            </w:pPr>
            <w:r w:rsidRPr="0098679D">
              <w:rPr>
                <w:bCs/>
                <w:sz w:val="24"/>
                <w:szCs w:val="22"/>
              </w:rPr>
              <w:t>Декабрь</w:t>
            </w:r>
          </w:p>
        </w:tc>
        <w:tc>
          <w:tcPr>
            <w:tcW w:w="3969" w:type="dxa"/>
          </w:tcPr>
          <w:p w:rsidR="00973F91" w:rsidRPr="00383A42" w:rsidRDefault="00973F91" w:rsidP="00897CEE">
            <w:pPr>
              <w:pStyle w:val="1"/>
              <w:spacing w:line="240" w:lineRule="auto"/>
              <w:jc w:val="both"/>
              <w:rPr>
                <w:b w:val="0"/>
                <w:bCs/>
                <w:sz w:val="22"/>
                <w:szCs w:val="22"/>
              </w:rPr>
            </w:pPr>
            <w:r w:rsidRPr="00383A42">
              <w:rPr>
                <w:b w:val="0"/>
                <w:bCs/>
                <w:sz w:val="22"/>
                <w:szCs w:val="22"/>
              </w:rPr>
              <w:t>Развивать действия с воображаемыми предметами.</w:t>
            </w:r>
          </w:p>
          <w:p w:rsidR="00973F91" w:rsidRPr="00383A42" w:rsidRDefault="00973F91" w:rsidP="00897CEE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Развивать игровые взаимодействия в соответствии с контекстом вообража</w:t>
            </w:r>
            <w:r w:rsidRPr="00383A42">
              <w:rPr>
                <w:sz w:val="22"/>
                <w:szCs w:val="22"/>
              </w:rPr>
              <w:t>е</w:t>
            </w:r>
            <w:r w:rsidRPr="00383A42">
              <w:rPr>
                <w:sz w:val="22"/>
                <w:szCs w:val="22"/>
              </w:rPr>
              <w:t>мой  ситуации.</w:t>
            </w:r>
          </w:p>
          <w:p w:rsidR="00973F91" w:rsidRPr="00383A42" w:rsidRDefault="00973F91" w:rsidP="00897CEE">
            <w:pPr>
              <w:jc w:val="both"/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Знакомить  с положениями корпуса, передающими физические состояния персонажа («холодно-жарко»), орие</w:t>
            </w:r>
            <w:r w:rsidRPr="00383A42">
              <w:rPr>
                <w:sz w:val="22"/>
                <w:szCs w:val="22"/>
              </w:rPr>
              <w:t>н</w:t>
            </w:r>
            <w:r w:rsidRPr="00383A42">
              <w:rPr>
                <w:sz w:val="22"/>
                <w:szCs w:val="22"/>
              </w:rPr>
              <w:t>тировать на выразительное исполн</w:t>
            </w:r>
            <w:r w:rsidRPr="00383A42">
              <w:rPr>
                <w:sz w:val="22"/>
                <w:szCs w:val="22"/>
              </w:rPr>
              <w:t>е</w:t>
            </w:r>
            <w:r w:rsidRPr="00383A42">
              <w:rPr>
                <w:sz w:val="22"/>
                <w:szCs w:val="22"/>
              </w:rPr>
              <w:t>ние, на движение «всем телом».</w:t>
            </w:r>
          </w:p>
          <w:p w:rsidR="00973F91" w:rsidRPr="00383A42" w:rsidRDefault="00973F91" w:rsidP="00897CEE">
            <w:pPr>
              <w:jc w:val="both"/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Побуждать детей к поиску образных движений, передающих внешние де</w:t>
            </w:r>
            <w:r w:rsidRPr="00383A42">
              <w:rPr>
                <w:sz w:val="22"/>
                <w:szCs w:val="22"/>
              </w:rPr>
              <w:t>й</w:t>
            </w:r>
            <w:r w:rsidRPr="00383A42">
              <w:rPr>
                <w:sz w:val="22"/>
                <w:szCs w:val="22"/>
              </w:rPr>
              <w:t>ствия, развивать образно-пространственную ориентировку.</w:t>
            </w:r>
          </w:p>
        </w:tc>
        <w:tc>
          <w:tcPr>
            <w:tcW w:w="4536" w:type="dxa"/>
          </w:tcPr>
          <w:p w:rsidR="00973F91" w:rsidRPr="00155232" w:rsidRDefault="00973F91" w:rsidP="008B34B0">
            <w:pPr>
              <w:pStyle w:val="1"/>
              <w:jc w:val="left"/>
              <w:rPr>
                <w:b w:val="0"/>
                <w:bCs/>
                <w:sz w:val="22"/>
                <w:szCs w:val="22"/>
              </w:rPr>
            </w:pPr>
            <w:r w:rsidRPr="00155232">
              <w:rPr>
                <w:b w:val="0"/>
                <w:sz w:val="22"/>
                <w:szCs w:val="22"/>
              </w:rPr>
              <w:t>Упражнение «Поймай снежинку».</w:t>
            </w:r>
          </w:p>
          <w:p w:rsidR="00973F91" w:rsidRPr="00155232" w:rsidRDefault="00973F91" w:rsidP="008B34B0">
            <w:pPr>
              <w:pStyle w:val="ab"/>
              <w:rPr>
                <w:sz w:val="22"/>
                <w:szCs w:val="22"/>
              </w:rPr>
            </w:pPr>
            <w:r w:rsidRPr="00155232">
              <w:rPr>
                <w:sz w:val="22"/>
                <w:szCs w:val="22"/>
              </w:rPr>
              <w:t>Игра «Снежинки и ветер».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«Игра со снегом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383A42">
              <w:rPr>
                <w:sz w:val="22"/>
                <w:szCs w:val="22"/>
              </w:rPr>
              <w:t>пражнение «Холодно-жарко».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Упражнения «Зайка замерз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«Зайка греется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«Зайчик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383A42">
              <w:rPr>
                <w:sz w:val="22"/>
                <w:szCs w:val="22"/>
              </w:rPr>
              <w:t>гра «Зайчики на лесной полянке».</w:t>
            </w:r>
          </w:p>
        </w:tc>
        <w:tc>
          <w:tcPr>
            <w:tcW w:w="1766" w:type="dxa"/>
          </w:tcPr>
          <w:p w:rsidR="00973F91" w:rsidRPr="00383A42" w:rsidRDefault="00973F91" w:rsidP="008B34B0">
            <w:pPr>
              <w:pStyle w:val="1"/>
              <w:jc w:val="left"/>
              <w:rPr>
                <w:b w:val="0"/>
                <w:bCs/>
                <w:sz w:val="22"/>
                <w:szCs w:val="22"/>
              </w:rPr>
            </w:pPr>
            <w:r w:rsidRPr="00383A42">
              <w:rPr>
                <w:b w:val="0"/>
                <w:bCs/>
                <w:sz w:val="22"/>
                <w:szCs w:val="22"/>
              </w:rPr>
              <w:t xml:space="preserve">Магнитофон </w:t>
            </w:r>
          </w:p>
          <w:p w:rsidR="00973F91" w:rsidRPr="00383A42" w:rsidRDefault="00973F91" w:rsidP="008B34B0">
            <w:pPr>
              <w:pStyle w:val="ab"/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Зайка (кукла би-ба-бо)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973F91" w:rsidRPr="00383A42" w:rsidRDefault="00973F91" w:rsidP="008B34B0">
            <w:pPr>
              <w:pStyle w:val="1"/>
              <w:jc w:val="left"/>
              <w:rPr>
                <w:b w:val="0"/>
                <w:bCs/>
                <w:sz w:val="22"/>
                <w:szCs w:val="22"/>
              </w:rPr>
            </w:pPr>
            <w:r w:rsidRPr="00383A42">
              <w:rPr>
                <w:b w:val="0"/>
                <w:bCs/>
                <w:sz w:val="22"/>
                <w:szCs w:val="22"/>
              </w:rPr>
              <w:t>Русская народная песенка «Зайке холодно сидеть».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</w:p>
          <w:p w:rsidR="00973F91" w:rsidRPr="00383A42" w:rsidRDefault="00973F91" w:rsidP="008B34B0">
            <w:pPr>
              <w:pStyle w:val="4"/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В.Хоро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«Зайчик».</w:t>
            </w:r>
          </w:p>
        </w:tc>
        <w:tc>
          <w:tcPr>
            <w:tcW w:w="2268" w:type="dxa"/>
          </w:tcPr>
          <w:p w:rsidR="00973F91" w:rsidRPr="00155232" w:rsidRDefault="00973F91" w:rsidP="008B34B0">
            <w:pPr>
              <w:rPr>
                <w:sz w:val="22"/>
                <w:szCs w:val="22"/>
              </w:rPr>
            </w:pPr>
            <w:r w:rsidRPr="00155232">
              <w:rPr>
                <w:sz w:val="22"/>
                <w:szCs w:val="22"/>
              </w:rPr>
              <w:t>П.Чайковский «Ще</w:t>
            </w:r>
            <w:r w:rsidRPr="00155232">
              <w:rPr>
                <w:sz w:val="22"/>
                <w:szCs w:val="22"/>
              </w:rPr>
              <w:t>л</w:t>
            </w:r>
            <w:r w:rsidRPr="00155232">
              <w:rPr>
                <w:sz w:val="22"/>
                <w:szCs w:val="22"/>
              </w:rPr>
              <w:t>кунчик»</w:t>
            </w:r>
          </w:p>
          <w:p w:rsidR="00973F91" w:rsidRPr="00155232" w:rsidRDefault="00973F91" w:rsidP="008B34B0">
            <w:pPr>
              <w:rPr>
                <w:sz w:val="22"/>
                <w:szCs w:val="22"/>
              </w:rPr>
            </w:pPr>
            <w:r w:rsidRPr="00155232">
              <w:rPr>
                <w:sz w:val="22"/>
                <w:szCs w:val="22"/>
              </w:rPr>
              <w:t xml:space="preserve">Сцена и Танец </w:t>
            </w:r>
            <w:r w:rsidR="00067943" w:rsidRPr="00155232">
              <w:rPr>
                <w:sz w:val="22"/>
                <w:szCs w:val="22"/>
              </w:rPr>
              <w:t>гро</w:t>
            </w:r>
            <w:r w:rsidR="00067943">
              <w:rPr>
                <w:sz w:val="22"/>
                <w:szCs w:val="22"/>
              </w:rPr>
              <w:t>с</w:t>
            </w:r>
            <w:r w:rsidR="00067943" w:rsidRPr="00155232">
              <w:rPr>
                <w:sz w:val="22"/>
                <w:szCs w:val="22"/>
              </w:rPr>
              <w:t>се-фатер</w:t>
            </w:r>
            <w:r w:rsidRPr="00155232">
              <w:rPr>
                <w:sz w:val="22"/>
                <w:szCs w:val="22"/>
              </w:rPr>
              <w:t xml:space="preserve"> (№5).</w:t>
            </w:r>
          </w:p>
          <w:p w:rsidR="00973F91" w:rsidRPr="00155232" w:rsidRDefault="00973F91" w:rsidP="008B34B0">
            <w:pPr>
              <w:rPr>
                <w:sz w:val="22"/>
                <w:szCs w:val="22"/>
              </w:rPr>
            </w:pPr>
            <w:r w:rsidRPr="00155232">
              <w:rPr>
                <w:sz w:val="22"/>
                <w:szCs w:val="22"/>
              </w:rPr>
              <w:t>Вальс снежных хл</w:t>
            </w:r>
            <w:r w:rsidRPr="00155232">
              <w:rPr>
                <w:sz w:val="22"/>
                <w:szCs w:val="22"/>
              </w:rPr>
              <w:t>о</w:t>
            </w:r>
            <w:r w:rsidRPr="00155232">
              <w:rPr>
                <w:sz w:val="22"/>
                <w:szCs w:val="22"/>
              </w:rPr>
              <w:t>пьев</w:t>
            </w:r>
          </w:p>
          <w:p w:rsidR="00973F91" w:rsidRPr="00155232" w:rsidRDefault="00973F91" w:rsidP="008B34B0">
            <w:pPr>
              <w:rPr>
                <w:sz w:val="22"/>
                <w:szCs w:val="22"/>
              </w:rPr>
            </w:pPr>
            <w:r w:rsidRPr="00155232">
              <w:rPr>
                <w:sz w:val="22"/>
                <w:szCs w:val="22"/>
              </w:rPr>
              <w:t>«Спящая красавица»</w:t>
            </w:r>
          </w:p>
          <w:p w:rsidR="00973F91" w:rsidRPr="00155232" w:rsidRDefault="00973F91" w:rsidP="008B34B0">
            <w:pPr>
              <w:rPr>
                <w:sz w:val="22"/>
                <w:szCs w:val="22"/>
              </w:rPr>
            </w:pPr>
            <w:r w:rsidRPr="00155232">
              <w:rPr>
                <w:sz w:val="22"/>
                <w:szCs w:val="22"/>
              </w:rPr>
              <w:t>вариация Феи Сере</w:t>
            </w:r>
            <w:r w:rsidRPr="00155232">
              <w:rPr>
                <w:sz w:val="22"/>
                <w:szCs w:val="22"/>
              </w:rPr>
              <w:t>б</w:t>
            </w:r>
            <w:r w:rsidRPr="00155232">
              <w:rPr>
                <w:sz w:val="22"/>
                <w:szCs w:val="22"/>
              </w:rPr>
              <w:t>ра</w:t>
            </w:r>
          </w:p>
          <w:p w:rsidR="00973F91" w:rsidRPr="00155232" w:rsidRDefault="00973F91" w:rsidP="008B34B0">
            <w:pPr>
              <w:rPr>
                <w:sz w:val="22"/>
                <w:szCs w:val="22"/>
              </w:rPr>
            </w:pPr>
            <w:r w:rsidRPr="00155232">
              <w:rPr>
                <w:sz w:val="22"/>
                <w:szCs w:val="22"/>
              </w:rPr>
              <w:t>«Лебединое озеро»</w:t>
            </w:r>
          </w:p>
          <w:p w:rsidR="00973F91" w:rsidRPr="00383A42" w:rsidRDefault="00973F91" w:rsidP="008B34B0">
            <w:r w:rsidRPr="00155232">
              <w:rPr>
                <w:sz w:val="22"/>
                <w:szCs w:val="22"/>
              </w:rPr>
              <w:t>вариации.</w:t>
            </w:r>
          </w:p>
        </w:tc>
      </w:tr>
      <w:tr w:rsidR="00973F91" w:rsidRPr="00383A42" w:rsidTr="00897CEE">
        <w:trPr>
          <w:cantSplit/>
          <w:trHeight w:val="1134"/>
        </w:trPr>
        <w:tc>
          <w:tcPr>
            <w:tcW w:w="817" w:type="dxa"/>
            <w:textDirection w:val="btLr"/>
          </w:tcPr>
          <w:p w:rsidR="00973F91" w:rsidRPr="0098679D" w:rsidRDefault="00973F91" w:rsidP="0098679D">
            <w:pPr>
              <w:pStyle w:val="1"/>
              <w:ind w:left="113" w:right="113"/>
              <w:rPr>
                <w:bCs/>
                <w:sz w:val="24"/>
                <w:szCs w:val="22"/>
              </w:rPr>
            </w:pPr>
            <w:r w:rsidRPr="0098679D">
              <w:rPr>
                <w:bCs/>
                <w:sz w:val="24"/>
                <w:szCs w:val="22"/>
              </w:rPr>
              <w:lastRenderedPageBreak/>
              <w:t>Январь</w:t>
            </w:r>
          </w:p>
        </w:tc>
        <w:tc>
          <w:tcPr>
            <w:tcW w:w="3969" w:type="dxa"/>
          </w:tcPr>
          <w:p w:rsidR="00973F91" w:rsidRPr="00383A42" w:rsidRDefault="00973F91" w:rsidP="00897CEE">
            <w:pPr>
              <w:pStyle w:val="1"/>
              <w:spacing w:line="240" w:lineRule="auto"/>
              <w:jc w:val="both"/>
              <w:rPr>
                <w:b w:val="0"/>
                <w:bCs/>
                <w:sz w:val="22"/>
                <w:szCs w:val="22"/>
              </w:rPr>
            </w:pPr>
            <w:r w:rsidRPr="00383A42">
              <w:rPr>
                <w:b w:val="0"/>
                <w:bCs/>
                <w:sz w:val="22"/>
                <w:szCs w:val="22"/>
              </w:rPr>
              <w:t>Знакомить со способом передачи в движении настроений персонажа (грустного и веселого).</w:t>
            </w:r>
          </w:p>
          <w:p w:rsidR="00973F91" w:rsidRPr="00383A42" w:rsidRDefault="00973F91" w:rsidP="00897CEE">
            <w:pPr>
              <w:pStyle w:val="ab"/>
              <w:jc w:val="both"/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Развивать способность понимать язык движений.</w:t>
            </w:r>
          </w:p>
          <w:p w:rsidR="00973F91" w:rsidRPr="00383A42" w:rsidRDefault="00973F91" w:rsidP="00897CEE">
            <w:pPr>
              <w:jc w:val="both"/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Побуждать к самостоятельному поиску и варьированию выразительных дв</w:t>
            </w:r>
            <w:r w:rsidRPr="00383A42">
              <w:rPr>
                <w:sz w:val="22"/>
                <w:szCs w:val="22"/>
              </w:rPr>
              <w:t>и</w:t>
            </w:r>
            <w:r w:rsidRPr="00383A42">
              <w:rPr>
                <w:sz w:val="22"/>
                <w:szCs w:val="22"/>
              </w:rPr>
              <w:t>жений, соответствующих заданному образному содержанию.</w:t>
            </w:r>
          </w:p>
          <w:p w:rsidR="00973F91" w:rsidRPr="00383A42" w:rsidRDefault="00973F91" w:rsidP="00897CEE">
            <w:pPr>
              <w:jc w:val="both"/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Развивать  действия с воображаемыми предметами.</w:t>
            </w:r>
          </w:p>
          <w:p w:rsidR="00973F91" w:rsidRPr="00383A42" w:rsidRDefault="00973F91" w:rsidP="00897CEE">
            <w:pPr>
              <w:jc w:val="both"/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Знакомить  с жестом вглядывания вдаль, повторять жесты клича, пр</w:t>
            </w:r>
            <w:r w:rsidRPr="00383A42">
              <w:rPr>
                <w:sz w:val="22"/>
                <w:szCs w:val="22"/>
              </w:rPr>
              <w:t>и</w:t>
            </w:r>
            <w:r w:rsidRPr="00383A42">
              <w:rPr>
                <w:sz w:val="22"/>
                <w:szCs w:val="22"/>
              </w:rPr>
              <w:t>слушивания.</w:t>
            </w:r>
          </w:p>
        </w:tc>
        <w:tc>
          <w:tcPr>
            <w:tcW w:w="4536" w:type="dxa"/>
          </w:tcPr>
          <w:p w:rsidR="00973F91" w:rsidRPr="00383A42" w:rsidRDefault="00973F91" w:rsidP="008B34B0">
            <w:pPr>
              <w:pStyle w:val="1"/>
              <w:jc w:val="left"/>
              <w:rPr>
                <w:b w:val="0"/>
                <w:bCs/>
                <w:sz w:val="22"/>
                <w:szCs w:val="22"/>
              </w:rPr>
            </w:pPr>
            <w:r w:rsidRPr="00383A42">
              <w:rPr>
                <w:b w:val="0"/>
                <w:bCs/>
                <w:sz w:val="22"/>
                <w:szCs w:val="22"/>
              </w:rPr>
              <w:t>Игра «Рассыпались горошины».</w:t>
            </w:r>
          </w:p>
          <w:p w:rsidR="00973F91" w:rsidRPr="00383A42" w:rsidRDefault="00973F91" w:rsidP="008B34B0">
            <w:pPr>
              <w:pStyle w:val="ab"/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Пластическая загадка «Грустно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Упражнение «Зайка плачет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«Зайка радуется».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Упражнение «Медведь и петушок гуляют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Упражнение «Друзья собирают хворост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«Петушок печалится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«Медведь горюет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«Медведь радуется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«Друзья греются у костра».</w:t>
            </w:r>
          </w:p>
        </w:tc>
        <w:tc>
          <w:tcPr>
            <w:tcW w:w="1766" w:type="dxa"/>
          </w:tcPr>
          <w:p w:rsidR="00973F91" w:rsidRPr="00383A42" w:rsidRDefault="00973F91" w:rsidP="008B34B0">
            <w:pPr>
              <w:pStyle w:val="1"/>
              <w:jc w:val="left"/>
              <w:rPr>
                <w:b w:val="0"/>
                <w:bCs/>
                <w:sz w:val="22"/>
                <w:szCs w:val="22"/>
              </w:rPr>
            </w:pPr>
            <w:r w:rsidRPr="00383A42">
              <w:rPr>
                <w:b w:val="0"/>
                <w:bCs/>
                <w:sz w:val="22"/>
                <w:szCs w:val="22"/>
              </w:rPr>
              <w:t xml:space="preserve">Магнитофон </w:t>
            </w:r>
          </w:p>
        </w:tc>
        <w:tc>
          <w:tcPr>
            <w:tcW w:w="1920" w:type="dxa"/>
            <w:vAlign w:val="center"/>
          </w:tcPr>
          <w:p w:rsidR="00973F91" w:rsidRPr="00383A42" w:rsidRDefault="00973F91" w:rsidP="008B34B0">
            <w:pPr>
              <w:pStyle w:val="1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73F91" w:rsidRPr="00155232" w:rsidRDefault="00973F91" w:rsidP="008B34B0">
            <w:pPr>
              <w:rPr>
                <w:sz w:val="22"/>
                <w:szCs w:val="22"/>
              </w:rPr>
            </w:pPr>
            <w:r w:rsidRPr="00155232">
              <w:rPr>
                <w:sz w:val="22"/>
                <w:szCs w:val="22"/>
              </w:rPr>
              <w:t>П.Чайковский «Ще</w:t>
            </w:r>
            <w:r w:rsidRPr="00155232">
              <w:rPr>
                <w:sz w:val="22"/>
                <w:szCs w:val="22"/>
              </w:rPr>
              <w:t>л</w:t>
            </w:r>
            <w:r w:rsidRPr="00155232">
              <w:rPr>
                <w:sz w:val="22"/>
                <w:szCs w:val="22"/>
              </w:rPr>
              <w:t>кунчик»</w:t>
            </w:r>
          </w:p>
          <w:p w:rsidR="00973F91" w:rsidRPr="00155232" w:rsidRDefault="00973F91" w:rsidP="008B34B0">
            <w:pPr>
              <w:rPr>
                <w:sz w:val="22"/>
                <w:szCs w:val="22"/>
              </w:rPr>
            </w:pPr>
            <w:r w:rsidRPr="00155232">
              <w:rPr>
                <w:sz w:val="22"/>
                <w:szCs w:val="22"/>
              </w:rPr>
              <w:t>Марш</w:t>
            </w:r>
          </w:p>
          <w:p w:rsidR="00973F91" w:rsidRPr="00155232" w:rsidRDefault="00973F91" w:rsidP="008B34B0">
            <w:pPr>
              <w:rPr>
                <w:sz w:val="22"/>
                <w:szCs w:val="22"/>
              </w:rPr>
            </w:pPr>
            <w:r w:rsidRPr="00155232">
              <w:rPr>
                <w:sz w:val="22"/>
                <w:szCs w:val="22"/>
              </w:rPr>
              <w:t>Детский галоп</w:t>
            </w:r>
          </w:p>
          <w:p w:rsidR="00973F91" w:rsidRPr="00155232" w:rsidRDefault="00973F91" w:rsidP="008B34B0">
            <w:pPr>
              <w:rPr>
                <w:sz w:val="22"/>
                <w:szCs w:val="22"/>
              </w:rPr>
            </w:pPr>
            <w:r w:rsidRPr="00155232">
              <w:rPr>
                <w:sz w:val="22"/>
                <w:szCs w:val="22"/>
              </w:rPr>
              <w:t>Зажигание елок.</w:t>
            </w:r>
          </w:p>
          <w:p w:rsidR="00973F91" w:rsidRPr="00155232" w:rsidRDefault="00973F91" w:rsidP="008B34B0">
            <w:pPr>
              <w:rPr>
                <w:sz w:val="22"/>
                <w:szCs w:val="22"/>
              </w:rPr>
            </w:pPr>
            <w:r w:rsidRPr="00155232">
              <w:rPr>
                <w:sz w:val="22"/>
                <w:szCs w:val="22"/>
              </w:rPr>
              <w:t>Сцена  с танцами.</w:t>
            </w:r>
          </w:p>
          <w:p w:rsidR="00973F91" w:rsidRPr="00155232" w:rsidRDefault="00973F91" w:rsidP="008B34B0">
            <w:pPr>
              <w:rPr>
                <w:sz w:val="22"/>
                <w:szCs w:val="22"/>
              </w:rPr>
            </w:pPr>
            <w:r w:rsidRPr="00155232">
              <w:rPr>
                <w:sz w:val="22"/>
                <w:szCs w:val="22"/>
              </w:rPr>
              <w:t>Фрагменты из сонат А.Вивальди, Г.Гендель, Дж</w:t>
            </w:r>
            <w:r w:rsidR="00067943" w:rsidRPr="00155232">
              <w:rPr>
                <w:sz w:val="22"/>
                <w:szCs w:val="22"/>
              </w:rPr>
              <w:t>. Р</w:t>
            </w:r>
            <w:r w:rsidRPr="00155232">
              <w:rPr>
                <w:sz w:val="22"/>
                <w:szCs w:val="22"/>
              </w:rPr>
              <w:t>о</w:t>
            </w:r>
            <w:r w:rsidRPr="00155232">
              <w:rPr>
                <w:sz w:val="22"/>
                <w:szCs w:val="22"/>
              </w:rPr>
              <w:t>с</w:t>
            </w:r>
            <w:r w:rsidRPr="00155232">
              <w:rPr>
                <w:sz w:val="22"/>
                <w:szCs w:val="22"/>
              </w:rPr>
              <w:t>сини и Квинтета Дж</w:t>
            </w:r>
            <w:r w:rsidR="00067943" w:rsidRPr="00155232">
              <w:rPr>
                <w:sz w:val="22"/>
                <w:szCs w:val="22"/>
              </w:rPr>
              <w:t>. Б</w:t>
            </w:r>
            <w:r w:rsidRPr="00155232">
              <w:rPr>
                <w:sz w:val="22"/>
                <w:szCs w:val="22"/>
              </w:rPr>
              <w:t>оккерини.</w:t>
            </w:r>
          </w:p>
          <w:p w:rsidR="00973F91" w:rsidRPr="00155232" w:rsidRDefault="00973F91" w:rsidP="008B34B0">
            <w:pPr>
              <w:rPr>
                <w:sz w:val="22"/>
                <w:szCs w:val="22"/>
              </w:rPr>
            </w:pPr>
            <w:r w:rsidRPr="00155232">
              <w:rPr>
                <w:sz w:val="22"/>
                <w:szCs w:val="22"/>
              </w:rPr>
              <w:t xml:space="preserve">«Словацкая пляска» </w:t>
            </w:r>
          </w:p>
        </w:tc>
      </w:tr>
      <w:tr w:rsidR="00973F91" w:rsidRPr="00383A42" w:rsidTr="00897CEE">
        <w:trPr>
          <w:cantSplit/>
          <w:trHeight w:val="1134"/>
        </w:trPr>
        <w:tc>
          <w:tcPr>
            <w:tcW w:w="817" w:type="dxa"/>
            <w:textDirection w:val="btLr"/>
          </w:tcPr>
          <w:p w:rsidR="00973F91" w:rsidRPr="0098679D" w:rsidRDefault="00973F91" w:rsidP="0098679D">
            <w:pPr>
              <w:pStyle w:val="1"/>
              <w:ind w:left="113" w:right="113"/>
              <w:rPr>
                <w:bCs/>
                <w:sz w:val="24"/>
                <w:szCs w:val="22"/>
              </w:rPr>
            </w:pPr>
            <w:r w:rsidRPr="0098679D">
              <w:rPr>
                <w:bCs/>
                <w:sz w:val="24"/>
                <w:szCs w:val="22"/>
              </w:rPr>
              <w:t>Февраль</w:t>
            </w:r>
          </w:p>
        </w:tc>
        <w:tc>
          <w:tcPr>
            <w:tcW w:w="3969" w:type="dxa"/>
          </w:tcPr>
          <w:p w:rsidR="00973F91" w:rsidRPr="00383A42" w:rsidRDefault="00973F91" w:rsidP="00897CEE">
            <w:pPr>
              <w:pStyle w:val="1"/>
              <w:spacing w:line="240" w:lineRule="auto"/>
              <w:jc w:val="both"/>
              <w:rPr>
                <w:b w:val="0"/>
                <w:bCs/>
                <w:sz w:val="22"/>
                <w:szCs w:val="22"/>
              </w:rPr>
            </w:pPr>
            <w:r w:rsidRPr="00383A42">
              <w:rPr>
                <w:b w:val="0"/>
                <w:bCs/>
                <w:sz w:val="22"/>
                <w:szCs w:val="22"/>
              </w:rPr>
              <w:t>Знакомить со способами движений, передающих злость, доброту, тоску, страх, боязливость.</w:t>
            </w:r>
          </w:p>
          <w:p w:rsidR="00973F91" w:rsidRPr="00383A42" w:rsidRDefault="00973F91" w:rsidP="00897CEE">
            <w:pPr>
              <w:pStyle w:val="ab"/>
              <w:jc w:val="both"/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Продолжать развивать действия с в</w:t>
            </w:r>
            <w:r w:rsidRPr="00383A42">
              <w:rPr>
                <w:sz w:val="22"/>
                <w:szCs w:val="22"/>
              </w:rPr>
              <w:t>о</w:t>
            </w:r>
            <w:r w:rsidRPr="00383A42">
              <w:rPr>
                <w:sz w:val="22"/>
                <w:szCs w:val="22"/>
              </w:rPr>
              <w:t>ображаемыми предметами, умение свободно двигаться всем телом».</w:t>
            </w:r>
          </w:p>
          <w:p w:rsidR="00973F91" w:rsidRPr="00383A42" w:rsidRDefault="00973F91" w:rsidP="00897CEE">
            <w:pPr>
              <w:jc w:val="both"/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Продолжать побуждать детей к сам</w:t>
            </w:r>
            <w:r w:rsidRPr="00383A42">
              <w:rPr>
                <w:sz w:val="22"/>
                <w:szCs w:val="22"/>
              </w:rPr>
              <w:t>о</w:t>
            </w:r>
            <w:r w:rsidRPr="00383A42">
              <w:rPr>
                <w:sz w:val="22"/>
                <w:szCs w:val="22"/>
              </w:rPr>
              <w:t>стоятельному использованию опыта игрового взаимодействия в новой в</w:t>
            </w:r>
            <w:r w:rsidRPr="00383A42">
              <w:rPr>
                <w:sz w:val="22"/>
                <w:szCs w:val="22"/>
              </w:rPr>
              <w:t>о</w:t>
            </w:r>
            <w:r w:rsidRPr="00383A42">
              <w:rPr>
                <w:sz w:val="22"/>
                <w:szCs w:val="22"/>
              </w:rPr>
              <w:t>ображаемой ситуации, в обращении к партнеру.</w:t>
            </w:r>
          </w:p>
          <w:p w:rsidR="00973F91" w:rsidRPr="00383A42" w:rsidRDefault="00973F91" w:rsidP="00897CEE">
            <w:pPr>
              <w:jc w:val="both"/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Знакомить со способом выявления х</w:t>
            </w:r>
            <w:r w:rsidRPr="00383A42">
              <w:rPr>
                <w:sz w:val="22"/>
                <w:szCs w:val="22"/>
              </w:rPr>
              <w:t>а</w:t>
            </w:r>
            <w:r w:rsidRPr="00383A42">
              <w:rPr>
                <w:sz w:val="22"/>
                <w:szCs w:val="22"/>
              </w:rPr>
              <w:t>рактера персонажа через «развитие о</w:t>
            </w:r>
            <w:r w:rsidRPr="00383A42">
              <w:rPr>
                <w:sz w:val="22"/>
                <w:szCs w:val="22"/>
              </w:rPr>
              <w:t>б</w:t>
            </w:r>
            <w:r w:rsidRPr="00383A42">
              <w:rPr>
                <w:sz w:val="22"/>
                <w:szCs w:val="22"/>
              </w:rPr>
              <w:t>раза».</w:t>
            </w:r>
          </w:p>
        </w:tc>
        <w:tc>
          <w:tcPr>
            <w:tcW w:w="4536" w:type="dxa"/>
          </w:tcPr>
          <w:p w:rsidR="00973F91" w:rsidRPr="00383A42" w:rsidRDefault="00973F91" w:rsidP="008B34B0">
            <w:pPr>
              <w:pStyle w:val="1"/>
              <w:jc w:val="left"/>
              <w:rPr>
                <w:b w:val="0"/>
                <w:bCs/>
                <w:sz w:val="22"/>
                <w:szCs w:val="22"/>
              </w:rPr>
            </w:pPr>
            <w:r w:rsidRPr="00383A42">
              <w:rPr>
                <w:b w:val="0"/>
                <w:bCs/>
                <w:sz w:val="22"/>
                <w:szCs w:val="22"/>
              </w:rPr>
              <w:t>Упражнения «Медведь сердится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«Звери боятся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«Медведь засыпает»,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«Медведь добреет».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Упражнения: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«Отдых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«Злой волк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«Волк дерется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«Звери боятся».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«Волк тоскует и плачет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«Волк добреет».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 xml:space="preserve">Упражнения:  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«Лиса дразнится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«Лиса притворяется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«Лиса выгоняет зайку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«Петушок прогоняет Лису»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«Петух с зайчиком веселятся».</w:t>
            </w:r>
          </w:p>
        </w:tc>
        <w:tc>
          <w:tcPr>
            <w:tcW w:w="1766" w:type="dxa"/>
          </w:tcPr>
          <w:p w:rsidR="00973F91" w:rsidRPr="00383A42" w:rsidRDefault="00973F91" w:rsidP="008B34B0">
            <w:pPr>
              <w:pStyle w:val="1"/>
              <w:jc w:val="left"/>
              <w:rPr>
                <w:b w:val="0"/>
                <w:bCs/>
                <w:sz w:val="22"/>
                <w:szCs w:val="22"/>
              </w:rPr>
            </w:pPr>
            <w:r w:rsidRPr="00383A42">
              <w:rPr>
                <w:b w:val="0"/>
                <w:bCs/>
                <w:sz w:val="22"/>
                <w:szCs w:val="22"/>
              </w:rPr>
              <w:t>Магнитофон</w:t>
            </w:r>
          </w:p>
          <w:p w:rsidR="00973F91" w:rsidRPr="00383A42" w:rsidRDefault="00973F91" w:rsidP="008B34B0">
            <w:pPr>
              <w:pStyle w:val="ab"/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Заяц, лиса, «и</w:t>
            </w:r>
            <w:r w:rsidRPr="00383A42">
              <w:rPr>
                <w:sz w:val="22"/>
                <w:szCs w:val="22"/>
              </w:rPr>
              <w:t>з</w:t>
            </w:r>
            <w:r w:rsidRPr="00383A42">
              <w:rPr>
                <w:sz w:val="22"/>
                <w:szCs w:val="22"/>
              </w:rPr>
              <w:t>бушка лубяная» - плоскостной настольный т</w:t>
            </w:r>
            <w:r w:rsidRPr="00383A42">
              <w:rPr>
                <w:sz w:val="22"/>
                <w:szCs w:val="22"/>
              </w:rPr>
              <w:t>е</w:t>
            </w:r>
            <w:r w:rsidRPr="00383A42">
              <w:rPr>
                <w:sz w:val="22"/>
                <w:szCs w:val="22"/>
              </w:rPr>
              <w:t>атр.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Небольшой столик.</w:t>
            </w:r>
          </w:p>
        </w:tc>
        <w:tc>
          <w:tcPr>
            <w:tcW w:w="1920" w:type="dxa"/>
          </w:tcPr>
          <w:p w:rsidR="00973F91" w:rsidRPr="00383A42" w:rsidRDefault="00973F91" w:rsidP="008B34B0">
            <w:pPr>
              <w:pStyle w:val="1"/>
              <w:jc w:val="left"/>
              <w:rPr>
                <w:b w:val="0"/>
                <w:bCs/>
                <w:sz w:val="22"/>
                <w:szCs w:val="22"/>
              </w:rPr>
            </w:pPr>
            <w:r w:rsidRPr="00383A42">
              <w:rPr>
                <w:b w:val="0"/>
                <w:bCs/>
                <w:sz w:val="22"/>
                <w:szCs w:val="22"/>
              </w:rPr>
              <w:t>Сюжет сказки «Заяц, лиса и п</w:t>
            </w:r>
            <w:r w:rsidRPr="00383A42">
              <w:rPr>
                <w:b w:val="0"/>
                <w:bCs/>
                <w:sz w:val="22"/>
                <w:szCs w:val="22"/>
              </w:rPr>
              <w:t>е</w:t>
            </w:r>
            <w:r w:rsidRPr="00383A42">
              <w:rPr>
                <w:b w:val="0"/>
                <w:bCs/>
                <w:sz w:val="22"/>
                <w:szCs w:val="22"/>
              </w:rPr>
              <w:t>тух».</w:t>
            </w:r>
          </w:p>
          <w:p w:rsidR="00973F91" w:rsidRPr="00383A42" w:rsidRDefault="00973F91" w:rsidP="008B34B0">
            <w:pPr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(вариант О.Капицы)</w:t>
            </w:r>
          </w:p>
        </w:tc>
        <w:tc>
          <w:tcPr>
            <w:tcW w:w="2268" w:type="dxa"/>
          </w:tcPr>
          <w:p w:rsidR="00973F91" w:rsidRPr="00155232" w:rsidRDefault="00973F91" w:rsidP="008B34B0">
            <w:pPr>
              <w:rPr>
                <w:sz w:val="22"/>
                <w:szCs w:val="22"/>
              </w:rPr>
            </w:pPr>
            <w:r w:rsidRPr="00155232">
              <w:rPr>
                <w:sz w:val="22"/>
                <w:szCs w:val="22"/>
              </w:rPr>
              <w:t>П.Чайковский «Ще</w:t>
            </w:r>
            <w:r w:rsidRPr="00155232">
              <w:rPr>
                <w:sz w:val="22"/>
                <w:szCs w:val="22"/>
              </w:rPr>
              <w:t>л</w:t>
            </w:r>
            <w:r w:rsidRPr="00155232">
              <w:rPr>
                <w:sz w:val="22"/>
                <w:szCs w:val="22"/>
              </w:rPr>
              <w:t>кунчик»</w:t>
            </w:r>
          </w:p>
          <w:p w:rsidR="00973F91" w:rsidRPr="00155232" w:rsidRDefault="00973F91" w:rsidP="008B34B0">
            <w:pPr>
              <w:rPr>
                <w:sz w:val="22"/>
                <w:szCs w:val="22"/>
              </w:rPr>
            </w:pPr>
            <w:r w:rsidRPr="00155232">
              <w:rPr>
                <w:sz w:val="22"/>
                <w:szCs w:val="22"/>
              </w:rPr>
              <w:t>Марш</w:t>
            </w:r>
          </w:p>
          <w:p w:rsidR="00973F91" w:rsidRPr="00155232" w:rsidRDefault="00973F91" w:rsidP="008B34B0">
            <w:pPr>
              <w:rPr>
                <w:sz w:val="22"/>
                <w:szCs w:val="22"/>
              </w:rPr>
            </w:pPr>
            <w:r w:rsidRPr="00155232">
              <w:rPr>
                <w:sz w:val="22"/>
                <w:szCs w:val="22"/>
              </w:rPr>
              <w:t>Детский галоп</w:t>
            </w:r>
          </w:p>
          <w:p w:rsidR="00973F91" w:rsidRPr="00155232" w:rsidRDefault="00973F91" w:rsidP="008B34B0">
            <w:pPr>
              <w:rPr>
                <w:sz w:val="22"/>
                <w:szCs w:val="22"/>
              </w:rPr>
            </w:pPr>
            <w:r w:rsidRPr="00155232">
              <w:rPr>
                <w:sz w:val="22"/>
                <w:szCs w:val="22"/>
              </w:rPr>
              <w:t>Зажигание елки</w:t>
            </w:r>
          </w:p>
          <w:p w:rsidR="00973F91" w:rsidRPr="00155232" w:rsidRDefault="00973F91" w:rsidP="008B34B0">
            <w:pPr>
              <w:rPr>
                <w:sz w:val="22"/>
                <w:szCs w:val="22"/>
              </w:rPr>
            </w:pPr>
            <w:r w:rsidRPr="00155232">
              <w:rPr>
                <w:sz w:val="22"/>
                <w:szCs w:val="22"/>
              </w:rPr>
              <w:t>Сцена с танцами.</w:t>
            </w:r>
          </w:p>
          <w:p w:rsidR="00973F91" w:rsidRPr="00155232" w:rsidRDefault="00973F91" w:rsidP="008B34B0">
            <w:pPr>
              <w:rPr>
                <w:sz w:val="22"/>
                <w:szCs w:val="22"/>
              </w:rPr>
            </w:pPr>
            <w:r w:rsidRPr="00155232">
              <w:rPr>
                <w:sz w:val="22"/>
                <w:szCs w:val="22"/>
              </w:rPr>
              <w:t>Дж</w:t>
            </w:r>
            <w:r w:rsidR="00067943" w:rsidRPr="00155232">
              <w:rPr>
                <w:sz w:val="22"/>
                <w:szCs w:val="22"/>
              </w:rPr>
              <w:t>. Б</w:t>
            </w:r>
            <w:r w:rsidRPr="00155232">
              <w:rPr>
                <w:sz w:val="22"/>
                <w:szCs w:val="22"/>
              </w:rPr>
              <w:t>оттезини</w:t>
            </w:r>
          </w:p>
          <w:p w:rsidR="00973F91" w:rsidRPr="00155232" w:rsidRDefault="00973F91" w:rsidP="008B34B0">
            <w:pPr>
              <w:rPr>
                <w:sz w:val="22"/>
                <w:szCs w:val="22"/>
              </w:rPr>
            </w:pPr>
            <w:r w:rsidRPr="00155232">
              <w:rPr>
                <w:sz w:val="22"/>
                <w:szCs w:val="22"/>
              </w:rPr>
              <w:t>«Большой концер</w:t>
            </w:r>
            <w:r w:rsidRPr="00155232">
              <w:rPr>
                <w:sz w:val="22"/>
                <w:szCs w:val="22"/>
              </w:rPr>
              <w:t>т</w:t>
            </w:r>
            <w:r w:rsidRPr="00155232">
              <w:rPr>
                <w:sz w:val="22"/>
                <w:szCs w:val="22"/>
              </w:rPr>
              <w:t>ный дуэт» С.Прокофьев «Волк».</w:t>
            </w:r>
          </w:p>
          <w:p w:rsidR="00973F91" w:rsidRPr="00155232" w:rsidRDefault="00973F91" w:rsidP="008B34B0">
            <w:pPr>
              <w:rPr>
                <w:sz w:val="22"/>
                <w:szCs w:val="22"/>
              </w:rPr>
            </w:pPr>
            <w:r w:rsidRPr="00155232">
              <w:rPr>
                <w:sz w:val="22"/>
                <w:szCs w:val="22"/>
              </w:rPr>
              <w:t>Русская народная мелодия «Ах вы, с</w:t>
            </w:r>
            <w:r w:rsidRPr="00155232">
              <w:rPr>
                <w:sz w:val="22"/>
                <w:szCs w:val="22"/>
              </w:rPr>
              <w:t>е</w:t>
            </w:r>
            <w:r w:rsidRPr="00155232">
              <w:rPr>
                <w:sz w:val="22"/>
                <w:szCs w:val="22"/>
              </w:rPr>
              <w:t>ни».</w:t>
            </w:r>
          </w:p>
          <w:p w:rsidR="00973F91" w:rsidRPr="00155232" w:rsidRDefault="00973F91" w:rsidP="008B34B0">
            <w:pPr>
              <w:rPr>
                <w:sz w:val="22"/>
                <w:szCs w:val="22"/>
              </w:rPr>
            </w:pPr>
            <w:r w:rsidRPr="00155232">
              <w:rPr>
                <w:sz w:val="22"/>
                <w:szCs w:val="22"/>
              </w:rPr>
              <w:t>«Барыня», «Поля</w:t>
            </w:r>
            <w:r w:rsidRPr="00155232">
              <w:rPr>
                <w:sz w:val="22"/>
                <w:szCs w:val="22"/>
              </w:rPr>
              <w:t>н</w:t>
            </w:r>
            <w:r w:rsidRPr="00155232">
              <w:rPr>
                <w:sz w:val="22"/>
                <w:szCs w:val="22"/>
              </w:rPr>
              <w:t>ка»</w:t>
            </w:r>
          </w:p>
        </w:tc>
      </w:tr>
      <w:tr w:rsidR="00973F91" w:rsidRPr="00383A42" w:rsidTr="00897CEE">
        <w:trPr>
          <w:cantSplit/>
          <w:trHeight w:val="1134"/>
        </w:trPr>
        <w:tc>
          <w:tcPr>
            <w:tcW w:w="817" w:type="dxa"/>
            <w:textDirection w:val="btLr"/>
          </w:tcPr>
          <w:p w:rsidR="00973F91" w:rsidRPr="0098679D" w:rsidRDefault="00973F91" w:rsidP="0098679D">
            <w:pPr>
              <w:pStyle w:val="1"/>
              <w:ind w:left="113" w:right="113"/>
              <w:rPr>
                <w:bCs/>
                <w:sz w:val="24"/>
                <w:szCs w:val="22"/>
              </w:rPr>
            </w:pPr>
            <w:r w:rsidRPr="0098679D">
              <w:rPr>
                <w:bCs/>
                <w:sz w:val="24"/>
                <w:szCs w:val="22"/>
              </w:rPr>
              <w:lastRenderedPageBreak/>
              <w:t>Март</w:t>
            </w:r>
          </w:p>
        </w:tc>
        <w:tc>
          <w:tcPr>
            <w:tcW w:w="3969" w:type="dxa"/>
          </w:tcPr>
          <w:p w:rsidR="00973F91" w:rsidRPr="00770003" w:rsidRDefault="00973F91" w:rsidP="00897CEE">
            <w:pPr>
              <w:jc w:val="both"/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Знакомить детей с простейшим спос</w:t>
            </w:r>
            <w:r w:rsidRPr="00770003">
              <w:rPr>
                <w:sz w:val="22"/>
                <w:szCs w:val="22"/>
              </w:rPr>
              <w:t>о</w:t>
            </w:r>
            <w:r w:rsidRPr="00770003">
              <w:rPr>
                <w:sz w:val="22"/>
                <w:szCs w:val="22"/>
              </w:rPr>
              <w:t>бом ролевого исполнения сюжета.</w:t>
            </w:r>
          </w:p>
          <w:p w:rsidR="00973F91" w:rsidRPr="00770003" w:rsidRDefault="00973F91" w:rsidP="00897CEE">
            <w:pPr>
              <w:jc w:val="both"/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Побуждать детей к импровизации дв</w:t>
            </w:r>
            <w:r w:rsidRPr="00770003">
              <w:rPr>
                <w:sz w:val="22"/>
                <w:szCs w:val="22"/>
              </w:rPr>
              <w:t>и</w:t>
            </w:r>
            <w:r w:rsidRPr="00770003">
              <w:rPr>
                <w:sz w:val="22"/>
                <w:szCs w:val="22"/>
              </w:rPr>
              <w:t>жений, выражающих веселье.</w:t>
            </w:r>
          </w:p>
          <w:p w:rsidR="00973F91" w:rsidRPr="00770003" w:rsidRDefault="00973F91" w:rsidP="00897CEE">
            <w:pPr>
              <w:jc w:val="both"/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Продолжать развивать умение регул</w:t>
            </w:r>
            <w:r w:rsidRPr="00770003">
              <w:rPr>
                <w:sz w:val="22"/>
                <w:szCs w:val="22"/>
              </w:rPr>
              <w:t>и</w:t>
            </w:r>
            <w:r w:rsidRPr="00770003">
              <w:rPr>
                <w:sz w:val="22"/>
                <w:szCs w:val="22"/>
              </w:rPr>
              <w:t>ровать степень напряжения мышц, умение двигаться свободно «всем т</w:t>
            </w:r>
            <w:r w:rsidRPr="00770003">
              <w:rPr>
                <w:sz w:val="22"/>
                <w:szCs w:val="22"/>
              </w:rPr>
              <w:t>е</w:t>
            </w:r>
            <w:r w:rsidRPr="00770003">
              <w:rPr>
                <w:sz w:val="22"/>
                <w:szCs w:val="22"/>
              </w:rPr>
              <w:t>лом».</w:t>
            </w:r>
          </w:p>
          <w:p w:rsidR="00973F91" w:rsidRPr="00770003" w:rsidRDefault="00973F91" w:rsidP="00897CEE">
            <w:pPr>
              <w:jc w:val="both"/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Побуждать детей к поиску вариантов выразительных движений.</w:t>
            </w:r>
          </w:p>
          <w:p w:rsidR="00973F91" w:rsidRPr="00770003" w:rsidRDefault="00973F91" w:rsidP="00897CEE">
            <w:pPr>
              <w:jc w:val="both"/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Знакомить со способами движений, передающих образ «просыпающегося солнца» и солнечного зайчика.</w:t>
            </w:r>
          </w:p>
        </w:tc>
        <w:tc>
          <w:tcPr>
            <w:tcW w:w="4536" w:type="dxa"/>
          </w:tcPr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Упражнение «Отдых»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 xml:space="preserve">Упражнение 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«Котята резвятся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«Кошка ищет котят»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«Кошка рада котятам».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Упражнение «Солнце просыпается»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Упражнение «Таяние льда»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 xml:space="preserve"> Упражнение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«Солнечные зайчики».</w:t>
            </w:r>
          </w:p>
        </w:tc>
        <w:tc>
          <w:tcPr>
            <w:tcW w:w="1766" w:type="dxa"/>
          </w:tcPr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 xml:space="preserve">Магнитофон </w:t>
            </w:r>
          </w:p>
        </w:tc>
        <w:tc>
          <w:tcPr>
            <w:tcW w:w="1920" w:type="dxa"/>
          </w:tcPr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Фрагменты ст</w:t>
            </w:r>
            <w:r w:rsidRPr="00770003">
              <w:rPr>
                <w:sz w:val="22"/>
                <w:szCs w:val="22"/>
              </w:rPr>
              <w:t>и</w:t>
            </w:r>
            <w:r w:rsidRPr="00770003">
              <w:rPr>
                <w:sz w:val="22"/>
                <w:szCs w:val="22"/>
              </w:rPr>
              <w:t>хотворений: В.Лифшиц «Утро года»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А.Бродский «Солнечные за</w:t>
            </w:r>
            <w:r w:rsidRPr="00770003">
              <w:rPr>
                <w:sz w:val="22"/>
                <w:szCs w:val="22"/>
              </w:rPr>
              <w:t>й</w:t>
            </w:r>
            <w:r w:rsidRPr="00770003">
              <w:rPr>
                <w:sz w:val="22"/>
                <w:szCs w:val="22"/>
              </w:rPr>
              <w:t>чики»</w:t>
            </w:r>
          </w:p>
        </w:tc>
        <w:tc>
          <w:tcPr>
            <w:tcW w:w="2268" w:type="dxa"/>
          </w:tcPr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П.Чайковский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«Лебединое озеро»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Аллегро (№5)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Мазурка (№ 23)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Кода (№ 19)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Э.Григ «Утро»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М.Зив «Солнечные блики»</w:t>
            </w:r>
          </w:p>
        </w:tc>
      </w:tr>
      <w:tr w:rsidR="00973F91" w:rsidRPr="00383A42" w:rsidTr="00897CEE">
        <w:trPr>
          <w:cantSplit/>
          <w:trHeight w:val="1134"/>
        </w:trPr>
        <w:tc>
          <w:tcPr>
            <w:tcW w:w="817" w:type="dxa"/>
            <w:textDirection w:val="btLr"/>
          </w:tcPr>
          <w:p w:rsidR="00973F91" w:rsidRPr="0098679D" w:rsidRDefault="00973F91" w:rsidP="0098679D">
            <w:pPr>
              <w:pStyle w:val="1"/>
              <w:ind w:left="113" w:right="113"/>
              <w:rPr>
                <w:bCs/>
                <w:sz w:val="24"/>
                <w:szCs w:val="22"/>
              </w:rPr>
            </w:pPr>
            <w:r w:rsidRPr="0098679D">
              <w:rPr>
                <w:bCs/>
                <w:sz w:val="24"/>
                <w:szCs w:val="22"/>
              </w:rPr>
              <w:t>Апрель</w:t>
            </w:r>
          </w:p>
        </w:tc>
        <w:tc>
          <w:tcPr>
            <w:tcW w:w="3969" w:type="dxa"/>
          </w:tcPr>
          <w:p w:rsidR="00973F91" w:rsidRPr="00770003" w:rsidRDefault="00973F91" w:rsidP="00897CEE">
            <w:pPr>
              <w:jc w:val="both"/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Знакомить со способом пластического воплощения образа расцветающего  подснежника.</w:t>
            </w:r>
          </w:p>
          <w:p w:rsidR="00973F91" w:rsidRPr="00770003" w:rsidRDefault="00973F91" w:rsidP="00897CEE">
            <w:pPr>
              <w:jc w:val="both"/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Знакомить детей с движениями, изо</w:t>
            </w:r>
            <w:r w:rsidRPr="00770003">
              <w:rPr>
                <w:sz w:val="22"/>
                <w:szCs w:val="22"/>
              </w:rPr>
              <w:t>б</w:t>
            </w:r>
            <w:r w:rsidRPr="00770003">
              <w:rPr>
                <w:sz w:val="22"/>
                <w:szCs w:val="22"/>
              </w:rPr>
              <w:t>ражающими капание дождя, игру с в</w:t>
            </w:r>
            <w:r w:rsidRPr="00770003">
              <w:rPr>
                <w:sz w:val="22"/>
                <w:szCs w:val="22"/>
              </w:rPr>
              <w:t>о</w:t>
            </w:r>
            <w:r w:rsidRPr="00770003">
              <w:rPr>
                <w:sz w:val="22"/>
                <w:szCs w:val="22"/>
              </w:rPr>
              <w:t>дой и др.</w:t>
            </w:r>
          </w:p>
          <w:p w:rsidR="00973F91" w:rsidRPr="00770003" w:rsidRDefault="00973F91" w:rsidP="00897CEE">
            <w:pPr>
              <w:jc w:val="both"/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Знакомить с приемами игрового вза</w:t>
            </w:r>
            <w:r w:rsidRPr="00770003">
              <w:rPr>
                <w:sz w:val="22"/>
                <w:szCs w:val="22"/>
              </w:rPr>
              <w:t>и</w:t>
            </w:r>
            <w:r w:rsidRPr="00770003">
              <w:rPr>
                <w:sz w:val="22"/>
                <w:szCs w:val="22"/>
              </w:rPr>
              <w:t>модействия.</w:t>
            </w:r>
          </w:p>
          <w:p w:rsidR="00973F91" w:rsidRPr="00770003" w:rsidRDefault="00973F91" w:rsidP="00897CEE">
            <w:pPr>
              <w:jc w:val="both"/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Продолжать развивать умение свобо</w:t>
            </w:r>
            <w:r w:rsidRPr="00770003">
              <w:rPr>
                <w:sz w:val="22"/>
                <w:szCs w:val="22"/>
              </w:rPr>
              <w:t>д</w:t>
            </w:r>
            <w:r w:rsidRPr="00770003">
              <w:rPr>
                <w:sz w:val="22"/>
                <w:szCs w:val="22"/>
              </w:rPr>
              <w:t>но двигаться, «всем телом».</w:t>
            </w:r>
          </w:p>
        </w:tc>
        <w:tc>
          <w:tcPr>
            <w:tcW w:w="4536" w:type="dxa"/>
          </w:tcPr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Упражнения «Рассыпались горошины»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«Таяние сосульки».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«Ходим по сугробам»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Этюд «Подснежник расцветает»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Упражнения: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«Весенний дождик»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«Обходим лужи»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 xml:space="preserve">Игра с водой» </w:t>
            </w:r>
          </w:p>
        </w:tc>
        <w:tc>
          <w:tcPr>
            <w:tcW w:w="1766" w:type="dxa"/>
          </w:tcPr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 xml:space="preserve">Магнитофон </w:t>
            </w:r>
          </w:p>
        </w:tc>
        <w:tc>
          <w:tcPr>
            <w:tcW w:w="1920" w:type="dxa"/>
          </w:tcPr>
          <w:p w:rsidR="00973F91" w:rsidRPr="00770003" w:rsidRDefault="00973F91" w:rsidP="008B34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П.Чайковский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«Апрель»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А.Ш.Адан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«Жизель»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П.Чайковский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Вариации из балета «Лебединое озеро».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Шум журчащего р</w:t>
            </w:r>
            <w:r w:rsidRPr="00770003">
              <w:rPr>
                <w:sz w:val="22"/>
                <w:szCs w:val="22"/>
              </w:rPr>
              <w:t>у</w:t>
            </w:r>
            <w:r w:rsidRPr="00770003">
              <w:rPr>
                <w:sz w:val="22"/>
                <w:szCs w:val="22"/>
              </w:rPr>
              <w:t>чья.</w:t>
            </w:r>
          </w:p>
        </w:tc>
      </w:tr>
      <w:tr w:rsidR="00973F91" w:rsidRPr="00383A42" w:rsidTr="00897CEE">
        <w:trPr>
          <w:cantSplit/>
          <w:trHeight w:val="1134"/>
        </w:trPr>
        <w:tc>
          <w:tcPr>
            <w:tcW w:w="817" w:type="dxa"/>
            <w:textDirection w:val="btLr"/>
          </w:tcPr>
          <w:p w:rsidR="00973F91" w:rsidRPr="0098679D" w:rsidRDefault="00973F91" w:rsidP="0098679D">
            <w:pPr>
              <w:pStyle w:val="1"/>
              <w:ind w:left="113" w:right="113"/>
              <w:rPr>
                <w:bCs/>
                <w:sz w:val="24"/>
                <w:szCs w:val="22"/>
              </w:rPr>
            </w:pPr>
            <w:r w:rsidRPr="0098679D">
              <w:rPr>
                <w:bCs/>
                <w:sz w:val="24"/>
                <w:szCs w:val="22"/>
              </w:rPr>
              <w:t>Май</w:t>
            </w:r>
          </w:p>
        </w:tc>
        <w:tc>
          <w:tcPr>
            <w:tcW w:w="3969" w:type="dxa"/>
          </w:tcPr>
          <w:p w:rsidR="00973F91" w:rsidRPr="00770003" w:rsidRDefault="00973F91" w:rsidP="00897CEE">
            <w:pPr>
              <w:jc w:val="both"/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Знакомить детей со способами движ</w:t>
            </w:r>
            <w:r w:rsidRPr="00770003">
              <w:rPr>
                <w:sz w:val="22"/>
                <w:szCs w:val="22"/>
              </w:rPr>
              <w:t>е</w:t>
            </w:r>
            <w:r w:rsidRPr="00770003">
              <w:rPr>
                <w:sz w:val="22"/>
                <w:szCs w:val="22"/>
              </w:rPr>
              <w:t>ний, передающих образ птенчика.</w:t>
            </w:r>
          </w:p>
          <w:p w:rsidR="00973F91" w:rsidRPr="00770003" w:rsidRDefault="00973F91" w:rsidP="00897CEE">
            <w:pPr>
              <w:jc w:val="both"/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Продолжать развивать образно-пространственную ориентировку.</w:t>
            </w:r>
          </w:p>
          <w:p w:rsidR="00973F91" w:rsidRPr="00770003" w:rsidRDefault="00973F91" w:rsidP="00897CEE">
            <w:pPr>
              <w:jc w:val="both"/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Формировать зрительскую  культуру.</w:t>
            </w:r>
          </w:p>
          <w:p w:rsidR="00973F91" w:rsidRDefault="00973F91" w:rsidP="00897CEE">
            <w:pPr>
              <w:jc w:val="both"/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Учить детей простейшим способам парного взаимодействия: приглашению на</w:t>
            </w:r>
            <w:r w:rsidR="00897CEE">
              <w:rPr>
                <w:sz w:val="22"/>
                <w:szCs w:val="22"/>
              </w:rPr>
              <w:t xml:space="preserve"> танец…</w:t>
            </w:r>
          </w:p>
          <w:p w:rsidR="00973F91" w:rsidRPr="00770003" w:rsidRDefault="00973F91" w:rsidP="00897CEE">
            <w:pPr>
              <w:jc w:val="both"/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Продолжать развивать умение свобо</w:t>
            </w:r>
            <w:r w:rsidRPr="00770003">
              <w:rPr>
                <w:sz w:val="22"/>
                <w:szCs w:val="22"/>
              </w:rPr>
              <w:t>д</w:t>
            </w:r>
            <w:r w:rsidRPr="00770003">
              <w:rPr>
                <w:sz w:val="22"/>
                <w:szCs w:val="22"/>
              </w:rPr>
              <w:t>но двигаться «всем телом»</w:t>
            </w:r>
          </w:p>
        </w:tc>
        <w:tc>
          <w:tcPr>
            <w:tcW w:w="4536" w:type="dxa"/>
          </w:tcPr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Упражнения: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«Петушки важничают друг перед другом»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«Петушки спорят»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«Петушки утомились»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Упражнения: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«Познакомились»</w:t>
            </w:r>
          </w:p>
          <w:p w:rsidR="00973F91" w:rsidRPr="00770003" w:rsidRDefault="00973F91" w:rsidP="008B34B0">
            <w:r w:rsidRPr="00770003">
              <w:rPr>
                <w:sz w:val="22"/>
                <w:szCs w:val="22"/>
              </w:rPr>
              <w:t>«Подружились</w:t>
            </w:r>
          </w:p>
        </w:tc>
        <w:tc>
          <w:tcPr>
            <w:tcW w:w="1766" w:type="dxa"/>
          </w:tcPr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 xml:space="preserve">Магнитофон 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Петрушка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(кукла с гибк</w:t>
            </w:r>
            <w:r w:rsidRPr="00770003">
              <w:rPr>
                <w:sz w:val="22"/>
                <w:szCs w:val="22"/>
              </w:rPr>
              <w:t>и</w:t>
            </w:r>
            <w:r w:rsidRPr="00770003">
              <w:rPr>
                <w:sz w:val="22"/>
                <w:szCs w:val="22"/>
              </w:rPr>
              <w:t>ми руками и ногами)</w:t>
            </w:r>
          </w:p>
        </w:tc>
        <w:tc>
          <w:tcPr>
            <w:tcW w:w="1920" w:type="dxa"/>
          </w:tcPr>
          <w:p w:rsidR="00973F91" w:rsidRPr="00770003" w:rsidRDefault="00973F91" w:rsidP="008B34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М.Мусоргский</w:t>
            </w:r>
          </w:p>
          <w:p w:rsidR="00973F91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«Балет невылупи</w:t>
            </w:r>
            <w:r w:rsidRPr="00770003">
              <w:rPr>
                <w:sz w:val="22"/>
                <w:szCs w:val="22"/>
              </w:rPr>
              <w:t>в</w:t>
            </w:r>
            <w:r w:rsidRPr="00770003">
              <w:rPr>
                <w:sz w:val="22"/>
                <w:szCs w:val="22"/>
              </w:rPr>
              <w:t>шихся птенцов»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И. Чайковский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«Щелкунчик»</w:t>
            </w:r>
            <w:r>
              <w:rPr>
                <w:sz w:val="22"/>
                <w:szCs w:val="22"/>
              </w:rPr>
              <w:t>: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Марш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Детский галоп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 xml:space="preserve">Зажигание 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Сцена елки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Сцена с танцами</w:t>
            </w:r>
          </w:p>
          <w:p w:rsidR="00973F91" w:rsidRPr="00770003" w:rsidRDefault="00973F91" w:rsidP="008B34B0">
            <w:pPr>
              <w:rPr>
                <w:sz w:val="22"/>
                <w:szCs w:val="22"/>
              </w:rPr>
            </w:pPr>
            <w:r w:rsidRPr="00770003">
              <w:rPr>
                <w:sz w:val="22"/>
                <w:szCs w:val="22"/>
              </w:rPr>
              <w:t>Русская народная пляска «Пойду ль я, выйду ль я…»</w:t>
            </w:r>
          </w:p>
        </w:tc>
      </w:tr>
    </w:tbl>
    <w:p w:rsidR="00973F91" w:rsidRDefault="00973F91" w:rsidP="00973F91">
      <w:pPr>
        <w:jc w:val="center"/>
        <w:rPr>
          <w:b/>
          <w:i/>
          <w:sz w:val="32"/>
          <w:szCs w:val="32"/>
        </w:rPr>
      </w:pPr>
    </w:p>
    <w:p w:rsidR="00897CEE" w:rsidRDefault="00897CEE" w:rsidP="00973F91">
      <w:pPr>
        <w:jc w:val="center"/>
        <w:rPr>
          <w:b/>
          <w:i/>
          <w:sz w:val="32"/>
          <w:szCs w:val="32"/>
        </w:rPr>
      </w:pPr>
    </w:p>
    <w:p w:rsidR="00897CEE" w:rsidRDefault="00897CEE" w:rsidP="00973F91">
      <w:pPr>
        <w:jc w:val="center"/>
        <w:rPr>
          <w:b/>
          <w:i/>
          <w:sz w:val="32"/>
          <w:szCs w:val="32"/>
        </w:rPr>
      </w:pPr>
    </w:p>
    <w:p w:rsidR="00BF061D" w:rsidRDefault="00BF061D" w:rsidP="00973F91">
      <w:pPr>
        <w:jc w:val="center"/>
        <w:rPr>
          <w:b/>
          <w:i/>
          <w:sz w:val="32"/>
          <w:szCs w:val="32"/>
        </w:rPr>
      </w:pPr>
    </w:p>
    <w:p w:rsidR="00897CEE" w:rsidRPr="00BF061D" w:rsidRDefault="00897CEE" w:rsidP="00897CEE">
      <w:pPr>
        <w:pStyle w:val="a8"/>
        <w:spacing w:line="276" w:lineRule="auto"/>
        <w:ind w:left="0" w:firstLine="0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BF061D">
        <w:rPr>
          <w:rFonts w:ascii="Times New Roman" w:hAnsi="Times New Roman" w:cs="Times New Roman"/>
          <w:b/>
          <w:color w:val="FF0000"/>
          <w:sz w:val="28"/>
          <w:szCs w:val="24"/>
        </w:rPr>
        <w:lastRenderedPageBreak/>
        <w:t>Перспективный план работы с родителями на 2014-2015 учебный год</w:t>
      </w:r>
    </w:p>
    <w:tbl>
      <w:tblPr>
        <w:tblStyle w:val="-11"/>
        <w:tblW w:w="15276" w:type="dxa"/>
        <w:tblLook w:val="0000" w:firstRow="0" w:lastRow="0" w:firstColumn="0" w:lastColumn="0" w:noHBand="0" w:noVBand="0"/>
      </w:tblPr>
      <w:tblGrid>
        <w:gridCol w:w="1263"/>
        <w:gridCol w:w="4563"/>
        <w:gridCol w:w="5092"/>
        <w:gridCol w:w="4358"/>
      </w:tblGrid>
      <w:tr w:rsidR="00897CEE" w:rsidRPr="00BF061D" w:rsidTr="00897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97CEE" w:rsidRPr="00BF061D" w:rsidRDefault="00897CEE" w:rsidP="00897CEE">
            <w:pPr>
              <w:spacing w:before="75" w:after="75"/>
              <w:jc w:val="center"/>
              <w:rPr>
                <w:rFonts w:ascii="Times New Roman" w:hAnsi="Times New Roman"/>
              </w:rPr>
            </w:pPr>
            <w:r w:rsidRPr="00BF061D">
              <w:rPr>
                <w:rStyle w:val="ad"/>
                <w:rFonts w:ascii="Times New Roman" w:hAnsi="Times New Roman"/>
              </w:rPr>
              <w:t>Месяц</w:t>
            </w:r>
          </w:p>
        </w:tc>
        <w:tc>
          <w:tcPr>
            <w:tcW w:w="0" w:type="auto"/>
          </w:tcPr>
          <w:p w:rsidR="00897CEE" w:rsidRPr="00BF061D" w:rsidRDefault="00897CEE" w:rsidP="00897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061D">
              <w:rPr>
                <w:rStyle w:val="ad"/>
                <w:rFonts w:ascii="Times New Roman" w:hAnsi="Times New Roman"/>
              </w:rPr>
              <w:t>Форма рабо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97CEE" w:rsidRPr="00BF061D" w:rsidRDefault="00897CEE" w:rsidP="00897CEE">
            <w:pPr>
              <w:jc w:val="center"/>
              <w:rPr>
                <w:rFonts w:ascii="Times New Roman" w:hAnsi="Times New Roman"/>
              </w:rPr>
            </w:pPr>
            <w:r w:rsidRPr="00BF061D">
              <w:rPr>
                <w:rStyle w:val="ad"/>
                <w:rFonts w:ascii="Times New Roman" w:hAnsi="Times New Roman"/>
              </w:rPr>
              <w:t>Взаимодействие с родителями</w:t>
            </w:r>
          </w:p>
        </w:tc>
        <w:tc>
          <w:tcPr>
            <w:tcW w:w="4358" w:type="dxa"/>
          </w:tcPr>
          <w:p w:rsidR="00897CEE" w:rsidRPr="00BF061D" w:rsidRDefault="00897CEE" w:rsidP="00897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061D">
              <w:rPr>
                <w:rStyle w:val="ad"/>
                <w:rFonts w:ascii="Times New Roman" w:hAnsi="Times New Roman"/>
              </w:rPr>
              <w:t>Задачи</w:t>
            </w:r>
          </w:p>
        </w:tc>
      </w:tr>
      <w:tr w:rsidR="00897CEE" w:rsidRPr="00BF061D" w:rsidTr="00897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97CEE" w:rsidRPr="00BF061D" w:rsidRDefault="00897CEE" w:rsidP="00897CEE">
            <w:pPr>
              <w:jc w:val="center"/>
              <w:rPr>
                <w:rFonts w:ascii="Times New Roman" w:hAnsi="Times New Roman"/>
                <w:b/>
              </w:rPr>
            </w:pPr>
          </w:p>
          <w:p w:rsidR="00897CEE" w:rsidRPr="00BF061D" w:rsidRDefault="00897CEE" w:rsidP="00897CEE">
            <w:pPr>
              <w:rPr>
                <w:rFonts w:ascii="Times New Roman" w:hAnsi="Times New Roman"/>
                <w:b/>
              </w:rPr>
            </w:pPr>
            <w:r w:rsidRPr="00BF061D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0" w:type="auto"/>
          </w:tcPr>
          <w:p w:rsidR="00897CEE" w:rsidRPr="00BF061D" w:rsidRDefault="00897CEE" w:rsidP="00897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  <w:u w:val="single"/>
              </w:rPr>
              <w:t xml:space="preserve">Консультация </w:t>
            </w:r>
            <w:r w:rsidRPr="00BF061D">
              <w:rPr>
                <w:rFonts w:ascii="Times New Roman" w:hAnsi="Times New Roman"/>
              </w:rPr>
              <w:t>“Музыка, как средство воспитания", встреча с родителями вновь прибывших детей.</w:t>
            </w:r>
          </w:p>
          <w:p w:rsidR="00897CEE" w:rsidRPr="00BF061D" w:rsidRDefault="00897CEE" w:rsidP="00897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u w:val="single"/>
              </w:rPr>
            </w:pPr>
            <w:r w:rsidRPr="00BF061D">
              <w:rPr>
                <w:rFonts w:ascii="Times New Roman" w:hAnsi="Times New Roman"/>
                <w:u w:val="single"/>
              </w:rPr>
              <w:t>Индивидуальные бесед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97CEE" w:rsidRPr="00BF061D" w:rsidRDefault="00897CEE" w:rsidP="00897CEE">
            <w:pPr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Посещение занятий, развлечение для детей и родителей “День знаний”.</w:t>
            </w:r>
          </w:p>
        </w:tc>
        <w:tc>
          <w:tcPr>
            <w:tcW w:w="4358" w:type="dxa"/>
          </w:tcPr>
          <w:p w:rsidR="00897CEE" w:rsidRPr="00BF061D" w:rsidRDefault="00897CEE" w:rsidP="00897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Воспитывать музыкальное восприятие у ребенка в семье.</w:t>
            </w:r>
          </w:p>
        </w:tc>
      </w:tr>
      <w:tr w:rsidR="00897CEE" w:rsidRPr="00BF061D" w:rsidTr="00BF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97CEE" w:rsidRPr="00BF061D" w:rsidRDefault="00897CEE" w:rsidP="00897CEE">
            <w:pPr>
              <w:rPr>
                <w:rFonts w:ascii="Times New Roman" w:hAnsi="Times New Roman"/>
                <w:b/>
              </w:rPr>
            </w:pPr>
          </w:p>
          <w:p w:rsidR="00897CEE" w:rsidRPr="00BF061D" w:rsidRDefault="00897CEE" w:rsidP="00897CEE">
            <w:pPr>
              <w:rPr>
                <w:rFonts w:ascii="Times New Roman" w:hAnsi="Times New Roman"/>
                <w:b/>
              </w:rPr>
            </w:pPr>
            <w:r w:rsidRPr="00BF061D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0" w:type="auto"/>
          </w:tcPr>
          <w:p w:rsidR="00897CEE" w:rsidRPr="00BF061D" w:rsidRDefault="00897CEE" w:rsidP="0089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  <w:u w:val="single"/>
              </w:rPr>
              <w:t>Индивидуальные беседы</w:t>
            </w:r>
            <w:r w:rsidRPr="00BF061D">
              <w:rPr>
                <w:rFonts w:ascii="Times New Roman" w:hAnsi="Times New Roman"/>
              </w:rPr>
              <w:t xml:space="preserve"> “По результатам диагностики музыкального развития д</w:t>
            </w:r>
            <w:r w:rsidRPr="00BF061D">
              <w:rPr>
                <w:rFonts w:ascii="Times New Roman" w:hAnsi="Times New Roman"/>
              </w:rPr>
              <w:t>о</w:t>
            </w:r>
            <w:r w:rsidRPr="00BF061D">
              <w:rPr>
                <w:rFonts w:ascii="Times New Roman" w:hAnsi="Times New Roman"/>
              </w:rPr>
              <w:t>школьников на начало учебного года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97CEE" w:rsidRPr="00BF061D" w:rsidRDefault="00897CEE" w:rsidP="00897CEE">
            <w:pPr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Участие родителей в подготовке и проведении развлечения “Осень в гости к нам пришла”</w:t>
            </w:r>
          </w:p>
          <w:p w:rsidR="00897CEE" w:rsidRPr="00BF061D" w:rsidRDefault="00897CEE" w:rsidP="00897CEE">
            <w:pPr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Изготовление костюмов</w:t>
            </w:r>
          </w:p>
        </w:tc>
        <w:tc>
          <w:tcPr>
            <w:tcW w:w="4358" w:type="dxa"/>
          </w:tcPr>
          <w:p w:rsidR="00897CEE" w:rsidRPr="00BF061D" w:rsidRDefault="00897CEE" w:rsidP="0089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Ознакомить родителей с уровнем м</w:t>
            </w:r>
            <w:r w:rsidRPr="00BF061D">
              <w:rPr>
                <w:rFonts w:ascii="Times New Roman" w:hAnsi="Times New Roman"/>
              </w:rPr>
              <w:t>у</w:t>
            </w:r>
            <w:r w:rsidRPr="00BF061D">
              <w:rPr>
                <w:rFonts w:ascii="Times New Roman" w:hAnsi="Times New Roman"/>
              </w:rPr>
              <w:t>зыкальных способностей их детей.</w:t>
            </w:r>
          </w:p>
        </w:tc>
      </w:tr>
      <w:tr w:rsidR="00897CEE" w:rsidRPr="00BF061D" w:rsidTr="00897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97CEE" w:rsidRPr="00BF061D" w:rsidRDefault="00897CEE" w:rsidP="00897CEE">
            <w:pPr>
              <w:jc w:val="center"/>
              <w:rPr>
                <w:rFonts w:ascii="Times New Roman" w:hAnsi="Times New Roman"/>
                <w:b/>
              </w:rPr>
            </w:pPr>
            <w:r w:rsidRPr="00BF061D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0" w:type="auto"/>
          </w:tcPr>
          <w:p w:rsidR="00897CEE" w:rsidRPr="00BF061D" w:rsidRDefault="00897CEE" w:rsidP="00897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  <w:u w:val="single"/>
              </w:rPr>
              <w:t xml:space="preserve">Беседы </w:t>
            </w:r>
            <w:r w:rsidRPr="00BF061D">
              <w:rPr>
                <w:rFonts w:ascii="Times New Roman" w:hAnsi="Times New Roman"/>
              </w:rPr>
              <w:t>“Родителям о склонностях, сп</w:t>
            </w:r>
            <w:r w:rsidRPr="00BF061D">
              <w:rPr>
                <w:rFonts w:ascii="Times New Roman" w:hAnsi="Times New Roman"/>
              </w:rPr>
              <w:t>о</w:t>
            </w:r>
            <w:r w:rsidRPr="00BF061D">
              <w:rPr>
                <w:rFonts w:ascii="Times New Roman" w:hAnsi="Times New Roman"/>
              </w:rPr>
              <w:t>собностях”, пожела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97CEE" w:rsidRPr="00BF061D" w:rsidRDefault="00897CEE" w:rsidP="00897CEE">
            <w:pPr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Познакомить с программными задачами и с</w:t>
            </w:r>
            <w:r w:rsidRPr="00BF061D">
              <w:rPr>
                <w:rFonts w:ascii="Times New Roman" w:hAnsi="Times New Roman"/>
              </w:rPr>
              <w:t>о</w:t>
            </w:r>
            <w:r w:rsidRPr="00BF061D">
              <w:rPr>
                <w:rFonts w:ascii="Times New Roman" w:hAnsi="Times New Roman"/>
              </w:rPr>
              <w:t>держанием работы на квартал.</w:t>
            </w:r>
          </w:p>
        </w:tc>
        <w:tc>
          <w:tcPr>
            <w:tcW w:w="4358" w:type="dxa"/>
          </w:tcPr>
          <w:p w:rsidR="00897CEE" w:rsidRPr="00BF061D" w:rsidRDefault="00897CEE" w:rsidP="00897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Помочь родителям увидеть в своем р</w:t>
            </w:r>
            <w:r w:rsidRPr="00BF061D">
              <w:rPr>
                <w:rFonts w:ascii="Times New Roman" w:hAnsi="Times New Roman"/>
              </w:rPr>
              <w:t>е</w:t>
            </w:r>
            <w:r w:rsidRPr="00BF061D">
              <w:rPr>
                <w:rFonts w:ascii="Times New Roman" w:hAnsi="Times New Roman"/>
              </w:rPr>
              <w:t>бенке музыкальные способности, ра</w:t>
            </w:r>
            <w:r w:rsidRPr="00BF061D">
              <w:rPr>
                <w:rFonts w:ascii="Times New Roman" w:hAnsi="Times New Roman"/>
              </w:rPr>
              <w:t>з</w:t>
            </w:r>
            <w:r w:rsidRPr="00BF061D">
              <w:rPr>
                <w:rFonts w:ascii="Times New Roman" w:hAnsi="Times New Roman"/>
              </w:rPr>
              <w:t>вивать их.</w:t>
            </w:r>
          </w:p>
        </w:tc>
      </w:tr>
      <w:tr w:rsidR="00897CEE" w:rsidRPr="00BF061D" w:rsidTr="00897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97CEE" w:rsidRPr="00BF061D" w:rsidRDefault="00897CEE" w:rsidP="00897CEE">
            <w:pPr>
              <w:rPr>
                <w:rFonts w:ascii="Times New Roman" w:hAnsi="Times New Roman"/>
                <w:b/>
              </w:rPr>
            </w:pPr>
          </w:p>
          <w:p w:rsidR="00897CEE" w:rsidRPr="00BF061D" w:rsidRDefault="00897CEE" w:rsidP="00897CEE">
            <w:pPr>
              <w:rPr>
                <w:rFonts w:ascii="Times New Roman" w:hAnsi="Times New Roman"/>
                <w:b/>
              </w:rPr>
            </w:pPr>
            <w:r w:rsidRPr="00BF061D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0" w:type="auto"/>
          </w:tcPr>
          <w:p w:rsidR="00897CEE" w:rsidRPr="00BF061D" w:rsidRDefault="00897CEE" w:rsidP="0089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  <w:u w:val="single"/>
              </w:rPr>
              <w:t>Рекомендации</w:t>
            </w:r>
            <w:r w:rsidRPr="00BF061D">
              <w:rPr>
                <w:rFonts w:ascii="Times New Roman" w:hAnsi="Times New Roman"/>
              </w:rPr>
              <w:t xml:space="preserve"> по подготовке к зимним праздникам, принимать активное участие в проведении праздник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97CEE" w:rsidRPr="00BF061D" w:rsidRDefault="00897CEE" w:rsidP="00897CEE">
            <w:pPr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“В гости елка к нам пришла” приглашение на утренники</w:t>
            </w:r>
          </w:p>
          <w:p w:rsidR="00897CEE" w:rsidRPr="00BF061D" w:rsidRDefault="00897CEE" w:rsidP="00897CEE">
            <w:pPr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 xml:space="preserve">Изготовление атрибутов, подарков сюрпризов. </w:t>
            </w:r>
          </w:p>
        </w:tc>
        <w:tc>
          <w:tcPr>
            <w:tcW w:w="4358" w:type="dxa"/>
          </w:tcPr>
          <w:p w:rsidR="00897CEE" w:rsidRPr="00BF061D" w:rsidRDefault="00897CEE" w:rsidP="0089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Создать сказочную атмосферу и праз</w:t>
            </w:r>
            <w:r w:rsidRPr="00BF061D">
              <w:rPr>
                <w:rFonts w:ascii="Times New Roman" w:hAnsi="Times New Roman"/>
              </w:rPr>
              <w:t>д</w:t>
            </w:r>
            <w:r w:rsidRPr="00BF061D">
              <w:rPr>
                <w:rFonts w:ascii="Times New Roman" w:hAnsi="Times New Roman"/>
              </w:rPr>
              <w:t>ничное настроение в кругу семьи.</w:t>
            </w:r>
          </w:p>
        </w:tc>
      </w:tr>
      <w:tr w:rsidR="00897CEE" w:rsidRPr="00BF061D" w:rsidTr="00897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97CEE" w:rsidRPr="00BF061D" w:rsidRDefault="00897CEE" w:rsidP="00897CEE">
            <w:pPr>
              <w:rPr>
                <w:rFonts w:ascii="Times New Roman" w:hAnsi="Times New Roman"/>
                <w:b/>
              </w:rPr>
            </w:pPr>
            <w:r w:rsidRPr="00BF061D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0" w:type="auto"/>
          </w:tcPr>
          <w:p w:rsidR="00897CEE" w:rsidRPr="00BF061D" w:rsidRDefault="00897CEE" w:rsidP="00897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  <w:u w:val="single"/>
              </w:rPr>
              <w:t>Семинар-практикум</w:t>
            </w:r>
            <w:r w:rsidRPr="00BF061D">
              <w:rPr>
                <w:rFonts w:ascii="Times New Roman" w:hAnsi="Times New Roman"/>
              </w:rPr>
              <w:t xml:space="preserve"> “Давайте поговорим о музыке в серьез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97CEE" w:rsidRPr="00BF061D" w:rsidRDefault="00897CEE" w:rsidP="00897CEE">
            <w:pPr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 «Рождественские встречи». Участие родит</w:t>
            </w:r>
            <w:r w:rsidRPr="00BF061D">
              <w:rPr>
                <w:rFonts w:ascii="Times New Roman" w:hAnsi="Times New Roman"/>
              </w:rPr>
              <w:t>е</w:t>
            </w:r>
            <w:r w:rsidRPr="00BF061D">
              <w:rPr>
                <w:rFonts w:ascii="Times New Roman" w:hAnsi="Times New Roman"/>
              </w:rPr>
              <w:t>лей в подготовке и проведении развлечения.</w:t>
            </w:r>
          </w:p>
        </w:tc>
        <w:tc>
          <w:tcPr>
            <w:tcW w:w="4358" w:type="dxa"/>
          </w:tcPr>
          <w:p w:rsidR="00897CEE" w:rsidRPr="00BF061D" w:rsidRDefault="00897CEE" w:rsidP="00897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 Побудить родителей приобретать м</w:t>
            </w:r>
            <w:r w:rsidRPr="00BF061D">
              <w:rPr>
                <w:rFonts w:ascii="Times New Roman" w:hAnsi="Times New Roman"/>
              </w:rPr>
              <w:t>у</w:t>
            </w:r>
            <w:r w:rsidRPr="00BF061D">
              <w:rPr>
                <w:rFonts w:ascii="Times New Roman" w:hAnsi="Times New Roman"/>
              </w:rPr>
              <w:t>зыкальный материал, соответствующий возрасту ребенка.</w:t>
            </w:r>
          </w:p>
        </w:tc>
      </w:tr>
      <w:tr w:rsidR="00897CEE" w:rsidRPr="00BF061D" w:rsidTr="00BF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97CEE" w:rsidRPr="00BF061D" w:rsidRDefault="00897CEE" w:rsidP="00897CEE">
            <w:pPr>
              <w:rPr>
                <w:rFonts w:ascii="Times New Roman" w:hAnsi="Times New Roman"/>
                <w:b/>
              </w:rPr>
            </w:pPr>
          </w:p>
          <w:p w:rsidR="00897CEE" w:rsidRPr="00BF061D" w:rsidRDefault="00897CEE" w:rsidP="00897CEE">
            <w:pPr>
              <w:rPr>
                <w:rFonts w:ascii="Times New Roman" w:hAnsi="Times New Roman"/>
                <w:b/>
              </w:rPr>
            </w:pPr>
            <w:r w:rsidRPr="00BF061D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0" w:type="auto"/>
          </w:tcPr>
          <w:p w:rsidR="00897CEE" w:rsidRPr="00BF061D" w:rsidRDefault="00897CEE" w:rsidP="0089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  <w:u w:val="single"/>
              </w:rPr>
              <w:t xml:space="preserve">Консультация </w:t>
            </w:r>
            <w:r w:rsidRPr="00BF061D">
              <w:rPr>
                <w:rFonts w:ascii="Times New Roman" w:hAnsi="Times New Roman"/>
              </w:rPr>
              <w:t>“Развитие творческой де</w:t>
            </w:r>
            <w:r w:rsidRPr="00BF061D">
              <w:rPr>
                <w:rFonts w:ascii="Times New Roman" w:hAnsi="Times New Roman"/>
              </w:rPr>
              <w:t>я</w:t>
            </w:r>
            <w:r w:rsidRPr="00BF061D">
              <w:rPr>
                <w:rFonts w:ascii="Times New Roman" w:hAnsi="Times New Roman"/>
              </w:rPr>
              <w:t>тельности на основе русского фолькл</w:t>
            </w:r>
            <w:r w:rsidRPr="00BF061D">
              <w:rPr>
                <w:rFonts w:ascii="Times New Roman" w:hAnsi="Times New Roman"/>
              </w:rPr>
              <w:t>о</w:t>
            </w:r>
            <w:r w:rsidRPr="00BF061D">
              <w:rPr>
                <w:rFonts w:ascii="Times New Roman" w:hAnsi="Times New Roman"/>
              </w:rPr>
              <w:t xml:space="preserve">ра”. </w:t>
            </w:r>
            <w:proofErr w:type="gramStart"/>
            <w:r w:rsidRPr="00BF061D">
              <w:rPr>
                <w:rFonts w:ascii="Times New Roman" w:hAnsi="Times New Roman"/>
              </w:rPr>
              <w:t>Открытая</w:t>
            </w:r>
            <w:proofErr w:type="gramEnd"/>
            <w:r w:rsidRPr="00BF061D">
              <w:rPr>
                <w:rFonts w:ascii="Times New Roman" w:hAnsi="Times New Roman"/>
              </w:rPr>
              <w:t xml:space="preserve"> НОД по желанию родит</w:t>
            </w:r>
            <w:r w:rsidRPr="00BF061D">
              <w:rPr>
                <w:rFonts w:ascii="Times New Roman" w:hAnsi="Times New Roman"/>
              </w:rPr>
              <w:t>е</w:t>
            </w:r>
            <w:r w:rsidRPr="00BF061D">
              <w:rPr>
                <w:rFonts w:ascii="Times New Roman" w:hAnsi="Times New Roman"/>
              </w:rPr>
              <w:t>ле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97CEE" w:rsidRPr="00BF061D" w:rsidRDefault="00897CEE" w:rsidP="00897CEE">
            <w:pPr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Развлечение “День защитников Отечества”, принятие в нем участия.</w:t>
            </w:r>
          </w:p>
        </w:tc>
        <w:tc>
          <w:tcPr>
            <w:tcW w:w="4358" w:type="dxa"/>
          </w:tcPr>
          <w:p w:rsidR="00897CEE" w:rsidRPr="00BF061D" w:rsidRDefault="00897CEE" w:rsidP="0089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Воспитание нравственно-патриотических чувств.</w:t>
            </w:r>
          </w:p>
        </w:tc>
      </w:tr>
      <w:tr w:rsidR="00897CEE" w:rsidRPr="00BF061D" w:rsidTr="00BF06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97CEE" w:rsidRPr="00BF061D" w:rsidRDefault="00897CEE" w:rsidP="00897CEE">
            <w:pPr>
              <w:rPr>
                <w:rFonts w:ascii="Times New Roman" w:hAnsi="Times New Roman"/>
                <w:b/>
              </w:rPr>
            </w:pPr>
          </w:p>
          <w:p w:rsidR="00897CEE" w:rsidRPr="00BF061D" w:rsidRDefault="00897CEE" w:rsidP="00897CEE">
            <w:pPr>
              <w:rPr>
                <w:rFonts w:ascii="Times New Roman" w:hAnsi="Times New Roman"/>
                <w:b/>
              </w:rPr>
            </w:pPr>
            <w:r w:rsidRPr="00BF061D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0" w:type="auto"/>
          </w:tcPr>
          <w:p w:rsidR="00897CEE" w:rsidRPr="00BF061D" w:rsidRDefault="00897CEE" w:rsidP="00897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u w:val="single"/>
              </w:rPr>
            </w:pPr>
            <w:r w:rsidRPr="00BF061D">
              <w:rPr>
                <w:rFonts w:ascii="Times New Roman" w:hAnsi="Times New Roman"/>
              </w:rPr>
              <w:t>“</w:t>
            </w:r>
            <w:r w:rsidRPr="00BF061D">
              <w:rPr>
                <w:rFonts w:ascii="Times New Roman" w:hAnsi="Times New Roman"/>
                <w:u w:val="single"/>
              </w:rPr>
              <w:t>День открытых дверей”</w:t>
            </w:r>
          </w:p>
          <w:p w:rsidR="00897CEE" w:rsidRPr="00BF061D" w:rsidRDefault="00897CEE" w:rsidP="00897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897CEE" w:rsidRPr="00BF061D" w:rsidRDefault="00897CEE" w:rsidP="00897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897CEE" w:rsidRPr="00BF061D" w:rsidRDefault="00897CEE" w:rsidP="00897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97CEE" w:rsidRPr="00BF061D" w:rsidRDefault="00897CEE" w:rsidP="00897CEE">
            <w:pPr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 xml:space="preserve">Организовать музыкальные встречи с семьями воспитанников. </w:t>
            </w:r>
          </w:p>
          <w:p w:rsidR="00897CEE" w:rsidRPr="00BF061D" w:rsidRDefault="00897CEE" w:rsidP="00897CEE">
            <w:pPr>
              <w:pStyle w:val="a8"/>
              <w:spacing w:after="0"/>
              <w:ind w:left="12" w:hanging="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06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здничный утренник “Слушай нашу п</w:t>
            </w:r>
            <w:r w:rsidRPr="00BF06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F06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ку мамочка любимая” Подбор аудиозап</w:t>
            </w:r>
            <w:r w:rsidRPr="00BF06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BF06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й детских песен. Активное участие мам и бабушек на праздничном утреннике.</w:t>
            </w:r>
          </w:p>
        </w:tc>
        <w:tc>
          <w:tcPr>
            <w:tcW w:w="4358" w:type="dxa"/>
          </w:tcPr>
          <w:p w:rsidR="00897CEE" w:rsidRPr="00BF061D" w:rsidRDefault="00897CEE" w:rsidP="00897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Стимулировать эмоционально-положительное состояние детей п</w:t>
            </w:r>
            <w:r w:rsidRPr="00BF061D">
              <w:rPr>
                <w:rFonts w:ascii="Times New Roman" w:hAnsi="Times New Roman"/>
              </w:rPr>
              <w:t>о</w:t>
            </w:r>
            <w:r w:rsidRPr="00BF061D">
              <w:rPr>
                <w:rFonts w:ascii="Times New Roman" w:hAnsi="Times New Roman"/>
              </w:rPr>
              <w:t xml:space="preserve">средством совместной с родителями музыкальной деятельности. </w:t>
            </w:r>
          </w:p>
          <w:p w:rsidR="00897CEE" w:rsidRPr="00BF061D" w:rsidRDefault="00897CEE" w:rsidP="00897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Побудить родителей к совместной с детьми деятельности</w:t>
            </w:r>
          </w:p>
        </w:tc>
      </w:tr>
      <w:tr w:rsidR="00897CEE" w:rsidRPr="00BF061D" w:rsidTr="00897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97CEE" w:rsidRPr="00BF061D" w:rsidRDefault="00897CEE" w:rsidP="00897CEE">
            <w:pPr>
              <w:rPr>
                <w:rFonts w:ascii="Times New Roman" w:hAnsi="Times New Roman"/>
                <w:b/>
              </w:rPr>
            </w:pPr>
          </w:p>
          <w:p w:rsidR="00897CEE" w:rsidRPr="00BF061D" w:rsidRDefault="00897CEE" w:rsidP="00897CEE">
            <w:pPr>
              <w:rPr>
                <w:rFonts w:ascii="Times New Roman" w:hAnsi="Times New Roman"/>
                <w:b/>
              </w:rPr>
            </w:pPr>
            <w:r w:rsidRPr="00BF061D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0" w:type="auto"/>
          </w:tcPr>
          <w:p w:rsidR="00897CEE" w:rsidRPr="00BF061D" w:rsidRDefault="00897CEE" w:rsidP="0089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 xml:space="preserve">Принять участие в проведении </w:t>
            </w:r>
            <w:r w:rsidRPr="00BF061D">
              <w:rPr>
                <w:rFonts w:ascii="Times New Roman" w:hAnsi="Times New Roman"/>
                <w:u w:val="single"/>
              </w:rPr>
              <w:t>групповых родительских собраний</w:t>
            </w:r>
            <w:r w:rsidRPr="00BF061D">
              <w:rPr>
                <w:rFonts w:ascii="Times New Roman" w:hAnsi="Times New Roman"/>
              </w:rPr>
              <w:t>: по результатам работы за год во всех группах, с показом музыкального занят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97CEE" w:rsidRPr="00BF061D" w:rsidRDefault="00897CEE" w:rsidP="00897CEE">
            <w:pPr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 xml:space="preserve">Провести день смеха “Хохотунчики” </w:t>
            </w:r>
          </w:p>
          <w:p w:rsidR="00BF061D" w:rsidRDefault="00897CEE" w:rsidP="00BF061D">
            <w:pPr>
              <w:pStyle w:val="a8"/>
              <w:spacing w:after="0"/>
              <w:ind w:left="0" w:firstLine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06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сти индивидуальные беседы по резул</w:t>
            </w:r>
            <w:r w:rsidRPr="00BF06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BF06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там диагностики музыкаль</w:t>
            </w:r>
            <w:r w:rsidR="00BF06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о развития дошкольников</w:t>
            </w:r>
          </w:p>
          <w:p w:rsidR="00897CEE" w:rsidRPr="00BF061D" w:rsidRDefault="00897CEE" w:rsidP="00BF061D">
            <w:pPr>
              <w:pStyle w:val="a8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897CEE" w:rsidRPr="00BF061D" w:rsidRDefault="00897CEE" w:rsidP="0089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Познакомить родителей с динамикой развития  музыкальных способностей детей.</w:t>
            </w:r>
          </w:p>
        </w:tc>
      </w:tr>
      <w:tr w:rsidR="00897CEE" w:rsidRPr="00BF061D" w:rsidTr="00897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97CEE" w:rsidRPr="00BF061D" w:rsidRDefault="00897CEE" w:rsidP="00897CEE">
            <w:pPr>
              <w:rPr>
                <w:rFonts w:ascii="Times New Roman" w:hAnsi="Times New Roman"/>
                <w:b/>
              </w:rPr>
            </w:pPr>
          </w:p>
          <w:p w:rsidR="00897CEE" w:rsidRPr="00BF061D" w:rsidRDefault="00897CEE" w:rsidP="00897CEE">
            <w:pPr>
              <w:rPr>
                <w:rFonts w:ascii="Times New Roman" w:hAnsi="Times New Roman"/>
                <w:b/>
              </w:rPr>
            </w:pPr>
            <w:r w:rsidRPr="00BF061D">
              <w:rPr>
                <w:rFonts w:ascii="Times New Roman" w:hAnsi="Times New Roman"/>
                <w:b/>
              </w:rPr>
              <w:t>Май</w:t>
            </w:r>
          </w:p>
          <w:p w:rsidR="00897CEE" w:rsidRPr="00BF061D" w:rsidRDefault="00897CEE" w:rsidP="00897CE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97CEE" w:rsidRPr="00BF061D" w:rsidRDefault="00897CEE" w:rsidP="00897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  <w:u w:val="single"/>
              </w:rPr>
              <w:t>Консультация</w:t>
            </w:r>
            <w:r w:rsidRPr="00BF061D">
              <w:rPr>
                <w:rFonts w:ascii="Times New Roman" w:hAnsi="Times New Roman"/>
              </w:rPr>
              <w:t xml:space="preserve"> “О домашней фонотеке”</w:t>
            </w:r>
          </w:p>
          <w:p w:rsidR="00897CEE" w:rsidRPr="00BF061D" w:rsidRDefault="00897CEE" w:rsidP="00897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Подготовка и проведение открытого м</w:t>
            </w:r>
            <w:r w:rsidRPr="00BF061D">
              <w:rPr>
                <w:rFonts w:ascii="Times New Roman" w:hAnsi="Times New Roman"/>
              </w:rPr>
              <w:t>е</w:t>
            </w:r>
            <w:r w:rsidRPr="00BF061D">
              <w:rPr>
                <w:rFonts w:ascii="Times New Roman" w:hAnsi="Times New Roman"/>
              </w:rPr>
              <w:t>роприятия «Фронтовые письма», посв</w:t>
            </w:r>
            <w:r w:rsidRPr="00BF061D">
              <w:rPr>
                <w:rFonts w:ascii="Times New Roman" w:hAnsi="Times New Roman"/>
              </w:rPr>
              <w:t>я</w:t>
            </w:r>
            <w:r w:rsidRPr="00BF061D">
              <w:rPr>
                <w:rFonts w:ascii="Times New Roman" w:hAnsi="Times New Roman"/>
              </w:rPr>
              <w:t>щенного 70-лет Великой Побе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97CEE" w:rsidRPr="00BF061D" w:rsidRDefault="00897CEE" w:rsidP="00897CEE">
            <w:pPr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Индивидуальные консультации с родителями детей, нуждающихся в коррекционно-профилактической поддержке.</w:t>
            </w:r>
          </w:p>
        </w:tc>
        <w:tc>
          <w:tcPr>
            <w:tcW w:w="4358" w:type="dxa"/>
          </w:tcPr>
          <w:p w:rsidR="00897CEE" w:rsidRPr="00BF061D" w:rsidRDefault="00897CEE" w:rsidP="00897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Итоги учебного года, советы, пожел</w:t>
            </w:r>
            <w:r w:rsidRPr="00BF061D">
              <w:rPr>
                <w:rFonts w:ascii="Times New Roman" w:hAnsi="Times New Roman"/>
              </w:rPr>
              <w:t>а</w:t>
            </w:r>
            <w:r w:rsidRPr="00BF061D">
              <w:rPr>
                <w:rFonts w:ascii="Times New Roman" w:hAnsi="Times New Roman"/>
              </w:rPr>
              <w:t>ния родителям.</w:t>
            </w:r>
          </w:p>
          <w:p w:rsidR="00897CEE" w:rsidRPr="00BF061D" w:rsidRDefault="00897CEE" w:rsidP="00897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Повышать педагогическую компетен</w:t>
            </w:r>
            <w:r w:rsidRPr="00BF061D">
              <w:rPr>
                <w:rFonts w:ascii="Times New Roman" w:hAnsi="Times New Roman"/>
              </w:rPr>
              <w:t>т</w:t>
            </w:r>
            <w:r w:rsidRPr="00BF061D">
              <w:rPr>
                <w:rFonts w:ascii="Times New Roman" w:hAnsi="Times New Roman"/>
              </w:rPr>
              <w:t>ность по вопросу эмоционального ра</w:t>
            </w:r>
            <w:r w:rsidRPr="00BF061D">
              <w:rPr>
                <w:rFonts w:ascii="Times New Roman" w:hAnsi="Times New Roman"/>
              </w:rPr>
              <w:t>з</w:t>
            </w:r>
            <w:r w:rsidRPr="00BF061D">
              <w:rPr>
                <w:rFonts w:ascii="Times New Roman" w:hAnsi="Times New Roman"/>
              </w:rPr>
              <w:t>вития через разные формы работы. Воспитание нравственно-патриотических чувств.</w:t>
            </w:r>
          </w:p>
        </w:tc>
      </w:tr>
      <w:tr w:rsidR="00897CEE" w:rsidRPr="00BF061D" w:rsidTr="00897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97CEE" w:rsidRPr="00BF061D" w:rsidRDefault="00897CEE" w:rsidP="00897CEE">
            <w:pPr>
              <w:rPr>
                <w:rFonts w:ascii="Times New Roman" w:hAnsi="Times New Roman"/>
                <w:b/>
              </w:rPr>
            </w:pPr>
          </w:p>
          <w:p w:rsidR="00897CEE" w:rsidRPr="00BF061D" w:rsidRDefault="00897CEE" w:rsidP="00897CEE">
            <w:pPr>
              <w:rPr>
                <w:rFonts w:ascii="Times New Roman" w:hAnsi="Times New Roman"/>
                <w:b/>
              </w:rPr>
            </w:pPr>
            <w:r w:rsidRPr="00BF061D">
              <w:rPr>
                <w:rFonts w:ascii="Times New Roman" w:hAnsi="Times New Roman"/>
                <w:b/>
              </w:rPr>
              <w:t>Июнь</w:t>
            </w:r>
          </w:p>
        </w:tc>
        <w:tc>
          <w:tcPr>
            <w:tcW w:w="0" w:type="auto"/>
          </w:tcPr>
          <w:p w:rsidR="00897CEE" w:rsidRPr="00BF061D" w:rsidRDefault="00897CEE" w:rsidP="0089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Практикум “Приобщение детей к муз</w:t>
            </w:r>
            <w:r w:rsidRPr="00BF061D">
              <w:rPr>
                <w:rFonts w:ascii="Times New Roman" w:hAnsi="Times New Roman"/>
              </w:rPr>
              <w:t>ы</w:t>
            </w:r>
            <w:r w:rsidRPr="00BF061D">
              <w:rPr>
                <w:rFonts w:ascii="Times New Roman" w:hAnsi="Times New Roman"/>
              </w:rPr>
              <w:t>кальной деятельности средствами русск</w:t>
            </w:r>
            <w:r w:rsidRPr="00BF061D">
              <w:rPr>
                <w:rFonts w:ascii="Times New Roman" w:hAnsi="Times New Roman"/>
              </w:rPr>
              <w:t>о</w:t>
            </w:r>
            <w:r w:rsidRPr="00BF061D">
              <w:rPr>
                <w:rFonts w:ascii="Times New Roman" w:hAnsi="Times New Roman"/>
              </w:rPr>
              <w:t>го народного творчества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97CEE" w:rsidRPr="00BF061D" w:rsidRDefault="00897CEE" w:rsidP="00897CEE">
            <w:pPr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Практические занятия совместно с детьми, р</w:t>
            </w:r>
            <w:r w:rsidRPr="00BF061D">
              <w:rPr>
                <w:rFonts w:ascii="Times New Roman" w:hAnsi="Times New Roman"/>
              </w:rPr>
              <w:t>а</w:t>
            </w:r>
            <w:r w:rsidRPr="00BF061D">
              <w:rPr>
                <w:rFonts w:ascii="Times New Roman" w:hAnsi="Times New Roman"/>
              </w:rPr>
              <w:t>зучивание народных хороводов, игр, знако</w:t>
            </w:r>
            <w:r w:rsidRPr="00BF061D">
              <w:rPr>
                <w:rFonts w:ascii="Times New Roman" w:hAnsi="Times New Roman"/>
              </w:rPr>
              <w:t>м</w:t>
            </w:r>
            <w:r w:rsidRPr="00BF061D">
              <w:rPr>
                <w:rFonts w:ascii="Times New Roman" w:hAnsi="Times New Roman"/>
              </w:rPr>
              <w:t>ство с народными музыкальными инструме</w:t>
            </w:r>
            <w:r w:rsidRPr="00BF061D">
              <w:rPr>
                <w:rFonts w:ascii="Times New Roman" w:hAnsi="Times New Roman"/>
              </w:rPr>
              <w:t>н</w:t>
            </w:r>
            <w:r w:rsidRPr="00BF061D">
              <w:rPr>
                <w:rFonts w:ascii="Times New Roman" w:hAnsi="Times New Roman"/>
              </w:rPr>
              <w:t>тами.</w:t>
            </w:r>
          </w:p>
        </w:tc>
        <w:tc>
          <w:tcPr>
            <w:tcW w:w="4358" w:type="dxa"/>
          </w:tcPr>
          <w:p w:rsidR="00897CEE" w:rsidRPr="00BF061D" w:rsidRDefault="00897CEE" w:rsidP="0089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Побуждать родителей сохранять и пр</w:t>
            </w:r>
            <w:r w:rsidRPr="00BF061D">
              <w:rPr>
                <w:rFonts w:ascii="Times New Roman" w:hAnsi="Times New Roman"/>
              </w:rPr>
              <w:t>и</w:t>
            </w:r>
            <w:r w:rsidRPr="00BF061D">
              <w:rPr>
                <w:rFonts w:ascii="Times New Roman" w:hAnsi="Times New Roman"/>
              </w:rPr>
              <w:t>вивать детям любовь к  традициям нашего народа. Подготовка к новому учебному году</w:t>
            </w:r>
          </w:p>
        </w:tc>
      </w:tr>
    </w:tbl>
    <w:p w:rsidR="00897CEE" w:rsidRPr="00BF061D" w:rsidRDefault="00897CEE" w:rsidP="00897CEE">
      <w:pPr>
        <w:jc w:val="center"/>
        <w:rPr>
          <w:b/>
          <w:color w:val="C00000"/>
        </w:rPr>
      </w:pPr>
    </w:p>
    <w:p w:rsidR="00897CEE" w:rsidRPr="00BF061D" w:rsidRDefault="00897CEE" w:rsidP="00897CEE">
      <w:pPr>
        <w:spacing w:line="276" w:lineRule="auto"/>
        <w:jc w:val="center"/>
        <w:rPr>
          <w:b/>
          <w:color w:val="C00000"/>
        </w:rPr>
      </w:pPr>
      <w:r w:rsidRPr="00BF061D">
        <w:rPr>
          <w:b/>
          <w:color w:val="C00000"/>
        </w:rPr>
        <w:t>ПЛАН РАБОТЫ С ПЕДАГОГИЧЕСКИМ  КОЛЛЕКТИВОМ ПО МУЗЫКАЛЬНОМУ РАЗВИТИЮ ДЕТЕЙ 3-4 ЛЕТ.</w:t>
      </w:r>
    </w:p>
    <w:tbl>
      <w:tblPr>
        <w:tblStyle w:val="-6"/>
        <w:tblW w:w="15276" w:type="dxa"/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1984"/>
        <w:gridCol w:w="7796"/>
        <w:gridCol w:w="1560"/>
      </w:tblGrid>
      <w:tr w:rsidR="00897CEE" w:rsidRPr="00BF061D" w:rsidTr="00BF0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97CEE" w:rsidRPr="00BF061D" w:rsidRDefault="00897CEE" w:rsidP="00897CEE">
            <w:pPr>
              <w:ind w:left="-26" w:right="-108"/>
              <w:jc w:val="center"/>
              <w:rPr>
                <w:rFonts w:ascii="Times New Roman" w:hAnsi="Times New Roman"/>
                <w:b w:val="0"/>
              </w:rPr>
            </w:pPr>
            <w:r w:rsidRPr="00BF061D">
              <w:rPr>
                <w:rFonts w:ascii="Times New Roman" w:hAnsi="Times New Roman"/>
                <w:b w:val="0"/>
              </w:rPr>
              <w:t xml:space="preserve">№ </w:t>
            </w:r>
            <w:proofErr w:type="gramStart"/>
            <w:r w:rsidRPr="00BF061D">
              <w:rPr>
                <w:rFonts w:ascii="Times New Roman" w:hAnsi="Times New Roman"/>
                <w:b w:val="0"/>
              </w:rPr>
              <w:t>п</w:t>
            </w:r>
            <w:proofErr w:type="gramEnd"/>
            <w:r w:rsidRPr="00BF061D">
              <w:rPr>
                <w:rFonts w:ascii="Times New Roman" w:hAnsi="Times New Roman"/>
                <w:b w:val="0"/>
              </w:rPr>
              <w:t>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97CEE" w:rsidRPr="00BF061D" w:rsidRDefault="00897CEE" w:rsidP="00897CEE">
            <w:pPr>
              <w:ind w:left="-108" w:right="-108"/>
              <w:jc w:val="center"/>
              <w:rPr>
                <w:rFonts w:ascii="Times New Roman" w:hAnsi="Times New Roman"/>
                <w:b w:val="0"/>
              </w:rPr>
            </w:pPr>
            <w:r w:rsidRPr="00BF061D">
              <w:rPr>
                <w:rFonts w:ascii="Times New Roman" w:hAnsi="Times New Roman"/>
                <w:b w:val="0"/>
              </w:rPr>
              <w:t>Тема</w:t>
            </w:r>
          </w:p>
        </w:tc>
        <w:tc>
          <w:tcPr>
            <w:tcW w:w="1984" w:type="dxa"/>
          </w:tcPr>
          <w:p w:rsidR="00897CEE" w:rsidRPr="00BF061D" w:rsidRDefault="00897CEE" w:rsidP="00897C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BF061D">
              <w:rPr>
                <w:rFonts w:ascii="Times New Roman" w:hAnsi="Times New Roman"/>
                <w:b w:val="0"/>
              </w:rPr>
              <w:t>Формы орган</w:t>
            </w:r>
            <w:r w:rsidRPr="00BF061D">
              <w:rPr>
                <w:rFonts w:ascii="Times New Roman" w:hAnsi="Times New Roman"/>
                <w:b w:val="0"/>
              </w:rPr>
              <w:t>и</w:t>
            </w:r>
            <w:r w:rsidRPr="00BF061D">
              <w:rPr>
                <w:rFonts w:ascii="Times New Roman" w:hAnsi="Times New Roman"/>
                <w:b w:val="0"/>
              </w:rPr>
              <w:t>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:rsidR="00897CEE" w:rsidRPr="00BF061D" w:rsidRDefault="00897CEE" w:rsidP="00897CEE">
            <w:pPr>
              <w:jc w:val="center"/>
              <w:rPr>
                <w:rFonts w:ascii="Times New Roman" w:hAnsi="Times New Roman"/>
                <w:b w:val="0"/>
              </w:rPr>
            </w:pPr>
            <w:r w:rsidRPr="00BF061D">
              <w:rPr>
                <w:rFonts w:ascii="Times New Roman" w:hAnsi="Times New Roman"/>
                <w:b w:val="0"/>
              </w:rPr>
              <w:t>Элементы основного содерж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897CEE" w:rsidRPr="00BF061D" w:rsidRDefault="00897CEE" w:rsidP="00897CEE">
            <w:pPr>
              <w:jc w:val="center"/>
              <w:rPr>
                <w:rFonts w:ascii="Times New Roman" w:hAnsi="Times New Roman"/>
                <w:b w:val="0"/>
              </w:rPr>
            </w:pPr>
            <w:r w:rsidRPr="00BF061D">
              <w:rPr>
                <w:rFonts w:ascii="Times New Roman" w:hAnsi="Times New Roman"/>
                <w:b w:val="0"/>
              </w:rPr>
              <w:t>Дата</w:t>
            </w:r>
          </w:p>
          <w:p w:rsidR="00897CEE" w:rsidRPr="00BF061D" w:rsidRDefault="00897CEE" w:rsidP="00897CEE">
            <w:pPr>
              <w:jc w:val="center"/>
              <w:rPr>
                <w:rFonts w:ascii="Times New Roman" w:hAnsi="Times New Roman"/>
                <w:b w:val="0"/>
              </w:rPr>
            </w:pPr>
            <w:r w:rsidRPr="00BF061D">
              <w:rPr>
                <w:rFonts w:ascii="Times New Roman" w:hAnsi="Times New Roman"/>
                <w:b w:val="0"/>
              </w:rPr>
              <w:t>проведения</w:t>
            </w:r>
          </w:p>
        </w:tc>
      </w:tr>
      <w:tr w:rsidR="00897CEE" w:rsidRPr="00BF061D" w:rsidTr="00BF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97CEE" w:rsidRPr="00BF061D" w:rsidRDefault="00897CEE" w:rsidP="00897CEE">
            <w:pPr>
              <w:tabs>
                <w:tab w:val="left" w:pos="-108"/>
                <w:tab w:val="left" w:pos="0"/>
                <w:tab w:val="left" w:pos="72"/>
                <w:tab w:val="left" w:pos="231"/>
              </w:tabs>
              <w:ind w:right="-108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97CEE" w:rsidRPr="00BF061D" w:rsidRDefault="00897CEE" w:rsidP="00897CEE">
            <w:pPr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Работа с молодыми специал</w:t>
            </w:r>
            <w:r w:rsidRPr="00BF061D">
              <w:rPr>
                <w:rFonts w:ascii="Times New Roman" w:hAnsi="Times New Roman"/>
              </w:rPr>
              <w:t>и</w:t>
            </w:r>
            <w:r w:rsidRPr="00BF061D">
              <w:rPr>
                <w:rFonts w:ascii="Times New Roman" w:hAnsi="Times New Roman"/>
              </w:rPr>
              <w:t>стами, вновь прибывшими воспитателями.</w:t>
            </w:r>
          </w:p>
        </w:tc>
        <w:tc>
          <w:tcPr>
            <w:tcW w:w="1984" w:type="dxa"/>
          </w:tcPr>
          <w:p w:rsidR="00897CEE" w:rsidRPr="00BF061D" w:rsidRDefault="00897CEE" w:rsidP="00897CEE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 xml:space="preserve">Индивидуальные консультац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:rsidR="00897CEE" w:rsidRPr="00BF061D" w:rsidRDefault="00897CEE" w:rsidP="00897CEE">
            <w:pPr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Некоторые вопросы  методики музыкального воспитания, организация муз</w:t>
            </w:r>
            <w:proofErr w:type="gramStart"/>
            <w:r w:rsidRPr="00BF061D">
              <w:rPr>
                <w:rFonts w:ascii="Times New Roman" w:hAnsi="Times New Roman"/>
              </w:rPr>
              <w:t>.</w:t>
            </w:r>
            <w:proofErr w:type="gramEnd"/>
            <w:r w:rsidRPr="00BF061D">
              <w:rPr>
                <w:rFonts w:ascii="Times New Roman" w:hAnsi="Times New Roman"/>
              </w:rPr>
              <w:t xml:space="preserve"> </w:t>
            </w:r>
            <w:proofErr w:type="gramStart"/>
            <w:r w:rsidRPr="00BF061D">
              <w:rPr>
                <w:rFonts w:ascii="Times New Roman" w:hAnsi="Times New Roman"/>
              </w:rPr>
              <w:t>п</w:t>
            </w:r>
            <w:proofErr w:type="gramEnd"/>
            <w:r w:rsidRPr="00BF061D">
              <w:rPr>
                <w:rFonts w:ascii="Times New Roman" w:hAnsi="Times New Roman"/>
              </w:rPr>
              <w:t>роцесса в группе, традиции детского сада, обязанности воспитат</w:t>
            </w:r>
            <w:r w:rsidRPr="00BF061D">
              <w:rPr>
                <w:rFonts w:ascii="Times New Roman" w:hAnsi="Times New Roman"/>
              </w:rPr>
              <w:t>е</w:t>
            </w:r>
            <w:r w:rsidRPr="00BF061D">
              <w:rPr>
                <w:rFonts w:ascii="Times New Roman" w:hAnsi="Times New Roman"/>
              </w:rPr>
              <w:t>ля в музыкальном воспитании дошкольников, эстетика внешнего вида воспитателя на праздничных мероприятия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897CEE" w:rsidRPr="00BF061D" w:rsidRDefault="00897CEE" w:rsidP="00897CE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Сентябрь</w:t>
            </w:r>
          </w:p>
          <w:p w:rsidR="00897CEE" w:rsidRPr="00BF061D" w:rsidRDefault="00897CEE" w:rsidP="00897CE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октябрь</w:t>
            </w:r>
          </w:p>
        </w:tc>
      </w:tr>
      <w:tr w:rsidR="00897CEE" w:rsidRPr="00BF061D" w:rsidTr="00BF06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97CEE" w:rsidRPr="00BF061D" w:rsidRDefault="00897CEE" w:rsidP="00897CEE">
            <w:pPr>
              <w:tabs>
                <w:tab w:val="left" w:pos="231"/>
              </w:tabs>
              <w:ind w:right="-108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97CEE" w:rsidRPr="00BF061D" w:rsidRDefault="00897CEE" w:rsidP="00897CEE">
            <w:pPr>
              <w:jc w:val="center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Осеннее развлечение</w:t>
            </w:r>
          </w:p>
        </w:tc>
        <w:tc>
          <w:tcPr>
            <w:tcW w:w="1984" w:type="dxa"/>
          </w:tcPr>
          <w:p w:rsidR="00897CEE" w:rsidRPr="00BF061D" w:rsidRDefault="00897CEE" w:rsidP="00897CEE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Групповая ко</w:t>
            </w:r>
            <w:r w:rsidRPr="00BF061D">
              <w:rPr>
                <w:rFonts w:ascii="Times New Roman" w:hAnsi="Times New Roman"/>
              </w:rPr>
              <w:t>н</w:t>
            </w:r>
            <w:r w:rsidRPr="00BF061D">
              <w:rPr>
                <w:rFonts w:ascii="Times New Roman" w:hAnsi="Times New Roman"/>
              </w:rPr>
              <w:t>сульта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:rsidR="00897CEE" w:rsidRPr="00BF061D" w:rsidRDefault="00897CEE" w:rsidP="00897CEE">
            <w:pPr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Обсуждение сценария, распределение ролей, костюмы, оформление зала, песенный и ритмический материал для заучивания с детьми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897CEE" w:rsidRPr="00BF061D" w:rsidRDefault="00897CEE" w:rsidP="00897CE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сентябрь</w:t>
            </w:r>
          </w:p>
        </w:tc>
      </w:tr>
      <w:tr w:rsidR="00897CEE" w:rsidRPr="00BF061D" w:rsidTr="00BF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97CEE" w:rsidRPr="00BF061D" w:rsidRDefault="00897CEE" w:rsidP="00897CEE">
            <w:pPr>
              <w:tabs>
                <w:tab w:val="left" w:pos="231"/>
              </w:tabs>
              <w:ind w:right="-108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97CEE" w:rsidRPr="00BF061D" w:rsidRDefault="00897CEE" w:rsidP="00897CEE">
            <w:pPr>
              <w:jc w:val="center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Просмотр осеннего развлеч</w:t>
            </w:r>
            <w:r w:rsidRPr="00BF061D">
              <w:rPr>
                <w:rFonts w:ascii="Times New Roman" w:hAnsi="Times New Roman"/>
              </w:rPr>
              <w:t>е</w:t>
            </w:r>
            <w:r w:rsidRPr="00BF061D">
              <w:rPr>
                <w:rFonts w:ascii="Times New Roman" w:hAnsi="Times New Roman"/>
              </w:rPr>
              <w:t>ния</w:t>
            </w:r>
          </w:p>
        </w:tc>
        <w:tc>
          <w:tcPr>
            <w:tcW w:w="1984" w:type="dxa"/>
          </w:tcPr>
          <w:p w:rsidR="00897CEE" w:rsidRPr="00BF061D" w:rsidRDefault="00897CEE" w:rsidP="00897CEE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открытое мер</w:t>
            </w:r>
            <w:r w:rsidRPr="00BF061D">
              <w:rPr>
                <w:rFonts w:ascii="Times New Roman" w:hAnsi="Times New Roman"/>
              </w:rPr>
              <w:t>о</w:t>
            </w:r>
            <w:r w:rsidRPr="00BF061D">
              <w:rPr>
                <w:rFonts w:ascii="Times New Roman" w:hAnsi="Times New Roman"/>
              </w:rPr>
              <w:t>прия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:rsidR="00897CEE" w:rsidRPr="00BF061D" w:rsidRDefault="00897CEE" w:rsidP="00897CEE">
            <w:pPr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Музыкальное воспитание дошкольников (в рамках обобщения опыта р</w:t>
            </w:r>
            <w:r w:rsidRPr="00BF061D">
              <w:rPr>
                <w:rFonts w:ascii="Times New Roman" w:hAnsi="Times New Roman"/>
              </w:rPr>
              <w:t>а</w:t>
            </w:r>
            <w:r w:rsidRPr="00BF061D">
              <w:rPr>
                <w:rFonts w:ascii="Times New Roman" w:hAnsi="Times New Roman"/>
              </w:rPr>
              <w:t>боты муз</w:t>
            </w:r>
            <w:proofErr w:type="gramStart"/>
            <w:r w:rsidRPr="00BF061D">
              <w:rPr>
                <w:rFonts w:ascii="Times New Roman" w:hAnsi="Times New Roman"/>
              </w:rPr>
              <w:t>.</w:t>
            </w:r>
            <w:proofErr w:type="gramEnd"/>
            <w:r w:rsidRPr="00BF061D">
              <w:rPr>
                <w:rFonts w:ascii="Times New Roman" w:hAnsi="Times New Roman"/>
              </w:rPr>
              <w:t xml:space="preserve"> </w:t>
            </w:r>
            <w:proofErr w:type="gramStart"/>
            <w:r w:rsidRPr="00BF061D">
              <w:rPr>
                <w:rFonts w:ascii="Times New Roman" w:hAnsi="Times New Roman"/>
              </w:rPr>
              <w:t>р</w:t>
            </w:r>
            <w:proofErr w:type="gramEnd"/>
            <w:r w:rsidRPr="00BF061D">
              <w:rPr>
                <w:rFonts w:ascii="Times New Roman" w:hAnsi="Times New Roman"/>
              </w:rPr>
              <w:t>уководител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897CEE" w:rsidRPr="00BF061D" w:rsidRDefault="00897CEE" w:rsidP="00897CE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октябрь</w:t>
            </w:r>
          </w:p>
        </w:tc>
      </w:tr>
      <w:tr w:rsidR="00897CEE" w:rsidRPr="00BF061D" w:rsidTr="00BF06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97CEE" w:rsidRPr="00BF061D" w:rsidRDefault="00897CEE" w:rsidP="00897CEE">
            <w:pPr>
              <w:tabs>
                <w:tab w:val="left" w:pos="231"/>
              </w:tabs>
              <w:ind w:right="-108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97CEE" w:rsidRPr="00BF061D" w:rsidRDefault="00897CEE" w:rsidP="00897CEE">
            <w:pPr>
              <w:jc w:val="center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Новогодние праздники</w:t>
            </w:r>
          </w:p>
        </w:tc>
        <w:tc>
          <w:tcPr>
            <w:tcW w:w="1984" w:type="dxa"/>
          </w:tcPr>
          <w:p w:rsidR="00897CEE" w:rsidRPr="00BF061D" w:rsidRDefault="00897CEE" w:rsidP="00897CEE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Групповая ко</w:t>
            </w:r>
            <w:r w:rsidRPr="00BF061D">
              <w:rPr>
                <w:rFonts w:ascii="Times New Roman" w:hAnsi="Times New Roman"/>
              </w:rPr>
              <w:t>н</w:t>
            </w:r>
            <w:r w:rsidRPr="00BF061D">
              <w:rPr>
                <w:rFonts w:ascii="Times New Roman" w:hAnsi="Times New Roman"/>
              </w:rPr>
              <w:t>сульта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:rsidR="00897CEE" w:rsidRPr="00BF061D" w:rsidRDefault="00897CEE" w:rsidP="00897CEE">
            <w:pPr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Обсуждение сценария новогоднего утренника, распределение музыкал</w:t>
            </w:r>
            <w:r w:rsidRPr="00BF061D">
              <w:rPr>
                <w:rFonts w:ascii="Times New Roman" w:hAnsi="Times New Roman"/>
              </w:rPr>
              <w:t>ь</w:t>
            </w:r>
            <w:r w:rsidRPr="00BF061D">
              <w:rPr>
                <w:rFonts w:ascii="Times New Roman" w:hAnsi="Times New Roman"/>
              </w:rPr>
              <w:t>ного материала* между группами,  время, оформление интерье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897CEE" w:rsidRPr="00BF061D" w:rsidRDefault="00897CEE" w:rsidP="00897CE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ноябрь</w:t>
            </w:r>
          </w:p>
        </w:tc>
      </w:tr>
      <w:tr w:rsidR="00897CEE" w:rsidRPr="00BF061D" w:rsidTr="00BF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97CEE" w:rsidRPr="00BF061D" w:rsidRDefault="00897CEE" w:rsidP="00897CEE">
            <w:pPr>
              <w:tabs>
                <w:tab w:val="left" w:pos="231"/>
              </w:tabs>
              <w:ind w:right="-108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97CEE" w:rsidRPr="00BF061D" w:rsidRDefault="00897CEE" w:rsidP="00897CEE">
            <w:pPr>
              <w:jc w:val="center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Особенности характеров пе</w:t>
            </w:r>
            <w:r w:rsidRPr="00BF061D">
              <w:rPr>
                <w:rFonts w:ascii="Times New Roman" w:hAnsi="Times New Roman"/>
              </w:rPr>
              <w:t>р</w:t>
            </w:r>
            <w:r w:rsidRPr="00BF061D">
              <w:rPr>
                <w:rFonts w:ascii="Times New Roman" w:hAnsi="Times New Roman"/>
              </w:rPr>
              <w:t>сонажей</w:t>
            </w:r>
          </w:p>
        </w:tc>
        <w:tc>
          <w:tcPr>
            <w:tcW w:w="1984" w:type="dxa"/>
          </w:tcPr>
          <w:p w:rsidR="00897CEE" w:rsidRPr="00BF061D" w:rsidRDefault="00897CEE" w:rsidP="00897CEE">
            <w:pPr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Индивидуальные консультации, эскизы костюм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:rsidR="00897CEE" w:rsidRPr="00BF061D" w:rsidRDefault="00897CEE" w:rsidP="00897CEE">
            <w:pPr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Подбор костюмов. Обсуждение характеров персонажей, разучивание р</w:t>
            </w:r>
            <w:r w:rsidRPr="00BF061D">
              <w:rPr>
                <w:rFonts w:ascii="Times New Roman" w:hAnsi="Times New Roman"/>
              </w:rPr>
              <w:t>о</w:t>
            </w:r>
            <w:r w:rsidRPr="00BF061D">
              <w:rPr>
                <w:rFonts w:ascii="Times New Roman" w:hAnsi="Times New Roman"/>
              </w:rPr>
              <w:t>лей, мизансце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897CEE" w:rsidRPr="00BF061D" w:rsidRDefault="00897CEE" w:rsidP="00897CE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Декабрь</w:t>
            </w:r>
          </w:p>
        </w:tc>
      </w:tr>
      <w:tr w:rsidR="00897CEE" w:rsidRPr="00BF061D" w:rsidTr="00BF06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97CEE" w:rsidRPr="00BF061D" w:rsidRDefault="00897CEE" w:rsidP="00897CEE">
            <w:pPr>
              <w:tabs>
                <w:tab w:val="left" w:pos="231"/>
              </w:tabs>
              <w:ind w:right="-108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97CEE" w:rsidRPr="00BF061D" w:rsidRDefault="00897CEE" w:rsidP="00897CEE">
            <w:pPr>
              <w:jc w:val="center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Анализ новогодних  утренн</w:t>
            </w:r>
            <w:r w:rsidRPr="00BF061D">
              <w:rPr>
                <w:rFonts w:ascii="Times New Roman" w:hAnsi="Times New Roman"/>
              </w:rPr>
              <w:t>и</w:t>
            </w:r>
            <w:r w:rsidRPr="00BF061D">
              <w:rPr>
                <w:rFonts w:ascii="Times New Roman" w:hAnsi="Times New Roman"/>
              </w:rPr>
              <w:t>ков</w:t>
            </w:r>
          </w:p>
        </w:tc>
        <w:tc>
          <w:tcPr>
            <w:tcW w:w="1984" w:type="dxa"/>
          </w:tcPr>
          <w:p w:rsidR="00897CEE" w:rsidRPr="00BF061D" w:rsidRDefault="00897CEE" w:rsidP="00897CEE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Групповая ко</w:t>
            </w:r>
            <w:r w:rsidRPr="00BF061D">
              <w:rPr>
                <w:rFonts w:ascii="Times New Roman" w:hAnsi="Times New Roman"/>
              </w:rPr>
              <w:t>н</w:t>
            </w:r>
            <w:r w:rsidRPr="00BF061D">
              <w:rPr>
                <w:rFonts w:ascii="Times New Roman" w:hAnsi="Times New Roman"/>
              </w:rPr>
              <w:t>сульта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:rsidR="00897CEE" w:rsidRPr="00BF061D" w:rsidRDefault="00897CEE" w:rsidP="00897CEE">
            <w:pPr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Достоинства и недостатки, работа над ошибками, поведение родителей, детей, педагог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897CEE" w:rsidRPr="00BF061D" w:rsidRDefault="00897CEE" w:rsidP="00897CE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январь</w:t>
            </w:r>
          </w:p>
        </w:tc>
      </w:tr>
      <w:tr w:rsidR="00897CEE" w:rsidRPr="00BF061D" w:rsidTr="00BF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97CEE" w:rsidRPr="00BF061D" w:rsidRDefault="00897CEE" w:rsidP="00897CEE">
            <w:pPr>
              <w:tabs>
                <w:tab w:val="left" w:pos="231"/>
              </w:tabs>
              <w:ind w:right="-108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97CEE" w:rsidRPr="00BF061D" w:rsidRDefault="00897CEE" w:rsidP="00897CEE">
            <w:pPr>
              <w:jc w:val="center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«Женский день  8 марта»</w:t>
            </w:r>
          </w:p>
        </w:tc>
        <w:tc>
          <w:tcPr>
            <w:tcW w:w="1984" w:type="dxa"/>
          </w:tcPr>
          <w:p w:rsidR="00897CEE" w:rsidRPr="00BF061D" w:rsidRDefault="00897CEE" w:rsidP="00897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Групповая ко</w:t>
            </w:r>
            <w:r w:rsidRPr="00BF061D">
              <w:rPr>
                <w:rFonts w:ascii="Times New Roman" w:hAnsi="Times New Roman"/>
              </w:rPr>
              <w:t>н</w:t>
            </w:r>
            <w:r w:rsidRPr="00BF061D">
              <w:rPr>
                <w:rFonts w:ascii="Times New Roman" w:hAnsi="Times New Roman"/>
              </w:rPr>
              <w:t>сульта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:rsidR="00897CEE" w:rsidRPr="00BF061D" w:rsidRDefault="00897CEE" w:rsidP="00897CEE">
            <w:pPr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Обсуждение сценария, распределение ролей, обсуждение и  подбор игр, эскизы атрибутов; песенный  материал для заучивания с детьми (январь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897CEE" w:rsidRPr="00BF061D" w:rsidRDefault="00897CEE" w:rsidP="00897CE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Февраль.</w:t>
            </w:r>
          </w:p>
        </w:tc>
      </w:tr>
      <w:tr w:rsidR="00897CEE" w:rsidRPr="00BF061D" w:rsidTr="00BF06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97CEE" w:rsidRPr="00BF061D" w:rsidRDefault="00897CEE" w:rsidP="00897CEE">
            <w:pPr>
              <w:tabs>
                <w:tab w:val="left" w:pos="231"/>
              </w:tabs>
              <w:ind w:right="-108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97CEE" w:rsidRPr="00BF061D" w:rsidRDefault="00897CEE" w:rsidP="00897CEE">
            <w:pPr>
              <w:jc w:val="center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«Развитие творческих спосо</w:t>
            </w:r>
            <w:r w:rsidRPr="00BF061D">
              <w:rPr>
                <w:rFonts w:ascii="Times New Roman" w:hAnsi="Times New Roman"/>
              </w:rPr>
              <w:t>б</w:t>
            </w:r>
            <w:r w:rsidRPr="00BF061D">
              <w:rPr>
                <w:rFonts w:ascii="Times New Roman" w:hAnsi="Times New Roman"/>
              </w:rPr>
              <w:t>ностей детей в муз</w:t>
            </w:r>
            <w:proofErr w:type="gramStart"/>
            <w:r w:rsidR="00BF061D">
              <w:rPr>
                <w:rFonts w:ascii="Times New Roman" w:hAnsi="Times New Roman"/>
              </w:rPr>
              <w:t>.</w:t>
            </w:r>
            <w:proofErr w:type="gramEnd"/>
            <w:r w:rsidRPr="00BF061D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F061D">
              <w:rPr>
                <w:rFonts w:ascii="Times New Roman" w:hAnsi="Times New Roman"/>
              </w:rPr>
              <w:t>д</w:t>
            </w:r>
            <w:proofErr w:type="gramEnd"/>
            <w:r w:rsidRPr="00BF061D">
              <w:rPr>
                <w:rFonts w:ascii="Times New Roman" w:hAnsi="Times New Roman"/>
              </w:rPr>
              <w:t>е</w:t>
            </w:r>
            <w:r w:rsidR="00BF061D">
              <w:rPr>
                <w:rFonts w:ascii="Times New Roman" w:hAnsi="Times New Roman"/>
              </w:rPr>
              <w:t>ят-сти</w:t>
            </w:r>
            <w:proofErr w:type="spellEnd"/>
            <w:r w:rsidRPr="00BF061D">
              <w:rPr>
                <w:rFonts w:ascii="Times New Roman" w:hAnsi="Times New Roman"/>
              </w:rPr>
              <w:t>».</w:t>
            </w:r>
          </w:p>
        </w:tc>
        <w:tc>
          <w:tcPr>
            <w:tcW w:w="1984" w:type="dxa"/>
          </w:tcPr>
          <w:p w:rsidR="00897CEE" w:rsidRPr="00BF061D" w:rsidRDefault="00897CEE" w:rsidP="00897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 xml:space="preserve">Доклад на </w:t>
            </w:r>
            <w:proofErr w:type="spellStart"/>
            <w:r w:rsidRPr="00BF061D">
              <w:rPr>
                <w:rFonts w:ascii="Times New Roman" w:hAnsi="Times New Roman"/>
              </w:rPr>
              <w:t>педа</w:t>
            </w:r>
            <w:r w:rsidR="00BF061D">
              <w:rPr>
                <w:rFonts w:ascii="Times New Roman" w:hAnsi="Times New Roman"/>
              </w:rPr>
              <w:t>г</w:t>
            </w:r>
            <w:proofErr w:type="spellEnd"/>
            <w:r w:rsidR="00BF061D">
              <w:rPr>
                <w:rFonts w:ascii="Times New Roman" w:hAnsi="Times New Roman"/>
              </w:rPr>
              <w:t>.</w:t>
            </w:r>
            <w:r w:rsidRPr="00BF061D">
              <w:rPr>
                <w:rFonts w:ascii="Times New Roman" w:hAnsi="Times New Roman"/>
              </w:rPr>
              <w:t xml:space="preserve"> сове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:rsidR="00897CEE" w:rsidRPr="00BF061D" w:rsidRDefault="00897CEE" w:rsidP="00897CEE">
            <w:pPr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Анализ музыкальной развивающей среды ДОУ. проблемы и перспект</w:t>
            </w:r>
            <w:r w:rsidRPr="00BF061D">
              <w:rPr>
                <w:rFonts w:ascii="Times New Roman" w:hAnsi="Times New Roman"/>
              </w:rPr>
              <w:t>и</w:t>
            </w:r>
            <w:r w:rsidRPr="00BF061D">
              <w:rPr>
                <w:rFonts w:ascii="Times New Roman" w:hAnsi="Times New Roman"/>
              </w:rPr>
              <w:t>вы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897CEE" w:rsidRPr="00BF061D" w:rsidRDefault="00897CEE" w:rsidP="00897CEE">
            <w:pPr>
              <w:jc w:val="center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март</w:t>
            </w:r>
          </w:p>
        </w:tc>
      </w:tr>
      <w:tr w:rsidR="00897CEE" w:rsidRPr="00BF061D" w:rsidTr="00BF06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97CEE" w:rsidRPr="00BF061D" w:rsidRDefault="00276A88" w:rsidP="00897CEE">
            <w:pPr>
              <w:tabs>
                <w:tab w:val="left" w:pos="231"/>
              </w:tabs>
              <w:ind w:right="-108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97CEE" w:rsidRPr="00BF061D" w:rsidRDefault="00897CEE" w:rsidP="00897CEE">
            <w:pPr>
              <w:jc w:val="center"/>
              <w:rPr>
                <w:rFonts w:ascii="Times New Roman" w:hAnsi="Times New Roman"/>
                <w:b w:val="0"/>
              </w:rPr>
            </w:pPr>
            <w:r w:rsidRPr="00BF061D">
              <w:rPr>
                <w:rFonts w:ascii="Times New Roman" w:hAnsi="Times New Roman"/>
                <w:b w:val="0"/>
              </w:rPr>
              <w:t xml:space="preserve">«Женский день  </w:t>
            </w:r>
          </w:p>
          <w:p w:rsidR="00897CEE" w:rsidRPr="00BF061D" w:rsidRDefault="00897CEE" w:rsidP="00897CEE">
            <w:pPr>
              <w:jc w:val="center"/>
              <w:rPr>
                <w:rFonts w:ascii="Times New Roman" w:hAnsi="Times New Roman"/>
                <w:b w:val="0"/>
              </w:rPr>
            </w:pPr>
            <w:r w:rsidRPr="00BF061D">
              <w:rPr>
                <w:rFonts w:ascii="Times New Roman" w:hAnsi="Times New Roman"/>
                <w:b w:val="0"/>
              </w:rPr>
              <w:t>8 марта»</w:t>
            </w:r>
          </w:p>
        </w:tc>
        <w:tc>
          <w:tcPr>
            <w:tcW w:w="1984" w:type="dxa"/>
          </w:tcPr>
          <w:p w:rsidR="00897CEE" w:rsidRPr="00BF061D" w:rsidRDefault="00897CEE" w:rsidP="00897CE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BF061D">
              <w:rPr>
                <w:rFonts w:ascii="Times New Roman" w:hAnsi="Times New Roman"/>
                <w:b w:val="0"/>
              </w:rPr>
              <w:t xml:space="preserve">Групповая </w:t>
            </w:r>
          </w:p>
          <w:p w:rsidR="00897CEE" w:rsidRPr="00BF061D" w:rsidRDefault="00897CEE" w:rsidP="00897CE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BF061D">
              <w:rPr>
                <w:rFonts w:ascii="Times New Roman" w:hAnsi="Times New Roman"/>
                <w:b w:val="0"/>
              </w:rPr>
              <w:t>консульта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:rsidR="00897CEE" w:rsidRPr="00BF061D" w:rsidRDefault="00897CEE" w:rsidP="00897CEE">
            <w:pPr>
              <w:rPr>
                <w:rFonts w:ascii="Times New Roman" w:hAnsi="Times New Roman"/>
                <w:b w:val="0"/>
              </w:rPr>
            </w:pPr>
            <w:r w:rsidRPr="00BF061D">
              <w:rPr>
                <w:rFonts w:ascii="Times New Roman" w:hAnsi="Times New Roman"/>
                <w:b w:val="0"/>
              </w:rPr>
              <w:t>Обсуждение сценария, распределение ролей, обсуждение и  подбор игр, эскизы атрибутов; песенный  материал для заучивания с детьми (январь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897CEE" w:rsidRPr="00BF061D" w:rsidRDefault="00897CEE" w:rsidP="00897CE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F061D">
              <w:rPr>
                <w:rFonts w:ascii="Times New Roman" w:hAnsi="Times New Roman"/>
              </w:rPr>
              <w:t>апрель</w:t>
            </w:r>
          </w:p>
        </w:tc>
      </w:tr>
    </w:tbl>
    <w:p w:rsidR="00897CEE" w:rsidRPr="00BF061D" w:rsidRDefault="00897CEE" w:rsidP="00276A88">
      <w:pPr>
        <w:tabs>
          <w:tab w:val="left" w:pos="-851"/>
        </w:tabs>
        <w:ind w:right="161"/>
        <w:rPr>
          <w:b/>
          <w:color w:val="00B050"/>
        </w:rPr>
        <w:sectPr w:rsidR="00897CEE" w:rsidRPr="00BF061D" w:rsidSect="006A3174">
          <w:pgSz w:w="16834" w:h="11909" w:orient="landscape"/>
          <w:pgMar w:top="568" w:right="1099" w:bottom="568" w:left="851" w:header="720" w:footer="720" w:gutter="0"/>
          <w:cols w:space="720"/>
          <w:noEndnote/>
          <w:docGrid w:linePitch="299"/>
        </w:sectPr>
      </w:pPr>
    </w:p>
    <w:p w:rsidR="00276A88" w:rsidRPr="00BF061D" w:rsidRDefault="00276A88" w:rsidP="00276A88">
      <w:pPr>
        <w:pStyle w:val="aa"/>
        <w:jc w:val="center"/>
        <w:rPr>
          <w:b/>
          <w:color w:val="C00000"/>
        </w:rPr>
      </w:pPr>
      <w:r w:rsidRPr="00BF061D">
        <w:rPr>
          <w:b/>
          <w:color w:val="C00000"/>
        </w:rPr>
        <w:lastRenderedPageBreak/>
        <w:t>ПЛАНИРУЕМЫЕ РЕЗУЛЬТАТЫ ОСВОЕНИЯ ОСНОВНОЙ ОБЩЕОБРАЗОВАТЕЛЬНОЙ ПРОГРАММЫ</w:t>
      </w:r>
    </w:p>
    <w:p w:rsidR="00276A88" w:rsidRPr="00BF061D" w:rsidRDefault="00276A88" w:rsidP="00276A88">
      <w:pPr>
        <w:pStyle w:val="aa"/>
        <w:ind w:firstLine="426"/>
        <w:jc w:val="both"/>
      </w:pPr>
      <w:r w:rsidRPr="00BF061D">
        <w:t>Дошкольный возраст – это уникальный период в жизни человека, когда закладываются основы физического, социально-личностного, познавательно-речевого, художественно-эстетического ра</w:t>
      </w:r>
      <w:r w:rsidRPr="00BF061D">
        <w:t>з</w:t>
      </w:r>
      <w:r w:rsidRPr="00BF061D">
        <w:t>вития детей, происходит приобщение к общечеловеческим ценностям, развитие способности и и</w:t>
      </w:r>
      <w:r w:rsidRPr="00BF061D">
        <w:t>н</w:t>
      </w:r>
      <w:r w:rsidRPr="00BF061D">
        <w:t>дивидуальности каждого ребенка.  Дошкольник обретает опыт  самоутверждения, познает радость удач и горечь разочарований, притягательность общения и начинает осознавать свои интересы. Из детства ребенок выносит то, что сохраняет потом на всю жизнь.</w:t>
      </w:r>
    </w:p>
    <w:p w:rsidR="00276A88" w:rsidRPr="00BF061D" w:rsidRDefault="00276A88" w:rsidP="00276A88">
      <w:pPr>
        <w:pStyle w:val="aa"/>
        <w:ind w:firstLine="426"/>
        <w:jc w:val="both"/>
      </w:pPr>
      <w:r w:rsidRPr="00BF061D">
        <w:t xml:space="preserve">  В  МАДОУ №</w:t>
      </w:r>
      <w:r w:rsidR="00C301FE">
        <w:t>3»Светлячок</w:t>
      </w:r>
      <w:bookmarkStart w:id="0" w:name="_GoBack"/>
      <w:bookmarkEnd w:id="0"/>
      <w:r w:rsidRPr="00BF061D">
        <w:t>» осуществляется  педагогический мониторинг 2 раза в год (в нач</w:t>
      </w:r>
      <w:r w:rsidRPr="00BF061D">
        <w:t>а</w:t>
      </w:r>
      <w:r w:rsidRPr="00BF061D">
        <w:t>ле и конце учебного года), позволяющий выявить и проанализировать:</w:t>
      </w:r>
    </w:p>
    <w:p w:rsidR="00276A88" w:rsidRPr="00BF061D" w:rsidRDefault="00276A88" w:rsidP="00276A88">
      <w:pPr>
        <w:pStyle w:val="aa"/>
        <w:numPr>
          <w:ilvl w:val="0"/>
          <w:numId w:val="10"/>
        </w:numPr>
        <w:jc w:val="both"/>
      </w:pPr>
      <w:r w:rsidRPr="00BF061D">
        <w:t>уровень овладение ребенком программным материалом;</w:t>
      </w:r>
    </w:p>
    <w:p w:rsidR="00276A88" w:rsidRPr="00BF061D" w:rsidRDefault="00276A88" w:rsidP="00276A88">
      <w:pPr>
        <w:pStyle w:val="aa"/>
        <w:numPr>
          <w:ilvl w:val="0"/>
          <w:numId w:val="10"/>
        </w:numPr>
        <w:jc w:val="both"/>
      </w:pPr>
      <w:r w:rsidRPr="00BF061D">
        <w:t>выявление затруднений у ребенка и установление их причин.</w:t>
      </w:r>
    </w:p>
    <w:p w:rsidR="00276A88" w:rsidRPr="00BF061D" w:rsidRDefault="00276A88" w:rsidP="00276A88">
      <w:pPr>
        <w:pStyle w:val="aa"/>
        <w:ind w:firstLine="426"/>
        <w:jc w:val="both"/>
        <w:rPr>
          <w:color w:val="333333"/>
        </w:rPr>
      </w:pPr>
    </w:p>
    <w:p w:rsidR="00276A88" w:rsidRPr="00BF061D" w:rsidRDefault="00276A88" w:rsidP="00276A88">
      <w:pPr>
        <w:pStyle w:val="aa"/>
        <w:jc w:val="center"/>
        <w:rPr>
          <w:b/>
          <w:color w:val="C00000"/>
        </w:rPr>
      </w:pPr>
      <w:r w:rsidRPr="00BF061D">
        <w:rPr>
          <w:b/>
          <w:color w:val="C00000"/>
        </w:rPr>
        <w:t>ОЦЕНКА ДОСТИЖЕНИЯ ДЕТЬМИ ПЛАНИРУЕМЫХ ИТОГОВЫХ РЕЗУЛЬТАТОВ ОСВОЕНИЯ ПРОГРАММЫ  ПО МУЗЫКАЛЬНО-ХУДОЖЕСТВЕННОМУ РАЗВИТИЮ Д</w:t>
      </w:r>
      <w:r w:rsidRPr="00BF061D">
        <w:rPr>
          <w:b/>
          <w:color w:val="C00000"/>
        </w:rPr>
        <w:t>Е</w:t>
      </w:r>
      <w:r w:rsidRPr="00BF061D">
        <w:rPr>
          <w:b/>
          <w:color w:val="C00000"/>
        </w:rPr>
        <w:t>ТЕЙ 3-4 ЛЕТ</w:t>
      </w:r>
    </w:p>
    <w:p w:rsidR="00276A88" w:rsidRPr="00BF061D" w:rsidRDefault="00276A88" w:rsidP="00276A88">
      <w:pPr>
        <w:ind w:firstLine="426"/>
        <w:jc w:val="both"/>
        <w:rPr>
          <w:b/>
        </w:rPr>
      </w:pPr>
      <w:r w:rsidRPr="00BF061D">
        <w:rPr>
          <w:b/>
        </w:rPr>
        <w:t>1. Слушание музыки:</w:t>
      </w:r>
    </w:p>
    <w:p w:rsidR="00276A88" w:rsidRPr="00BF061D" w:rsidRDefault="00276A88" w:rsidP="00276A88">
      <w:pPr>
        <w:ind w:firstLine="426"/>
        <w:jc w:val="both"/>
      </w:pPr>
      <w:r w:rsidRPr="00BF061D">
        <w:t>Проявлять интерес к музыке, эмоционально отзываться на музыку разного характера; осозна</w:t>
      </w:r>
      <w:r w:rsidRPr="00BF061D">
        <w:t>н</w:t>
      </w:r>
      <w:r w:rsidRPr="00BF061D">
        <w:t xml:space="preserve">но относиться к восприятию музыкальных произведений. </w:t>
      </w:r>
    </w:p>
    <w:p w:rsidR="00276A88" w:rsidRPr="00BF061D" w:rsidRDefault="00276A88" w:rsidP="00276A88">
      <w:pPr>
        <w:ind w:firstLine="426"/>
        <w:jc w:val="both"/>
      </w:pPr>
      <w:r w:rsidRPr="00BF061D">
        <w:t>Целостно и дифференцированно  воспринимать музыкальное произведение, выделяя в нем о</w:t>
      </w:r>
      <w:r w:rsidRPr="00BF061D">
        <w:t>т</w:t>
      </w:r>
      <w:r w:rsidRPr="00BF061D">
        <w:t>дельные средства выразительности (изменение динамики, темпа, ритма).</w:t>
      </w:r>
    </w:p>
    <w:p w:rsidR="00276A88" w:rsidRPr="00BF061D" w:rsidRDefault="00276A88" w:rsidP="00276A88">
      <w:pPr>
        <w:ind w:firstLine="426"/>
        <w:jc w:val="both"/>
      </w:pPr>
      <w:r w:rsidRPr="00BF061D">
        <w:t>Воспринимать и различать контрастные по характеру инструментальные музыкальные прои</w:t>
      </w:r>
      <w:r w:rsidRPr="00BF061D">
        <w:t>з</w:t>
      </w:r>
      <w:r w:rsidRPr="00BF061D">
        <w:t>ведения изобразительного характера.</w:t>
      </w:r>
    </w:p>
    <w:p w:rsidR="00276A88" w:rsidRPr="00BF061D" w:rsidRDefault="00276A88" w:rsidP="00276A88">
      <w:pPr>
        <w:ind w:firstLine="426"/>
        <w:jc w:val="both"/>
      </w:pPr>
      <w:proofErr w:type="gramStart"/>
      <w:r w:rsidRPr="00BF061D">
        <w:t>Высказывать свое отношение</w:t>
      </w:r>
      <w:proofErr w:type="gramEnd"/>
      <w:r w:rsidRPr="00BF061D">
        <w:t xml:space="preserve"> к музыкальным произведениям.</w:t>
      </w:r>
    </w:p>
    <w:p w:rsidR="00276A88" w:rsidRPr="00BF061D" w:rsidRDefault="00276A88" w:rsidP="00276A88">
      <w:pPr>
        <w:ind w:firstLine="426"/>
        <w:jc w:val="both"/>
      </w:pPr>
      <w:r w:rsidRPr="00BF061D">
        <w:t>В музыкально-дидактических играх проявлять музыкально-сенсорные способности. (</w:t>
      </w:r>
      <w:r w:rsidR="00067943" w:rsidRPr="00BF061D">
        <w:t>В</w:t>
      </w:r>
      <w:r w:rsidRPr="00BF061D">
        <w:t>оспр</w:t>
      </w:r>
      <w:r w:rsidRPr="00BF061D">
        <w:t>и</w:t>
      </w:r>
      <w:r w:rsidRPr="00BF061D">
        <w:t>нимать по слуху и воспроизводить голосом или движением звуки, разные по высоте, длительности, динамике, тембру).</w:t>
      </w:r>
    </w:p>
    <w:p w:rsidR="00276A88" w:rsidRPr="00BF061D" w:rsidRDefault="00276A88" w:rsidP="00276A88">
      <w:pPr>
        <w:ind w:firstLine="426"/>
        <w:jc w:val="both"/>
        <w:rPr>
          <w:b/>
        </w:rPr>
      </w:pPr>
      <w:r w:rsidRPr="00BF061D">
        <w:rPr>
          <w:b/>
        </w:rPr>
        <w:t>2. Исполнительство:</w:t>
      </w:r>
    </w:p>
    <w:p w:rsidR="00276A88" w:rsidRPr="00BF061D" w:rsidRDefault="00276A88" w:rsidP="00276A88">
      <w:pPr>
        <w:ind w:firstLine="426"/>
        <w:jc w:val="both"/>
      </w:pPr>
      <w:r w:rsidRPr="00BF061D">
        <w:rPr>
          <w:b/>
        </w:rPr>
        <w:t>Пение:</w:t>
      </w:r>
    </w:p>
    <w:p w:rsidR="00276A88" w:rsidRPr="00BF061D" w:rsidRDefault="00276A88" w:rsidP="00276A88">
      <w:pPr>
        <w:ind w:firstLine="426"/>
        <w:jc w:val="both"/>
      </w:pPr>
      <w:r w:rsidRPr="00BF061D">
        <w:t>Проявлять интерес к пению, желанию петь.</w:t>
      </w:r>
    </w:p>
    <w:p w:rsidR="00276A88" w:rsidRPr="00BF061D" w:rsidRDefault="00276A88" w:rsidP="00276A88">
      <w:pPr>
        <w:ind w:firstLine="426"/>
        <w:jc w:val="both"/>
      </w:pPr>
      <w:r w:rsidRPr="00BF061D">
        <w:t>Петь выразительно, передавать в пении разный характер звучания (напевный, ласковый, бо</w:t>
      </w:r>
      <w:r w:rsidRPr="00BF061D">
        <w:t>д</w:t>
      </w:r>
      <w:r w:rsidRPr="00BF061D">
        <w:t>рый, веселый, грустный).</w:t>
      </w:r>
    </w:p>
    <w:p w:rsidR="00276A88" w:rsidRPr="00BF061D" w:rsidRDefault="00276A88" w:rsidP="00276A88">
      <w:pPr>
        <w:ind w:firstLine="426"/>
        <w:jc w:val="both"/>
      </w:pPr>
      <w:r w:rsidRPr="00BF061D">
        <w:t>Точно воспроизводить мелодию, правильно выговаривать слова песни.</w:t>
      </w:r>
    </w:p>
    <w:p w:rsidR="00276A88" w:rsidRPr="00BF061D" w:rsidRDefault="00276A88" w:rsidP="00276A88">
      <w:pPr>
        <w:ind w:firstLine="426"/>
        <w:jc w:val="both"/>
      </w:pPr>
      <w:r w:rsidRPr="00BF061D">
        <w:t>Петь со всеми вместе, в одном темпе, подстраиваясь к голосу взрослого и к звучанию муз</w:t>
      </w:r>
      <w:r w:rsidRPr="00BF061D">
        <w:t>ы</w:t>
      </w:r>
      <w:r w:rsidRPr="00BF061D">
        <w:t>кального инструмента.</w:t>
      </w:r>
    </w:p>
    <w:p w:rsidR="00276A88" w:rsidRPr="00BF061D" w:rsidRDefault="00276A88" w:rsidP="00276A88">
      <w:pPr>
        <w:ind w:firstLine="426"/>
        <w:jc w:val="both"/>
      </w:pPr>
      <w:r w:rsidRPr="00BF061D">
        <w:t>Воспринимать знакомые песни, узнавать их и самостоятельно исполнять.</w:t>
      </w:r>
    </w:p>
    <w:p w:rsidR="00276A88" w:rsidRPr="00BF061D" w:rsidRDefault="00276A88" w:rsidP="00276A88">
      <w:pPr>
        <w:ind w:firstLine="426"/>
        <w:jc w:val="both"/>
      </w:pPr>
      <w:r w:rsidRPr="00BF061D">
        <w:t xml:space="preserve">Импровизировать простейшие интонации. </w:t>
      </w:r>
    </w:p>
    <w:p w:rsidR="00276A88" w:rsidRPr="00BF061D" w:rsidRDefault="00276A88" w:rsidP="00276A88">
      <w:pPr>
        <w:ind w:firstLine="426"/>
        <w:jc w:val="both"/>
        <w:rPr>
          <w:b/>
        </w:rPr>
      </w:pPr>
      <w:r w:rsidRPr="00BF061D">
        <w:rPr>
          <w:b/>
        </w:rPr>
        <w:t>Музыкально-ритмические движения:</w:t>
      </w:r>
    </w:p>
    <w:p w:rsidR="00276A88" w:rsidRPr="00BF061D" w:rsidRDefault="00276A88" w:rsidP="00276A88">
      <w:pPr>
        <w:ind w:firstLine="426"/>
        <w:jc w:val="both"/>
      </w:pPr>
      <w:r w:rsidRPr="00BF061D">
        <w:t>Чувствовать ритм в музыке и передавать его в движениях.</w:t>
      </w:r>
    </w:p>
    <w:p w:rsidR="00276A88" w:rsidRPr="00BF061D" w:rsidRDefault="00276A88" w:rsidP="00276A88">
      <w:pPr>
        <w:ind w:firstLine="426"/>
        <w:jc w:val="both"/>
      </w:pPr>
      <w:r w:rsidRPr="00BF061D">
        <w:t>Уметь самостоятельно изменять движения в соответствии с простой двухчастной формой м</w:t>
      </w:r>
      <w:r w:rsidRPr="00BF061D">
        <w:t>у</w:t>
      </w:r>
      <w:r w:rsidRPr="00BF061D">
        <w:t>зыкального произведения, жанрами (колыбельная, плясовая, марш), контрастным изменением д</w:t>
      </w:r>
      <w:r w:rsidRPr="00BF061D">
        <w:t>и</w:t>
      </w:r>
      <w:r w:rsidRPr="00BF061D">
        <w:t>намики, регистров, темпа.</w:t>
      </w:r>
    </w:p>
    <w:p w:rsidR="00276A88" w:rsidRPr="00BF061D" w:rsidRDefault="00276A88" w:rsidP="00276A88">
      <w:pPr>
        <w:ind w:firstLine="426"/>
        <w:jc w:val="both"/>
      </w:pPr>
      <w:r w:rsidRPr="00BF061D">
        <w:t>Проявлять желание самостоятельно исполнять знакомые пляски, участвовать в музыкальных играх.</w:t>
      </w:r>
    </w:p>
    <w:p w:rsidR="00276A88" w:rsidRPr="00BF061D" w:rsidRDefault="00276A88" w:rsidP="00276A88">
      <w:pPr>
        <w:ind w:firstLine="426"/>
        <w:jc w:val="both"/>
      </w:pPr>
      <w:r w:rsidRPr="00BF061D">
        <w:t>Передавать в движении контрастные игровые образы, согласуя движения с музыкой.</w:t>
      </w:r>
    </w:p>
    <w:p w:rsidR="00276A88" w:rsidRPr="00BF061D" w:rsidRDefault="00276A88" w:rsidP="00276A88">
      <w:pPr>
        <w:ind w:firstLine="426"/>
        <w:jc w:val="both"/>
      </w:pPr>
      <w:r w:rsidRPr="00BF061D">
        <w:t>Демонстрировать хорошую осанку, координацию движений.</w:t>
      </w:r>
    </w:p>
    <w:p w:rsidR="00276A88" w:rsidRPr="00BF061D" w:rsidRDefault="00276A88" w:rsidP="00276A88">
      <w:pPr>
        <w:ind w:firstLine="426"/>
        <w:jc w:val="both"/>
      </w:pPr>
      <w:r w:rsidRPr="00BF061D">
        <w:t>Инсценировать знакомые песни, передавая образы персонажей в динамике.</w:t>
      </w:r>
    </w:p>
    <w:p w:rsidR="00276A88" w:rsidRPr="00BF061D" w:rsidRDefault="00276A88" w:rsidP="00276A88">
      <w:pPr>
        <w:ind w:firstLine="426"/>
        <w:jc w:val="both"/>
      </w:pPr>
      <w:r w:rsidRPr="00BF061D">
        <w:t>Овладевать простейшими элементами народного, бального, современного детского танцев.</w:t>
      </w:r>
    </w:p>
    <w:p w:rsidR="00276A88" w:rsidRPr="00BF061D" w:rsidRDefault="00276A88" w:rsidP="00276A88">
      <w:pPr>
        <w:ind w:firstLine="426"/>
        <w:jc w:val="both"/>
      </w:pPr>
      <w:r w:rsidRPr="00BF061D">
        <w:t>Проявлять творческие способности, применять сформированные двигательные умения и нав</w:t>
      </w:r>
      <w:r w:rsidRPr="00BF061D">
        <w:t>ы</w:t>
      </w:r>
      <w:r w:rsidRPr="00BF061D">
        <w:t xml:space="preserve">ки в творческих заданиях (в свободных плясках, в музыкальных играх, песнях </w:t>
      </w:r>
      <w:r w:rsidR="00067943" w:rsidRPr="00BF061D">
        <w:t>– д</w:t>
      </w:r>
      <w:r w:rsidRPr="00BF061D">
        <w:t>раматизациях).</w:t>
      </w:r>
    </w:p>
    <w:p w:rsidR="00276A88" w:rsidRPr="00BF061D" w:rsidRDefault="00276A88" w:rsidP="00276A88">
      <w:pPr>
        <w:ind w:firstLine="426"/>
        <w:jc w:val="both"/>
        <w:rPr>
          <w:b/>
        </w:rPr>
      </w:pPr>
      <w:r w:rsidRPr="00BF061D">
        <w:rPr>
          <w:b/>
        </w:rPr>
        <w:t>Игра на детских музыкальных инструментах.</w:t>
      </w:r>
    </w:p>
    <w:p w:rsidR="00276A88" w:rsidRPr="00BF061D" w:rsidRDefault="00276A88" w:rsidP="00276A88">
      <w:pPr>
        <w:ind w:firstLine="426"/>
        <w:jc w:val="both"/>
      </w:pPr>
      <w:r w:rsidRPr="00BF061D">
        <w:t>Проявлять интерес к игре на музыкальных инструментах.</w:t>
      </w:r>
    </w:p>
    <w:p w:rsidR="00276A88" w:rsidRPr="00BF061D" w:rsidRDefault="00276A88" w:rsidP="00276A88">
      <w:pPr>
        <w:ind w:firstLine="426"/>
        <w:jc w:val="both"/>
      </w:pPr>
      <w:r w:rsidRPr="00BF061D">
        <w:t>Демонстрировать с помощью музыкальных инструментов чувство ритма, представление о зв</w:t>
      </w:r>
      <w:r w:rsidRPr="00BF061D">
        <w:t>у</w:t>
      </w:r>
      <w:r w:rsidRPr="00BF061D">
        <w:t>ковысотности, тембровых особенностях звучания, регистрах.</w:t>
      </w:r>
    </w:p>
    <w:p w:rsidR="00276A88" w:rsidRPr="00BF061D" w:rsidRDefault="00276A88" w:rsidP="00276A88">
      <w:pPr>
        <w:ind w:firstLine="426"/>
        <w:jc w:val="both"/>
      </w:pPr>
      <w:r w:rsidRPr="00BF061D">
        <w:t>Иметь расширенное представление о музыкальных инструментах ударной группы.</w:t>
      </w:r>
    </w:p>
    <w:p w:rsidR="00276A88" w:rsidRPr="00BF061D" w:rsidRDefault="00276A88" w:rsidP="00276A88">
      <w:pPr>
        <w:ind w:firstLine="426"/>
        <w:jc w:val="both"/>
      </w:pPr>
      <w:r w:rsidRPr="00BF061D">
        <w:lastRenderedPageBreak/>
        <w:t>Уметь играть на них.</w:t>
      </w:r>
    </w:p>
    <w:p w:rsidR="00276A88" w:rsidRPr="00BF061D" w:rsidRDefault="00276A88" w:rsidP="00276A88">
      <w:pPr>
        <w:ind w:firstLine="426"/>
        <w:jc w:val="both"/>
      </w:pPr>
      <w:r w:rsidRPr="00BF061D">
        <w:t>С помощью творческих заданий передавать с помощью инструментов звукоподражания, созд</w:t>
      </w:r>
      <w:r w:rsidRPr="00BF061D">
        <w:t>а</w:t>
      </w:r>
      <w:r w:rsidRPr="00BF061D">
        <w:t>вать игровые образы (зайка скачет, мышка бежит, дождик идет)</w:t>
      </w:r>
    </w:p>
    <w:p w:rsidR="00276A88" w:rsidRPr="00BF061D" w:rsidRDefault="00276A88" w:rsidP="00276A88">
      <w:pPr>
        <w:ind w:firstLine="426"/>
        <w:jc w:val="both"/>
        <w:rPr>
          <w:b/>
        </w:rPr>
      </w:pPr>
      <w:r w:rsidRPr="00BF061D">
        <w:rPr>
          <w:b/>
        </w:rPr>
        <w:t>3. Творческая деятельность:</w:t>
      </w:r>
    </w:p>
    <w:p w:rsidR="00276A88" w:rsidRPr="00BF061D" w:rsidRDefault="00276A88" w:rsidP="00276A88">
      <w:pPr>
        <w:ind w:firstLine="426"/>
        <w:jc w:val="both"/>
      </w:pPr>
      <w:r w:rsidRPr="00BF061D">
        <w:t xml:space="preserve">В пении совместно </w:t>
      </w:r>
      <w:r w:rsidR="00067943" w:rsidRPr="00BF061D">
        <w:t>с</w:t>
      </w:r>
      <w:r w:rsidRPr="00BF061D">
        <w:t xml:space="preserve"> взрослыми сочинять «музыкальные ответы» на «музыкальные вопросы» педагога, на основе предложенного образца в той же тональности.</w:t>
      </w:r>
    </w:p>
    <w:p w:rsidR="00276A88" w:rsidRPr="00BF061D" w:rsidRDefault="00276A88" w:rsidP="00276A88">
      <w:pPr>
        <w:ind w:firstLine="426"/>
        <w:jc w:val="both"/>
      </w:pPr>
      <w:r w:rsidRPr="00BF061D">
        <w:t>В свободных танцах использовать знакомые танцевальные движения, соответствующие жанру танцевальной музыки (плясовая, полька).</w:t>
      </w:r>
    </w:p>
    <w:p w:rsidR="00276A88" w:rsidRPr="00BF061D" w:rsidRDefault="00276A88" w:rsidP="00276A88">
      <w:pPr>
        <w:ind w:firstLine="426"/>
        <w:jc w:val="both"/>
      </w:pPr>
      <w:r w:rsidRPr="00BF061D">
        <w:t>В музыкальных играх передавать простейшими игровыми движениями образы разных перс</w:t>
      </w:r>
      <w:r w:rsidRPr="00BF061D">
        <w:t>о</w:t>
      </w:r>
      <w:r w:rsidRPr="00BF061D">
        <w:t>нажей.</w:t>
      </w:r>
    </w:p>
    <w:p w:rsidR="00BF061D" w:rsidRDefault="00276A88" w:rsidP="00276A88">
      <w:pPr>
        <w:ind w:right="360" w:firstLine="426"/>
        <w:jc w:val="center"/>
        <w:rPr>
          <w:b/>
          <w:caps/>
          <w:color w:val="C00000"/>
        </w:rPr>
      </w:pPr>
      <w:r w:rsidRPr="00BF061D">
        <w:rPr>
          <w:b/>
          <w:caps/>
          <w:color w:val="C00000"/>
        </w:rPr>
        <w:t xml:space="preserve">Мониторинг развития </w:t>
      </w:r>
      <w:proofErr w:type="gramStart"/>
      <w:r w:rsidRPr="00BF061D">
        <w:rPr>
          <w:b/>
          <w:caps/>
          <w:color w:val="C00000"/>
        </w:rPr>
        <w:t>музыкальных</w:t>
      </w:r>
      <w:proofErr w:type="gramEnd"/>
      <w:r w:rsidRPr="00BF061D">
        <w:rPr>
          <w:b/>
          <w:caps/>
          <w:color w:val="C00000"/>
        </w:rPr>
        <w:t xml:space="preserve"> </w:t>
      </w:r>
    </w:p>
    <w:p w:rsidR="00276A88" w:rsidRPr="00BF061D" w:rsidRDefault="00276A88" w:rsidP="00276A88">
      <w:pPr>
        <w:ind w:right="360" w:firstLine="426"/>
        <w:jc w:val="center"/>
        <w:rPr>
          <w:b/>
          <w:color w:val="C00000"/>
        </w:rPr>
      </w:pPr>
      <w:r w:rsidRPr="00BF061D">
        <w:rPr>
          <w:b/>
          <w:caps/>
          <w:color w:val="C00000"/>
        </w:rPr>
        <w:t xml:space="preserve">способностей воспитанников </w:t>
      </w:r>
      <w:r w:rsidRPr="00BF061D">
        <w:rPr>
          <w:b/>
          <w:color w:val="C00000"/>
        </w:rPr>
        <w:t>3-4 ЛЕТ</w:t>
      </w:r>
    </w:p>
    <w:p w:rsidR="00276A88" w:rsidRPr="00BF061D" w:rsidRDefault="00276A88" w:rsidP="00BF061D">
      <w:pPr>
        <w:jc w:val="center"/>
        <w:rPr>
          <w:b/>
        </w:rPr>
      </w:pPr>
      <w:r w:rsidRPr="00BF061D">
        <w:rPr>
          <w:b/>
        </w:rPr>
        <w:t xml:space="preserve"> Параметры диагностирования</w:t>
      </w:r>
    </w:p>
    <w:p w:rsidR="00276A88" w:rsidRPr="00BF061D" w:rsidRDefault="00276A88" w:rsidP="00276A88">
      <w:pPr>
        <w:jc w:val="center"/>
        <w:rPr>
          <w:b/>
        </w:rPr>
      </w:pPr>
      <w:r w:rsidRPr="00BF061D">
        <w:rPr>
          <w:b/>
        </w:rPr>
        <w:t>Слушание музыки:</w:t>
      </w:r>
    </w:p>
    <w:p w:rsidR="00276A88" w:rsidRPr="00BF061D" w:rsidRDefault="00276A88" w:rsidP="00276A88">
      <w:pPr>
        <w:ind w:firstLine="284"/>
        <w:jc w:val="both"/>
      </w:pPr>
      <w:r w:rsidRPr="00BF061D">
        <w:t xml:space="preserve">Проявляет  интерес к музыке, эмоционально отзывается на музыку разного характера; осознанно относится к восприятию музыкальных произведений. </w:t>
      </w:r>
    </w:p>
    <w:p w:rsidR="00276A88" w:rsidRPr="00BF061D" w:rsidRDefault="00276A88" w:rsidP="00276A88">
      <w:pPr>
        <w:ind w:firstLine="284"/>
        <w:jc w:val="both"/>
      </w:pPr>
      <w:r w:rsidRPr="00BF061D">
        <w:t>Целостно и дифференцированно  воспринимает музыкальное произведение, выделяя в нем о</w:t>
      </w:r>
      <w:r w:rsidRPr="00BF061D">
        <w:t>т</w:t>
      </w:r>
      <w:r w:rsidRPr="00BF061D">
        <w:t>дельные средства выразительности (изменение динамики, темпа, ритма).</w:t>
      </w:r>
    </w:p>
    <w:p w:rsidR="00276A88" w:rsidRPr="00BF061D" w:rsidRDefault="00276A88" w:rsidP="00276A88">
      <w:pPr>
        <w:ind w:firstLine="284"/>
        <w:jc w:val="both"/>
      </w:pPr>
      <w:r w:rsidRPr="00BF061D">
        <w:t>Воспринимает и различает контрастные по характеру инструментальные музыкальные произв</w:t>
      </w:r>
      <w:r w:rsidRPr="00BF061D">
        <w:t>е</w:t>
      </w:r>
      <w:r w:rsidRPr="00BF061D">
        <w:t>дения изобразительного характера.</w:t>
      </w:r>
    </w:p>
    <w:p w:rsidR="00276A88" w:rsidRPr="00BF061D" w:rsidRDefault="00276A88" w:rsidP="00276A88">
      <w:pPr>
        <w:ind w:firstLine="284"/>
        <w:jc w:val="both"/>
      </w:pPr>
      <w:proofErr w:type="gramStart"/>
      <w:r w:rsidRPr="00BF061D">
        <w:t>Высказывает свое отношение</w:t>
      </w:r>
      <w:proofErr w:type="gramEnd"/>
      <w:r w:rsidRPr="00BF061D">
        <w:t xml:space="preserve"> к музыкальным произведениям.</w:t>
      </w:r>
    </w:p>
    <w:p w:rsidR="00276A88" w:rsidRPr="00BF061D" w:rsidRDefault="00276A88" w:rsidP="00276A88">
      <w:pPr>
        <w:ind w:firstLine="284"/>
        <w:jc w:val="both"/>
      </w:pPr>
      <w:r w:rsidRPr="00BF061D">
        <w:t>В музыкально-дидактических играх проявляет музыкально-сенсорные способности. (</w:t>
      </w:r>
      <w:r w:rsidR="00067943" w:rsidRPr="00BF061D">
        <w:t>В</w:t>
      </w:r>
      <w:r w:rsidRPr="00BF061D">
        <w:t>осприн</w:t>
      </w:r>
      <w:r w:rsidRPr="00BF061D">
        <w:t>и</w:t>
      </w:r>
      <w:r w:rsidRPr="00BF061D">
        <w:t>мает по слуху и воспроизводит голосом или движением звуки, разные по высоте, длительности, д</w:t>
      </w:r>
      <w:r w:rsidRPr="00BF061D">
        <w:t>и</w:t>
      </w:r>
      <w:r w:rsidRPr="00BF061D">
        <w:t>намике, тембру).</w:t>
      </w:r>
    </w:p>
    <w:p w:rsidR="00276A88" w:rsidRPr="00BF061D" w:rsidRDefault="00276A88" w:rsidP="00276A88">
      <w:pPr>
        <w:ind w:firstLine="284"/>
      </w:pPr>
      <w:proofErr w:type="gramStart"/>
      <w:r w:rsidRPr="00BF061D">
        <w:rPr>
          <w:b/>
        </w:rPr>
        <w:t>Высокий</w:t>
      </w:r>
      <w:proofErr w:type="gramEnd"/>
      <w:r w:rsidRPr="00BF061D">
        <w:t>: выполняет при повторном прослушивании  с помощью педагога и самостоятельно.</w:t>
      </w:r>
    </w:p>
    <w:p w:rsidR="00276A88" w:rsidRPr="00BF061D" w:rsidRDefault="00276A88" w:rsidP="00276A88">
      <w:pPr>
        <w:ind w:firstLine="284"/>
      </w:pPr>
      <w:proofErr w:type="gramStart"/>
      <w:r w:rsidRPr="00BF061D">
        <w:rPr>
          <w:b/>
        </w:rPr>
        <w:t>Средний</w:t>
      </w:r>
      <w:proofErr w:type="gramEnd"/>
      <w:r w:rsidRPr="00BF061D">
        <w:t>: выполняет при повторном прослушивании с помощью педагога.</w:t>
      </w:r>
    </w:p>
    <w:p w:rsidR="00276A88" w:rsidRPr="00BF061D" w:rsidRDefault="00276A88" w:rsidP="00276A88">
      <w:pPr>
        <w:ind w:firstLine="284"/>
      </w:pPr>
      <w:proofErr w:type="gramStart"/>
      <w:r w:rsidRPr="00BF061D">
        <w:rPr>
          <w:b/>
        </w:rPr>
        <w:t>Низкий</w:t>
      </w:r>
      <w:proofErr w:type="gramEnd"/>
      <w:r w:rsidRPr="00BF061D">
        <w:t>: не выполняет после неоднократного прослушивания и с помощью педагога.</w:t>
      </w:r>
    </w:p>
    <w:p w:rsidR="00276A88" w:rsidRPr="00BF061D" w:rsidRDefault="00276A88" w:rsidP="00276A88">
      <w:pPr>
        <w:ind w:firstLine="284"/>
      </w:pPr>
    </w:p>
    <w:p w:rsidR="00276A88" w:rsidRPr="00BF061D" w:rsidRDefault="00276A88" w:rsidP="00276A88">
      <w:pPr>
        <w:ind w:firstLine="284"/>
        <w:jc w:val="center"/>
      </w:pPr>
      <w:r w:rsidRPr="00BF061D">
        <w:rPr>
          <w:b/>
        </w:rPr>
        <w:t>Пение:</w:t>
      </w:r>
    </w:p>
    <w:p w:rsidR="00276A88" w:rsidRPr="00BF061D" w:rsidRDefault="00276A88" w:rsidP="00276A88">
      <w:pPr>
        <w:ind w:firstLine="284"/>
        <w:jc w:val="both"/>
      </w:pPr>
      <w:r w:rsidRPr="00BF061D">
        <w:t>Проявляет интерес к пению, желанию петь.</w:t>
      </w:r>
    </w:p>
    <w:p w:rsidR="00276A88" w:rsidRPr="00BF061D" w:rsidRDefault="00276A88" w:rsidP="00276A88">
      <w:pPr>
        <w:ind w:firstLine="284"/>
        <w:jc w:val="both"/>
      </w:pPr>
      <w:r w:rsidRPr="00BF061D">
        <w:t>Поет выразительно, передает в пении разный характер звучания (напевный, ласковый, бодрый, веселый, грустный).</w:t>
      </w:r>
    </w:p>
    <w:p w:rsidR="00276A88" w:rsidRPr="00BF061D" w:rsidRDefault="00276A88" w:rsidP="00276A88">
      <w:pPr>
        <w:ind w:firstLine="284"/>
        <w:jc w:val="both"/>
      </w:pPr>
      <w:r w:rsidRPr="00BF061D">
        <w:t>Точно воспроизводит мелодию, правильно выговаривает слова песни.</w:t>
      </w:r>
    </w:p>
    <w:p w:rsidR="00276A88" w:rsidRPr="00BF061D" w:rsidRDefault="00276A88" w:rsidP="00276A88">
      <w:pPr>
        <w:ind w:firstLine="284"/>
        <w:jc w:val="both"/>
      </w:pPr>
      <w:r w:rsidRPr="00BF061D">
        <w:t>Поет со всеми вместе, в одном темпе, подстраиваясь к голосу взрослого и к звучанию музыкал</w:t>
      </w:r>
      <w:r w:rsidRPr="00BF061D">
        <w:t>ь</w:t>
      </w:r>
      <w:r w:rsidRPr="00BF061D">
        <w:t>ного инструмента.</w:t>
      </w:r>
    </w:p>
    <w:p w:rsidR="00276A88" w:rsidRPr="00BF061D" w:rsidRDefault="00276A88" w:rsidP="00276A88">
      <w:pPr>
        <w:ind w:firstLine="284"/>
        <w:jc w:val="both"/>
      </w:pPr>
      <w:r w:rsidRPr="00BF061D">
        <w:t>Воспринимает знакомые песни, узнает их и самостоятельно исполняет.</w:t>
      </w:r>
    </w:p>
    <w:p w:rsidR="00276A88" w:rsidRPr="00BF061D" w:rsidRDefault="00276A88" w:rsidP="00276A88">
      <w:pPr>
        <w:ind w:firstLine="284"/>
        <w:jc w:val="both"/>
      </w:pPr>
      <w:r w:rsidRPr="00BF061D">
        <w:t>Импровизирует  простейшие интонации.</w:t>
      </w:r>
    </w:p>
    <w:p w:rsidR="00276A88" w:rsidRPr="00BF061D" w:rsidRDefault="00276A88" w:rsidP="00276A88">
      <w:pPr>
        <w:ind w:firstLine="284"/>
      </w:pPr>
      <w:proofErr w:type="gramStart"/>
      <w:r w:rsidRPr="00BF061D">
        <w:rPr>
          <w:b/>
        </w:rPr>
        <w:t>Высокий</w:t>
      </w:r>
      <w:proofErr w:type="gramEnd"/>
      <w:r w:rsidRPr="00BF061D">
        <w:t>: выполняет при повторном прослушивании вместе с педагогом и самостоятельно.</w:t>
      </w:r>
    </w:p>
    <w:p w:rsidR="00276A88" w:rsidRPr="00BF061D" w:rsidRDefault="00276A88" w:rsidP="00276A88">
      <w:pPr>
        <w:ind w:firstLine="284"/>
      </w:pPr>
      <w:proofErr w:type="gramStart"/>
      <w:r w:rsidRPr="00BF061D">
        <w:rPr>
          <w:b/>
        </w:rPr>
        <w:t>Средний</w:t>
      </w:r>
      <w:proofErr w:type="gramEnd"/>
      <w:r w:rsidRPr="00BF061D">
        <w:t>: выполняет при повторном прослушивании с помощью педагога.</w:t>
      </w:r>
    </w:p>
    <w:p w:rsidR="00276A88" w:rsidRPr="00BF061D" w:rsidRDefault="00276A88" w:rsidP="00276A88">
      <w:pPr>
        <w:ind w:firstLine="284"/>
      </w:pPr>
      <w:proofErr w:type="gramStart"/>
      <w:r w:rsidRPr="00BF061D">
        <w:rPr>
          <w:b/>
        </w:rPr>
        <w:t>Низкий</w:t>
      </w:r>
      <w:proofErr w:type="gramEnd"/>
      <w:r w:rsidRPr="00BF061D">
        <w:t>: не выполняет после неоднократного прослушивания и с помощью педагога.</w:t>
      </w:r>
    </w:p>
    <w:p w:rsidR="00276A88" w:rsidRPr="00BF061D" w:rsidRDefault="00276A88" w:rsidP="00276A88">
      <w:pPr>
        <w:ind w:firstLine="284"/>
        <w:jc w:val="center"/>
        <w:rPr>
          <w:b/>
        </w:rPr>
      </w:pPr>
      <w:r w:rsidRPr="00BF061D">
        <w:rPr>
          <w:b/>
        </w:rPr>
        <w:t>Музыкально-ритмические движения:</w:t>
      </w:r>
    </w:p>
    <w:p w:rsidR="00276A88" w:rsidRPr="00BF061D" w:rsidRDefault="00276A88" w:rsidP="00276A88">
      <w:pPr>
        <w:ind w:firstLine="284"/>
        <w:jc w:val="both"/>
      </w:pPr>
      <w:r w:rsidRPr="00BF061D">
        <w:t>Чувствует ритм в музыке и передает его в движениях.</w:t>
      </w:r>
    </w:p>
    <w:p w:rsidR="00276A88" w:rsidRPr="00BF061D" w:rsidRDefault="00276A88" w:rsidP="00276A88">
      <w:pPr>
        <w:ind w:firstLine="284"/>
        <w:jc w:val="both"/>
      </w:pPr>
      <w:r w:rsidRPr="00BF061D">
        <w:t>Уметь самостоятельно изменять движения в соответствии с простой двухчастной формой муз</w:t>
      </w:r>
      <w:r w:rsidRPr="00BF061D">
        <w:t>ы</w:t>
      </w:r>
      <w:r w:rsidRPr="00BF061D">
        <w:t>кального произведения, жанрами (колыбельная, плясовая, марш), контрастным изменением дин</w:t>
      </w:r>
      <w:r w:rsidRPr="00BF061D">
        <w:t>а</w:t>
      </w:r>
      <w:r w:rsidRPr="00BF061D">
        <w:t>мики, регистров, темпа.</w:t>
      </w:r>
    </w:p>
    <w:p w:rsidR="00276A88" w:rsidRPr="00BF061D" w:rsidRDefault="00276A88" w:rsidP="00276A88">
      <w:pPr>
        <w:ind w:firstLine="284"/>
        <w:jc w:val="both"/>
      </w:pPr>
      <w:r w:rsidRPr="00BF061D">
        <w:t>Проявляет  желание самостоятельно исполнять знакомые пляски, участвует в музыкальных и</w:t>
      </w:r>
      <w:r w:rsidRPr="00BF061D">
        <w:t>г</w:t>
      </w:r>
      <w:r w:rsidRPr="00BF061D">
        <w:t>рах.</w:t>
      </w:r>
    </w:p>
    <w:p w:rsidR="00276A88" w:rsidRPr="00BF061D" w:rsidRDefault="00276A88" w:rsidP="00276A88">
      <w:pPr>
        <w:ind w:firstLine="284"/>
        <w:jc w:val="both"/>
      </w:pPr>
      <w:r w:rsidRPr="00BF061D">
        <w:t>Передает в движении контрастные игровые образы, согласует движения с музыкой.</w:t>
      </w:r>
    </w:p>
    <w:p w:rsidR="00276A88" w:rsidRPr="00BF061D" w:rsidRDefault="00276A88" w:rsidP="00276A88">
      <w:pPr>
        <w:ind w:firstLine="284"/>
        <w:jc w:val="both"/>
      </w:pPr>
      <w:r w:rsidRPr="00BF061D">
        <w:t>Демонстрирует  хорошую осанку, координацию движений.</w:t>
      </w:r>
    </w:p>
    <w:p w:rsidR="00276A88" w:rsidRPr="00BF061D" w:rsidRDefault="00276A88" w:rsidP="00276A88">
      <w:pPr>
        <w:ind w:firstLine="284"/>
        <w:jc w:val="both"/>
      </w:pPr>
      <w:r w:rsidRPr="00BF061D">
        <w:t>Инсценирует знакомые песни, передает образы персонажей в динамике.</w:t>
      </w:r>
    </w:p>
    <w:p w:rsidR="00276A88" w:rsidRPr="00BF061D" w:rsidRDefault="00276A88" w:rsidP="00276A88">
      <w:pPr>
        <w:ind w:firstLine="284"/>
        <w:jc w:val="both"/>
      </w:pPr>
      <w:r w:rsidRPr="00BF061D">
        <w:t>Овладевает  простейшими элементами народного, бального, современного детского танцев.</w:t>
      </w:r>
    </w:p>
    <w:p w:rsidR="00276A88" w:rsidRPr="00BF061D" w:rsidRDefault="00276A88" w:rsidP="00276A88">
      <w:pPr>
        <w:ind w:firstLine="284"/>
        <w:jc w:val="both"/>
      </w:pPr>
      <w:r w:rsidRPr="00BF061D">
        <w:t xml:space="preserve">Проявляет творческие способности, применяет сформированные двигательные умения и навыки в творческих заданиях (в свободных плясках, в музыкальных играх, песнях </w:t>
      </w:r>
      <w:r w:rsidR="00067943" w:rsidRPr="00BF061D">
        <w:t>– д</w:t>
      </w:r>
      <w:r w:rsidRPr="00BF061D">
        <w:t>раматизациях).</w:t>
      </w:r>
    </w:p>
    <w:p w:rsidR="00276A88" w:rsidRPr="00BF061D" w:rsidRDefault="00276A88" w:rsidP="00276A88">
      <w:pPr>
        <w:ind w:firstLine="284"/>
        <w:jc w:val="both"/>
      </w:pPr>
      <w:proofErr w:type="gramStart"/>
      <w:r w:rsidRPr="00BF061D">
        <w:rPr>
          <w:b/>
        </w:rPr>
        <w:t>Высокий</w:t>
      </w:r>
      <w:proofErr w:type="gramEnd"/>
      <w:r w:rsidRPr="00BF061D">
        <w:t>: выполняет по показу вместе с педагогом и самостоятельно.</w:t>
      </w:r>
    </w:p>
    <w:p w:rsidR="00276A88" w:rsidRPr="00BF061D" w:rsidRDefault="00276A88" w:rsidP="00276A88">
      <w:pPr>
        <w:ind w:firstLine="284"/>
        <w:jc w:val="both"/>
      </w:pPr>
      <w:proofErr w:type="gramStart"/>
      <w:r w:rsidRPr="00BF061D">
        <w:rPr>
          <w:b/>
        </w:rPr>
        <w:t>Средний</w:t>
      </w:r>
      <w:proofErr w:type="gramEnd"/>
      <w:r w:rsidRPr="00BF061D">
        <w:rPr>
          <w:b/>
        </w:rPr>
        <w:t>:</w:t>
      </w:r>
      <w:r w:rsidRPr="00BF061D">
        <w:t xml:space="preserve">  выполняет после  показа и вместе с педагогом.</w:t>
      </w:r>
    </w:p>
    <w:p w:rsidR="00276A88" w:rsidRPr="00BF061D" w:rsidRDefault="00276A88" w:rsidP="00276A88">
      <w:pPr>
        <w:ind w:firstLine="284"/>
        <w:jc w:val="both"/>
      </w:pPr>
      <w:proofErr w:type="gramStart"/>
      <w:r w:rsidRPr="00BF061D">
        <w:rPr>
          <w:b/>
        </w:rPr>
        <w:lastRenderedPageBreak/>
        <w:t>Низкий</w:t>
      </w:r>
      <w:proofErr w:type="gramEnd"/>
      <w:r w:rsidRPr="00BF061D">
        <w:t>: не выполняет после неоднократного показа и вместе с педагогом.</w:t>
      </w:r>
    </w:p>
    <w:p w:rsidR="00276A88" w:rsidRPr="00BF061D" w:rsidRDefault="00276A88" w:rsidP="00276A88">
      <w:pPr>
        <w:ind w:firstLine="284"/>
        <w:jc w:val="center"/>
        <w:rPr>
          <w:b/>
        </w:rPr>
      </w:pPr>
      <w:r w:rsidRPr="00BF061D">
        <w:rPr>
          <w:b/>
        </w:rPr>
        <w:t>Игра на музыкальных инструментах:</w:t>
      </w:r>
    </w:p>
    <w:p w:rsidR="00276A88" w:rsidRPr="00BF061D" w:rsidRDefault="00276A88" w:rsidP="00276A88">
      <w:pPr>
        <w:ind w:firstLine="284"/>
        <w:jc w:val="both"/>
      </w:pPr>
      <w:r w:rsidRPr="00BF061D">
        <w:t>Проявляет интерес к игре на музыкальных инструментах.</w:t>
      </w:r>
    </w:p>
    <w:p w:rsidR="00276A88" w:rsidRPr="00BF061D" w:rsidRDefault="00276A88" w:rsidP="00276A88">
      <w:pPr>
        <w:ind w:firstLine="284"/>
        <w:jc w:val="both"/>
      </w:pPr>
      <w:r w:rsidRPr="00BF061D">
        <w:t>Демонстрирует с помощью музыкальных инструментов чувство ритма, представление о звук</w:t>
      </w:r>
      <w:r w:rsidRPr="00BF061D">
        <w:t>о</w:t>
      </w:r>
      <w:r w:rsidRPr="00BF061D">
        <w:t>высотности, тембровых особенностях звучания, регистрах.</w:t>
      </w:r>
    </w:p>
    <w:p w:rsidR="00276A88" w:rsidRPr="00BF061D" w:rsidRDefault="00276A88" w:rsidP="00276A88">
      <w:pPr>
        <w:ind w:firstLine="284"/>
        <w:jc w:val="both"/>
      </w:pPr>
      <w:r w:rsidRPr="00BF061D">
        <w:t>Имеет расширенное представление о музыкальных инструментах ударной группы.</w:t>
      </w:r>
    </w:p>
    <w:p w:rsidR="00276A88" w:rsidRPr="00BF061D" w:rsidRDefault="00276A88" w:rsidP="00276A88">
      <w:pPr>
        <w:ind w:firstLine="284"/>
        <w:jc w:val="both"/>
      </w:pPr>
      <w:r w:rsidRPr="00BF061D">
        <w:t>Умеет  играть на них.</w:t>
      </w:r>
    </w:p>
    <w:p w:rsidR="00276A88" w:rsidRPr="00BF061D" w:rsidRDefault="00276A88" w:rsidP="00276A88">
      <w:pPr>
        <w:ind w:firstLine="284"/>
        <w:jc w:val="both"/>
      </w:pPr>
      <w:r w:rsidRPr="00BF061D">
        <w:t>С помощью творческих заданий передает с помощью инструментов звукоподражания, создает игровые образы (зайка скачет, мышка бежит, дождик идет)</w:t>
      </w:r>
    </w:p>
    <w:p w:rsidR="00276A88" w:rsidRPr="00BF061D" w:rsidRDefault="00276A88" w:rsidP="00276A88">
      <w:pPr>
        <w:ind w:firstLine="284"/>
        <w:jc w:val="both"/>
      </w:pPr>
      <w:proofErr w:type="gramStart"/>
      <w:r w:rsidRPr="00BF061D">
        <w:rPr>
          <w:b/>
        </w:rPr>
        <w:t>Высокий</w:t>
      </w:r>
      <w:proofErr w:type="gramEnd"/>
      <w:r w:rsidRPr="00BF061D">
        <w:t>: выполняет по показу и вместе с педагогом и самостоятельно.</w:t>
      </w:r>
    </w:p>
    <w:p w:rsidR="00276A88" w:rsidRPr="00BF061D" w:rsidRDefault="00276A88" w:rsidP="00276A88">
      <w:pPr>
        <w:ind w:firstLine="284"/>
        <w:jc w:val="both"/>
      </w:pPr>
      <w:proofErr w:type="gramStart"/>
      <w:r w:rsidRPr="00BF061D">
        <w:rPr>
          <w:b/>
        </w:rPr>
        <w:t>Средний</w:t>
      </w:r>
      <w:proofErr w:type="gramEnd"/>
      <w:r w:rsidRPr="00BF061D">
        <w:rPr>
          <w:b/>
        </w:rPr>
        <w:t>:</w:t>
      </w:r>
      <w:r w:rsidRPr="00BF061D">
        <w:t xml:space="preserve">  выполняет после неоднократного показа и вместе с педагогом.</w:t>
      </w:r>
    </w:p>
    <w:p w:rsidR="00276A88" w:rsidRPr="00BF061D" w:rsidRDefault="00276A88" w:rsidP="00276A88">
      <w:pPr>
        <w:ind w:firstLine="284"/>
        <w:jc w:val="both"/>
      </w:pPr>
      <w:proofErr w:type="gramStart"/>
      <w:r w:rsidRPr="00BF061D">
        <w:rPr>
          <w:b/>
        </w:rPr>
        <w:t>Низкий</w:t>
      </w:r>
      <w:proofErr w:type="gramEnd"/>
      <w:r w:rsidRPr="00BF061D">
        <w:rPr>
          <w:b/>
        </w:rPr>
        <w:t>:</w:t>
      </w:r>
      <w:r w:rsidRPr="00BF061D">
        <w:t xml:space="preserve"> не выполняет после неоднократного показа и вместе с педагогом.</w:t>
      </w:r>
    </w:p>
    <w:p w:rsidR="00276A88" w:rsidRPr="00BF061D" w:rsidRDefault="00276A88" w:rsidP="00276A88">
      <w:pPr>
        <w:ind w:firstLine="284"/>
        <w:jc w:val="center"/>
        <w:rPr>
          <w:b/>
        </w:rPr>
      </w:pPr>
      <w:r w:rsidRPr="00BF061D">
        <w:rPr>
          <w:b/>
        </w:rPr>
        <w:t>Творческая деятельность:</w:t>
      </w:r>
    </w:p>
    <w:p w:rsidR="00276A88" w:rsidRPr="00BF061D" w:rsidRDefault="00276A88" w:rsidP="00276A88">
      <w:pPr>
        <w:ind w:firstLine="284"/>
        <w:jc w:val="both"/>
      </w:pPr>
      <w:r w:rsidRPr="00BF061D">
        <w:t xml:space="preserve">В пении совместно </w:t>
      </w:r>
      <w:r w:rsidR="00067943" w:rsidRPr="00BF061D">
        <w:t>с</w:t>
      </w:r>
      <w:r w:rsidRPr="00BF061D">
        <w:t xml:space="preserve"> взрослыми сочиняет «музыкальные ответы» на «музыкальные вопросы» п</w:t>
      </w:r>
      <w:r w:rsidRPr="00BF061D">
        <w:t>е</w:t>
      </w:r>
      <w:r w:rsidRPr="00BF061D">
        <w:t>дагога, на основе предложенного образца в той же тональности.</w:t>
      </w:r>
    </w:p>
    <w:p w:rsidR="00276A88" w:rsidRPr="00BF061D" w:rsidRDefault="00276A88" w:rsidP="00276A88">
      <w:pPr>
        <w:ind w:firstLine="284"/>
        <w:jc w:val="both"/>
      </w:pPr>
      <w:r w:rsidRPr="00BF061D">
        <w:t>В свободных танцах использует знакомые танцевальные движения, соответствующие жанру та</w:t>
      </w:r>
      <w:r w:rsidRPr="00BF061D">
        <w:t>н</w:t>
      </w:r>
      <w:r w:rsidRPr="00BF061D">
        <w:t>цевальной музыки (плясовая, полька).</w:t>
      </w:r>
    </w:p>
    <w:p w:rsidR="00276A88" w:rsidRPr="00BF061D" w:rsidRDefault="00276A88" w:rsidP="00276A88">
      <w:pPr>
        <w:ind w:firstLine="284"/>
        <w:jc w:val="both"/>
        <w:rPr>
          <w:b/>
        </w:rPr>
      </w:pPr>
      <w:r w:rsidRPr="00BF061D">
        <w:t>В музыкальных играх передает простейшими игровыми движениями образы разных персонажей</w:t>
      </w:r>
      <w:r w:rsidRPr="00BF061D">
        <w:rPr>
          <w:b/>
        </w:rPr>
        <w:t xml:space="preserve"> </w:t>
      </w:r>
    </w:p>
    <w:p w:rsidR="00276A88" w:rsidRPr="00BF061D" w:rsidRDefault="00276A88" w:rsidP="00276A88">
      <w:pPr>
        <w:ind w:firstLine="284"/>
        <w:jc w:val="both"/>
      </w:pPr>
      <w:proofErr w:type="gramStart"/>
      <w:r w:rsidRPr="00BF061D">
        <w:rPr>
          <w:b/>
        </w:rPr>
        <w:t>Высокий</w:t>
      </w:r>
      <w:proofErr w:type="gramEnd"/>
      <w:r w:rsidRPr="00BF061D">
        <w:t>: выполняет по показу и вместе с педагогом и самостоятельно.</w:t>
      </w:r>
    </w:p>
    <w:p w:rsidR="00276A88" w:rsidRPr="00BF061D" w:rsidRDefault="00276A88" w:rsidP="00276A88">
      <w:pPr>
        <w:ind w:firstLine="284"/>
        <w:jc w:val="both"/>
      </w:pPr>
      <w:proofErr w:type="gramStart"/>
      <w:r w:rsidRPr="00BF061D">
        <w:rPr>
          <w:b/>
        </w:rPr>
        <w:t>Средний</w:t>
      </w:r>
      <w:proofErr w:type="gramEnd"/>
      <w:r w:rsidRPr="00BF061D">
        <w:rPr>
          <w:b/>
        </w:rPr>
        <w:t>:</w:t>
      </w:r>
      <w:r w:rsidRPr="00BF061D">
        <w:t xml:space="preserve">  выполняет после неоднократного показа и вместе с педагогом.</w:t>
      </w:r>
    </w:p>
    <w:p w:rsidR="00276A88" w:rsidRPr="00BF061D" w:rsidRDefault="00276A88" w:rsidP="00276A88">
      <w:pPr>
        <w:ind w:firstLine="284"/>
        <w:jc w:val="both"/>
      </w:pPr>
      <w:proofErr w:type="gramStart"/>
      <w:r w:rsidRPr="00BF061D">
        <w:rPr>
          <w:b/>
        </w:rPr>
        <w:t>Низкий</w:t>
      </w:r>
      <w:proofErr w:type="gramEnd"/>
      <w:r w:rsidRPr="00BF061D">
        <w:rPr>
          <w:b/>
        </w:rPr>
        <w:t>:</w:t>
      </w:r>
      <w:r w:rsidRPr="00BF061D">
        <w:t xml:space="preserve"> не выполняет после неоднократного показа и вместе с педагогом.</w:t>
      </w:r>
    </w:p>
    <w:p w:rsidR="00944FF2" w:rsidRPr="00BF061D" w:rsidRDefault="00944FF2" w:rsidP="00944FF2">
      <w:pPr>
        <w:jc w:val="center"/>
        <w:rPr>
          <w:b/>
          <w:caps/>
          <w:color w:val="C00000"/>
        </w:rPr>
      </w:pPr>
    </w:p>
    <w:p w:rsidR="00BF061D" w:rsidRDefault="00BF061D" w:rsidP="00944FF2">
      <w:pPr>
        <w:jc w:val="center"/>
        <w:rPr>
          <w:b/>
          <w:caps/>
          <w:color w:val="C00000"/>
        </w:rPr>
      </w:pPr>
    </w:p>
    <w:p w:rsidR="00BF061D" w:rsidRDefault="00BF061D" w:rsidP="00944FF2">
      <w:pPr>
        <w:jc w:val="center"/>
        <w:rPr>
          <w:b/>
          <w:caps/>
          <w:color w:val="C00000"/>
        </w:rPr>
      </w:pPr>
    </w:p>
    <w:p w:rsidR="00BF061D" w:rsidRDefault="00BF061D" w:rsidP="00944FF2">
      <w:pPr>
        <w:jc w:val="center"/>
        <w:rPr>
          <w:b/>
          <w:caps/>
          <w:color w:val="C00000"/>
        </w:rPr>
      </w:pPr>
    </w:p>
    <w:p w:rsidR="00BF061D" w:rsidRDefault="00BF061D" w:rsidP="00944FF2">
      <w:pPr>
        <w:jc w:val="center"/>
        <w:rPr>
          <w:b/>
          <w:caps/>
          <w:color w:val="C00000"/>
        </w:rPr>
      </w:pPr>
    </w:p>
    <w:p w:rsidR="00BF061D" w:rsidRDefault="00BF061D" w:rsidP="00944FF2">
      <w:pPr>
        <w:jc w:val="center"/>
        <w:rPr>
          <w:b/>
          <w:caps/>
          <w:color w:val="C00000"/>
        </w:rPr>
      </w:pPr>
    </w:p>
    <w:p w:rsidR="00BF061D" w:rsidRDefault="00BF061D" w:rsidP="00944FF2">
      <w:pPr>
        <w:jc w:val="center"/>
        <w:rPr>
          <w:b/>
          <w:caps/>
          <w:color w:val="C00000"/>
        </w:rPr>
      </w:pPr>
    </w:p>
    <w:p w:rsidR="00BF061D" w:rsidRDefault="00BF061D" w:rsidP="00944FF2">
      <w:pPr>
        <w:jc w:val="center"/>
        <w:rPr>
          <w:b/>
          <w:caps/>
          <w:color w:val="C00000"/>
        </w:rPr>
      </w:pPr>
    </w:p>
    <w:p w:rsidR="00BF061D" w:rsidRDefault="00BF061D" w:rsidP="00944FF2">
      <w:pPr>
        <w:jc w:val="center"/>
        <w:rPr>
          <w:b/>
          <w:caps/>
          <w:color w:val="C00000"/>
        </w:rPr>
      </w:pPr>
    </w:p>
    <w:p w:rsidR="00BF061D" w:rsidRDefault="00BF061D" w:rsidP="00944FF2">
      <w:pPr>
        <w:jc w:val="center"/>
        <w:rPr>
          <w:b/>
          <w:caps/>
          <w:color w:val="C00000"/>
        </w:rPr>
      </w:pPr>
    </w:p>
    <w:p w:rsidR="00BF061D" w:rsidRDefault="00BF061D" w:rsidP="00944FF2">
      <w:pPr>
        <w:jc w:val="center"/>
        <w:rPr>
          <w:b/>
          <w:caps/>
          <w:color w:val="C00000"/>
        </w:rPr>
      </w:pPr>
    </w:p>
    <w:p w:rsidR="00BF061D" w:rsidRDefault="00BF061D" w:rsidP="00944FF2">
      <w:pPr>
        <w:jc w:val="center"/>
        <w:rPr>
          <w:b/>
          <w:caps/>
          <w:color w:val="C00000"/>
        </w:rPr>
      </w:pPr>
    </w:p>
    <w:p w:rsidR="00BF061D" w:rsidRDefault="00BF061D" w:rsidP="00944FF2">
      <w:pPr>
        <w:jc w:val="center"/>
        <w:rPr>
          <w:b/>
          <w:caps/>
          <w:color w:val="C00000"/>
        </w:rPr>
      </w:pPr>
    </w:p>
    <w:p w:rsidR="00BF061D" w:rsidRDefault="00BF061D" w:rsidP="00944FF2">
      <w:pPr>
        <w:jc w:val="center"/>
        <w:rPr>
          <w:b/>
          <w:caps/>
          <w:color w:val="C00000"/>
        </w:rPr>
      </w:pPr>
    </w:p>
    <w:p w:rsidR="00BF061D" w:rsidRDefault="00BF061D" w:rsidP="00944FF2">
      <w:pPr>
        <w:jc w:val="center"/>
        <w:rPr>
          <w:b/>
          <w:caps/>
          <w:color w:val="C00000"/>
        </w:rPr>
      </w:pPr>
    </w:p>
    <w:p w:rsidR="00BF061D" w:rsidRDefault="00BF061D" w:rsidP="00944FF2">
      <w:pPr>
        <w:jc w:val="center"/>
        <w:rPr>
          <w:b/>
          <w:caps/>
          <w:color w:val="C00000"/>
        </w:rPr>
      </w:pPr>
    </w:p>
    <w:p w:rsidR="00BF061D" w:rsidRDefault="00BF061D" w:rsidP="00944FF2">
      <w:pPr>
        <w:jc w:val="center"/>
        <w:rPr>
          <w:b/>
          <w:caps/>
          <w:color w:val="C00000"/>
        </w:rPr>
      </w:pPr>
    </w:p>
    <w:p w:rsidR="00BF061D" w:rsidRDefault="00BF061D" w:rsidP="00944FF2">
      <w:pPr>
        <w:jc w:val="center"/>
        <w:rPr>
          <w:b/>
          <w:caps/>
          <w:color w:val="C00000"/>
        </w:rPr>
      </w:pPr>
    </w:p>
    <w:p w:rsidR="00BF061D" w:rsidRDefault="00BF061D" w:rsidP="00944FF2">
      <w:pPr>
        <w:jc w:val="center"/>
        <w:rPr>
          <w:b/>
          <w:caps/>
          <w:color w:val="C00000"/>
        </w:rPr>
      </w:pPr>
    </w:p>
    <w:p w:rsidR="00BF061D" w:rsidRDefault="00BF061D" w:rsidP="00944FF2">
      <w:pPr>
        <w:jc w:val="center"/>
        <w:rPr>
          <w:b/>
          <w:caps/>
          <w:color w:val="C00000"/>
        </w:rPr>
      </w:pPr>
    </w:p>
    <w:p w:rsidR="00BF061D" w:rsidRDefault="00BF061D" w:rsidP="00944FF2">
      <w:pPr>
        <w:jc w:val="center"/>
        <w:rPr>
          <w:b/>
          <w:caps/>
          <w:color w:val="C00000"/>
        </w:rPr>
      </w:pPr>
    </w:p>
    <w:p w:rsidR="00BF061D" w:rsidRDefault="00BF061D" w:rsidP="00944FF2">
      <w:pPr>
        <w:jc w:val="center"/>
        <w:rPr>
          <w:b/>
          <w:caps/>
          <w:color w:val="C00000"/>
        </w:rPr>
      </w:pPr>
    </w:p>
    <w:p w:rsidR="00BF061D" w:rsidRDefault="00BF061D" w:rsidP="00944FF2">
      <w:pPr>
        <w:jc w:val="center"/>
        <w:rPr>
          <w:b/>
          <w:caps/>
          <w:color w:val="C00000"/>
        </w:rPr>
      </w:pPr>
    </w:p>
    <w:p w:rsidR="00BF061D" w:rsidRDefault="00BF061D" w:rsidP="00944FF2">
      <w:pPr>
        <w:jc w:val="center"/>
        <w:rPr>
          <w:b/>
          <w:caps/>
          <w:color w:val="C00000"/>
        </w:rPr>
      </w:pPr>
    </w:p>
    <w:p w:rsidR="00BF061D" w:rsidRDefault="00BF061D" w:rsidP="00944FF2">
      <w:pPr>
        <w:jc w:val="center"/>
        <w:rPr>
          <w:b/>
          <w:caps/>
          <w:color w:val="C00000"/>
        </w:rPr>
      </w:pPr>
    </w:p>
    <w:p w:rsidR="00BF061D" w:rsidRDefault="00BF061D" w:rsidP="00944FF2">
      <w:pPr>
        <w:jc w:val="center"/>
        <w:rPr>
          <w:b/>
          <w:caps/>
          <w:color w:val="C00000"/>
        </w:rPr>
      </w:pPr>
    </w:p>
    <w:p w:rsidR="00BF061D" w:rsidRDefault="00BF061D" w:rsidP="00944FF2">
      <w:pPr>
        <w:jc w:val="center"/>
        <w:rPr>
          <w:b/>
          <w:caps/>
          <w:color w:val="C00000"/>
        </w:rPr>
      </w:pPr>
    </w:p>
    <w:p w:rsidR="00BF061D" w:rsidRDefault="00BF061D" w:rsidP="00944FF2">
      <w:pPr>
        <w:jc w:val="center"/>
        <w:rPr>
          <w:b/>
          <w:caps/>
          <w:color w:val="C00000"/>
        </w:rPr>
      </w:pPr>
    </w:p>
    <w:p w:rsidR="00BF061D" w:rsidRDefault="00BF061D" w:rsidP="00944FF2">
      <w:pPr>
        <w:jc w:val="center"/>
        <w:rPr>
          <w:b/>
          <w:caps/>
          <w:color w:val="C00000"/>
        </w:rPr>
      </w:pPr>
    </w:p>
    <w:p w:rsidR="00BF061D" w:rsidRDefault="00BF061D" w:rsidP="00944FF2">
      <w:pPr>
        <w:jc w:val="center"/>
        <w:rPr>
          <w:b/>
          <w:caps/>
          <w:color w:val="C00000"/>
        </w:rPr>
      </w:pPr>
    </w:p>
    <w:p w:rsidR="00BF061D" w:rsidRDefault="00BF061D" w:rsidP="00944FF2">
      <w:pPr>
        <w:jc w:val="center"/>
        <w:rPr>
          <w:b/>
          <w:caps/>
          <w:color w:val="C00000"/>
        </w:rPr>
      </w:pPr>
    </w:p>
    <w:p w:rsidR="00BF061D" w:rsidRDefault="00BF061D" w:rsidP="00944FF2">
      <w:pPr>
        <w:jc w:val="center"/>
        <w:rPr>
          <w:b/>
          <w:caps/>
          <w:color w:val="C00000"/>
        </w:rPr>
      </w:pPr>
    </w:p>
    <w:p w:rsidR="00BF061D" w:rsidRDefault="00BF061D" w:rsidP="00944FF2">
      <w:pPr>
        <w:jc w:val="center"/>
        <w:rPr>
          <w:b/>
          <w:caps/>
          <w:color w:val="C00000"/>
        </w:rPr>
      </w:pPr>
    </w:p>
    <w:p w:rsidR="00BF061D" w:rsidRDefault="00BF061D" w:rsidP="00944FF2">
      <w:pPr>
        <w:jc w:val="center"/>
        <w:rPr>
          <w:b/>
          <w:caps/>
          <w:color w:val="C00000"/>
        </w:rPr>
      </w:pPr>
    </w:p>
    <w:p w:rsidR="00944FF2" w:rsidRPr="00BF061D" w:rsidRDefault="00944FF2" w:rsidP="00944FF2">
      <w:pPr>
        <w:jc w:val="center"/>
        <w:rPr>
          <w:color w:val="C00000"/>
        </w:rPr>
      </w:pPr>
      <w:r w:rsidRPr="00BF061D">
        <w:rPr>
          <w:b/>
          <w:caps/>
          <w:color w:val="C00000"/>
        </w:rPr>
        <w:lastRenderedPageBreak/>
        <w:t xml:space="preserve">Комплекс методического обеспечения </w:t>
      </w:r>
    </w:p>
    <w:p w:rsidR="00944FF2" w:rsidRPr="00BF061D" w:rsidRDefault="00944FF2" w:rsidP="00944FF2">
      <w:pPr>
        <w:ind w:left="360" w:right="360"/>
      </w:pPr>
    </w:p>
    <w:tbl>
      <w:tblPr>
        <w:tblStyle w:val="a9"/>
        <w:tblW w:w="0" w:type="auto"/>
        <w:tblInd w:w="108" w:type="dxa"/>
        <w:tblLook w:val="01E0" w:firstRow="1" w:lastRow="1" w:firstColumn="1" w:lastColumn="1" w:noHBand="0" w:noVBand="0"/>
      </w:tblPr>
      <w:tblGrid>
        <w:gridCol w:w="2720"/>
        <w:gridCol w:w="7594"/>
      </w:tblGrid>
      <w:tr w:rsidR="00944FF2" w:rsidRPr="00BF061D" w:rsidTr="0073000A">
        <w:tc>
          <w:tcPr>
            <w:tcW w:w="2720" w:type="dxa"/>
          </w:tcPr>
          <w:p w:rsidR="00944FF2" w:rsidRPr="00BF061D" w:rsidRDefault="00944FF2" w:rsidP="0073000A">
            <w:pPr>
              <w:jc w:val="center"/>
              <w:rPr>
                <w:b/>
              </w:rPr>
            </w:pPr>
            <w:r w:rsidRPr="00BF061D">
              <w:rPr>
                <w:b/>
              </w:rPr>
              <w:t>Вид музыкальной де</w:t>
            </w:r>
            <w:r w:rsidRPr="00BF061D">
              <w:rPr>
                <w:b/>
              </w:rPr>
              <w:t>я</w:t>
            </w:r>
            <w:r w:rsidRPr="00BF061D">
              <w:rPr>
                <w:b/>
              </w:rPr>
              <w:t xml:space="preserve">тельности </w:t>
            </w:r>
          </w:p>
        </w:tc>
        <w:tc>
          <w:tcPr>
            <w:tcW w:w="7594" w:type="dxa"/>
          </w:tcPr>
          <w:p w:rsidR="00944FF2" w:rsidRPr="00BF061D" w:rsidRDefault="00944FF2" w:rsidP="0073000A">
            <w:pPr>
              <w:jc w:val="center"/>
              <w:rPr>
                <w:b/>
              </w:rPr>
            </w:pPr>
            <w:r w:rsidRPr="00BF061D">
              <w:rPr>
                <w:b/>
              </w:rPr>
              <w:t xml:space="preserve">Учебно-методический комплекс </w:t>
            </w:r>
          </w:p>
        </w:tc>
      </w:tr>
      <w:tr w:rsidR="00944FF2" w:rsidRPr="00BF061D" w:rsidTr="00BF061D">
        <w:trPr>
          <w:trHeight w:val="3142"/>
        </w:trPr>
        <w:tc>
          <w:tcPr>
            <w:tcW w:w="2720" w:type="dxa"/>
          </w:tcPr>
          <w:p w:rsidR="00944FF2" w:rsidRPr="00BF061D" w:rsidRDefault="00944FF2" w:rsidP="0073000A">
            <w:r w:rsidRPr="00BF061D">
              <w:t xml:space="preserve">1. </w:t>
            </w:r>
            <w:r w:rsidRPr="00BF061D">
              <w:rPr>
                <w:b/>
              </w:rPr>
              <w:t>Восприятие:</w:t>
            </w:r>
          </w:p>
        </w:tc>
        <w:tc>
          <w:tcPr>
            <w:tcW w:w="7594" w:type="dxa"/>
          </w:tcPr>
          <w:p w:rsidR="00944FF2" w:rsidRPr="00BF061D" w:rsidRDefault="00944FF2" w:rsidP="0073000A">
            <w:r w:rsidRPr="00BF061D">
              <w:t>1. О.П. Радынова «Музыкальные шедевры». Авторская программа и методические рекомендации. – М., 1999.</w:t>
            </w:r>
          </w:p>
          <w:p w:rsidR="00944FF2" w:rsidRPr="00BF061D" w:rsidRDefault="00944FF2" w:rsidP="0073000A">
            <w:r w:rsidRPr="00BF061D">
              <w:t>2. О.П. Радынова. Конспекты занятий и развлечений в 12 частях (2-х томах). – М., 2000.</w:t>
            </w:r>
          </w:p>
          <w:p w:rsidR="00944FF2" w:rsidRPr="00BF061D" w:rsidRDefault="00944FF2" w:rsidP="0073000A">
            <w:r w:rsidRPr="00BF061D">
              <w:t>3. О.П. Радынова «Мы слушаем музыку» комплект из 7 аудиокассет.</w:t>
            </w:r>
          </w:p>
          <w:p w:rsidR="00944FF2" w:rsidRPr="00BF061D" w:rsidRDefault="00944FF2" w:rsidP="0073000A">
            <w:r w:rsidRPr="00BF061D">
              <w:t>4. Портреты русских и зарубежных композиторов</w:t>
            </w:r>
          </w:p>
          <w:p w:rsidR="00944FF2" w:rsidRPr="00BF061D" w:rsidRDefault="00944FF2" w:rsidP="0073000A">
            <w:r w:rsidRPr="00BF061D">
              <w:t>5. Наглядно - иллюстративный материал:</w:t>
            </w:r>
          </w:p>
          <w:p w:rsidR="00944FF2" w:rsidRPr="00BF061D" w:rsidRDefault="00944FF2" w:rsidP="0073000A">
            <w:r w:rsidRPr="00BF061D">
              <w:t xml:space="preserve">   - сюжетные картины;</w:t>
            </w:r>
          </w:p>
          <w:p w:rsidR="00944FF2" w:rsidRPr="00BF061D" w:rsidRDefault="00944FF2" w:rsidP="0073000A">
            <w:r w:rsidRPr="00BF061D">
              <w:t xml:space="preserve">   - пейзажи (времена года);</w:t>
            </w:r>
          </w:p>
          <w:p w:rsidR="00944FF2" w:rsidRPr="00BF061D" w:rsidRDefault="00944FF2" w:rsidP="0073000A">
            <w:r w:rsidRPr="00BF061D">
              <w:t xml:space="preserve">   - комплект «Мир в картинках. Музыкальные инструменты» («Моза</w:t>
            </w:r>
            <w:r w:rsidRPr="00BF061D">
              <w:t>и</w:t>
            </w:r>
            <w:r w:rsidRPr="00BF061D">
              <w:t>ка-синтез»).</w:t>
            </w:r>
          </w:p>
          <w:p w:rsidR="00944FF2" w:rsidRPr="00BF061D" w:rsidRDefault="00944FF2" w:rsidP="0073000A">
            <w:pPr>
              <w:spacing w:after="240"/>
            </w:pPr>
            <w:r w:rsidRPr="00BF061D">
              <w:t>6. Музыкальный центр «</w:t>
            </w:r>
            <w:r w:rsidRPr="00BF061D">
              <w:rPr>
                <w:lang w:val="en-US"/>
              </w:rPr>
              <w:t>Soni</w:t>
            </w:r>
            <w:r w:rsidRPr="00BF061D">
              <w:t>»</w:t>
            </w:r>
          </w:p>
        </w:tc>
      </w:tr>
      <w:tr w:rsidR="00944FF2" w:rsidRPr="00BF061D" w:rsidTr="0073000A">
        <w:tc>
          <w:tcPr>
            <w:tcW w:w="2720" w:type="dxa"/>
          </w:tcPr>
          <w:p w:rsidR="00944FF2" w:rsidRPr="00BF061D" w:rsidRDefault="00944FF2" w:rsidP="0073000A">
            <w:r w:rsidRPr="00BF061D">
              <w:t xml:space="preserve">2. </w:t>
            </w:r>
            <w:r w:rsidRPr="00BF061D">
              <w:rPr>
                <w:b/>
              </w:rPr>
              <w:t>Пение: музыкально-слуховые представл</w:t>
            </w:r>
            <w:r w:rsidRPr="00BF061D">
              <w:rPr>
                <w:b/>
              </w:rPr>
              <w:t>е</w:t>
            </w:r>
            <w:r w:rsidRPr="00BF061D">
              <w:rPr>
                <w:b/>
              </w:rPr>
              <w:t>ния</w:t>
            </w:r>
          </w:p>
        </w:tc>
        <w:tc>
          <w:tcPr>
            <w:tcW w:w="7594" w:type="dxa"/>
          </w:tcPr>
          <w:p w:rsidR="00944FF2" w:rsidRPr="00BF061D" w:rsidRDefault="00944FF2" w:rsidP="0073000A">
            <w:pPr>
              <w:spacing w:after="240"/>
            </w:pPr>
            <w:r w:rsidRPr="00BF061D">
              <w:t xml:space="preserve"> </w:t>
            </w:r>
            <w:proofErr w:type="gramStart"/>
            <w:r w:rsidRPr="00BF061D">
              <w:t xml:space="preserve">«Музыкальное лото «До, ре, ми»; «Лестница»; «Угадай колокольчик»; «Три поросенка»; «На чем играю?»; «Громкая и тихая музыка»; «Узнай какой инструмент» </w:t>
            </w:r>
            <w:proofErr w:type="gramEnd"/>
          </w:p>
        </w:tc>
      </w:tr>
      <w:tr w:rsidR="00944FF2" w:rsidRPr="00BF061D" w:rsidTr="0073000A">
        <w:tc>
          <w:tcPr>
            <w:tcW w:w="2720" w:type="dxa"/>
          </w:tcPr>
          <w:p w:rsidR="00944FF2" w:rsidRPr="00BF061D" w:rsidRDefault="00944FF2" w:rsidP="0073000A">
            <w:r w:rsidRPr="00BF061D">
              <w:t>- ладовое чувство</w:t>
            </w:r>
          </w:p>
        </w:tc>
        <w:tc>
          <w:tcPr>
            <w:tcW w:w="7594" w:type="dxa"/>
          </w:tcPr>
          <w:p w:rsidR="00944FF2" w:rsidRPr="00BF061D" w:rsidRDefault="00944FF2" w:rsidP="0073000A">
            <w:r w:rsidRPr="00BF061D">
              <w:t xml:space="preserve"> «</w:t>
            </w:r>
            <w:proofErr w:type="gramStart"/>
            <w:r w:rsidRPr="00BF061D">
              <w:t>Грустно-весело</w:t>
            </w:r>
            <w:proofErr w:type="gramEnd"/>
            <w:r w:rsidRPr="00BF061D">
              <w:t>»; «Выполни задание»; «Слушаем внимательно»</w:t>
            </w:r>
          </w:p>
        </w:tc>
      </w:tr>
      <w:tr w:rsidR="00944FF2" w:rsidRPr="00BF061D" w:rsidTr="0073000A">
        <w:tc>
          <w:tcPr>
            <w:tcW w:w="2720" w:type="dxa"/>
          </w:tcPr>
          <w:p w:rsidR="00944FF2" w:rsidRPr="00BF061D" w:rsidRDefault="00944FF2" w:rsidP="0073000A">
            <w:r w:rsidRPr="00BF061D">
              <w:t>- чувство ритма</w:t>
            </w:r>
          </w:p>
        </w:tc>
        <w:tc>
          <w:tcPr>
            <w:tcW w:w="7594" w:type="dxa"/>
          </w:tcPr>
          <w:p w:rsidR="00944FF2" w:rsidRPr="00BF061D" w:rsidRDefault="00944FF2" w:rsidP="0073000A">
            <w:r w:rsidRPr="00BF061D">
              <w:t xml:space="preserve"> «Ритмическое эхо»; «Наше путешествие</w:t>
            </w:r>
            <w:r w:rsidR="00067943" w:rsidRPr="00BF061D">
              <w:t>;</w:t>
            </w:r>
            <w:r w:rsidRPr="00BF061D">
              <w:t xml:space="preserve"> «Определи по ритму»</w:t>
            </w:r>
          </w:p>
        </w:tc>
      </w:tr>
      <w:tr w:rsidR="00944FF2" w:rsidRPr="00BF061D" w:rsidTr="00BF061D">
        <w:trPr>
          <w:trHeight w:val="3158"/>
        </w:trPr>
        <w:tc>
          <w:tcPr>
            <w:tcW w:w="2720" w:type="dxa"/>
          </w:tcPr>
          <w:p w:rsidR="00944FF2" w:rsidRPr="00BF061D" w:rsidRDefault="00944FF2" w:rsidP="0073000A">
            <w:r w:rsidRPr="00BF061D">
              <w:t xml:space="preserve">3. </w:t>
            </w:r>
            <w:r w:rsidRPr="00BF061D">
              <w:rPr>
                <w:b/>
              </w:rPr>
              <w:t>Музыкально-ритмические движ</w:t>
            </w:r>
            <w:r w:rsidRPr="00BF061D">
              <w:rPr>
                <w:b/>
              </w:rPr>
              <w:t>е</w:t>
            </w:r>
            <w:r w:rsidRPr="00BF061D">
              <w:rPr>
                <w:b/>
              </w:rPr>
              <w:t>ния</w:t>
            </w:r>
            <w:r w:rsidRPr="00BF061D">
              <w:t xml:space="preserve"> </w:t>
            </w:r>
          </w:p>
        </w:tc>
        <w:tc>
          <w:tcPr>
            <w:tcW w:w="7594" w:type="dxa"/>
          </w:tcPr>
          <w:p w:rsidR="00944FF2" w:rsidRPr="00BF061D" w:rsidRDefault="00944FF2" w:rsidP="0073000A">
            <w:r w:rsidRPr="00BF061D">
              <w:t>1. Усова О.В. Мето</w:t>
            </w:r>
            <w:r w:rsidR="00067943" w:rsidRPr="00BF061D">
              <w:t xml:space="preserve">дическое пособие «Театр танца» </w:t>
            </w:r>
            <w:r w:rsidRPr="00BF061D">
              <w:t>приложение к пр</w:t>
            </w:r>
            <w:r w:rsidRPr="00BF061D">
              <w:t>о</w:t>
            </w:r>
            <w:r w:rsidRPr="00BF061D">
              <w:t>грамме О.В. Усовой. «Развитие личности ребен</w:t>
            </w:r>
            <w:r w:rsidR="00067943" w:rsidRPr="00BF061D">
              <w:t>ка средствами хоре</w:t>
            </w:r>
            <w:r w:rsidR="00067943" w:rsidRPr="00BF061D">
              <w:t>о</w:t>
            </w:r>
            <w:r w:rsidR="00067943" w:rsidRPr="00BF061D">
              <w:t>графии»</w:t>
            </w:r>
            <w:r w:rsidRPr="00BF061D">
              <w:t>, 2000.</w:t>
            </w:r>
          </w:p>
          <w:p w:rsidR="00944FF2" w:rsidRPr="00BF061D" w:rsidRDefault="00944FF2" w:rsidP="0073000A">
            <w:r w:rsidRPr="00BF061D">
              <w:t>2. Усова О.В. «Театр танца» комплект из 6 дисков.</w:t>
            </w:r>
          </w:p>
          <w:p w:rsidR="00944FF2" w:rsidRPr="00BF061D" w:rsidRDefault="00944FF2" w:rsidP="0073000A">
            <w:r w:rsidRPr="00BF061D">
              <w:t>3. Разноцветные шарфы  - 25 штук.</w:t>
            </w:r>
          </w:p>
          <w:p w:rsidR="00944FF2" w:rsidRPr="00BF061D" w:rsidRDefault="00944FF2" w:rsidP="0073000A">
            <w:r w:rsidRPr="00BF061D">
              <w:t>4. Разноцветны платочки – 50 штук.</w:t>
            </w:r>
          </w:p>
          <w:p w:rsidR="00944FF2" w:rsidRPr="00BF061D" w:rsidRDefault="00944FF2" w:rsidP="0073000A">
            <w:r w:rsidRPr="00BF061D">
              <w:t xml:space="preserve">5. </w:t>
            </w:r>
            <w:proofErr w:type="gramStart"/>
            <w:r w:rsidRPr="00BF061D">
              <w:t>Карнавальные костюмы: лиса, медведь, волк, заяц, белка, кошка, с</w:t>
            </w:r>
            <w:r w:rsidRPr="00BF061D">
              <w:t>о</w:t>
            </w:r>
            <w:r w:rsidRPr="00BF061D">
              <w:t>бака, тигр, сорока, красная шапочка.</w:t>
            </w:r>
            <w:proofErr w:type="gramEnd"/>
          </w:p>
          <w:p w:rsidR="00944FF2" w:rsidRPr="00BF061D" w:rsidRDefault="00944FF2" w:rsidP="0073000A">
            <w:r w:rsidRPr="00BF061D">
              <w:t xml:space="preserve">6. </w:t>
            </w:r>
            <w:proofErr w:type="gramStart"/>
            <w:r w:rsidRPr="00BF061D">
              <w:t>Маски-шапочки: лягушка, волк, лиса, коза, кошка, мышка, заяц, с</w:t>
            </w:r>
            <w:r w:rsidRPr="00BF061D">
              <w:t>о</w:t>
            </w:r>
            <w:r w:rsidRPr="00BF061D">
              <w:t>бака, медведь, белка, петух.</w:t>
            </w:r>
            <w:proofErr w:type="gramEnd"/>
          </w:p>
          <w:p w:rsidR="00944FF2" w:rsidRPr="00BF061D" w:rsidRDefault="00944FF2" w:rsidP="0073000A">
            <w:r w:rsidRPr="00BF061D">
              <w:t xml:space="preserve">7. Косынки (желтые, красные) – 33 штуки.  </w:t>
            </w:r>
          </w:p>
        </w:tc>
      </w:tr>
    </w:tbl>
    <w:p w:rsidR="00944FF2" w:rsidRPr="00BF061D" w:rsidRDefault="00944FF2" w:rsidP="00944FF2">
      <w:pPr>
        <w:spacing w:line="276" w:lineRule="auto"/>
        <w:jc w:val="both"/>
        <w:rPr>
          <w:b/>
          <w:caps/>
        </w:rPr>
      </w:pPr>
    </w:p>
    <w:p w:rsidR="00944FF2" w:rsidRPr="00BF061D" w:rsidRDefault="00944FF2" w:rsidP="00944FF2">
      <w:pPr>
        <w:spacing w:line="276" w:lineRule="auto"/>
        <w:jc w:val="both"/>
        <w:rPr>
          <w:b/>
          <w:caps/>
        </w:rPr>
      </w:pPr>
    </w:p>
    <w:p w:rsidR="00944FF2" w:rsidRPr="00BF061D" w:rsidRDefault="00944FF2" w:rsidP="00944FF2">
      <w:pPr>
        <w:spacing w:line="276" w:lineRule="auto"/>
        <w:jc w:val="both"/>
        <w:rPr>
          <w:b/>
          <w:caps/>
        </w:rPr>
      </w:pPr>
    </w:p>
    <w:p w:rsidR="00944FF2" w:rsidRPr="00BF061D" w:rsidRDefault="00944FF2" w:rsidP="00944FF2">
      <w:pPr>
        <w:spacing w:line="276" w:lineRule="auto"/>
        <w:jc w:val="both"/>
        <w:rPr>
          <w:b/>
          <w:caps/>
        </w:rPr>
      </w:pPr>
    </w:p>
    <w:p w:rsidR="00944FF2" w:rsidRPr="00BF061D" w:rsidRDefault="00944FF2" w:rsidP="00944FF2">
      <w:pPr>
        <w:spacing w:line="276" w:lineRule="auto"/>
        <w:jc w:val="both"/>
        <w:rPr>
          <w:b/>
          <w:caps/>
        </w:rPr>
      </w:pPr>
    </w:p>
    <w:p w:rsidR="00944FF2" w:rsidRDefault="00944FF2" w:rsidP="00944FF2">
      <w:pPr>
        <w:spacing w:line="276" w:lineRule="auto"/>
        <w:jc w:val="both"/>
        <w:rPr>
          <w:b/>
          <w:caps/>
        </w:rPr>
      </w:pPr>
    </w:p>
    <w:p w:rsidR="00944FF2" w:rsidRDefault="00944FF2" w:rsidP="00944FF2">
      <w:pPr>
        <w:jc w:val="both"/>
        <w:rPr>
          <w:b/>
          <w:caps/>
        </w:rPr>
      </w:pPr>
    </w:p>
    <w:p w:rsidR="00944FF2" w:rsidRDefault="00944FF2" w:rsidP="00944FF2">
      <w:pPr>
        <w:jc w:val="both"/>
        <w:rPr>
          <w:b/>
          <w:caps/>
        </w:rPr>
      </w:pPr>
    </w:p>
    <w:p w:rsidR="00944FF2" w:rsidRDefault="00944FF2" w:rsidP="00944FF2">
      <w:pPr>
        <w:jc w:val="both"/>
        <w:rPr>
          <w:b/>
          <w:caps/>
        </w:rPr>
      </w:pPr>
    </w:p>
    <w:p w:rsidR="00BF061D" w:rsidRDefault="00BF061D" w:rsidP="00944FF2">
      <w:pPr>
        <w:spacing w:line="276" w:lineRule="auto"/>
        <w:jc w:val="center"/>
        <w:rPr>
          <w:b/>
          <w:caps/>
          <w:color w:val="C00000"/>
          <w:sz w:val="32"/>
        </w:rPr>
      </w:pPr>
    </w:p>
    <w:p w:rsidR="00BF061D" w:rsidRDefault="00BF061D" w:rsidP="00944FF2">
      <w:pPr>
        <w:spacing w:line="276" w:lineRule="auto"/>
        <w:jc w:val="center"/>
        <w:rPr>
          <w:b/>
          <w:caps/>
          <w:color w:val="C00000"/>
          <w:sz w:val="32"/>
        </w:rPr>
      </w:pPr>
    </w:p>
    <w:p w:rsidR="00BF061D" w:rsidRDefault="00BF061D" w:rsidP="00944FF2">
      <w:pPr>
        <w:spacing w:line="276" w:lineRule="auto"/>
        <w:jc w:val="center"/>
        <w:rPr>
          <w:b/>
          <w:caps/>
          <w:color w:val="C00000"/>
          <w:sz w:val="32"/>
        </w:rPr>
      </w:pPr>
    </w:p>
    <w:p w:rsidR="00BF061D" w:rsidRDefault="00BF061D" w:rsidP="00944FF2">
      <w:pPr>
        <w:spacing w:line="276" w:lineRule="auto"/>
        <w:jc w:val="center"/>
        <w:rPr>
          <w:b/>
          <w:caps/>
          <w:color w:val="C00000"/>
          <w:sz w:val="32"/>
        </w:rPr>
      </w:pPr>
    </w:p>
    <w:p w:rsidR="00BF061D" w:rsidRDefault="00BF061D" w:rsidP="00944FF2">
      <w:pPr>
        <w:spacing w:line="276" w:lineRule="auto"/>
        <w:jc w:val="center"/>
        <w:rPr>
          <w:b/>
          <w:caps/>
          <w:color w:val="C00000"/>
          <w:sz w:val="32"/>
        </w:rPr>
      </w:pPr>
    </w:p>
    <w:p w:rsidR="00BF061D" w:rsidRDefault="00BF061D" w:rsidP="00944FF2">
      <w:pPr>
        <w:spacing w:line="276" w:lineRule="auto"/>
        <w:jc w:val="center"/>
        <w:rPr>
          <w:b/>
          <w:caps/>
          <w:color w:val="C00000"/>
          <w:sz w:val="32"/>
        </w:rPr>
      </w:pPr>
    </w:p>
    <w:p w:rsidR="00BF061D" w:rsidRDefault="00BF061D" w:rsidP="00944FF2">
      <w:pPr>
        <w:spacing w:line="276" w:lineRule="auto"/>
        <w:jc w:val="center"/>
        <w:rPr>
          <w:b/>
          <w:caps/>
          <w:color w:val="C00000"/>
          <w:sz w:val="32"/>
        </w:rPr>
      </w:pPr>
    </w:p>
    <w:p w:rsidR="00944FF2" w:rsidRPr="00BF061D" w:rsidRDefault="00944FF2" w:rsidP="00944FF2">
      <w:pPr>
        <w:spacing w:line="276" w:lineRule="auto"/>
        <w:jc w:val="center"/>
        <w:rPr>
          <w:b/>
          <w:caps/>
          <w:color w:val="C00000"/>
          <w:sz w:val="28"/>
        </w:rPr>
      </w:pPr>
      <w:r w:rsidRPr="00BF061D">
        <w:rPr>
          <w:b/>
          <w:caps/>
          <w:color w:val="C00000"/>
          <w:sz w:val="28"/>
        </w:rPr>
        <w:lastRenderedPageBreak/>
        <w:t>Программное обеспечение</w:t>
      </w:r>
    </w:p>
    <w:tbl>
      <w:tblPr>
        <w:tblStyle w:val="a9"/>
        <w:tblpPr w:leftFromText="180" w:rightFromText="180" w:vertAnchor="text" w:horzAnchor="margin" w:tblpX="250" w:tblpY="269"/>
        <w:tblW w:w="0" w:type="auto"/>
        <w:tblLook w:val="01E0" w:firstRow="1" w:lastRow="1" w:firstColumn="1" w:lastColumn="1" w:noHBand="0" w:noVBand="0"/>
      </w:tblPr>
      <w:tblGrid>
        <w:gridCol w:w="2660"/>
        <w:gridCol w:w="7654"/>
      </w:tblGrid>
      <w:tr w:rsidR="00944FF2" w:rsidTr="0073000A">
        <w:trPr>
          <w:trHeight w:val="359"/>
        </w:trPr>
        <w:tc>
          <w:tcPr>
            <w:tcW w:w="2660" w:type="dxa"/>
          </w:tcPr>
          <w:p w:rsidR="00944FF2" w:rsidRPr="00B67DA1" w:rsidRDefault="00944FF2" w:rsidP="0073000A">
            <w:pPr>
              <w:rPr>
                <w:b/>
              </w:rPr>
            </w:pPr>
            <w:r w:rsidRPr="00B67DA1">
              <w:rPr>
                <w:b/>
              </w:rPr>
              <w:t>Перечень комплек</w:t>
            </w:r>
            <w:r w:rsidRPr="00B67DA1">
              <w:rPr>
                <w:b/>
              </w:rPr>
              <w:t>с</w:t>
            </w:r>
            <w:r w:rsidRPr="00B67DA1">
              <w:rPr>
                <w:b/>
              </w:rPr>
              <w:t xml:space="preserve">ных программ </w:t>
            </w:r>
          </w:p>
        </w:tc>
        <w:tc>
          <w:tcPr>
            <w:tcW w:w="7654" w:type="dxa"/>
          </w:tcPr>
          <w:p w:rsidR="00944FF2" w:rsidRPr="00B67DA1" w:rsidRDefault="00944FF2" w:rsidP="0073000A">
            <w:pPr>
              <w:rPr>
                <w:b/>
              </w:rPr>
            </w:pPr>
            <w:r w:rsidRPr="00B67DA1">
              <w:rPr>
                <w:b/>
              </w:rPr>
              <w:t>Программы:</w:t>
            </w:r>
          </w:p>
          <w:p w:rsidR="00944FF2" w:rsidRPr="00B67DA1" w:rsidRDefault="00944FF2" w:rsidP="00944FF2">
            <w:pPr>
              <w:numPr>
                <w:ilvl w:val="0"/>
                <w:numId w:val="11"/>
              </w:numPr>
              <w:ind w:left="317" w:hanging="284"/>
            </w:pPr>
            <w:r w:rsidRPr="00B67DA1">
              <w:rPr>
                <w:b/>
              </w:rPr>
              <w:t>Программа воспитания и обучения в детском саду</w:t>
            </w:r>
            <w:r w:rsidRPr="00B67DA1">
              <w:t>.  / П</w:t>
            </w:r>
            <w:r w:rsidRPr="00B67DA1">
              <w:rPr>
                <w:color w:val="000000"/>
              </w:rPr>
              <w:t>од ред. М.А. Васильевой, В.В. Гербовой, Т.С.Комаровой. – М.: Мозаика-Синтез, 2007.</w:t>
            </w:r>
          </w:p>
          <w:p w:rsidR="00944FF2" w:rsidRPr="00B67DA1" w:rsidRDefault="00944FF2" w:rsidP="00944FF2">
            <w:pPr>
              <w:numPr>
                <w:ilvl w:val="0"/>
                <w:numId w:val="11"/>
              </w:numPr>
              <w:ind w:left="317" w:hanging="284"/>
            </w:pPr>
            <w:r w:rsidRPr="00B67DA1">
              <w:rPr>
                <w:b/>
              </w:rPr>
              <w:t>Истоки</w:t>
            </w:r>
            <w:r w:rsidRPr="00B67DA1">
              <w:t>: Базисная программа развития ребенка-дошкольника  / Науч. ред. Л.А. Парамонова, А.Н. Давидчук, К.В. Тарасова и др. – М.: Карапуз, 1997.</w:t>
            </w:r>
          </w:p>
          <w:p w:rsidR="00944FF2" w:rsidRPr="00B67DA1" w:rsidRDefault="00944FF2" w:rsidP="00944FF2">
            <w:pPr>
              <w:numPr>
                <w:ilvl w:val="0"/>
                <w:numId w:val="11"/>
              </w:numPr>
              <w:ind w:left="317" w:hanging="284"/>
            </w:pPr>
            <w:r w:rsidRPr="00B67DA1">
              <w:t>Программа «</w:t>
            </w:r>
            <w:r w:rsidRPr="00B67DA1">
              <w:rPr>
                <w:b/>
              </w:rPr>
              <w:t>Развитие</w:t>
            </w:r>
            <w:r w:rsidRPr="00B67DA1">
              <w:t xml:space="preserve">» / </w:t>
            </w:r>
            <w:r w:rsidRPr="00B67DA1">
              <w:rPr>
                <w:bCs/>
                <w:color w:val="000000"/>
              </w:rPr>
              <w:t>Л.А. Венгер, О.М. Дьяченко, Н.С. Варе</w:t>
            </w:r>
            <w:r w:rsidRPr="00B67DA1">
              <w:rPr>
                <w:bCs/>
                <w:color w:val="000000"/>
              </w:rPr>
              <w:t>н</w:t>
            </w:r>
            <w:r w:rsidRPr="00B67DA1">
              <w:rPr>
                <w:bCs/>
                <w:color w:val="000000"/>
              </w:rPr>
              <w:t>цова и др. – М., 1994; 1995.</w:t>
            </w:r>
            <w:r w:rsidRPr="00B67DA1">
              <w:t xml:space="preserve"> </w:t>
            </w:r>
          </w:p>
          <w:p w:rsidR="00944FF2" w:rsidRPr="00B67DA1" w:rsidRDefault="00944FF2" w:rsidP="00944FF2">
            <w:pPr>
              <w:numPr>
                <w:ilvl w:val="0"/>
                <w:numId w:val="11"/>
              </w:numPr>
              <w:ind w:left="317" w:hanging="284"/>
            </w:pPr>
            <w:r w:rsidRPr="00B67DA1">
              <w:rPr>
                <w:b/>
              </w:rPr>
              <w:t>Детство</w:t>
            </w:r>
            <w:r w:rsidRPr="00B67DA1">
              <w:t>. Программа развития и воспитания детей в детском саду / В.И. Логинова и др. – М.: Детство-Пресс, 2010.</w:t>
            </w:r>
          </w:p>
          <w:p w:rsidR="00944FF2" w:rsidRPr="00B67DA1" w:rsidRDefault="00944FF2" w:rsidP="00944FF2">
            <w:pPr>
              <w:numPr>
                <w:ilvl w:val="0"/>
                <w:numId w:val="11"/>
              </w:numPr>
              <w:ind w:left="317" w:hanging="284"/>
            </w:pPr>
            <w:r w:rsidRPr="00B67DA1">
              <w:rPr>
                <w:b/>
              </w:rPr>
              <w:t>Из детства в отрочество</w:t>
            </w:r>
            <w:r w:rsidRPr="00B67DA1">
              <w:t>: программа для родителей и воспитателей по формированию здоровья и развитию детей от 1 года до 7 лет. / Т.Н. Доронова и др. – М.: Просвещение, 2001.</w:t>
            </w:r>
          </w:p>
          <w:p w:rsidR="00944FF2" w:rsidRPr="00B67DA1" w:rsidRDefault="00944FF2" w:rsidP="0073000A">
            <w:pPr>
              <w:numPr>
                <w:ilvl w:val="0"/>
                <w:numId w:val="11"/>
              </w:numPr>
              <w:ind w:left="317" w:hanging="284"/>
            </w:pPr>
            <w:r w:rsidRPr="00B67DA1">
              <w:t>Программа «</w:t>
            </w:r>
            <w:r w:rsidRPr="00B67DA1">
              <w:rPr>
                <w:b/>
              </w:rPr>
              <w:t>Детский сад – дом радости</w:t>
            </w:r>
            <w:r w:rsidRPr="00B67DA1">
              <w:t>» / Н.М. Крылова, В.Т. Ив</w:t>
            </w:r>
            <w:r w:rsidRPr="00B67DA1">
              <w:t>а</w:t>
            </w:r>
            <w:r w:rsidRPr="00B67DA1">
              <w:t>нова. – Пермь, 1990; 1991.</w:t>
            </w:r>
          </w:p>
        </w:tc>
      </w:tr>
      <w:tr w:rsidR="00944FF2" w:rsidTr="0073000A">
        <w:trPr>
          <w:trHeight w:val="346"/>
        </w:trPr>
        <w:tc>
          <w:tcPr>
            <w:tcW w:w="2660" w:type="dxa"/>
          </w:tcPr>
          <w:p w:rsidR="00944FF2" w:rsidRPr="00B67DA1" w:rsidRDefault="00944FF2" w:rsidP="0073000A">
            <w:pPr>
              <w:rPr>
                <w:b/>
              </w:rPr>
            </w:pPr>
            <w:r w:rsidRPr="00B67DA1">
              <w:rPr>
                <w:b/>
              </w:rPr>
              <w:t>Перечень парциал</w:t>
            </w:r>
            <w:r w:rsidRPr="00B67DA1">
              <w:rPr>
                <w:b/>
              </w:rPr>
              <w:t>ь</w:t>
            </w:r>
            <w:r w:rsidRPr="00B67DA1">
              <w:rPr>
                <w:b/>
              </w:rPr>
              <w:t>ных программ и те</w:t>
            </w:r>
            <w:r w:rsidRPr="00B67DA1">
              <w:rPr>
                <w:b/>
              </w:rPr>
              <w:t>х</w:t>
            </w:r>
            <w:r w:rsidRPr="00B67DA1">
              <w:rPr>
                <w:b/>
              </w:rPr>
              <w:t>нологий</w:t>
            </w:r>
          </w:p>
        </w:tc>
        <w:tc>
          <w:tcPr>
            <w:tcW w:w="7654" w:type="dxa"/>
          </w:tcPr>
          <w:p w:rsidR="00944FF2" w:rsidRPr="00B67DA1" w:rsidRDefault="00944FF2" w:rsidP="00944FF2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Боронина Е.Г. </w:t>
            </w:r>
            <w:r w:rsidRPr="00B67DA1">
              <w:rPr>
                <w:b/>
                <w:color w:val="000000"/>
              </w:rPr>
              <w:t>«Оберег».</w:t>
            </w:r>
            <w:r w:rsidRPr="00B67DA1">
              <w:rPr>
                <w:color w:val="000000"/>
              </w:rPr>
              <w:t xml:space="preserve"> Программа комплексного изучения муз</w:t>
            </w:r>
            <w:r w:rsidRPr="00B67DA1">
              <w:rPr>
                <w:color w:val="000000"/>
              </w:rPr>
              <w:t>ы</w:t>
            </w:r>
            <w:r w:rsidRPr="00B67DA1">
              <w:rPr>
                <w:color w:val="000000"/>
              </w:rPr>
              <w:t xml:space="preserve">кального фольклора в детском саду. – М.: Владос, 1999. </w:t>
            </w:r>
          </w:p>
          <w:p w:rsidR="00944FF2" w:rsidRPr="00B67DA1" w:rsidRDefault="00944FF2" w:rsidP="00944FF2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B67DA1">
              <w:rPr>
                <w:b/>
                <w:color w:val="000000"/>
              </w:rPr>
              <w:t>«Камертон»</w:t>
            </w:r>
            <w:r w:rsidRPr="00B67DA1">
              <w:rPr>
                <w:color w:val="000000"/>
              </w:rPr>
              <w:t xml:space="preserve"> программа музыкального образования детей раннего и дошкольного возраста / Э. П. Костина. – 2-е изд. – М.: Просвещение, 2006.  </w:t>
            </w:r>
          </w:p>
          <w:p w:rsidR="00944FF2" w:rsidRPr="00C15F01" w:rsidRDefault="00944FF2" w:rsidP="00944FF2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Каплунова И., Новоскольцева И. Праздник каждый день. Программа музыкального воспитания детей дошкольного возраста </w:t>
            </w:r>
            <w:r w:rsidRPr="00B67DA1">
              <w:rPr>
                <w:b/>
                <w:color w:val="000000"/>
              </w:rPr>
              <w:t>«Ладушки</w:t>
            </w:r>
            <w:r w:rsidRPr="00B67DA1">
              <w:rPr>
                <w:color w:val="000000"/>
              </w:rPr>
              <w:t xml:space="preserve">», младшая группа. СПб.: Изд-во «Композитор», 1999. </w:t>
            </w:r>
          </w:p>
          <w:p w:rsidR="00944FF2" w:rsidRPr="00B67DA1" w:rsidRDefault="00944FF2" w:rsidP="00944FF2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B67DA1">
              <w:rPr>
                <w:b/>
                <w:color w:val="000000"/>
              </w:rPr>
              <w:t>«Красота. Радость. Творчество».</w:t>
            </w:r>
            <w:r w:rsidRPr="00B67DA1">
              <w:rPr>
                <w:color w:val="000000"/>
              </w:rPr>
              <w:t xml:space="preserve"> Программа / сост. Комарова, Т. С., Антонова А.В., Зацепина, М. Б., – Испр. и доп. – М., 2002. </w:t>
            </w:r>
          </w:p>
          <w:p w:rsidR="00944FF2" w:rsidRPr="00B67DA1" w:rsidRDefault="00944FF2" w:rsidP="00944FF2">
            <w:pPr>
              <w:numPr>
                <w:ilvl w:val="0"/>
                <w:numId w:val="12"/>
              </w:numPr>
              <w:rPr>
                <w:color w:val="000000"/>
              </w:rPr>
            </w:pPr>
            <w:proofErr w:type="gramStart"/>
            <w:r w:rsidRPr="00B67DA1">
              <w:rPr>
                <w:color w:val="000000"/>
              </w:rPr>
              <w:t>Куцакова Л.В., Мерзлякова С. И. Воспитание ребенка – дошкольн</w:t>
            </w:r>
            <w:r w:rsidRPr="00B67DA1">
              <w:rPr>
                <w:color w:val="000000"/>
              </w:rPr>
              <w:t>и</w:t>
            </w:r>
            <w:r w:rsidRPr="00B67DA1">
              <w:rPr>
                <w:color w:val="000000"/>
              </w:rPr>
              <w:t>ка: развитого, образованного, самостоятельного, инициативного, неповторимого, культурного, активно-творческого:</w:t>
            </w:r>
            <w:proofErr w:type="gramEnd"/>
            <w:r w:rsidRPr="00B67DA1">
              <w:rPr>
                <w:color w:val="000000"/>
              </w:rPr>
              <w:t xml:space="preserve"> / Музыка и м</w:t>
            </w:r>
            <w:r w:rsidRPr="00B67DA1">
              <w:rPr>
                <w:color w:val="000000"/>
              </w:rPr>
              <w:t>у</w:t>
            </w:r>
            <w:r w:rsidRPr="00B67DA1">
              <w:rPr>
                <w:color w:val="000000"/>
              </w:rPr>
              <w:t>зыкальная деятельность</w:t>
            </w:r>
            <w:proofErr w:type="gramStart"/>
            <w:r w:rsidRPr="00B67DA1">
              <w:rPr>
                <w:color w:val="000000"/>
              </w:rPr>
              <w:t xml:space="preserve"> / В</w:t>
            </w:r>
            <w:proofErr w:type="gramEnd"/>
            <w:r w:rsidRPr="00B67DA1">
              <w:rPr>
                <w:color w:val="000000"/>
              </w:rPr>
              <w:t xml:space="preserve"> мире прекрасного: Програм</w:t>
            </w:r>
            <w:r w:rsidR="00067943" w:rsidRPr="00B67DA1">
              <w:rPr>
                <w:color w:val="000000"/>
              </w:rPr>
              <w:t>. - м</w:t>
            </w:r>
            <w:r w:rsidRPr="00B67DA1">
              <w:rPr>
                <w:color w:val="000000"/>
              </w:rPr>
              <w:t>етод</w:t>
            </w:r>
            <w:proofErr w:type="gramStart"/>
            <w:r w:rsidRPr="00B67DA1">
              <w:rPr>
                <w:color w:val="000000"/>
              </w:rPr>
              <w:t>.</w:t>
            </w:r>
            <w:proofErr w:type="gramEnd"/>
            <w:r w:rsidRPr="00B67DA1">
              <w:rPr>
                <w:color w:val="000000"/>
              </w:rPr>
              <w:t xml:space="preserve"> </w:t>
            </w:r>
            <w:proofErr w:type="gramStart"/>
            <w:r w:rsidRPr="00B67DA1">
              <w:rPr>
                <w:color w:val="000000"/>
              </w:rPr>
              <w:t>п</w:t>
            </w:r>
            <w:proofErr w:type="gramEnd"/>
            <w:r w:rsidRPr="00B67DA1">
              <w:rPr>
                <w:color w:val="000000"/>
              </w:rPr>
              <w:t>о</w:t>
            </w:r>
            <w:r w:rsidRPr="00B67DA1">
              <w:rPr>
                <w:color w:val="000000"/>
              </w:rPr>
              <w:t xml:space="preserve">собие. – М.: ВЛАДОС, 2004.  – </w:t>
            </w:r>
            <w:r w:rsidRPr="00B67DA1">
              <w:rPr>
                <w:b/>
                <w:color w:val="000000"/>
              </w:rPr>
              <w:t>(«Росинка»).</w:t>
            </w:r>
          </w:p>
          <w:p w:rsidR="00944FF2" w:rsidRPr="00B67DA1" w:rsidRDefault="00944FF2" w:rsidP="00944FF2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Матяшина А.А. </w:t>
            </w:r>
            <w:r w:rsidRPr="00B67DA1">
              <w:rPr>
                <w:b/>
                <w:color w:val="000000"/>
              </w:rPr>
              <w:t>«Путешествие в страну «хореография».</w:t>
            </w:r>
            <w:r w:rsidRPr="00B67DA1">
              <w:rPr>
                <w:color w:val="000000"/>
              </w:rPr>
              <w:t xml:space="preserve"> Програ</w:t>
            </w:r>
            <w:r w:rsidRPr="00B67DA1">
              <w:rPr>
                <w:color w:val="000000"/>
              </w:rPr>
              <w:t>м</w:t>
            </w:r>
            <w:r w:rsidRPr="00B67DA1">
              <w:rPr>
                <w:color w:val="000000"/>
              </w:rPr>
              <w:t>ма развития творческих способностей детей средствами хореограф</w:t>
            </w:r>
            <w:r w:rsidRPr="00B67DA1">
              <w:rPr>
                <w:color w:val="000000"/>
              </w:rPr>
              <w:t>и</w:t>
            </w:r>
            <w:r w:rsidRPr="00B67DA1">
              <w:rPr>
                <w:color w:val="000000"/>
              </w:rPr>
              <w:t xml:space="preserve">ческого искусства. – М.: «Владос», 1999. </w:t>
            </w:r>
          </w:p>
          <w:p w:rsidR="00944FF2" w:rsidRPr="00B67DA1" w:rsidRDefault="00944FF2" w:rsidP="00944FF2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Мерзлякова С.И. </w:t>
            </w:r>
            <w:r w:rsidRPr="00B67DA1">
              <w:rPr>
                <w:b/>
                <w:color w:val="000000"/>
              </w:rPr>
              <w:t>«Волшебный мир театра».</w:t>
            </w:r>
            <w:r w:rsidRPr="00B67DA1">
              <w:rPr>
                <w:color w:val="000000"/>
              </w:rPr>
              <w:t xml:space="preserve"> Программа развития сценического творчества детей средствами театрализованных игр и игровых представлений». – М.: «Владос», 1999. </w:t>
            </w:r>
          </w:p>
          <w:p w:rsidR="00944FF2" w:rsidRPr="00B67DA1" w:rsidRDefault="00944FF2" w:rsidP="00944FF2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Меркулова Л.Р. </w:t>
            </w:r>
            <w:r w:rsidRPr="00B67DA1">
              <w:rPr>
                <w:b/>
                <w:color w:val="000000"/>
              </w:rPr>
              <w:t>«Оркестр в детском саду».</w:t>
            </w:r>
            <w:r w:rsidRPr="00B67DA1">
              <w:rPr>
                <w:color w:val="000000"/>
              </w:rPr>
              <w:t xml:space="preserve"> Программа формиров</w:t>
            </w:r>
            <w:r w:rsidRPr="00B67DA1">
              <w:rPr>
                <w:color w:val="000000"/>
              </w:rPr>
              <w:t>а</w:t>
            </w:r>
            <w:r w:rsidRPr="00B67DA1">
              <w:rPr>
                <w:color w:val="000000"/>
              </w:rPr>
              <w:t>ния эмоционального сопереживания и осознания музыки через м</w:t>
            </w:r>
            <w:r w:rsidRPr="00B67DA1">
              <w:rPr>
                <w:color w:val="000000"/>
              </w:rPr>
              <w:t>у</w:t>
            </w:r>
            <w:r w:rsidRPr="00B67DA1">
              <w:rPr>
                <w:color w:val="000000"/>
              </w:rPr>
              <w:t xml:space="preserve">зицирование. – М., 1999. </w:t>
            </w:r>
          </w:p>
          <w:p w:rsidR="00944FF2" w:rsidRPr="00B67DA1" w:rsidRDefault="00944FF2" w:rsidP="00944FF2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Петрова В.А. </w:t>
            </w:r>
            <w:r w:rsidRPr="00B67DA1">
              <w:rPr>
                <w:b/>
                <w:color w:val="000000"/>
              </w:rPr>
              <w:t>«Малыш».</w:t>
            </w:r>
            <w:r w:rsidRPr="00B67DA1">
              <w:rPr>
                <w:color w:val="000000"/>
              </w:rPr>
              <w:t xml:space="preserve"> Программа развития музыкальности у д</w:t>
            </w:r>
            <w:r w:rsidRPr="00B67DA1">
              <w:rPr>
                <w:color w:val="000000"/>
              </w:rPr>
              <w:t>е</w:t>
            </w:r>
            <w:r w:rsidRPr="00B67DA1">
              <w:rPr>
                <w:color w:val="000000"/>
              </w:rPr>
              <w:t xml:space="preserve">тей раннего возраста (третий год жизни). – М.: «Виоланта», 1998. </w:t>
            </w:r>
          </w:p>
          <w:p w:rsidR="00944FF2" w:rsidRPr="00B67DA1" w:rsidRDefault="00944FF2" w:rsidP="00944FF2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Радынова О.П. </w:t>
            </w:r>
            <w:r w:rsidRPr="00B67DA1">
              <w:rPr>
                <w:b/>
                <w:color w:val="000000"/>
              </w:rPr>
              <w:t>«Музыкальные шедевры».</w:t>
            </w:r>
            <w:r w:rsidRPr="00B67DA1">
              <w:rPr>
                <w:color w:val="000000"/>
              </w:rPr>
              <w:t xml:space="preserve"> Авторская програ</w:t>
            </w:r>
            <w:r w:rsidRPr="00B67DA1">
              <w:rPr>
                <w:color w:val="000000"/>
              </w:rPr>
              <w:t>м</w:t>
            </w:r>
            <w:r w:rsidRPr="00B67DA1">
              <w:rPr>
                <w:color w:val="000000"/>
              </w:rPr>
              <w:t xml:space="preserve">ма и методические рекомендации. – М.: «Издательство ГНОМ и Д», 2000. – (Музыка для дошкольников и младших школьников.) </w:t>
            </w:r>
          </w:p>
          <w:p w:rsidR="00944FF2" w:rsidRPr="00B67DA1" w:rsidRDefault="00944FF2" w:rsidP="00944FF2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Сауко Т.Н., Буренина А.И. </w:t>
            </w:r>
            <w:r w:rsidRPr="00B67DA1">
              <w:rPr>
                <w:b/>
                <w:color w:val="000000"/>
              </w:rPr>
              <w:t>«Топ-хлоп, малыши»:</w:t>
            </w:r>
            <w:r w:rsidRPr="00B67DA1">
              <w:rPr>
                <w:color w:val="000000"/>
              </w:rPr>
              <w:t xml:space="preserve"> программа музыкально-ритмического воспитания детей 2-3 лет. – СПб., 2001. </w:t>
            </w:r>
          </w:p>
          <w:p w:rsidR="00944FF2" w:rsidRPr="00B67DA1" w:rsidRDefault="00944FF2" w:rsidP="00944FF2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Сорокина Н.Ф. , Миланович Л.Г. </w:t>
            </w:r>
            <w:r w:rsidRPr="00B67DA1">
              <w:rPr>
                <w:b/>
                <w:color w:val="000000"/>
              </w:rPr>
              <w:t>«Теат</w:t>
            </w:r>
            <w:r w:rsidR="00067943" w:rsidRPr="00B67DA1">
              <w:rPr>
                <w:b/>
                <w:color w:val="000000"/>
              </w:rPr>
              <w:t>р -</w:t>
            </w:r>
            <w:r w:rsidRPr="00B67DA1">
              <w:rPr>
                <w:b/>
                <w:color w:val="000000"/>
              </w:rPr>
              <w:t xml:space="preserve"> творчество - дети».</w:t>
            </w:r>
            <w:r w:rsidRPr="00B67DA1">
              <w:rPr>
                <w:color w:val="000000"/>
              </w:rPr>
              <w:t xml:space="preserve"> Программа развития творческих способностей средствами театрал</w:t>
            </w:r>
            <w:r w:rsidRPr="00B67DA1">
              <w:rPr>
                <w:color w:val="000000"/>
              </w:rPr>
              <w:t>ь</w:t>
            </w:r>
            <w:r w:rsidRPr="00B67DA1">
              <w:rPr>
                <w:color w:val="000000"/>
              </w:rPr>
              <w:t xml:space="preserve">ного искусства. – М.: МИПКРО, 1995. </w:t>
            </w:r>
          </w:p>
          <w:p w:rsidR="00944FF2" w:rsidRPr="00B67DA1" w:rsidRDefault="00944FF2" w:rsidP="00944FF2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Тарасова К.В. , Нестеренко Т.В. , Рубан Т.Г. </w:t>
            </w:r>
            <w:r w:rsidRPr="00B67DA1">
              <w:rPr>
                <w:b/>
                <w:color w:val="000000"/>
              </w:rPr>
              <w:t>«Гармония».</w:t>
            </w:r>
            <w:r w:rsidRPr="00B67DA1">
              <w:rPr>
                <w:color w:val="000000"/>
              </w:rPr>
              <w:t xml:space="preserve"> Пр</w:t>
            </w:r>
            <w:r w:rsidRPr="00B67DA1">
              <w:rPr>
                <w:color w:val="000000"/>
              </w:rPr>
              <w:t>о</w:t>
            </w:r>
            <w:r w:rsidRPr="00B67DA1">
              <w:rPr>
                <w:color w:val="000000"/>
              </w:rPr>
              <w:t xml:space="preserve">грамма развития музыкальности у детей. – М.: Центр «Гармония», </w:t>
            </w:r>
            <w:r w:rsidRPr="00B67DA1">
              <w:rPr>
                <w:color w:val="000000"/>
              </w:rPr>
              <w:lastRenderedPageBreak/>
              <w:t xml:space="preserve">1993. </w:t>
            </w:r>
          </w:p>
          <w:p w:rsidR="00944FF2" w:rsidRPr="00B67DA1" w:rsidRDefault="00944FF2" w:rsidP="00944FF2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Тарасова К.В. , Петрова М.Л. , Рубан Т.Г. </w:t>
            </w:r>
            <w:r w:rsidRPr="00B67DA1">
              <w:rPr>
                <w:b/>
                <w:color w:val="000000"/>
              </w:rPr>
              <w:t>«Синтез».</w:t>
            </w:r>
            <w:r w:rsidRPr="00B67DA1">
              <w:rPr>
                <w:color w:val="000000"/>
              </w:rPr>
              <w:t xml:space="preserve"> Программа развития музыкального восприятия на основе трех видов искусств. – М.: «Виоланта», 1999. </w:t>
            </w:r>
          </w:p>
          <w:p w:rsidR="00944FF2" w:rsidRPr="00B67DA1" w:rsidRDefault="00944FF2" w:rsidP="00944FF2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Трубникова М.А. </w:t>
            </w:r>
            <w:r w:rsidRPr="00B67DA1">
              <w:rPr>
                <w:b/>
                <w:color w:val="000000"/>
              </w:rPr>
              <w:t>«Играем в оркестре по слуху».</w:t>
            </w:r>
            <w:r w:rsidRPr="00B67DA1">
              <w:rPr>
                <w:color w:val="000000"/>
              </w:rPr>
              <w:t xml:space="preserve"> – М.: Центр «Гармония», 1994. </w:t>
            </w:r>
          </w:p>
          <w:p w:rsidR="00944FF2" w:rsidRPr="00B67DA1" w:rsidRDefault="00944FF2" w:rsidP="00944FF2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Хазова М.В. </w:t>
            </w:r>
            <w:r w:rsidRPr="00B67DA1">
              <w:rPr>
                <w:b/>
                <w:color w:val="000000"/>
              </w:rPr>
              <w:t>«Горенка».</w:t>
            </w:r>
            <w:r w:rsidRPr="00B67DA1">
              <w:rPr>
                <w:color w:val="000000"/>
              </w:rPr>
              <w:t xml:space="preserve"> Программа комплексного изучения м</w:t>
            </w:r>
            <w:r w:rsidRPr="00B67DA1">
              <w:rPr>
                <w:color w:val="000000"/>
              </w:rPr>
              <w:t>у</w:t>
            </w:r>
            <w:r w:rsidRPr="00B67DA1">
              <w:rPr>
                <w:color w:val="000000"/>
              </w:rPr>
              <w:t xml:space="preserve">зыкального фольклора. – М.: «Владос», 1999. </w:t>
            </w:r>
          </w:p>
          <w:p w:rsidR="00944FF2" w:rsidRPr="00B67DA1" w:rsidRDefault="00944FF2" w:rsidP="00944FF2">
            <w:pPr>
              <w:numPr>
                <w:ilvl w:val="0"/>
                <w:numId w:val="12"/>
              </w:numPr>
            </w:pPr>
            <w:r w:rsidRPr="00B67DA1">
              <w:rPr>
                <w:color w:val="000000"/>
              </w:rPr>
              <w:t xml:space="preserve">Циркова Н.П. </w:t>
            </w:r>
            <w:r w:rsidRPr="00B67DA1">
              <w:rPr>
                <w:b/>
                <w:color w:val="000000"/>
              </w:rPr>
              <w:t>«В мире бального танца».</w:t>
            </w:r>
            <w:r w:rsidRPr="00B67DA1">
              <w:rPr>
                <w:color w:val="000000"/>
              </w:rPr>
              <w:t xml:space="preserve"> Программа развития творческих способностей детей средствами танцевального искусства. – М.: «Владос», 1999. </w:t>
            </w:r>
          </w:p>
        </w:tc>
      </w:tr>
      <w:tr w:rsidR="00944FF2" w:rsidTr="0073000A">
        <w:trPr>
          <w:trHeight w:val="359"/>
        </w:trPr>
        <w:tc>
          <w:tcPr>
            <w:tcW w:w="2660" w:type="dxa"/>
          </w:tcPr>
          <w:p w:rsidR="00944FF2" w:rsidRPr="00B67DA1" w:rsidRDefault="00944FF2" w:rsidP="0073000A">
            <w:pPr>
              <w:rPr>
                <w:b/>
              </w:rPr>
            </w:pPr>
            <w:r w:rsidRPr="00B67DA1">
              <w:rPr>
                <w:b/>
              </w:rPr>
              <w:lastRenderedPageBreak/>
              <w:t>Перечень пособий</w:t>
            </w:r>
          </w:p>
        </w:tc>
        <w:tc>
          <w:tcPr>
            <w:tcW w:w="7654" w:type="dxa"/>
          </w:tcPr>
          <w:p w:rsidR="00944FF2" w:rsidRPr="00B67DA1" w:rsidRDefault="00944FF2" w:rsidP="0073000A">
            <w:r w:rsidRPr="00B67DA1">
              <w:t>1. Ветлугина Н.А. Музыкальное воспитание в детском саду. – М.: Пр</w:t>
            </w:r>
            <w:r w:rsidRPr="00B67DA1">
              <w:t>о</w:t>
            </w:r>
            <w:r w:rsidRPr="00B67DA1">
              <w:t xml:space="preserve">свещение, 1981. – 240 с., нот. – (Б-ка воспитателя дет. сада). </w:t>
            </w:r>
          </w:p>
          <w:p w:rsidR="00944FF2" w:rsidRPr="00B67DA1" w:rsidRDefault="00944FF2" w:rsidP="0073000A">
            <w:r w:rsidRPr="00B67DA1">
              <w:t>3. Коренева Т.Ф., «Музыкально-</w:t>
            </w:r>
            <w:proofErr w:type="gramStart"/>
            <w:r w:rsidRPr="00B67DA1">
              <w:t>ритмические движения</w:t>
            </w:r>
            <w:proofErr w:type="gramEnd"/>
            <w:r w:rsidRPr="00B67DA1">
              <w:t xml:space="preserve"> для детей д</w:t>
            </w:r>
            <w:r w:rsidRPr="00B67DA1">
              <w:t>о</w:t>
            </w:r>
            <w:r w:rsidRPr="00B67DA1">
              <w:t>школьного и младшего школьного возраста» в 2частях. – Учеб</w:t>
            </w:r>
            <w:r w:rsidR="00067943" w:rsidRPr="00B67DA1">
              <w:t>. - м</w:t>
            </w:r>
            <w:r w:rsidRPr="00B67DA1">
              <w:t>етод. пособие. – (Воспитание и дополнительное образование детей). – (Б-ка музыкального руководителя и педагога музыки). - М.: Гуманит. изд</w:t>
            </w:r>
            <w:r w:rsidR="00067943" w:rsidRPr="00B67DA1">
              <w:t>. ц</w:t>
            </w:r>
            <w:r w:rsidRPr="00B67DA1">
              <w:t xml:space="preserve">ентр «ВЛАДОС», 2001. – ч.1. – 112с.: ноты.  </w:t>
            </w:r>
          </w:p>
          <w:p w:rsidR="00944FF2" w:rsidRPr="00B67DA1" w:rsidRDefault="00944FF2" w:rsidP="0073000A">
            <w:r w:rsidRPr="00B67DA1">
              <w:t xml:space="preserve">5. </w:t>
            </w:r>
            <w:r w:rsidR="00067943" w:rsidRPr="00B67DA1">
              <w:t>Петрова В.А. Музыка</w:t>
            </w:r>
            <w:r w:rsidR="00067943">
              <w:t xml:space="preserve"> </w:t>
            </w:r>
            <w:r w:rsidR="00067943" w:rsidRPr="00B67DA1">
              <w:t>-</w:t>
            </w:r>
            <w:r w:rsidR="00067943">
              <w:t xml:space="preserve"> </w:t>
            </w:r>
            <w:r w:rsidR="00067943" w:rsidRPr="00B67DA1">
              <w:t xml:space="preserve">малышам. – </w:t>
            </w:r>
            <w:r w:rsidRPr="00B67DA1">
              <w:t xml:space="preserve">М.: Мозаика-Синтез, 2001. </w:t>
            </w:r>
          </w:p>
          <w:p w:rsidR="00944FF2" w:rsidRPr="00B67DA1" w:rsidRDefault="00944FF2" w:rsidP="0073000A">
            <w:r w:rsidRPr="00B67DA1">
              <w:t xml:space="preserve">6. Петрова В.А., Мы танцуем и поем. – М.: Карапуз, 2003. </w:t>
            </w:r>
          </w:p>
          <w:p w:rsidR="00944FF2" w:rsidRPr="00B67DA1" w:rsidRDefault="00944FF2" w:rsidP="0073000A">
            <w:r w:rsidRPr="00B67DA1">
              <w:t xml:space="preserve">7. Праслова Г.А. Теория и методика музыкального образования детей дошкольного возраста: учебник для студентов высших педагогических учебных заведений. – СПб.: ДЕТСТВО-ПРЕСС, 2005. – 384 с. </w:t>
            </w:r>
          </w:p>
          <w:p w:rsidR="00944FF2" w:rsidRPr="00B67DA1" w:rsidRDefault="00944FF2" w:rsidP="0073000A">
            <w:r w:rsidRPr="00B67DA1">
              <w:t>8. Тарасова К.В., Рубан Т.Г. Дети слушают музыку: методические р</w:t>
            </w:r>
            <w:r w:rsidRPr="00B67DA1">
              <w:t>е</w:t>
            </w:r>
            <w:r w:rsidRPr="00B67DA1">
              <w:t xml:space="preserve">комендации к занятиям с дошкольниками по слушанию музыки. – М.: Мозаика-синтез, 2001. </w:t>
            </w:r>
          </w:p>
          <w:p w:rsidR="00944FF2" w:rsidRPr="00B67DA1" w:rsidRDefault="00944FF2" w:rsidP="0073000A">
            <w:r w:rsidRPr="00B67DA1">
              <w:t>9. Фольклор – музыка – театр: Программы и конспекты занятий для п</w:t>
            </w:r>
            <w:r w:rsidRPr="00B67DA1">
              <w:t>е</w:t>
            </w:r>
            <w:r w:rsidRPr="00B67DA1">
              <w:t>дагогов дополнительного образования, работающих с дошкольниками: Программ</w:t>
            </w:r>
            <w:r w:rsidR="00067943" w:rsidRPr="00B67DA1">
              <w:t>. - м</w:t>
            </w:r>
            <w:r w:rsidRPr="00B67DA1">
              <w:t>етод. пособие / под ред. С. И. Мерзляковой. – М.: Гум</w:t>
            </w:r>
            <w:r w:rsidRPr="00B67DA1">
              <w:t>а</w:t>
            </w:r>
            <w:r w:rsidRPr="00B67DA1">
              <w:t>нит. Изд. центр ВЛАДОС, 2003г. – 216 с.: ил. – (Воспитание и доп. о</w:t>
            </w:r>
            <w:r w:rsidRPr="00B67DA1">
              <w:t>б</w:t>
            </w:r>
            <w:r w:rsidRPr="00B67DA1">
              <w:t xml:space="preserve">разование детей) </w:t>
            </w:r>
          </w:p>
          <w:p w:rsidR="00944FF2" w:rsidRPr="00B67DA1" w:rsidRDefault="00944FF2" w:rsidP="0073000A">
            <w:r w:rsidRPr="00B67DA1">
              <w:t>10. Трубникова М. А. «Играем в оркестре по слуху». – М.: Центр «Га</w:t>
            </w:r>
            <w:r w:rsidRPr="00B67DA1">
              <w:t>р</w:t>
            </w:r>
            <w:r w:rsidRPr="00B67DA1">
              <w:t xml:space="preserve">мония», 1994. </w:t>
            </w:r>
          </w:p>
          <w:p w:rsidR="00944FF2" w:rsidRPr="00B67DA1" w:rsidRDefault="00944FF2" w:rsidP="0073000A">
            <w:r w:rsidRPr="00B67DA1">
              <w:t>Методическое обеспечение программы Т.Ф. Кореневой «В мире муз</w:t>
            </w:r>
            <w:r w:rsidRPr="00B67DA1">
              <w:t>ы</w:t>
            </w:r>
            <w:r w:rsidRPr="00B67DA1">
              <w:t xml:space="preserve">кальной драматургии»: </w:t>
            </w:r>
          </w:p>
          <w:p w:rsidR="00944FF2" w:rsidRPr="00B67DA1" w:rsidRDefault="00944FF2" w:rsidP="0073000A">
            <w:r w:rsidRPr="00B67DA1">
              <w:t xml:space="preserve">11. Т.Ф. Коренева «Музыкально - </w:t>
            </w:r>
            <w:proofErr w:type="gramStart"/>
            <w:r w:rsidRPr="00B67DA1">
              <w:t>ритмические движения</w:t>
            </w:r>
            <w:proofErr w:type="gramEnd"/>
            <w:r w:rsidRPr="00B67DA1">
              <w:t xml:space="preserve"> для детей д</w:t>
            </w:r>
            <w:r w:rsidRPr="00B67DA1">
              <w:t>о</w:t>
            </w:r>
            <w:r w:rsidRPr="00B67DA1">
              <w:t>школьного и младшего школьного возраста» в 2частях. – Учеб</w:t>
            </w:r>
            <w:r w:rsidR="00067943" w:rsidRPr="00B67DA1">
              <w:t>. - м</w:t>
            </w:r>
            <w:r w:rsidRPr="00B67DA1">
              <w:t xml:space="preserve">етод. Пособие. – (Воспитание и дополнительное образование детей). </w:t>
            </w:r>
            <w:r w:rsidR="00067943" w:rsidRPr="00B67DA1">
              <w:t>– (</w:t>
            </w:r>
            <w:r w:rsidRPr="00B67DA1">
              <w:t xml:space="preserve">Б-ка музыкального руководителя и педагога музыки). - М.: Гуманит. изд. центр «ВЛАДОС», 2001. – ч 1. – 112с.: ноты. </w:t>
            </w:r>
          </w:p>
          <w:p w:rsidR="00944FF2" w:rsidRPr="00B67DA1" w:rsidRDefault="00944FF2" w:rsidP="0073000A">
            <w:pPr>
              <w:rPr>
                <w:b/>
              </w:rPr>
            </w:pPr>
            <w:r w:rsidRPr="00B67DA1">
              <w:rPr>
                <w:b/>
              </w:rPr>
              <w:t xml:space="preserve">Методическое обеспечение программы В.А. Петровой «Малыш»: </w:t>
            </w:r>
          </w:p>
          <w:p w:rsidR="00944FF2" w:rsidRPr="00B67DA1" w:rsidRDefault="00067943" w:rsidP="0073000A">
            <w:r w:rsidRPr="00B67DA1">
              <w:t>  В.А. Петрова МУЗЫКА -</w:t>
            </w:r>
            <w:r>
              <w:t xml:space="preserve"> </w:t>
            </w:r>
            <w:r w:rsidRPr="00B67DA1">
              <w:t xml:space="preserve">МАЛЫШАМ. – </w:t>
            </w:r>
            <w:r w:rsidR="00944FF2" w:rsidRPr="00B67DA1">
              <w:t>М.: Мозаика-Синтез, 2001.</w:t>
            </w:r>
          </w:p>
          <w:p w:rsidR="00944FF2" w:rsidRPr="00B67DA1" w:rsidRDefault="00944FF2" w:rsidP="0073000A">
            <w:r w:rsidRPr="00B67DA1">
              <w:t xml:space="preserve">  В.А. Петрова «Мы танцуем и поем». – М.: «Карапуз», 1998. </w:t>
            </w:r>
          </w:p>
          <w:p w:rsidR="00944FF2" w:rsidRPr="00B67DA1" w:rsidRDefault="00944FF2" w:rsidP="0073000A">
            <w:r w:rsidRPr="00B67DA1">
              <w:t xml:space="preserve">  «Хрестоматия музыкального репертуара» (сост. В. А. Петрова). – М.: Центр «Гармония», 1995. </w:t>
            </w:r>
          </w:p>
          <w:p w:rsidR="00944FF2" w:rsidRPr="00B67DA1" w:rsidRDefault="00944FF2" w:rsidP="0073000A">
            <w:r w:rsidRPr="00B67DA1">
              <w:t xml:space="preserve">Пособия для педагогов </w:t>
            </w:r>
          </w:p>
          <w:p w:rsidR="00944FF2" w:rsidRPr="00B67DA1" w:rsidRDefault="00944FF2" w:rsidP="0073000A">
            <w:r w:rsidRPr="00B67DA1">
              <w:t xml:space="preserve">  Аудиокассеты с записями музыкальных произведений (сост. В. А. Петрова). – М.: ГДРЗ, 1995. </w:t>
            </w:r>
          </w:p>
          <w:p w:rsidR="00944FF2" w:rsidRPr="00B67DA1" w:rsidRDefault="00944FF2" w:rsidP="0073000A">
            <w:r w:rsidRPr="00B67DA1">
              <w:t xml:space="preserve"> </w:t>
            </w:r>
            <w:r w:rsidRPr="00B67DA1">
              <w:rPr>
                <w:b/>
              </w:rPr>
              <w:t>Методическое обеспечение программы О.П. Радыновой «Муз</w:t>
            </w:r>
            <w:r w:rsidRPr="00B67DA1">
              <w:rPr>
                <w:b/>
              </w:rPr>
              <w:t>ы</w:t>
            </w:r>
            <w:r w:rsidRPr="00B67DA1">
              <w:rPr>
                <w:b/>
              </w:rPr>
              <w:t>кальные шедевры»</w:t>
            </w:r>
            <w:r w:rsidRPr="00B67DA1">
              <w:t xml:space="preserve">: </w:t>
            </w:r>
          </w:p>
          <w:p w:rsidR="00944FF2" w:rsidRPr="00B67DA1" w:rsidRDefault="00944FF2" w:rsidP="0073000A">
            <w:r w:rsidRPr="00B67DA1">
              <w:t xml:space="preserve">  О.П. Радынова «Музыкальное развитие детей» в двух частях. – М.: «Владос», 1997. </w:t>
            </w:r>
          </w:p>
          <w:p w:rsidR="00944FF2" w:rsidRPr="00B67DA1" w:rsidRDefault="00944FF2" w:rsidP="0073000A">
            <w:r w:rsidRPr="00B67DA1">
              <w:t xml:space="preserve"> «Мы слушаем музыку». Учебное пособие. Комплект из 6 аудиокассет с методическими рекомендациями (сост. О. П. Радынова). – М.: 1997. </w:t>
            </w:r>
          </w:p>
          <w:p w:rsidR="00944FF2" w:rsidRPr="00B67DA1" w:rsidRDefault="00944FF2" w:rsidP="0073000A">
            <w:pPr>
              <w:rPr>
                <w:b/>
              </w:rPr>
            </w:pPr>
            <w:r w:rsidRPr="00B67DA1">
              <w:t xml:space="preserve"> </w:t>
            </w:r>
            <w:r w:rsidRPr="00B67DA1">
              <w:rPr>
                <w:b/>
              </w:rPr>
              <w:t xml:space="preserve">Методическое обеспечение программы К.В. Тарасовой «Синтез»: </w:t>
            </w:r>
          </w:p>
          <w:p w:rsidR="00944FF2" w:rsidRPr="00B67DA1" w:rsidRDefault="00944FF2" w:rsidP="0073000A">
            <w:r w:rsidRPr="00B67DA1">
              <w:lastRenderedPageBreak/>
              <w:t xml:space="preserve">  «Хрестоматия музыкального репертуара». Пятый год жизни. – М.: Центр «Гармония», 1993. </w:t>
            </w:r>
          </w:p>
          <w:p w:rsidR="00944FF2" w:rsidRPr="00B67DA1" w:rsidRDefault="00944FF2" w:rsidP="0073000A">
            <w:r w:rsidRPr="00B67DA1">
              <w:t xml:space="preserve">  «Хрестоматия музыкального репертуара». Шестой год жизни. – М.: «Виоланта», 1998. </w:t>
            </w:r>
          </w:p>
          <w:p w:rsidR="00944FF2" w:rsidRPr="00B67DA1" w:rsidRDefault="00944FF2" w:rsidP="0073000A">
            <w:r w:rsidRPr="00B67DA1">
              <w:t xml:space="preserve">Пособия для педагогов </w:t>
            </w:r>
          </w:p>
          <w:p w:rsidR="00944FF2" w:rsidRPr="00B67DA1" w:rsidRDefault="00944FF2" w:rsidP="0073000A">
            <w:pPr>
              <w:rPr>
                <w:b/>
              </w:rPr>
            </w:pPr>
            <w:r w:rsidRPr="00B67DA1">
              <w:rPr>
                <w:b/>
              </w:rPr>
              <w:t xml:space="preserve"> Тютюнникова Т.Э., «</w:t>
            </w:r>
            <w:proofErr w:type="gramStart"/>
            <w:r w:rsidRPr="00B67DA1">
              <w:rPr>
                <w:b/>
              </w:rPr>
              <w:t>Элементарное</w:t>
            </w:r>
            <w:proofErr w:type="gramEnd"/>
            <w:r w:rsidRPr="00B67DA1">
              <w:rPr>
                <w:b/>
              </w:rPr>
              <w:t xml:space="preserve"> музицирование с дошкольн</w:t>
            </w:r>
            <w:r w:rsidRPr="00B67DA1">
              <w:rPr>
                <w:b/>
              </w:rPr>
              <w:t>и</w:t>
            </w:r>
            <w:r w:rsidRPr="00B67DA1">
              <w:rPr>
                <w:b/>
              </w:rPr>
              <w:t xml:space="preserve">ками». </w:t>
            </w:r>
          </w:p>
          <w:p w:rsidR="00944FF2" w:rsidRPr="00B67DA1" w:rsidRDefault="00944FF2" w:rsidP="0073000A">
            <w:pPr>
              <w:rPr>
                <w:b/>
              </w:rPr>
            </w:pPr>
            <w:r w:rsidRPr="00B67DA1">
              <w:rPr>
                <w:b/>
              </w:rPr>
              <w:t>Методическое обеспечение технологии Т.Э. Тютюнниковой «Эл</w:t>
            </w:r>
            <w:r w:rsidRPr="00B67DA1">
              <w:rPr>
                <w:b/>
              </w:rPr>
              <w:t>е</w:t>
            </w:r>
            <w:r w:rsidRPr="00B67DA1">
              <w:rPr>
                <w:b/>
              </w:rPr>
              <w:t xml:space="preserve">ментарное музицирование»: </w:t>
            </w:r>
          </w:p>
          <w:p w:rsidR="00944FF2" w:rsidRPr="00B67DA1" w:rsidRDefault="00944FF2" w:rsidP="0073000A">
            <w:r w:rsidRPr="00B67DA1">
              <w:t>  Алексеева Л.Н. , Тютюнникова Т.Э. «Музыка». Учебно-наглядное пособие «Музыка». – М.: АСТ, 1998.</w:t>
            </w:r>
          </w:p>
          <w:p w:rsidR="00944FF2" w:rsidRPr="00792777" w:rsidRDefault="00944FF2" w:rsidP="0073000A">
            <w:pPr>
              <w:rPr>
                <w:b/>
              </w:rPr>
            </w:pPr>
            <w:r w:rsidRPr="00B67DA1">
              <w:rPr>
                <w:b/>
              </w:rPr>
              <w:t xml:space="preserve">Методическое обеспечение технологии Е.Железновой </w:t>
            </w:r>
          </w:p>
        </w:tc>
      </w:tr>
    </w:tbl>
    <w:p w:rsidR="00BF061D" w:rsidRDefault="00BF061D" w:rsidP="00944FF2">
      <w:pPr>
        <w:ind w:left="142" w:right="-1" w:firstLine="284"/>
        <w:contextualSpacing/>
        <w:jc w:val="center"/>
        <w:rPr>
          <w:b/>
          <w:color w:val="C00000"/>
          <w:sz w:val="36"/>
        </w:rPr>
      </w:pPr>
    </w:p>
    <w:p w:rsidR="00944FF2" w:rsidRPr="00BF061D" w:rsidRDefault="00944FF2" w:rsidP="00944FF2">
      <w:pPr>
        <w:ind w:left="142" w:right="-1" w:firstLine="284"/>
        <w:contextualSpacing/>
        <w:jc w:val="center"/>
        <w:rPr>
          <w:b/>
          <w:color w:val="C00000"/>
        </w:rPr>
      </w:pPr>
      <w:r w:rsidRPr="00BF061D">
        <w:rPr>
          <w:b/>
          <w:color w:val="C00000"/>
        </w:rPr>
        <w:t>Перечень дидактических игр и пособий</w:t>
      </w:r>
    </w:p>
    <w:p w:rsidR="00944FF2" w:rsidRPr="00BF061D" w:rsidRDefault="00944FF2" w:rsidP="00944FF2">
      <w:pPr>
        <w:ind w:left="142" w:right="-1" w:firstLine="284"/>
        <w:contextualSpacing/>
      </w:pPr>
      <w:proofErr w:type="gramStart"/>
      <w:r w:rsidRPr="00BF061D">
        <w:t>«Весело, грустно», «Узнай инструмент», «Высоко, низко», «Тихо, громко», «Выполни задание», «Музыкальные башмачки», «Цветомузыка», «Сложи песенку», «Музыкальная лесенка», «На чем играю?», «Музыкальное лото», «Русские и зарубежные композиторы» лото, «Музыкальный слов</w:t>
      </w:r>
      <w:r w:rsidRPr="00BF061D">
        <w:t>а</w:t>
      </w:r>
      <w:r w:rsidRPr="00BF061D">
        <w:t>рик», «Симфонический оркестр», «Музыкальная копилка», «Кубик эмоций».</w:t>
      </w:r>
      <w:proofErr w:type="gramEnd"/>
    </w:p>
    <w:p w:rsidR="00944FF2" w:rsidRPr="00BF061D" w:rsidRDefault="00944FF2" w:rsidP="00944FF2">
      <w:pPr>
        <w:ind w:left="720" w:right="-1"/>
        <w:contextualSpacing/>
        <w:jc w:val="center"/>
        <w:rPr>
          <w:b/>
          <w:color w:val="C00000"/>
        </w:rPr>
      </w:pPr>
      <w:r w:rsidRPr="00BF061D">
        <w:rPr>
          <w:b/>
          <w:color w:val="C00000"/>
        </w:rPr>
        <w:t>Пособия:</w:t>
      </w:r>
    </w:p>
    <w:p w:rsidR="00944FF2" w:rsidRPr="00BF061D" w:rsidRDefault="00944FF2" w:rsidP="00944FF2">
      <w:pPr>
        <w:pStyle w:val="a7"/>
        <w:numPr>
          <w:ilvl w:val="0"/>
          <w:numId w:val="13"/>
        </w:numPr>
        <w:spacing w:after="200"/>
        <w:ind w:right="-1"/>
      </w:pPr>
      <w:r w:rsidRPr="00BF061D">
        <w:t>Графические модели мелодических линий.</w:t>
      </w:r>
    </w:p>
    <w:p w:rsidR="00944FF2" w:rsidRPr="00BF061D" w:rsidRDefault="00944FF2" w:rsidP="00944FF2">
      <w:pPr>
        <w:pStyle w:val="a7"/>
        <w:numPr>
          <w:ilvl w:val="0"/>
          <w:numId w:val="13"/>
        </w:numPr>
        <w:spacing w:after="200"/>
        <w:ind w:right="-1"/>
      </w:pPr>
      <w:r w:rsidRPr="00BF061D">
        <w:t>Графические модели по ориентации в пространстве.</w:t>
      </w:r>
    </w:p>
    <w:p w:rsidR="00944FF2" w:rsidRPr="00BF061D" w:rsidRDefault="00944FF2" w:rsidP="00944FF2">
      <w:pPr>
        <w:pStyle w:val="a7"/>
        <w:numPr>
          <w:ilvl w:val="0"/>
          <w:numId w:val="13"/>
        </w:numPr>
        <w:spacing w:after="200"/>
        <w:ind w:right="-1"/>
      </w:pPr>
      <w:r w:rsidRPr="00BF061D">
        <w:t>Напольное пианино.</w:t>
      </w:r>
    </w:p>
    <w:p w:rsidR="00944FF2" w:rsidRPr="00BF061D" w:rsidRDefault="00944FF2" w:rsidP="00944FF2">
      <w:pPr>
        <w:pStyle w:val="a7"/>
        <w:numPr>
          <w:ilvl w:val="0"/>
          <w:numId w:val="13"/>
        </w:numPr>
        <w:spacing w:after="200"/>
        <w:ind w:right="-1"/>
      </w:pPr>
      <w:r w:rsidRPr="00BF061D">
        <w:t>Кот Музик</w:t>
      </w:r>
    </w:p>
    <w:p w:rsidR="00944FF2" w:rsidRPr="00BF061D" w:rsidRDefault="00944FF2" w:rsidP="00944FF2">
      <w:pPr>
        <w:pStyle w:val="a7"/>
        <w:numPr>
          <w:ilvl w:val="0"/>
          <w:numId w:val="13"/>
        </w:numPr>
        <w:spacing w:after="200"/>
        <w:ind w:right="-1"/>
      </w:pPr>
      <w:r w:rsidRPr="00BF061D">
        <w:t>Музыкальные палочки</w:t>
      </w:r>
    </w:p>
    <w:p w:rsidR="00944FF2" w:rsidRPr="00BF061D" w:rsidRDefault="00944FF2" w:rsidP="00944FF2">
      <w:pPr>
        <w:pStyle w:val="a7"/>
        <w:numPr>
          <w:ilvl w:val="0"/>
          <w:numId w:val="13"/>
        </w:numPr>
        <w:spacing w:after="200"/>
        <w:ind w:right="-1"/>
      </w:pPr>
      <w:r w:rsidRPr="00BF061D">
        <w:t>Деревянные Д.М.И.</w:t>
      </w:r>
    </w:p>
    <w:p w:rsidR="00944FF2" w:rsidRPr="00BF061D" w:rsidRDefault="00944FF2" w:rsidP="00944FF2">
      <w:pPr>
        <w:pStyle w:val="a7"/>
        <w:numPr>
          <w:ilvl w:val="0"/>
          <w:numId w:val="13"/>
        </w:numPr>
        <w:spacing w:after="200"/>
        <w:ind w:right="-1"/>
      </w:pPr>
      <w:r w:rsidRPr="00BF061D">
        <w:t>Металлические Д.М.И.</w:t>
      </w:r>
    </w:p>
    <w:p w:rsidR="00944FF2" w:rsidRPr="00BF061D" w:rsidRDefault="00944FF2" w:rsidP="00944FF2">
      <w:pPr>
        <w:pStyle w:val="a7"/>
        <w:numPr>
          <w:ilvl w:val="0"/>
          <w:numId w:val="13"/>
        </w:numPr>
        <w:spacing w:after="200"/>
        <w:ind w:right="-1"/>
      </w:pPr>
      <w:r w:rsidRPr="00BF061D">
        <w:t>Шумовые Д.М.И.</w:t>
      </w:r>
    </w:p>
    <w:p w:rsidR="00944FF2" w:rsidRPr="00BF061D" w:rsidRDefault="00944FF2" w:rsidP="00944FF2">
      <w:pPr>
        <w:pStyle w:val="a7"/>
        <w:numPr>
          <w:ilvl w:val="0"/>
          <w:numId w:val="13"/>
        </w:numPr>
        <w:spacing w:after="200"/>
        <w:ind w:right="-1"/>
      </w:pPr>
      <w:r w:rsidRPr="00BF061D">
        <w:t>Набор для рисования (кисточки, краски, альбомы)</w:t>
      </w:r>
    </w:p>
    <w:p w:rsidR="00944FF2" w:rsidRPr="00BF061D" w:rsidRDefault="00944FF2" w:rsidP="00944FF2">
      <w:pPr>
        <w:ind w:left="720" w:right="-1"/>
        <w:contextualSpacing/>
        <w:rPr>
          <w:b/>
        </w:rPr>
      </w:pPr>
      <w:r w:rsidRPr="00BF061D">
        <w:rPr>
          <w:b/>
        </w:rPr>
        <w:t>С</w:t>
      </w:r>
      <w:proofErr w:type="gramStart"/>
      <w:r w:rsidRPr="00BF061D">
        <w:rPr>
          <w:b/>
          <w:lang w:val="en-US"/>
        </w:rPr>
        <w:t>D</w:t>
      </w:r>
      <w:proofErr w:type="gramEnd"/>
      <w:r w:rsidRPr="00BF061D">
        <w:rPr>
          <w:b/>
        </w:rPr>
        <w:t xml:space="preserve"> и аудиокассеты, цифровые файлы с музыкой</w:t>
      </w:r>
    </w:p>
    <w:p w:rsidR="00944FF2" w:rsidRPr="00BF061D" w:rsidRDefault="00944FF2" w:rsidP="00944FF2">
      <w:pPr>
        <w:tabs>
          <w:tab w:val="left" w:pos="-851"/>
        </w:tabs>
        <w:ind w:right="161"/>
        <w:rPr>
          <w:b/>
          <w:color w:val="00B050"/>
        </w:rPr>
      </w:pPr>
    </w:p>
    <w:p w:rsidR="00944FF2" w:rsidRPr="00BF061D" w:rsidRDefault="00944FF2" w:rsidP="00944FF2">
      <w:pPr>
        <w:ind w:left="142" w:right="161"/>
        <w:jc w:val="center"/>
        <w:rPr>
          <w:b/>
        </w:rPr>
      </w:pPr>
      <w:r w:rsidRPr="00BF061D">
        <w:rPr>
          <w:b/>
          <w:color w:val="C00000"/>
        </w:rPr>
        <w:t>Рабочая программа предусматривает использование в процессе  образовательной деятел</w:t>
      </w:r>
      <w:r w:rsidRPr="00BF061D">
        <w:rPr>
          <w:b/>
          <w:color w:val="C00000"/>
        </w:rPr>
        <w:t>ь</w:t>
      </w:r>
      <w:r w:rsidRPr="00BF061D">
        <w:rPr>
          <w:b/>
          <w:color w:val="C00000"/>
        </w:rPr>
        <w:t>ности интересного и яркого наглядного материала:</w:t>
      </w:r>
    </w:p>
    <w:p w:rsidR="00944FF2" w:rsidRPr="00BF061D" w:rsidRDefault="00944FF2" w:rsidP="00944FF2">
      <w:pPr>
        <w:numPr>
          <w:ilvl w:val="0"/>
          <w:numId w:val="14"/>
        </w:numPr>
        <w:ind w:left="567" w:right="161"/>
        <w:jc w:val="both"/>
      </w:pPr>
      <w:r w:rsidRPr="00BF061D">
        <w:t>иллюстрации и репродукции;</w:t>
      </w:r>
    </w:p>
    <w:p w:rsidR="00944FF2" w:rsidRPr="00BF061D" w:rsidRDefault="00944FF2" w:rsidP="00944FF2">
      <w:pPr>
        <w:numPr>
          <w:ilvl w:val="0"/>
          <w:numId w:val="14"/>
        </w:numPr>
        <w:ind w:left="567" w:right="161"/>
        <w:jc w:val="both"/>
      </w:pPr>
      <w:r w:rsidRPr="00BF061D">
        <w:t>дидактический материал;</w:t>
      </w:r>
    </w:p>
    <w:p w:rsidR="00944FF2" w:rsidRPr="00BF061D" w:rsidRDefault="00944FF2" w:rsidP="00944FF2">
      <w:pPr>
        <w:numPr>
          <w:ilvl w:val="0"/>
          <w:numId w:val="14"/>
        </w:numPr>
        <w:ind w:left="567" w:right="161"/>
        <w:jc w:val="both"/>
      </w:pPr>
      <w:r w:rsidRPr="00BF061D">
        <w:t>игровые атрибуты;</w:t>
      </w:r>
    </w:p>
    <w:p w:rsidR="00944FF2" w:rsidRPr="00BF061D" w:rsidRDefault="00944FF2" w:rsidP="00944FF2">
      <w:pPr>
        <w:numPr>
          <w:ilvl w:val="0"/>
          <w:numId w:val="14"/>
        </w:numPr>
        <w:ind w:left="567" w:right="161"/>
        <w:jc w:val="both"/>
      </w:pPr>
      <w:r w:rsidRPr="00BF061D">
        <w:t>музыкальные инструменты;</w:t>
      </w:r>
    </w:p>
    <w:p w:rsidR="00944FF2" w:rsidRPr="00BF061D" w:rsidRDefault="00944FF2" w:rsidP="00944FF2">
      <w:pPr>
        <w:numPr>
          <w:ilvl w:val="0"/>
          <w:numId w:val="14"/>
        </w:numPr>
        <w:ind w:left="567" w:right="161"/>
        <w:jc w:val="both"/>
      </w:pPr>
      <w:r w:rsidRPr="00BF061D">
        <w:t>аудио- и видеоматериалы;</w:t>
      </w:r>
    </w:p>
    <w:p w:rsidR="00944FF2" w:rsidRPr="00BF061D" w:rsidRDefault="00944FF2" w:rsidP="00944FF2">
      <w:pPr>
        <w:numPr>
          <w:ilvl w:val="0"/>
          <w:numId w:val="14"/>
        </w:numPr>
        <w:ind w:left="567" w:right="161"/>
        <w:jc w:val="both"/>
      </w:pPr>
      <w:r w:rsidRPr="00BF061D">
        <w:t>«живые» игрушки (воспитатели или дети, одетые в соответствующие костюмы);</w:t>
      </w:r>
    </w:p>
    <w:p w:rsidR="00944FF2" w:rsidRPr="00BF061D" w:rsidRDefault="00944FF2" w:rsidP="00944FF2">
      <w:pPr>
        <w:numPr>
          <w:ilvl w:val="0"/>
          <w:numId w:val="14"/>
        </w:numPr>
        <w:ind w:left="567" w:right="161"/>
        <w:jc w:val="both"/>
      </w:pPr>
      <w:r w:rsidRPr="00BF061D">
        <w:t>компьютерные «презентации».</w:t>
      </w:r>
    </w:p>
    <w:p w:rsidR="00897CEE" w:rsidRPr="00BF061D" w:rsidRDefault="00944FF2" w:rsidP="00944FF2">
      <w:pPr>
        <w:ind w:left="284" w:right="161" w:firstLine="567"/>
        <w:jc w:val="both"/>
      </w:pPr>
      <w:r w:rsidRPr="00BF061D">
        <w:t>Использование наглядного материала заинтересовывает детей, активизирует их и вызыв</w:t>
      </w:r>
      <w:r w:rsidRPr="00BF061D">
        <w:t>а</w:t>
      </w:r>
      <w:r w:rsidRPr="00BF061D">
        <w:t>ет желание принять участие в том или ином виде деятельности. И как результат этого – эмоц</w:t>
      </w:r>
      <w:r w:rsidRPr="00BF061D">
        <w:t>и</w:t>
      </w:r>
      <w:r w:rsidRPr="00BF061D">
        <w:t>ональная отзывчивость детей, прекрасное настроение, хорошее усвоение музыкального матер</w:t>
      </w:r>
      <w:r w:rsidRPr="00BF061D">
        <w:t>и</w:t>
      </w:r>
      <w:r w:rsidRPr="00BF061D">
        <w:t>ала и высокая активность.</w:t>
      </w:r>
    </w:p>
    <w:sectPr w:rsidR="00897CEE" w:rsidRPr="00BF061D" w:rsidSect="006A3174">
      <w:pgSz w:w="11906" w:h="16838"/>
      <w:pgMar w:top="851" w:right="70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D03" w:rsidRDefault="00BC4D03" w:rsidP="003D24DF">
      <w:r>
        <w:separator/>
      </w:r>
    </w:p>
  </w:endnote>
  <w:endnote w:type="continuationSeparator" w:id="0">
    <w:p w:rsidR="00BC4D03" w:rsidRDefault="00BC4D03" w:rsidP="003D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D03" w:rsidRDefault="00BC4D03" w:rsidP="003D24DF">
      <w:r>
        <w:separator/>
      </w:r>
    </w:p>
  </w:footnote>
  <w:footnote w:type="continuationSeparator" w:id="0">
    <w:p w:rsidR="00BC4D03" w:rsidRDefault="00BC4D03" w:rsidP="003D2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58B"/>
    <w:multiLevelType w:val="hybridMultilevel"/>
    <w:tmpl w:val="BD0C0B84"/>
    <w:lvl w:ilvl="0" w:tplc="11C4D9BE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7D2ED278">
      <w:start w:val="1"/>
      <w:numFmt w:val="bullet"/>
      <w:lvlText w:val=""/>
      <w:lvlJc w:val="center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85606"/>
    <w:multiLevelType w:val="hybridMultilevel"/>
    <w:tmpl w:val="5628AF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27B13B2"/>
    <w:multiLevelType w:val="hybridMultilevel"/>
    <w:tmpl w:val="C0700F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2A07DB8"/>
    <w:multiLevelType w:val="hybridMultilevel"/>
    <w:tmpl w:val="7EC01AEA"/>
    <w:lvl w:ilvl="0" w:tplc="DCAA1D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4F618C4"/>
    <w:multiLevelType w:val="hybridMultilevel"/>
    <w:tmpl w:val="6F383FA6"/>
    <w:lvl w:ilvl="0" w:tplc="969C574C">
      <w:start w:val="1"/>
      <w:numFmt w:val="bullet"/>
      <w:lvlText w:val=""/>
      <w:lvlJc w:val="center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D874670"/>
    <w:multiLevelType w:val="hybridMultilevel"/>
    <w:tmpl w:val="0854CB54"/>
    <w:lvl w:ilvl="0" w:tplc="1F6CBB38">
      <w:start w:val="1"/>
      <w:numFmt w:val="decimal"/>
      <w:lvlText w:val="%1."/>
      <w:lvlJc w:val="left"/>
      <w:pPr>
        <w:tabs>
          <w:tab w:val="num" w:pos="927"/>
        </w:tabs>
        <w:ind w:left="1666" w:hanging="10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E007F09"/>
    <w:multiLevelType w:val="hybridMultilevel"/>
    <w:tmpl w:val="6B02BA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4432A70"/>
    <w:multiLevelType w:val="hybridMultilevel"/>
    <w:tmpl w:val="89947910"/>
    <w:lvl w:ilvl="0" w:tplc="DCAA1D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C2E74F8"/>
    <w:multiLevelType w:val="hybridMultilevel"/>
    <w:tmpl w:val="2342EC70"/>
    <w:lvl w:ilvl="0" w:tplc="ED6CE5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957CF5"/>
    <w:multiLevelType w:val="hybridMultilevel"/>
    <w:tmpl w:val="50625786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75E2A98"/>
    <w:multiLevelType w:val="hybridMultilevel"/>
    <w:tmpl w:val="A95A5D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12797B"/>
    <w:multiLevelType w:val="hybridMultilevel"/>
    <w:tmpl w:val="798C952E"/>
    <w:lvl w:ilvl="0" w:tplc="29BC780E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1F795C"/>
    <w:multiLevelType w:val="hybridMultilevel"/>
    <w:tmpl w:val="6332FB64"/>
    <w:lvl w:ilvl="0" w:tplc="B9B026AC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F122BC5"/>
    <w:multiLevelType w:val="hybridMultilevel"/>
    <w:tmpl w:val="22300584"/>
    <w:lvl w:ilvl="0" w:tplc="E8127B3C">
      <w:start w:val="1"/>
      <w:numFmt w:val="decimal"/>
      <w:lvlText w:val="%1."/>
      <w:lvlJc w:val="left"/>
      <w:pPr>
        <w:ind w:left="6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03F"/>
    <w:rsid w:val="00067943"/>
    <w:rsid w:val="00161B80"/>
    <w:rsid w:val="0024753E"/>
    <w:rsid w:val="00276A88"/>
    <w:rsid w:val="003D24DF"/>
    <w:rsid w:val="0041103F"/>
    <w:rsid w:val="0057465E"/>
    <w:rsid w:val="006A3174"/>
    <w:rsid w:val="006D519A"/>
    <w:rsid w:val="0073000A"/>
    <w:rsid w:val="00785542"/>
    <w:rsid w:val="00897CEE"/>
    <w:rsid w:val="008B34B0"/>
    <w:rsid w:val="009244AB"/>
    <w:rsid w:val="00944FF2"/>
    <w:rsid w:val="00973F91"/>
    <w:rsid w:val="0098679D"/>
    <w:rsid w:val="00B17B58"/>
    <w:rsid w:val="00B523BB"/>
    <w:rsid w:val="00BC4D03"/>
    <w:rsid w:val="00BF061D"/>
    <w:rsid w:val="00C301FE"/>
    <w:rsid w:val="00C75A38"/>
    <w:rsid w:val="00CB2961"/>
    <w:rsid w:val="00CC7DAF"/>
    <w:rsid w:val="00D5004E"/>
    <w:rsid w:val="00DF6109"/>
    <w:rsid w:val="00FD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8"/>
        <w:szCs w:val="23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3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103F"/>
    <w:pPr>
      <w:keepNext/>
      <w:spacing w:line="360" w:lineRule="auto"/>
      <w:jc w:val="center"/>
      <w:outlineLvl w:val="0"/>
    </w:pPr>
    <w:rPr>
      <w:rFonts w:eastAsia="Calibri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41103F"/>
    <w:pPr>
      <w:keepNext/>
      <w:jc w:val="center"/>
      <w:outlineLvl w:val="1"/>
    </w:pPr>
    <w:rPr>
      <w:rFonts w:eastAsia="Calibri"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973F91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103F"/>
    <w:rPr>
      <w:rFonts w:eastAsia="Calibri" w:cs="Times New Roman"/>
      <w:b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1103F"/>
    <w:rPr>
      <w:rFonts w:eastAsia="Calibri" w:cs="Times New Roman"/>
      <w:bCs/>
      <w:szCs w:val="28"/>
      <w:lang w:eastAsia="ru-RU"/>
    </w:rPr>
  </w:style>
  <w:style w:type="paragraph" w:styleId="a3">
    <w:name w:val="Title"/>
    <w:basedOn w:val="a"/>
    <w:next w:val="a"/>
    <w:link w:val="a4"/>
    <w:qFormat/>
    <w:rsid w:val="004110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1103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header"/>
    <w:basedOn w:val="a"/>
    <w:link w:val="a6"/>
    <w:rsid w:val="004110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1103F"/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1103F"/>
    <w:pPr>
      <w:ind w:left="720"/>
      <w:contextualSpacing/>
    </w:pPr>
  </w:style>
  <w:style w:type="paragraph" w:styleId="a8">
    <w:name w:val="Normal (Web)"/>
    <w:basedOn w:val="a"/>
    <w:rsid w:val="0041103F"/>
    <w:pPr>
      <w:spacing w:before="75" w:after="75"/>
      <w:ind w:left="105" w:right="105" w:firstLine="400"/>
      <w:jc w:val="both"/>
      <w:textAlignment w:val="top"/>
    </w:pPr>
    <w:rPr>
      <w:rFonts w:ascii="Arial" w:hAnsi="Arial" w:cs="Arial"/>
      <w:color w:val="666666"/>
      <w:sz w:val="17"/>
      <w:szCs w:val="17"/>
    </w:rPr>
  </w:style>
  <w:style w:type="table" w:styleId="a9">
    <w:name w:val="Table Grid"/>
    <w:basedOn w:val="a1"/>
    <w:rsid w:val="0041103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41103F"/>
    <w:pPr>
      <w:spacing w:before="100" w:beforeAutospacing="1" w:after="100" w:afterAutospacing="1"/>
    </w:pPr>
    <w:rPr>
      <w:rFonts w:eastAsia="Calibri"/>
    </w:rPr>
  </w:style>
  <w:style w:type="paragraph" w:styleId="aa">
    <w:name w:val="No Spacing"/>
    <w:qFormat/>
    <w:rsid w:val="0041103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DF6109"/>
    <w:rPr>
      <w:sz w:val="36"/>
      <w:szCs w:val="20"/>
    </w:rPr>
  </w:style>
  <w:style w:type="character" w:customStyle="1" w:styleId="22">
    <w:name w:val="Основной текст 2 Знак"/>
    <w:basedOn w:val="a0"/>
    <w:link w:val="21"/>
    <w:semiHidden/>
    <w:rsid w:val="00DF6109"/>
    <w:rPr>
      <w:rFonts w:eastAsia="Times New Roman" w:cs="Times New Roman"/>
      <w:sz w:val="36"/>
      <w:szCs w:val="20"/>
      <w:lang w:eastAsia="ru-RU"/>
    </w:rPr>
  </w:style>
  <w:style w:type="character" w:customStyle="1" w:styleId="FontStyle207">
    <w:name w:val="Font Style207"/>
    <w:basedOn w:val="a0"/>
    <w:rsid w:val="009244AB"/>
    <w:rPr>
      <w:rFonts w:ascii="Century Schoolbook" w:hAnsi="Century Schoolbook" w:cs="Century Schoolbook" w:hint="default"/>
      <w:sz w:val="18"/>
      <w:szCs w:val="18"/>
    </w:rPr>
  </w:style>
  <w:style w:type="paragraph" w:customStyle="1" w:styleId="Style5">
    <w:name w:val="Style5"/>
    <w:basedOn w:val="a"/>
    <w:rsid w:val="009244AB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character" w:customStyle="1" w:styleId="FontStyle202">
    <w:name w:val="Font Style202"/>
    <w:basedOn w:val="a0"/>
    <w:rsid w:val="009244AB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73F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73F9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73F91"/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3F91"/>
    <w:rPr>
      <w:rFonts w:ascii="Arial" w:eastAsia="MS Mincho" w:hAnsi="Arial"/>
      <w:b/>
      <w:bCs/>
      <w:sz w:val="26"/>
      <w:szCs w:val="26"/>
      <w:lang w:eastAsia="ja-JP"/>
    </w:rPr>
  </w:style>
  <w:style w:type="character" w:styleId="ad">
    <w:name w:val="Strong"/>
    <w:qFormat/>
    <w:rsid w:val="00897CEE"/>
    <w:rPr>
      <w:b/>
      <w:bCs/>
    </w:rPr>
  </w:style>
  <w:style w:type="table" w:customStyle="1" w:styleId="-11">
    <w:name w:val="Светлая сетка - Акцент 11"/>
    <w:basedOn w:val="a1"/>
    <w:uiPriority w:val="62"/>
    <w:rsid w:val="00897C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897C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7300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3000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3D24D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D24DF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1D07C-9A14-42F0-B818-5B56E120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4</Pages>
  <Words>11140</Words>
  <Characters>63498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vaio</cp:lastModifiedBy>
  <cp:revision>11</cp:revision>
  <cp:lastPrinted>2014-08-18T10:00:00Z</cp:lastPrinted>
  <dcterms:created xsi:type="dcterms:W3CDTF">2014-06-26T05:42:00Z</dcterms:created>
  <dcterms:modified xsi:type="dcterms:W3CDTF">2015-04-06T16:30:00Z</dcterms:modified>
</cp:coreProperties>
</file>